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E6" w:rsidRDefault="00397524" w:rsidP="00E96A3E">
      <w:pPr>
        <w:spacing w:line="240" w:lineRule="auto"/>
        <w:ind w:right="-270"/>
        <w:jc w:val="center"/>
        <w:rPr>
          <w:rFonts w:ascii="Algerian" w:hAnsi="Algerian"/>
          <w:sz w:val="60"/>
          <w:szCs w:val="60"/>
        </w:rPr>
      </w:pPr>
      <w:r>
        <w:rPr>
          <w:rFonts w:ascii="Cambria" w:hAnsi="Cambria"/>
          <w:b/>
          <w:noProof/>
          <w:sz w:val="32"/>
          <w:szCs w:val="32"/>
        </w:rPr>
        <w:drawing>
          <wp:anchor distT="0" distB="0" distL="114300" distR="114300" simplePos="0" relativeHeight="251704320" behindDoc="1" locked="0" layoutInCell="1" allowOverlap="1">
            <wp:simplePos x="0" y="0"/>
            <wp:positionH relativeFrom="column">
              <wp:posOffset>-111125</wp:posOffset>
            </wp:positionH>
            <wp:positionV relativeFrom="paragraph">
              <wp:posOffset>-306705</wp:posOffset>
            </wp:positionV>
            <wp:extent cx="6323330" cy="8829675"/>
            <wp:effectExtent l="0" t="0" r="12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0.png"/>
                    <pic:cNvPicPr/>
                  </pic:nvPicPr>
                  <pic:blipFill>
                    <a:blip r:embed="rId8">
                      <a:extLst>
                        <a:ext uri="{28A0092B-C50C-407E-A947-70E740481C1C}">
                          <a14:useLocalDpi xmlns:a14="http://schemas.microsoft.com/office/drawing/2010/main" val="0"/>
                        </a:ext>
                      </a:extLst>
                    </a:blip>
                    <a:stretch>
                      <a:fillRect/>
                    </a:stretch>
                  </pic:blipFill>
                  <pic:spPr>
                    <a:xfrm>
                      <a:off x="0" y="0"/>
                      <a:ext cx="6323330" cy="8829675"/>
                    </a:xfrm>
                    <a:prstGeom prst="rect">
                      <a:avLst/>
                    </a:prstGeom>
                  </pic:spPr>
                </pic:pic>
              </a:graphicData>
            </a:graphic>
            <wp14:sizeRelH relativeFrom="margin">
              <wp14:pctWidth>0</wp14:pctWidth>
            </wp14:sizeRelH>
            <wp14:sizeRelV relativeFrom="margin">
              <wp14:pctHeight>0</wp14:pctHeight>
            </wp14:sizeRelV>
          </wp:anchor>
        </w:drawing>
      </w:r>
      <w:r w:rsidR="00085EAE">
        <w:rPr>
          <w:rFonts w:ascii="Algerian" w:hAnsi="Algerian"/>
          <w:noProof/>
          <w:sz w:val="60"/>
          <w:szCs w:val="60"/>
        </w:rPr>
        <mc:AlternateContent>
          <mc:Choice Requires="wps">
            <w:drawing>
              <wp:anchor distT="0" distB="0" distL="114300" distR="114300" simplePos="0" relativeHeight="251703296" behindDoc="0" locked="0" layoutInCell="1" allowOverlap="1" wp14:anchorId="1CFA7943" wp14:editId="500AC77F">
                <wp:simplePos x="0" y="0"/>
                <wp:positionH relativeFrom="column">
                  <wp:posOffset>5667374</wp:posOffset>
                </wp:positionH>
                <wp:positionV relativeFrom="paragraph">
                  <wp:posOffset>-733425</wp:posOffset>
                </wp:positionV>
                <wp:extent cx="942975" cy="18954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942975" cy="189547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4589" id="Rectangle 23" o:spid="_x0000_s1026" style="position:absolute;margin-left:446.25pt;margin-top:-57.75pt;width:74.25pt;height:14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VikKwMAANAGAAAOAAAAZHJzL2Uyb0RvYy54bWysVV1v2yAUfZ+0/4B4&#10;T21nzpJYdaosaadKVVu1nfpMMI6RMDAgX5v233cBO6naapOm5YEA93I/Dofj84t9K9CWGcuVLHF2&#10;lmLEJFUVl+sSf3u6Gkwwso7IigglWYkPzOKL2ccP5ztdsKFqlKiYQRBE2mKnS9w4p4sksbRhLbFn&#10;SjMJxlqZljhYmnVSGbKD6K1Ihmn6OdkpU2mjKLMWdpfRiGchfl0z6u7q2jKHRImhNhdGE8aVH5PZ&#10;OSnWhuiG064M8g9VtIRLSHoMtSSOoI3hb0K1nBplVe3OqGoTVdecstADdJOlr7p5bIhmoRcAx+oj&#10;TPb/haW323uDeFXi4SeMJGnhjh4ANSLXgiHYA4B22hbg96jvTbeyMPXd7mvT+n/oA+0DqIcjqGzv&#10;EIXNaT6cjkcYUTBlk+kohwWESU6ntbHuK1Mt8pMSG0gfsCTbG+uia+/ik60E11dcCFRpwBcu1Sj3&#10;zF0T0IIc4ax36vCC2/47q+JNLBXdtEy6SC3DBHHAa9twbSFNwdoVA6TMdRWTQItQoa/JNxuu++dw&#10;Mk/T6fDLYDFKF4M8HV8O5tN8PBinl+M8zSfZIlv88iVmebGx7EZRIpaa99zL8jfVvkuZ7hVE1gT2&#10;oS0JHI+AQUEB475EgNtD4mu1hvobBj+YO8Mcbfy0Bki7fXA+GrqDHnDvJaQfpfLrmMnvJJ4ikRRh&#10;5g6CRe8HVgO7gAbDcC3hXbOFMLFaQimgHcG0DalY3B6l8OtIcjwR2hESAp6q7WJ3AbxmvI0dq4zd&#10;haMsyMKxsPRPhXVg9idCZiXd8XDLpTLvBRDQVZc5+vcgRWg8SitVHeDtAXsDi62mVxwewA2x7p4Y&#10;UCGgNiiru4OhFmpXYtXNMGqU+fHevvcHAoEVox2oWont9w0xDCNxLUE2plmeexkMi3w0Hvrn89Ky&#10;emmRm3ahgFQZaLimYer9neintVHtMwjw3GcFE5EUcpeYOtMvFi6qLUg4ZfN5cAPp08TdyEdN+/fq&#10;H/jT/pkY3amAA+beql4BSfFKDKJv5OJ841TNg1KccO3wBtkMxOkk3uvyy3XwOn2IZ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2wMy+4AAAAA0BAAAPAAAAZHJzL2Rvd25yZXYu&#10;eG1sTI/NTsMwEITvSLyDtUjcWjuFohDiVFAJ7i0/gpsTL3EgtiPbaVKenu0JbjPaT7Mz5Wa2PTtg&#10;iJ13ErKlAIau8bpzrYSX58dFDiwm5bTqvUMJR4ywqc7PSlVoP7kdHvapZRTiYqEkmJSGgvPYGLQq&#10;Lv2Ajm6fPliVyIaW66AmCrc9Xwlxw63qHH0wasCtweZ7P1oJr2Y3PWicvn5qffx4D+PTsO3epLy8&#10;mO/vgCWc0x8Mp/pUHSrqVPvR6ch6Cfntak2ohEWWrUmdEHGd0b6aVH4lgFcl/7+i+gUAAP//AwBQ&#10;SwMECgAAAAAAAAAhAC3Dd4H9CwAA/QsAABQAAABkcnMvbWVkaWEvaW1hZ2UxLnBuZ4lQTkcNChoK&#10;AAAADUlIRFIAAACTAAAAvwgGAAAA+ovuWAAAAAFzUkdCAK7OHOkAAAAEZ0FNQQAAsY8L/GEFAAAA&#10;CXBIWXMAAA7DAAAOwwHHb6hkAAALkklEQVR4Xu2d7a8dVRXG+2dYURAV36NEYsQQiFGCxviWkKjR&#10;GI2JSKKYGBJNGvWbJn4haqRvty+8tFBqAVuhoVgxBRJoirZaLdCWmkJo6QegF1tbCr3b9cysscN0&#10;zZq177n3cmbO80ue0tyzZ93VMz/mzOyZu++iNAccP35c/zY6Bw8e1L+NDvvKY9S+FqUNV6d081uY&#10;UYP3ceNn9G316dxpG6+xv0c9t33M/vqbEfzbhUXmi8wsszilO64s3liPTpnu/bJRe8wjUKa5zop3&#10;pPSXG4s3t41OmfasTGn1++z64xqBMs1HVr03pf33Fm+wRadMxw+ldMtH7drjGoEyzVNmll+cpo/u&#10;L8TJzfTRA7K9HOGMuuMa9E2Z5jOrP1D8H9sEb7zL6emUll9o1xzXCJRpPrPsbSn98evFG12nU6bX&#10;T6e09AK75rhG4NTAfGfqkpT+9rviza7olAmM06V/JAInLYO4fW2+Vo4kchSy3mRk6j0pHdutg4N9&#10;WXXGOQJlCtLZF4Sx3uQqS9+qAymTC2USXjmc0sp32W90kcUp3fXpYihlcqBMypMbyjkm681GVl6c&#10;0o4lsb6WX2TXqMf7aJ3LTDn/pioCZQoS7mv7D0QEZ45IZDuxd5MObuH4MyLeu+3t61l/xcK8X9b3&#10;bkagTEGy+rr9cvsNr4KjzqmXdLDBcw/Hbqds/yFl8hiETGfPlCfc1pteZe2HdbDBtu/Z29SD+gf+&#10;QJk8BiETeFaOLt7507ILU9r6bR3cwNuuCmbITxylTB6DkQk8/kv/3AcTmn+f0sHKX3+b0go5UbfG&#10;14OpCIEyOQxKJnDPF+Qjybk1AqFe3KeDhegV2pavFsMpk8PgZAIr32nvgCr4yAI7fxWbEsDR7pn7&#10;i00ok8MgZXpZtp1yJjRx5Pr9Z+XjrUO6KrjSUyiTwyBlAv+8tTzPsXZEkY6rvyq4iqvdOKZMDoOV&#10;CTxwXexjzAuOYjUok8OgZQK3XmbvjEgg0qM/10IlYyUTmmEWLoee3ptmZnlP7eyKS9Khp/5h1vUy&#10;vfn69NqaS9OZNZel0+s+mQ7v2W6Oa4vVSzMYxyNTkDnp6+AWuaT/WpqJTEo2g5Pz3Uu10Dncvl47&#10;VX6sNuWdkqvBk8d00DlGPjLxScsFTNctFi93f67YYU1cmTCHZdVCli7WQecYXSbrBWa8gmfJW2iV&#10;ac/y5D5fhScbdv1GB5dQpsFHjiDPP1bsLItWmTBvZdarpfHj7JRp8JGPxnu+WOwsi1aZ1n7IqNXI&#10;mg/q4BLKNAnB7RPcNDZolen2j9u16sGYGpRpUoJHZ597pNhpdVpluuVSu049az+ig0so0yQFV4N4&#10;8K5Gq0wPXm/XqOeB7+rgEso0lOCKDR9neGjOer0KHgmu0SrTC0/49wJXyWuHH9LBJZSp95GrNfy3&#10;uk1yaKv/pCUu6fFDC0qrTGDHT0pJrTp3f0kHnYMy9TXV05SP/LTYEW9gxxI5SjlPW0I2/FiV4MoE&#10;tnzl/MlLzIAbjC4TZ8AXLritsenz6dU//1gs2FLsgFY2fMqfMccDd6882y0TwKPAd15VXr0ZC2lU&#10;jC7THNDaxCwIvTlBet9X1+0XOSdakL6s792MQJmCvCl9YbEL7yRajnT/3WDfs5sNlMlhEH3hqUrn&#10;hu1ZPE2w6yYdPBqUyWEwfeE8p+2qDMEJ+ZGdOnj2UCaHQfW1+v32TqxnRCiTw6D6OvlC9w9nBtYg&#10;9xhZJhRg+pGTe9anGeeEHCv0vrrtBnPbUWJ9r2YwjkemIGPTFxasx8L1xg4tgvMnZw1yj9a+rO/T&#10;jECZgoxVX/g4s3ZoFXwc4mMxE8rkMOi+rB1aT8sa5B5v6OvA5mL9p7T+E+XMvfU9qmBlYIEyBRm7&#10;vjAV4N0QblmD3GP6yP6U/vT9cuY9cvVYj0CZgoxlX7tuKictrZ2LYLKzsQZ5K0/8Os3gsZTqKYbc&#10;CJQpyLj2VdxO8T6GcPVXW4P8PE6/nNK6y/1J0UgEyhRkrPvy7t8h+NiyePKu0SWqIlCmIGPdV8Ya&#10;5P9n3x3lYyzm+FlEoExBxr6v4BrkBfvWz61IiECZgvSir8Aa5Gn3zTJmHn79mECZgvSmr641yOcr&#10;AmUK0pu+ImuQz0cEyhSkV311rUGeE5zYL6utdofZ7mVvL2/ZFPNS+nWBMgXpXV9da5B3BbJg0vPR&#10;n2nBGmdOlPf+/v1gSvd9M6WN1xRfpkxBetlX1xrkbcGv4tj6HXNBMA/KFKS3feVOAeBn6o7u0o3z&#10;oExBetvXQz+ypbGCJQtffFo3zIcyBeltX123WqrISfX0sUO60ezgarsDzpGdd6azK7zbLOcys+Ki&#10;dOTxdWadaHhkCtLLvh5eIqJkzDnhkh9XarOEMgXpZV+zWcAe28wSyhSkd31FfjTKCk7Ct12nRfKg&#10;TEF61xee4V4V+D2/VnDS/q/btFAcyhSkd3099gtblHqWGl+rgvkm/GqzDChTkN71dd83bEmqQJau&#10;pywx4ZkBZQrSu766frYON2mf2ihSeb8S4wJ3DfImlClI7/rquieHx1T+83z5C6c9oZw1yJtQpiC9&#10;68sSo5mK+7/lP33ZsgZ5E8oUZNAyATwpYI2pgiNZYw3yJpQpyOBlOvVSOcdkjavSWIO8CWUKMniZ&#10;hBN7N/lPaDbWIG9CmYJMgkxFXxlrkDehTEEmRiYQXIO8CWUKMlEyga6fcMEtlwaUKcjEyRRYgzxt&#10;vlYHl1CmIBMnE+hYg7y4JVNbg5wyBZlImUDGGuRcbXegMXd8I9Z2VmY6HmV5ff1VxTgemYJM7JEJ&#10;dD1ot+6KYhhlCjLRMgEsB+1NaAqUKcjEywSwBrlVBxEoUxDKpFh1EIEyBaFMilUHEShTEMqkWHUQ&#10;gTIFoUyKVQcRKFMQyqRYdRCBMgWhTIpVBxEoUxDKpFh1EIEyBaFMilUHEShTEMqkWHUQgTIFoUyK&#10;VQcRKFMQyqRYdRCBMgWhTIpVBxEoUxDKpFh1EIEyBaFMilUHEShTEMqkWHUQgavtDjTmDm/E2q4r&#10;Vh0Er/HIFKR3fRk7/Lw0GPnIVPw5IpQpD8rkQJnyoEwOlCkPyuRAmfKgTA6UKQ/K5ECZ8qBMDpQp&#10;D8rkQJnyoEwOlCkPyuRAmfKgTA6UKQ/K5ECZ8qBMDpQpD8rkQJnyoEwOlCkPyuRAmfKgTA6UKY/B&#10;yoQCzPBi7vBGrO26YtVB8BqPTEF4ZFKsOohAmYJQJsWqgwiUKQhlUqw6iECZglAmxaqDCJQpCGVS&#10;rDqIQJmCUCbFqoMIlCkIZVKsOohAmYJQJsWqgwiUKQhlUqw6iECZglAmxaqDCJQpCGVSrDqIQJmC&#10;UCbFqoMIlCkIZVKsOohAmYJQJsWqgwiUKQhlUqw6iECZglAmxaqDCJQpCGVSrDqIQJmCUCbFqoMI&#10;XG13oDF3eCPWdl2x6iB4jUemIL3ry9jh56XByEem4s8RoUx5UCYHypQHZXKgTHlQJgfKlAdlcqBM&#10;eVAmB8qUB2VyoEx5UCYHypQHZXKgTHlQJgfKlAdlcqBMeVAmB8qUB2VyoEx5UCYHypQHZXKgTHlQ&#10;JgfKlAdlcqBMeQxWJhRghhdzhzdibdcVqw6C13hkCsIjk2LVQQTKFIQyKVYdRKBMQSiTYtVBBMoU&#10;hDIpVh1EoExBKJNi1UEEyhSEMilWHUSgTEEok2LVQQTKFIQyKVYdRKBMQSiTYtVBBMoUhDIpVh1E&#10;oExBKJNi1UEEyhSEMilWHUSgTEEok2LVQQTKFIQyKVYdRKBMQSiTYtVBBMoUhDIpVh1EoExBKJNi&#10;1UEEyhSEMilWHUTgarsDjbnDG7G264pVB8FrPDIF6V1fxg4/Lw1GPjIVf44IZcqDMjlQpjwokwNl&#10;yoMyOVCmPCiTA2XKgzI5UKY8KJMDZcqDMjlQpjwokwNlyoMyOVCmPBakrw1X2zu9Cl5vEOrLqqu1&#10;KFMQ9tUNZQrCvrqhTEHYVxcp/Q9TioZXDovxugAAAABJRU5ErkJgglBLAQItABQABgAIAAAAIQCx&#10;gme2CgEAABMCAAATAAAAAAAAAAAAAAAAAAAAAABbQ29udGVudF9UeXBlc10ueG1sUEsBAi0AFAAG&#10;AAgAAAAhADj9If/WAAAAlAEAAAsAAAAAAAAAAAAAAAAAOwEAAF9yZWxzLy5yZWxzUEsBAi0AFAAG&#10;AAgAAAAhANudWKQrAwAA0AYAAA4AAAAAAAAAAAAAAAAAOgIAAGRycy9lMm9Eb2MueG1sUEsBAi0A&#10;FAAGAAgAAAAhAKomDr68AAAAIQEAABkAAAAAAAAAAAAAAAAAkQUAAGRycy9fcmVscy9lMm9Eb2Mu&#10;eG1sLnJlbHNQSwECLQAUAAYACAAAACEAdsDMvuAAAAANAQAADwAAAAAAAAAAAAAAAACEBgAAZHJz&#10;L2Rvd25yZXYueG1sUEsBAi0ACgAAAAAAAAAhAC3Dd4H9CwAA/QsAABQAAAAAAAAAAAAAAAAAkQcA&#10;AGRycy9tZWRpYS9pbWFnZTEucG5nUEsFBgAAAAAGAAYAfAEAAMATAAAAAA==&#10;" stroked="f" strokeweight="1pt">
                <v:fill r:id="rId10" o:title="" recolor="t" rotate="t" type="frame"/>
              </v:rect>
            </w:pict>
          </mc:Fallback>
        </mc:AlternateContent>
      </w:r>
    </w:p>
    <w:p w:rsidR="00010D2B" w:rsidRPr="00085EAE" w:rsidRDefault="00010D2B" w:rsidP="00E96A3E">
      <w:pPr>
        <w:spacing w:line="240" w:lineRule="auto"/>
        <w:ind w:right="-270"/>
        <w:jc w:val="center"/>
        <w:rPr>
          <w:rFonts w:ascii="Algerian" w:hAnsi="Algerian"/>
          <w:b/>
          <w:sz w:val="60"/>
          <w:szCs w:val="60"/>
        </w:rPr>
      </w:pPr>
      <w:r w:rsidRPr="00085EAE">
        <w:rPr>
          <w:rFonts w:ascii="Algerian" w:hAnsi="Algerian"/>
          <w:b/>
          <w:sz w:val="60"/>
          <w:szCs w:val="60"/>
        </w:rPr>
        <w:t>Certificate of Completion</w:t>
      </w:r>
    </w:p>
    <w:p w:rsidR="00E96A3E" w:rsidRDefault="00E96A3E" w:rsidP="00E96A3E">
      <w:pPr>
        <w:spacing w:line="240" w:lineRule="auto"/>
        <w:ind w:right="-270"/>
        <w:jc w:val="center"/>
        <w:rPr>
          <w:rFonts w:ascii="Algerian" w:hAnsi="Algerian"/>
          <w:sz w:val="52"/>
          <w:szCs w:val="52"/>
          <w:u w:val="single"/>
        </w:rPr>
      </w:pPr>
    </w:p>
    <w:p w:rsidR="005846E6" w:rsidRPr="00085EAE" w:rsidRDefault="00010D2B" w:rsidP="005846E6">
      <w:pPr>
        <w:spacing w:line="240" w:lineRule="auto"/>
        <w:ind w:right="-270"/>
        <w:jc w:val="center"/>
        <w:rPr>
          <w:rFonts w:ascii="Cambria" w:hAnsi="Cambria"/>
          <w:b/>
          <w:i/>
          <w:sz w:val="32"/>
          <w:szCs w:val="32"/>
        </w:rPr>
      </w:pPr>
      <w:r w:rsidRPr="00085EAE">
        <w:rPr>
          <w:rFonts w:ascii="Cambria" w:hAnsi="Cambria"/>
          <w:b/>
          <w:i/>
          <w:sz w:val="32"/>
          <w:szCs w:val="32"/>
        </w:rPr>
        <w:t>This is to certify that</w:t>
      </w:r>
    </w:p>
    <w:p w:rsidR="00E96A3E" w:rsidRDefault="00E96A3E" w:rsidP="00E96A3E">
      <w:pPr>
        <w:ind w:left="-270" w:right="-270"/>
        <w:rPr>
          <w:rFonts w:ascii="Cambria" w:hAnsi="Cambria"/>
          <w:b/>
          <w:sz w:val="32"/>
          <w:szCs w:val="32"/>
        </w:rPr>
      </w:pPr>
    </w:p>
    <w:p w:rsidR="005846E6" w:rsidRPr="00E96A3E" w:rsidRDefault="005846E6" w:rsidP="00E96A3E">
      <w:pPr>
        <w:ind w:left="-270" w:right="-270"/>
        <w:rPr>
          <w:rFonts w:ascii="Cambria" w:hAnsi="Cambria"/>
          <w:b/>
          <w:sz w:val="32"/>
          <w:szCs w:val="32"/>
        </w:rPr>
      </w:pPr>
    </w:p>
    <w:p w:rsidR="00E96A3E" w:rsidRDefault="00E96A3E" w:rsidP="005846E6">
      <w:pPr>
        <w:spacing w:line="480" w:lineRule="auto"/>
        <w:ind w:left="-270" w:right="-270"/>
        <w:jc w:val="center"/>
        <w:rPr>
          <w:rFonts w:ascii="Cambria" w:hAnsi="Cambria"/>
          <w:b/>
          <w:sz w:val="40"/>
          <w:szCs w:val="40"/>
        </w:rPr>
      </w:pPr>
      <w:r w:rsidRPr="00E96A3E">
        <w:rPr>
          <w:rFonts w:ascii="Cambria" w:hAnsi="Cambria"/>
          <w:b/>
          <w:sz w:val="40"/>
          <w:szCs w:val="40"/>
        </w:rPr>
        <w:t>THOUSES APARTMENT MANAGEMENT SYSTEM</w:t>
      </w:r>
    </w:p>
    <w:p w:rsidR="005846E6" w:rsidRPr="00E96A3E" w:rsidRDefault="005846E6" w:rsidP="005846E6">
      <w:pPr>
        <w:spacing w:line="480" w:lineRule="auto"/>
        <w:ind w:left="-270" w:right="-270"/>
        <w:jc w:val="center"/>
        <w:rPr>
          <w:rFonts w:ascii="Cambria" w:hAnsi="Cambria"/>
          <w:b/>
          <w:sz w:val="40"/>
          <w:szCs w:val="40"/>
        </w:rPr>
      </w:pPr>
    </w:p>
    <w:p w:rsidR="00E96A3E" w:rsidRPr="00085EAE" w:rsidRDefault="00E96A3E" w:rsidP="005846E6">
      <w:pPr>
        <w:spacing w:line="480" w:lineRule="auto"/>
        <w:ind w:left="-270" w:right="-270"/>
        <w:jc w:val="center"/>
        <w:rPr>
          <w:rFonts w:ascii="Cambria" w:hAnsi="Cambria"/>
          <w:b/>
          <w:i/>
          <w:sz w:val="32"/>
          <w:szCs w:val="32"/>
        </w:rPr>
      </w:pPr>
      <w:r w:rsidRPr="00085EAE">
        <w:rPr>
          <w:rFonts w:ascii="Cambria" w:hAnsi="Cambria"/>
          <w:b/>
          <w:i/>
          <w:sz w:val="32"/>
          <w:szCs w:val="32"/>
        </w:rPr>
        <w:t>Was Built, Designed and Developed</w:t>
      </w:r>
      <w:r w:rsidR="00397524">
        <w:rPr>
          <w:rFonts w:ascii="Cambria" w:hAnsi="Cambria"/>
          <w:b/>
          <w:i/>
          <w:sz w:val="32"/>
          <w:szCs w:val="32"/>
        </w:rPr>
        <w:t xml:space="preserve"> By;</w:t>
      </w:r>
    </w:p>
    <w:tbl>
      <w:tblPr>
        <w:tblW w:w="720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55"/>
        <w:gridCol w:w="4045"/>
      </w:tblGrid>
      <w:tr w:rsidR="005356DE" w:rsidRPr="00E96A3E" w:rsidTr="005356DE">
        <w:trPr>
          <w:trHeight w:val="575"/>
        </w:trPr>
        <w:tc>
          <w:tcPr>
            <w:tcW w:w="3155" w:type="dxa"/>
            <w:shd w:val="clear" w:color="auto" w:fill="FFFFFF"/>
            <w:noWrap/>
            <w:tcMar>
              <w:top w:w="0" w:type="dxa"/>
              <w:left w:w="108" w:type="dxa"/>
              <w:bottom w:w="0" w:type="dxa"/>
              <w:right w:w="108" w:type="dxa"/>
            </w:tcMar>
            <w:vAlign w:val="bottom"/>
            <w:hideMark/>
          </w:tcPr>
          <w:p w:rsidR="005356DE" w:rsidRPr="00E96A3E" w:rsidRDefault="005356DE" w:rsidP="00E96A3E">
            <w:pPr>
              <w:spacing w:before="100" w:beforeAutospacing="1" w:after="100" w:afterAutospacing="1" w:line="240" w:lineRule="auto"/>
              <w:rPr>
                <w:rFonts w:ascii="Cambria" w:eastAsia="Times New Roman" w:hAnsi="Cambria" w:cs="Arial"/>
                <w:b/>
                <w:color w:val="222222"/>
                <w:sz w:val="24"/>
                <w:szCs w:val="24"/>
              </w:rPr>
            </w:pPr>
            <w:r>
              <w:rPr>
                <w:rFonts w:ascii="Cambria" w:eastAsia="Times New Roman" w:hAnsi="Cambria" w:cs="Calibri"/>
                <w:b/>
                <w:color w:val="000000"/>
                <w:sz w:val="24"/>
                <w:szCs w:val="24"/>
              </w:rPr>
              <w:t>S</w:t>
            </w:r>
            <w:r w:rsidRPr="00E96A3E">
              <w:rPr>
                <w:rFonts w:ascii="Cambria" w:eastAsia="Times New Roman" w:hAnsi="Cambria" w:cs="Calibri"/>
                <w:b/>
                <w:color w:val="000000"/>
                <w:sz w:val="24"/>
                <w:szCs w:val="24"/>
              </w:rPr>
              <w:t>tudent1305288</w:t>
            </w:r>
          </w:p>
        </w:tc>
        <w:tc>
          <w:tcPr>
            <w:tcW w:w="4045" w:type="dxa"/>
            <w:shd w:val="clear" w:color="auto" w:fill="FFFFFF"/>
            <w:noWrap/>
            <w:tcMar>
              <w:top w:w="0" w:type="dxa"/>
              <w:left w:w="108" w:type="dxa"/>
              <w:bottom w:w="0" w:type="dxa"/>
              <w:right w:w="108" w:type="dxa"/>
            </w:tcMar>
            <w:vAlign w:val="bottom"/>
            <w:hideMark/>
          </w:tcPr>
          <w:p w:rsidR="005356DE" w:rsidRPr="00E96A3E" w:rsidRDefault="005356DE" w:rsidP="00E96A3E">
            <w:pPr>
              <w:spacing w:before="100" w:beforeAutospacing="1" w:after="100" w:afterAutospacing="1" w:line="240" w:lineRule="auto"/>
              <w:rPr>
                <w:rFonts w:ascii="Cambria" w:eastAsia="Times New Roman" w:hAnsi="Cambria" w:cs="Calibri"/>
                <w:b/>
                <w:color w:val="000000"/>
                <w:sz w:val="24"/>
                <w:szCs w:val="24"/>
              </w:rPr>
            </w:pPr>
            <w:r w:rsidRPr="00E96A3E">
              <w:rPr>
                <w:rFonts w:ascii="Cambria" w:eastAsia="Times New Roman" w:hAnsi="Cambria" w:cs="Calibri"/>
                <w:b/>
                <w:color w:val="000000"/>
                <w:sz w:val="24"/>
                <w:szCs w:val="24"/>
              </w:rPr>
              <w:t>AGA CALEB MGEMASHIMA</w:t>
            </w:r>
          </w:p>
        </w:tc>
      </w:tr>
      <w:tr w:rsidR="005356DE" w:rsidRPr="00E96A3E" w:rsidTr="005356DE">
        <w:trPr>
          <w:trHeight w:val="648"/>
        </w:trPr>
        <w:tc>
          <w:tcPr>
            <w:tcW w:w="3155" w:type="dxa"/>
            <w:shd w:val="clear" w:color="auto" w:fill="FFFFFF"/>
            <w:noWrap/>
            <w:tcMar>
              <w:top w:w="0" w:type="dxa"/>
              <w:left w:w="108" w:type="dxa"/>
              <w:bottom w:w="0" w:type="dxa"/>
              <w:right w:w="108" w:type="dxa"/>
            </w:tcMar>
            <w:vAlign w:val="bottom"/>
            <w:hideMark/>
          </w:tcPr>
          <w:p w:rsidR="005356DE" w:rsidRPr="00E96A3E" w:rsidRDefault="005356DE" w:rsidP="00E96A3E">
            <w:pPr>
              <w:spacing w:before="100" w:beforeAutospacing="1" w:after="100" w:afterAutospacing="1" w:line="240" w:lineRule="auto"/>
              <w:rPr>
                <w:rFonts w:ascii="Cambria" w:eastAsia="Times New Roman" w:hAnsi="Cambria" w:cs="Arial"/>
                <w:b/>
                <w:color w:val="222222"/>
                <w:sz w:val="24"/>
                <w:szCs w:val="24"/>
              </w:rPr>
            </w:pPr>
            <w:r w:rsidRPr="00E96A3E">
              <w:rPr>
                <w:rFonts w:ascii="Cambria" w:eastAsia="Times New Roman" w:hAnsi="Cambria" w:cs="Calibri"/>
                <w:b/>
                <w:color w:val="000000"/>
                <w:sz w:val="24"/>
                <w:szCs w:val="24"/>
              </w:rPr>
              <w:t>Student1327860</w:t>
            </w:r>
          </w:p>
        </w:tc>
        <w:tc>
          <w:tcPr>
            <w:tcW w:w="4045" w:type="dxa"/>
            <w:shd w:val="clear" w:color="auto" w:fill="FFFFFF"/>
            <w:noWrap/>
            <w:tcMar>
              <w:top w:w="0" w:type="dxa"/>
              <w:left w:w="108" w:type="dxa"/>
              <w:bottom w:w="0" w:type="dxa"/>
              <w:right w:w="108" w:type="dxa"/>
            </w:tcMar>
            <w:vAlign w:val="bottom"/>
            <w:hideMark/>
          </w:tcPr>
          <w:p w:rsidR="005356DE" w:rsidRPr="00E96A3E" w:rsidRDefault="005356DE" w:rsidP="00E96A3E">
            <w:pPr>
              <w:spacing w:before="100" w:beforeAutospacing="1" w:after="100" w:afterAutospacing="1" w:line="240" w:lineRule="auto"/>
              <w:rPr>
                <w:rFonts w:ascii="Cambria" w:eastAsia="Times New Roman" w:hAnsi="Cambria" w:cs="Arial"/>
                <w:b/>
                <w:color w:val="222222"/>
                <w:sz w:val="24"/>
                <w:szCs w:val="24"/>
              </w:rPr>
            </w:pPr>
            <w:r w:rsidRPr="00E96A3E">
              <w:rPr>
                <w:rFonts w:ascii="Cambria" w:eastAsia="Times New Roman" w:hAnsi="Cambria" w:cs="Calibri"/>
                <w:b/>
                <w:color w:val="000000"/>
                <w:sz w:val="24"/>
                <w:szCs w:val="24"/>
              </w:rPr>
              <w:t>NNAMDI CHRISTUS CHINEMELUM</w:t>
            </w:r>
          </w:p>
        </w:tc>
      </w:tr>
      <w:tr w:rsidR="005356DE" w:rsidRPr="00E96A3E" w:rsidTr="005356DE">
        <w:trPr>
          <w:trHeight w:val="503"/>
        </w:trPr>
        <w:tc>
          <w:tcPr>
            <w:tcW w:w="3155" w:type="dxa"/>
            <w:shd w:val="clear" w:color="auto" w:fill="FFFFFF"/>
            <w:noWrap/>
            <w:tcMar>
              <w:top w:w="0" w:type="dxa"/>
              <w:left w:w="108" w:type="dxa"/>
              <w:bottom w:w="0" w:type="dxa"/>
              <w:right w:w="108" w:type="dxa"/>
            </w:tcMar>
            <w:vAlign w:val="bottom"/>
            <w:hideMark/>
          </w:tcPr>
          <w:p w:rsidR="005356DE" w:rsidRPr="00E96A3E" w:rsidRDefault="005356DE" w:rsidP="00E96A3E">
            <w:pPr>
              <w:spacing w:before="100" w:beforeAutospacing="1" w:after="100" w:afterAutospacing="1" w:line="240" w:lineRule="auto"/>
              <w:rPr>
                <w:rFonts w:ascii="Cambria" w:eastAsia="Times New Roman" w:hAnsi="Cambria" w:cs="Arial"/>
                <w:b/>
                <w:color w:val="222222"/>
                <w:sz w:val="24"/>
                <w:szCs w:val="24"/>
              </w:rPr>
            </w:pPr>
            <w:r>
              <w:rPr>
                <w:rFonts w:ascii="Cambria" w:eastAsia="Times New Roman" w:hAnsi="Cambria" w:cs="Calibri"/>
                <w:b/>
                <w:color w:val="000000"/>
                <w:sz w:val="24"/>
                <w:szCs w:val="24"/>
              </w:rPr>
              <w:t>4</w:t>
            </w:r>
            <w:r w:rsidRPr="00E96A3E">
              <w:rPr>
                <w:rFonts w:ascii="Cambria" w:eastAsia="Times New Roman" w:hAnsi="Cambria" w:cs="Calibri"/>
                <w:b/>
                <w:color w:val="000000"/>
                <w:sz w:val="24"/>
                <w:szCs w:val="24"/>
              </w:rPr>
              <w:t>Student1440454</w:t>
            </w:r>
          </w:p>
        </w:tc>
        <w:tc>
          <w:tcPr>
            <w:tcW w:w="4045" w:type="dxa"/>
            <w:shd w:val="clear" w:color="auto" w:fill="FFFFFF"/>
            <w:noWrap/>
            <w:tcMar>
              <w:top w:w="0" w:type="dxa"/>
              <w:left w:w="108" w:type="dxa"/>
              <w:bottom w:w="0" w:type="dxa"/>
              <w:right w:w="108" w:type="dxa"/>
            </w:tcMar>
            <w:vAlign w:val="bottom"/>
            <w:hideMark/>
          </w:tcPr>
          <w:p w:rsidR="005356DE" w:rsidRPr="00E96A3E" w:rsidRDefault="005356DE" w:rsidP="00E96A3E">
            <w:pPr>
              <w:spacing w:before="100" w:beforeAutospacing="1" w:after="100" w:afterAutospacing="1" w:line="240" w:lineRule="auto"/>
              <w:rPr>
                <w:rFonts w:ascii="Cambria" w:eastAsia="Times New Roman" w:hAnsi="Cambria" w:cs="Arial"/>
                <w:b/>
                <w:color w:val="222222"/>
                <w:sz w:val="24"/>
                <w:szCs w:val="24"/>
              </w:rPr>
            </w:pPr>
            <w:r w:rsidRPr="00E96A3E">
              <w:rPr>
                <w:rFonts w:ascii="Cambria" w:eastAsia="Times New Roman" w:hAnsi="Cambria" w:cs="Calibri"/>
                <w:b/>
                <w:color w:val="000000"/>
                <w:sz w:val="24"/>
                <w:szCs w:val="24"/>
              </w:rPr>
              <w:t>NWANKWO IFECHUKWU CHARLES</w:t>
            </w:r>
          </w:p>
        </w:tc>
      </w:tr>
    </w:tbl>
    <w:p w:rsidR="00E96A3E" w:rsidRDefault="00E96A3E" w:rsidP="00E96A3E">
      <w:pPr>
        <w:ind w:left="-270" w:right="-270"/>
        <w:jc w:val="center"/>
        <w:rPr>
          <w:rFonts w:ascii="Cambria" w:hAnsi="Cambria"/>
          <w:b/>
          <w:sz w:val="32"/>
          <w:szCs w:val="32"/>
        </w:rPr>
      </w:pPr>
    </w:p>
    <w:p w:rsidR="005846E6" w:rsidRDefault="005846E6" w:rsidP="00E96A3E">
      <w:pPr>
        <w:ind w:left="-270" w:right="-270"/>
        <w:jc w:val="center"/>
        <w:rPr>
          <w:rFonts w:ascii="Cambria" w:hAnsi="Cambria"/>
          <w:b/>
          <w:sz w:val="32"/>
          <w:szCs w:val="32"/>
        </w:rPr>
      </w:pPr>
    </w:p>
    <w:p w:rsidR="005846E6" w:rsidRDefault="00746236" w:rsidP="00E96A3E">
      <w:pPr>
        <w:ind w:left="-270" w:right="-270"/>
        <w:jc w:val="center"/>
        <w:rPr>
          <w:rFonts w:ascii="Cambria" w:hAnsi="Cambria"/>
          <w:b/>
          <w:sz w:val="32"/>
          <w:szCs w:val="32"/>
        </w:rPr>
      </w:pPr>
      <w:r>
        <w:rPr>
          <w:rFonts w:ascii="Algerian" w:hAnsi="Algerian"/>
          <w:noProof/>
          <w:sz w:val="60"/>
          <w:szCs w:val="60"/>
        </w:rPr>
        <mc:AlternateContent>
          <mc:Choice Requires="wps">
            <w:drawing>
              <wp:anchor distT="0" distB="0" distL="114300" distR="114300" simplePos="0" relativeHeight="251701248" behindDoc="0" locked="0" layoutInCell="1" allowOverlap="1">
                <wp:simplePos x="0" y="0"/>
                <wp:positionH relativeFrom="column">
                  <wp:posOffset>-657225</wp:posOffset>
                </wp:positionH>
                <wp:positionV relativeFrom="paragraph">
                  <wp:posOffset>394335</wp:posOffset>
                </wp:positionV>
                <wp:extent cx="952500" cy="1895475"/>
                <wp:effectExtent l="0" t="0" r="0" b="9525"/>
                <wp:wrapNone/>
                <wp:docPr id="22" name="Rectangle 22"/>
                <wp:cNvGraphicFramePr/>
                <a:graphic xmlns:a="http://schemas.openxmlformats.org/drawingml/2006/main">
                  <a:graphicData uri="http://schemas.microsoft.com/office/word/2010/wordprocessingShape">
                    <wps:wsp>
                      <wps:cNvSpPr/>
                      <wps:spPr>
                        <a:xfrm>
                          <a:off x="0" y="0"/>
                          <a:ext cx="952500" cy="18954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1B64" id="Rectangle 22" o:spid="_x0000_s1026" style="position:absolute;margin-left:-51.75pt;margin-top:31.05pt;width:75pt;height:14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sQKAMAANAGAAAOAAAAZHJzL2Uyb0RvYy54bWysVVtr2zAYfR/sPwi9&#10;p77gLImpU7KkHYWwlrajz4osxwZZ0iTltrH/vk+S7ZS2bDD24kj67kdHJ5dXx5ajPdOmkaLAyUWM&#10;ERNUlo3YFvjb081oipGxRJSES8EKfGIGX80/frg8qJylspa8ZBpBEmHygypwba3Ko8jQmrXEXEjF&#10;BBgrqVtiYau3UanJAbK3PErj+FN0kLpUWlJmDJyughHPff6qYtTeVZVhFvECQ2/Wf7X/btw3ml+S&#10;fKuJqhvatUH+oYuWNAKKDqlWxBK0082bVG1DtTSyshdUtpGsqoYyPwNMk8SvpnmsiWJ+FgDHqAEm&#10;8//S0q/7e42assBpipEgLdzRA6BGxJYzBGcA0EGZHPwe1b3udgaWbtpjpVv3C3Ogowf1NIDKjhZR&#10;OJyN03EM0FMwJdPZOJuMXdLoHK20sV+YbJFbFFhDeY8l2a+NDa69iyu24Y26aThHpQJ8IbOW9rmx&#10;tUcLavhY59ThBbf9d1aFm1hJumuZsIFamnFigdembpSBMjlrNwyQ0rdlKAIjQoeuJzesv+6f6XQR&#10;x7P082g5jpejLJ5cjxazbDKaxNeTLM6myTJZ/nItJlm+M2wtKeEr1fTcS7I33b5Lme4VBNZ49qE9&#10;8RwPgEFDHuO+RYDbQeJ6NZq6GwY/WFvNLK3dsgJIu3NwHgxdoAPceXHhvkK6fajkTiJHkUAKv7In&#10;zoL3A6uAXUCD1F+Lf9dsyXXollAKaAcwTU1KFo6BL8CYkH6I8ONwAQnP3Xa5uwROM97mDmnCdD6U&#10;eVkYGov/1FgIHiJ8ZSnsENw2Qur3EnCYqqsc/HuQAjQOpY0sT/D2gL2exUbRmwYewJoYe080qBBQ&#10;G5TV3sGn4vJQYNmtMKql/vHeufMHAoEVowOoWoHN9x3RDCN+K0A2ZkmWORn0m2w8Sd3zeWnZvLSI&#10;XbuUQKoENFxRv3T+lvfLSsv2GQR44aqCiQgKtQtMre43SxvUFiScssXCu4H0KWLX4lHR/r26B/50&#10;fCZadSpggblfZa+AJH8lBsE3cHGxs7JqvFKcce3wBtn0xOkk3unyy733Ov8RzX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WcHE4AAAAAoBAAAPAAAAZHJzL2Rvd25yZXYueG1s&#10;TI/LTsMwEEX3SPyDNUjsWjsttdoQp6IIFlQVEqUf4MZDEvAjit0k/D3DCpZXc3TvmWI7OcsG7GMb&#10;vIJsLoChr4Jpfa3g9P48WwOLSXujbfCo4BsjbMvrq0LnJoz+DYdjqhmV+JhrBU1KXc55rBp0Os5D&#10;h55uH6F3OlHsa256PVK5s3whhOROt54WGt3hY4PV1/HiFGw2T3Z4eR32n/ywW633I9rdCZW6vZke&#10;7oElnNIfDL/6pA4lOZ3DxZvIrIJZJpYrYhXIRQaMiDtJ+axgKYUEXhb8/wvlDwAAAP//AwBQSwME&#10;CgAAAAAAAAAhADaFhZHmCgAA5goAABQAAABkcnMvbWVkaWEvaW1hZ2UxLnBuZ4lQTkcNChoKAAAA&#10;DUlIRFIAAACUAAAAvggGAAAA0wsmhAAAAAFzUkdCAK7OHOkAAAAEZ0FNQQAAsY8L/GEFAAAACXBI&#10;WXMAAA7DAAAOwwHHb6hkAAAKe0lEQVR4Xu2d249dVR3H+TNEoNxar0FNjNEH8UU0mhiJMfpgfECN&#10;lwdNMCbGaHzRxMQYDSHSubRQaaMtItDaCl4QKE3R0qqQKAo0pFbsRSOUTi1SnbPcv332mTlnZv3W&#10;2r/f2TPd+5zPJ/m1pbP2mm+6Pqyzzjp7r7kkFBw9elR+a4QzZ85UfxofctloQ65loXbdEMJtrxot&#10;+TsjZZBYXyurRt8MnI12CRUbdCkjZZBYP7HKwMDZQKgMDJwNhMrAwNlohVByYUqCwdctFesnVrFr&#10;qW4XM5QDcukglANy6SCUA3LpIJQDcukglANy6SCUA3LpIJQDcukglANy6SCUA3LpIJQDcukglANy&#10;6SCUA3LpIJQDcukglANy6SCUA3LpIJQDcukglANy6SCUA3LpXCIhUkINvm6pWD+xil1LdbuYoRyQ&#10;SwehHJBLB6EckEsHoRyQSwehHJBLB6EckEsHoRyQSwehHJBLB6EckEsHoRyQSwehHJBLB6EckEsH&#10;oRyQSwehHJBLB6EckEsHoRyQSwehHJBLB6EckEuHU4CpRosZygG5dBDKAbl0EMoBuXQQygG5dBDK&#10;Abl0EMoBuXQQygG5dBDKAbl0EMoBuXQQygG5dBDKAbl0EMoBuXQQygG5dBDKAbl0EMoBuXQQygG5&#10;dBDKAbl0EMoBuXQ4BZhqtJihHJBLB6EckEsHoRyQSwehHJBLB6EckEsHoRyQSwehHJBLB6EckEsH&#10;oRyQSwehHJBLB6EckEsHoRyQSwehHJBLB6EckEsHoRyQSwehHJBLB6EckEsHoRyQS4dTgKlGixnK&#10;Abl0EMoBuXQQygG5dBDKAbl0EMoBuXQQygG5dBDKAbl0EMoBuXQQygG5dBDKAbl0EMoBuXQQygG5&#10;dBDKAbl0EMoBuXQQygG5dBDKAbl0EMoBuXQQygG5dDgFmGq0mKEckEsHoRyQSwehHJBLJy/Uw18q&#10;G9YFoWxMn1BbXxvCM/eVjeuAUDYmV6jZq+KDLjV3dQj/PlVekAOhbEyuUCcfD2HLa+IDL3X7G8oL&#10;ciCUjckVSjhySyHVxvjgz1wewt6P9dslQCgbky2UsOcjhTyXxQXYsimE33+/ahgHoWxMvlCCLMRj&#10;AkjJy+LpP1QNV4NQNqZDqIUTIcwXC/GYBFKbX101XA1C2ZgOoYSn7ylmI22mujSEu95dNRwFoWxM&#10;j1DCQ1/sbxnEZJAZbP9Xq4bLIJSN6RJK+OE7i8EvZqSYELLWeu7+qmEfhLIxfUIJMRkGNXtlCC+/&#10;UDVEKCvTKVRu03Pbm6qGCGVlOoUSkpueG0K4/6ay2Usnn4m3iVUGBs5Gt4QScpueT24JC88d7G8r&#10;xNoM1w/eUnWqw8DZaIVQcqGleomXvt78xnD+8ObQ25p4eSyqN78pLBw7FO2f6nbZZight+l5WzGD&#10;zWRmKJnNasBMYKMVM5T8Yg6S2/SM/v1QPfCJqqM0DJyN7golpDY9UzV/bQh/ubvqJA0DZ6PbQgmp&#10;TU+typv1/lF1kIaBs9F9oYSYNKna/rbqwjwMnI3JECq36Tlcsp3w6NeqC/MwcDYmQyjhZx8vhKnx&#10;0ief/R1/pLooDwNnYzKEOv/PYqGt7KCvLJnJDDBwNrov1L+eKhbZiadlVtZDN1cX1oOBs9FtoZ5/&#10;rJiZNsXF0Wr+muriejBwNroplCzC9xVrpjuui0uTqs2XhXDvB6uO8jBwNtol1F3vCeHOt/ZleXJr&#10;CCcOlQ3ChYX+Oul3t4Ywe3V/hzz30UqqZL3122/1+87AwNlol1DDgz57RX8BLYLNFH+Whzy3vm60&#10;zTglUv7tQBkgBQNno71CrUfJntTihTKEBgNnY/KFknunUgv3He8oQ2gwcDYmW6jZDSEc+1X6Tk85&#10;oOPBz5dBYjBwNiZXKPkA+PHvlN+gJHWnp+ye/3lX1XAUBs7GZAolM9Ph75adj5B6vF32p84erxou&#10;w8DZaIVQEqIpoXozV4YX991c9reyjv3xN6GXOINqcW5j9DqqW9XcDCVbDX8/mDY7dafn5suLl8YP&#10;Vw37lLkaghnKhnuGkl/GEur214ewe1mEbJDUnZ6yeD/8vaohA2elw0Jd2t9H+sn7Q3h2d9nRgFpB&#10;co+3V7v0DJyNdgkld1LGBni45GXpvhuLd2U71U3J2kFi/Q9XAQNno11CxQY1VhlqB8nd6fmj6xk4&#10;I9MtlJDa9Jy7Kry059NVw/FBKBvdFEpIbHouysc2hjPSUyCUje4KJaQ2PcvHruqdkZ4CoWx0W6jc&#10;4+01z0hPgVA2ui2UkNr0rHlGegqEstF9oYTkpmexnsqckZ4CoWxMhlBCatNTthkSZ6SnQCgbkyOU&#10;EPu+g0qckb6Kvz7cn9li/VDN164b1lgoWffseHsIO6/vP+RQl+SmZzF7KWekl8gC/5EvF4v8a4t3&#10;j4mNU2pNau2EWrlhKTPFTz/a/1odjtwSFueuGe1jULEz0l85G8KDX+h/TR7Xil1HrXmtjVD33Bi/&#10;Vt6t7f9K1TLP+Z0fSN/pOTgj/cDX+zf2Sf+xttS6VeNCnXtqbzHYiXWLvJSdOlK1TlPmSm16ikTy&#10;nJ/8Hvs6te7VuFAX9t4Uv264fvm5qnWaMlf2TE+qTbV0CnDsi7EatNdqscYj6ovb3hy9VqvzT+wI&#10;vXkW2F2oxmeoxTtr3Fcl7/xqUOYa4D3Tk1rXal6oOodo1Dj0XhgRSpBH42P9Ua2pi7SG+mzVOs0q&#10;oer8hAbqolb73+UN2P2heH9Uq6pxoWQRHe7V9qGuCOHR+vtQS0Id3RfKH6MW6zNXbHKuX63pRy+r&#10;dsqL/7bslBcsCeXZsBx8/0PfLrtYytUAIzPnmExarrUTSlj6LO9dts/yKspcB7/Rf9omliVVst66&#10;cK7qCaGstFOoMSlzjbNVIO8KKxDKxkQKderAXP8R91iOOiXrrl98puwLoWxMpFCvbJeb7SIZVpb8&#10;RFHt8zx5V/mn7QhlZPKEWjgRenU+9JVbXF54OnOn58Zw9rjvTs8YCKXTXqEe+2bo5TYy5es/H3oY&#10;NNamqp6sxRoCoXTaK1SdsxbueGMIzx+sLihI3elpPCM9BULptFSoXvx7r6xt11Xth0g93m44Iz0F&#10;Qum0U6jTTxRro8zPkJFn+IbP8Rwm+dPbi+tqnJGeAqF02imU/CSH2PceLnlpi5zLuUTqTk9Ze2XO&#10;SE+BUDrtFOqBT8a/93D9+L1VY4XcnZ6ZM9JTIJROO4XakVmQy+wkh57lSD3enjkjPQVC6ZhOAf7f&#10;nLLYbbh6mc/uejMbysx16uyeT6mnD8txQaf33xq9jvKVfYZqS1lIbXoqZ6SnKP+9GoKXvLaUlVgf&#10;g5KXUAMIpTM1Qi08+2v9nV/kjPQUCKXTTaFkF91I+Q+U2vSkxi/XHZttKLmD878vl6LUZen/uNSm&#10;JzV2dVMouc/pPy+WftRlZApPbXpSY1U3hZI7B86dLN2oy4hQPN6+ZtVNoeTnywzfZVCDVYvM1KYn&#10;5a5uCpX6YFhhlVACj7c3Xt0USuru95VO1CUqlFBuekb6p1y1LFTxli/W4KJUnZvrch8Or0AVSmCW&#10;aqZGtg0aIjlwRshlow25EMoBuTRC+D/Y6grddlwO/wAAAABJRU5ErkJgglBLAQItABQABgAIAAAA&#10;IQCxgme2CgEAABMCAAATAAAAAAAAAAAAAAAAAAAAAABbQ29udGVudF9UeXBlc10ueG1sUEsBAi0A&#10;FAAGAAgAAAAhADj9If/WAAAAlAEAAAsAAAAAAAAAAAAAAAAAOwEAAF9yZWxzLy5yZWxzUEsBAi0A&#10;FAAGAAgAAAAhAP34OxAoAwAA0AYAAA4AAAAAAAAAAAAAAAAAOgIAAGRycy9lMm9Eb2MueG1sUEsB&#10;Ai0AFAAGAAgAAAAhAKomDr68AAAAIQEAABkAAAAAAAAAAAAAAAAAjgUAAGRycy9fcmVscy9lMm9E&#10;b2MueG1sLnJlbHNQSwECLQAUAAYACAAAACEAnFnBxOAAAAAKAQAADwAAAAAAAAAAAAAAAACBBgAA&#10;ZHJzL2Rvd25yZXYueG1sUEsBAi0ACgAAAAAAAAAhADaFhZHmCgAA5goAABQAAAAAAAAAAAAAAAAA&#10;jgcAAGRycy9tZWRpYS9pbWFnZTEucG5nUEsFBgAAAAAGAAYAfAEAAKYSAAAAAA==&#10;" stroked="f" strokeweight="1pt">
                <v:fill r:id="rId12" o:title="" recolor="t" rotate="t" type="frame"/>
              </v:rect>
            </w:pict>
          </mc:Fallback>
        </mc:AlternateContent>
      </w:r>
    </w:p>
    <w:p w:rsidR="005846E6" w:rsidRDefault="005846E6" w:rsidP="00E96A3E">
      <w:pPr>
        <w:ind w:left="-270" w:right="-270"/>
        <w:jc w:val="center"/>
        <w:rPr>
          <w:rFonts w:ascii="Cambria" w:hAnsi="Cambria"/>
          <w:b/>
          <w:sz w:val="32"/>
          <w:szCs w:val="32"/>
        </w:rPr>
      </w:pPr>
    </w:p>
    <w:p w:rsidR="00085EAE" w:rsidRDefault="005846E6" w:rsidP="00085EAE">
      <w:pPr>
        <w:ind w:right="-270"/>
        <w:jc w:val="right"/>
        <w:rPr>
          <w:rFonts w:ascii="Cambria" w:hAnsi="Cambria"/>
          <w:b/>
          <w:sz w:val="24"/>
          <w:szCs w:val="24"/>
        </w:rPr>
      </w:pPr>
      <w:r w:rsidRPr="005846E6">
        <w:rPr>
          <w:rFonts w:ascii="Cambria" w:hAnsi="Cambria"/>
          <w:b/>
          <w:sz w:val="24"/>
          <w:szCs w:val="24"/>
        </w:rPr>
        <w:t>DATE ISSUED:</w:t>
      </w:r>
    </w:p>
    <w:p w:rsidR="00746236" w:rsidRDefault="005846E6" w:rsidP="00085EAE">
      <w:pPr>
        <w:ind w:right="-270"/>
        <w:jc w:val="right"/>
        <w:rPr>
          <w:rFonts w:ascii="Cambria" w:hAnsi="Cambria"/>
          <w:b/>
          <w:sz w:val="24"/>
          <w:szCs w:val="24"/>
        </w:rPr>
      </w:pPr>
      <w:r w:rsidRPr="005846E6">
        <w:rPr>
          <w:rFonts w:ascii="Cambria" w:hAnsi="Cambria"/>
          <w:b/>
          <w:sz w:val="24"/>
          <w:szCs w:val="24"/>
        </w:rPr>
        <w:t>31st</w:t>
      </w:r>
      <w:r w:rsidRPr="005846E6">
        <w:rPr>
          <w:rFonts w:ascii="Cambria" w:hAnsi="Cambria"/>
          <w:b/>
          <w:sz w:val="24"/>
          <w:szCs w:val="24"/>
          <w:vertAlign w:val="superscript"/>
        </w:rPr>
        <w:t xml:space="preserve"> </w:t>
      </w:r>
      <w:r w:rsidRPr="005846E6">
        <w:rPr>
          <w:rFonts w:ascii="Cambria" w:hAnsi="Cambria"/>
          <w:b/>
          <w:sz w:val="24"/>
          <w:szCs w:val="24"/>
        </w:rPr>
        <w:t>OCTOBER, 2023</w:t>
      </w:r>
    </w:p>
    <w:p w:rsidR="00085EAE" w:rsidRDefault="00085EAE" w:rsidP="00746236">
      <w:pPr>
        <w:ind w:left="-270" w:right="-270"/>
        <w:jc w:val="center"/>
        <w:rPr>
          <w:rFonts w:ascii="Cambria" w:hAnsi="Cambria"/>
          <w:b/>
          <w:sz w:val="28"/>
          <w:szCs w:val="28"/>
        </w:rPr>
      </w:pPr>
    </w:p>
    <w:p w:rsidR="005E23FA" w:rsidRPr="00746236" w:rsidRDefault="005E23FA" w:rsidP="00746236">
      <w:pPr>
        <w:ind w:left="-270" w:right="-270"/>
        <w:jc w:val="center"/>
        <w:rPr>
          <w:rFonts w:ascii="Cambria" w:hAnsi="Cambria"/>
          <w:b/>
          <w:sz w:val="24"/>
          <w:szCs w:val="24"/>
        </w:rPr>
      </w:pPr>
      <w:r w:rsidRPr="00B76D4F">
        <w:rPr>
          <w:rFonts w:ascii="Cambria" w:hAnsi="Cambria"/>
          <w:b/>
          <w:sz w:val="28"/>
          <w:szCs w:val="28"/>
        </w:rPr>
        <w:lastRenderedPageBreak/>
        <w:t>Table of Contents</w:t>
      </w:r>
    </w:p>
    <w:p w:rsidR="00B76D4F" w:rsidRPr="00B76D4F" w:rsidRDefault="00B76D4F" w:rsidP="005E23FA">
      <w:pPr>
        <w:ind w:left="-270" w:right="-270"/>
        <w:jc w:val="center"/>
        <w:rPr>
          <w:rFonts w:ascii="Cambria" w:hAnsi="Cambria"/>
          <w:b/>
          <w:sz w:val="28"/>
          <w:szCs w:val="28"/>
        </w:rPr>
      </w:pPr>
    </w:p>
    <w:p w:rsidR="005E23FA" w:rsidRPr="005E23FA" w:rsidRDefault="005E23FA" w:rsidP="005E23FA">
      <w:pPr>
        <w:pStyle w:val="ListParagraph"/>
        <w:numPr>
          <w:ilvl w:val="0"/>
          <w:numId w:val="1"/>
        </w:numPr>
        <w:ind w:right="-270"/>
        <w:rPr>
          <w:rFonts w:ascii="Cambria" w:hAnsi="Cambria"/>
          <w:b/>
          <w:sz w:val="24"/>
          <w:szCs w:val="24"/>
        </w:rPr>
      </w:pPr>
      <w:r w:rsidRPr="005E23FA">
        <w:rPr>
          <w:rFonts w:ascii="Cambria" w:hAnsi="Cambria"/>
          <w:b/>
          <w:sz w:val="24"/>
          <w:szCs w:val="24"/>
        </w:rPr>
        <w:t>Introduction</w:t>
      </w:r>
      <w:r w:rsidR="00DA6700">
        <w:rPr>
          <w:rFonts w:ascii="Cambria" w:hAnsi="Cambria"/>
          <w:b/>
          <w:sz w:val="24"/>
          <w:szCs w:val="24"/>
        </w:rPr>
        <w:t>..............................................................................................................................................3</w:t>
      </w:r>
    </w:p>
    <w:p w:rsidR="005E23FA" w:rsidRPr="005E23FA" w:rsidRDefault="005E23FA" w:rsidP="005E23FA">
      <w:pPr>
        <w:ind w:left="90" w:right="-270"/>
        <w:rPr>
          <w:rFonts w:ascii="Cambria" w:hAnsi="Cambria"/>
          <w:sz w:val="24"/>
          <w:szCs w:val="24"/>
        </w:rPr>
      </w:pPr>
      <w:r w:rsidRPr="005E23FA">
        <w:rPr>
          <w:rFonts w:ascii="Cambria" w:hAnsi="Cambria"/>
          <w:sz w:val="24"/>
          <w:szCs w:val="24"/>
        </w:rPr>
        <w:t>1.1. Problem Definition</w:t>
      </w:r>
      <w:r w:rsidR="00DA6700">
        <w:rPr>
          <w:rFonts w:ascii="Cambria" w:hAnsi="Cambria"/>
          <w:sz w:val="24"/>
          <w:szCs w:val="24"/>
        </w:rPr>
        <w:t>.............................................................................................................................................3</w:t>
      </w:r>
    </w:p>
    <w:p w:rsidR="005E23FA" w:rsidRPr="005E23FA" w:rsidRDefault="005E23FA" w:rsidP="005E23FA">
      <w:pPr>
        <w:ind w:left="90" w:right="-270"/>
        <w:rPr>
          <w:rFonts w:ascii="Cambria" w:hAnsi="Cambria"/>
          <w:sz w:val="24"/>
          <w:szCs w:val="24"/>
        </w:rPr>
      </w:pPr>
      <w:r w:rsidRPr="005E23FA">
        <w:rPr>
          <w:rFonts w:ascii="Cambria" w:hAnsi="Cambria"/>
          <w:sz w:val="24"/>
          <w:szCs w:val="24"/>
        </w:rPr>
        <w:t>1.2. Purpose</w:t>
      </w:r>
      <w:r w:rsidR="00DA6700">
        <w:rPr>
          <w:rFonts w:ascii="Cambria" w:hAnsi="Cambria"/>
          <w:sz w:val="24"/>
          <w:szCs w:val="24"/>
        </w:rPr>
        <w:t>....................................................................................................................................................................3</w:t>
      </w:r>
    </w:p>
    <w:p w:rsidR="005E23FA" w:rsidRPr="005E23FA" w:rsidRDefault="005E23FA" w:rsidP="005E23FA">
      <w:pPr>
        <w:ind w:left="90" w:right="-270"/>
        <w:rPr>
          <w:rFonts w:ascii="Cambria" w:hAnsi="Cambria"/>
          <w:sz w:val="24"/>
          <w:szCs w:val="24"/>
        </w:rPr>
      </w:pPr>
      <w:r w:rsidRPr="005E23FA">
        <w:rPr>
          <w:rFonts w:ascii="Cambria" w:hAnsi="Cambria"/>
          <w:sz w:val="24"/>
          <w:szCs w:val="24"/>
        </w:rPr>
        <w:t>1.3. Scope</w:t>
      </w:r>
      <w:r w:rsidR="00DA6700">
        <w:rPr>
          <w:rFonts w:ascii="Cambria" w:hAnsi="Cambria"/>
          <w:sz w:val="24"/>
          <w:szCs w:val="24"/>
        </w:rPr>
        <w:t>.........................................................................................................................................................................3</w:t>
      </w:r>
    </w:p>
    <w:p w:rsidR="005E23FA" w:rsidRPr="005E23FA" w:rsidRDefault="005E23FA" w:rsidP="005E23FA">
      <w:pPr>
        <w:ind w:left="90" w:right="-270"/>
        <w:rPr>
          <w:rFonts w:ascii="Cambria" w:hAnsi="Cambria"/>
          <w:sz w:val="24"/>
          <w:szCs w:val="24"/>
        </w:rPr>
      </w:pPr>
      <w:r w:rsidRPr="005E23FA">
        <w:rPr>
          <w:rFonts w:ascii="Cambria" w:hAnsi="Cambria"/>
          <w:sz w:val="24"/>
          <w:szCs w:val="24"/>
        </w:rPr>
        <w:t>1.4. System Overview</w:t>
      </w:r>
      <w:r w:rsidR="00DA6700">
        <w:rPr>
          <w:rFonts w:ascii="Cambria" w:hAnsi="Cambria"/>
          <w:sz w:val="24"/>
          <w:szCs w:val="24"/>
        </w:rPr>
        <w:t>.........................................................................................................................................</w:t>
      </w:r>
      <w:r w:rsidR="00DA6700">
        <w:rPr>
          <w:rFonts w:ascii="Cambria" w:hAnsi="Cambria"/>
          <w:sz w:val="24"/>
          <w:szCs w:val="24"/>
        </w:rPr>
        <w:t>........3</w:t>
      </w:r>
    </w:p>
    <w:p w:rsidR="005E23FA" w:rsidRDefault="005E23FA" w:rsidP="005E23FA">
      <w:pPr>
        <w:ind w:left="90" w:right="-270"/>
        <w:rPr>
          <w:rFonts w:ascii="Cambria" w:hAnsi="Cambria"/>
          <w:sz w:val="24"/>
          <w:szCs w:val="24"/>
        </w:rPr>
      </w:pPr>
      <w:r w:rsidRPr="005E23FA">
        <w:rPr>
          <w:rFonts w:ascii="Cambria" w:hAnsi="Cambria"/>
          <w:sz w:val="24"/>
          <w:szCs w:val="24"/>
        </w:rPr>
        <w:t>1.5. Document Overview</w:t>
      </w:r>
      <w:r w:rsidR="00DA6700">
        <w:rPr>
          <w:rFonts w:ascii="Cambria" w:hAnsi="Cambria"/>
          <w:sz w:val="24"/>
          <w:szCs w:val="24"/>
        </w:rPr>
        <w:t>.........................................................................................................................................</w:t>
      </w:r>
      <w:r w:rsidR="00DA6700">
        <w:rPr>
          <w:rFonts w:ascii="Cambria" w:hAnsi="Cambria"/>
          <w:sz w:val="24"/>
          <w:szCs w:val="24"/>
        </w:rPr>
        <w:t>..3</w:t>
      </w:r>
    </w:p>
    <w:p w:rsidR="005E23FA" w:rsidRPr="005E23FA" w:rsidRDefault="005E23FA" w:rsidP="005E23FA">
      <w:pPr>
        <w:ind w:left="90" w:right="-270"/>
        <w:rPr>
          <w:rFonts w:ascii="Cambria" w:hAnsi="Cambria"/>
          <w:sz w:val="24"/>
          <w:szCs w:val="24"/>
        </w:rPr>
      </w:pPr>
    </w:p>
    <w:p w:rsidR="005E23FA" w:rsidRPr="005E23FA" w:rsidRDefault="005E23FA" w:rsidP="005E23FA">
      <w:pPr>
        <w:ind w:left="-270" w:right="-270"/>
        <w:rPr>
          <w:rFonts w:ascii="Cambria" w:hAnsi="Cambria"/>
          <w:b/>
          <w:sz w:val="24"/>
          <w:szCs w:val="24"/>
        </w:rPr>
      </w:pPr>
      <w:r>
        <w:rPr>
          <w:rFonts w:ascii="Cambria" w:hAnsi="Cambria"/>
          <w:b/>
          <w:sz w:val="24"/>
          <w:szCs w:val="24"/>
        </w:rPr>
        <w:t xml:space="preserve">2. </w:t>
      </w:r>
      <w:r w:rsidRPr="005E23FA">
        <w:rPr>
          <w:rFonts w:ascii="Cambria" w:hAnsi="Cambria"/>
          <w:b/>
          <w:sz w:val="24"/>
          <w:szCs w:val="24"/>
        </w:rPr>
        <w:t>System Requirements</w:t>
      </w:r>
      <w:r w:rsidR="00DA6700" w:rsidRPr="00DA6700">
        <w:rPr>
          <w:rFonts w:ascii="Cambria" w:hAnsi="Cambria"/>
          <w:b/>
          <w:sz w:val="24"/>
          <w:szCs w:val="24"/>
        </w:rPr>
        <w:t>......</w:t>
      </w:r>
      <w:r w:rsidR="00DA6700" w:rsidRPr="00DA6700">
        <w:rPr>
          <w:rFonts w:ascii="Cambria" w:hAnsi="Cambria"/>
          <w:b/>
          <w:sz w:val="24"/>
          <w:szCs w:val="24"/>
        </w:rPr>
        <w:t>..............................</w:t>
      </w:r>
      <w:r w:rsidR="00DA6700" w:rsidRPr="00DA6700">
        <w:rPr>
          <w:rFonts w:ascii="Cambria" w:hAnsi="Cambria"/>
          <w:b/>
          <w:sz w:val="24"/>
          <w:szCs w:val="24"/>
        </w:rPr>
        <w:t>....................................................................</w:t>
      </w:r>
      <w:r w:rsidR="00DA6700">
        <w:rPr>
          <w:rFonts w:ascii="Cambria" w:hAnsi="Cambria"/>
          <w:b/>
          <w:sz w:val="24"/>
          <w:szCs w:val="24"/>
        </w:rPr>
        <w:t>.................</w:t>
      </w:r>
      <w:r w:rsidR="00DA6700" w:rsidRPr="00DA6700">
        <w:rPr>
          <w:rFonts w:ascii="Cambria" w:hAnsi="Cambria"/>
          <w:b/>
          <w:sz w:val="24"/>
          <w:szCs w:val="24"/>
        </w:rPr>
        <w:t>......4</w:t>
      </w:r>
    </w:p>
    <w:p w:rsidR="005E23FA" w:rsidRPr="005E23FA" w:rsidRDefault="005E23FA" w:rsidP="005E23FA">
      <w:pPr>
        <w:ind w:right="-270"/>
        <w:rPr>
          <w:rFonts w:ascii="Cambria" w:hAnsi="Cambria"/>
          <w:sz w:val="24"/>
          <w:szCs w:val="24"/>
        </w:rPr>
      </w:pPr>
      <w:r w:rsidRPr="005E23FA">
        <w:rPr>
          <w:rFonts w:ascii="Cambria" w:hAnsi="Cambria"/>
          <w:sz w:val="24"/>
          <w:szCs w:val="24"/>
        </w:rPr>
        <w:t>2.1. Functional Requirements</w:t>
      </w:r>
      <w:r w:rsidR="00DA6700">
        <w:rPr>
          <w:rFonts w:ascii="Cambria" w:hAnsi="Cambria"/>
          <w:sz w:val="24"/>
          <w:szCs w:val="24"/>
        </w:rPr>
        <w:t>..........................................................................................................</w:t>
      </w:r>
      <w:r w:rsidR="00DA6700">
        <w:rPr>
          <w:rFonts w:ascii="Cambria" w:hAnsi="Cambria"/>
          <w:sz w:val="24"/>
          <w:szCs w:val="24"/>
        </w:rPr>
        <w:t>.........................4</w:t>
      </w:r>
    </w:p>
    <w:p w:rsidR="005E23FA" w:rsidRPr="005E23FA" w:rsidRDefault="005E23FA" w:rsidP="005A00FC">
      <w:pPr>
        <w:ind w:right="-270"/>
        <w:rPr>
          <w:rFonts w:ascii="Cambria" w:hAnsi="Cambria"/>
          <w:sz w:val="24"/>
          <w:szCs w:val="24"/>
        </w:rPr>
      </w:pPr>
      <w:r w:rsidRPr="005E23FA">
        <w:rPr>
          <w:rFonts w:ascii="Cambria" w:hAnsi="Cambria"/>
          <w:sz w:val="24"/>
          <w:szCs w:val="24"/>
        </w:rPr>
        <w:t>2.2. Non-Functional Requirements</w:t>
      </w:r>
      <w:r w:rsidR="00DA6700">
        <w:rPr>
          <w:rFonts w:ascii="Cambria" w:hAnsi="Cambria"/>
          <w:sz w:val="24"/>
          <w:szCs w:val="24"/>
        </w:rPr>
        <w:t>..........................................................................................................</w:t>
      </w:r>
      <w:r w:rsidR="00DA6700">
        <w:rPr>
          <w:rFonts w:ascii="Cambria" w:hAnsi="Cambria"/>
          <w:sz w:val="24"/>
          <w:szCs w:val="24"/>
        </w:rPr>
        <w:t>...............4</w:t>
      </w:r>
    </w:p>
    <w:p w:rsidR="005E23FA" w:rsidRPr="005E23FA" w:rsidRDefault="005A00FC" w:rsidP="005E23FA">
      <w:pPr>
        <w:ind w:right="-270"/>
        <w:rPr>
          <w:rFonts w:ascii="Cambria" w:hAnsi="Cambria"/>
          <w:sz w:val="24"/>
          <w:szCs w:val="24"/>
        </w:rPr>
      </w:pPr>
      <w:r>
        <w:rPr>
          <w:rFonts w:ascii="Cambria" w:hAnsi="Cambria"/>
          <w:sz w:val="24"/>
          <w:szCs w:val="24"/>
        </w:rPr>
        <w:t>2.3</w:t>
      </w:r>
      <w:r w:rsidR="005E23FA" w:rsidRPr="005E23FA">
        <w:rPr>
          <w:rFonts w:ascii="Cambria" w:hAnsi="Cambria"/>
          <w:sz w:val="24"/>
          <w:szCs w:val="24"/>
        </w:rPr>
        <w:t>. User Roles</w:t>
      </w:r>
      <w:r w:rsidR="00DA6700">
        <w:rPr>
          <w:rFonts w:ascii="Cambria" w:hAnsi="Cambria"/>
          <w:sz w:val="24"/>
          <w:szCs w:val="24"/>
        </w:rPr>
        <w:t>.........................................................................................................................................</w:t>
      </w:r>
      <w:r w:rsidR="00DA6700">
        <w:rPr>
          <w:rFonts w:ascii="Cambria" w:hAnsi="Cambria"/>
          <w:sz w:val="24"/>
          <w:szCs w:val="24"/>
        </w:rPr>
        <w:t>.........................4</w:t>
      </w:r>
    </w:p>
    <w:p w:rsidR="005E23FA" w:rsidRPr="005E23FA" w:rsidRDefault="005A00FC" w:rsidP="005E23FA">
      <w:pPr>
        <w:ind w:right="-270"/>
        <w:rPr>
          <w:rFonts w:ascii="Cambria" w:hAnsi="Cambria"/>
          <w:sz w:val="24"/>
          <w:szCs w:val="24"/>
        </w:rPr>
      </w:pPr>
      <w:r>
        <w:rPr>
          <w:rFonts w:ascii="Cambria" w:hAnsi="Cambria"/>
          <w:sz w:val="24"/>
          <w:szCs w:val="24"/>
        </w:rPr>
        <w:t>2.4</w:t>
      </w:r>
      <w:r w:rsidR="005E23FA" w:rsidRPr="005E23FA">
        <w:rPr>
          <w:rFonts w:ascii="Cambria" w:hAnsi="Cambria"/>
          <w:sz w:val="24"/>
          <w:szCs w:val="24"/>
        </w:rPr>
        <w:t>. Hardware Requirements</w:t>
      </w:r>
      <w:r w:rsidR="00DA6700">
        <w:rPr>
          <w:rFonts w:ascii="Cambria" w:hAnsi="Cambria"/>
          <w:sz w:val="24"/>
          <w:szCs w:val="24"/>
        </w:rPr>
        <w:t>..........................................................................................................</w:t>
      </w:r>
      <w:r w:rsidR="00DA6700">
        <w:rPr>
          <w:rFonts w:ascii="Cambria" w:hAnsi="Cambria"/>
          <w:sz w:val="24"/>
          <w:szCs w:val="24"/>
        </w:rPr>
        <w:t>..........................4</w:t>
      </w:r>
    </w:p>
    <w:p w:rsidR="005E23FA" w:rsidRDefault="005A00FC" w:rsidP="005E23FA">
      <w:pPr>
        <w:ind w:right="-270"/>
        <w:rPr>
          <w:rFonts w:ascii="Cambria" w:hAnsi="Cambria"/>
          <w:sz w:val="24"/>
          <w:szCs w:val="24"/>
        </w:rPr>
      </w:pPr>
      <w:r>
        <w:rPr>
          <w:rFonts w:ascii="Cambria" w:hAnsi="Cambria"/>
          <w:sz w:val="24"/>
          <w:szCs w:val="24"/>
        </w:rPr>
        <w:t>2.5</w:t>
      </w:r>
      <w:r w:rsidR="005E23FA" w:rsidRPr="005E23FA">
        <w:rPr>
          <w:rFonts w:ascii="Cambria" w:hAnsi="Cambria"/>
          <w:sz w:val="24"/>
          <w:szCs w:val="24"/>
        </w:rPr>
        <w:t>. Software Requirements</w:t>
      </w:r>
      <w:r w:rsidR="00DA6700">
        <w:rPr>
          <w:rFonts w:ascii="Cambria" w:hAnsi="Cambria"/>
          <w:sz w:val="24"/>
          <w:szCs w:val="24"/>
        </w:rPr>
        <w:t>..........................................................................................................</w:t>
      </w:r>
      <w:r w:rsidR="00DA6700">
        <w:rPr>
          <w:rFonts w:ascii="Cambria" w:hAnsi="Cambria"/>
          <w:sz w:val="24"/>
          <w:szCs w:val="24"/>
        </w:rPr>
        <w:t>.............................4</w:t>
      </w:r>
    </w:p>
    <w:p w:rsidR="005E23FA" w:rsidRPr="005E23FA" w:rsidRDefault="005E23FA" w:rsidP="005E23FA">
      <w:pPr>
        <w:ind w:right="-270"/>
        <w:rPr>
          <w:rFonts w:ascii="Cambria" w:hAnsi="Cambria"/>
          <w:sz w:val="24"/>
          <w:szCs w:val="24"/>
        </w:rPr>
      </w:pPr>
    </w:p>
    <w:p w:rsidR="005E23FA" w:rsidRPr="005E23FA" w:rsidRDefault="005E23FA" w:rsidP="005A00FC">
      <w:pPr>
        <w:ind w:left="-270" w:right="-270"/>
        <w:rPr>
          <w:rFonts w:ascii="Cambria" w:hAnsi="Cambria"/>
          <w:sz w:val="24"/>
          <w:szCs w:val="24"/>
        </w:rPr>
      </w:pPr>
      <w:r>
        <w:rPr>
          <w:rFonts w:ascii="Cambria" w:hAnsi="Cambria"/>
          <w:b/>
          <w:sz w:val="24"/>
          <w:szCs w:val="24"/>
        </w:rPr>
        <w:t xml:space="preserve">3. </w:t>
      </w:r>
      <w:r w:rsidRPr="005E23FA">
        <w:rPr>
          <w:rFonts w:ascii="Cambria" w:hAnsi="Cambria"/>
          <w:b/>
          <w:sz w:val="24"/>
          <w:szCs w:val="24"/>
        </w:rPr>
        <w:t>Design and Architecture</w:t>
      </w:r>
      <w:r w:rsidR="00DA6700" w:rsidRPr="00DA6700">
        <w:rPr>
          <w:rFonts w:ascii="Cambria" w:hAnsi="Cambria"/>
          <w:b/>
          <w:sz w:val="24"/>
          <w:szCs w:val="24"/>
        </w:rPr>
        <w:t>.................................................................</w:t>
      </w:r>
      <w:r w:rsidR="00DA6700">
        <w:rPr>
          <w:rFonts w:ascii="Cambria" w:hAnsi="Cambria"/>
          <w:b/>
          <w:sz w:val="24"/>
          <w:szCs w:val="24"/>
        </w:rPr>
        <w:t>....................</w:t>
      </w:r>
      <w:r w:rsidR="00DA6700" w:rsidRPr="00DA6700">
        <w:rPr>
          <w:rFonts w:ascii="Cambria" w:hAnsi="Cambria"/>
          <w:b/>
          <w:sz w:val="24"/>
          <w:szCs w:val="24"/>
        </w:rPr>
        <w:t>.....................................</w:t>
      </w:r>
      <w:r w:rsidR="00DA6700" w:rsidRPr="00DA6700">
        <w:rPr>
          <w:rFonts w:ascii="Cambria" w:hAnsi="Cambria"/>
          <w:b/>
          <w:sz w:val="24"/>
          <w:szCs w:val="24"/>
        </w:rPr>
        <w:t>5</w:t>
      </w:r>
    </w:p>
    <w:p w:rsidR="005E23FA" w:rsidRPr="005E23FA" w:rsidRDefault="005A00FC" w:rsidP="005E23FA">
      <w:pPr>
        <w:ind w:right="-270"/>
        <w:rPr>
          <w:rFonts w:ascii="Cambria" w:hAnsi="Cambria"/>
          <w:sz w:val="24"/>
          <w:szCs w:val="24"/>
        </w:rPr>
      </w:pPr>
      <w:r>
        <w:rPr>
          <w:rFonts w:ascii="Cambria" w:hAnsi="Cambria"/>
          <w:sz w:val="24"/>
          <w:szCs w:val="24"/>
        </w:rPr>
        <w:t>3.1</w:t>
      </w:r>
      <w:r w:rsidR="005E23FA" w:rsidRPr="005E23FA">
        <w:rPr>
          <w:rFonts w:ascii="Cambria" w:hAnsi="Cambria"/>
          <w:sz w:val="24"/>
          <w:szCs w:val="24"/>
        </w:rPr>
        <w:t>. Database Design</w:t>
      </w:r>
      <w:r w:rsidR="00DA6700">
        <w:rPr>
          <w:rFonts w:ascii="Cambria" w:hAnsi="Cambria"/>
          <w:sz w:val="24"/>
          <w:szCs w:val="24"/>
        </w:rPr>
        <w:t>........................................................................................................................................</w:t>
      </w:r>
      <w:r w:rsidR="00DA6700">
        <w:rPr>
          <w:rFonts w:ascii="Cambria" w:hAnsi="Cambria"/>
          <w:sz w:val="24"/>
          <w:szCs w:val="24"/>
        </w:rPr>
        <w:t>............</w:t>
      </w:r>
      <w:r w:rsidR="00DA6700">
        <w:rPr>
          <w:rFonts w:ascii="Cambria" w:hAnsi="Cambria"/>
          <w:sz w:val="24"/>
          <w:szCs w:val="24"/>
        </w:rPr>
        <w:t>.</w:t>
      </w:r>
      <w:r w:rsidR="00DA6700">
        <w:rPr>
          <w:rFonts w:ascii="Cambria" w:hAnsi="Cambria"/>
          <w:sz w:val="24"/>
          <w:szCs w:val="24"/>
        </w:rPr>
        <w:t>5</w:t>
      </w:r>
    </w:p>
    <w:p w:rsidR="005E23FA" w:rsidRPr="005E23FA" w:rsidRDefault="009621F1" w:rsidP="005A00FC">
      <w:pPr>
        <w:ind w:right="-270"/>
        <w:rPr>
          <w:rFonts w:ascii="Cambria" w:hAnsi="Cambria"/>
          <w:sz w:val="24"/>
          <w:szCs w:val="24"/>
        </w:rPr>
      </w:pPr>
      <w:r>
        <w:rPr>
          <w:rFonts w:ascii="Cambria" w:hAnsi="Cambria"/>
          <w:sz w:val="24"/>
          <w:szCs w:val="24"/>
        </w:rPr>
        <w:t>3.2</w:t>
      </w:r>
      <w:r w:rsidR="005E23FA" w:rsidRPr="005E23FA">
        <w:rPr>
          <w:rFonts w:ascii="Cambria" w:hAnsi="Cambria"/>
          <w:sz w:val="24"/>
          <w:szCs w:val="24"/>
        </w:rPr>
        <w:t>. User Interface Design</w:t>
      </w:r>
      <w:r w:rsidR="00DA6700">
        <w:rPr>
          <w:rFonts w:ascii="Cambria" w:hAnsi="Cambria"/>
          <w:sz w:val="24"/>
          <w:szCs w:val="24"/>
        </w:rPr>
        <w:t>.........................................................................................................................................</w:t>
      </w:r>
      <w:r w:rsidR="00DA6700">
        <w:rPr>
          <w:rFonts w:ascii="Cambria" w:hAnsi="Cambria"/>
          <w:sz w:val="24"/>
          <w:szCs w:val="24"/>
        </w:rPr>
        <w:t>..8</w:t>
      </w:r>
    </w:p>
    <w:p w:rsidR="005E23FA" w:rsidRDefault="009621F1" w:rsidP="005E23FA">
      <w:pPr>
        <w:ind w:right="-270"/>
        <w:rPr>
          <w:rFonts w:ascii="Cambria" w:hAnsi="Cambria"/>
          <w:sz w:val="24"/>
          <w:szCs w:val="24"/>
        </w:rPr>
      </w:pPr>
      <w:r>
        <w:rPr>
          <w:rFonts w:ascii="Cambria" w:hAnsi="Cambria"/>
          <w:sz w:val="24"/>
          <w:szCs w:val="24"/>
        </w:rPr>
        <w:t>3.3</w:t>
      </w:r>
      <w:r w:rsidR="005E23FA" w:rsidRPr="005E23FA">
        <w:rPr>
          <w:rFonts w:ascii="Cambria" w:hAnsi="Cambria"/>
          <w:sz w:val="24"/>
          <w:szCs w:val="24"/>
        </w:rPr>
        <w:t>. Data Flow Diagrams</w:t>
      </w:r>
      <w:r w:rsidR="00DA6700">
        <w:rPr>
          <w:rFonts w:ascii="Cambria" w:hAnsi="Cambria"/>
          <w:sz w:val="24"/>
          <w:szCs w:val="24"/>
        </w:rPr>
        <w:t>.........................................................................................................................................</w:t>
      </w:r>
      <w:r w:rsidR="00DA6700">
        <w:rPr>
          <w:rFonts w:ascii="Cambria" w:hAnsi="Cambria"/>
          <w:sz w:val="24"/>
          <w:szCs w:val="24"/>
        </w:rPr>
        <w:t>..14</w:t>
      </w:r>
    </w:p>
    <w:p w:rsidR="00C13D3D" w:rsidRPr="008A3807" w:rsidRDefault="00C13D3D" w:rsidP="005E23FA">
      <w:pPr>
        <w:ind w:right="-270"/>
        <w:rPr>
          <w:rFonts w:ascii="Cambria" w:hAnsi="Cambria"/>
          <w:sz w:val="24"/>
          <w:szCs w:val="24"/>
        </w:rPr>
      </w:pPr>
    </w:p>
    <w:p w:rsidR="005E23FA" w:rsidRPr="005E23FA" w:rsidRDefault="005356DE" w:rsidP="005E23FA">
      <w:pPr>
        <w:ind w:left="-270" w:right="-270"/>
        <w:rPr>
          <w:rFonts w:ascii="Cambria" w:hAnsi="Cambria"/>
          <w:sz w:val="24"/>
          <w:szCs w:val="24"/>
        </w:rPr>
      </w:pPr>
      <w:r>
        <w:rPr>
          <w:rFonts w:ascii="Cambria" w:hAnsi="Cambria"/>
          <w:b/>
          <w:sz w:val="24"/>
          <w:szCs w:val="24"/>
        </w:rPr>
        <w:t>4</w:t>
      </w:r>
      <w:r w:rsidR="005E23FA">
        <w:rPr>
          <w:rFonts w:ascii="Cambria" w:hAnsi="Cambria"/>
          <w:b/>
          <w:sz w:val="24"/>
          <w:szCs w:val="24"/>
        </w:rPr>
        <w:t xml:space="preserve">. </w:t>
      </w:r>
      <w:r w:rsidR="005E23FA" w:rsidRPr="005E23FA">
        <w:rPr>
          <w:rFonts w:ascii="Cambria" w:hAnsi="Cambria"/>
          <w:b/>
          <w:sz w:val="24"/>
          <w:szCs w:val="24"/>
        </w:rPr>
        <w:t>Conclusion</w:t>
      </w:r>
      <w:r w:rsidR="00DA6700" w:rsidRPr="00DA6700">
        <w:rPr>
          <w:rFonts w:ascii="Cambria" w:hAnsi="Cambria"/>
          <w:b/>
          <w:sz w:val="24"/>
          <w:szCs w:val="24"/>
        </w:rPr>
        <w:t>.....................................................................................................................</w:t>
      </w:r>
      <w:r w:rsidR="00DA6700">
        <w:rPr>
          <w:rFonts w:ascii="Cambria" w:hAnsi="Cambria"/>
          <w:b/>
          <w:sz w:val="24"/>
          <w:szCs w:val="24"/>
        </w:rPr>
        <w:t>.........</w:t>
      </w:r>
      <w:r w:rsidR="00DA6700" w:rsidRPr="00DA6700">
        <w:rPr>
          <w:rFonts w:ascii="Cambria" w:hAnsi="Cambria"/>
          <w:b/>
          <w:sz w:val="24"/>
          <w:szCs w:val="24"/>
        </w:rPr>
        <w:t>....................</w:t>
      </w:r>
      <w:r w:rsidR="00DA6700" w:rsidRPr="00DA6700">
        <w:rPr>
          <w:rFonts w:ascii="Cambria" w:hAnsi="Cambria"/>
          <w:b/>
          <w:sz w:val="24"/>
          <w:szCs w:val="24"/>
        </w:rPr>
        <w:t>17</w:t>
      </w:r>
    </w:p>
    <w:p w:rsidR="005E23FA" w:rsidRPr="005E23FA" w:rsidRDefault="005356DE" w:rsidP="005E23FA">
      <w:pPr>
        <w:ind w:right="-270"/>
        <w:rPr>
          <w:rFonts w:ascii="Cambria" w:hAnsi="Cambria"/>
          <w:sz w:val="24"/>
          <w:szCs w:val="24"/>
        </w:rPr>
      </w:pPr>
      <w:r>
        <w:rPr>
          <w:rFonts w:ascii="Cambria" w:hAnsi="Cambria"/>
          <w:sz w:val="24"/>
          <w:szCs w:val="24"/>
        </w:rPr>
        <w:t>4</w:t>
      </w:r>
      <w:r w:rsidR="005E23FA" w:rsidRPr="005E23FA">
        <w:rPr>
          <w:rFonts w:ascii="Cambria" w:hAnsi="Cambria"/>
          <w:sz w:val="24"/>
          <w:szCs w:val="24"/>
        </w:rPr>
        <w:t>.1. Summary</w:t>
      </w:r>
      <w:r w:rsidR="00DA6700">
        <w:rPr>
          <w:rFonts w:ascii="Cambria" w:hAnsi="Cambria"/>
          <w:sz w:val="24"/>
          <w:szCs w:val="24"/>
        </w:rPr>
        <w:t>.........................................................................................................................................</w:t>
      </w:r>
      <w:r w:rsidR="00DA6700">
        <w:rPr>
          <w:rFonts w:ascii="Cambria" w:hAnsi="Cambria"/>
          <w:sz w:val="24"/>
          <w:szCs w:val="24"/>
        </w:rPr>
        <w:t>........................17</w:t>
      </w:r>
    </w:p>
    <w:p w:rsidR="005E23FA" w:rsidRPr="005E23FA" w:rsidRDefault="005356DE" w:rsidP="005E23FA">
      <w:pPr>
        <w:ind w:right="-270"/>
        <w:rPr>
          <w:rFonts w:ascii="Cambria" w:hAnsi="Cambria"/>
          <w:sz w:val="24"/>
          <w:szCs w:val="24"/>
        </w:rPr>
      </w:pPr>
      <w:r>
        <w:rPr>
          <w:rFonts w:ascii="Cambria" w:hAnsi="Cambria"/>
          <w:sz w:val="24"/>
          <w:szCs w:val="24"/>
        </w:rPr>
        <w:t>4</w:t>
      </w:r>
      <w:r w:rsidR="005E23FA" w:rsidRPr="005E23FA">
        <w:rPr>
          <w:rFonts w:ascii="Cambria" w:hAnsi="Cambria"/>
          <w:sz w:val="24"/>
          <w:szCs w:val="24"/>
        </w:rPr>
        <w:t>.2. Future Enhancements</w:t>
      </w:r>
      <w:r w:rsidR="00DA6700">
        <w:rPr>
          <w:rFonts w:ascii="Cambria" w:hAnsi="Cambria"/>
          <w:sz w:val="24"/>
          <w:szCs w:val="24"/>
        </w:rPr>
        <w:t>..........................................................................................................</w:t>
      </w:r>
      <w:r w:rsidR="00DA6700">
        <w:rPr>
          <w:rFonts w:ascii="Cambria" w:hAnsi="Cambria"/>
          <w:sz w:val="24"/>
          <w:szCs w:val="24"/>
        </w:rPr>
        <w:t>.............................17</w:t>
      </w:r>
    </w:p>
    <w:p w:rsidR="005E23FA" w:rsidRDefault="005356DE" w:rsidP="005E23FA">
      <w:pPr>
        <w:ind w:right="-270"/>
        <w:rPr>
          <w:rFonts w:ascii="Cambria" w:hAnsi="Cambria"/>
          <w:sz w:val="24"/>
          <w:szCs w:val="24"/>
        </w:rPr>
      </w:pPr>
      <w:r>
        <w:rPr>
          <w:rFonts w:ascii="Cambria" w:hAnsi="Cambria"/>
          <w:sz w:val="24"/>
          <w:szCs w:val="24"/>
        </w:rPr>
        <w:t>4</w:t>
      </w:r>
      <w:r w:rsidR="005E23FA" w:rsidRPr="005E23FA">
        <w:rPr>
          <w:rFonts w:ascii="Cambria" w:hAnsi="Cambria"/>
          <w:sz w:val="24"/>
          <w:szCs w:val="24"/>
        </w:rPr>
        <w:t>.3. Acknowledgments</w:t>
      </w:r>
      <w:r w:rsidR="00DA6700">
        <w:rPr>
          <w:rFonts w:ascii="Cambria" w:hAnsi="Cambria"/>
          <w:sz w:val="24"/>
          <w:szCs w:val="24"/>
        </w:rPr>
        <w:t>.........................................................................................................................................</w:t>
      </w:r>
      <w:r w:rsidR="00DA6700">
        <w:rPr>
          <w:rFonts w:ascii="Cambria" w:hAnsi="Cambria"/>
          <w:sz w:val="24"/>
          <w:szCs w:val="24"/>
        </w:rPr>
        <w:t>......17</w:t>
      </w:r>
      <w:bookmarkStart w:id="0" w:name="_GoBack"/>
      <w:bookmarkEnd w:id="0"/>
    </w:p>
    <w:p w:rsidR="00C13D3D" w:rsidRDefault="00C13D3D" w:rsidP="005E23FA">
      <w:pPr>
        <w:ind w:right="-270"/>
        <w:rPr>
          <w:rFonts w:ascii="Cambria" w:hAnsi="Cambria"/>
          <w:sz w:val="24"/>
          <w:szCs w:val="24"/>
        </w:rPr>
      </w:pPr>
    </w:p>
    <w:p w:rsidR="00085EAE" w:rsidRDefault="00085EAE" w:rsidP="005E23FA">
      <w:pPr>
        <w:ind w:right="-270"/>
        <w:rPr>
          <w:rFonts w:ascii="Cambria" w:hAnsi="Cambria"/>
          <w:b/>
          <w:sz w:val="28"/>
          <w:szCs w:val="28"/>
        </w:rPr>
      </w:pPr>
    </w:p>
    <w:p w:rsidR="005E23FA" w:rsidRPr="005E23FA" w:rsidRDefault="005E23FA" w:rsidP="005E23FA">
      <w:pPr>
        <w:ind w:right="-270"/>
        <w:rPr>
          <w:rFonts w:ascii="Cambria" w:hAnsi="Cambria"/>
          <w:b/>
          <w:sz w:val="28"/>
          <w:szCs w:val="28"/>
        </w:rPr>
      </w:pPr>
      <w:r w:rsidRPr="005E23FA">
        <w:rPr>
          <w:rFonts w:ascii="Cambria" w:hAnsi="Cambria"/>
          <w:b/>
          <w:sz w:val="28"/>
          <w:szCs w:val="28"/>
        </w:rPr>
        <w:lastRenderedPageBreak/>
        <w:t>1. Introduction</w:t>
      </w:r>
    </w:p>
    <w:p w:rsidR="005E23FA" w:rsidRPr="005E23FA" w:rsidRDefault="005E23FA" w:rsidP="005E23FA">
      <w:pPr>
        <w:ind w:right="-270"/>
        <w:rPr>
          <w:rFonts w:ascii="Cambria" w:hAnsi="Cambria"/>
          <w:b/>
          <w:sz w:val="24"/>
          <w:szCs w:val="24"/>
        </w:rPr>
      </w:pPr>
      <w:r w:rsidRPr="005E23FA">
        <w:rPr>
          <w:rFonts w:ascii="Cambria" w:hAnsi="Cambria"/>
          <w:b/>
          <w:sz w:val="24"/>
          <w:szCs w:val="24"/>
        </w:rPr>
        <w:t>1.1. Problem Definition</w:t>
      </w:r>
    </w:p>
    <w:p w:rsidR="005E23FA" w:rsidRDefault="005E23FA" w:rsidP="00E96A3E">
      <w:pPr>
        <w:ind w:right="-270"/>
        <w:jc w:val="both"/>
        <w:rPr>
          <w:rFonts w:ascii="Cambria" w:hAnsi="Cambria"/>
          <w:sz w:val="24"/>
          <w:szCs w:val="24"/>
        </w:rPr>
      </w:pPr>
      <w:r w:rsidRPr="005E23FA">
        <w:rPr>
          <w:rFonts w:ascii="Cambria" w:hAnsi="Cambria"/>
          <w:sz w:val="24"/>
          <w:szCs w:val="24"/>
        </w:rPr>
        <w:t>The Apartment Management System is designed to address the challenges faced in managing and maintaining apartment complexes, including tenant m</w:t>
      </w:r>
      <w:r>
        <w:rPr>
          <w:rFonts w:ascii="Cambria" w:hAnsi="Cambria"/>
          <w:sz w:val="24"/>
          <w:szCs w:val="24"/>
        </w:rPr>
        <w:t xml:space="preserve">anagement, property management and </w:t>
      </w:r>
      <w:r w:rsidRPr="005E23FA">
        <w:rPr>
          <w:rFonts w:ascii="Cambria" w:hAnsi="Cambria"/>
          <w:sz w:val="24"/>
          <w:szCs w:val="24"/>
        </w:rPr>
        <w:t>maintenance requests</w:t>
      </w:r>
      <w:r>
        <w:rPr>
          <w:rFonts w:ascii="Cambria" w:hAnsi="Cambria"/>
          <w:sz w:val="24"/>
          <w:szCs w:val="24"/>
        </w:rPr>
        <w:t xml:space="preserve">. </w:t>
      </w:r>
      <w:r w:rsidRPr="005E23FA">
        <w:rPr>
          <w:rFonts w:ascii="Cambria" w:hAnsi="Cambria"/>
          <w:sz w:val="24"/>
          <w:szCs w:val="24"/>
        </w:rPr>
        <w:t xml:space="preserve">The system aims to streamline these processes, enhance communication, </w:t>
      </w:r>
      <w:r>
        <w:rPr>
          <w:rFonts w:ascii="Cambria" w:hAnsi="Cambria"/>
          <w:sz w:val="24"/>
          <w:szCs w:val="24"/>
        </w:rPr>
        <w:t>and improve overall efficiency.</w:t>
      </w:r>
    </w:p>
    <w:p w:rsidR="005E23FA" w:rsidRPr="005E23FA" w:rsidRDefault="005E23FA" w:rsidP="005E23FA">
      <w:pPr>
        <w:ind w:right="-270"/>
        <w:rPr>
          <w:rFonts w:ascii="Cambria" w:hAnsi="Cambria"/>
          <w:sz w:val="24"/>
          <w:szCs w:val="24"/>
        </w:rPr>
      </w:pPr>
    </w:p>
    <w:p w:rsidR="005E23FA" w:rsidRPr="005E23FA" w:rsidRDefault="005E23FA" w:rsidP="005A00FC">
      <w:pPr>
        <w:spacing w:line="240" w:lineRule="auto"/>
        <w:ind w:right="-270"/>
        <w:rPr>
          <w:rFonts w:ascii="Cambria" w:hAnsi="Cambria"/>
          <w:b/>
          <w:sz w:val="24"/>
          <w:szCs w:val="24"/>
        </w:rPr>
      </w:pPr>
      <w:r w:rsidRPr="005E23FA">
        <w:rPr>
          <w:rFonts w:ascii="Cambria" w:hAnsi="Cambria"/>
          <w:b/>
          <w:sz w:val="24"/>
          <w:szCs w:val="24"/>
        </w:rPr>
        <w:t>1.2. Purpose</w:t>
      </w:r>
    </w:p>
    <w:p w:rsidR="005E23FA" w:rsidRPr="005E23FA" w:rsidRDefault="005E23FA" w:rsidP="00E96A3E">
      <w:pPr>
        <w:spacing w:line="240" w:lineRule="auto"/>
        <w:ind w:right="-270"/>
        <w:jc w:val="both"/>
        <w:rPr>
          <w:rFonts w:ascii="Cambria" w:hAnsi="Cambria"/>
          <w:sz w:val="24"/>
          <w:szCs w:val="24"/>
        </w:rPr>
      </w:pPr>
      <w:r w:rsidRPr="005E23FA">
        <w:rPr>
          <w:rFonts w:ascii="Cambria" w:hAnsi="Cambria"/>
          <w:sz w:val="24"/>
          <w:szCs w:val="24"/>
        </w:rPr>
        <w:t>The purpose of this documentation is to provide a comprehensive guide to the Apartment Management System, covering its requirements, design, implementation, and usage. It serves as a reference for developers, administrators, and end-users involved in the management of apartment complexes.</w:t>
      </w:r>
    </w:p>
    <w:p w:rsidR="005E23FA" w:rsidRPr="005E23FA" w:rsidRDefault="005E23FA" w:rsidP="005E23FA">
      <w:pPr>
        <w:ind w:right="-270"/>
        <w:rPr>
          <w:rFonts w:ascii="Cambria" w:hAnsi="Cambria"/>
          <w:b/>
          <w:sz w:val="24"/>
          <w:szCs w:val="24"/>
        </w:rPr>
      </w:pPr>
    </w:p>
    <w:p w:rsidR="005E23FA" w:rsidRPr="005E23FA" w:rsidRDefault="005E23FA" w:rsidP="005A00FC">
      <w:pPr>
        <w:spacing w:line="240" w:lineRule="auto"/>
        <w:ind w:right="-270"/>
        <w:rPr>
          <w:rFonts w:ascii="Cambria" w:hAnsi="Cambria"/>
          <w:b/>
          <w:sz w:val="24"/>
          <w:szCs w:val="24"/>
        </w:rPr>
      </w:pPr>
      <w:r w:rsidRPr="005E23FA">
        <w:rPr>
          <w:rFonts w:ascii="Cambria" w:hAnsi="Cambria"/>
          <w:b/>
          <w:sz w:val="24"/>
          <w:szCs w:val="24"/>
        </w:rPr>
        <w:t>1.3. Scope</w:t>
      </w:r>
    </w:p>
    <w:p w:rsidR="005E23FA" w:rsidRPr="005A00FC" w:rsidRDefault="005E23FA" w:rsidP="00E96A3E">
      <w:pPr>
        <w:spacing w:line="240" w:lineRule="auto"/>
        <w:ind w:right="-270"/>
        <w:jc w:val="both"/>
        <w:rPr>
          <w:rFonts w:ascii="Cambria" w:hAnsi="Cambria"/>
          <w:sz w:val="24"/>
          <w:szCs w:val="24"/>
        </w:rPr>
      </w:pPr>
      <w:r w:rsidRPr="005A00FC">
        <w:rPr>
          <w:rFonts w:ascii="Cambria" w:hAnsi="Cambria"/>
          <w:sz w:val="24"/>
          <w:szCs w:val="24"/>
        </w:rPr>
        <w:t>The Apartment Management System will cover the management of multiple apartment complexes, with features for tenant and property management, maintenance requests,</w:t>
      </w:r>
      <w:r w:rsidR="005A00FC">
        <w:rPr>
          <w:rFonts w:ascii="Cambria" w:hAnsi="Cambria"/>
          <w:sz w:val="24"/>
          <w:szCs w:val="24"/>
        </w:rPr>
        <w:t xml:space="preserve"> </w:t>
      </w:r>
      <w:r w:rsidRPr="005A00FC">
        <w:rPr>
          <w:rFonts w:ascii="Cambria" w:hAnsi="Cambria"/>
          <w:sz w:val="24"/>
          <w:szCs w:val="24"/>
        </w:rPr>
        <w:t xml:space="preserve">payments, and reporting. The system </w:t>
      </w:r>
      <w:r w:rsidR="005A00FC">
        <w:rPr>
          <w:rFonts w:ascii="Cambria" w:hAnsi="Cambria"/>
          <w:sz w:val="24"/>
          <w:szCs w:val="24"/>
        </w:rPr>
        <w:t>is designed to be user-friendly.</w:t>
      </w:r>
    </w:p>
    <w:p w:rsidR="005E23FA" w:rsidRPr="005E23FA" w:rsidRDefault="005E23FA" w:rsidP="005E23FA">
      <w:pPr>
        <w:ind w:right="-270"/>
        <w:rPr>
          <w:rFonts w:ascii="Cambria" w:hAnsi="Cambria"/>
          <w:b/>
          <w:sz w:val="24"/>
          <w:szCs w:val="24"/>
        </w:rPr>
      </w:pPr>
    </w:p>
    <w:p w:rsidR="005E23FA" w:rsidRPr="005E23FA" w:rsidRDefault="005E23FA" w:rsidP="005E23FA">
      <w:pPr>
        <w:ind w:right="-270"/>
        <w:rPr>
          <w:rFonts w:ascii="Cambria" w:hAnsi="Cambria"/>
          <w:b/>
          <w:sz w:val="24"/>
          <w:szCs w:val="24"/>
        </w:rPr>
      </w:pPr>
      <w:r w:rsidRPr="005E23FA">
        <w:rPr>
          <w:rFonts w:ascii="Cambria" w:hAnsi="Cambria"/>
          <w:b/>
          <w:sz w:val="24"/>
          <w:szCs w:val="24"/>
        </w:rPr>
        <w:t>1.4. System Overview</w:t>
      </w:r>
    </w:p>
    <w:p w:rsidR="005E23FA" w:rsidRPr="005A00FC" w:rsidRDefault="005E23FA" w:rsidP="00E96A3E">
      <w:pPr>
        <w:ind w:right="-270"/>
        <w:jc w:val="both"/>
        <w:rPr>
          <w:rFonts w:ascii="Cambria" w:hAnsi="Cambria"/>
          <w:sz w:val="24"/>
          <w:szCs w:val="24"/>
        </w:rPr>
      </w:pPr>
      <w:r w:rsidRPr="005A00FC">
        <w:rPr>
          <w:rFonts w:ascii="Cambria" w:hAnsi="Cambria"/>
          <w:sz w:val="24"/>
          <w:szCs w:val="24"/>
        </w:rPr>
        <w:t>The system includes modules for</w:t>
      </w:r>
      <w:r w:rsidR="005A00FC" w:rsidRPr="005A00FC">
        <w:rPr>
          <w:rFonts w:ascii="Cambria" w:hAnsi="Cambria"/>
          <w:sz w:val="24"/>
          <w:szCs w:val="24"/>
        </w:rPr>
        <w:t xml:space="preserve"> adding</w:t>
      </w:r>
      <w:r w:rsidRPr="005A00FC">
        <w:rPr>
          <w:rFonts w:ascii="Cambria" w:hAnsi="Cambria"/>
          <w:sz w:val="24"/>
          <w:szCs w:val="24"/>
        </w:rPr>
        <w:t xml:space="preserve"> tenant and management, property listing and management</w:t>
      </w:r>
      <w:r w:rsidR="005A00FC" w:rsidRPr="005A00FC">
        <w:rPr>
          <w:rFonts w:ascii="Cambria" w:hAnsi="Cambria"/>
          <w:sz w:val="24"/>
          <w:szCs w:val="24"/>
        </w:rPr>
        <w:t>, a maintenance request system</w:t>
      </w:r>
      <w:r w:rsidRPr="005A00FC">
        <w:rPr>
          <w:rFonts w:ascii="Cambria" w:hAnsi="Cambria"/>
          <w:sz w:val="24"/>
          <w:szCs w:val="24"/>
        </w:rPr>
        <w:t xml:space="preserve"> and reporting. It aims to streamline the operations of apartment complexes, making it easier for both residents and administrators.</w:t>
      </w:r>
    </w:p>
    <w:p w:rsidR="005E23FA" w:rsidRPr="005E23FA" w:rsidRDefault="005E23FA" w:rsidP="005E23FA">
      <w:pPr>
        <w:ind w:right="-270"/>
        <w:rPr>
          <w:rFonts w:ascii="Cambria" w:hAnsi="Cambria"/>
          <w:b/>
          <w:sz w:val="24"/>
          <w:szCs w:val="24"/>
        </w:rPr>
      </w:pPr>
    </w:p>
    <w:p w:rsidR="005E23FA" w:rsidRPr="005E23FA" w:rsidRDefault="005E23FA" w:rsidP="005E23FA">
      <w:pPr>
        <w:ind w:right="-270"/>
        <w:rPr>
          <w:rFonts w:ascii="Cambria" w:hAnsi="Cambria"/>
          <w:b/>
          <w:sz w:val="24"/>
          <w:szCs w:val="24"/>
        </w:rPr>
      </w:pPr>
      <w:r w:rsidRPr="005E23FA">
        <w:rPr>
          <w:rFonts w:ascii="Cambria" w:hAnsi="Cambria"/>
          <w:b/>
          <w:sz w:val="24"/>
          <w:szCs w:val="24"/>
        </w:rPr>
        <w:t>1.5. Document Overview</w:t>
      </w:r>
    </w:p>
    <w:p w:rsidR="005E23FA" w:rsidRDefault="005E23FA" w:rsidP="00E96A3E">
      <w:pPr>
        <w:ind w:right="-270"/>
        <w:jc w:val="both"/>
        <w:rPr>
          <w:rFonts w:ascii="Cambria" w:hAnsi="Cambria"/>
          <w:sz w:val="24"/>
          <w:szCs w:val="24"/>
        </w:rPr>
      </w:pPr>
      <w:r w:rsidRPr="005A00FC">
        <w:rPr>
          <w:rFonts w:ascii="Cambria" w:hAnsi="Cambria"/>
          <w:sz w:val="24"/>
          <w:szCs w:val="24"/>
        </w:rPr>
        <w:t>This document provides a comprehensive guide to the Apartment Management System, including its requirements, design, implementation, and usage. It also covers maintenance and support processes, along with potential future enhancements.</w:t>
      </w:r>
    </w:p>
    <w:p w:rsidR="005A00FC" w:rsidRDefault="005A00FC" w:rsidP="005E23FA">
      <w:pPr>
        <w:ind w:right="-270"/>
        <w:rPr>
          <w:rFonts w:ascii="Cambria" w:hAnsi="Cambria"/>
          <w:sz w:val="24"/>
          <w:szCs w:val="24"/>
        </w:rPr>
      </w:pPr>
    </w:p>
    <w:p w:rsidR="00B76D4F" w:rsidRDefault="00B76D4F" w:rsidP="005A00FC">
      <w:pPr>
        <w:ind w:right="-270"/>
        <w:rPr>
          <w:rFonts w:ascii="Cambria" w:hAnsi="Cambria"/>
          <w:b/>
          <w:sz w:val="28"/>
          <w:szCs w:val="28"/>
        </w:rPr>
      </w:pPr>
    </w:p>
    <w:p w:rsidR="00B76D4F" w:rsidRDefault="00B76D4F" w:rsidP="005A00FC">
      <w:pPr>
        <w:ind w:right="-270"/>
        <w:rPr>
          <w:rFonts w:ascii="Cambria" w:hAnsi="Cambria"/>
          <w:b/>
          <w:sz w:val="28"/>
          <w:szCs w:val="28"/>
        </w:rPr>
      </w:pPr>
    </w:p>
    <w:p w:rsidR="00B76D4F" w:rsidRDefault="00B76D4F" w:rsidP="005A00FC">
      <w:pPr>
        <w:ind w:right="-270"/>
        <w:rPr>
          <w:rFonts w:ascii="Cambria" w:hAnsi="Cambria"/>
          <w:b/>
          <w:sz w:val="28"/>
          <w:szCs w:val="28"/>
        </w:rPr>
      </w:pPr>
    </w:p>
    <w:p w:rsidR="00B76D4F" w:rsidRDefault="00B76D4F" w:rsidP="005A00FC">
      <w:pPr>
        <w:ind w:right="-270"/>
        <w:rPr>
          <w:rFonts w:ascii="Cambria" w:hAnsi="Cambria"/>
          <w:b/>
          <w:sz w:val="28"/>
          <w:szCs w:val="28"/>
        </w:rPr>
      </w:pPr>
    </w:p>
    <w:p w:rsidR="005A00FC" w:rsidRPr="005A00FC" w:rsidRDefault="005A00FC" w:rsidP="005A00FC">
      <w:pPr>
        <w:ind w:right="-270"/>
        <w:rPr>
          <w:rFonts w:ascii="Cambria" w:hAnsi="Cambria"/>
          <w:b/>
          <w:sz w:val="28"/>
          <w:szCs w:val="28"/>
        </w:rPr>
      </w:pPr>
      <w:r w:rsidRPr="005A00FC">
        <w:rPr>
          <w:rFonts w:ascii="Cambria" w:hAnsi="Cambria"/>
          <w:b/>
          <w:sz w:val="28"/>
          <w:szCs w:val="28"/>
        </w:rPr>
        <w:lastRenderedPageBreak/>
        <w:t>2. System Requirements</w:t>
      </w:r>
    </w:p>
    <w:p w:rsidR="005A00FC" w:rsidRPr="005A00FC" w:rsidRDefault="005A00FC" w:rsidP="005A00FC">
      <w:pPr>
        <w:ind w:right="-270"/>
        <w:rPr>
          <w:rFonts w:ascii="Cambria" w:hAnsi="Cambria"/>
          <w:b/>
          <w:sz w:val="24"/>
          <w:szCs w:val="24"/>
        </w:rPr>
      </w:pPr>
      <w:r w:rsidRPr="005A00FC">
        <w:rPr>
          <w:rFonts w:ascii="Cambria" w:hAnsi="Cambria"/>
          <w:b/>
          <w:sz w:val="24"/>
          <w:szCs w:val="24"/>
        </w:rPr>
        <w:t>2.1. Functional Requirements</w:t>
      </w:r>
    </w:p>
    <w:p w:rsidR="005A00FC" w:rsidRPr="005A00FC" w:rsidRDefault="005A00FC" w:rsidP="00E96A3E">
      <w:pPr>
        <w:ind w:right="-270"/>
        <w:jc w:val="both"/>
        <w:rPr>
          <w:rFonts w:ascii="Cambria" w:hAnsi="Cambria"/>
          <w:sz w:val="24"/>
          <w:szCs w:val="24"/>
        </w:rPr>
      </w:pPr>
      <w:r w:rsidRPr="005A00FC">
        <w:rPr>
          <w:rFonts w:ascii="Cambria" w:hAnsi="Cambria"/>
          <w:sz w:val="24"/>
          <w:szCs w:val="24"/>
        </w:rPr>
        <w:t>The functional requirements define the features and capabilities of the Apartment Management System. These include tenant management,</w:t>
      </w:r>
      <w:r w:rsidR="00CA73FD">
        <w:rPr>
          <w:rFonts w:ascii="Cambria" w:hAnsi="Cambria"/>
          <w:sz w:val="24"/>
          <w:szCs w:val="24"/>
        </w:rPr>
        <w:t xml:space="preserve"> employee management,</w:t>
      </w:r>
      <w:r w:rsidRPr="005A00FC">
        <w:rPr>
          <w:rFonts w:ascii="Cambria" w:hAnsi="Cambria"/>
          <w:sz w:val="24"/>
          <w:szCs w:val="24"/>
        </w:rPr>
        <w:t xml:space="preserve"> </w:t>
      </w:r>
      <w:r w:rsidR="00CA73FD">
        <w:rPr>
          <w:rFonts w:ascii="Cambria" w:hAnsi="Cambria"/>
          <w:sz w:val="24"/>
          <w:szCs w:val="24"/>
        </w:rPr>
        <w:t>building and apartment</w:t>
      </w:r>
      <w:r w:rsidRPr="005A00FC">
        <w:rPr>
          <w:rFonts w:ascii="Cambria" w:hAnsi="Cambria"/>
          <w:sz w:val="24"/>
          <w:szCs w:val="24"/>
        </w:rPr>
        <w:t xml:space="preserve"> management, </w:t>
      </w:r>
      <w:r w:rsidR="00CA73FD">
        <w:rPr>
          <w:rFonts w:ascii="Cambria" w:hAnsi="Cambria"/>
          <w:sz w:val="24"/>
          <w:szCs w:val="24"/>
        </w:rPr>
        <w:t>keeping record of payments, apartment change, tenant maintenance requests,</w:t>
      </w:r>
      <w:r w:rsidRPr="005A00FC">
        <w:rPr>
          <w:rFonts w:ascii="Cambria" w:hAnsi="Cambria"/>
          <w:sz w:val="24"/>
          <w:szCs w:val="24"/>
        </w:rPr>
        <w:t xml:space="preserve"> </w:t>
      </w:r>
      <w:r w:rsidR="00CA73FD">
        <w:rPr>
          <w:rFonts w:ascii="Cambria" w:hAnsi="Cambria"/>
          <w:sz w:val="24"/>
          <w:szCs w:val="24"/>
        </w:rPr>
        <w:t>tenant complaint</w:t>
      </w:r>
      <w:r w:rsidRPr="005A00FC">
        <w:rPr>
          <w:rFonts w:ascii="Cambria" w:hAnsi="Cambria"/>
          <w:sz w:val="24"/>
          <w:szCs w:val="24"/>
        </w:rPr>
        <w:t xml:space="preserve"> functionalities</w:t>
      </w:r>
      <w:r w:rsidR="00CA73FD">
        <w:rPr>
          <w:rFonts w:ascii="Cambria" w:hAnsi="Cambria"/>
          <w:sz w:val="24"/>
          <w:szCs w:val="24"/>
        </w:rPr>
        <w:t xml:space="preserve"> etc.</w:t>
      </w:r>
    </w:p>
    <w:p w:rsidR="005A00FC" w:rsidRPr="005A00FC" w:rsidRDefault="005A00FC" w:rsidP="005A00FC">
      <w:pPr>
        <w:ind w:right="-270"/>
        <w:rPr>
          <w:rFonts w:ascii="Cambria" w:hAnsi="Cambria"/>
          <w:sz w:val="24"/>
          <w:szCs w:val="24"/>
        </w:rPr>
      </w:pPr>
    </w:p>
    <w:p w:rsidR="005A00FC" w:rsidRPr="00B76D4F" w:rsidRDefault="005A00FC" w:rsidP="005A00FC">
      <w:pPr>
        <w:ind w:right="-270"/>
        <w:rPr>
          <w:rFonts w:ascii="Cambria" w:hAnsi="Cambria"/>
          <w:b/>
          <w:sz w:val="24"/>
          <w:szCs w:val="24"/>
        </w:rPr>
      </w:pPr>
      <w:r w:rsidRPr="00B76D4F">
        <w:rPr>
          <w:rFonts w:ascii="Cambria" w:hAnsi="Cambria"/>
          <w:b/>
          <w:sz w:val="24"/>
          <w:szCs w:val="24"/>
        </w:rPr>
        <w:t>2.2. Non-Functional Requirements</w:t>
      </w:r>
    </w:p>
    <w:p w:rsidR="005A00FC" w:rsidRPr="005A00FC" w:rsidRDefault="005A00FC" w:rsidP="00E96A3E">
      <w:pPr>
        <w:ind w:right="-270"/>
        <w:jc w:val="both"/>
        <w:rPr>
          <w:rFonts w:ascii="Cambria" w:hAnsi="Cambria"/>
          <w:sz w:val="24"/>
          <w:szCs w:val="24"/>
        </w:rPr>
      </w:pPr>
      <w:r w:rsidRPr="005A00FC">
        <w:rPr>
          <w:rFonts w:ascii="Cambria" w:hAnsi="Cambria"/>
          <w:sz w:val="24"/>
          <w:szCs w:val="24"/>
        </w:rPr>
        <w:t>The non-functional requirements outline system performance, security, and scalability aspects. These include response times, data security, and the ability to handle a growing number of users and properties.</w:t>
      </w:r>
    </w:p>
    <w:p w:rsidR="005A00FC" w:rsidRPr="005A00FC" w:rsidRDefault="005A00FC" w:rsidP="005A00FC">
      <w:pPr>
        <w:ind w:right="-270"/>
        <w:rPr>
          <w:rFonts w:ascii="Cambria" w:hAnsi="Cambria"/>
          <w:sz w:val="24"/>
          <w:szCs w:val="24"/>
        </w:rPr>
      </w:pPr>
    </w:p>
    <w:p w:rsidR="005A00FC" w:rsidRPr="00B76D4F" w:rsidRDefault="00B76D4F" w:rsidP="005A00FC">
      <w:pPr>
        <w:ind w:right="-270"/>
        <w:rPr>
          <w:rFonts w:ascii="Cambria" w:hAnsi="Cambria"/>
          <w:b/>
          <w:sz w:val="24"/>
          <w:szCs w:val="24"/>
        </w:rPr>
      </w:pPr>
      <w:r w:rsidRPr="00B76D4F">
        <w:rPr>
          <w:rFonts w:ascii="Cambria" w:hAnsi="Cambria"/>
          <w:b/>
          <w:sz w:val="24"/>
          <w:szCs w:val="24"/>
        </w:rPr>
        <w:t>2.3</w:t>
      </w:r>
      <w:r w:rsidR="005A00FC" w:rsidRPr="00B76D4F">
        <w:rPr>
          <w:rFonts w:ascii="Cambria" w:hAnsi="Cambria"/>
          <w:b/>
          <w:sz w:val="24"/>
          <w:szCs w:val="24"/>
        </w:rPr>
        <w:t>. User Roles</w:t>
      </w:r>
    </w:p>
    <w:p w:rsidR="005A00FC" w:rsidRPr="005A00FC" w:rsidRDefault="005A00FC" w:rsidP="00E96A3E">
      <w:pPr>
        <w:ind w:right="-270"/>
        <w:jc w:val="both"/>
        <w:rPr>
          <w:rFonts w:ascii="Cambria" w:hAnsi="Cambria"/>
          <w:sz w:val="24"/>
          <w:szCs w:val="24"/>
        </w:rPr>
      </w:pPr>
      <w:r w:rsidRPr="005A00FC">
        <w:rPr>
          <w:rFonts w:ascii="Cambria" w:hAnsi="Cambria"/>
          <w:sz w:val="24"/>
          <w:szCs w:val="24"/>
        </w:rPr>
        <w:t xml:space="preserve">The system defines various user roles, including </w:t>
      </w:r>
      <w:r w:rsidR="00CA73FD">
        <w:rPr>
          <w:rFonts w:ascii="Cambria" w:hAnsi="Cambria"/>
          <w:sz w:val="24"/>
          <w:szCs w:val="24"/>
        </w:rPr>
        <w:t xml:space="preserve">landlord, property managers and tenants, </w:t>
      </w:r>
      <w:r w:rsidRPr="005A00FC">
        <w:rPr>
          <w:rFonts w:ascii="Cambria" w:hAnsi="Cambria"/>
          <w:sz w:val="24"/>
          <w:szCs w:val="24"/>
        </w:rPr>
        <w:t>each with specific privileges and access rights.</w:t>
      </w:r>
    </w:p>
    <w:p w:rsidR="005A00FC" w:rsidRPr="005A00FC" w:rsidRDefault="005A00FC" w:rsidP="005A00FC">
      <w:pPr>
        <w:ind w:right="-270"/>
        <w:rPr>
          <w:rFonts w:ascii="Cambria" w:hAnsi="Cambria"/>
          <w:sz w:val="24"/>
          <w:szCs w:val="24"/>
        </w:rPr>
      </w:pPr>
    </w:p>
    <w:p w:rsidR="005A00FC" w:rsidRPr="00B76D4F" w:rsidRDefault="00B76D4F" w:rsidP="005A00FC">
      <w:pPr>
        <w:ind w:right="-270"/>
        <w:rPr>
          <w:rFonts w:ascii="Cambria" w:hAnsi="Cambria"/>
          <w:b/>
          <w:sz w:val="24"/>
          <w:szCs w:val="24"/>
        </w:rPr>
      </w:pPr>
      <w:r>
        <w:rPr>
          <w:rFonts w:ascii="Cambria" w:hAnsi="Cambria"/>
          <w:b/>
          <w:sz w:val="24"/>
          <w:szCs w:val="24"/>
        </w:rPr>
        <w:t>2.4</w:t>
      </w:r>
      <w:r w:rsidR="005A00FC" w:rsidRPr="00B76D4F">
        <w:rPr>
          <w:rFonts w:ascii="Cambria" w:hAnsi="Cambria"/>
          <w:b/>
          <w:sz w:val="24"/>
          <w:szCs w:val="24"/>
        </w:rPr>
        <w:t>. Hardware Requirements</w:t>
      </w:r>
    </w:p>
    <w:p w:rsidR="00882198" w:rsidRPr="00882198" w:rsidRDefault="00882198" w:rsidP="00A928F3">
      <w:pPr>
        <w:pStyle w:val="ListParagraph"/>
        <w:widowControl w:val="0"/>
        <w:numPr>
          <w:ilvl w:val="0"/>
          <w:numId w:val="6"/>
        </w:numPr>
        <w:autoSpaceDE w:val="0"/>
        <w:autoSpaceDN w:val="0"/>
        <w:adjustRightInd w:val="0"/>
        <w:spacing w:line="306" w:lineRule="exact"/>
        <w:rPr>
          <w:rFonts w:ascii="Cambria" w:hAnsi="Cambria" w:cs="Verdana"/>
          <w:color w:val="000000"/>
          <w:sz w:val="24"/>
          <w:szCs w:val="24"/>
        </w:rPr>
      </w:pPr>
      <w:r w:rsidRPr="00882198">
        <w:rPr>
          <w:rFonts w:ascii="Cambria" w:hAnsi="Cambria"/>
          <w:b/>
          <w:color w:val="000000"/>
          <w:sz w:val="24"/>
          <w:szCs w:val="24"/>
          <w:shd w:val="clear" w:color="auto" w:fill="FFFFFF"/>
        </w:rPr>
        <w:t>CPU</w:t>
      </w:r>
      <w:r>
        <w:rPr>
          <w:rFonts w:ascii="Cambria" w:hAnsi="Cambria"/>
          <w:color w:val="000000"/>
          <w:sz w:val="24"/>
          <w:szCs w:val="24"/>
          <w:shd w:val="clear" w:color="auto" w:fill="FFFFFF"/>
        </w:rPr>
        <w:t xml:space="preserve"> - </w:t>
      </w:r>
      <w:r w:rsidR="00A928F3" w:rsidRPr="00882198">
        <w:rPr>
          <w:rFonts w:ascii="Cambria" w:hAnsi="Cambria"/>
          <w:color w:val="000000"/>
          <w:sz w:val="24"/>
          <w:szCs w:val="24"/>
          <w:shd w:val="clear" w:color="auto" w:fill="FFFFFF"/>
        </w:rPr>
        <w:t>Intel/AMD: 1.4GHz or higher</w:t>
      </w:r>
    </w:p>
    <w:p w:rsidR="00A928F3" w:rsidRPr="00A928F3" w:rsidRDefault="00A928F3" w:rsidP="00A928F3">
      <w:pPr>
        <w:pStyle w:val="ListParagraph"/>
        <w:widowControl w:val="0"/>
        <w:numPr>
          <w:ilvl w:val="0"/>
          <w:numId w:val="6"/>
        </w:numPr>
        <w:autoSpaceDE w:val="0"/>
        <w:autoSpaceDN w:val="0"/>
        <w:adjustRightInd w:val="0"/>
        <w:spacing w:line="306" w:lineRule="exact"/>
        <w:rPr>
          <w:rFonts w:ascii="Cambria" w:hAnsi="Cambria" w:cs="Verdana"/>
          <w:color w:val="000000"/>
          <w:sz w:val="24"/>
          <w:szCs w:val="24"/>
        </w:rPr>
      </w:pPr>
      <w:r w:rsidRPr="00882198">
        <w:rPr>
          <w:rFonts w:ascii="Cambria" w:hAnsi="Cambria" w:cs="Verdana"/>
          <w:b/>
          <w:color w:val="000000"/>
          <w:sz w:val="24"/>
          <w:szCs w:val="24"/>
        </w:rPr>
        <w:t>RAM</w:t>
      </w:r>
      <w:r w:rsidRPr="00A928F3">
        <w:rPr>
          <w:rFonts w:ascii="Cambria" w:hAnsi="Cambria" w:cs="Verdana"/>
          <w:color w:val="000000"/>
          <w:sz w:val="24"/>
          <w:szCs w:val="24"/>
        </w:rPr>
        <w:t xml:space="preserve"> - </w:t>
      </w:r>
      <w:r>
        <w:rPr>
          <w:rFonts w:ascii="Cambria" w:hAnsi="Cambria" w:cs="Verdana"/>
          <w:color w:val="000000"/>
          <w:sz w:val="24"/>
          <w:szCs w:val="24"/>
        </w:rPr>
        <w:t>512</w:t>
      </w:r>
      <w:r w:rsidRPr="00A928F3">
        <w:rPr>
          <w:rFonts w:ascii="Cambria" w:hAnsi="Cambria" w:cs="Verdana"/>
          <w:color w:val="000000"/>
          <w:sz w:val="24"/>
          <w:szCs w:val="24"/>
        </w:rPr>
        <w:t xml:space="preserve"> Megabytes of RAM or </w:t>
      </w:r>
      <w:r>
        <w:rPr>
          <w:rFonts w:ascii="Cambria" w:hAnsi="Cambria" w:cs="Verdana"/>
          <w:color w:val="000000"/>
          <w:sz w:val="24"/>
          <w:szCs w:val="24"/>
        </w:rPr>
        <w:t>higher</w:t>
      </w:r>
    </w:p>
    <w:p w:rsidR="00A928F3" w:rsidRPr="00A928F3" w:rsidRDefault="00A928F3" w:rsidP="00A928F3">
      <w:pPr>
        <w:pStyle w:val="ListParagraph"/>
        <w:widowControl w:val="0"/>
        <w:numPr>
          <w:ilvl w:val="0"/>
          <w:numId w:val="6"/>
        </w:numPr>
        <w:autoSpaceDE w:val="0"/>
        <w:autoSpaceDN w:val="0"/>
        <w:adjustRightInd w:val="0"/>
        <w:spacing w:line="306" w:lineRule="exact"/>
        <w:rPr>
          <w:rFonts w:ascii="Cambria" w:hAnsi="Cambria" w:cs="Verdana"/>
          <w:color w:val="000000"/>
          <w:sz w:val="24"/>
          <w:szCs w:val="24"/>
        </w:rPr>
      </w:pPr>
      <w:r w:rsidRPr="00A928F3">
        <w:rPr>
          <w:rFonts w:ascii="Cambria" w:hAnsi="Cambria"/>
          <w:b/>
          <w:color w:val="000000"/>
          <w:sz w:val="24"/>
          <w:szCs w:val="24"/>
          <w:shd w:val="clear" w:color="auto" w:fill="FFFFFF"/>
        </w:rPr>
        <w:t>Hard Disk</w:t>
      </w:r>
      <w:r w:rsidRPr="00A928F3">
        <w:rPr>
          <w:rFonts w:ascii="Cambria" w:hAnsi="Cambria"/>
          <w:color w:val="000000"/>
          <w:sz w:val="24"/>
          <w:szCs w:val="24"/>
          <w:shd w:val="clear" w:color="auto" w:fill="FFFFFF"/>
        </w:rPr>
        <w:t xml:space="preserve"> – 160 GB or </w:t>
      </w:r>
      <w:r>
        <w:rPr>
          <w:rFonts w:ascii="Cambria" w:hAnsi="Cambria"/>
          <w:color w:val="000000"/>
          <w:sz w:val="24"/>
          <w:szCs w:val="24"/>
          <w:shd w:val="clear" w:color="auto" w:fill="FFFFFF"/>
        </w:rPr>
        <w:t>higher</w:t>
      </w:r>
    </w:p>
    <w:p w:rsidR="002645D1" w:rsidRDefault="002645D1" w:rsidP="002645D1">
      <w:pPr>
        <w:ind w:right="-270"/>
        <w:rPr>
          <w:rFonts w:ascii="Cambria" w:hAnsi="Cambria"/>
          <w:sz w:val="24"/>
          <w:szCs w:val="24"/>
        </w:rPr>
      </w:pPr>
    </w:p>
    <w:p w:rsidR="005A00FC" w:rsidRDefault="00B76D4F" w:rsidP="005A00FC">
      <w:pPr>
        <w:ind w:right="-270"/>
        <w:rPr>
          <w:rFonts w:ascii="Cambria" w:hAnsi="Cambria"/>
          <w:b/>
          <w:sz w:val="24"/>
          <w:szCs w:val="24"/>
        </w:rPr>
      </w:pPr>
      <w:r>
        <w:rPr>
          <w:rFonts w:ascii="Cambria" w:hAnsi="Cambria"/>
          <w:b/>
          <w:sz w:val="24"/>
          <w:szCs w:val="24"/>
        </w:rPr>
        <w:t>2.5</w:t>
      </w:r>
      <w:r w:rsidR="005A00FC" w:rsidRPr="00B76D4F">
        <w:rPr>
          <w:rFonts w:ascii="Cambria" w:hAnsi="Cambria"/>
          <w:b/>
          <w:sz w:val="24"/>
          <w:szCs w:val="24"/>
        </w:rPr>
        <w:t>. Software Requirements</w:t>
      </w:r>
    </w:p>
    <w:p w:rsidR="00771F75" w:rsidRPr="00771F75" w:rsidRDefault="00882198" w:rsidP="00763321">
      <w:pPr>
        <w:pStyle w:val="ListParagraph"/>
        <w:numPr>
          <w:ilvl w:val="0"/>
          <w:numId w:val="7"/>
        </w:numPr>
        <w:ind w:right="-270"/>
        <w:rPr>
          <w:rFonts w:ascii="Cambria" w:hAnsi="Cambria"/>
          <w:sz w:val="24"/>
          <w:szCs w:val="24"/>
        </w:rPr>
      </w:pPr>
      <w:r w:rsidRPr="00771F75">
        <w:rPr>
          <w:rFonts w:ascii="Cambria" w:hAnsi="Cambria"/>
          <w:color w:val="000000"/>
          <w:sz w:val="24"/>
          <w:szCs w:val="24"/>
          <w:shd w:val="clear" w:color="auto" w:fill="FFFFFF"/>
        </w:rPr>
        <w:t xml:space="preserve">OS: Windows </w:t>
      </w:r>
    </w:p>
    <w:p w:rsidR="005A00FC" w:rsidRPr="00771F75" w:rsidRDefault="00A928F3" w:rsidP="00763321">
      <w:pPr>
        <w:pStyle w:val="ListParagraph"/>
        <w:numPr>
          <w:ilvl w:val="0"/>
          <w:numId w:val="7"/>
        </w:numPr>
        <w:ind w:right="-270"/>
        <w:rPr>
          <w:rFonts w:ascii="Cambria" w:hAnsi="Cambria"/>
          <w:sz w:val="24"/>
          <w:szCs w:val="24"/>
        </w:rPr>
      </w:pPr>
      <w:r w:rsidRPr="00771F75">
        <w:rPr>
          <w:rFonts w:ascii="Cambria" w:hAnsi="Cambria"/>
          <w:sz w:val="24"/>
          <w:szCs w:val="24"/>
        </w:rPr>
        <w:t>JDK 17</w:t>
      </w:r>
    </w:p>
    <w:p w:rsidR="00882198" w:rsidRPr="00882198" w:rsidRDefault="00771F75" w:rsidP="00882198">
      <w:pPr>
        <w:pStyle w:val="ListParagraph"/>
        <w:numPr>
          <w:ilvl w:val="0"/>
          <w:numId w:val="7"/>
        </w:numPr>
        <w:ind w:right="-270"/>
        <w:rPr>
          <w:rFonts w:ascii="Cambria" w:hAnsi="Cambria"/>
          <w:sz w:val="24"/>
          <w:szCs w:val="24"/>
        </w:rPr>
      </w:pPr>
      <w:r>
        <w:rPr>
          <w:rFonts w:ascii="Cambria" w:hAnsi="Cambria"/>
          <w:sz w:val="24"/>
          <w:szCs w:val="24"/>
        </w:rPr>
        <w:t>MySQL Database</w:t>
      </w:r>
    </w:p>
    <w:p w:rsidR="00A928F3" w:rsidRDefault="00A928F3" w:rsidP="00882198">
      <w:pPr>
        <w:pStyle w:val="ListParagraph"/>
        <w:numPr>
          <w:ilvl w:val="0"/>
          <w:numId w:val="7"/>
        </w:numPr>
        <w:ind w:right="-270"/>
        <w:rPr>
          <w:rFonts w:ascii="Cambria" w:hAnsi="Cambria"/>
          <w:sz w:val="24"/>
          <w:szCs w:val="24"/>
        </w:rPr>
      </w:pPr>
      <w:r w:rsidRPr="00882198">
        <w:rPr>
          <w:rFonts w:ascii="Cambria" w:hAnsi="Cambria"/>
          <w:sz w:val="24"/>
          <w:szCs w:val="24"/>
        </w:rPr>
        <w:t>Mysql-connector-j-8.1.0</w:t>
      </w:r>
    </w:p>
    <w:p w:rsidR="00DC57C9" w:rsidRDefault="00DC57C9" w:rsidP="00DC57C9">
      <w:pPr>
        <w:ind w:right="-270"/>
        <w:rPr>
          <w:rFonts w:ascii="Cambria" w:hAnsi="Cambria"/>
          <w:sz w:val="24"/>
          <w:szCs w:val="24"/>
        </w:rPr>
      </w:pPr>
    </w:p>
    <w:p w:rsidR="00DC57C9" w:rsidRDefault="00DC57C9" w:rsidP="00DC57C9">
      <w:pPr>
        <w:ind w:right="-270"/>
        <w:rPr>
          <w:rFonts w:ascii="Cambria" w:hAnsi="Cambria"/>
          <w:sz w:val="24"/>
          <w:szCs w:val="24"/>
        </w:rPr>
      </w:pPr>
    </w:p>
    <w:p w:rsidR="00DC57C9" w:rsidRDefault="00DC57C9" w:rsidP="00DC57C9">
      <w:pPr>
        <w:ind w:right="-270"/>
        <w:rPr>
          <w:rFonts w:ascii="Cambria" w:hAnsi="Cambria"/>
          <w:sz w:val="24"/>
          <w:szCs w:val="24"/>
        </w:rPr>
      </w:pPr>
    </w:p>
    <w:p w:rsidR="00DC57C9" w:rsidRDefault="00DC57C9" w:rsidP="00DC57C9">
      <w:pPr>
        <w:ind w:right="-270"/>
        <w:rPr>
          <w:rFonts w:ascii="Cambria" w:hAnsi="Cambria"/>
          <w:sz w:val="24"/>
          <w:szCs w:val="24"/>
        </w:rPr>
      </w:pPr>
    </w:p>
    <w:p w:rsidR="00C13D3D" w:rsidRDefault="00C13D3D" w:rsidP="00DC57C9">
      <w:pPr>
        <w:ind w:left="-270" w:right="-270"/>
        <w:rPr>
          <w:rFonts w:ascii="Cambria" w:hAnsi="Cambria"/>
          <w:b/>
          <w:sz w:val="28"/>
          <w:szCs w:val="28"/>
        </w:rPr>
      </w:pPr>
    </w:p>
    <w:p w:rsidR="00DC57C9" w:rsidRDefault="00DC57C9" w:rsidP="00DC57C9">
      <w:pPr>
        <w:ind w:left="-270" w:right="-270"/>
        <w:rPr>
          <w:rFonts w:ascii="Cambria" w:hAnsi="Cambria"/>
          <w:b/>
          <w:sz w:val="28"/>
          <w:szCs w:val="28"/>
        </w:rPr>
      </w:pPr>
      <w:r w:rsidRPr="00DC57C9">
        <w:rPr>
          <w:rFonts w:ascii="Cambria" w:hAnsi="Cambria"/>
          <w:b/>
          <w:sz w:val="28"/>
          <w:szCs w:val="28"/>
        </w:rPr>
        <w:lastRenderedPageBreak/>
        <w:t>3.</w:t>
      </w:r>
      <w:r>
        <w:rPr>
          <w:rFonts w:ascii="Cambria" w:hAnsi="Cambria"/>
          <w:b/>
          <w:sz w:val="28"/>
          <w:szCs w:val="28"/>
        </w:rPr>
        <w:t xml:space="preserve"> </w:t>
      </w:r>
      <w:r w:rsidRPr="00DC57C9">
        <w:rPr>
          <w:rFonts w:ascii="Cambria" w:hAnsi="Cambria"/>
          <w:b/>
          <w:sz w:val="28"/>
          <w:szCs w:val="28"/>
        </w:rPr>
        <w:t>Design and Architecture</w:t>
      </w:r>
    </w:p>
    <w:p w:rsidR="00DC57C9" w:rsidRDefault="00DC57C9" w:rsidP="00DC57C9">
      <w:pPr>
        <w:ind w:left="-270" w:right="-270"/>
        <w:rPr>
          <w:rFonts w:ascii="Cambria" w:hAnsi="Cambria"/>
          <w:b/>
          <w:sz w:val="24"/>
          <w:szCs w:val="24"/>
        </w:rPr>
      </w:pPr>
      <w:r>
        <w:rPr>
          <w:rFonts w:ascii="Cambria" w:hAnsi="Cambria"/>
          <w:b/>
          <w:sz w:val="24"/>
          <w:szCs w:val="24"/>
        </w:rPr>
        <w:t>3.1. Database Design</w:t>
      </w:r>
    </w:p>
    <w:p w:rsidR="008762D4" w:rsidRDefault="008762D4" w:rsidP="00DC57C9">
      <w:pPr>
        <w:ind w:left="-270" w:right="-270"/>
        <w:rPr>
          <w:rFonts w:ascii="Cambria" w:hAnsi="Cambria"/>
          <w:b/>
          <w:sz w:val="24"/>
          <w:szCs w:val="24"/>
        </w:rPr>
      </w:pPr>
    </w:p>
    <w:p w:rsidR="00DC57C9" w:rsidRDefault="00DC57C9" w:rsidP="00DC57C9">
      <w:pPr>
        <w:ind w:left="-270" w:right="-270"/>
        <w:rPr>
          <w:rFonts w:ascii="Cambria" w:hAnsi="Cambria"/>
          <w:b/>
          <w:sz w:val="24"/>
          <w:szCs w:val="24"/>
        </w:rPr>
      </w:pPr>
      <w:r>
        <w:rPr>
          <w:rFonts w:ascii="Cambria" w:hAnsi="Cambria"/>
          <w:b/>
          <w:sz w:val="24"/>
          <w:szCs w:val="24"/>
        </w:rPr>
        <w:t xml:space="preserve">3.1.1 </w:t>
      </w:r>
      <w:r w:rsidR="000A12DD">
        <w:rPr>
          <w:rFonts w:ascii="Cambria" w:hAnsi="Cambria"/>
          <w:b/>
          <w:sz w:val="24"/>
          <w:szCs w:val="24"/>
        </w:rPr>
        <w:t>a</w:t>
      </w:r>
      <w:r>
        <w:rPr>
          <w:rFonts w:ascii="Cambria" w:hAnsi="Cambria"/>
          <w:b/>
          <w:sz w:val="24"/>
          <w:szCs w:val="24"/>
        </w:rPr>
        <w:t xml:space="preserve">partment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0A12DD" w:rsidTr="000A12DD">
        <w:trPr>
          <w:trHeight w:val="440"/>
        </w:trPr>
        <w:tc>
          <w:tcPr>
            <w:tcW w:w="2515" w:type="dxa"/>
          </w:tcPr>
          <w:p w:rsidR="000A12DD" w:rsidRPr="000A12DD" w:rsidRDefault="000A12DD" w:rsidP="000A12DD">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0A12DD" w:rsidRPr="000A12DD" w:rsidRDefault="000A12DD" w:rsidP="000A12DD">
            <w:pPr>
              <w:ind w:right="-270"/>
              <w:jc w:val="center"/>
              <w:rPr>
                <w:rFonts w:ascii="Cambria" w:hAnsi="Cambria"/>
                <w:b/>
                <w:sz w:val="24"/>
                <w:szCs w:val="24"/>
              </w:rPr>
            </w:pPr>
            <w:r w:rsidRPr="000A12DD">
              <w:rPr>
                <w:rFonts w:ascii="Cambria" w:hAnsi="Cambria"/>
                <w:b/>
                <w:sz w:val="24"/>
                <w:szCs w:val="24"/>
              </w:rPr>
              <w:t>Data type</w:t>
            </w:r>
          </w:p>
        </w:tc>
        <w:tc>
          <w:tcPr>
            <w:tcW w:w="2338" w:type="dxa"/>
          </w:tcPr>
          <w:p w:rsidR="000A12DD" w:rsidRPr="000A12DD" w:rsidRDefault="000A12DD" w:rsidP="000A12DD">
            <w:pPr>
              <w:ind w:right="-270"/>
              <w:jc w:val="center"/>
              <w:rPr>
                <w:rFonts w:ascii="Cambria" w:hAnsi="Cambria"/>
                <w:b/>
                <w:sz w:val="24"/>
                <w:szCs w:val="24"/>
              </w:rPr>
            </w:pPr>
            <w:r w:rsidRPr="000A12DD">
              <w:rPr>
                <w:rFonts w:ascii="Cambria" w:hAnsi="Cambria"/>
                <w:b/>
                <w:sz w:val="24"/>
                <w:szCs w:val="24"/>
              </w:rPr>
              <w:t>Size</w:t>
            </w:r>
          </w:p>
        </w:tc>
        <w:tc>
          <w:tcPr>
            <w:tcW w:w="2338" w:type="dxa"/>
          </w:tcPr>
          <w:p w:rsidR="000A12DD" w:rsidRPr="000A12DD" w:rsidRDefault="000A12DD" w:rsidP="000A12DD">
            <w:pPr>
              <w:ind w:right="-270"/>
              <w:jc w:val="center"/>
              <w:rPr>
                <w:rFonts w:ascii="Cambria" w:hAnsi="Cambria"/>
                <w:b/>
                <w:sz w:val="24"/>
                <w:szCs w:val="24"/>
              </w:rPr>
            </w:pPr>
            <w:r w:rsidRPr="000A12DD">
              <w:rPr>
                <w:rFonts w:ascii="Cambria" w:hAnsi="Cambria"/>
                <w:b/>
                <w:sz w:val="24"/>
                <w:szCs w:val="24"/>
              </w:rPr>
              <w:t>Constraint</w:t>
            </w:r>
          </w:p>
        </w:tc>
      </w:tr>
      <w:tr w:rsidR="000A12DD" w:rsidTr="000A12DD">
        <w:tc>
          <w:tcPr>
            <w:tcW w:w="2515" w:type="dxa"/>
          </w:tcPr>
          <w:p w:rsidR="000A12DD" w:rsidRDefault="000A12DD" w:rsidP="000A12DD">
            <w:pPr>
              <w:ind w:right="-270"/>
              <w:jc w:val="both"/>
              <w:rPr>
                <w:rFonts w:ascii="Cambria" w:hAnsi="Cambria"/>
                <w:sz w:val="24"/>
                <w:szCs w:val="24"/>
              </w:rPr>
            </w:pPr>
            <w:r>
              <w:rPr>
                <w:rFonts w:ascii="Cambria" w:hAnsi="Cambria"/>
                <w:sz w:val="24"/>
                <w:szCs w:val="24"/>
              </w:rPr>
              <w:t>apartmentNumber</w:t>
            </w:r>
          </w:p>
        </w:tc>
        <w:tc>
          <w:tcPr>
            <w:tcW w:w="2159" w:type="dxa"/>
          </w:tcPr>
          <w:p w:rsidR="000A12DD" w:rsidRDefault="000A12DD" w:rsidP="000A12DD">
            <w:pPr>
              <w:ind w:right="-270"/>
              <w:jc w:val="center"/>
              <w:rPr>
                <w:rFonts w:ascii="Cambria" w:hAnsi="Cambria"/>
                <w:sz w:val="24"/>
                <w:szCs w:val="24"/>
              </w:rPr>
            </w:pPr>
            <w:r>
              <w:rPr>
                <w:rFonts w:ascii="Cambria" w:hAnsi="Cambria"/>
                <w:sz w:val="24"/>
                <w:szCs w:val="24"/>
              </w:rPr>
              <w:t>int</w:t>
            </w:r>
          </w:p>
        </w:tc>
        <w:tc>
          <w:tcPr>
            <w:tcW w:w="2338" w:type="dxa"/>
          </w:tcPr>
          <w:p w:rsidR="000A12DD" w:rsidRDefault="000A12DD" w:rsidP="000A12DD">
            <w:pPr>
              <w:ind w:right="-270"/>
              <w:jc w:val="center"/>
              <w:rPr>
                <w:rFonts w:ascii="Cambria" w:hAnsi="Cambria"/>
                <w:sz w:val="24"/>
                <w:szCs w:val="24"/>
              </w:rPr>
            </w:pPr>
            <w:r>
              <w:rPr>
                <w:rFonts w:ascii="Cambria" w:hAnsi="Cambria"/>
                <w:sz w:val="24"/>
                <w:szCs w:val="24"/>
              </w:rPr>
              <w:t>10</w:t>
            </w:r>
          </w:p>
        </w:tc>
        <w:tc>
          <w:tcPr>
            <w:tcW w:w="2338" w:type="dxa"/>
          </w:tcPr>
          <w:p w:rsidR="000A12DD" w:rsidRDefault="000A12DD" w:rsidP="008762D4">
            <w:pPr>
              <w:ind w:right="-270"/>
              <w:jc w:val="center"/>
              <w:rPr>
                <w:rFonts w:ascii="Cambria" w:hAnsi="Cambria"/>
                <w:sz w:val="24"/>
                <w:szCs w:val="24"/>
              </w:rPr>
            </w:pPr>
            <w:r>
              <w:rPr>
                <w:rFonts w:ascii="Cambria" w:hAnsi="Cambria"/>
                <w:sz w:val="24"/>
                <w:szCs w:val="24"/>
              </w:rPr>
              <w:t>primary key</w:t>
            </w:r>
          </w:p>
        </w:tc>
      </w:tr>
      <w:tr w:rsidR="000A12DD" w:rsidTr="000A12DD">
        <w:tc>
          <w:tcPr>
            <w:tcW w:w="2515" w:type="dxa"/>
          </w:tcPr>
          <w:p w:rsidR="000A12DD" w:rsidRDefault="000A12DD" w:rsidP="000A12DD">
            <w:pPr>
              <w:ind w:right="-270"/>
              <w:jc w:val="both"/>
              <w:rPr>
                <w:rFonts w:ascii="Cambria" w:hAnsi="Cambria"/>
                <w:sz w:val="24"/>
                <w:szCs w:val="24"/>
              </w:rPr>
            </w:pPr>
            <w:r>
              <w:rPr>
                <w:rFonts w:ascii="Cambria" w:hAnsi="Cambria"/>
                <w:sz w:val="24"/>
                <w:szCs w:val="24"/>
              </w:rPr>
              <w:t>size</w:t>
            </w:r>
          </w:p>
        </w:tc>
        <w:tc>
          <w:tcPr>
            <w:tcW w:w="2159" w:type="dxa"/>
          </w:tcPr>
          <w:p w:rsidR="000A12DD" w:rsidRDefault="000A12DD" w:rsidP="000A12DD">
            <w:pPr>
              <w:ind w:right="-270"/>
              <w:jc w:val="center"/>
              <w:rPr>
                <w:rFonts w:ascii="Cambria" w:hAnsi="Cambria"/>
                <w:sz w:val="24"/>
                <w:szCs w:val="24"/>
              </w:rPr>
            </w:pPr>
            <w:r>
              <w:rPr>
                <w:rFonts w:ascii="Cambria" w:hAnsi="Cambria"/>
                <w:sz w:val="24"/>
                <w:szCs w:val="24"/>
              </w:rPr>
              <w:t>varchar</w:t>
            </w:r>
          </w:p>
        </w:tc>
        <w:tc>
          <w:tcPr>
            <w:tcW w:w="2338" w:type="dxa"/>
          </w:tcPr>
          <w:p w:rsidR="000A12DD" w:rsidRDefault="000A12DD" w:rsidP="000A12DD">
            <w:pPr>
              <w:ind w:right="-270"/>
              <w:jc w:val="center"/>
              <w:rPr>
                <w:rFonts w:ascii="Cambria" w:hAnsi="Cambria"/>
                <w:sz w:val="24"/>
                <w:szCs w:val="24"/>
              </w:rPr>
            </w:pPr>
            <w:r>
              <w:rPr>
                <w:rFonts w:ascii="Cambria" w:hAnsi="Cambria"/>
                <w:sz w:val="24"/>
                <w:szCs w:val="24"/>
              </w:rPr>
              <w:t>20</w:t>
            </w:r>
          </w:p>
        </w:tc>
        <w:tc>
          <w:tcPr>
            <w:tcW w:w="2338" w:type="dxa"/>
          </w:tcPr>
          <w:p w:rsidR="000A12DD" w:rsidRDefault="000A12DD" w:rsidP="008762D4">
            <w:pPr>
              <w:ind w:right="-270"/>
              <w:jc w:val="center"/>
              <w:rPr>
                <w:rFonts w:ascii="Cambria" w:hAnsi="Cambria"/>
                <w:sz w:val="24"/>
                <w:szCs w:val="24"/>
              </w:rPr>
            </w:pPr>
          </w:p>
        </w:tc>
      </w:tr>
      <w:tr w:rsidR="000A12DD" w:rsidTr="000A12DD">
        <w:tc>
          <w:tcPr>
            <w:tcW w:w="2515" w:type="dxa"/>
          </w:tcPr>
          <w:p w:rsidR="000A12DD" w:rsidRDefault="000A12DD" w:rsidP="000A12DD">
            <w:pPr>
              <w:ind w:right="-270"/>
              <w:jc w:val="both"/>
              <w:rPr>
                <w:rFonts w:ascii="Cambria" w:hAnsi="Cambria"/>
                <w:sz w:val="24"/>
                <w:szCs w:val="24"/>
              </w:rPr>
            </w:pPr>
            <w:r>
              <w:rPr>
                <w:rFonts w:ascii="Cambria" w:hAnsi="Cambria"/>
                <w:sz w:val="24"/>
                <w:szCs w:val="24"/>
              </w:rPr>
              <w:t>aptType</w:t>
            </w:r>
          </w:p>
        </w:tc>
        <w:tc>
          <w:tcPr>
            <w:tcW w:w="2159" w:type="dxa"/>
          </w:tcPr>
          <w:p w:rsidR="000A12DD" w:rsidRDefault="000A12DD" w:rsidP="000A12DD">
            <w:pPr>
              <w:ind w:right="-270"/>
              <w:jc w:val="center"/>
              <w:rPr>
                <w:rFonts w:ascii="Cambria" w:hAnsi="Cambria"/>
                <w:sz w:val="24"/>
                <w:szCs w:val="24"/>
              </w:rPr>
            </w:pPr>
            <w:r>
              <w:rPr>
                <w:rFonts w:ascii="Cambria" w:hAnsi="Cambria"/>
                <w:sz w:val="24"/>
                <w:szCs w:val="24"/>
              </w:rPr>
              <w:t>varchar</w:t>
            </w:r>
          </w:p>
        </w:tc>
        <w:tc>
          <w:tcPr>
            <w:tcW w:w="2338" w:type="dxa"/>
          </w:tcPr>
          <w:p w:rsidR="000A12DD" w:rsidRDefault="000A12DD" w:rsidP="000A12DD">
            <w:pPr>
              <w:ind w:right="-270"/>
              <w:jc w:val="center"/>
              <w:rPr>
                <w:rFonts w:ascii="Cambria" w:hAnsi="Cambria"/>
                <w:sz w:val="24"/>
                <w:szCs w:val="24"/>
              </w:rPr>
            </w:pPr>
            <w:r>
              <w:rPr>
                <w:rFonts w:ascii="Cambria" w:hAnsi="Cambria"/>
                <w:sz w:val="24"/>
                <w:szCs w:val="24"/>
              </w:rPr>
              <w:t>50</w:t>
            </w:r>
          </w:p>
        </w:tc>
        <w:tc>
          <w:tcPr>
            <w:tcW w:w="2338" w:type="dxa"/>
          </w:tcPr>
          <w:p w:rsidR="000A12DD" w:rsidRDefault="000A12DD" w:rsidP="008762D4">
            <w:pPr>
              <w:ind w:right="-270"/>
              <w:jc w:val="center"/>
              <w:rPr>
                <w:rFonts w:ascii="Cambria" w:hAnsi="Cambria"/>
                <w:sz w:val="24"/>
                <w:szCs w:val="24"/>
              </w:rPr>
            </w:pPr>
          </w:p>
        </w:tc>
      </w:tr>
      <w:tr w:rsidR="000A12DD" w:rsidTr="000A12DD">
        <w:tc>
          <w:tcPr>
            <w:tcW w:w="2515" w:type="dxa"/>
          </w:tcPr>
          <w:p w:rsidR="000A12DD" w:rsidRDefault="000A12DD" w:rsidP="000A12DD">
            <w:pPr>
              <w:ind w:right="-270"/>
              <w:jc w:val="both"/>
              <w:rPr>
                <w:rFonts w:ascii="Cambria" w:hAnsi="Cambria"/>
                <w:sz w:val="24"/>
                <w:szCs w:val="24"/>
              </w:rPr>
            </w:pPr>
            <w:r>
              <w:rPr>
                <w:rFonts w:ascii="Cambria" w:hAnsi="Cambria"/>
                <w:sz w:val="24"/>
                <w:szCs w:val="24"/>
              </w:rPr>
              <w:t>rentalFee</w:t>
            </w:r>
          </w:p>
        </w:tc>
        <w:tc>
          <w:tcPr>
            <w:tcW w:w="2159" w:type="dxa"/>
          </w:tcPr>
          <w:p w:rsidR="000A12DD" w:rsidRDefault="008762D4" w:rsidP="000A12DD">
            <w:pPr>
              <w:ind w:right="-270"/>
              <w:jc w:val="center"/>
              <w:rPr>
                <w:rFonts w:ascii="Cambria" w:hAnsi="Cambria"/>
                <w:sz w:val="24"/>
                <w:szCs w:val="24"/>
              </w:rPr>
            </w:pPr>
            <w:r>
              <w:rPr>
                <w:rFonts w:ascii="Cambria" w:hAnsi="Cambria"/>
                <w:sz w:val="24"/>
                <w:szCs w:val="24"/>
              </w:rPr>
              <w:t>v</w:t>
            </w:r>
            <w:r w:rsidR="000A12DD">
              <w:rPr>
                <w:rFonts w:ascii="Cambria" w:hAnsi="Cambria"/>
                <w:sz w:val="24"/>
                <w:szCs w:val="24"/>
              </w:rPr>
              <w:t>archar</w:t>
            </w:r>
          </w:p>
        </w:tc>
        <w:tc>
          <w:tcPr>
            <w:tcW w:w="2338" w:type="dxa"/>
          </w:tcPr>
          <w:p w:rsidR="000A12DD" w:rsidRDefault="000A12DD" w:rsidP="000A12DD">
            <w:pPr>
              <w:ind w:right="-270"/>
              <w:jc w:val="center"/>
              <w:rPr>
                <w:rFonts w:ascii="Cambria" w:hAnsi="Cambria"/>
                <w:sz w:val="24"/>
                <w:szCs w:val="24"/>
              </w:rPr>
            </w:pPr>
            <w:r>
              <w:rPr>
                <w:rFonts w:ascii="Cambria" w:hAnsi="Cambria"/>
                <w:sz w:val="24"/>
                <w:szCs w:val="24"/>
              </w:rPr>
              <w:t>50</w:t>
            </w:r>
          </w:p>
        </w:tc>
        <w:tc>
          <w:tcPr>
            <w:tcW w:w="2338" w:type="dxa"/>
          </w:tcPr>
          <w:p w:rsidR="000A12DD" w:rsidRDefault="000A12DD" w:rsidP="008762D4">
            <w:pPr>
              <w:ind w:right="-270"/>
              <w:jc w:val="center"/>
              <w:rPr>
                <w:rFonts w:ascii="Cambria" w:hAnsi="Cambria"/>
                <w:sz w:val="24"/>
                <w:szCs w:val="24"/>
              </w:rPr>
            </w:pPr>
          </w:p>
        </w:tc>
      </w:tr>
      <w:tr w:rsidR="000A12DD" w:rsidTr="000A12DD">
        <w:trPr>
          <w:trHeight w:val="350"/>
        </w:trPr>
        <w:tc>
          <w:tcPr>
            <w:tcW w:w="2515" w:type="dxa"/>
          </w:tcPr>
          <w:p w:rsidR="000A12DD" w:rsidRDefault="000A12DD" w:rsidP="000A12DD">
            <w:pPr>
              <w:ind w:right="-270"/>
              <w:jc w:val="both"/>
              <w:rPr>
                <w:rFonts w:ascii="Cambria" w:hAnsi="Cambria"/>
                <w:sz w:val="24"/>
                <w:szCs w:val="24"/>
              </w:rPr>
            </w:pPr>
            <w:r>
              <w:rPr>
                <w:rFonts w:ascii="Cambria" w:hAnsi="Cambria"/>
                <w:sz w:val="24"/>
                <w:szCs w:val="24"/>
              </w:rPr>
              <w:t>buildingName</w:t>
            </w:r>
          </w:p>
        </w:tc>
        <w:tc>
          <w:tcPr>
            <w:tcW w:w="2159" w:type="dxa"/>
          </w:tcPr>
          <w:p w:rsidR="000A12DD" w:rsidRDefault="000A12DD" w:rsidP="000A12DD">
            <w:pPr>
              <w:ind w:right="-270"/>
              <w:jc w:val="center"/>
              <w:rPr>
                <w:rFonts w:ascii="Cambria" w:hAnsi="Cambria"/>
                <w:sz w:val="24"/>
                <w:szCs w:val="24"/>
              </w:rPr>
            </w:pPr>
            <w:r>
              <w:rPr>
                <w:rFonts w:ascii="Cambria" w:hAnsi="Cambria"/>
                <w:sz w:val="24"/>
                <w:szCs w:val="24"/>
              </w:rPr>
              <w:t>varchar</w:t>
            </w:r>
          </w:p>
        </w:tc>
        <w:tc>
          <w:tcPr>
            <w:tcW w:w="2338" w:type="dxa"/>
          </w:tcPr>
          <w:p w:rsidR="000A12DD" w:rsidRDefault="000A12DD" w:rsidP="000A12DD">
            <w:pPr>
              <w:ind w:right="-270"/>
              <w:jc w:val="center"/>
              <w:rPr>
                <w:rFonts w:ascii="Cambria" w:hAnsi="Cambria"/>
                <w:sz w:val="24"/>
                <w:szCs w:val="24"/>
              </w:rPr>
            </w:pPr>
            <w:r>
              <w:rPr>
                <w:rFonts w:ascii="Cambria" w:hAnsi="Cambria"/>
                <w:sz w:val="24"/>
                <w:szCs w:val="24"/>
              </w:rPr>
              <w:t>255</w:t>
            </w:r>
          </w:p>
        </w:tc>
        <w:tc>
          <w:tcPr>
            <w:tcW w:w="2338" w:type="dxa"/>
          </w:tcPr>
          <w:p w:rsidR="000A12DD" w:rsidRDefault="000A12DD" w:rsidP="008762D4">
            <w:pPr>
              <w:ind w:right="-270"/>
              <w:jc w:val="center"/>
              <w:rPr>
                <w:rFonts w:ascii="Cambria" w:hAnsi="Cambria"/>
                <w:sz w:val="24"/>
                <w:szCs w:val="24"/>
              </w:rPr>
            </w:pPr>
          </w:p>
        </w:tc>
      </w:tr>
    </w:tbl>
    <w:p w:rsidR="00DC57C9" w:rsidRDefault="00DC57C9" w:rsidP="00DC57C9">
      <w:pPr>
        <w:ind w:left="-270" w:right="-270"/>
        <w:rPr>
          <w:rFonts w:ascii="Cambria" w:hAnsi="Cambria"/>
          <w:sz w:val="24"/>
          <w:szCs w:val="24"/>
        </w:rPr>
      </w:pPr>
    </w:p>
    <w:p w:rsidR="000A12DD" w:rsidRDefault="000A12DD" w:rsidP="000A12DD">
      <w:pPr>
        <w:ind w:left="-270" w:right="-270"/>
        <w:rPr>
          <w:rFonts w:ascii="Cambria" w:hAnsi="Cambria"/>
          <w:b/>
          <w:sz w:val="24"/>
          <w:szCs w:val="24"/>
        </w:rPr>
      </w:pPr>
      <w:r>
        <w:rPr>
          <w:rFonts w:ascii="Cambria" w:hAnsi="Cambria"/>
          <w:b/>
          <w:sz w:val="24"/>
          <w:szCs w:val="24"/>
        </w:rPr>
        <w:t xml:space="preserve">3.1.2 apartmentChange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0A12DD" w:rsidTr="00763321">
        <w:trPr>
          <w:trHeight w:val="440"/>
        </w:trPr>
        <w:tc>
          <w:tcPr>
            <w:tcW w:w="2515" w:type="dxa"/>
          </w:tcPr>
          <w:p w:rsidR="000A12DD" w:rsidRPr="000A12DD" w:rsidRDefault="000A12DD"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0A12DD" w:rsidRPr="000A12DD" w:rsidRDefault="000A12DD"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0A12DD" w:rsidRPr="000A12DD" w:rsidRDefault="000A12DD"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0A12DD" w:rsidRPr="000A12DD" w:rsidRDefault="000A12DD" w:rsidP="00763321">
            <w:pPr>
              <w:ind w:right="-270"/>
              <w:jc w:val="center"/>
              <w:rPr>
                <w:rFonts w:ascii="Cambria" w:hAnsi="Cambria"/>
                <w:b/>
                <w:sz w:val="24"/>
                <w:szCs w:val="24"/>
              </w:rPr>
            </w:pPr>
            <w:r w:rsidRPr="000A12DD">
              <w:rPr>
                <w:rFonts w:ascii="Cambria" w:hAnsi="Cambria"/>
                <w:b/>
                <w:sz w:val="24"/>
                <w:szCs w:val="24"/>
              </w:rPr>
              <w:t>Constraint</w:t>
            </w:r>
          </w:p>
        </w:tc>
      </w:tr>
      <w:tr w:rsidR="000A12DD" w:rsidTr="00763321">
        <w:tc>
          <w:tcPr>
            <w:tcW w:w="2515" w:type="dxa"/>
          </w:tcPr>
          <w:p w:rsidR="000A12DD" w:rsidRPr="000A12DD" w:rsidRDefault="000A12DD" w:rsidP="00763321">
            <w:pPr>
              <w:ind w:right="-270"/>
              <w:jc w:val="both"/>
              <w:rPr>
                <w:rFonts w:ascii="Cambria" w:hAnsi="Cambria"/>
                <w:sz w:val="24"/>
                <w:szCs w:val="24"/>
              </w:rPr>
            </w:pPr>
            <w:r w:rsidRPr="000A12DD">
              <w:rPr>
                <w:rFonts w:ascii="Cambria" w:hAnsi="Cambria"/>
                <w:sz w:val="24"/>
                <w:szCs w:val="24"/>
              </w:rPr>
              <w:t>apartmentChangeID</w:t>
            </w:r>
          </w:p>
        </w:tc>
        <w:tc>
          <w:tcPr>
            <w:tcW w:w="2159" w:type="dxa"/>
          </w:tcPr>
          <w:p w:rsidR="000A12DD" w:rsidRDefault="000A12DD" w:rsidP="00763321">
            <w:pPr>
              <w:ind w:right="-270"/>
              <w:jc w:val="center"/>
              <w:rPr>
                <w:rFonts w:ascii="Cambria" w:hAnsi="Cambria"/>
                <w:sz w:val="24"/>
                <w:szCs w:val="24"/>
              </w:rPr>
            </w:pPr>
            <w:r>
              <w:rPr>
                <w:rFonts w:ascii="Cambria" w:hAnsi="Cambria"/>
                <w:sz w:val="24"/>
                <w:szCs w:val="24"/>
              </w:rPr>
              <w:t>int</w:t>
            </w:r>
          </w:p>
        </w:tc>
        <w:tc>
          <w:tcPr>
            <w:tcW w:w="2338" w:type="dxa"/>
          </w:tcPr>
          <w:p w:rsidR="000A12DD" w:rsidRDefault="000A12DD" w:rsidP="00763321">
            <w:pPr>
              <w:ind w:right="-270"/>
              <w:jc w:val="center"/>
              <w:rPr>
                <w:rFonts w:ascii="Cambria" w:hAnsi="Cambria"/>
                <w:sz w:val="24"/>
                <w:szCs w:val="24"/>
              </w:rPr>
            </w:pPr>
            <w:r>
              <w:rPr>
                <w:rFonts w:ascii="Cambria" w:hAnsi="Cambria"/>
                <w:sz w:val="24"/>
                <w:szCs w:val="24"/>
              </w:rPr>
              <w:t>10</w:t>
            </w:r>
          </w:p>
        </w:tc>
        <w:tc>
          <w:tcPr>
            <w:tcW w:w="2338" w:type="dxa"/>
          </w:tcPr>
          <w:p w:rsidR="000A12DD" w:rsidRDefault="000A12DD" w:rsidP="008762D4">
            <w:pPr>
              <w:ind w:right="-270"/>
              <w:jc w:val="center"/>
              <w:rPr>
                <w:rFonts w:ascii="Cambria" w:hAnsi="Cambria"/>
                <w:sz w:val="24"/>
                <w:szCs w:val="24"/>
              </w:rPr>
            </w:pPr>
            <w:r>
              <w:rPr>
                <w:rFonts w:ascii="Cambria" w:hAnsi="Cambria"/>
                <w:sz w:val="24"/>
                <w:szCs w:val="24"/>
              </w:rPr>
              <w:t>primary key</w:t>
            </w:r>
          </w:p>
        </w:tc>
      </w:tr>
      <w:tr w:rsidR="000A12DD" w:rsidTr="00763321">
        <w:tc>
          <w:tcPr>
            <w:tcW w:w="2515" w:type="dxa"/>
          </w:tcPr>
          <w:p w:rsidR="000A12DD" w:rsidRDefault="000A12DD" w:rsidP="00763321">
            <w:pPr>
              <w:ind w:right="-270"/>
              <w:jc w:val="both"/>
              <w:rPr>
                <w:rFonts w:ascii="Cambria" w:hAnsi="Cambria"/>
                <w:sz w:val="24"/>
                <w:szCs w:val="24"/>
              </w:rPr>
            </w:pPr>
            <w:r>
              <w:rPr>
                <w:rFonts w:ascii="Cambria" w:hAnsi="Cambria"/>
                <w:sz w:val="24"/>
                <w:szCs w:val="24"/>
              </w:rPr>
              <w:t>tenantID</w:t>
            </w:r>
          </w:p>
        </w:tc>
        <w:tc>
          <w:tcPr>
            <w:tcW w:w="2159" w:type="dxa"/>
          </w:tcPr>
          <w:p w:rsidR="000A12DD" w:rsidRDefault="000A12DD" w:rsidP="00763321">
            <w:pPr>
              <w:ind w:right="-270"/>
              <w:jc w:val="center"/>
              <w:rPr>
                <w:rFonts w:ascii="Cambria" w:hAnsi="Cambria"/>
                <w:sz w:val="24"/>
                <w:szCs w:val="24"/>
              </w:rPr>
            </w:pPr>
            <w:r>
              <w:rPr>
                <w:rFonts w:ascii="Cambria" w:hAnsi="Cambria"/>
                <w:sz w:val="24"/>
                <w:szCs w:val="24"/>
              </w:rPr>
              <w:t>int</w:t>
            </w:r>
          </w:p>
        </w:tc>
        <w:tc>
          <w:tcPr>
            <w:tcW w:w="2338" w:type="dxa"/>
          </w:tcPr>
          <w:p w:rsidR="000A12DD" w:rsidRDefault="000A12DD" w:rsidP="00763321">
            <w:pPr>
              <w:ind w:right="-270"/>
              <w:jc w:val="center"/>
              <w:rPr>
                <w:rFonts w:ascii="Cambria" w:hAnsi="Cambria"/>
                <w:sz w:val="24"/>
                <w:szCs w:val="24"/>
              </w:rPr>
            </w:pPr>
            <w:r>
              <w:rPr>
                <w:rFonts w:ascii="Cambria" w:hAnsi="Cambria"/>
                <w:sz w:val="24"/>
                <w:szCs w:val="24"/>
              </w:rPr>
              <w:t>10</w:t>
            </w:r>
          </w:p>
        </w:tc>
        <w:tc>
          <w:tcPr>
            <w:tcW w:w="2338" w:type="dxa"/>
          </w:tcPr>
          <w:p w:rsidR="000A12DD" w:rsidRDefault="000A12DD" w:rsidP="008762D4">
            <w:pPr>
              <w:ind w:right="-270"/>
              <w:jc w:val="center"/>
              <w:rPr>
                <w:rFonts w:ascii="Cambria" w:hAnsi="Cambria"/>
                <w:sz w:val="24"/>
                <w:szCs w:val="24"/>
              </w:rPr>
            </w:pPr>
            <w:r>
              <w:rPr>
                <w:rFonts w:ascii="Cambria" w:hAnsi="Cambria"/>
                <w:sz w:val="24"/>
                <w:szCs w:val="24"/>
              </w:rPr>
              <w:t>foreign key</w:t>
            </w:r>
          </w:p>
        </w:tc>
      </w:tr>
      <w:tr w:rsidR="000A12DD" w:rsidTr="00763321">
        <w:tc>
          <w:tcPr>
            <w:tcW w:w="2515" w:type="dxa"/>
          </w:tcPr>
          <w:p w:rsidR="000A12DD" w:rsidRDefault="000A12DD" w:rsidP="000A12DD">
            <w:pPr>
              <w:ind w:right="-270"/>
              <w:jc w:val="both"/>
              <w:rPr>
                <w:rFonts w:ascii="Cambria" w:hAnsi="Cambria"/>
                <w:sz w:val="24"/>
                <w:szCs w:val="24"/>
              </w:rPr>
            </w:pPr>
            <w:r>
              <w:rPr>
                <w:rFonts w:ascii="Cambria" w:hAnsi="Cambria"/>
                <w:sz w:val="24"/>
                <w:szCs w:val="24"/>
              </w:rPr>
              <w:t>apartmentNumber</w:t>
            </w:r>
          </w:p>
        </w:tc>
        <w:tc>
          <w:tcPr>
            <w:tcW w:w="2159" w:type="dxa"/>
          </w:tcPr>
          <w:p w:rsidR="000A12DD" w:rsidRDefault="000A12DD" w:rsidP="000A12DD">
            <w:pPr>
              <w:ind w:right="-270"/>
              <w:jc w:val="center"/>
              <w:rPr>
                <w:rFonts w:ascii="Cambria" w:hAnsi="Cambria"/>
                <w:sz w:val="24"/>
                <w:szCs w:val="24"/>
              </w:rPr>
            </w:pPr>
            <w:r>
              <w:rPr>
                <w:rFonts w:ascii="Cambria" w:hAnsi="Cambria"/>
                <w:sz w:val="24"/>
                <w:szCs w:val="24"/>
              </w:rPr>
              <w:t>int</w:t>
            </w:r>
          </w:p>
        </w:tc>
        <w:tc>
          <w:tcPr>
            <w:tcW w:w="2338" w:type="dxa"/>
          </w:tcPr>
          <w:p w:rsidR="000A12DD" w:rsidRDefault="008762D4" w:rsidP="000A12DD">
            <w:pPr>
              <w:ind w:right="-270"/>
              <w:jc w:val="center"/>
              <w:rPr>
                <w:rFonts w:ascii="Cambria" w:hAnsi="Cambria"/>
                <w:sz w:val="24"/>
                <w:szCs w:val="24"/>
              </w:rPr>
            </w:pPr>
            <w:r>
              <w:rPr>
                <w:rFonts w:ascii="Cambria" w:hAnsi="Cambria"/>
                <w:sz w:val="24"/>
                <w:szCs w:val="24"/>
              </w:rPr>
              <w:t>2</w:t>
            </w:r>
            <w:r w:rsidR="000A12DD">
              <w:rPr>
                <w:rFonts w:ascii="Cambria" w:hAnsi="Cambria"/>
                <w:sz w:val="24"/>
                <w:szCs w:val="24"/>
              </w:rPr>
              <w:t>0</w:t>
            </w:r>
          </w:p>
        </w:tc>
        <w:tc>
          <w:tcPr>
            <w:tcW w:w="2338" w:type="dxa"/>
          </w:tcPr>
          <w:p w:rsidR="000A12DD" w:rsidRDefault="000A12DD" w:rsidP="008762D4">
            <w:pPr>
              <w:ind w:right="-270"/>
              <w:jc w:val="center"/>
              <w:rPr>
                <w:rFonts w:ascii="Cambria" w:hAnsi="Cambria"/>
                <w:sz w:val="24"/>
                <w:szCs w:val="24"/>
              </w:rPr>
            </w:pPr>
            <w:r>
              <w:rPr>
                <w:rFonts w:ascii="Cambria" w:hAnsi="Cambria"/>
                <w:sz w:val="24"/>
                <w:szCs w:val="24"/>
              </w:rPr>
              <w:t>foreign key</w:t>
            </w:r>
          </w:p>
        </w:tc>
      </w:tr>
      <w:tr w:rsidR="000A12DD" w:rsidTr="00763321">
        <w:tc>
          <w:tcPr>
            <w:tcW w:w="2515" w:type="dxa"/>
          </w:tcPr>
          <w:p w:rsidR="000A12DD" w:rsidRDefault="008762D4" w:rsidP="00763321">
            <w:pPr>
              <w:ind w:right="-270"/>
              <w:jc w:val="both"/>
              <w:rPr>
                <w:rFonts w:ascii="Cambria" w:hAnsi="Cambria"/>
                <w:sz w:val="24"/>
                <w:szCs w:val="24"/>
              </w:rPr>
            </w:pPr>
            <w:r>
              <w:rPr>
                <w:rFonts w:ascii="Cambria" w:hAnsi="Cambria"/>
                <w:sz w:val="24"/>
                <w:szCs w:val="24"/>
              </w:rPr>
              <w:t>newAptNumber</w:t>
            </w:r>
          </w:p>
        </w:tc>
        <w:tc>
          <w:tcPr>
            <w:tcW w:w="2159" w:type="dxa"/>
          </w:tcPr>
          <w:p w:rsidR="000A12DD" w:rsidRDefault="008762D4" w:rsidP="00763321">
            <w:pPr>
              <w:ind w:right="-270"/>
              <w:jc w:val="center"/>
              <w:rPr>
                <w:rFonts w:ascii="Cambria" w:hAnsi="Cambria"/>
                <w:sz w:val="24"/>
                <w:szCs w:val="24"/>
              </w:rPr>
            </w:pPr>
            <w:r>
              <w:rPr>
                <w:rFonts w:ascii="Cambria" w:hAnsi="Cambria"/>
                <w:sz w:val="24"/>
                <w:szCs w:val="24"/>
              </w:rPr>
              <w:t>int</w:t>
            </w:r>
          </w:p>
        </w:tc>
        <w:tc>
          <w:tcPr>
            <w:tcW w:w="2338" w:type="dxa"/>
          </w:tcPr>
          <w:p w:rsidR="000A12DD" w:rsidRDefault="008762D4" w:rsidP="00763321">
            <w:pPr>
              <w:ind w:right="-270"/>
              <w:jc w:val="center"/>
              <w:rPr>
                <w:rFonts w:ascii="Cambria" w:hAnsi="Cambria"/>
                <w:sz w:val="24"/>
                <w:szCs w:val="24"/>
              </w:rPr>
            </w:pPr>
            <w:r>
              <w:rPr>
                <w:rFonts w:ascii="Cambria" w:hAnsi="Cambria"/>
                <w:sz w:val="24"/>
                <w:szCs w:val="24"/>
              </w:rPr>
              <w:t>2</w:t>
            </w:r>
            <w:r w:rsidR="000A12DD">
              <w:rPr>
                <w:rFonts w:ascii="Cambria" w:hAnsi="Cambria"/>
                <w:sz w:val="24"/>
                <w:szCs w:val="24"/>
              </w:rPr>
              <w:t>0</w:t>
            </w:r>
          </w:p>
        </w:tc>
        <w:tc>
          <w:tcPr>
            <w:tcW w:w="2338" w:type="dxa"/>
          </w:tcPr>
          <w:p w:rsidR="000A12DD" w:rsidRDefault="000A12DD" w:rsidP="008762D4">
            <w:pPr>
              <w:ind w:right="-270"/>
              <w:jc w:val="center"/>
              <w:rPr>
                <w:rFonts w:ascii="Cambria" w:hAnsi="Cambria"/>
                <w:sz w:val="24"/>
                <w:szCs w:val="24"/>
              </w:rPr>
            </w:pPr>
          </w:p>
        </w:tc>
      </w:tr>
      <w:tr w:rsidR="000A12DD" w:rsidTr="00763321">
        <w:trPr>
          <w:trHeight w:val="350"/>
        </w:trPr>
        <w:tc>
          <w:tcPr>
            <w:tcW w:w="2515" w:type="dxa"/>
          </w:tcPr>
          <w:p w:rsidR="000A12DD" w:rsidRDefault="008762D4" w:rsidP="00763321">
            <w:pPr>
              <w:ind w:right="-270"/>
              <w:jc w:val="both"/>
              <w:rPr>
                <w:rFonts w:ascii="Cambria" w:hAnsi="Cambria"/>
                <w:sz w:val="24"/>
                <w:szCs w:val="24"/>
              </w:rPr>
            </w:pPr>
            <w:r>
              <w:rPr>
                <w:rFonts w:ascii="Cambria" w:hAnsi="Cambria"/>
                <w:sz w:val="24"/>
                <w:szCs w:val="24"/>
              </w:rPr>
              <w:t>changeDate</w:t>
            </w:r>
          </w:p>
        </w:tc>
        <w:tc>
          <w:tcPr>
            <w:tcW w:w="2159" w:type="dxa"/>
          </w:tcPr>
          <w:p w:rsidR="000A12DD" w:rsidRDefault="008762D4" w:rsidP="00763321">
            <w:pPr>
              <w:ind w:right="-270"/>
              <w:jc w:val="center"/>
              <w:rPr>
                <w:rFonts w:ascii="Cambria" w:hAnsi="Cambria"/>
                <w:sz w:val="24"/>
                <w:szCs w:val="24"/>
              </w:rPr>
            </w:pPr>
            <w:r>
              <w:rPr>
                <w:rFonts w:ascii="Cambria" w:hAnsi="Cambria"/>
                <w:sz w:val="24"/>
                <w:szCs w:val="24"/>
              </w:rPr>
              <w:t>date</w:t>
            </w:r>
          </w:p>
        </w:tc>
        <w:tc>
          <w:tcPr>
            <w:tcW w:w="2338" w:type="dxa"/>
          </w:tcPr>
          <w:p w:rsidR="000A12DD" w:rsidRDefault="000A12DD" w:rsidP="008762D4">
            <w:pPr>
              <w:ind w:right="-270"/>
              <w:jc w:val="center"/>
              <w:rPr>
                <w:rFonts w:ascii="Cambria" w:hAnsi="Cambria"/>
                <w:sz w:val="24"/>
                <w:szCs w:val="24"/>
              </w:rPr>
            </w:pPr>
          </w:p>
        </w:tc>
        <w:tc>
          <w:tcPr>
            <w:tcW w:w="2338" w:type="dxa"/>
          </w:tcPr>
          <w:p w:rsidR="000A12DD" w:rsidRDefault="000A12DD" w:rsidP="008762D4">
            <w:pPr>
              <w:ind w:right="-270"/>
              <w:jc w:val="center"/>
              <w:rPr>
                <w:rFonts w:ascii="Cambria" w:hAnsi="Cambria"/>
                <w:sz w:val="24"/>
                <w:szCs w:val="24"/>
              </w:rPr>
            </w:pPr>
          </w:p>
        </w:tc>
      </w:tr>
    </w:tbl>
    <w:p w:rsidR="000A12DD" w:rsidRDefault="000A12DD" w:rsidP="00DC57C9">
      <w:pPr>
        <w:ind w:left="-270" w:right="-270"/>
        <w:rPr>
          <w:rFonts w:ascii="Cambria" w:hAnsi="Cambria"/>
          <w:sz w:val="24"/>
          <w:szCs w:val="24"/>
        </w:rPr>
      </w:pPr>
    </w:p>
    <w:p w:rsidR="008762D4" w:rsidRDefault="008762D4" w:rsidP="008762D4">
      <w:pPr>
        <w:ind w:left="-270" w:right="-270"/>
        <w:rPr>
          <w:rFonts w:ascii="Cambria" w:hAnsi="Cambria"/>
          <w:b/>
          <w:sz w:val="24"/>
          <w:szCs w:val="24"/>
        </w:rPr>
      </w:pPr>
      <w:r>
        <w:rPr>
          <w:rFonts w:ascii="Cambria" w:hAnsi="Cambria"/>
          <w:b/>
          <w:sz w:val="24"/>
          <w:szCs w:val="24"/>
        </w:rPr>
        <w:t xml:space="preserve">3.1.3 apt_change_apply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8762D4" w:rsidTr="00763321">
        <w:trPr>
          <w:trHeight w:val="440"/>
        </w:trPr>
        <w:tc>
          <w:tcPr>
            <w:tcW w:w="2515"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Constraint</w:t>
            </w:r>
          </w:p>
        </w:tc>
      </w:tr>
      <w:tr w:rsidR="008762D4" w:rsidTr="00763321">
        <w:tc>
          <w:tcPr>
            <w:tcW w:w="2515" w:type="dxa"/>
          </w:tcPr>
          <w:p w:rsidR="008762D4" w:rsidRPr="000A12DD" w:rsidRDefault="008762D4" w:rsidP="008762D4">
            <w:pPr>
              <w:ind w:right="-270"/>
              <w:jc w:val="both"/>
              <w:rPr>
                <w:rFonts w:ascii="Cambria" w:hAnsi="Cambria"/>
                <w:sz w:val="24"/>
                <w:szCs w:val="24"/>
              </w:rPr>
            </w:pPr>
            <w:r w:rsidRPr="000A12DD">
              <w:rPr>
                <w:rFonts w:ascii="Cambria" w:hAnsi="Cambria"/>
                <w:sz w:val="24"/>
                <w:szCs w:val="24"/>
              </w:rPr>
              <w:t>ap</w:t>
            </w:r>
            <w:r>
              <w:rPr>
                <w:rFonts w:ascii="Cambria" w:hAnsi="Cambria"/>
                <w:sz w:val="24"/>
                <w:szCs w:val="24"/>
              </w:rPr>
              <w:t>ply</w:t>
            </w:r>
            <w:r w:rsidRPr="000A12DD">
              <w:rPr>
                <w:rFonts w:ascii="Cambria" w:hAnsi="Cambria"/>
                <w:sz w:val="24"/>
                <w:szCs w:val="24"/>
              </w:rPr>
              <w:t>ID</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int</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10</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primary key</w:t>
            </w: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tenantID</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int</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10</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foreign key</w:t>
            </w: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currentApt</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int</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10</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foreign key</w:t>
            </w:r>
          </w:p>
        </w:tc>
      </w:tr>
      <w:tr w:rsidR="008762D4" w:rsidTr="00763321">
        <w:tc>
          <w:tcPr>
            <w:tcW w:w="2515" w:type="dxa"/>
          </w:tcPr>
          <w:p w:rsidR="008762D4" w:rsidRDefault="008762D4" w:rsidP="008762D4">
            <w:pPr>
              <w:ind w:right="-270"/>
              <w:jc w:val="both"/>
              <w:rPr>
                <w:rFonts w:ascii="Cambria" w:hAnsi="Cambria"/>
                <w:sz w:val="24"/>
                <w:szCs w:val="24"/>
              </w:rPr>
            </w:pPr>
            <w:r>
              <w:rPr>
                <w:rFonts w:ascii="Cambria" w:hAnsi="Cambria"/>
                <w:sz w:val="24"/>
                <w:szCs w:val="24"/>
              </w:rPr>
              <w:t>newApt</w:t>
            </w:r>
          </w:p>
        </w:tc>
        <w:tc>
          <w:tcPr>
            <w:tcW w:w="2159" w:type="dxa"/>
          </w:tcPr>
          <w:p w:rsidR="008762D4" w:rsidRDefault="008762D4" w:rsidP="008762D4">
            <w:pPr>
              <w:ind w:right="-270"/>
              <w:jc w:val="center"/>
              <w:rPr>
                <w:rFonts w:ascii="Cambria" w:hAnsi="Cambria"/>
                <w:sz w:val="24"/>
                <w:szCs w:val="24"/>
              </w:rPr>
            </w:pPr>
            <w:r>
              <w:rPr>
                <w:rFonts w:ascii="Cambria" w:hAnsi="Cambria"/>
                <w:sz w:val="24"/>
                <w:szCs w:val="24"/>
              </w:rPr>
              <w:t>int</w:t>
            </w:r>
          </w:p>
        </w:tc>
        <w:tc>
          <w:tcPr>
            <w:tcW w:w="2338" w:type="dxa"/>
          </w:tcPr>
          <w:p w:rsidR="008762D4" w:rsidRDefault="008762D4" w:rsidP="008762D4">
            <w:pPr>
              <w:ind w:right="-270"/>
              <w:jc w:val="center"/>
              <w:rPr>
                <w:rFonts w:ascii="Cambria" w:hAnsi="Cambria"/>
                <w:sz w:val="24"/>
                <w:szCs w:val="24"/>
              </w:rPr>
            </w:pPr>
            <w:r>
              <w:rPr>
                <w:rFonts w:ascii="Cambria" w:hAnsi="Cambria"/>
                <w:sz w:val="24"/>
                <w:szCs w:val="24"/>
              </w:rPr>
              <w:t>10</w:t>
            </w:r>
          </w:p>
        </w:tc>
        <w:tc>
          <w:tcPr>
            <w:tcW w:w="2338" w:type="dxa"/>
          </w:tcPr>
          <w:p w:rsidR="008762D4" w:rsidRDefault="008762D4" w:rsidP="008762D4">
            <w:pPr>
              <w:ind w:right="-270"/>
              <w:jc w:val="center"/>
              <w:rPr>
                <w:rFonts w:ascii="Cambria" w:hAnsi="Cambria"/>
                <w:sz w:val="24"/>
                <w:szCs w:val="24"/>
              </w:rPr>
            </w:pPr>
            <w:r>
              <w:rPr>
                <w:rFonts w:ascii="Cambria" w:hAnsi="Cambria"/>
                <w:sz w:val="24"/>
                <w:szCs w:val="24"/>
              </w:rPr>
              <w:t>foreign key</w:t>
            </w:r>
          </w:p>
        </w:tc>
      </w:tr>
      <w:tr w:rsidR="008762D4" w:rsidTr="00763321">
        <w:trPr>
          <w:trHeight w:val="350"/>
        </w:trPr>
        <w:tc>
          <w:tcPr>
            <w:tcW w:w="2515" w:type="dxa"/>
          </w:tcPr>
          <w:p w:rsidR="008762D4" w:rsidRDefault="008762D4" w:rsidP="008762D4">
            <w:pPr>
              <w:ind w:right="-270"/>
              <w:jc w:val="both"/>
              <w:rPr>
                <w:rFonts w:ascii="Cambria" w:hAnsi="Cambria"/>
                <w:sz w:val="24"/>
                <w:szCs w:val="24"/>
              </w:rPr>
            </w:pPr>
            <w:r>
              <w:rPr>
                <w:rFonts w:ascii="Cambria" w:hAnsi="Cambria"/>
                <w:sz w:val="24"/>
                <w:szCs w:val="24"/>
              </w:rPr>
              <w:t>reason</w:t>
            </w:r>
          </w:p>
        </w:tc>
        <w:tc>
          <w:tcPr>
            <w:tcW w:w="2159" w:type="dxa"/>
          </w:tcPr>
          <w:p w:rsidR="008762D4" w:rsidRDefault="008762D4" w:rsidP="008762D4">
            <w:pPr>
              <w:ind w:right="-270"/>
              <w:jc w:val="center"/>
              <w:rPr>
                <w:rFonts w:ascii="Cambria" w:hAnsi="Cambria"/>
                <w:sz w:val="24"/>
                <w:szCs w:val="24"/>
              </w:rPr>
            </w:pPr>
            <w:r>
              <w:rPr>
                <w:rFonts w:ascii="Cambria" w:hAnsi="Cambria"/>
                <w:sz w:val="24"/>
                <w:szCs w:val="24"/>
              </w:rPr>
              <w:t>text</w:t>
            </w:r>
          </w:p>
        </w:tc>
        <w:tc>
          <w:tcPr>
            <w:tcW w:w="2338" w:type="dxa"/>
          </w:tcPr>
          <w:p w:rsidR="008762D4" w:rsidRDefault="008762D4" w:rsidP="008762D4">
            <w:pPr>
              <w:ind w:right="-270"/>
              <w:jc w:val="center"/>
              <w:rPr>
                <w:rFonts w:ascii="Cambria" w:hAnsi="Cambria"/>
                <w:sz w:val="24"/>
                <w:szCs w:val="24"/>
              </w:rPr>
            </w:pPr>
          </w:p>
        </w:tc>
        <w:tc>
          <w:tcPr>
            <w:tcW w:w="2338" w:type="dxa"/>
          </w:tcPr>
          <w:p w:rsidR="008762D4" w:rsidRDefault="008762D4" w:rsidP="008762D4">
            <w:pPr>
              <w:ind w:right="-270"/>
              <w:jc w:val="center"/>
              <w:rPr>
                <w:rFonts w:ascii="Cambria" w:hAnsi="Cambria"/>
                <w:sz w:val="24"/>
                <w:szCs w:val="24"/>
              </w:rPr>
            </w:pPr>
          </w:p>
        </w:tc>
      </w:tr>
      <w:tr w:rsidR="008762D4" w:rsidTr="00763321">
        <w:trPr>
          <w:trHeight w:val="350"/>
        </w:trPr>
        <w:tc>
          <w:tcPr>
            <w:tcW w:w="2515" w:type="dxa"/>
          </w:tcPr>
          <w:p w:rsidR="008762D4" w:rsidRDefault="008762D4" w:rsidP="008762D4">
            <w:pPr>
              <w:ind w:right="-270"/>
              <w:jc w:val="both"/>
              <w:rPr>
                <w:rFonts w:ascii="Cambria" w:hAnsi="Cambria"/>
                <w:sz w:val="24"/>
                <w:szCs w:val="24"/>
              </w:rPr>
            </w:pPr>
            <w:r>
              <w:rPr>
                <w:rFonts w:ascii="Cambria" w:hAnsi="Cambria"/>
                <w:sz w:val="24"/>
                <w:szCs w:val="24"/>
              </w:rPr>
              <w:t>date</w:t>
            </w:r>
          </w:p>
        </w:tc>
        <w:tc>
          <w:tcPr>
            <w:tcW w:w="2159" w:type="dxa"/>
          </w:tcPr>
          <w:p w:rsidR="008762D4" w:rsidRDefault="008762D4" w:rsidP="008762D4">
            <w:pPr>
              <w:ind w:right="-270"/>
              <w:jc w:val="center"/>
              <w:rPr>
                <w:rFonts w:ascii="Cambria" w:hAnsi="Cambria"/>
                <w:sz w:val="24"/>
                <w:szCs w:val="24"/>
              </w:rPr>
            </w:pPr>
            <w:r>
              <w:rPr>
                <w:rFonts w:ascii="Cambria" w:hAnsi="Cambria"/>
                <w:sz w:val="24"/>
                <w:szCs w:val="24"/>
              </w:rPr>
              <w:t>date</w:t>
            </w:r>
          </w:p>
        </w:tc>
        <w:tc>
          <w:tcPr>
            <w:tcW w:w="2338" w:type="dxa"/>
          </w:tcPr>
          <w:p w:rsidR="008762D4" w:rsidRDefault="008762D4" w:rsidP="008762D4">
            <w:pPr>
              <w:ind w:right="-270"/>
              <w:jc w:val="center"/>
              <w:rPr>
                <w:rFonts w:ascii="Cambria" w:hAnsi="Cambria"/>
                <w:sz w:val="24"/>
                <w:szCs w:val="24"/>
              </w:rPr>
            </w:pPr>
          </w:p>
        </w:tc>
        <w:tc>
          <w:tcPr>
            <w:tcW w:w="2338" w:type="dxa"/>
          </w:tcPr>
          <w:p w:rsidR="008762D4" w:rsidRDefault="008762D4" w:rsidP="008762D4">
            <w:pPr>
              <w:ind w:right="-270"/>
              <w:jc w:val="center"/>
              <w:rPr>
                <w:rFonts w:ascii="Cambria" w:hAnsi="Cambria"/>
                <w:sz w:val="24"/>
                <w:szCs w:val="24"/>
              </w:rPr>
            </w:pPr>
          </w:p>
        </w:tc>
      </w:tr>
    </w:tbl>
    <w:p w:rsidR="008762D4" w:rsidRDefault="008762D4" w:rsidP="00DC57C9">
      <w:pPr>
        <w:ind w:left="-270" w:right="-270"/>
        <w:rPr>
          <w:rFonts w:ascii="Cambria" w:hAnsi="Cambria"/>
          <w:sz w:val="24"/>
          <w:szCs w:val="24"/>
        </w:rPr>
      </w:pPr>
    </w:p>
    <w:p w:rsidR="008762D4" w:rsidRDefault="008762D4" w:rsidP="008762D4">
      <w:pPr>
        <w:ind w:left="-270" w:right="-270"/>
        <w:rPr>
          <w:rFonts w:ascii="Cambria" w:hAnsi="Cambria"/>
          <w:b/>
          <w:sz w:val="24"/>
          <w:szCs w:val="24"/>
        </w:rPr>
      </w:pPr>
      <w:r>
        <w:rPr>
          <w:rFonts w:ascii="Cambria" w:hAnsi="Cambria"/>
          <w:b/>
          <w:sz w:val="24"/>
          <w:szCs w:val="24"/>
        </w:rPr>
        <w:t xml:space="preserve">3.1.4 building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8762D4" w:rsidTr="00763321">
        <w:trPr>
          <w:trHeight w:val="440"/>
        </w:trPr>
        <w:tc>
          <w:tcPr>
            <w:tcW w:w="2515"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Constraint</w:t>
            </w:r>
          </w:p>
        </w:tc>
      </w:tr>
      <w:tr w:rsidR="008762D4" w:rsidTr="00763321">
        <w:tc>
          <w:tcPr>
            <w:tcW w:w="2515" w:type="dxa"/>
          </w:tcPr>
          <w:p w:rsidR="008762D4" w:rsidRPr="000A12DD" w:rsidRDefault="008762D4" w:rsidP="00763321">
            <w:pPr>
              <w:ind w:right="-270"/>
              <w:jc w:val="both"/>
              <w:rPr>
                <w:rFonts w:ascii="Cambria" w:hAnsi="Cambria"/>
                <w:sz w:val="24"/>
                <w:szCs w:val="24"/>
              </w:rPr>
            </w:pPr>
            <w:r>
              <w:rPr>
                <w:rFonts w:ascii="Cambria" w:hAnsi="Cambria"/>
                <w:sz w:val="24"/>
                <w:szCs w:val="24"/>
              </w:rPr>
              <w:t>landlord</w:t>
            </w:r>
            <w:r w:rsidRPr="000A12DD">
              <w:rPr>
                <w:rFonts w:ascii="Cambria" w:hAnsi="Cambria"/>
                <w:sz w:val="24"/>
                <w:szCs w:val="24"/>
              </w:rPr>
              <w:t>ID</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int</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10</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foreign key</w:t>
            </w: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buildingName</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varchar</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255</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primary key</w:t>
            </w: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address</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varchar</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255</w:t>
            </w:r>
          </w:p>
        </w:tc>
        <w:tc>
          <w:tcPr>
            <w:tcW w:w="2338" w:type="dxa"/>
          </w:tcPr>
          <w:p w:rsidR="008762D4" w:rsidRDefault="008762D4" w:rsidP="00763321">
            <w:pPr>
              <w:ind w:right="-270"/>
              <w:jc w:val="center"/>
              <w:rPr>
                <w:rFonts w:ascii="Cambria" w:hAnsi="Cambria"/>
                <w:sz w:val="24"/>
                <w:szCs w:val="24"/>
              </w:rPr>
            </w:pP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cityStateZip</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varchar</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20</w:t>
            </w:r>
          </w:p>
        </w:tc>
        <w:tc>
          <w:tcPr>
            <w:tcW w:w="2338" w:type="dxa"/>
          </w:tcPr>
          <w:p w:rsidR="008762D4" w:rsidRDefault="008762D4" w:rsidP="00763321">
            <w:pPr>
              <w:ind w:right="-270"/>
              <w:jc w:val="center"/>
              <w:rPr>
                <w:rFonts w:ascii="Cambria" w:hAnsi="Cambria"/>
                <w:sz w:val="24"/>
                <w:szCs w:val="24"/>
              </w:rPr>
            </w:pPr>
          </w:p>
        </w:tc>
      </w:tr>
    </w:tbl>
    <w:p w:rsidR="008762D4" w:rsidRDefault="008762D4" w:rsidP="00DC57C9">
      <w:pPr>
        <w:ind w:left="-270" w:right="-270"/>
        <w:rPr>
          <w:rFonts w:ascii="Cambria" w:hAnsi="Cambria"/>
          <w:sz w:val="24"/>
          <w:szCs w:val="24"/>
        </w:rPr>
      </w:pPr>
    </w:p>
    <w:p w:rsidR="008762D4" w:rsidRDefault="008762D4" w:rsidP="008762D4">
      <w:pPr>
        <w:ind w:left="-270" w:right="-270"/>
        <w:rPr>
          <w:rFonts w:ascii="Cambria" w:hAnsi="Cambria"/>
          <w:b/>
          <w:sz w:val="24"/>
          <w:szCs w:val="24"/>
        </w:rPr>
      </w:pPr>
      <w:r>
        <w:rPr>
          <w:rFonts w:ascii="Cambria" w:hAnsi="Cambria"/>
          <w:b/>
          <w:sz w:val="24"/>
          <w:szCs w:val="24"/>
        </w:rPr>
        <w:lastRenderedPageBreak/>
        <w:t xml:space="preserve">3.1.5 employee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8762D4" w:rsidTr="00763321">
        <w:trPr>
          <w:trHeight w:val="440"/>
        </w:trPr>
        <w:tc>
          <w:tcPr>
            <w:tcW w:w="2515"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8762D4" w:rsidRPr="000A12DD" w:rsidRDefault="008762D4" w:rsidP="00763321">
            <w:pPr>
              <w:ind w:right="-270"/>
              <w:jc w:val="center"/>
              <w:rPr>
                <w:rFonts w:ascii="Cambria" w:hAnsi="Cambria"/>
                <w:b/>
                <w:sz w:val="24"/>
                <w:szCs w:val="24"/>
              </w:rPr>
            </w:pPr>
            <w:r w:rsidRPr="000A12DD">
              <w:rPr>
                <w:rFonts w:ascii="Cambria" w:hAnsi="Cambria"/>
                <w:b/>
                <w:sz w:val="24"/>
                <w:szCs w:val="24"/>
              </w:rPr>
              <w:t>Constraint</w:t>
            </w:r>
          </w:p>
        </w:tc>
      </w:tr>
      <w:tr w:rsidR="008762D4" w:rsidTr="00763321">
        <w:tc>
          <w:tcPr>
            <w:tcW w:w="2515" w:type="dxa"/>
          </w:tcPr>
          <w:p w:rsidR="008762D4" w:rsidRPr="000A12DD" w:rsidRDefault="008762D4" w:rsidP="00763321">
            <w:pPr>
              <w:ind w:right="-270"/>
              <w:jc w:val="both"/>
              <w:rPr>
                <w:rFonts w:ascii="Cambria" w:hAnsi="Cambria"/>
                <w:sz w:val="24"/>
                <w:szCs w:val="24"/>
              </w:rPr>
            </w:pPr>
            <w:r w:rsidRPr="008762D4">
              <w:rPr>
                <w:rFonts w:ascii="Cambria" w:hAnsi="Cambria"/>
                <w:sz w:val="24"/>
                <w:szCs w:val="24"/>
              </w:rPr>
              <w:t>employee</w:t>
            </w:r>
            <w:r w:rsidRPr="000A12DD">
              <w:rPr>
                <w:rFonts w:ascii="Cambria" w:hAnsi="Cambria"/>
                <w:sz w:val="24"/>
                <w:szCs w:val="24"/>
              </w:rPr>
              <w:t>ID</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int</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10</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primary key</w:t>
            </w: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firstname</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varchar</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5</w:t>
            </w:r>
            <w:r w:rsidR="00CC05C3">
              <w:rPr>
                <w:rFonts w:ascii="Cambria" w:hAnsi="Cambria"/>
                <w:sz w:val="24"/>
                <w:szCs w:val="24"/>
              </w:rPr>
              <w:t>0</w:t>
            </w:r>
          </w:p>
        </w:tc>
        <w:tc>
          <w:tcPr>
            <w:tcW w:w="2338" w:type="dxa"/>
          </w:tcPr>
          <w:p w:rsidR="008762D4" w:rsidRDefault="008762D4" w:rsidP="00763321">
            <w:pPr>
              <w:ind w:right="-270"/>
              <w:jc w:val="center"/>
              <w:rPr>
                <w:rFonts w:ascii="Cambria" w:hAnsi="Cambria"/>
                <w:sz w:val="24"/>
                <w:szCs w:val="24"/>
              </w:rPr>
            </w:pP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lastname</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varchar</w:t>
            </w:r>
          </w:p>
        </w:tc>
        <w:tc>
          <w:tcPr>
            <w:tcW w:w="2338" w:type="dxa"/>
          </w:tcPr>
          <w:p w:rsidR="008762D4" w:rsidRDefault="00CC05C3" w:rsidP="00763321">
            <w:pPr>
              <w:ind w:right="-270"/>
              <w:jc w:val="center"/>
              <w:rPr>
                <w:rFonts w:ascii="Cambria" w:hAnsi="Cambria"/>
                <w:sz w:val="24"/>
                <w:szCs w:val="24"/>
              </w:rPr>
            </w:pPr>
            <w:r>
              <w:rPr>
                <w:rFonts w:ascii="Cambria" w:hAnsi="Cambria"/>
                <w:sz w:val="24"/>
                <w:szCs w:val="24"/>
              </w:rPr>
              <w:t>50</w:t>
            </w:r>
          </w:p>
        </w:tc>
        <w:tc>
          <w:tcPr>
            <w:tcW w:w="2338" w:type="dxa"/>
          </w:tcPr>
          <w:p w:rsidR="008762D4" w:rsidRDefault="008762D4" w:rsidP="00763321">
            <w:pPr>
              <w:ind w:right="-270"/>
              <w:jc w:val="center"/>
              <w:rPr>
                <w:rFonts w:ascii="Cambria" w:hAnsi="Cambria"/>
                <w:sz w:val="24"/>
                <w:szCs w:val="24"/>
              </w:rPr>
            </w:pP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password</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varchar</w:t>
            </w:r>
          </w:p>
        </w:tc>
        <w:tc>
          <w:tcPr>
            <w:tcW w:w="2338" w:type="dxa"/>
          </w:tcPr>
          <w:p w:rsidR="008762D4" w:rsidRDefault="008762D4" w:rsidP="00763321">
            <w:pPr>
              <w:ind w:right="-270"/>
              <w:jc w:val="center"/>
              <w:rPr>
                <w:rFonts w:ascii="Cambria" w:hAnsi="Cambria"/>
                <w:sz w:val="24"/>
                <w:szCs w:val="24"/>
              </w:rPr>
            </w:pPr>
            <w:r>
              <w:rPr>
                <w:rFonts w:ascii="Cambria" w:hAnsi="Cambria"/>
                <w:sz w:val="24"/>
                <w:szCs w:val="24"/>
              </w:rPr>
              <w:t>20</w:t>
            </w:r>
          </w:p>
        </w:tc>
        <w:tc>
          <w:tcPr>
            <w:tcW w:w="2338" w:type="dxa"/>
          </w:tcPr>
          <w:p w:rsidR="008762D4" w:rsidRDefault="008762D4" w:rsidP="00763321">
            <w:pPr>
              <w:ind w:right="-270"/>
              <w:jc w:val="center"/>
              <w:rPr>
                <w:rFonts w:ascii="Cambria" w:hAnsi="Cambria"/>
                <w:sz w:val="24"/>
                <w:szCs w:val="24"/>
              </w:rPr>
            </w:pP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phone</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varchar</w:t>
            </w:r>
          </w:p>
        </w:tc>
        <w:tc>
          <w:tcPr>
            <w:tcW w:w="2338" w:type="dxa"/>
          </w:tcPr>
          <w:p w:rsidR="008762D4" w:rsidRDefault="00CC05C3" w:rsidP="00763321">
            <w:pPr>
              <w:ind w:right="-270"/>
              <w:jc w:val="center"/>
              <w:rPr>
                <w:rFonts w:ascii="Cambria" w:hAnsi="Cambria"/>
                <w:sz w:val="24"/>
                <w:szCs w:val="24"/>
              </w:rPr>
            </w:pPr>
            <w:r>
              <w:rPr>
                <w:rFonts w:ascii="Cambria" w:hAnsi="Cambria"/>
                <w:sz w:val="24"/>
                <w:szCs w:val="24"/>
              </w:rPr>
              <w:t>20</w:t>
            </w:r>
          </w:p>
        </w:tc>
        <w:tc>
          <w:tcPr>
            <w:tcW w:w="2338" w:type="dxa"/>
          </w:tcPr>
          <w:p w:rsidR="008762D4" w:rsidRDefault="008762D4" w:rsidP="00763321">
            <w:pPr>
              <w:ind w:right="-270"/>
              <w:jc w:val="center"/>
              <w:rPr>
                <w:rFonts w:ascii="Cambria" w:hAnsi="Cambria"/>
                <w:sz w:val="24"/>
                <w:szCs w:val="24"/>
              </w:rPr>
            </w:pPr>
          </w:p>
        </w:tc>
      </w:tr>
      <w:tr w:rsidR="008762D4" w:rsidTr="00763321">
        <w:tc>
          <w:tcPr>
            <w:tcW w:w="2515" w:type="dxa"/>
          </w:tcPr>
          <w:p w:rsidR="008762D4" w:rsidRDefault="008762D4" w:rsidP="00763321">
            <w:pPr>
              <w:ind w:right="-270"/>
              <w:jc w:val="both"/>
              <w:rPr>
                <w:rFonts w:ascii="Cambria" w:hAnsi="Cambria"/>
                <w:sz w:val="24"/>
                <w:szCs w:val="24"/>
              </w:rPr>
            </w:pPr>
            <w:r>
              <w:rPr>
                <w:rFonts w:ascii="Cambria" w:hAnsi="Cambria"/>
                <w:sz w:val="24"/>
                <w:szCs w:val="24"/>
              </w:rPr>
              <w:t>email</w:t>
            </w:r>
          </w:p>
        </w:tc>
        <w:tc>
          <w:tcPr>
            <w:tcW w:w="2159" w:type="dxa"/>
          </w:tcPr>
          <w:p w:rsidR="008762D4" w:rsidRDefault="008762D4" w:rsidP="00763321">
            <w:pPr>
              <w:ind w:right="-270"/>
              <w:jc w:val="center"/>
              <w:rPr>
                <w:rFonts w:ascii="Cambria" w:hAnsi="Cambria"/>
                <w:sz w:val="24"/>
                <w:szCs w:val="24"/>
              </w:rPr>
            </w:pPr>
            <w:r>
              <w:rPr>
                <w:rFonts w:ascii="Cambria" w:hAnsi="Cambria"/>
                <w:sz w:val="24"/>
                <w:szCs w:val="24"/>
              </w:rPr>
              <w:t>varchar</w:t>
            </w:r>
          </w:p>
        </w:tc>
        <w:tc>
          <w:tcPr>
            <w:tcW w:w="2338" w:type="dxa"/>
          </w:tcPr>
          <w:p w:rsidR="008762D4" w:rsidRDefault="00CC05C3" w:rsidP="00763321">
            <w:pPr>
              <w:ind w:right="-270"/>
              <w:jc w:val="center"/>
              <w:rPr>
                <w:rFonts w:ascii="Cambria" w:hAnsi="Cambria"/>
                <w:sz w:val="24"/>
                <w:szCs w:val="24"/>
              </w:rPr>
            </w:pPr>
            <w:r>
              <w:rPr>
                <w:rFonts w:ascii="Cambria" w:hAnsi="Cambria"/>
                <w:sz w:val="24"/>
                <w:szCs w:val="24"/>
              </w:rPr>
              <w:t>50</w:t>
            </w:r>
          </w:p>
        </w:tc>
        <w:tc>
          <w:tcPr>
            <w:tcW w:w="2338" w:type="dxa"/>
          </w:tcPr>
          <w:p w:rsidR="008762D4" w:rsidRDefault="008762D4" w:rsidP="00763321">
            <w:pPr>
              <w:ind w:right="-270"/>
              <w:jc w:val="center"/>
              <w:rPr>
                <w:rFonts w:ascii="Cambria" w:hAnsi="Cambria"/>
                <w:sz w:val="24"/>
                <w:szCs w:val="24"/>
              </w:rPr>
            </w:pPr>
          </w:p>
        </w:tc>
      </w:tr>
    </w:tbl>
    <w:p w:rsidR="008762D4" w:rsidRDefault="008762D4" w:rsidP="00DC57C9">
      <w:pPr>
        <w:ind w:left="-270" w:right="-270"/>
        <w:rPr>
          <w:rFonts w:ascii="Cambria" w:hAnsi="Cambria"/>
          <w:sz w:val="24"/>
          <w:szCs w:val="24"/>
        </w:rPr>
      </w:pPr>
    </w:p>
    <w:p w:rsidR="00CC05C3" w:rsidRDefault="00CC05C3" w:rsidP="00CC05C3">
      <w:pPr>
        <w:ind w:left="-270" w:right="-270"/>
        <w:rPr>
          <w:rFonts w:ascii="Cambria" w:hAnsi="Cambria"/>
          <w:b/>
          <w:sz w:val="24"/>
          <w:szCs w:val="24"/>
        </w:rPr>
      </w:pPr>
      <w:r>
        <w:rPr>
          <w:rFonts w:ascii="Cambria" w:hAnsi="Cambria"/>
          <w:b/>
          <w:sz w:val="24"/>
          <w:szCs w:val="24"/>
        </w:rPr>
        <w:t xml:space="preserve">3.1.6 landlord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CC05C3" w:rsidTr="00763321">
        <w:trPr>
          <w:trHeight w:val="440"/>
        </w:trPr>
        <w:tc>
          <w:tcPr>
            <w:tcW w:w="2515"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Constraint</w:t>
            </w:r>
          </w:p>
        </w:tc>
      </w:tr>
      <w:tr w:rsidR="00CC05C3" w:rsidTr="00763321">
        <w:tc>
          <w:tcPr>
            <w:tcW w:w="2515" w:type="dxa"/>
          </w:tcPr>
          <w:p w:rsidR="00CC05C3" w:rsidRPr="000A12DD" w:rsidRDefault="00CC05C3" w:rsidP="00763321">
            <w:pPr>
              <w:ind w:right="-270"/>
              <w:jc w:val="both"/>
              <w:rPr>
                <w:rFonts w:ascii="Cambria" w:hAnsi="Cambria"/>
                <w:sz w:val="24"/>
                <w:szCs w:val="24"/>
              </w:rPr>
            </w:pPr>
            <w:r>
              <w:rPr>
                <w:rFonts w:ascii="Cambria" w:hAnsi="Cambria"/>
                <w:sz w:val="24"/>
                <w:szCs w:val="24"/>
              </w:rPr>
              <w:t>landlord</w:t>
            </w:r>
            <w:r w:rsidRPr="000A12DD">
              <w:rPr>
                <w:rFonts w:ascii="Cambria" w:hAnsi="Cambria"/>
                <w:sz w:val="24"/>
                <w:szCs w:val="24"/>
              </w:rPr>
              <w:t>ID</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int</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10</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primary key</w:t>
            </w:r>
          </w:p>
        </w:tc>
      </w:tr>
      <w:tr w:rsidR="00CC05C3" w:rsidTr="00763321">
        <w:tc>
          <w:tcPr>
            <w:tcW w:w="2515" w:type="dxa"/>
          </w:tcPr>
          <w:p w:rsidR="00CC05C3" w:rsidRDefault="00CC05C3" w:rsidP="00763321">
            <w:pPr>
              <w:ind w:right="-270"/>
              <w:jc w:val="both"/>
              <w:rPr>
                <w:rFonts w:ascii="Cambria" w:hAnsi="Cambria"/>
                <w:sz w:val="24"/>
                <w:szCs w:val="24"/>
              </w:rPr>
            </w:pPr>
            <w:r>
              <w:rPr>
                <w:rFonts w:ascii="Cambria" w:hAnsi="Cambria"/>
                <w:sz w:val="24"/>
                <w:szCs w:val="24"/>
              </w:rPr>
              <w:t>password</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varchar</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20</w:t>
            </w:r>
          </w:p>
        </w:tc>
        <w:tc>
          <w:tcPr>
            <w:tcW w:w="2338" w:type="dxa"/>
          </w:tcPr>
          <w:p w:rsidR="00CC05C3" w:rsidRDefault="00CC05C3" w:rsidP="00763321">
            <w:pPr>
              <w:ind w:right="-270"/>
              <w:jc w:val="center"/>
              <w:rPr>
                <w:rFonts w:ascii="Cambria" w:hAnsi="Cambria"/>
                <w:sz w:val="24"/>
                <w:szCs w:val="24"/>
              </w:rPr>
            </w:pPr>
          </w:p>
        </w:tc>
      </w:tr>
    </w:tbl>
    <w:p w:rsidR="00CC05C3" w:rsidRDefault="00CC05C3" w:rsidP="00DC57C9">
      <w:pPr>
        <w:ind w:left="-270" w:right="-270"/>
        <w:rPr>
          <w:rFonts w:ascii="Cambria" w:hAnsi="Cambria"/>
          <w:sz w:val="24"/>
          <w:szCs w:val="24"/>
        </w:rPr>
      </w:pPr>
    </w:p>
    <w:p w:rsidR="00CC05C3" w:rsidRDefault="00CC05C3" w:rsidP="00CC05C3">
      <w:pPr>
        <w:ind w:left="-270" w:right="-270"/>
        <w:rPr>
          <w:rFonts w:ascii="Cambria" w:hAnsi="Cambria"/>
          <w:b/>
          <w:sz w:val="24"/>
          <w:szCs w:val="24"/>
        </w:rPr>
      </w:pPr>
      <w:r>
        <w:rPr>
          <w:rFonts w:ascii="Cambria" w:hAnsi="Cambria"/>
          <w:b/>
          <w:sz w:val="24"/>
          <w:szCs w:val="24"/>
        </w:rPr>
        <w:t xml:space="preserve">3.1.7 lease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CC05C3" w:rsidTr="00763321">
        <w:trPr>
          <w:trHeight w:val="440"/>
        </w:trPr>
        <w:tc>
          <w:tcPr>
            <w:tcW w:w="2515"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Constraint</w:t>
            </w:r>
          </w:p>
        </w:tc>
      </w:tr>
      <w:tr w:rsidR="00CC05C3" w:rsidTr="00763321">
        <w:tc>
          <w:tcPr>
            <w:tcW w:w="2515" w:type="dxa"/>
          </w:tcPr>
          <w:p w:rsidR="00CC05C3" w:rsidRPr="00CC05C3" w:rsidRDefault="00CC05C3" w:rsidP="00763321">
            <w:pPr>
              <w:ind w:right="-270"/>
              <w:jc w:val="both"/>
              <w:rPr>
                <w:rFonts w:ascii="Cambria" w:hAnsi="Cambria"/>
                <w:sz w:val="24"/>
                <w:szCs w:val="24"/>
              </w:rPr>
            </w:pPr>
            <w:r w:rsidRPr="00CC05C3">
              <w:rPr>
                <w:rFonts w:ascii="Cambria" w:hAnsi="Cambria"/>
                <w:sz w:val="24"/>
                <w:szCs w:val="24"/>
              </w:rPr>
              <w:t>leaseID</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int</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10</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primary key</w:t>
            </w:r>
          </w:p>
        </w:tc>
      </w:tr>
      <w:tr w:rsidR="00CC05C3" w:rsidTr="00763321">
        <w:tc>
          <w:tcPr>
            <w:tcW w:w="2515" w:type="dxa"/>
          </w:tcPr>
          <w:p w:rsidR="00CC05C3" w:rsidRDefault="00CC05C3" w:rsidP="00CC05C3">
            <w:pPr>
              <w:ind w:right="-270"/>
              <w:jc w:val="both"/>
              <w:rPr>
                <w:rFonts w:ascii="Cambria" w:hAnsi="Cambria"/>
                <w:sz w:val="24"/>
                <w:szCs w:val="24"/>
              </w:rPr>
            </w:pPr>
            <w:r>
              <w:rPr>
                <w:rFonts w:ascii="Cambria" w:hAnsi="Cambria"/>
                <w:sz w:val="24"/>
                <w:szCs w:val="24"/>
              </w:rPr>
              <w:t>tenantID</w:t>
            </w:r>
          </w:p>
        </w:tc>
        <w:tc>
          <w:tcPr>
            <w:tcW w:w="2159" w:type="dxa"/>
          </w:tcPr>
          <w:p w:rsidR="00CC05C3" w:rsidRDefault="00CC05C3" w:rsidP="00CC05C3">
            <w:pPr>
              <w:ind w:right="-270"/>
              <w:jc w:val="center"/>
              <w:rPr>
                <w:rFonts w:ascii="Cambria" w:hAnsi="Cambria"/>
                <w:sz w:val="24"/>
                <w:szCs w:val="24"/>
              </w:rPr>
            </w:pPr>
            <w:r>
              <w:rPr>
                <w:rFonts w:ascii="Cambria" w:hAnsi="Cambria"/>
                <w:sz w:val="24"/>
                <w:szCs w:val="24"/>
              </w:rPr>
              <w:t>int</w:t>
            </w:r>
          </w:p>
        </w:tc>
        <w:tc>
          <w:tcPr>
            <w:tcW w:w="2338" w:type="dxa"/>
          </w:tcPr>
          <w:p w:rsidR="00CC05C3" w:rsidRDefault="00CC05C3" w:rsidP="00CC05C3">
            <w:pPr>
              <w:ind w:right="-270"/>
              <w:jc w:val="center"/>
              <w:rPr>
                <w:rFonts w:ascii="Cambria" w:hAnsi="Cambria"/>
                <w:sz w:val="24"/>
                <w:szCs w:val="24"/>
              </w:rPr>
            </w:pPr>
            <w:r>
              <w:rPr>
                <w:rFonts w:ascii="Cambria" w:hAnsi="Cambria"/>
                <w:sz w:val="24"/>
                <w:szCs w:val="24"/>
              </w:rPr>
              <w:t>10</w:t>
            </w:r>
          </w:p>
        </w:tc>
        <w:tc>
          <w:tcPr>
            <w:tcW w:w="2338" w:type="dxa"/>
          </w:tcPr>
          <w:p w:rsidR="00CC05C3" w:rsidRDefault="00CC05C3" w:rsidP="00CC05C3">
            <w:pPr>
              <w:ind w:right="-270"/>
              <w:jc w:val="center"/>
              <w:rPr>
                <w:rFonts w:ascii="Cambria" w:hAnsi="Cambria"/>
                <w:sz w:val="24"/>
                <w:szCs w:val="24"/>
              </w:rPr>
            </w:pPr>
            <w:r>
              <w:rPr>
                <w:rFonts w:ascii="Cambria" w:hAnsi="Cambria"/>
                <w:sz w:val="24"/>
                <w:szCs w:val="24"/>
              </w:rPr>
              <w:t>foreign key</w:t>
            </w:r>
          </w:p>
        </w:tc>
      </w:tr>
      <w:tr w:rsidR="00CC05C3" w:rsidTr="00763321">
        <w:tc>
          <w:tcPr>
            <w:tcW w:w="2515" w:type="dxa"/>
          </w:tcPr>
          <w:p w:rsidR="00CC05C3" w:rsidRDefault="00CC05C3" w:rsidP="00CC05C3">
            <w:pPr>
              <w:ind w:right="-270"/>
              <w:jc w:val="both"/>
              <w:rPr>
                <w:rFonts w:ascii="Cambria" w:hAnsi="Cambria"/>
                <w:sz w:val="24"/>
                <w:szCs w:val="24"/>
              </w:rPr>
            </w:pPr>
            <w:r>
              <w:rPr>
                <w:rFonts w:ascii="Cambria" w:hAnsi="Cambria"/>
                <w:sz w:val="24"/>
                <w:szCs w:val="24"/>
              </w:rPr>
              <w:t>apartmentNumber</w:t>
            </w:r>
          </w:p>
        </w:tc>
        <w:tc>
          <w:tcPr>
            <w:tcW w:w="2159" w:type="dxa"/>
          </w:tcPr>
          <w:p w:rsidR="00CC05C3" w:rsidRDefault="00CC05C3" w:rsidP="00CC05C3">
            <w:pPr>
              <w:ind w:right="-270"/>
              <w:jc w:val="center"/>
              <w:rPr>
                <w:rFonts w:ascii="Cambria" w:hAnsi="Cambria"/>
                <w:sz w:val="24"/>
                <w:szCs w:val="24"/>
              </w:rPr>
            </w:pPr>
            <w:r>
              <w:rPr>
                <w:rFonts w:ascii="Cambria" w:hAnsi="Cambria"/>
                <w:sz w:val="24"/>
                <w:szCs w:val="24"/>
              </w:rPr>
              <w:t>int</w:t>
            </w:r>
          </w:p>
        </w:tc>
        <w:tc>
          <w:tcPr>
            <w:tcW w:w="2338" w:type="dxa"/>
          </w:tcPr>
          <w:p w:rsidR="00CC05C3" w:rsidRDefault="00CC05C3" w:rsidP="00CC05C3">
            <w:pPr>
              <w:ind w:right="-270"/>
              <w:jc w:val="center"/>
              <w:rPr>
                <w:rFonts w:ascii="Cambria" w:hAnsi="Cambria"/>
                <w:sz w:val="24"/>
                <w:szCs w:val="24"/>
              </w:rPr>
            </w:pPr>
            <w:r>
              <w:rPr>
                <w:rFonts w:ascii="Cambria" w:hAnsi="Cambria"/>
                <w:sz w:val="24"/>
                <w:szCs w:val="24"/>
              </w:rPr>
              <w:t>15</w:t>
            </w:r>
          </w:p>
        </w:tc>
        <w:tc>
          <w:tcPr>
            <w:tcW w:w="2338" w:type="dxa"/>
          </w:tcPr>
          <w:p w:rsidR="00CC05C3" w:rsidRDefault="00CC05C3" w:rsidP="00CC05C3">
            <w:pPr>
              <w:ind w:right="-270"/>
              <w:jc w:val="center"/>
              <w:rPr>
                <w:rFonts w:ascii="Cambria" w:hAnsi="Cambria"/>
                <w:sz w:val="24"/>
                <w:szCs w:val="24"/>
              </w:rPr>
            </w:pPr>
            <w:r>
              <w:rPr>
                <w:rFonts w:ascii="Cambria" w:hAnsi="Cambria"/>
                <w:sz w:val="24"/>
                <w:szCs w:val="24"/>
              </w:rPr>
              <w:t>foreign key</w:t>
            </w:r>
          </w:p>
        </w:tc>
      </w:tr>
      <w:tr w:rsidR="00CC05C3" w:rsidTr="00763321">
        <w:tc>
          <w:tcPr>
            <w:tcW w:w="2515" w:type="dxa"/>
          </w:tcPr>
          <w:p w:rsidR="00CC05C3" w:rsidRDefault="00CC05C3" w:rsidP="00763321">
            <w:pPr>
              <w:ind w:right="-270"/>
              <w:jc w:val="both"/>
              <w:rPr>
                <w:rFonts w:ascii="Cambria" w:hAnsi="Cambria"/>
                <w:sz w:val="24"/>
                <w:szCs w:val="24"/>
              </w:rPr>
            </w:pPr>
            <w:r>
              <w:rPr>
                <w:rFonts w:ascii="Cambria" w:hAnsi="Cambria"/>
                <w:sz w:val="24"/>
                <w:szCs w:val="24"/>
              </w:rPr>
              <w:t>startDate</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date</w:t>
            </w:r>
          </w:p>
        </w:tc>
        <w:tc>
          <w:tcPr>
            <w:tcW w:w="2338" w:type="dxa"/>
          </w:tcPr>
          <w:p w:rsidR="00CC05C3" w:rsidRDefault="00CC05C3" w:rsidP="00763321">
            <w:pPr>
              <w:ind w:right="-270"/>
              <w:jc w:val="center"/>
              <w:rPr>
                <w:rFonts w:ascii="Cambria" w:hAnsi="Cambria"/>
                <w:sz w:val="24"/>
                <w:szCs w:val="24"/>
              </w:rPr>
            </w:pPr>
          </w:p>
        </w:tc>
        <w:tc>
          <w:tcPr>
            <w:tcW w:w="2338" w:type="dxa"/>
          </w:tcPr>
          <w:p w:rsidR="00CC05C3" w:rsidRDefault="00CC05C3" w:rsidP="00763321">
            <w:pPr>
              <w:ind w:right="-270"/>
              <w:jc w:val="center"/>
              <w:rPr>
                <w:rFonts w:ascii="Cambria" w:hAnsi="Cambria"/>
                <w:sz w:val="24"/>
                <w:szCs w:val="24"/>
              </w:rPr>
            </w:pPr>
          </w:p>
        </w:tc>
      </w:tr>
      <w:tr w:rsidR="00CC05C3" w:rsidTr="00763321">
        <w:tc>
          <w:tcPr>
            <w:tcW w:w="2515" w:type="dxa"/>
          </w:tcPr>
          <w:p w:rsidR="00CC05C3" w:rsidRDefault="00CC05C3" w:rsidP="00763321">
            <w:pPr>
              <w:ind w:right="-270"/>
              <w:jc w:val="both"/>
              <w:rPr>
                <w:rFonts w:ascii="Cambria" w:hAnsi="Cambria"/>
                <w:sz w:val="24"/>
                <w:szCs w:val="24"/>
              </w:rPr>
            </w:pPr>
            <w:r>
              <w:rPr>
                <w:rFonts w:ascii="Cambria" w:hAnsi="Cambria"/>
                <w:sz w:val="24"/>
                <w:szCs w:val="24"/>
              </w:rPr>
              <w:t>endDate</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date</w:t>
            </w:r>
          </w:p>
        </w:tc>
        <w:tc>
          <w:tcPr>
            <w:tcW w:w="2338" w:type="dxa"/>
          </w:tcPr>
          <w:p w:rsidR="00CC05C3" w:rsidRDefault="00CC05C3" w:rsidP="00763321">
            <w:pPr>
              <w:ind w:right="-270"/>
              <w:jc w:val="center"/>
              <w:rPr>
                <w:rFonts w:ascii="Cambria" w:hAnsi="Cambria"/>
                <w:sz w:val="24"/>
                <w:szCs w:val="24"/>
              </w:rPr>
            </w:pPr>
          </w:p>
        </w:tc>
        <w:tc>
          <w:tcPr>
            <w:tcW w:w="2338" w:type="dxa"/>
          </w:tcPr>
          <w:p w:rsidR="00CC05C3" w:rsidRDefault="00CC05C3" w:rsidP="00763321">
            <w:pPr>
              <w:ind w:right="-270"/>
              <w:jc w:val="center"/>
              <w:rPr>
                <w:rFonts w:ascii="Cambria" w:hAnsi="Cambria"/>
                <w:sz w:val="24"/>
                <w:szCs w:val="24"/>
              </w:rPr>
            </w:pPr>
          </w:p>
        </w:tc>
      </w:tr>
      <w:tr w:rsidR="00CC05C3" w:rsidTr="00763321">
        <w:tc>
          <w:tcPr>
            <w:tcW w:w="2515" w:type="dxa"/>
          </w:tcPr>
          <w:p w:rsidR="00CC05C3" w:rsidRDefault="00CC05C3" w:rsidP="00763321">
            <w:pPr>
              <w:ind w:right="-270"/>
              <w:jc w:val="both"/>
              <w:rPr>
                <w:rFonts w:ascii="Cambria" w:hAnsi="Cambria"/>
                <w:sz w:val="24"/>
                <w:szCs w:val="24"/>
              </w:rPr>
            </w:pPr>
            <w:r>
              <w:rPr>
                <w:rFonts w:ascii="Cambria" w:hAnsi="Cambria"/>
                <w:sz w:val="24"/>
                <w:szCs w:val="24"/>
              </w:rPr>
              <w:t>MonthlyRent</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varchar</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50</w:t>
            </w:r>
          </w:p>
        </w:tc>
        <w:tc>
          <w:tcPr>
            <w:tcW w:w="2338" w:type="dxa"/>
          </w:tcPr>
          <w:p w:rsidR="00CC05C3" w:rsidRDefault="00CC05C3" w:rsidP="00763321">
            <w:pPr>
              <w:ind w:right="-270"/>
              <w:jc w:val="center"/>
              <w:rPr>
                <w:rFonts w:ascii="Cambria" w:hAnsi="Cambria"/>
                <w:sz w:val="24"/>
                <w:szCs w:val="24"/>
              </w:rPr>
            </w:pPr>
          </w:p>
        </w:tc>
      </w:tr>
      <w:tr w:rsidR="00CC05C3" w:rsidTr="00763321">
        <w:tc>
          <w:tcPr>
            <w:tcW w:w="2515" w:type="dxa"/>
          </w:tcPr>
          <w:p w:rsidR="00CC05C3" w:rsidRDefault="00CC05C3" w:rsidP="00763321">
            <w:pPr>
              <w:ind w:right="-270"/>
              <w:jc w:val="both"/>
              <w:rPr>
                <w:rFonts w:ascii="Cambria" w:hAnsi="Cambria"/>
                <w:sz w:val="24"/>
                <w:szCs w:val="24"/>
              </w:rPr>
            </w:pPr>
            <w:r>
              <w:rPr>
                <w:rFonts w:ascii="Cambria" w:hAnsi="Cambria"/>
                <w:sz w:val="24"/>
                <w:szCs w:val="24"/>
              </w:rPr>
              <w:t>securityDeposit</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varchar</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20</w:t>
            </w:r>
          </w:p>
        </w:tc>
        <w:tc>
          <w:tcPr>
            <w:tcW w:w="2338" w:type="dxa"/>
          </w:tcPr>
          <w:p w:rsidR="00CC05C3" w:rsidRDefault="00CC05C3" w:rsidP="00763321">
            <w:pPr>
              <w:ind w:right="-270"/>
              <w:jc w:val="center"/>
              <w:rPr>
                <w:rFonts w:ascii="Cambria" w:hAnsi="Cambria"/>
                <w:sz w:val="24"/>
                <w:szCs w:val="24"/>
              </w:rPr>
            </w:pPr>
          </w:p>
        </w:tc>
      </w:tr>
      <w:tr w:rsidR="00CC05C3" w:rsidTr="00763321">
        <w:tc>
          <w:tcPr>
            <w:tcW w:w="2515" w:type="dxa"/>
          </w:tcPr>
          <w:p w:rsidR="00CC05C3" w:rsidRDefault="00CC05C3" w:rsidP="00763321">
            <w:pPr>
              <w:ind w:right="-270"/>
              <w:jc w:val="both"/>
              <w:rPr>
                <w:rFonts w:ascii="Cambria" w:hAnsi="Cambria"/>
                <w:sz w:val="24"/>
                <w:szCs w:val="24"/>
              </w:rPr>
            </w:pPr>
            <w:r>
              <w:rPr>
                <w:rFonts w:ascii="Cambria" w:hAnsi="Cambria"/>
                <w:sz w:val="24"/>
                <w:szCs w:val="24"/>
              </w:rPr>
              <w:t>status</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varchar</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20</w:t>
            </w:r>
          </w:p>
        </w:tc>
        <w:tc>
          <w:tcPr>
            <w:tcW w:w="2338" w:type="dxa"/>
          </w:tcPr>
          <w:p w:rsidR="00CC05C3" w:rsidRDefault="00CC05C3" w:rsidP="00763321">
            <w:pPr>
              <w:ind w:right="-270"/>
              <w:jc w:val="center"/>
              <w:rPr>
                <w:rFonts w:ascii="Cambria" w:hAnsi="Cambria"/>
                <w:sz w:val="24"/>
                <w:szCs w:val="24"/>
              </w:rPr>
            </w:pPr>
          </w:p>
        </w:tc>
      </w:tr>
    </w:tbl>
    <w:p w:rsidR="00CC05C3" w:rsidRDefault="00CC05C3" w:rsidP="00DC57C9">
      <w:pPr>
        <w:ind w:left="-270" w:right="-270"/>
        <w:rPr>
          <w:rFonts w:ascii="Cambria" w:hAnsi="Cambria"/>
          <w:sz w:val="24"/>
          <w:szCs w:val="24"/>
        </w:rPr>
      </w:pPr>
    </w:p>
    <w:p w:rsidR="00CC05C3" w:rsidRDefault="00CC05C3" w:rsidP="00CC05C3">
      <w:pPr>
        <w:ind w:left="-270" w:right="-270"/>
        <w:rPr>
          <w:rFonts w:ascii="Cambria" w:hAnsi="Cambria"/>
          <w:b/>
          <w:sz w:val="24"/>
          <w:szCs w:val="24"/>
        </w:rPr>
      </w:pPr>
      <w:r>
        <w:rPr>
          <w:rFonts w:ascii="Cambria" w:hAnsi="Cambria"/>
          <w:b/>
          <w:sz w:val="24"/>
          <w:szCs w:val="24"/>
        </w:rPr>
        <w:t xml:space="preserve">3.1.8 maintenance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CC05C3" w:rsidTr="00763321">
        <w:trPr>
          <w:trHeight w:val="440"/>
        </w:trPr>
        <w:tc>
          <w:tcPr>
            <w:tcW w:w="2515"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Constraint</w:t>
            </w:r>
          </w:p>
        </w:tc>
      </w:tr>
      <w:tr w:rsidR="00CC05C3" w:rsidTr="00763321">
        <w:tc>
          <w:tcPr>
            <w:tcW w:w="2515" w:type="dxa"/>
          </w:tcPr>
          <w:p w:rsidR="00CC05C3" w:rsidRPr="00CC05C3" w:rsidRDefault="00CC05C3" w:rsidP="00763321">
            <w:pPr>
              <w:ind w:right="-270"/>
              <w:jc w:val="both"/>
              <w:rPr>
                <w:rFonts w:ascii="Cambria" w:hAnsi="Cambria"/>
                <w:sz w:val="24"/>
                <w:szCs w:val="24"/>
              </w:rPr>
            </w:pPr>
            <w:r>
              <w:rPr>
                <w:rFonts w:ascii="Cambria" w:hAnsi="Cambria"/>
                <w:sz w:val="24"/>
                <w:szCs w:val="24"/>
              </w:rPr>
              <w:t>maintenance</w:t>
            </w:r>
            <w:r w:rsidRPr="00CC05C3">
              <w:rPr>
                <w:rFonts w:ascii="Cambria" w:hAnsi="Cambria"/>
                <w:sz w:val="24"/>
                <w:szCs w:val="24"/>
              </w:rPr>
              <w:t>ID</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int</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10</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primary key</w:t>
            </w:r>
          </w:p>
        </w:tc>
      </w:tr>
      <w:tr w:rsidR="00CC05C3" w:rsidTr="00763321">
        <w:tc>
          <w:tcPr>
            <w:tcW w:w="2515" w:type="dxa"/>
          </w:tcPr>
          <w:p w:rsidR="00CC05C3" w:rsidRDefault="00CC05C3" w:rsidP="00CC05C3">
            <w:pPr>
              <w:ind w:right="-270"/>
              <w:jc w:val="both"/>
              <w:rPr>
                <w:rFonts w:ascii="Cambria" w:hAnsi="Cambria"/>
                <w:sz w:val="24"/>
                <w:szCs w:val="24"/>
              </w:rPr>
            </w:pPr>
            <w:r>
              <w:rPr>
                <w:rFonts w:ascii="Cambria" w:hAnsi="Cambria"/>
                <w:sz w:val="24"/>
                <w:szCs w:val="24"/>
              </w:rPr>
              <w:t>apartmentNumber</w:t>
            </w:r>
          </w:p>
        </w:tc>
        <w:tc>
          <w:tcPr>
            <w:tcW w:w="2159" w:type="dxa"/>
          </w:tcPr>
          <w:p w:rsidR="00CC05C3" w:rsidRDefault="00CC05C3" w:rsidP="00CC05C3">
            <w:pPr>
              <w:ind w:right="-270"/>
              <w:jc w:val="center"/>
              <w:rPr>
                <w:rFonts w:ascii="Cambria" w:hAnsi="Cambria"/>
                <w:sz w:val="24"/>
                <w:szCs w:val="24"/>
              </w:rPr>
            </w:pPr>
            <w:r>
              <w:rPr>
                <w:rFonts w:ascii="Cambria" w:hAnsi="Cambria"/>
                <w:sz w:val="24"/>
                <w:szCs w:val="24"/>
              </w:rPr>
              <w:t>int</w:t>
            </w:r>
          </w:p>
        </w:tc>
        <w:tc>
          <w:tcPr>
            <w:tcW w:w="2338" w:type="dxa"/>
          </w:tcPr>
          <w:p w:rsidR="00CC05C3" w:rsidRDefault="00CC05C3" w:rsidP="00CC05C3">
            <w:pPr>
              <w:ind w:right="-270"/>
              <w:jc w:val="center"/>
              <w:rPr>
                <w:rFonts w:ascii="Cambria" w:hAnsi="Cambria"/>
                <w:sz w:val="24"/>
                <w:szCs w:val="24"/>
              </w:rPr>
            </w:pPr>
            <w:r>
              <w:rPr>
                <w:rFonts w:ascii="Cambria" w:hAnsi="Cambria"/>
                <w:sz w:val="24"/>
                <w:szCs w:val="24"/>
              </w:rPr>
              <w:t>10</w:t>
            </w:r>
          </w:p>
        </w:tc>
        <w:tc>
          <w:tcPr>
            <w:tcW w:w="2338" w:type="dxa"/>
          </w:tcPr>
          <w:p w:rsidR="00CC05C3" w:rsidRDefault="00CC05C3" w:rsidP="00CC05C3">
            <w:pPr>
              <w:ind w:right="-270"/>
              <w:jc w:val="center"/>
              <w:rPr>
                <w:rFonts w:ascii="Cambria" w:hAnsi="Cambria"/>
                <w:sz w:val="24"/>
                <w:szCs w:val="24"/>
              </w:rPr>
            </w:pPr>
            <w:r>
              <w:rPr>
                <w:rFonts w:ascii="Cambria" w:hAnsi="Cambria"/>
                <w:sz w:val="24"/>
                <w:szCs w:val="24"/>
              </w:rPr>
              <w:t>foreign key</w:t>
            </w:r>
          </w:p>
        </w:tc>
      </w:tr>
      <w:tr w:rsidR="00CC05C3" w:rsidTr="00763321">
        <w:tc>
          <w:tcPr>
            <w:tcW w:w="2515" w:type="dxa"/>
          </w:tcPr>
          <w:p w:rsidR="00CC05C3" w:rsidRDefault="00CC05C3" w:rsidP="00763321">
            <w:pPr>
              <w:ind w:right="-270"/>
              <w:jc w:val="both"/>
              <w:rPr>
                <w:rFonts w:ascii="Cambria" w:hAnsi="Cambria"/>
                <w:sz w:val="24"/>
                <w:szCs w:val="24"/>
              </w:rPr>
            </w:pPr>
            <w:r>
              <w:rPr>
                <w:rFonts w:ascii="Cambria" w:hAnsi="Cambria"/>
                <w:sz w:val="24"/>
                <w:szCs w:val="24"/>
              </w:rPr>
              <w:t>maintenanceDate</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date</w:t>
            </w:r>
          </w:p>
        </w:tc>
        <w:tc>
          <w:tcPr>
            <w:tcW w:w="2338" w:type="dxa"/>
          </w:tcPr>
          <w:p w:rsidR="00CC05C3" w:rsidRDefault="00CC05C3" w:rsidP="00763321">
            <w:pPr>
              <w:ind w:right="-270"/>
              <w:jc w:val="center"/>
              <w:rPr>
                <w:rFonts w:ascii="Cambria" w:hAnsi="Cambria"/>
                <w:sz w:val="24"/>
                <w:szCs w:val="24"/>
              </w:rPr>
            </w:pPr>
          </w:p>
        </w:tc>
        <w:tc>
          <w:tcPr>
            <w:tcW w:w="2338" w:type="dxa"/>
          </w:tcPr>
          <w:p w:rsidR="00CC05C3" w:rsidRDefault="00CC05C3" w:rsidP="00763321">
            <w:pPr>
              <w:ind w:right="-270"/>
              <w:jc w:val="center"/>
              <w:rPr>
                <w:rFonts w:ascii="Cambria" w:hAnsi="Cambria"/>
                <w:sz w:val="24"/>
                <w:szCs w:val="24"/>
              </w:rPr>
            </w:pPr>
          </w:p>
        </w:tc>
      </w:tr>
      <w:tr w:rsidR="00CC05C3" w:rsidTr="00763321">
        <w:tc>
          <w:tcPr>
            <w:tcW w:w="2515" w:type="dxa"/>
          </w:tcPr>
          <w:p w:rsidR="00CC05C3" w:rsidRDefault="00CC05C3" w:rsidP="00763321">
            <w:pPr>
              <w:ind w:right="-270"/>
              <w:jc w:val="both"/>
              <w:rPr>
                <w:rFonts w:ascii="Cambria" w:hAnsi="Cambria"/>
                <w:sz w:val="24"/>
                <w:szCs w:val="24"/>
              </w:rPr>
            </w:pPr>
            <w:r>
              <w:rPr>
                <w:rFonts w:ascii="Cambria" w:hAnsi="Cambria"/>
                <w:sz w:val="24"/>
                <w:szCs w:val="24"/>
              </w:rPr>
              <w:t>templateName</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varchar</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50</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foreign key</w:t>
            </w:r>
          </w:p>
        </w:tc>
      </w:tr>
    </w:tbl>
    <w:p w:rsidR="00CC05C3" w:rsidRDefault="00CC05C3" w:rsidP="00DC57C9">
      <w:pPr>
        <w:ind w:left="-270" w:right="-270"/>
        <w:rPr>
          <w:rFonts w:ascii="Cambria" w:hAnsi="Cambria"/>
          <w:sz w:val="24"/>
          <w:szCs w:val="24"/>
        </w:rPr>
      </w:pPr>
    </w:p>
    <w:p w:rsidR="00CC05C3" w:rsidRDefault="00577F1F" w:rsidP="00CC05C3">
      <w:pPr>
        <w:ind w:left="-270" w:right="-270"/>
        <w:rPr>
          <w:rFonts w:ascii="Cambria" w:hAnsi="Cambria"/>
          <w:b/>
          <w:sz w:val="24"/>
          <w:szCs w:val="24"/>
        </w:rPr>
      </w:pPr>
      <w:r>
        <w:rPr>
          <w:rFonts w:ascii="Cambria" w:hAnsi="Cambria"/>
          <w:b/>
          <w:sz w:val="24"/>
          <w:szCs w:val="24"/>
        </w:rPr>
        <w:t>3.1.9</w:t>
      </w:r>
      <w:r w:rsidR="00CC05C3">
        <w:rPr>
          <w:rFonts w:ascii="Cambria" w:hAnsi="Cambria"/>
          <w:b/>
          <w:sz w:val="24"/>
          <w:szCs w:val="24"/>
        </w:rPr>
        <w:t xml:space="preserve"> maintenance_request Table </w:t>
      </w:r>
    </w:p>
    <w:tbl>
      <w:tblPr>
        <w:tblStyle w:val="TableGrid"/>
        <w:tblW w:w="0" w:type="auto"/>
        <w:tblInd w:w="-270" w:type="dxa"/>
        <w:tblLook w:val="04A0" w:firstRow="1" w:lastRow="0" w:firstColumn="1" w:lastColumn="0" w:noHBand="0" w:noVBand="1"/>
      </w:tblPr>
      <w:tblGrid>
        <w:gridCol w:w="2647"/>
        <w:gridCol w:w="2159"/>
        <w:gridCol w:w="2338"/>
        <w:gridCol w:w="2338"/>
      </w:tblGrid>
      <w:tr w:rsidR="00CC05C3" w:rsidTr="00763321">
        <w:trPr>
          <w:trHeight w:val="440"/>
        </w:trPr>
        <w:tc>
          <w:tcPr>
            <w:tcW w:w="2515"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CC05C3" w:rsidRPr="000A12DD" w:rsidRDefault="00CC05C3" w:rsidP="00763321">
            <w:pPr>
              <w:ind w:right="-270"/>
              <w:jc w:val="center"/>
              <w:rPr>
                <w:rFonts w:ascii="Cambria" w:hAnsi="Cambria"/>
                <w:b/>
                <w:sz w:val="24"/>
                <w:szCs w:val="24"/>
              </w:rPr>
            </w:pPr>
            <w:r w:rsidRPr="000A12DD">
              <w:rPr>
                <w:rFonts w:ascii="Cambria" w:hAnsi="Cambria"/>
                <w:b/>
                <w:sz w:val="24"/>
                <w:szCs w:val="24"/>
              </w:rPr>
              <w:t>Constraint</w:t>
            </w:r>
          </w:p>
        </w:tc>
      </w:tr>
      <w:tr w:rsidR="00CC05C3" w:rsidTr="00763321">
        <w:tc>
          <w:tcPr>
            <w:tcW w:w="2515" w:type="dxa"/>
          </w:tcPr>
          <w:p w:rsidR="00CC05C3" w:rsidRPr="00577F1F" w:rsidRDefault="00CC05C3" w:rsidP="00763321">
            <w:pPr>
              <w:ind w:right="-270"/>
              <w:jc w:val="both"/>
              <w:rPr>
                <w:rFonts w:ascii="Cambria" w:hAnsi="Cambria"/>
                <w:sz w:val="24"/>
                <w:szCs w:val="24"/>
              </w:rPr>
            </w:pPr>
            <w:r w:rsidRPr="00577F1F">
              <w:rPr>
                <w:rFonts w:ascii="Cambria" w:hAnsi="Cambria"/>
                <w:sz w:val="24"/>
                <w:szCs w:val="24"/>
              </w:rPr>
              <w:t>maintenance_request</w:t>
            </w:r>
            <w:r w:rsidR="00577F1F">
              <w:rPr>
                <w:rFonts w:ascii="Cambria" w:hAnsi="Cambria"/>
                <w:sz w:val="24"/>
                <w:szCs w:val="24"/>
              </w:rPr>
              <w:t>ID</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int</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10</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primary key</w:t>
            </w:r>
          </w:p>
        </w:tc>
      </w:tr>
      <w:tr w:rsidR="00CC05C3" w:rsidTr="00763321">
        <w:tc>
          <w:tcPr>
            <w:tcW w:w="2515" w:type="dxa"/>
          </w:tcPr>
          <w:p w:rsidR="00CC05C3" w:rsidRDefault="00CC05C3" w:rsidP="00577F1F">
            <w:pPr>
              <w:ind w:right="-270"/>
              <w:jc w:val="both"/>
              <w:rPr>
                <w:rFonts w:ascii="Cambria" w:hAnsi="Cambria"/>
                <w:sz w:val="24"/>
                <w:szCs w:val="24"/>
              </w:rPr>
            </w:pPr>
            <w:r>
              <w:rPr>
                <w:rFonts w:ascii="Cambria" w:hAnsi="Cambria"/>
                <w:sz w:val="24"/>
                <w:szCs w:val="24"/>
              </w:rPr>
              <w:t>apartmentN</w:t>
            </w:r>
            <w:r w:rsidR="00577F1F">
              <w:rPr>
                <w:rFonts w:ascii="Cambria" w:hAnsi="Cambria"/>
                <w:sz w:val="24"/>
                <w:szCs w:val="24"/>
              </w:rPr>
              <w:t>o</w:t>
            </w:r>
          </w:p>
        </w:tc>
        <w:tc>
          <w:tcPr>
            <w:tcW w:w="2159" w:type="dxa"/>
          </w:tcPr>
          <w:p w:rsidR="00CC05C3" w:rsidRDefault="00CC05C3" w:rsidP="00763321">
            <w:pPr>
              <w:ind w:right="-270"/>
              <w:jc w:val="center"/>
              <w:rPr>
                <w:rFonts w:ascii="Cambria" w:hAnsi="Cambria"/>
                <w:sz w:val="24"/>
                <w:szCs w:val="24"/>
              </w:rPr>
            </w:pPr>
            <w:r>
              <w:rPr>
                <w:rFonts w:ascii="Cambria" w:hAnsi="Cambria"/>
                <w:sz w:val="24"/>
                <w:szCs w:val="24"/>
              </w:rPr>
              <w:t>int</w:t>
            </w:r>
          </w:p>
        </w:tc>
        <w:tc>
          <w:tcPr>
            <w:tcW w:w="2338" w:type="dxa"/>
          </w:tcPr>
          <w:p w:rsidR="00CC05C3" w:rsidRDefault="00CC05C3" w:rsidP="00763321">
            <w:pPr>
              <w:ind w:right="-270"/>
              <w:jc w:val="center"/>
              <w:rPr>
                <w:rFonts w:ascii="Cambria" w:hAnsi="Cambria"/>
                <w:sz w:val="24"/>
                <w:szCs w:val="24"/>
              </w:rPr>
            </w:pPr>
            <w:r>
              <w:rPr>
                <w:rFonts w:ascii="Cambria" w:hAnsi="Cambria"/>
                <w:sz w:val="24"/>
                <w:szCs w:val="24"/>
              </w:rPr>
              <w:t>10</w:t>
            </w:r>
          </w:p>
        </w:tc>
        <w:tc>
          <w:tcPr>
            <w:tcW w:w="2338" w:type="dxa"/>
          </w:tcPr>
          <w:p w:rsidR="00CC05C3" w:rsidRDefault="00CC05C3" w:rsidP="00763321">
            <w:pPr>
              <w:ind w:right="-270"/>
              <w:jc w:val="center"/>
              <w:rPr>
                <w:rFonts w:ascii="Cambria" w:hAnsi="Cambria"/>
                <w:sz w:val="24"/>
                <w:szCs w:val="24"/>
              </w:rPr>
            </w:pPr>
          </w:p>
        </w:tc>
      </w:tr>
      <w:tr w:rsidR="00CC05C3" w:rsidTr="00763321">
        <w:tc>
          <w:tcPr>
            <w:tcW w:w="2515" w:type="dxa"/>
          </w:tcPr>
          <w:p w:rsidR="00CC05C3" w:rsidRDefault="00577F1F" w:rsidP="00763321">
            <w:pPr>
              <w:ind w:right="-270"/>
              <w:jc w:val="both"/>
              <w:rPr>
                <w:rFonts w:ascii="Cambria" w:hAnsi="Cambria"/>
                <w:sz w:val="24"/>
                <w:szCs w:val="24"/>
              </w:rPr>
            </w:pPr>
            <w:r>
              <w:rPr>
                <w:rFonts w:ascii="Cambria" w:hAnsi="Cambria"/>
                <w:sz w:val="24"/>
                <w:szCs w:val="24"/>
              </w:rPr>
              <w:lastRenderedPageBreak/>
              <w:t>description</w:t>
            </w:r>
          </w:p>
        </w:tc>
        <w:tc>
          <w:tcPr>
            <w:tcW w:w="2159" w:type="dxa"/>
          </w:tcPr>
          <w:p w:rsidR="00CC05C3" w:rsidRDefault="00577F1F" w:rsidP="00763321">
            <w:pPr>
              <w:ind w:right="-270"/>
              <w:jc w:val="center"/>
              <w:rPr>
                <w:rFonts w:ascii="Cambria" w:hAnsi="Cambria"/>
                <w:sz w:val="24"/>
                <w:szCs w:val="24"/>
              </w:rPr>
            </w:pPr>
            <w:r>
              <w:rPr>
                <w:rFonts w:ascii="Cambria" w:hAnsi="Cambria"/>
                <w:sz w:val="24"/>
                <w:szCs w:val="24"/>
              </w:rPr>
              <w:t>text</w:t>
            </w:r>
          </w:p>
        </w:tc>
        <w:tc>
          <w:tcPr>
            <w:tcW w:w="2338" w:type="dxa"/>
          </w:tcPr>
          <w:p w:rsidR="00CC05C3" w:rsidRDefault="00CC05C3" w:rsidP="00763321">
            <w:pPr>
              <w:ind w:right="-270"/>
              <w:jc w:val="center"/>
              <w:rPr>
                <w:rFonts w:ascii="Cambria" w:hAnsi="Cambria"/>
                <w:sz w:val="24"/>
                <w:szCs w:val="24"/>
              </w:rPr>
            </w:pPr>
          </w:p>
        </w:tc>
        <w:tc>
          <w:tcPr>
            <w:tcW w:w="2338" w:type="dxa"/>
          </w:tcPr>
          <w:p w:rsidR="00CC05C3" w:rsidRDefault="00CC05C3" w:rsidP="00763321">
            <w:pPr>
              <w:ind w:right="-270"/>
              <w:jc w:val="center"/>
              <w:rPr>
                <w:rFonts w:ascii="Cambria" w:hAnsi="Cambria"/>
                <w:sz w:val="24"/>
                <w:szCs w:val="24"/>
              </w:rPr>
            </w:pPr>
          </w:p>
        </w:tc>
      </w:tr>
      <w:tr w:rsidR="00CC05C3" w:rsidTr="00763321">
        <w:tc>
          <w:tcPr>
            <w:tcW w:w="2515" w:type="dxa"/>
          </w:tcPr>
          <w:p w:rsidR="00CC05C3" w:rsidRDefault="00577F1F" w:rsidP="00763321">
            <w:pPr>
              <w:ind w:right="-270"/>
              <w:jc w:val="both"/>
              <w:rPr>
                <w:rFonts w:ascii="Cambria" w:hAnsi="Cambria"/>
                <w:sz w:val="24"/>
                <w:szCs w:val="24"/>
              </w:rPr>
            </w:pPr>
            <w:r>
              <w:rPr>
                <w:rFonts w:ascii="Cambria" w:hAnsi="Cambria"/>
                <w:sz w:val="24"/>
                <w:szCs w:val="24"/>
              </w:rPr>
              <w:t>date</w:t>
            </w:r>
          </w:p>
        </w:tc>
        <w:tc>
          <w:tcPr>
            <w:tcW w:w="2159" w:type="dxa"/>
          </w:tcPr>
          <w:p w:rsidR="00CC05C3" w:rsidRDefault="00577F1F" w:rsidP="00763321">
            <w:pPr>
              <w:ind w:right="-270"/>
              <w:jc w:val="center"/>
              <w:rPr>
                <w:rFonts w:ascii="Cambria" w:hAnsi="Cambria"/>
                <w:sz w:val="24"/>
                <w:szCs w:val="24"/>
              </w:rPr>
            </w:pPr>
            <w:r>
              <w:rPr>
                <w:rFonts w:ascii="Cambria" w:hAnsi="Cambria"/>
                <w:sz w:val="24"/>
                <w:szCs w:val="24"/>
              </w:rPr>
              <w:t>date</w:t>
            </w:r>
          </w:p>
        </w:tc>
        <w:tc>
          <w:tcPr>
            <w:tcW w:w="2338" w:type="dxa"/>
          </w:tcPr>
          <w:p w:rsidR="00CC05C3" w:rsidRDefault="00CC05C3" w:rsidP="00763321">
            <w:pPr>
              <w:ind w:right="-270"/>
              <w:jc w:val="center"/>
              <w:rPr>
                <w:rFonts w:ascii="Cambria" w:hAnsi="Cambria"/>
                <w:sz w:val="24"/>
                <w:szCs w:val="24"/>
              </w:rPr>
            </w:pPr>
          </w:p>
        </w:tc>
        <w:tc>
          <w:tcPr>
            <w:tcW w:w="2338" w:type="dxa"/>
          </w:tcPr>
          <w:p w:rsidR="00CC05C3" w:rsidRDefault="00CC05C3" w:rsidP="00763321">
            <w:pPr>
              <w:ind w:right="-270"/>
              <w:jc w:val="center"/>
              <w:rPr>
                <w:rFonts w:ascii="Cambria" w:hAnsi="Cambria"/>
                <w:sz w:val="24"/>
                <w:szCs w:val="24"/>
              </w:rPr>
            </w:pPr>
          </w:p>
        </w:tc>
      </w:tr>
    </w:tbl>
    <w:p w:rsidR="00CC05C3" w:rsidRDefault="00CC05C3" w:rsidP="00DC57C9">
      <w:pPr>
        <w:ind w:left="-270" w:right="-270"/>
        <w:rPr>
          <w:rFonts w:ascii="Cambria" w:hAnsi="Cambria"/>
          <w:sz w:val="24"/>
          <w:szCs w:val="24"/>
        </w:rPr>
      </w:pPr>
    </w:p>
    <w:p w:rsidR="00577F1F" w:rsidRDefault="00577F1F" w:rsidP="00577F1F">
      <w:pPr>
        <w:ind w:left="-270" w:right="-270"/>
        <w:rPr>
          <w:rFonts w:ascii="Cambria" w:hAnsi="Cambria"/>
          <w:b/>
          <w:sz w:val="24"/>
          <w:szCs w:val="24"/>
        </w:rPr>
      </w:pPr>
      <w:r>
        <w:rPr>
          <w:rFonts w:ascii="Cambria" w:hAnsi="Cambria"/>
          <w:b/>
          <w:sz w:val="24"/>
          <w:szCs w:val="24"/>
        </w:rPr>
        <w:t xml:space="preserve">3.1.10 notificationtemplate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577F1F" w:rsidTr="00763321">
        <w:trPr>
          <w:trHeight w:val="440"/>
        </w:trPr>
        <w:tc>
          <w:tcPr>
            <w:tcW w:w="2515"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Constraint</w:t>
            </w:r>
          </w:p>
        </w:tc>
      </w:tr>
      <w:tr w:rsidR="00577F1F" w:rsidTr="00763321">
        <w:tc>
          <w:tcPr>
            <w:tcW w:w="2515" w:type="dxa"/>
          </w:tcPr>
          <w:p w:rsidR="00577F1F" w:rsidRPr="00CC05C3" w:rsidRDefault="00577F1F" w:rsidP="00763321">
            <w:pPr>
              <w:ind w:right="-270"/>
              <w:jc w:val="both"/>
              <w:rPr>
                <w:rFonts w:ascii="Cambria" w:hAnsi="Cambria"/>
                <w:sz w:val="24"/>
                <w:szCs w:val="24"/>
              </w:rPr>
            </w:pPr>
            <w:r>
              <w:rPr>
                <w:rFonts w:ascii="Cambria" w:hAnsi="Cambria"/>
                <w:sz w:val="24"/>
                <w:szCs w:val="24"/>
              </w:rPr>
              <w:t>templateName</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50</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primary key</w:t>
            </w: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description</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text</w:t>
            </w:r>
          </w:p>
        </w:tc>
        <w:tc>
          <w:tcPr>
            <w:tcW w:w="2338" w:type="dxa"/>
          </w:tcPr>
          <w:p w:rsidR="00577F1F" w:rsidRDefault="00577F1F" w:rsidP="00763321">
            <w:pPr>
              <w:ind w:right="-270"/>
              <w:jc w:val="center"/>
              <w:rPr>
                <w:rFonts w:ascii="Cambria" w:hAnsi="Cambria"/>
                <w:sz w:val="24"/>
                <w:szCs w:val="24"/>
              </w:rPr>
            </w:pP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subject</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100</w:t>
            </w: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emailAddress</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50</w:t>
            </w:r>
          </w:p>
        </w:tc>
        <w:tc>
          <w:tcPr>
            <w:tcW w:w="2338" w:type="dxa"/>
          </w:tcPr>
          <w:p w:rsidR="00577F1F" w:rsidRDefault="00577F1F" w:rsidP="00763321">
            <w:pPr>
              <w:ind w:right="-270"/>
              <w:jc w:val="center"/>
              <w:rPr>
                <w:rFonts w:ascii="Cambria" w:hAnsi="Cambria"/>
                <w:sz w:val="24"/>
                <w:szCs w:val="24"/>
              </w:rPr>
            </w:pPr>
          </w:p>
        </w:tc>
      </w:tr>
    </w:tbl>
    <w:p w:rsidR="00577F1F" w:rsidRDefault="00577F1F" w:rsidP="00DC57C9">
      <w:pPr>
        <w:ind w:left="-270" w:right="-270"/>
        <w:rPr>
          <w:rFonts w:ascii="Cambria" w:hAnsi="Cambria"/>
          <w:sz w:val="24"/>
          <w:szCs w:val="24"/>
        </w:rPr>
      </w:pPr>
    </w:p>
    <w:p w:rsidR="00577F1F" w:rsidRDefault="00577F1F" w:rsidP="00577F1F">
      <w:pPr>
        <w:ind w:left="-270" w:right="-270"/>
        <w:rPr>
          <w:rFonts w:ascii="Cambria" w:hAnsi="Cambria"/>
          <w:b/>
          <w:sz w:val="24"/>
          <w:szCs w:val="24"/>
        </w:rPr>
      </w:pPr>
      <w:r>
        <w:rPr>
          <w:rFonts w:ascii="Cambria" w:hAnsi="Cambria"/>
          <w:b/>
          <w:sz w:val="24"/>
          <w:szCs w:val="24"/>
        </w:rPr>
        <w:t xml:space="preserve">3.1.11 payment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577F1F" w:rsidTr="00763321">
        <w:trPr>
          <w:trHeight w:val="440"/>
        </w:trPr>
        <w:tc>
          <w:tcPr>
            <w:tcW w:w="2515"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Constraint</w:t>
            </w:r>
          </w:p>
        </w:tc>
      </w:tr>
      <w:tr w:rsidR="00577F1F" w:rsidTr="00763321">
        <w:tc>
          <w:tcPr>
            <w:tcW w:w="2515" w:type="dxa"/>
          </w:tcPr>
          <w:p w:rsidR="00577F1F" w:rsidRPr="00CC05C3" w:rsidRDefault="00577F1F" w:rsidP="00763321">
            <w:pPr>
              <w:ind w:right="-270"/>
              <w:jc w:val="both"/>
              <w:rPr>
                <w:rFonts w:ascii="Cambria" w:hAnsi="Cambria"/>
                <w:sz w:val="24"/>
                <w:szCs w:val="24"/>
              </w:rPr>
            </w:pPr>
            <w:r>
              <w:rPr>
                <w:rFonts w:ascii="Cambria" w:hAnsi="Cambria"/>
                <w:sz w:val="24"/>
                <w:szCs w:val="24"/>
              </w:rPr>
              <w:t>payID</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int</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10</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primary key</w:t>
            </w: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payDate</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date</w:t>
            </w:r>
          </w:p>
        </w:tc>
        <w:tc>
          <w:tcPr>
            <w:tcW w:w="2338" w:type="dxa"/>
          </w:tcPr>
          <w:p w:rsidR="00577F1F" w:rsidRDefault="00577F1F" w:rsidP="00763321">
            <w:pPr>
              <w:ind w:right="-270"/>
              <w:jc w:val="center"/>
              <w:rPr>
                <w:rFonts w:ascii="Cambria" w:hAnsi="Cambria"/>
                <w:sz w:val="24"/>
                <w:szCs w:val="24"/>
              </w:rPr>
            </w:pP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payAmount</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50</w:t>
            </w: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577F1F">
            <w:pPr>
              <w:ind w:right="-270"/>
              <w:jc w:val="both"/>
              <w:rPr>
                <w:rFonts w:ascii="Cambria" w:hAnsi="Cambria"/>
                <w:sz w:val="24"/>
                <w:szCs w:val="24"/>
              </w:rPr>
            </w:pPr>
            <w:r>
              <w:rPr>
                <w:rFonts w:ascii="Cambria" w:hAnsi="Cambria"/>
                <w:sz w:val="24"/>
                <w:szCs w:val="24"/>
              </w:rPr>
              <w:t>apartmentNumber</w:t>
            </w:r>
          </w:p>
        </w:tc>
        <w:tc>
          <w:tcPr>
            <w:tcW w:w="2159" w:type="dxa"/>
          </w:tcPr>
          <w:p w:rsidR="00577F1F" w:rsidRDefault="00577F1F" w:rsidP="00577F1F">
            <w:pPr>
              <w:ind w:right="-270"/>
              <w:jc w:val="center"/>
              <w:rPr>
                <w:rFonts w:ascii="Cambria" w:hAnsi="Cambria"/>
                <w:sz w:val="24"/>
                <w:szCs w:val="24"/>
              </w:rPr>
            </w:pPr>
            <w:r>
              <w:rPr>
                <w:rFonts w:ascii="Cambria" w:hAnsi="Cambria"/>
                <w:sz w:val="24"/>
                <w:szCs w:val="24"/>
              </w:rPr>
              <w:t>int</w:t>
            </w:r>
          </w:p>
        </w:tc>
        <w:tc>
          <w:tcPr>
            <w:tcW w:w="2338" w:type="dxa"/>
          </w:tcPr>
          <w:p w:rsidR="00577F1F" w:rsidRDefault="00577F1F" w:rsidP="00577F1F">
            <w:pPr>
              <w:ind w:right="-270"/>
              <w:jc w:val="center"/>
              <w:rPr>
                <w:rFonts w:ascii="Cambria" w:hAnsi="Cambria"/>
                <w:sz w:val="24"/>
                <w:szCs w:val="24"/>
              </w:rPr>
            </w:pPr>
            <w:r>
              <w:rPr>
                <w:rFonts w:ascii="Cambria" w:hAnsi="Cambria"/>
                <w:sz w:val="24"/>
                <w:szCs w:val="24"/>
              </w:rPr>
              <w:t>10</w:t>
            </w:r>
          </w:p>
        </w:tc>
        <w:tc>
          <w:tcPr>
            <w:tcW w:w="2338" w:type="dxa"/>
          </w:tcPr>
          <w:p w:rsidR="00577F1F" w:rsidRDefault="00577F1F" w:rsidP="00577F1F">
            <w:pPr>
              <w:ind w:right="-270"/>
              <w:jc w:val="center"/>
              <w:rPr>
                <w:rFonts w:ascii="Cambria" w:hAnsi="Cambria"/>
                <w:sz w:val="24"/>
                <w:szCs w:val="24"/>
              </w:rPr>
            </w:pPr>
            <w:r>
              <w:rPr>
                <w:rFonts w:ascii="Cambria" w:hAnsi="Cambria"/>
                <w:sz w:val="24"/>
                <w:szCs w:val="24"/>
              </w:rPr>
              <w:t>foreign key</w:t>
            </w:r>
          </w:p>
        </w:tc>
      </w:tr>
    </w:tbl>
    <w:p w:rsidR="00577F1F" w:rsidRDefault="00577F1F" w:rsidP="00DC57C9">
      <w:pPr>
        <w:ind w:left="-270" w:right="-270"/>
        <w:rPr>
          <w:rFonts w:ascii="Cambria" w:hAnsi="Cambria"/>
          <w:sz w:val="24"/>
          <w:szCs w:val="24"/>
        </w:rPr>
      </w:pPr>
    </w:p>
    <w:p w:rsidR="00577F1F" w:rsidRDefault="00577F1F" w:rsidP="00577F1F">
      <w:pPr>
        <w:ind w:left="-270" w:right="-270"/>
        <w:rPr>
          <w:rFonts w:ascii="Cambria" w:hAnsi="Cambria"/>
          <w:b/>
          <w:sz w:val="24"/>
          <w:szCs w:val="24"/>
        </w:rPr>
      </w:pPr>
      <w:r>
        <w:rPr>
          <w:rFonts w:ascii="Cambria" w:hAnsi="Cambria"/>
          <w:b/>
          <w:sz w:val="24"/>
          <w:szCs w:val="24"/>
        </w:rPr>
        <w:t xml:space="preserve">3.1.12 tenant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577F1F" w:rsidTr="00763321">
        <w:trPr>
          <w:trHeight w:val="440"/>
        </w:trPr>
        <w:tc>
          <w:tcPr>
            <w:tcW w:w="2515"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577F1F" w:rsidRPr="000A12DD" w:rsidRDefault="00577F1F" w:rsidP="00763321">
            <w:pPr>
              <w:ind w:right="-270"/>
              <w:jc w:val="center"/>
              <w:rPr>
                <w:rFonts w:ascii="Cambria" w:hAnsi="Cambria"/>
                <w:b/>
                <w:sz w:val="24"/>
                <w:szCs w:val="24"/>
              </w:rPr>
            </w:pPr>
            <w:r w:rsidRPr="000A12DD">
              <w:rPr>
                <w:rFonts w:ascii="Cambria" w:hAnsi="Cambria"/>
                <w:b/>
                <w:sz w:val="24"/>
                <w:szCs w:val="24"/>
              </w:rPr>
              <w:t>Constraint</w:t>
            </w:r>
          </w:p>
        </w:tc>
      </w:tr>
      <w:tr w:rsidR="00577F1F" w:rsidTr="00763321">
        <w:tc>
          <w:tcPr>
            <w:tcW w:w="2515" w:type="dxa"/>
          </w:tcPr>
          <w:p w:rsidR="00577F1F" w:rsidRPr="00CC05C3" w:rsidRDefault="00577F1F" w:rsidP="00763321">
            <w:pPr>
              <w:ind w:right="-270"/>
              <w:jc w:val="both"/>
              <w:rPr>
                <w:rFonts w:ascii="Cambria" w:hAnsi="Cambria"/>
                <w:sz w:val="24"/>
                <w:szCs w:val="24"/>
              </w:rPr>
            </w:pPr>
            <w:r>
              <w:rPr>
                <w:rFonts w:ascii="Cambria" w:hAnsi="Cambria"/>
                <w:sz w:val="24"/>
                <w:szCs w:val="24"/>
              </w:rPr>
              <w:t>tenantID</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int</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10</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primary key</w:t>
            </w: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firstname</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D94EDE" w:rsidP="00763321">
            <w:pPr>
              <w:ind w:right="-270"/>
              <w:jc w:val="center"/>
              <w:rPr>
                <w:rFonts w:ascii="Cambria" w:hAnsi="Cambria"/>
                <w:sz w:val="24"/>
                <w:szCs w:val="24"/>
              </w:rPr>
            </w:pPr>
            <w:r>
              <w:rPr>
                <w:rFonts w:ascii="Cambria" w:hAnsi="Cambria"/>
                <w:sz w:val="24"/>
                <w:szCs w:val="24"/>
              </w:rPr>
              <w:t>50</w:t>
            </w: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lastname</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577F1F" w:rsidP="00763321">
            <w:pPr>
              <w:ind w:right="-270"/>
              <w:jc w:val="center"/>
              <w:rPr>
                <w:rFonts w:ascii="Cambria" w:hAnsi="Cambria"/>
                <w:sz w:val="24"/>
                <w:szCs w:val="24"/>
              </w:rPr>
            </w:pPr>
            <w:r>
              <w:rPr>
                <w:rFonts w:ascii="Cambria" w:hAnsi="Cambria"/>
                <w:sz w:val="24"/>
                <w:szCs w:val="24"/>
              </w:rPr>
              <w:t>50</w:t>
            </w: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password</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D94EDE" w:rsidP="00763321">
            <w:pPr>
              <w:ind w:right="-270"/>
              <w:jc w:val="center"/>
              <w:rPr>
                <w:rFonts w:ascii="Cambria" w:hAnsi="Cambria"/>
                <w:sz w:val="24"/>
                <w:szCs w:val="24"/>
              </w:rPr>
            </w:pPr>
            <w:r>
              <w:rPr>
                <w:rFonts w:ascii="Cambria" w:hAnsi="Cambria"/>
                <w:sz w:val="24"/>
                <w:szCs w:val="24"/>
              </w:rPr>
              <w:t>50</w:t>
            </w: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phone</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D94EDE" w:rsidP="00763321">
            <w:pPr>
              <w:ind w:right="-270"/>
              <w:jc w:val="center"/>
              <w:rPr>
                <w:rFonts w:ascii="Cambria" w:hAnsi="Cambria"/>
                <w:sz w:val="24"/>
                <w:szCs w:val="24"/>
              </w:rPr>
            </w:pPr>
            <w:r>
              <w:rPr>
                <w:rFonts w:ascii="Cambria" w:hAnsi="Cambria"/>
                <w:sz w:val="24"/>
                <w:szCs w:val="24"/>
              </w:rPr>
              <w:t>20</w:t>
            </w: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email</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D94EDE" w:rsidP="00763321">
            <w:pPr>
              <w:ind w:right="-270"/>
              <w:jc w:val="center"/>
              <w:rPr>
                <w:rFonts w:ascii="Cambria" w:hAnsi="Cambria"/>
                <w:sz w:val="24"/>
                <w:szCs w:val="24"/>
              </w:rPr>
            </w:pPr>
            <w:r>
              <w:rPr>
                <w:rFonts w:ascii="Cambria" w:hAnsi="Cambria"/>
                <w:sz w:val="24"/>
                <w:szCs w:val="24"/>
              </w:rPr>
              <w:t>50</w:t>
            </w: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currentAddress</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D94EDE" w:rsidP="00763321">
            <w:pPr>
              <w:ind w:right="-270"/>
              <w:jc w:val="center"/>
              <w:rPr>
                <w:rFonts w:ascii="Cambria" w:hAnsi="Cambria"/>
                <w:sz w:val="24"/>
                <w:szCs w:val="24"/>
              </w:rPr>
            </w:pPr>
            <w:r>
              <w:rPr>
                <w:rFonts w:ascii="Cambria" w:hAnsi="Cambria"/>
                <w:sz w:val="24"/>
                <w:szCs w:val="24"/>
              </w:rPr>
              <w:t>255</w:t>
            </w:r>
          </w:p>
        </w:tc>
        <w:tc>
          <w:tcPr>
            <w:tcW w:w="2338" w:type="dxa"/>
          </w:tcPr>
          <w:p w:rsidR="00577F1F" w:rsidRDefault="00577F1F" w:rsidP="00763321">
            <w:pPr>
              <w:ind w:right="-270"/>
              <w:jc w:val="center"/>
              <w:rPr>
                <w:rFonts w:ascii="Cambria" w:hAnsi="Cambria"/>
                <w:sz w:val="24"/>
                <w:szCs w:val="24"/>
              </w:rPr>
            </w:pPr>
          </w:p>
        </w:tc>
      </w:tr>
      <w:tr w:rsidR="00577F1F" w:rsidTr="00763321">
        <w:tc>
          <w:tcPr>
            <w:tcW w:w="2515" w:type="dxa"/>
          </w:tcPr>
          <w:p w:rsidR="00577F1F" w:rsidRDefault="00577F1F" w:rsidP="00763321">
            <w:pPr>
              <w:ind w:right="-270"/>
              <w:jc w:val="both"/>
              <w:rPr>
                <w:rFonts w:ascii="Cambria" w:hAnsi="Cambria"/>
                <w:sz w:val="24"/>
                <w:szCs w:val="24"/>
              </w:rPr>
            </w:pPr>
            <w:r>
              <w:rPr>
                <w:rFonts w:ascii="Cambria" w:hAnsi="Cambria"/>
                <w:sz w:val="24"/>
                <w:szCs w:val="24"/>
              </w:rPr>
              <w:t>cityStateZip</w:t>
            </w:r>
          </w:p>
        </w:tc>
        <w:tc>
          <w:tcPr>
            <w:tcW w:w="2159" w:type="dxa"/>
          </w:tcPr>
          <w:p w:rsidR="00577F1F" w:rsidRDefault="00577F1F" w:rsidP="00763321">
            <w:pPr>
              <w:ind w:right="-270"/>
              <w:jc w:val="center"/>
              <w:rPr>
                <w:rFonts w:ascii="Cambria" w:hAnsi="Cambria"/>
                <w:sz w:val="24"/>
                <w:szCs w:val="24"/>
              </w:rPr>
            </w:pPr>
            <w:r>
              <w:rPr>
                <w:rFonts w:ascii="Cambria" w:hAnsi="Cambria"/>
                <w:sz w:val="24"/>
                <w:szCs w:val="24"/>
              </w:rPr>
              <w:t>varchar</w:t>
            </w:r>
          </w:p>
        </w:tc>
        <w:tc>
          <w:tcPr>
            <w:tcW w:w="2338" w:type="dxa"/>
          </w:tcPr>
          <w:p w:rsidR="00577F1F" w:rsidRDefault="00D94EDE" w:rsidP="00763321">
            <w:pPr>
              <w:ind w:right="-270"/>
              <w:jc w:val="center"/>
              <w:rPr>
                <w:rFonts w:ascii="Cambria" w:hAnsi="Cambria"/>
                <w:sz w:val="24"/>
                <w:szCs w:val="24"/>
              </w:rPr>
            </w:pPr>
            <w:r>
              <w:rPr>
                <w:rFonts w:ascii="Cambria" w:hAnsi="Cambria"/>
                <w:sz w:val="24"/>
                <w:szCs w:val="24"/>
              </w:rPr>
              <w:t>15</w:t>
            </w:r>
          </w:p>
        </w:tc>
        <w:tc>
          <w:tcPr>
            <w:tcW w:w="2338" w:type="dxa"/>
          </w:tcPr>
          <w:p w:rsidR="00577F1F" w:rsidRDefault="00577F1F" w:rsidP="00763321">
            <w:pPr>
              <w:ind w:right="-270"/>
              <w:jc w:val="center"/>
              <w:rPr>
                <w:rFonts w:ascii="Cambria" w:hAnsi="Cambria"/>
                <w:sz w:val="24"/>
                <w:szCs w:val="24"/>
              </w:rPr>
            </w:pPr>
          </w:p>
        </w:tc>
      </w:tr>
    </w:tbl>
    <w:p w:rsidR="00577F1F" w:rsidRDefault="00577F1F" w:rsidP="00DC57C9">
      <w:pPr>
        <w:ind w:left="-270" w:right="-270"/>
        <w:rPr>
          <w:rFonts w:ascii="Cambria" w:hAnsi="Cambria"/>
          <w:sz w:val="24"/>
          <w:szCs w:val="24"/>
        </w:rPr>
      </w:pPr>
    </w:p>
    <w:p w:rsidR="00D94EDE" w:rsidRDefault="00D94EDE" w:rsidP="00D94EDE">
      <w:pPr>
        <w:ind w:left="-270" w:right="-270"/>
        <w:rPr>
          <w:rFonts w:ascii="Cambria" w:hAnsi="Cambria"/>
          <w:b/>
          <w:sz w:val="24"/>
          <w:szCs w:val="24"/>
        </w:rPr>
      </w:pPr>
      <w:r>
        <w:rPr>
          <w:rFonts w:ascii="Cambria" w:hAnsi="Cambria"/>
          <w:b/>
          <w:sz w:val="24"/>
          <w:szCs w:val="24"/>
        </w:rPr>
        <w:t xml:space="preserve">3.1.13 tenant_complaint Table </w:t>
      </w:r>
    </w:p>
    <w:tbl>
      <w:tblPr>
        <w:tblStyle w:val="TableGrid"/>
        <w:tblW w:w="0" w:type="auto"/>
        <w:tblInd w:w="-270" w:type="dxa"/>
        <w:tblLook w:val="04A0" w:firstRow="1" w:lastRow="0" w:firstColumn="1" w:lastColumn="0" w:noHBand="0" w:noVBand="1"/>
      </w:tblPr>
      <w:tblGrid>
        <w:gridCol w:w="2515"/>
        <w:gridCol w:w="2159"/>
        <w:gridCol w:w="2338"/>
        <w:gridCol w:w="2338"/>
      </w:tblGrid>
      <w:tr w:rsidR="00D94EDE" w:rsidTr="00763321">
        <w:trPr>
          <w:trHeight w:val="440"/>
        </w:trPr>
        <w:tc>
          <w:tcPr>
            <w:tcW w:w="2515" w:type="dxa"/>
          </w:tcPr>
          <w:p w:rsidR="00D94EDE" w:rsidRPr="000A12DD" w:rsidRDefault="00D94EDE" w:rsidP="00763321">
            <w:pPr>
              <w:ind w:right="-270"/>
              <w:jc w:val="center"/>
              <w:rPr>
                <w:rFonts w:ascii="Cambria" w:hAnsi="Cambria"/>
                <w:b/>
                <w:sz w:val="24"/>
                <w:szCs w:val="24"/>
              </w:rPr>
            </w:pPr>
            <w:r w:rsidRPr="000A12DD">
              <w:rPr>
                <w:rFonts w:ascii="Cambria" w:hAnsi="Cambria"/>
                <w:b/>
                <w:sz w:val="24"/>
                <w:szCs w:val="24"/>
              </w:rPr>
              <w:t>Field name</w:t>
            </w:r>
          </w:p>
        </w:tc>
        <w:tc>
          <w:tcPr>
            <w:tcW w:w="2159" w:type="dxa"/>
          </w:tcPr>
          <w:p w:rsidR="00D94EDE" w:rsidRPr="000A12DD" w:rsidRDefault="00D94EDE" w:rsidP="00763321">
            <w:pPr>
              <w:ind w:right="-270"/>
              <w:jc w:val="center"/>
              <w:rPr>
                <w:rFonts w:ascii="Cambria" w:hAnsi="Cambria"/>
                <w:b/>
                <w:sz w:val="24"/>
                <w:szCs w:val="24"/>
              </w:rPr>
            </w:pPr>
            <w:r w:rsidRPr="000A12DD">
              <w:rPr>
                <w:rFonts w:ascii="Cambria" w:hAnsi="Cambria"/>
                <w:b/>
                <w:sz w:val="24"/>
                <w:szCs w:val="24"/>
              </w:rPr>
              <w:t>Data type</w:t>
            </w:r>
          </w:p>
        </w:tc>
        <w:tc>
          <w:tcPr>
            <w:tcW w:w="2338" w:type="dxa"/>
          </w:tcPr>
          <w:p w:rsidR="00D94EDE" w:rsidRPr="000A12DD" w:rsidRDefault="00D94EDE" w:rsidP="00763321">
            <w:pPr>
              <w:ind w:right="-270"/>
              <w:jc w:val="center"/>
              <w:rPr>
                <w:rFonts w:ascii="Cambria" w:hAnsi="Cambria"/>
                <w:b/>
                <w:sz w:val="24"/>
                <w:szCs w:val="24"/>
              </w:rPr>
            </w:pPr>
            <w:r w:rsidRPr="000A12DD">
              <w:rPr>
                <w:rFonts w:ascii="Cambria" w:hAnsi="Cambria"/>
                <w:b/>
                <w:sz w:val="24"/>
                <w:szCs w:val="24"/>
              </w:rPr>
              <w:t>Size</w:t>
            </w:r>
          </w:p>
        </w:tc>
        <w:tc>
          <w:tcPr>
            <w:tcW w:w="2338" w:type="dxa"/>
          </w:tcPr>
          <w:p w:rsidR="00D94EDE" w:rsidRPr="000A12DD" w:rsidRDefault="00D94EDE" w:rsidP="00763321">
            <w:pPr>
              <w:ind w:right="-270"/>
              <w:jc w:val="center"/>
              <w:rPr>
                <w:rFonts w:ascii="Cambria" w:hAnsi="Cambria"/>
                <w:b/>
                <w:sz w:val="24"/>
                <w:szCs w:val="24"/>
              </w:rPr>
            </w:pPr>
            <w:r w:rsidRPr="000A12DD">
              <w:rPr>
                <w:rFonts w:ascii="Cambria" w:hAnsi="Cambria"/>
                <w:b/>
                <w:sz w:val="24"/>
                <w:szCs w:val="24"/>
              </w:rPr>
              <w:t>Constraint</w:t>
            </w:r>
          </w:p>
        </w:tc>
      </w:tr>
      <w:tr w:rsidR="00D94EDE" w:rsidTr="00763321">
        <w:tc>
          <w:tcPr>
            <w:tcW w:w="2515" w:type="dxa"/>
          </w:tcPr>
          <w:p w:rsidR="00D94EDE" w:rsidRPr="00CC05C3" w:rsidRDefault="00D94EDE" w:rsidP="00763321">
            <w:pPr>
              <w:ind w:right="-270"/>
              <w:jc w:val="both"/>
              <w:rPr>
                <w:rFonts w:ascii="Cambria" w:hAnsi="Cambria"/>
                <w:sz w:val="24"/>
                <w:szCs w:val="24"/>
              </w:rPr>
            </w:pPr>
            <w:r>
              <w:rPr>
                <w:rFonts w:ascii="Cambria" w:hAnsi="Cambria"/>
                <w:sz w:val="24"/>
                <w:szCs w:val="24"/>
              </w:rPr>
              <w:t>complaintID</w:t>
            </w:r>
          </w:p>
        </w:tc>
        <w:tc>
          <w:tcPr>
            <w:tcW w:w="2159" w:type="dxa"/>
          </w:tcPr>
          <w:p w:rsidR="00D94EDE" w:rsidRDefault="00D94EDE" w:rsidP="00763321">
            <w:pPr>
              <w:ind w:right="-270"/>
              <w:jc w:val="center"/>
              <w:rPr>
                <w:rFonts w:ascii="Cambria" w:hAnsi="Cambria"/>
                <w:sz w:val="24"/>
                <w:szCs w:val="24"/>
              </w:rPr>
            </w:pPr>
            <w:r>
              <w:rPr>
                <w:rFonts w:ascii="Cambria" w:hAnsi="Cambria"/>
                <w:sz w:val="24"/>
                <w:szCs w:val="24"/>
              </w:rPr>
              <w:t>int</w:t>
            </w:r>
          </w:p>
        </w:tc>
        <w:tc>
          <w:tcPr>
            <w:tcW w:w="2338" w:type="dxa"/>
          </w:tcPr>
          <w:p w:rsidR="00D94EDE" w:rsidRDefault="00D94EDE" w:rsidP="00763321">
            <w:pPr>
              <w:ind w:right="-270"/>
              <w:jc w:val="center"/>
              <w:rPr>
                <w:rFonts w:ascii="Cambria" w:hAnsi="Cambria"/>
                <w:sz w:val="24"/>
                <w:szCs w:val="24"/>
              </w:rPr>
            </w:pPr>
            <w:r>
              <w:rPr>
                <w:rFonts w:ascii="Cambria" w:hAnsi="Cambria"/>
                <w:sz w:val="24"/>
                <w:szCs w:val="24"/>
              </w:rPr>
              <w:t>10</w:t>
            </w:r>
          </w:p>
        </w:tc>
        <w:tc>
          <w:tcPr>
            <w:tcW w:w="2338" w:type="dxa"/>
          </w:tcPr>
          <w:p w:rsidR="00D94EDE" w:rsidRDefault="00D94EDE" w:rsidP="00763321">
            <w:pPr>
              <w:ind w:right="-270"/>
              <w:jc w:val="center"/>
              <w:rPr>
                <w:rFonts w:ascii="Cambria" w:hAnsi="Cambria"/>
                <w:sz w:val="24"/>
                <w:szCs w:val="24"/>
              </w:rPr>
            </w:pPr>
            <w:r>
              <w:rPr>
                <w:rFonts w:ascii="Cambria" w:hAnsi="Cambria"/>
                <w:sz w:val="24"/>
                <w:szCs w:val="24"/>
              </w:rPr>
              <w:t>primary key</w:t>
            </w:r>
          </w:p>
        </w:tc>
      </w:tr>
      <w:tr w:rsidR="00D94EDE" w:rsidTr="00763321">
        <w:tc>
          <w:tcPr>
            <w:tcW w:w="2515" w:type="dxa"/>
          </w:tcPr>
          <w:p w:rsidR="00D94EDE" w:rsidRDefault="00D94EDE" w:rsidP="00763321">
            <w:pPr>
              <w:ind w:right="-270"/>
              <w:jc w:val="both"/>
              <w:rPr>
                <w:rFonts w:ascii="Cambria" w:hAnsi="Cambria"/>
                <w:sz w:val="24"/>
                <w:szCs w:val="24"/>
              </w:rPr>
            </w:pPr>
            <w:r>
              <w:rPr>
                <w:rFonts w:ascii="Cambria" w:hAnsi="Cambria"/>
                <w:sz w:val="24"/>
                <w:szCs w:val="24"/>
              </w:rPr>
              <w:t>buildingName</w:t>
            </w:r>
          </w:p>
        </w:tc>
        <w:tc>
          <w:tcPr>
            <w:tcW w:w="2159" w:type="dxa"/>
          </w:tcPr>
          <w:p w:rsidR="00D94EDE" w:rsidRDefault="00D94EDE" w:rsidP="00763321">
            <w:pPr>
              <w:ind w:right="-270"/>
              <w:jc w:val="center"/>
              <w:rPr>
                <w:rFonts w:ascii="Cambria" w:hAnsi="Cambria"/>
                <w:sz w:val="24"/>
                <w:szCs w:val="24"/>
              </w:rPr>
            </w:pPr>
            <w:r>
              <w:rPr>
                <w:rFonts w:ascii="Cambria" w:hAnsi="Cambria"/>
                <w:sz w:val="24"/>
                <w:szCs w:val="24"/>
              </w:rPr>
              <w:t>varchar</w:t>
            </w:r>
          </w:p>
        </w:tc>
        <w:tc>
          <w:tcPr>
            <w:tcW w:w="2338" w:type="dxa"/>
          </w:tcPr>
          <w:p w:rsidR="00D94EDE" w:rsidRDefault="00D94EDE" w:rsidP="00763321">
            <w:pPr>
              <w:ind w:right="-270"/>
              <w:jc w:val="center"/>
              <w:rPr>
                <w:rFonts w:ascii="Cambria" w:hAnsi="Cambria"/>
                <w:sz w:val="24"/>
                <w:szCs w:val="24"/>
              </w:rPr>
            </w:pPr>
            <w:r>
              <w:rPr>
                <w:rFonts w:ascii="Cambria" w:hAnsi="Cambria"/>
                <w:sz w:val="24"/>
                <w:szCs w:val="24"/>
              </w:rPr>
              <w:t>50</w:t>
            </w:r>
          </w:p>
        </w:tc>
        <w:tc>
          <w:tcPr>
            <w:tcW w:w="2338" w:type="dxa"/>
          </w:tcPr>
          <w:p w:rsidR="00D94EDE" w:rsidRDefault="00D94EDE" w:rsidP="00763321">
            <w:pPr>
              <w:ind w:right="-270"/>
              <w:jc w:val="center"/>
              <w:rPr>
                <w:rFonts w:ascii="Cambria" w:hAnsi="Cambria"/>
                <w:sz w:val="24"/>
                <w:szCs w:val="24"/>
              </w:rPr>
            </w:pPr>
          </w:p>
        </w:tc>
      </w:tr>
      <w:tr w:rsidR="00D94EDE" w:rsidTr="00763321">
        <w:tc>
          <w:tcPr>
            <w:tcW w:w="2515" w:type="dxa"/>
          </w:tcPr>
          <w:p w:rsidR="00D94EDE" w:rsidRDefault="00D94EDE" w:rsidP="00763321">
            <w:pPr>
              <w:ind w:right="-270"/>
              <w:jc w:val="both"/>
              <w:rPr>
                <w:rFonts w:ascii="Cambria" w:hAnsi="Cambria"/>
                <w:sz w:val="24"/>
                <w:szCs w:val="24"/>
              </w:rPr>
            </w:pPr>
            <w:r>
              <w:rPr>
                <w:rFonts w:ascii="Cambria" w:hAnsi="Cambria"/>
                <w:sz w:val="24"/>
                <w:szCs w:val="24"/>
              </w:rPr>
              <w:t>apartmentNo</w:t>
            </w:r>
          </w:p>
        </w:tc>
        <w:tc>
          <w:tcPr>
            <w:tcW w:w="2159" w:type="dxa"/>
          </w:tcPr>
          <w:p w:rsidR="00D94EDE" w:rsidRDefault="00D94EDE" w:rsidP="00763321">
            <w:pPr>
              <w:ind w:right="-270"/>
              <w:jc w:val="center"/>
              <w:rPr>
                <w:rFonts w:ascii="Cambria" w:hAnsi="Cambria"/>
                <w:sz w:val="24"/>
                <w:szCs w:val="24"/>
              </w:rPr>
            </w:pPr>
            <w:r>
              <w:rPr>
                <w:rFonts w:ascii="Cambria" w:hAnsi="Cambria"/>
                <w:sz w:val="24"/>
                <w:szCs w:val="24"/>
              </w:rPr>
              <w:t>int</w:t>
            </w:r>
          </w:p>
        </w:tc>
        <w:tc>
          <w:tcPr>
            <w:tcW w:w="2338" w:type="dxa"/>
          </w:tcPr>
          <w:p w:rsidR="00D94EDE" w:rsidRDefault="00D94EDE" w:rsidP="00763321">
            <w:pPr>
              <w:ind w:right="-270"/>
              <w:jc w:val="center"/>
              <w:rPr>
                <w:rFonts w:ascii="Cambria" w:hAnsi="Cambria"/>
                <w:sz w:val="24"/>
                <w:szCs w:val="24"/>
              </w:rPr>
            </w:pPr>
            <w:r>
              <w:rPr>
                <w:rFonts w:ascii="Cambria" w:hAnsi="Cambria"/>
                <w:sz w:val="24"/>
                <w:szCs w:val="24"/>
              </w:rPr>
              <w:t>10</w:t>
            </w:r>
          </w:p>
        </w:tc>
        <w:tc>
          <w:tcPr>
            <w:tcW w:w="2338" w:type="dxa"/>
          </w:tcPr>
          <w:p w:rsidR="00D94EDE" w:rsidRDefault="00D94EDE" w:rsidP="00763321">
            <w:pPr>
              <w:ind w:right="-270"/>
              <w:jc w:val="center"/>
              <w:rPr>
                <w:rFonts w:ascii="Cambria" w:hAnsi="Cambria"/>
                <w:sz w:val="24"/>
                <w:szCs w:val="24"/>
              </w:rPr>
            </w:pPr>
          </w:p>
        </w:tc>
      </w:tr>
      <w:tr w:rsidR="00D94EDE" w:rsidTr="00763321">
        <w:tc>
          <w:tcPr>
            <w:tcW w:w="2515" w:type="dxa"/>
          </w:tcPr>
          <w:p w:rsidR="00D94EDE" w:rsidRDefault="00D94EDE" w:rsidP="00763321">
            <w:pPr>
              <w:ind w:right="-270"/>
              <w:jc w:val="both"/>
              <w:rPr>
                <w:rFonts w:ascii="Cambria" w:hAnsi="Cambria"/>
                <w:sz w:val="24"/>
                <w:szCs w:val="24"/>
              </w:rPr>
            </w:pPr>
            <w:r>
              <w:rPr>
                <w:rFonts w:ascii="Cambria" w:hAnsi="Cambria"/>
                <w:sz w:val="24"/>
                <w:szCs w:val="24"/>
              </w:rPr>
              <w:t>tenant_email</w:t>
            </w:r>
          </w:p>
        </w:tc>
        <w:tc>
          <w:tcPr>
            <w:tcW w:w="2159" w:type="dxa"/>
          </w:tcPr>
          <w:p w:rsidR="00D94EDE" w:rsidRDefault="00D94EDE" w:rsidP="00763321">
            <w:pPr>
              <w:ind w:right="-270"/>
              <w:jc w:val="center"/>
              <w:rPr>
                <w:rFonts w:ascii="Cambria" w:hAnsi="Cambria"/>
                <w:sz w:val="24"/>
                <w:szCs w:val="24"/>
              </w:rPr>
            </w:pPr>
            <w:r>
              <w:rPr>
                <w:rFonts w:ascii="Cambria" w:hAnsi="Cambria"/>
                <w:sz w:val="24"/>
                <w:szCs w:val="24"/>
              </w:rPr>
              <w:t>varchar</w:t>
            </w:r>
          </w:p>
        </w:tc>
        <w:tc>
          <w:tcPr>
            <w:tcW w:w="2338" w:type="dxa"/>
          </w:tcPr>
          <w:p w:rsidR="00D94EDE" w:rsidRDefault="00D94EDE" w:rsidP="00763321">
            <w:pPr>
              <w:ind w:right="-270"/>
              <w:jc w:val="center"/>
              <w:rPr>
                <w:rFonts w:ascii="Cambria" w:hAnsi="Cambria"/>
                <w:sz w:val="24"/>
                <w:szCs w:val="24"/>
              </w:rPr>
            </w:pPr>
            <w:r>
              <w:rPr>
                <w:rFonts w:ascii="Cambria" w:hAnsi="Cambria"/>
                <w:sz w:val="24"/>
                <w:szCs w:val="24"/>
              </w:rPr>
              <w:t>50</w:t>
            </w:r>
          </w:p>
        </w:tc>
        <w:tc>
          <w:tcPr>
            <w:tcW w:w="2338" w:type="dxa"/>
          </w:tcPr>
          <w:p w:rsidR="00D94EDE" w:rsidRDefault="00D94EDE" w:rsidP="00763321">
            <w:pPr>
              <w:ind w:right="-270"/>
              <w:jc w:val="center"/>
              <w:rPr>
                <w:rFonts w:ascii="Cambria" w:hAnsi="Cambria"/>
                <w:sz w:val="24"/>
                <w:szCs w:val="24"/>
              </w:rPr>
            </w:pPr>
          </w:p>
        </w:tc>
      </w:tr>
      <w:tr w:rsidR="00D94EDE" w:rsidTr="00763321">
        <w:tc>
          <w:tcPr>
            <w:tcW w:w="2515" w:type="dxa"/>
          </w:tcPr>
          <w:p w:rsidR="00D94EDE" w:rsidRDefault="00D94EDE" w:rsidP="00763321">
            <w:pPr>
              <w:ind w:right="-270"/>
              <w:jc w:val="both"/>
              <w:rPr>
                <w:rFonts w:ascii="Cambria" w:hAnsi="Cambria"/>
                <w:sz w:val="24"/>
                <w:szCs w:val="24"/>
              </w:rPr>
            </w:pPr>
            <w:r>
              <w:rPr>
                <w:rFonts w:ascii="Cambria" w:hAnsi="Cambria"/>
                <w:sz w:val="24"/>
                <w:szCs w:val="24"/>
              </w:rPr>
              <w:t>complaint</w:t>
            </w:r>
          </w:p>
        </w:tc>
        <w:tc>
          <w:tcPr>
            <w:tcW w:w="2159" w:type="dxa"/>
          </w:tcPr>
          <w:p w:rsidR="00D94EDE" w:rsidRDefault="00D94EDE" w:rsidP="00763321">
            <w:pPr>
              <w:ind w:right="-270"/>
              <w:jc w:val="center"/>
              <w:rPr>
                <w:rFonts w:ascii="Cambria" w:hAnsi="Cambria"/>
                <w:sz w:val="24"/>
                <w:szCs w:val="24"/>
              </w:rPr>
            </w:pPr>
            <w:r>
              <w:rPr>
                <w:rFonts w:ascii="Cambria" w:hAnsi="Cambria"/>
                <w:sz w:val="24"/>
                <w:szCs w:val="24"/>
              </w:rPr>
              <w:t>text</w:t>
            </w:r>
          </w:p>
        </w:tc>
        <w:tc>
          <w:tcPr>
            <w:tcW w:w="2338" w:type="dxa"/>
          </w:tcPr>
          <w:p w:rsidR="00D94EDE" w:rsidRDefault="00D94EDE" w:rsidP="00763321">
            <w:pPr>
              <w:ind w:right="-270"/>
              <w:jc w:val="center"/>
              <w:rPr>
                <w:rFonts w:ascii="Cambria" w:hAnsi="Cambria"/>
                <w:sz w:val="24"/>
                <w:szCs w:val="24"/>
              </w:rPr>
            </w:pPr>
          </w:p>
        </w:tc>
        <w:tc>
          <w:tcPr>
            <w:tcW w:w="2338" w:type="dxa"/>
          </w:tcPr>
          <w:p w:rsidR="00D94EDE" w:rsidRDefault="00D94EDE" w:rsidP="00763321">
            <w:pPr>
              <w:ind w:right="-270"/>
              <w:jc w:val="center"/>
              <w:rPr>
                <w:rFonts w:ascii="Cambria" w:hAnsi="Cambria"/>
                <w:sz w:val="24"/>
                <w:szCs w:val="24"/>
              </w:rPr>
            </w:pPr>
          </w:p>
        </w:tc>
      </w:tr>
    </w:tbl>
    <w:p w:rsidR="001E0C0E" w:rsidRDefault="001E0C0E" w:rsidP="00DC57C9">
      <w:pPr>
        <w:ind w:left="-270" w:right="-270"/>
        <w:rPr>
          <w:rFonts w:ascii="Cambria" w:hAnsi="Cambria"/>
          <w:sz w:val="24"/>
          <w:szCs w:val="24"/>
        </w:rPr>
      </w:pPr>
    </w:p>
    <w:p w:rsidR="001E0C0E" w:rsidRDefault="001E0C0E" w:rsidP="00DC57C9">
      <w:pPr>
        <w:ind w:left="-270" w:right="-270"/>
        <w:rPr>
          <w:rFonts w:ascii="Cambria" w:hAnsi="Cambria"/>
          <w:b/>
          <w:sz w:val="28"/>
          <w:szCs w:val="28"/>
        </w:rPr>
      </w:pPr>
      <w:r>
        <w:rPr>
          <w:rFonts w:ascii="Cambria" w:hAnsi="Cambria"/>
          <w:b/>
          <w:sz w:val="28"/>
          <w:szCs w:val="28"/>
        </w:rPr>
        <w:lastRenderedPageBreak/>
        <w:t>3.2 User Interface Design</w:t>
      </w:r>
    </w:p>
    <w:p w:rsidR="001E0C0E" w:rsidRDefault="001E0C0E" w:rsidP="00DC57C9">
      <w:pPr>
        <w:ind w:left="-270" w:right="-270"/>
        <w:rPr>
          <w:rFonts w:ascii="Cambria" w:hAnsi="Cambria"/>
          <w:b/>
          <w:sz w:val="24"/>
          <w:szCs w:val="24"/>
        </w:rPr>
      </w:pPr>
      <w:r w:rsidRPr="00D709B4">
        <w:rPr>
          <w:rFonts w:ascii="Cambria" w:hAnsi="Cambria"/>
          <w:b/>
          <w:sz w:val="24"/>
          <w:szCs w:val="24"/>
        </w:rPr>
        <w:t xml:space="preserve">3.2.1 </w:t>
      </w:r>
      <w:r w:rsidR="00D709B4" w:rsidRPr="00D709B4">
        <w:rPr>
          <w:rFonts w:ascii="Cambria" w:hAnsi="Cambria"/>
          <w:b/>
          <w:sz w:val="24"/>
          <w:szCs w:val="24"/>
        </w:rPr>
        <w:t>Login</w:t>
      </w:r>
    </w:p>
    <w:p w:rsidR="00D709B4" w:rsidRDefault="00D709B4" w:rsidP="00763321">
      <w:pPr>
        <w:ind w:left="-270" w:right="-270"/>
        <w:jc w:val="both"/>
        <w:rPr>
          <w:rFonts w:ascii="Cambria" w:hAnsi="Cambria"/>
          <w:sz w:val="24"/>
          <w:szCs w:val="24"/>
        </w:rPr>
      </w:pPr>
      <w:r>
        <w:rPr>
          <w:rFonts w:ascii="Cambria" w:hAnsi="Cambria"/>
          <w:sz w:val="24"/>
          <w:szCs w:val="24"/>
        </w:rPr>
        <w:t xml:space="preserve">The first login frame is for the tenant’s login, but the admin or in our case the landlord/manager can go ahead and click the </w:t>
      </w:r>
      <w:r w:rsidRPr="00F00D48">
        <w:rPr>
          <w:rFonts w:ascii="Cambria" w:hAnsi="Cambria"/>
          <w:b/>
          <w:sz w:val="24"/>
          <w:szCs w:val="24"/>
        </w:rPr>
        <w:t>“Landlord/Manager Login &gt;&gt;&gt;”</w:t>
      </w:r>
      <w:r>
        <w:rPr>
          <w:rFonts w:ascii="Cambria" w:hAnsi="Cambria"/>
          <w:sz w:val="24"/>
          <w:szCs w:val="24"/>
        </w:rPr>
        <w:t xml:space="preserve"> to login. After filing the fields with the correct data the user can only login then.</w:t>
      </w:r>
    </w:p>
    <w:p w:rsidR="00D709B4" w:rsidRDefault="00D709B4"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75260</wp:posOffset>
                </wp:positionV>
                <wp:extent cx="6276975" cy="3095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76975" cy="309562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BF701" id="Rectangle 1" o:spid="_x0000_s1026" style="position:absolute;margin-left:-13.5pt;margin-top:13.8pt;width:494.25pt;height:24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sGyOAMAAPcGAAAOAAAAZHJzL2Uyb0RvYy54bWysVVtv2yAUfp+0/4B4&#10;T32ZkzRRnSpL2mlS1VZtpz4TjGMkDAzIbdP++w5gJ1VbbdK0PBAuh3P5zsfni8t9K9CWGcuVLHF2&#10;lmLEJFUVl+sSf3u6HpxjZB2RFRFKshIfmMWXs48fLnZ6ynLVKFExg8CJtNOdLnHjnJ4miaUNa4k9&#10;U5pJOKyVaYmDpVknlSE78N6KJE/TUbJTptJGUWYt7C7jIZ4F/3XNqLura8scEiWG3FwYTRhXfkxm&#10;F2S6NkQ3nHZpkH/IoiVcQtCjqyVxBG0Mf+Oq5dQoq2p3RlWbqLrmlIUaoJosfVXNY0M0C7UAOFYf&#10;YbL/zy293d4bxCvoHUaStNCiBwCNyLVgKPPw7LSdgtWjvjfdysLU17qvTev/oQq0D5AejpCyvUMU&#10;Nkf5eDQZDzGicPYpnQxH+dB7TU7XtbHuC1Mt8pMSGwgfoCTbG+uiaW/io60E19dcCFRpgBd6apR7&#10;5q4JYPkyeqMOLmj230kVG7FUdNMy6SKzDBPEAa1tw7WFMFPWrhgAZb5WMQjUCBn6cL7a0O2f+fk8&#10;TSf558FimC4GRTq+GswnxXgwTq/GRVqcZ4ts8cunmBXTjWU3ihKx1LynXla8yfZdxnSPIJImkA9t&#10;SaB4BAwSChj3KQLcHjefqzXUdxjsYO4Mc7Tx0xog7fbB+HjQXfSAeyshwzUleNVvhafKFsLEDNw+&#10;sMb7OFnByt9MPJcie8LMHQSLXh9YDSQEvuShfa98EkqhKxF025CKxVDDFH4dmY43QtlCgsNTVZ3v&#10;zoGXllO+ve+IW0QhXGVBPY6JpX9KrAO9vxEiK+mOl1sulXnPgYCqusjRvgcpQuNRWqnqAE8UWB7Y&#10;bjW95vBQboh198SAWMETAAF2dzDUQu1KrLoZRo0yP97b9/ZANDjFaAfiV2L7fUMMw0h8laAuk6wo&#10;vFqGRTEc5/6ZvTxZvTyRm3ahgHygIJBdmHp7J/ppbVT7DDo991HhiEgKsUtMnekXCxdFGZSesvk8&#10;mIFCauJu5KOm/bv2QvC0fyZGd2rhgOG3qhdKMn0lGtHW90Oq+capmgdFOeHa4Q3qGojTfQm8fL9c&#10;B6vT92r2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ExzSuEAAAAKAQAADwAA&#10;AGRycy9kb3ducmV2LnhtbEyPQU+DQBSE7yb+h80z8WLaBRJoRZbGGHsxXqQm1tvCPoGUfUvZ1xb/&#10;vetJj5OZzHxTbGY7iDNOvnekIF5GIJAaZ3pqFbzvtos1CM+ajB4coYJv9LApr68KnRt3oTc8V9yK&#10;UEI+1wo65jGX0jcdWu2XbkQK3pebrOYgp1aaSV9CuR1kEkWZtLqnsNDpEZ86bA7VySqoD9uB+Ng+&#10;V6937D7tx3G/sy9K3d7Mjw8gGGf+C8MvfkCHMjDV7kTGi0HBIlmFL6wgWWUgQuA+i1MQtYI0TmOQ&#10;ZSH/Xyh/AAAA//8DAFBLAwQKAAAAAAAAACEAlrRfFn5FAAB+RQAAFAAAAGRycy9tZWRpYS9pbWFn&#10;ZTEucG5niVBORw0KGgoAAAANSUhEUgAAAdwAAAGrCAYAAABqhCaMAAAAAXNSR0IArs4c6QAAAARn&#10;QU1BAACxjwv8YQUAAAAJcEhZcwAADsMAAA7DAcdvqGQAAEUTSURBVHhe7d0HfBT3nf9/Pe7/uyS2&#10;6d2AW9wLRV0rkBBFBQnUu1BDFRCiiaJCb8bGMsbYgCnuJc0lsXHJOXHKOfWSa8klJHGq09vvl7vf&#10;/XKXy/v//c7OSjtCAhkPxEGv5+PxeezOfGdmZ3a1+9Z3ZnY24uiacu2vX6S76rJ0YFm+ntzSpL01&#10;C7UhN6CTm2pNLVVH0RzVJ9+itYvitWphjDqL5+jeZQXqKknR9iVpurMhW3c35WpTUbL21i3S49ua&#10;9MR2s5z6TK3KjtWdTTk6sblRa/MS1V46V/evrVBH2TxtWZKuA61l5nah1hek6K7GQu2qzlZbzhy1&#10;F6Wa+znaXJqmNTmztDonQU1p01Uz52a1FczS9poM7a7N1JG2Sqfs464z02zIn6V99dlan5Oo5amR&#10;apwzXc3zos36z1BVwm2qiLtZ5bG3qCzmZhVG3qC86ddp4Y1TlHnLVcqedp1Sr59o6koVRt2i7Ok3&#10;aN4NUzT3hqs098brNOeGa5R49WTFTx6vwNSJSrpmipKvu0rzTdtsM96WbUu+eoqZ93YtnnabMm69&#10;wbRfpaxpNyov+jaVJMxQYbRpu+MGFUTfopL4aSpPmK78mTc661ASd5uqk2aoJOYm1STP1Lrc+c5w&#10;eeB2Vc+ephUZAa3PTdHa7NlmuyJVHbhFdUl3qL1gnjqLFmhj7hxtr1jkTLM8LU77GorM+DS1pgfM&#10;tLereMZ1qjbPw9pFyWrLnmOen0jVJ0WqPPpmNaXEat2iFK1YkKCquNuD4+bEaI2Zdp2Ztn5ulFmv&#10;G1USe6NK425SmXku61LMczw/zlnHGrOs1sXJTpWZx8g1j1Vp1rlylln/hGnO85s34wazXdGqmj3T&#10;2dal5jGr7eOb9pLYW1WdHOVUZ1m2WjKTVRGYpqb0WaqdG6slZlllZhtK4m9ScdyNKp91q2rnzVR9&#10;arQqk+9QVfI0VaeYx0q8w6mmtEStyUvViqwkLc+craXzYsx8Nysv8kZze6tKAneo0NwuNq+zraxp&#10;wcqJvlXFgRkqiDPrHHmzcmNuc8bZW1tZ029U+u3XObf5cXeoMiXOmd5OY6dfPPMmlcyKVM2CRNWn&#10;m21IjlNe7O2m/WYzbbTq0gIqs8+XeZ43LcnX2qLFyom6TaWzYlWVkqCF5nnKnH612szf/s6mIjNN&#10;ulrzZmnv8mIdaKvVjmUlWleRqTLzeuQk3K4M87dcbZ6rxQl3KOqq0Zpz2zUqNuvUmD1fGWZbA9eO&#10;U2bU9VpTat4jSxarOW+e9m9q0oce2K0ju9p0aPta7VlXrxlXj9bE90Uo/uYpijPviZnXjte0q8zf&#10;+i0fNMPX6JaJY3Tj+JGmRjs1/aqpmjZ1iplmqhkep5sm2Omv1IxrpirmxqsVd9O1irr+KmfetNgZ&#10;SoubaZZ1vTMcf9N1ir3hakVeO0UxZpqo68xj3nSVUsz7IN28JzITp2mxec/mm20sMn/n+eb1LZsf&#10;qabcZK0qSdNq89xsqMrS1qZCbWsqUduSLNUtSlKJ+XssNH+HRSlRykuOVJZdTlKUyrLmqKl0sZrK&#10;s7UkL02LFwS0wPzdpcyaruSAqcQZSjav2Rzztzl3TqzmmedvwdyAUuclas6chH4rOTneqZSUgFP9&#10;tdnqHY5zKzguNN/8+bM1b94szZ2b2FN22I5fsCDJ3LfTJJr7s5SaOltpaUmmkpVu/rYyMuZo4cKU&#10;nsrMnKusrHlatGi+Fi9eoOzsVDOcYobnmuF5Znj+GWXH23ZbdtrMTLtMu+zeSk+3j2kfO7zs+gTX&#10;K1R2Pe36zp2b4JS9H75toeep7/PRW3FKSorTrFkxSkyMViAQpcRArFOBhBhP9R0fGp6VaOY3NXuW&#10;W4Fop2YlmGXFRypg/g4T4mYoPnamU9Ez73AqasbtmjntVk277WbdccuNuv3mYN18w3W66fprdeN1&#10;V+uDV0/VNVOv1NVTJmnK5GBNmjBRE8ZP0LgxYzVm1GhTYzV61BiNMvdHjhytUSOCNXrkGEXctyxP&#10;O5csUFt1gTbUFmr36jptXFqkdVV52r9xuToaStVSkuXUiuJMLS9aqDVLckzlamVpljPPBjO9rbVV&#10;uea2UDtXmQ+FVTXasmKJ1pvhjQ0l6ly+RK1LsrWutsAMm2WWmTd/jQntZUu0oa7U3C9Ue4MJYlNr&#10;KgvMsgrVWp5rHnORlhVnqbEwXfX5qarJNoFgHre9sVRdzeXatrLKzFeitdW5ajbTtDjrVKSm/DTV&#10;5yxQY2666swfXU3WfC1JT1F5arLK0+eowt5PS1HpgmTzhp6tgpRElSyYo0JzP29OorlNUuHcJPOG&#10;T1J2cqJy5yYrd06SeQMnKCMhVlmzEpSdNCtYybPMmzpROcmzlRmI1+LZiSqYl2LmnaOS1HkqnJ9s&#10;hpNUlmHWIStN5RnzVGof21TFQjPOqXkqNo9daW6X5qSrMnOeWf90s605qjPbUGHeWHYbmguyzGuw&#10;yDz32Wo1VW/eMA1mO1vNh8kqM7y6ItdUnpkmS6vK88xrWabWMvM8Fi5SQ3aaSs2HSJXZ/lWluWox&#10;H/SN5jGa8zKdtoZs8/wV5ZjhLDPNXNWY9arJXKCG3Azz3JoPtJw0s34p5sN9rlNVZh2XmnEN+QtV&#10;bdbNrntjfpaazGNVLJyrUvNcV2UtMNu2wKy/2b75SaaSVb0oTbXZGWYbU027eW0W2/sLzPRm2YvS&#10;nbaV5QXmvm1foEq37DLLM8zrtnCOeR7N+mUv0NI8M32OWYZbVYvNeph1WWrWuako263F5m8nU1WL&#10;zGOYD6oS+zeQMVcV5jFtFdr1SjWvvfs6laTPU4VZrzKz3sVpc1Vo/0ZMux1farajyKxngZm2xDxH&#10;lYvTtcRsj53eTlswz0y7IMWZtyYny6zfYpWZ7Syz25dpXufFqao1r2Gdfe5L89RSWapl5UWmPc20&#10;LTSVoUKz/GKzna3VxVpr3hvLyharwbzv2pdVanNrndoal2jV0lLVmG0qMtMVmm2pNK9hkXm9Us0H&#10;S75Z1yU5C9VUVqhC83eeaT7AqvIWqtysa2NZvupLzHt3abkO7tmsbetbtH5FrbldqSUFmZoTN13z&#10;Z0UrdXasUxlzAsoyf/sZ5m98XkKcU3Pjg5U2O0mps8yH7uzZSrHjEuK1YJYJMlNp5n2RkZKkdDNf&#10;xpzZyjbvgxxTWfPmKNOMt+PSzXvGLte5b95jC1PMe8mse555jgvMc1VkXv9S8/dZnmveM/ZvLy9D&#10;debvvNn8fTebf1SWmVphPifWms+M1toSMz5ftebvtMLMU2rmLTLLyDd/MwX2uc/NVE2p2fbKEi1d&#10;UqSKkhwVmOco2/xdZZvXLtu8hjnm+QmvXPN3mJuTaQLJTJed6Sk7ztaiRRnKMa+zrYGm6Ts+VKH5&#10;8szfSG7uogErL6+38vMXO1VQkK3CwhyniopyB6zi4jxT9vbsVWTe9+FVWGiXH6yCAvt49nHt4/dW&#10;+HrZys3Ncqt33UPbGKrw7Q89P+Fln09bWVnpYWWH3cp0K2xc5sJ0809CsPq2L8oyy3TGpylrYZqZ&#10;NlWZGalamLHAlL1NVXrafKWnzlfagnlKXTBXqfPnaoH5/J5vPr/npcwx/4AlKSU5SXPM33Sy+Wyf&#10;nRgwlWD+IQiYgE8wYZ+ghPh4xcXGKTYmRjExsYqOjnEqKipa0VExvYF7r+mZrs82PVfznx8AAPCP&#10;DdyRI0aZwB2tiJ2VqVqzKMb0KnPdZgAA4Ido08sdOXyU08uNOLAiX50lcwhcAAB85gncB9aU6UBL&#10;odpqCtxmAADgBxu4I4aPDAbunXVZuqsxW+uq891mAADgh1Dg2l5uxMaCgHZUp2pDXaHbDAAA/GBP&#10;mhoxbKQTuhGH1hTrvtYidTSVus0D+9YPf6GPf/5f9PBLX3xHZeex8wIAMJT0BO6wEYp4aMMSHVpb&#10;6nyP9Vye+8w/6hun39J//Md/6D//8z/7rX//93/3DNtp7Tx2XgAAhhIbuMOvGKHhNnAPrsrXnQ1Z&#10;WlG60G0e2IMf/bR+85vf6E9/+pP+53/+x1N2nA3b33/78/qv//ovz3g7j50XAIChxBO4B1bmaHvl&#10;PK0qz3KbB3bg6df061//Wv/93//tKRuwf/jDH/SbT+7Xr7sTnF5teLudx84LALg0/OpXvxpUvdcc&#10;PXr0rOtl2+w0fgnuUnYDt704QRsL4rVx6bnPUt736Ev6xS9+oT/+8Y+e+v3vf69fvrJPv9p9k373&#10;u9/pV//0mhO6oXY7j50XAHBpGEyYvhcD167TsePH+123s7WdL0/grsuN0vK0W9XRUOQ2D2zHsef0&#10;s5/9TP/3//7fnrI925+/fki/2DLZafv5izv0y103OeND09jxdl4AwKVhMKHkZ3D5qb9g7W+cHzyB&#10;e8/yRdpclqS2mnOfNNV56Bn95Cc/ccI0VLZ3+4uOsT23ofu2QtPYeey8AIBLw2CCye/w8lN4wIbf&#10;95sncJ/cXqdndjZpU/25v4fbds9j+uEPf9gTqLbs8dlf3BXtjP/5+mHOsK0f//jH+ulPf6rf/va3&#10;TpudFwBwaRhMOF2IAPNTKGgvVNhansB9uKtKH+9eq7vWN7jNA2vZe0xvvfWWc9axPS77ve99zyk7&#10;7ic7btAPnt/m3Ldhu+HAk9p38ln96Ec/0ne/+11nXgDAmexJOoOp9xICd3A8gXtoda4e2lCue9qX&#10;uc0Dq992yAnPX/7yl07vtazjkCo3H1bznhOq6HzAGbb3j330tZ72O08+p29961vOvACAS8Nfe+CG&#10;wtbeht/3mydwH1ybr7saM7V1RYXbPLDK9m59+9vfdk6Csr1YWy9/9ss69dkvOfX862+a+oK+9Z3v&#10;OSFbveWw6eU+p2984xvOvACAS8NgwulCBJgf+gvY/sb5wRO4H9u3TN0rFmlt1WK3eWDFa/fqm9/8&#10;pnMSlK0f/OAHatp1TKXt96vMlL21w3Z81eYHtffEs879f/3Xf3XmBQBcGgYTTH6Hlx/OFqxnaztf&#10;UZFRGnb5cA2/YrgiHulaooc2lmpj3bm/h5vTsl3f+c53nB7u97//fWf3su3xDlRvv/22M62dx84L&#10;ALg02FAaTL3X2GPhZ1sv2+bn8fKoyOhg4Noe7j2N6Tq4Kld3ttW5zQPLaOxygvbnP/+5PvLJL2jv&#10;Iy+q9Z6nBix7rNeesWznsfMCADCUeAJ3S0mC9tQt0P5NTW7zwErb9urDz7/kBK7tuQ6mbOjaeey8&#10;AAAMJfb3cHuupby7Kln3LstSR8O5v4f7/Ot/r/rN3UpasvYdlZ3HzgsAwFDi/AC9CVvn93CPrs3X&#10;g6vztboi020GAAB+CJ2l7ATu8Q3FOrymQBtrz31pRwAAMHhO4JqwHTl8lCIOLMvU8Q2l6mwsdpsB&#10;AIAfYqLDAndTbowOteRp67JzX/gCAAAMnuekqXvqM/Vga5G2L1/iNgMAAD+cEbgPrCwkcAEA8Jkn&#10;cLeVJulQS4G2ryBwAQDwk/d7uJXz9UBrkXaurHKbAQCAHzyBe9+yHN23PFddzWVuMwAA8IO9tGNv&#10;4LbkaldNmlrLs9xmAADgB0/gHliRqy3lKarLSXGbAQCAHzyB216cqPUFCWopW+g2AwAAP3gu7biv&#10;YaF21qZpK2cpAwDgK3vSVE/gHtlYru7WfG1ewZWmAADwkydwD28o19GOSq2vK3CbAQCAHzzHcPev&#10;yNWuhoXayI8XAADgK0/g3t2Sq7aiBO1au9RtBgAAfoiKjNKwy4eb0B2uiHtXFWr/yjzdt3212wwA&#10;APwQOTMscPevzNWxrhod2LrSbQYAAH6wgXvF5cOCgXtic5U+fFeLDu9uc5sBAIAfPMdwn97bqKf3&#10;Nmnnmmq3GQAA+METuJ+4f60e2Vajba1c+AIAAD95AveF+1brsZ116u5a7jYDAAA/eAL3I3cv00f2&#10;r1D3ZgIXAAA/eQL32e4WPX1no7avYpcyAAB+8gTuU/vqdKyrTJtbSt1mAADgB0/gHu0s1uFNRdq1&#10;tsptBgAAfvAE7sG2HD26o0r7Nta5zQAAwA+ewH1sV7U+fHezdqypdJsBAIAfPIF76sg6PbG7Xu3N&#10;RW4zAADwgydwnzu4UgfX5WljQ77bDAAA/OAJ3ONbKnTX8kxtaSl3mwEAgB88gfvojhrdszJb21dx&#10;DBcAAD95AvepOxvV3ZqrTY0cwwUAwE+ewD26qVT7W7K1qiLLbQYAAH7wBO5B07vd35yttqpctxkA&#10;APjBE7j7GtJ1aGWhNi0tcJsBAIAfPIH7wNpC3Wt6uFuay9xmAADgB0/gnmxfov0Ni7R1WYXbDAAA&#10;/OAJ3Ic7Kp1dyh31xW4zAADwgydwH+ms0n3Lc7W+Os9tBgAAfvAE7n0tOdpdlUrgAgDgM0/gbl8y&#10;Rzsq5mpjLddSBgDAT57A3VWZoi0lydpQQw8XAAA/RUdFa4QJ2xHDRyri7vp07a1J15qKRW4zAADw&#10;g6eHu29pqjYXJ2llSYbbDAAA/BAVGaVhlw83oTtcEdvKk9RREODSjkC/TqkxIkIRnmo0Y8/ltE41&#10;BhQIhM9nhhu7deq0O0m/zHzdjX3mizDDATV2nzKtIWdbr75tAXX3ecxTjWdvB+APT+DuqEjWPc6F&#10;L/g9XKB/4QE2iLA93a2AO32gJ8lskAZ6Aq6xv4WcNo8TClozQU8G2vHufN5gPNt69QndQHdYWAcF&#10;Q5ewBS6kM3YpH1yeq67GErcZgNc7Cdywac9I1dPq7um59l1OWFs/4WjS0bS9i8A11Rv+QaedfwAG&#10;8Q8EgPPmOWlqf1269jjfw2WXMtC/wQduMMSC0/bXiw1vDw/Agcaf3bkD1+6KDi23b2ATuMCF5+nh&#10;3lOfoZ1L5mljDd/DBfo3+MDtPTY6wK5ap6fqTtOTyOE933eyi3cQgWsW5jleG/ZfAIELXHieY7jO&#10;14Kq07jwBTCgwQbuIIIz7Phu767jwQe617kD1wnY8Mc0FcpcAhe48LzHcOvSnMBdz1nKwAAGG4iD&#10;mO4vEbhG+C7r0LQELnDheQJ3S/Fs7SyfrzXli91mAF6DDUT/e7jer+8Eq/cY7+AD17tuwWUQuMCF&#10;5wncrSVJ6iyYTeACA7pAgdtvGJ45X3joek+oeieBa3h2LTeqm8AFLjjPMdw7a9K1KW+W1lVyLWWg&#10;f+cONu9x0eC04VnXI+ykqfD28FDtO1/4Mt9V4Bpn9pgJXOBC8gTu1pJkdRQkqa2KwAX6d5ZgcwO0&#10;J9f63WUcEt6T7bOcfnu+QX4Grnee/uYD4CdP4Hbkz9aOCvs9XM5SBvo3ULD1Bqgn18J6sYGeyzF6&#10;rzTV3+5mb+/YnaDnKlOh5b3bwDXCv5pE4AIXlCdw99dn6+6GbG2sLXKbAfTq2yPsr/oJUBOU3fZa&#10;yuHTnXE95DOddi7v2Bu8tgKB4PHWgHmcxp4H6m+9QuHZp+2M0D1LTxuArzyBu682U7sq0+nhAgDg&#10;M0/g7lqSpq7iFI7hAgDgM0/gbi5N1q4a08OtLXCbAQCAHzyBu6c2Xfcsy9WmOo7hAgDgJ3vhi57A&#10;fWB1kXZUztfaqhy3GQAA+MFzpan9TYvUlhun5UVpbjMAAPCDJ3A7ihJN4MZoZdlCtxkAAPjBE7gb&#10;8uPUlh+rTQ2FbjMAAPBDdFRY4G4sSdDW6rnqWl7mNgMAAD94erj3tuZqV2O6drctdZsBAIAfPIH7&#10;UHu5Ht/dqPu2tbrNAADAD57AfebOZXrj0Z06uH2V2wwAAPzgCdzXj2/Raw916c4NDW4zAADwgydw&#10;n79nlR7fXq8tLRVuMwAA8IP3pKmWbN2zIludTSVuMwAA8IMncHdWzdXmsiR1NBa7zQAAwA+ewG3P&#10;j9W28mStr+Xn+QAA8JMncDcXB9RpakNNrtsMAAD84Ancu+vStXNJijbV8Xu4AAD4yRO4+2pTtbd6&#10;gTYtzXebAQCAHzyBu9v0breXJWtDNbuUAQDwkydwuxsWanflPHU1cJYyAAB+8gTuPXXperAlX7tb&#10;q91mAADgB0/gbiudrRNtZdq7utZtBgAAfvAE7v0rcvVEV512r6pxmwEAgB88gXt8fbk+tHOZ9q7h&#10;93ABAPCTJ3Cf2daoo+vKtHVZudsMAAD84AncxzpqdN/yXHU1lrrNAADAD95juC15OrSy0AQuvxYE&#10;AICfPIH7wMoCHViWo421XNoRAAA/eQL3yKoi3bU0Qx11RW4zAADwgydw767L0I7yFG1u4hguAAB+&#10;OiNw91an0cMFAMBnocAdMXykIvbVpDmB21nPtZQBAPCTp4drrzR1d32m2usK3WYAAOCHqMio3sB9&#10;aE2J9tWmaxNnKQMA4CtPD/dAwyLtKE1R+1J6uAAA+MkG7ggTts4x3O66TN1ZxTFcAAD85jlp6mhr&#10;kQ4252hzA1eaAgDAT/YY7rDLh5vQHa6Ih9dXqLthEd/DBQDAZ5EzI3XF5cOc0I14ZGOFDq7I0ZZm&#10;AhcAAD9Fmh7uFaZ3O3z4iGDg3rtssbqa2KUMAICfbOAOGzYiGLjH15XonqYsdTZy0hQAAH6Kioru&#10;Ddxja4vV3WyP4dLDBQDAT57AfayzSgdbcrVtebnbDAAA/OAJ3Ce3LtXRdcXaubLSbQYAAH6wgWvD&#10;drj9Hu7Dmyp0YmOFdrVWuc0AAMAPnsA9vLpAj3RUErgAAPjME7j2GO6jm2u1g13KAAD4Kjo6RiNG&#10;jDQ1ShFPb6vTY1uWauuKCrcZAAD4wdPDfdIN3C3LytxmAADgB89Zyo9vqdWT2xu0nV3K8ME93fdS&#10;FDXIwqXP08N9fGu1ntnVrL1rl7rNwPk7fOSovvKVr1IUdY6y7xVc+jzHcB/dXKnHt9Zp77o6txk4&#10;f0899bTefvunFEWdo+x7BZc+T+AeaSvUQxvKtZOvBcEHr7zyqnsPwNnwXhkaPLuU71u5WIfXFWsb&#10;ZynDB3yIAIPDe2Vo8ATu8fXFOrS6UDtXVbvNwPnjQwQYHN4rQ4MncI+1FenhzirtWVPrNgPnjw8R&#10;YHB4rwwNnsB9eFO5E7j0cOEHPkSAweG9MjR4AvfJLdVO4PI9XB+dalRERES/Feg+7U7kp9PqDtjl&#10;N+qUGTrVGHq8gC7Iw50FHyLA4PBeGRo8gfvM9jrnwhe76OH6KhR6jTYBHcFQvBiB2ztM4ALvVbxX&#10;hoZQ4DpfC/rwznqd7KjU7tU1bjP8cGbgXkwELvBex3tlaPB8D/fJrTV6cG0xJ035zBu4NgB7w8+z&#10;y7e7UQHnvu39ntLpU+HDvWl5+lS3Gs0ygvOZCjT2vzxnHIELvNfxXhkaPIF7fEOJTrRX6q71DW4z&#10;/NAbgn3D0AoFog1kO/KUGt3pnOHT3W7ohnYRB9tDAXy62w3enu5z34A9W+CG2kLL9hcfIsDg8F4Z&#10;GjyB+0h7uZ7e2cilHX12th7uuQMyFMADhGLopKxAt5nTOtfywoXaCFzgL4n3ytAQCtyRI0cr4tGO&#10;CqeHu4NLO/rKG7h9nUfgnj6l7saAAs50bp1X4F5YfIgAg8N7ZWjw9HAfWleoo22lfA/XZ/0Frh0X&#10;3C38DgM3rEcb3AP9bnq4FxYfIsDg8F4ZGjyBe3RtgfPjBXwtyF9nBK7pofYehx0oYPsP3NAx24C7&#10;sJ5juOxSBv5q8V4ZGjyBa680daStRNtalrjNeNfOcuELm5k9gWnL9lrDh80EobAODTsB7ISkKXt2&#10;sj1j2W23Ad53ea/1GfZmLoELvBfwXhkaPIFrr6V8sDWfY7jwBR8iwODwXhkaQoHrXGnqyJp8PbCm&#10;SHvWLnWbgfPHhwgwOLxXhgZP4D7SWaWHO2u0kytNwQd8iACDw3tlaPAE7pM7GvVwV522tXLSFN49&#10;PkSAweG9MjQEA3dU8Hu4j29r0JGN1dqygmO4ePf4EAEGh/fK0OA5aep4e7UOrilT57IKtxk4f3yI&#10;AIPDe2Vo8ATuiY4aPdBWqS0t9HDx7vEhAgwO75WhwXMM1+5SPrm5QdtX8WtBePfsh8gbb3yGoqhz&#10;FIE7NHgC1/Zwj3fW08MFAMBnnl3KhzdU6PCGKk6aAgDAZ57APdZeraPttdq5hp/nAwDAT8HAdb8W&#10;9OSuFj2+s0W71zW6zQAAwA+eHu7Te1bqka3Npodb7zYDAAA/eAL3qd0r9diOFQQuAAA+8wTuEzuW&#10;66ndrQQuAAA+8wTuY9uanR7ujlX8WhAAAH7yBO7DWxp0oqtB21u58AUAAH7yBO4jW5v0UEedttPD&#10;BQDAV57AfXJnixO42+jhAgDgK0/gPr5jhY53NRC4AAD4zBO4hzdU61BbJYELAIDPPIF7ZGONHlhf&#10;pR2rubQjAAB+8gTuic0NeqizXrvWNrjNAADAD57APbmlkcAFAOAC8ATuEztb9PDWZn68AAAAn3kC&#10;96k9q/XodvtrQU1uMwAA8IMncB/ZtlzHu5q0YzXXUgYAwE+ewD3aUaejnQ3atoqzlAEA8JMncB/b&#10;uVLHtzRrdxu7lAEA8JP3pKndrU4Pl8AFAMBfnsA9uW2ZDrfXaWsrP14AAICfPIF7YstyHe1o1OYV&#10;NW4zAADwgydwH9m2Ug91NmvrSnq4AAD4yRO4j+9cpRNbVmj7aq40BQCAnzyB++Te1XrUhO7OtZw0&#10;BQCAn7yBu2ulc6WpXWu5tCMAAH7y7lLesUIP2QtfcJYyAAC+8gTuEzvtSVNNnDQFAIDPPIH72PaV&#10;zteCCFwAAPzlCdyHOpp1aH29NrcQuAAA+MkTuPe3LdVBU1tW8uMFAAD4yRO4+1eV6+5VFdq8stZt&#10;BgAAfvAE7p5l+drekK1NzUvcZgAA4AdP4O5dkafdy/O0obHUbQYAAH7oE7i5urOlQBubytxmAADg&#10;B0/g3rkyX1sbsrS2vshtBgAAfvAE7r6VhdremK22hhK3GQAA+KFPD7dIO5sLtK6eY7gAAPjJE7i7&#10;movUVZuj1mp2KQMA4CdP4G5rKlRHTa5WVhe7zQAAwA/ewG0s1fol2Wqp4hguAAB+8gRu19IitVVk&#10;a3klgYt3757ueymKGmTh0ucJ3LbyXC3Pz1B9ab7bDJy/w0eO6itf+SpFUeco+17Bpc8TuMsKMlQ8&#10;L0FFWaluM3D+nnrqab399k8pijpH2fcKLn2ewC2cl6iMhJlavGCO2wycv1deedW9B+BseK8MDZ7A&#10;jfrgFEXffI3SU2a7zcD540MEGBzeK0ODJ3DvuG6Kpt9wjTLm0cPFu8eHCDA4vFeGBk/gJsXMVELk&#10;HVqUwTFcvHt8iACDw3tlaPAEbuQdt+qma67SvDnJbjNw/vgQAQaH98rQ4Anc66+9SlMmTFBiQoLb&#10;fAk71aiIiIgzK9Co7tPuNH/1Tqs7ENq2Rp1yx14sfIgAg8N7ZWgIBu6oYOBed9VU2ZoVGAKBa5zu&#10;DjhhFAgl7OluBf5C4XThnFIjgQu8p/FeGRo8PdxrpkzWB6++amj0cI0zAtc41RjsETZeMolL4ALv&#10;dbxXhoaoqGgNHz4iGLiTJ07Q5AnjlRAX5zZf2gYO3EDPbuXTp7rVGAhO51SfXc6nuxvdXrFbblKf&#10;Mb7hWNju3dBjurt8A93mXu/69ITj6VOm3fvYp9zHDv1jYKftDj2Wuxw7X2PYY4WmI3CB9ybeK0ND&#10;KHCHDx+piEnjRmvCmJFKiI1xmy9tA+5SDgWX2zsMtfcEYqj7GzoO3BgWmLZtoPFn9DZDw6GAt8Oh&#10;+6Hjr27InrG7OzRvsDfuPIZZ72/3jB9ovnBhj+GO8RMfIsDg8F4ZGjyBO2XiOE0eO0aJcbFu86Wt&#10;J0DDKuCGZL9CQdrTkwwLs/CZBhpveHrQYSduOXls5wstuye0Q1HYewJUcFRouLc37jhjvr4hH47A&#10;Bd4LeK8MDZ5dytdOmqhrJozX7Pihu0v5DHa3bmPABGEw7Jzq6QEbzu5bN7jtLl939EDjwx/zlFlu&#10;9yk3nE1A2rbenOwbnHaUGTbj/AvcC4sPEWBweK8MDZ6Tpq4aN0bXjB9L4IaEwssErNNTDRvuO8fp&#10;fgLSOmN8qPdrwjjYm3UD0RkOC8V+luc9vkzgApcK3itDg+drQTdMHq8brhyjlEQC1+ppd8MrNBwK&#10;XGfYtDlzhwXdQOODencNhx635wSonmmssKB0HiwUzKGwD7X3Cdw+x2x7Ar/fwGWXMvBewHtlaAj1&#10;cEeOHK2ImyeP0S0mcOcGhsAx3J4gCpYn63qYUAvtSrZnJ9szlt3pbVjaMAuGW+80NhwHGh8SDO6w&#10;oHTX5Yx16HO2se0Rh5bTE/7O8r097t4zpANq7O5d5zN75gQu8F7Ae2Vo8OxSvu3Ksbp98ljNHwqB&#10;iwuODxFgcHivDA2ewI25ZpKipk7QwqSA2wycPz5EgMHhvTI0hALX+VrQnBuv1awPTlXuPH68AO8e&#10;HyLA4PBeGRo8gZsx7SZlRd6qssw0txk4f3yIAIPDe2Vo8OxSrkiKVXXqbNUV5rjNwPnjQwQYHN4r&#10;Q4MncFfmZWhV0SKtqCx1m4Hzx4cIMDi8V4aGUOA6XwvqqivV5oZybVxe5zYD548PEWBweK8MDZ7A&#10;vb9rtR7c2qbt61vdZuD82Q+RN974DEVR5ygCd2iw11LuCdwnD+zUE6b2dLa5zQAAwA+eHy/40AP7&#10;9OTB3drbtd5tBgAAfvAE7nPHD+gjR/Zr//YOtxkAAPjBE7ivPHFELz58SAd2b3WbAQCAHzxfC3r9&#10;6eN69dEjOrhnm9sMAAD8EAxc9+f5Pv2hk3rl8aM6dOcOtxkAAPghJiY2LHA/9rheefqEHrh7j9sM&#10;AAD84Onhfv7FD+mN55/S0QN3uc0AAMAPnsD9yqvP6c2XPqJj9+13mwEAgB88gfv11z+hL5z6qAnc&#10;u91mAADghzMC94svf4zABQDAZ57A/drffVxvvvhhPcQxXAAAfHXGMdzPPP+UDt9zp9sMAAD84Anc&#10;L738MX362Sf04P69bjMAAPDDGYH72eef1pFuergAAPgpFLjOz/OFvhZ09F6O4QIA4CdP4H79ky/o&#10;y6aXe5yzlAEA8JW3h/vKs/rCix82gcuFLwAA8JMncL/00kf05sefIXABAPCZJ3C/aHq3BC4AAP7z&#10;BO6XT31Ub37iQwQuAAA+8x7DffljTuCeOEjgAgDgJ0/g2ks7Bq+lTOACAOCnYOCOdELX+R6uDdzj&#10;B+9xmwEAgB88PVx7pSn783wn7idwAQDwk/ekqVeeda40dZxjuAAA+MoTuP/wyRfcn+fjSlMAAPjJ&#10;cww39Hu4XEsZAAB/nXHSFD1cAAD85wlce9KUDVy+FgQAgL/OOIb7pZef5WtBAAD4LDY2TqNHj3Eq&#10;4h8/9SKBCwDABRATE6tRo8Y45fRw//4TH9JDBzhpCgAAP4V2KTvHcO33cG3gcpYyAAD+Cp00NXz4&#10;SEV89bXnnUs7cpYyAAD+8gSu/R6u7eEe6d7nNgMAAD94dinb7+F+7oVndPieO91mAADgB89JUzZw&#10;v/zKc+xSBgDAZ56vBdnAtb8WdOw+AhcAAD/1XPhihAlcewzXnjjFrwUBAOAvT+B+/fVPyH4Xlwtf&#10;AADgL0/g2t4tu5QBAPBfz0lTI8f2nqXMSVMAAPgrdNLUmNHjewOXXwsCAMBfoR7u6FHjgpd2tD/P&#10;xzFcAAD8FbrS1IjhYxTxhZc+ojdNcZYyAAD+ioyM0hVXDNfwYe4P0AeP4fLjBQAA+GnmzEhdfvkV&#10;uvyy4cFjuPZaypylDACAv2zgXnbZ5brsAyZw7Xdw7TFcTpoCAMBfnsClhwsAwIUROoZ7xeUjen+A&#10;nu/hAgDgr9BZysOHjw72cIO7lAlc4GL685//rK/90z/rw8+9oMMnHtEDx07+1ZfdDrs9drvs9gFD&#10;nf0e7siRo3uvpfyll5/Vifv5Hi5wsdgwev7FU/rEy6/ppz/7hf74x//Sf//3n/7qy26H3R67XXb7&#10;CF0MdZ7A/adPv+T8WtDJQ/e6zQAuNNsDfOGlV/Xv//Gfl2zZ7bPbCQxlnh8v+JfPvqKvfeoTOk4P&#10;F7ho7G7X733/h/r9//7DJVt2++x2AkNZZGS0c8KUc+GLr3/6RX3lk8/rxKFutxnAhXbo6An96te/&#10;029/938u2bLbZ7cTGMoiZwYDd9gVIxVhw/ZLrz6nkw+wSxm4WO594Ih+/ZvfX/JltxMYymbOjHKu&#10;MuV8LegfXv+4E7gPP3jAbQZwod193yH94pe/veTLbicwlM2cEaXLPjAseGnHf/rMKX3xlWfp4QIX&#10;0b57D+qnP//1JV92O4GhLBS4zpWm/vmzL+sLL3+Mk6aAi2jP3ffqJz/95aDrx09UKSIiwq1Ybf38&#10;L/qd7nzqx29/UVtj7HKr9Njb/i3Xlt1OYCgL7VJ2erj/+MZL+vJrzxO4wEW048679aOf/Pwd1We2&#10;xjiBG731zX7bz7d++OM3tSXaBu4SPfbjn/U7zfmW3U5gKLMnTV1++QhdcflIRXz1717Q1z79IruU&#10;gYto2+59+sGPfvaO6tNb3MDd8vf9tr8Xy24nMJR5Atcew7WhS+ACF8/mHXv01g9/+o7q9c3BwI3c&#10;/Pl+27/3xhPqjA5O41R0hU6+8XZP++ubKxQZauupGJUs6r3faaY/WRY2/Og2lTq934Ef92xltxMY&#10;yqKiYnsD1+5SfvPlj7JLGbiIOrbu1He//5N3VH/XFR0Mvq7PndH2nbc+pw4nGMt14lM/1nc+tdUN&#10;VzP8lhl+pNyZN6L0sbBpo9Vhpx1wOEIlj3zODD+mkrBl9X3ss5XdTmAoizaBa8N22BWjgruU7TFc&#10;erjAxbOhc6tOf+9H76he63QDt/MzZ7R9+2SZ0xZR8lhw+LufUXtkMDSLT/7wjHmPlfS29U4brfa/&#10;62/4MRXbZUeU6dh3f+h53HOV3U5gKIuJideI4WM03JTzPVx7acdHDt/nNgO40NZt6tK3vvPDd1Sv&#10;dARDc2bHG2e0/dvxUOA+2jPuqBuqRcd/4Gn/t9NvaJMbqJs+adrOOfyoitzAPXr6B57HPVfZ7QSG&#10;svj4RI0ZM0FjRk8IXkvZXm2KHi5w8axe365vfvv776hOtbuB2/4p77jiR/SNY6VOm70fajtSHAzN&#10;ja+9pW9861NmODh/sKJV5C7Htm2c6Z3WO/yIG7ilOvKtt3qWP5iy2wkMZbNmJevKSVdp0sSrFfGv&#10;n3uVk6aAi6x17cZ+A+ps1Tdwv/FaMAjtsCcUbUi6bREzu3TKhGQwkIMB2ne5gw/c/uc/W9ntBIay&#10;5KQUTZ1yraZO/WDwLGW7S5lLOwIXz/LWdf0G1EDV04PtpzwB7ASlO96ErQ3fYFuXZobNE6xgLzcU&#10;5E6ZeY5tivQMH+nTbgM8fN3OVnY7gaFs9uwUTZlynaZMvq73whf8WhBw8TStWN3vMc8LVc7x3MjN&#10;esU9Buscp3WO8b7z47LvpOx2AkNZYmKyJk64ShMnXmV7uK/oH15/UY8c5pqnwMVS37xS3/3+2xel&#10;vvPW592v+VToxKfs13XMuE89rhI7Lnqb/u6t4LgLUXY7gaHMBu6Vk65xKuJfPvuqE7gPP8hZysDF&#10;UtuwXD/8yS8vWv3gc0+rzP1ubaiio3fq0c/9ot/p/Sq7ncBQlpAwWxMmTA32cEOBe/IBjuECF4sN&#10;oh+9/Uu9/fPfXrJlt4/AxVAXE5Og0aMmaMyYSfYY7sv6yic/ruP3cwwXuFg2dmzRV//xG/rlb/5w&#10;yZbdPrudwFAWFRmrYVfYC1+MVcTXP31Kb778rB66b7/bDOBCe+bDH9XuO7v1u//z/y7ZsttntxMY&#10;yqKj7ZWmxnoD99hBrqUMXCx/+tOf1N65Tbv3detf/+27+t9/+KP+4z//56++7HbY7bHbZbfPbicw&#10;lCXEz9K4sZODu5Tt7mQbuOxSBi6u//fHP+rkw4+pdc0GlVbUqqi06q++7HbY7bHbZbcPGOoSA0nO&#10;GcrOlaa+YML2c5/4MIEL/AX8+c9/1m9+8xu99f3v65v/9m/6xje/+Vdbdv3tdtjtsdsFQAqYwJ18&#10;5TXBK03Zk6a+9ulTnKUMAIDP+v0e7olDXEsZAAA/hQJ38pXX2h8veE1f+9RLBC4AAD7zBO4/mx6u&#10;3aVM4AIA4K/QSVNO4NqvBX35tRcIXAAAfGZPmuoJ3C+/+rw++/EP8T1cAAB8Zq+lbL8S5Jw09RXT&#10;u7VfC+JKUwAA+Cs+fpbz4wVO4P7zZ1/WF1953vRwCVwAAPwUF5eoCeOnuIH7mRf15Vee0/GDd7vN&#10;AADAD4HwXcpf/eRz+vKrHyNwAQDwmb2Wcs/v4X71tef1xZc/pmMcwwUAwFfxcYkaP26KJprQjfj6&#10;65/Qmy9+WA8doIcLAICf7DFc+2tBE8abwLU93M9//BkdvfcutxkAAPjBE7hfevljTuA+dIDABQDA&#10;T57A/cqrzzm7lDmGCwCAv0KBa4/j9pw0dZwrTQEA4CsbuGPHXOmErtPD/dLLz+rkIX6AHgAAP8XG&#10;BjRm9EQndJ3A/cKpj+rE/QQuAAB+irOBO2ZSKHCf15svfYzABQDAZ312Kb/gBC7HcAEA8JcncL/+&#10;+kv6wqlndew+AhcAAD/ZK031nKX8L5951enh8rUgAAD8FerhOoFre7hvvvhRergAAPjMs0vZXmnq&#10;zZc+wjFcAAB85gncL5z6kD754ZM60r3XbQYAAH6wx3Dt93BtOYH7xvOP6eiBO91mAADgh57AHTNJ&#10;EV9+9SP6+xee1EP3ErgAAPgpPn5W+PdwP6rPP/+Ejtyzx20GAAB+8Hwt6EsvPaPPPv+oDt+zy20G&#10;AAB+CAWu8/N8n3vucb3x7MM6vJ/ABQDATzZwbe/WCdzPfuykPvn0UT149063GQAA+CEUuM4u5c89&#10;94heevSgDu3b7jYDAAA/2JOmJox3A/dTTx3WSyfvVff2TW4zAADwg/15Phu2EydepYhTJmw/cmi3&#10;7trc5jYDAAA/2MC1J005Xwt64eg+PXNgq/Z1rnWbAQCAH2zg2u/hOhe+ePaBPXr63i26q2ud2wwA&#10;APwQE5Og0aMmBC/t+Ez3Fj15d6fuoocLAICvoqPiNHLEeBO6JnCf2NeuR/du1J3tq91mAADgh9iY&#10;+N7fw31kzwad2LFWeza2us0AAMAP8XEB52tBEydMVcRJE7ZHN6/UzrYVbjMAAPBDbGyC6eFODJ6l&#10;fKRjme7f0KAtrfVuMwAA8ENMdJxGjxqnMSZ0Iw6srdX+VVXqWrHUbQYAAH6InBmt4cNGadTIsYq4&#10;a2WldjeXqb25xm0GAAB+mDkjSpdfPsIJ3Yh9Kyq0vb5Y6xsq3WYAAOCHyMhoXfaBYfrA+69QxM7G&#10;MnVWF2p1TbnbDAAA/BAdFavLLxuu9/3tZYrYVJGrttLFWlFR5DYDAAA/2O/hjhgxJrhLeVV+hlbk&#10;pquxJN9tBgAAfoiLS9CYMROcrwZFtOSkqiFzrhqK89xmAADgh7jYsMBtzJqnpekpqivMdZsBAIAf&#10;7DFc+5WgcWNN4NakzlZ5SoKqcrLcZgAA4Ad7pSnbwx0/bpIiqhYkqSQ5XhWLMtxmAADgh/j4RCds&#10;ncBdMm+WykwPt2LxQrcZAAD4ISE8cBfH3KbsmGkqWZjqNgMAAD/ExQU0dsyE4DHcxOsmKun6qcqd&#10;l+w2AwAAP3iO4drATfzglVqckug2AwAAP9jfw7W92wnjr1RE+rTrlWYqd36S2wwAAPyQkDBLEyZM&#10;1sQJUxSRG3u7MqbfoDwCFwAAX8XH28CdookTr1JERXKMsqNuVcECjuECAOAnG7gTJ1ylSROvVkRD&#10;+mwVJ8xQcWqK2wwAAPwQCtzJV16riNW5qapKilV5xny3GQAA+CE+LtHp3U6ZfJ0iusqztSwtSTWL&#10;091mAADgBxu4PT3cXTVFastNU0Me11IGAMBPcSZwJ4x3T5q6s75E7aWZai7OdpsBAIAfbOCOGztZ&#10;48dNUcS+pjJ1lGVpeSk/zwcAgJ9s4I4dc6VTEd2tldpcla21taVuMwAA8IM9htvTw713TY12N5do&#10;7VICFwAAP3l2KR/cUKd9LeVaU1vkNgMAAD+Edik7gXtoY512NRdqdQ2BCwCAn0KBa3u5EYfW12pP&#10;U6Ha6krcZgAA4Ie42IDGjJkUDNz711XrwOoKtTdVuM0AAMAPocB1zlJ+aGOdjprqWlbpNgMAAD94&#10;AvfRbc06tmmpOunhAgDgq2DgTnBCN+Lxnc06srFS65cWus0AAMAPsTHxGjN6vMaNNYH75J5l2rc8&#10;W+3NfA8XAAA/xcUlaKzp4Y4fZwL30e316qxMUdcKdikDAOCn+PiAE7YTxtuTpjrspR3nEbgAAPgs&#10;Pi48cDsrtHdZpgnccrcZAAD4ITY23tmlPHHCZEUc31Kl7tV52txC4AI4D6caFRER4VajTrmj/Xaq&#10;0X2MQLdO9zPsh3Mv87S6AxFqNBt5ujvgbnPf6YPThNoC3X6t3UV2QV7X0HNz4f5O3mtCgev0cE9u&#10;q9WDm8q0tZXv4QI4P6GgskF04ZxSo/3w7wm3vsN+OMcynRAKhYU3WHu2/XS3Au44f9ft4vP/dR16&#10;gWt3KY8bOzF40tTjuxv0yI467Vxb4zYDwDszVALXbmdvj9WGR0Dd3W5P0N14Z5rGxmDoErj+OX1K&#10;p872ZL7b9gskISHR6d26gdukk9vrtYUeLoDzNPAH82mdMoEU6GcXa+8u2UZ1m55jqFfo2QVreouN&#10;YfM6dZbAPR22nIiIgBr7eyy7PuHznfUxwjg9VxOwPQ1u4JoPcmc9nDY7jem9hXq5Pct5N8/DwPNa&#10;pxrDdm2HaoBtC5gXyI4/6/MR5myBO9BzbQ20Tq+FPa5d5KD+BkJMe3Ba+1hmO85c2XfXfoGEzlK2&#10;vdyIo52VenRXk3a11bnNAPDODPjBHB5S9sPffuCFhVBol2yj0/UYoAfrBJidvG+I9Zk+1O6Gined&#10;Qo8VXBfng97M9+1zPkYvZx7PBgaXaUeFHsspO6Lvcpzh83wezjavGyKhgAquR++04etw2gRr77T9&#10;Px/BpfQ6++tq2kyDnccz3dnWqedxQ7uUz7HtZzhtgj7snwjzD4+dr3fad9vuPxu4PT3cR3c26diW&#10;Ou1aV+82A8A7M+AHs0dYuDnDA334usOhHknPQvt+GHuHQ72lnt6RZ/6+j+U652OEBMd7ty+4zODi&#10;3QAaIOy83uHz4NFn3rOFW2jb+tbZno8+Bnpdz/pcn22dzrmtg1uvIDOt05MOLbuvd9vuj4T4sF3K&#10;L9y/UUc767S1tdptBoB3ZuDAPXN36KA/bM8Zht7hCxq4drozwjO4zOCs7vJDyzkjcN/F83Cued3n&#10;Plh2d2l/299X38fo33kF7tnWqZ9tO/twX++2B3uudv+FerjOWcrPH+rQ47tXanNLldsMAO9M3w9m&#10;5wPZDIR6N8HP4VAvcKAP1z69t77TnxFi/ff2Qu3edRrgg/ycj2EF5+0Jlx7B8aFt9uiznHfzPJx1&#10;XmebQ/P1ET6tu+p2t/JZn48+Bnpdg49r2vp7rs+2Tmc87tm33SP0mE6A/xUdww2/8MUz+9c5gdux&#10;bInbDADvQM8HmbecgDK9ieCHvhk2n8Y9PZ/wD213ONRrcqZ1w80GRHB++yHZ2zOx7f1Ob5YZerzg&#10;PKHl9E4b7IX1OttjuBOY9jMDoHeZfdtCIRK2nHfzPJxt3p5QDS+zHe4Knc/z0eNsr6sx4ElTZ1mn&#10;Mx73XNse7q/0LOW42ITerwU9eecaHdvcROACQD+c3ttAofQX5qybpzdueog27D3jLq734jr9JTm/&#10;FjRmQvAsZRu4x7c0a9uqpW4zACDI7uK8sCfVvBuhcOv5dyDUu/wL/oPwXlynv6SY6Djn5/nGjrGB&#10;u2elHtnRoj3rm91mAIDl7OJ8L/fM7HeAw3ZfO7tiG//C6/teXKe/ILtLuefn+Z7YvVKP7mzRzrWN&#10;bjMAAPCDvZay3aVsyzlp6nBng7aySxkAAF85x3BHj3cq4qm71ujedZUmcLnSFAAAfoqJCR7DdXq4&#10;J3as0P3t9dq1fpnbDAAA/OAEbugY7mN7V+nY9hbt3rDcbQYAAH6wu5R7foD+Qwc6dGRri3a00cMF&#10;AMBPoQtfOFeaeuqejTrY0ahta5vcZgAA4Ie4uLArTT1x1wYd37mGwAUAwGc2cO0xXOfCF8d3tBK4&#10;AABcAHaXcs/3cA9tatSRrhZtXcWFLwAA8JOnh3v/xgYdaGvQ5pX8AD0AAH6yP89nj+E6P15wuH25&#10;7l1bR+ACAOAzG7j2a0FO4B7tbNFB08PdsrLBbQYAAH5wrqUcurTjQ+0rdHBtg7qWc2lHAAD8ZK80&#10;NWrkWI0eNc70cDe16O6WWrU31brNAADAD6HAdXq4961u0O76JVpXs8RtBgAAfuj5WpAN3L0Nleoo&#10;y9fK8mK3GQAA+MH5eb7Q93A7lxSoNTdDTUV5bjMAAPBD6McLnEs7rspNV3PmPC3NW+w2AwAAP9iv&#10;BdkfLnB+vKA+LVnVc2epctFCtxkAAPghISHRCVvne7iVc+JVmhijssw0txkAAPjBufCFCVvnpKnS&#10;pBgVBKJUkrHAbQYAAH6wXwuy38F1Ajc/Ybpy42aoKH2+2wwAAPwQFRXjBK7t5UbYsM2Nm6nihalu&#10;MwAA8EN0dGxv4ObHz1RW9DQVsUsZAABfha6lbL8aFJETM0Npd9ysvPkpbjMAAPBD6NeCnMCdf+v1&#10;ClxzpTIS491mAADgh/j44O/hOoEbP3WSpo0dqXkxUW4zAADwQ0J88Hu4zoUv5lx/reKnXqmFiQlu&#10;MwAA8IO98MXEiVM0aeJURRQmxCo/LlolGWmqyFyoqsWLnKpclKWanGzVF+SroTBfLeUlWlVZrjVV&#10;FVpXW6U2U+uqK9Vman1NldrratXZUKeOuqXaVFujdlMdS2udWl9VqY211c40HfVLnWna3TZbXfVm&#10;vlpza8Zvdu9vqjbT11RrY1WVM7+tDeZxNi01yzbLsfPbx7C1obJCG6qWmGmXOLfrK8q1rrxUa0qL&#10;tbqkSGtMrS4u1KqigmCZ+63mtqUwT8sKctWcn6OGvMVamp2pmsUZql6UoaqsdC3JTFX5wgUqSpun&#10;wtS5zq39+lSxKXvf3paYaUoz04KVZWpRusqzF2pJbpYq88xzWbBY1YXZqi7KUU1xnurKCtRQUazG&#10;JSWmip37zVVlaqq0wyVaVl2mFbUVWl5jq9yp1Y01pmq1xtTaplq1LVuq9cvr1Na8VGtN2zpTG5rr&#10;1L6iQR0tjb21olHty+u1eVWztqxepq7WJjO+QZ2tzepatUwd5taWHd5k5t3YbJ7T5UvVtaJOm5qq&#10;tKG+Qu3NVepsrtb6pWXmtS/ShrpydS2rccZtbKjQpsYl6lxWrQ4zvS073fq6UnU0V5o2226W0Vhp&#10;pgnOs6nBvE4N5cG2puD9dXUlWl1TpFXV5jUyZe+vrinWyqpCNZdma3lpbk+tKDOvmVvNZflqLjfP&#10;Z4kZNs/lcvMc1pvnuNo87zXmeW8sLTTjS1RblKulZry9rS7Idl4XW/Y1slVuXvfK3MVm3GJVZGep&#10;bNFClS02ZW5LszJUYv4ebBWZ1zjfvOZ5afNVmJGqItNWbMYXm+kKFqYqe8FcZc+fqzy3Ld/cLp6f&#10;osyUJGXOccvcX5iSrAxzPz15tjLcsvfTZicqdVZAC2Ylan5ioKfmmXHzzO3cQILmJMRpTnyckuNj&#10;nbL3k+JiNSsmWonRUZodG+MMJ8XFmPvRmmUq0ZZ5j9sKxEYpwUwXFzlTsZEzwsoOByvaDEfPdMvc&#10;j5lha7qi3Yox4/urqJnTnbLz2dvIGdMUOX2aZkyzNd2pmdNtzTRtkYqcGaWoyGhTMYqOilFMdKyp&#10;OKeio2IVZcu0RZppPDUzeGunsdPaX2MJlb1urf3eo7OMnuXFm2XFOWXvx8QkmDZzayouNqD4uESn&#10;4vpU7/hAT9njcU6ZXost23sJBGabD9VZvcPmvq3QuPh4c9tnuQlmXEKCnc+UbbfDpgLuuNA84eMT&#10;A0nmsZJ62kPjnXnc4VBbrNkuW/bxetrCpnHmc5dnl9tTicma5Za9H5omtJ7OerhtzmO52xNaH2c6&#10;d1pnG0zFxpjtju19Dpx1M6+B89ybdud5cdbXvH7ua9hT9nUNe/49ZbfPVM92hZXz2HF2/cJvz7Ke&#10;ts1dbuj1ta+lLc9953GD6+n8zbnzhMaF1tsO22lD800YP1kTJ0xWRP3C+WpcmKa69AVqSE9VY0a6&#10;lqYtULX54Kg391eYD6E15sNqfVmR1hXlqSUnU625i7QmL1tthblqLynURhPIm00gbzdhvN2E3eaS&#10;YnWZUNtibrdVlGlDbo7azTRdJvhCbZ1Fhc7t5uIibS0pUWdhgbrMODvcnp+nTXae3HxtNKG/Mc88&#10;jgnGruICbS0rdqqzKF/rzXqsMx92G8ytrfU5i9RmPijXZmZotfmwa02dr5UmKBtTZqt5bpKWzUt2&#10;7jekzFJdcqKqEuNUEjdTRXEzVBg3Xfkx07R45q1aeMeNSr3tg1pw63Waf9t1Sr75OiXdcp3m3n6D&#10;UmfcorQZtyrVTJcRfYcWxc9UdiBKixNmaFFilCkzPCtauUkxyp8bp4K58Sqcl6DC+QGVpM3Wkqy5&#10;5h+ZVNXmpqt6caoZnufcr8lJM//cZGp5Wa5WVhQ4t8tKcpyQaTVBt6q6RGtqgrVuaYk22LAzZQNw&#10;vWlrN+G4xQSarc0m+LpMyHWZMOww43e01GrP6gbndosJwm0rarWtxfxzY4KyywTq9pUmZG0A1hab&#10;f3hKtX1ZhTpq8rShYpE6q3PVYWqjud9WkuHc391crm1LC9VuxtnbzWbajspsp9YWpZnp0rS51rxe&#10;NTnO7frShWpfslidVTnqqFqkrupsZ3x7pfk7Klpg/jnKUOPiWWrOSTL/IKVqZeF8Lc+bq6acOVqa&#10;kai6tAQtTQ30VG36LDM+SUsXmvasFFVlJDtVvmCWiucmOFWeap7r9BSnyhYkqSLD3KYlq3BuwLw2&#10;cU7Z1ykzfoYWJ8aY4XjlzIpTRuwMpUdPV1Z8lDLjIpUadYcWRN2ulOk3K+n2G92y929S0vRbNNe0&#10;z4uaplQzX/L02xR57VTNMJVo2mdPu02xN13njLt9ykTdMXWSoj54taKvv1bTr5mqaVdPUZS9b9rt&#10;/dtN+62TJ+rmSWF15STdNHmSbrxyoq6fNF7Xjhujq0aP1OSRwzXFlL29euxo53bS8Ms1adRwTR09&#10;wrm1wxNMTRw1TJNGm2FT9v644Vdo9GUf0MjL3ufUiA8Eb0eZcbaGX/Z+U+9zyml7v7l9399qeKjM&#10;8EgzTajsPPbWTj/MTG/rivf/rS7727/R+//X/6e//Zu/0fv+lxl+3/v0gfe939xeZm4v0+WXXaFh&#10;lw/X8CtGaviwURoxfHRP2eFhV4xybi/7wDBddtlwT11x+QiNHDFGo0cHLyhgb+1vjtpx4cuxNXLE&#10;WLOcMU6NHGGnG2/Gj3Pujx49UePGTda4sVdq7JhJZlneCo6zP60WrLFjzPRjJwVrXLBsz2X8ODt/&#10;sC344TrFaQvOE1yWfSx7ax/LPub4cXaayT1tdroJ46c6FVone2vH22knTbzKLLe3LTQuNI0tO94u&#10;z27j6FETgtO6Zae3y7bzXDnpGk2+8lpNmXytJk262lmubQ+VnS78vm2309n5bNn7fdcztOxQ2Xls&#10;hdbLlr1v1yv0/Pc+x/Y5sOtsX59QjXduw5//UDnTmufMLit8vW31bPOYKRo72q6fWQdzax8ntD2h&#10;56n3se2yeh/b3rePY19T+1ih+85jmzY7zg7bHyQIvfbB9e9dZ/u3YNuCt/Y5mKT/H3pfLNImneUj&#10;AAAAAElFTkSuQmCCUEsBAi0AFAAGAAgAAAAhALGCZ7YKAQAAEwIAABMAAAAAAAAAAAAAAAAAAAAA&#10;AFtDb250ZW50X1R5cGVzXS54bWxQSwECLQAUAAYACAAAACEAOP0h/9YAAACUAQAACwAAAAAAAAAA&#10;AAAAAAA7AQAAX3JlbHMvLnJlbHNQSwECLQAUAAYACAAAACEAqU7BsjgDAAD3BgAADgAAAAAAAAAA&#10;AAAAAAA6AgAAZHJzL2Uyb0RvYy54bWxQSwECLQAUAAYACAAAACEAqiYOvrwAAAAhAQAAGQAAAAAA&#10;AAAAAAAAAACeBQAAZHJzL19yZWxzL2Uyb0RvYy54bWwucmVsc1BLAQItABQABgAIAAAAIQAgTHNK&#10;4QAAAAoBAAAPAAAAAAAAAAAAAAAAAJEGAABkcnMvZG93bnJldi54bWxQSwECLQAKAAAAAAAAACEA&#10;lrRfFn5FAAB+RQAAFAAAAAAAAAAAAAAAAACfBwAAZHJzL21lZGlhL2ltYWdlMS5wbmdQSwUGAAAA&#10;AAYABgB8AQAAT00AAAAA&#10;" strokecolor="black [3213]" strokeweight="1pt">
                <v:fill r:id="rId14" o:title="" recolor="t" rotate="t" type="frame"/>
              </v:rect>
            </w:pict>
          </mc:Fallback>
        </mc:AlternateContent>
      </w:r>
    </w:p>
    <w:p w:rsidR="00D709B4" w:rsidRPr="00D709B4" w:rsidRDefault="00D709B4" w:rsidP="00DC57C9">
      <w:pPr>
        <w:ind w:left="-270" w:right="-270"/>
        <w:rPr>
          <w:rFonts w:ascii="Cambria" w:hAnsi="Cambria"/>
          <w:sz w:val="24"/>
          <w:szCs w:val="24"/>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F00D48" w:rsidP="00DC57C9">
      <w:pPr>
        <w:ind w:left="-270" w:right="-270"/>
        <w:rPr>
          <w:rFonts w:ascii="Cambria" w:hAnsi="Cambria"/>
          <w:b/>
          <w:sz w:val="28"/>
          <w:szCs w:val="28"/>
        </w:rPr>
      </w:pPr>
      <w:r>
        <w:rPr>
          <w:rFonts w:ascii="Cambria" w:hAnsi="Cambria"/>
          <w:noProof/>
          <w:sz w:val="24"/>
          <w:szCs w:val="24"/>
        </w:rPr>
        <mc:AlternateContent>
          <mc:Choice Requires="wps">
            <w:drawing>
              <wp:anchor distT="0" distB="0" distL="114300" distR="114300" simplePos="0" relativeHeight="251661312" behindDoc="0" locked="0" layoutInCell="1" allowOverlap="1" wp14:anchorId="7C93864B" wp14:editId="4293F5CA">
                <wp:simplePos x="0" y="0"/>
                <wp:positionH relativeFrom="margin">
                  <wp:posOffset>-180975</wp:posOffset>
                </wp:positionH>
                <wp:positionV relativeFrom="paragraph">
                  <wp:posOffset>346075</wp:posOffset>
                </wp:positionV>
                <wp:extent cx="6276975" cy="3381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76975" cy="338137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2C360" id="Rectangle 2" o:spid="_x0000_s1026" style="position:absolute;margin-left:-14.25pt;margin-top:27.25pt;width:494.25pt;height:266.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1U+PAMAAPcGAAAOAAAAZHJzL2Uyb0RvYy54bWysVVtP2zAUfp+0/2D5&#10;veRCoBeRoq6FCakCBEw8u47TWHJsz3Zpu2n/fcd20iJAmzStD64vx+fync9fLi53rUAvzFiuZImz&#10;kxQjJqmquFyX+NvT9WCEkXVEVkQoyUq8ZxZfTj9/utjqCctVo0TFDAIn0k62usSNc3qSJJY2rCX2&#10;RGkm4bBWpiUOlmadVIZswXsrkjxNz5OtMpU2ijJrYXcRD/E0+K9rRt1dXVvmkCgx5ObCaMK48mMy&#10;vSCTtSG64bRLg/xDFi3hEoIeXC2II2hj+DtXLadGWVW7E6raRNU1pyzUANVk6ZtqHhuiWagFwLH6&#10;AJP9f27p7cu9QbwqcY6RJC206AFAI3ItGMo9PFttJ2D1qO9Nt7Iw9bXuatP6f6gC7QKk+wOkbOcQ&#10;hc3zfHg+Hp5hROHs9HSUncIC/CTH69pY95WpFvlJiQ2ED1CSl6V10bQ38dFWgutrLgSqNMALPTXK&#10;PXPXBLCAguGuN+rggmb/nVSxEQtFNy2TLjLLMEEc0No2XFsIM2HtigFQ5qaKQaBGyNDn5KsN3f6Z&#10;j2ZpOs6/DOZn6XxQpMOrwWxcDAfD9GpYpMUom2fzXz7FrJhsLFsqSsRC8556WfEu2w8Z0z2CSJpA&#10;PvRCAsUjYJBQwLhPEeD2kPhcraG+w2AHc2eYo42f1gBptw/Gh4PuogfcWwkZrinBq34rPFU2FyZm&#10;4HZZ1197tAIv/mbiuRTZE2ZuL1j0+sBqICHwJQ/te+OTUApdiaDbhlQshjpL4dcH84LhswhlCwkO&#10;j1V1vjsHvWV00vuOuEUUwlUW1OOQWPqnxDrQ+xshspLucLnlUpmPHAioqosc7XuQIjQepZWq9vBE&#10;geWB7VbTaw4PZUmsuycGxAqeAAiwu4OhFmpbYtXNMGqU+fHRvrcHosEpRlsQvxLb7xtiGEbiRoK6&#10;jLOi8GoZFsXZMPfP7PXJ6vWJ3LRzBeTLQOo1DVNv70Q/rY1qn0GnZz4qHBFJIXaJqTP9Yu6iKIPS&#10;UzabBTNQSE3cUj5q2r9rLwRPu2didKcWDhh+q3qhJJM3ohFtfT+kmm2cqnlQlCOuHd6groE43ZfA&#10;y/frdbA6fq+m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DQMTzeAAAACgEA&#10;AA8AAABkcnMvZG93bnJldi54bWxMjzFPwzAQhXck/oN1SCyotYlI6oY4FUJiYaMwwObGJo5qn0Ps&#10;tOHfc0wwne7e07vvNbsleHayUxoiKrhdC2AWu2gG7BW8vT6tJLCUNRrtI1oF3zbBrr28aHRt4hlf&#10;7Gmfe0YhmGqtwOU81pynztmg0zqOFkn7jFPQmdap52bSZwoPnhdCVDzoAemD06N9dLY77uegYPZH&#10;7Mp3OX4UWDy7rypJf5OUur5aHu6BZbvkPzP84hM6tMR0iDOaxLyCVSFLsioo72iSYVsJKnegg9wI&#10;4G3D/1dofwAAAP//AwBQSwMECgAAAAAAAAAhAE9wQzf/QQAA/0EAABQAAABkcnMvbWVkaWEvaW1h&#10;Z2UxLnBuZ4lQTkcNChoKAAAADUlIRFIAAAHfAAABjwgGAAAAHY7arwAAAAFzUkdCAK7OHOkAAAAE&#10;Z0FNQQAAsY8L/GEFAAAACXBIWXMAAA7DAAAOwwHHb6hkAABBlElEQVR4Xu3dCXhV93nv+32S2GYQ&#10;ktAsNI+ABAgNoIFBAs0TEqCBydjYWLYxBgPGjAbbeMCTPOIxdh235/Y8vb2n6T0tJydtcpIm7em9&#10;7XOf03ubiSROnMRJ7GbqSae0ad77vv+91tYWW5jBLBDw/TzP+6zhv9baa60t6af/2mvvHXpuW6+8&#10;cHe/vL53nby4Y408v71fjm1eKcdvbZcHNq6UfWvq5fiWLrm9qUxuXVoid7UskDua58ne/np5etsa&#10;eXXfTfLSno1yYvdGeWXfZjlxrw1vklf33yyPb1stD27plEMbGmXf0FLZP7xMnt6+Rt46eqs8v2tI&#10;jt/erctulBd2D8lz9wzI7z52h/wfT++QTx6+UZ6+u0+O3doqj460y9M718joPWvluO2r7ucTd/bK&#10;4Y2N8vzOAX3cYRm9s18e08fZt7pednVVyaHBpXL8li7d7045uKbBTR9d3ySHhxtl/9oGraVycHC5&#10;7FlVL7evnC8jK+a58XtXN8jOnhqtanlZj+ONQ1vk+XuG5NHbOnW/+90+3ru2VrY0lsjRzS3y2w+M&#10;yNtHR3S7TXJ3R6Wet065f12z3LZ8rmxpKJWty+bqYy2XvX1LZKS5Qm5aMlu2d9bInv4GuXnpbNlY&#10;Wyi79HGP6X5aHd7QJAeHl8vu/sVyeH2j7k+d7OiukgdubJVH9Hj26DkfaZkn961dosuulL16bPsG&#10;lsrD+vzYMne2Vbj9X784V7e7WB67rVceH+mTI+tb3H7t7q1zx3nsxi49H62yq7tBdvc0yMGBlbJ/&#10;TZPcP9wi+/qXyb19DfLQpnZt1/0YWiHP3jUgT9y2Sg4N6fO4Zons6ql1x2Xtd7Uu1HUbdTv1blv3&#10;dNXJ9rYatz3brk3f0VKj57jSzb99RYXsXaXb39ghB1cvl8MDTfLg+mbZ071Iz1mJPn+Lw487vFJ2&#10;dtfq8TXKQzd1yZ36OFYPb+mWIxvb5OCQ7vNgk2t77u6N8tDmbtncMFd2djXI9o463dc2Xb5Gtiyb&#10;L7c1VsiWJeVyx8oq3Uf9Wdio57KvUW6sL5NtrbW6rU7Z2lSt68+XoeoSuXGpLt9YLUOL9HlsqtHt&#10;Neg5b5Gjm7rlkJ7Le/T47Vxva6vU8Tp9TiplW7sOW+ulZ16BdJfny/qGCrmzt0luaVss+9Z1yP03&#10;9cjdfUtle6/+PG7U362be+ShW/R37dbV8vBtg/pzPiR36L5v1X1fW1smzXOyZFlxpqyYmyMrS3Kk&#10;c16x9C6c44atZfoYC2fLumV6fG3LpLtijrSXF0vb/GJpLM2VRl3exq06K2ZLX+0CadXxurxMqcpM&#10;lsW5mbKkKFenZ0lFepKbbppTJPX5WVKTnS5dlWXSUzNf+usrpEW3u2JusTSXlUhvTYWsrq+S9oVz&#10;pWluoazQ/WicmyeLctNlcV6GNJYVy7I5hdJUPltqC3OlobhAavJzpEbHF5cWuKosyJYKfVwb+uMV&#10;OZkyNyNZKnQ/anS/lun6TRVlbtzmVeZlyZK5JVKVny2lKYlSnpnqli9MjJOS5AQ3rywzRRZkZ7jl&#10;Xek252elu2WLk+NlQU66LC0vka6GGulbXifL58+W8lkpMjvN1k2WqoIsqS7MdsvZ9NyMJN1OhizR&#10;Y1pZWe6Wb1wwR/drrjTqOW2tmSfddZXStbhCumoXSlv1PGmp1Oehply66iqkp2Gh9C+pltWNi6S/&#10;sU66dHxF1Vypm5sv1cX6WFo1+jwt0udr8excWarPz/KKUlmiz6+VPUZTZfixGhfYdIkbNuj5ri3N&#10;cbW4JFvPUabud6abv1y30ayPsUp/LtZ3NMpAc4N0Li6X1srZsqpOf7ZX1MqG9qWyrn25rG1tkN4V&#10;DdLVWCvLFy2QJTULZJGe8wp9rucW5cvs/Fwpyc2R4txsKciZ5apQx4t1fpE+n8VFeVJcnC8l+hzb&#10;dIE+z7l6zmdlpklmWrKkJ8/USpS0pARJjaqUmfGRSk5MCFeCjnuVFB+umfEztGwYL/HxceGaMT1S&#10;M+KmfWjFTZ/6oTV92hSZNjVcNn7xa2pk+3HTbX9sv8bvd2htS334iWiskbbaefpDUimdDZXSXrdA&#10;hwuld3mNrFq+SNr1F7ijbqEbti6eL31Ni2WgbamsaWnQ4TLdxlIZ7mqSjata3HCttvVrW7f+8HUs&#10;0R/ElXUy2LFM1mnbui79wWhb4h53WMdv7Ld1GuWmNW2yqa9Z1ugfsf7mWlm1YpGsbqmVgY6lMtS5&#10;XPp0no2v1n22tg09K2RQf5hW67Z7llW7fbb971laLZ31C/UXrVK6bVrbbLzD5ul015Iq7xgr9JgX&#10;6HChNOsvU5uu36rTzYvKpVOXu7GvRTb2NkvfisV6PEt0n/SXdmGJLjNfBvRxhzsb3fH06vlZpcfZ&#10;vbRGt1MuK6v0j2d1eGi/dO4XT6fbait0u9XSpL8gjfqL2mbns173UX9ZunSfu3U/7XFX1sx1++JX&#10;j27flunQ56PdjsGOz45Bl+2250efiw49npU1ZW7/bfs23ae/bFa9yxe7fWtdHD7W/hX1bl6r/uFo&#10;1z8g3Utt38P739lQpeepUo9nsTtHPcsWyZD+strzvbK6TFr03Nj5s/kti+bpvHK3vG23Q/8wt+kf&#10;ovA8247+odbp1sU6T/+Y2/xm/SPVYY+5RI9ZH6tXH9N+vjr0ubA/NPZ82M+Xbd+Oxfazb0WdO6YV&#10;+virmvR4dN9sfo/WmuYlOl2r7WVSV1ak+6SBocfVqdu3x2zUoFhRVS4r9A+oDW2fupcudss06bxm&#10;Xb61tkqfj3Kdnqd/AMt0W/P1eS6XpTrevLhSt2nn3PZD/5jp82f7Zc9Dm/v5qdDHmee2s1KXq9Pg&#10;qCsvlWW6vTb9Q99ar8//8lrpaaqTdlvXzosOu+24Vi7RatDlbNraF0lj9Xyp0T+AVbMLpWpOsVTr&#10;ePVsDc55c6VhQbnUzpsji8pmS/2CMllWtUAaayq96XJZrG0LSwt1nVJZVD5Ht1Gsw9mypFK3qcMF&#10;+odynv5hrSgp0uWK3XB+caEbVs4ukQU6tPHa+WVa5bJEt7/IbdP2Q49rwTxZWlUh9Qvn62PNlSoN&#10;xAUlGqhzSmShPlZ12RyptsfVZRfY9nWb80uKZcHsUlmo8yrmlEq5br+sSPdD2+druw3n6TyrBbYP&#10;WrZc5dw5Ml/bynX/yooK3TZs2ta1aRtaQPg1tzBfl9Xjse1627Tl5hYWyJzCPDddVa7hV1khDdWV&#10;Uj2vzG3b1rOwcftQWqT7p9vW82TzrH2hnssaPR/Very2jo1X6THasE7PQ13lAlms577G2vUcL7L5&#10;er7r9dw1WFVXSJ0Oa3W5RRXlUqXns0LP23w9Xwv0vNl4hT7GwjKr2ZGhPYZ7zPl6nv1xXbdKH6NS&#10;l7GyfVugPyMLZuvzqePWZsvVLpynj7tQ6vWxbXyx/qzU6c9zg/5cL6lZKEsWVbqq15+dOl1usT6n&#10;NXosC/U5n6fPYdmc2VKm53tuaYnM0edvtlapntsSLTe0aSttn63LhavETVtbiZ73Yj3vRQX5UliQ&#10;J4X5Y1UQXXmxlZ+XG65cK53WytNxq1z9Z+CcK+fDKycn+5zrQtY5vdw2dL/iov4xCK1prhcAABAc&#10;C+BwL9gL3+6lVV4TAAAIQjh8p8p0P3xbF83zmgAAQBD88HW9X3vN114bBQAAwRkL33AAh+wmJAAA&#10;EJyY8LW7gAEAQHAsfP3Xe1349q+o9ZrO7Ovvvi//55f/P/mtP/7L8ypbx9YFAOBaNj58p55b+P7B&#10;F/+nfOXUO/KP//iP8s///M8T1j/8wz+Mm7ZlbR1bFwCAa5kL32lR4WsfTHE2L/3+f5ef/vSn8utf&#10;/1r+/d//fVzZPAveX3zjy/Kv//qv4+bbOrYuAADXspjwbVw422s6s2d/97Pyk5/8RP7t3/5tXFnY&#10;/vKXv5Sf/slT8pPROtfbjW63dWxdAMDV6a//+q/PqSabUCj0oftlbbbMxRITvisq53pNZ/b4p/5Y&#10;3n//ffnVr341rn7xi1/IB595XP7ukVL5+c9/Ln/3N591Aey32zq2LgDg6nQuwToZw9f26bobpky4&#10;bx/WdqH88I18yMaKyjKv6cweev0P5Ec/+pH80z/9U6Ssx/vjz70o7x+Z5dp+/EcPyQcPl7r5/jI2&#10;39YFAFydziWgLmaIXUwThexE8y6GmPC1b+s4m0Mv/if5wQ9+4ILVL+v1vn8wOTL0x638ZWwdWxcA&#10;cHU6l5C62EF2MUWHbfT4xRYTvm2Lz/4+33ufflvefffdSLha2eu57z9R7eb/eG+cm7b6/ve/Lz/8&#10;4Q/lZz/7mWuzdQEAV6dzCaogwuxi8kM3qOA1MeHbs/TsbzXa/tjr8s4777i7l+113G9/+9uubN4P&#10;HiqW7376ATduwXvfs/9RHn/zP8v3vvc9+da3vuXWBQCcnd3gcy41mRC+58Z9paALXu/7fDvqqr2m&#10;M9v6wIsuSD/44APXq11/8EW58f6X5Y5H35CNh064aRt//fc/G2k//uYfyNe//nW3LgDg6nSlh68f&#10;vDaMHr/YJgjfs3+l4I0HRuUb3/iGu4HKerdW//XP/m85+Wf/l6tPf+4vtP6HfP2b33aBe9ORl7X3&#10;+wfyla98xa0LALg6nUtQBRFmF8NEYTvRvIshJnzba8/+mu/Q7sfkq1/9qruByuq73/2u3P7w67Lu&#10;wAuyXsuGNm3zN9//kjz2xn9243/7t3/r1gUAXJ3OJaQudpBdDB8Wsh/WdqFiwrez/uw9377tD8o3&#10;v/lN1/P9zne+4y5BW0/4TPXee++5ZW0dWxcAcHWygDqXmmzstfMP2y9ru5ivr8eEb+vi+V7TmXWM&#10;HHah++Mf/1j+9z/5H/LYW38kO57+385Y9tqw3fls69i6AABcy2Jf8z2H7/Ndd+9j8nuf/mMXvtaj&#10;PZeyALZ1bF0AAK5lMeHbv6LOazqzT3/uz2Xr/aOybNPu8ypbx9YFAOBaFhO+a1uWeE0AACAIMeHb&#10;vbTGawIAAEGICd+mhWf/ViMAAHDhYsK3dk6h1wQAAIIQE751cwlfAACClJebKzNmTJd4V3Hn9n2+&#10;AADgwsWE7/IFZ/8+XwAAcOFiwpcbrgAACFZM+K6sLveaAABAEOj5AgBwicWEb3PN2b9YAQAAXLjc&#10;08O3bfHZv1gBAABcuJjw7VqyyGsCAABBcB+yETdtLHzXNC/1mgAAQBBier69y2q9JgAAEIToG64S&#10;4mdIaOm8Uq8JAAAEYYL3+c7zmgAAQBBi3+fLZzsDABAoP3wT4uPCl52bq3mfLwAAQcrLy3Whm5Aw&#10;QxK1Qi01C7wmAAAQhPy8PBe6iQnxkjQzgfAFACBo+drzTZwxQ5IsfLVCzdxwBQBAoPzwnRmvAWyv&#10;+a6oJHwBAAhSfu5p4du0kLudAQAIUsxl58YKvlIQAIAgFeTludBNTkiQ5MQEu+zMl+kDABAkC18L&#10;XauUmYkSWlnF+3wBAAhSpOfrhy83XAEAEKyYy84tNRVeEwAACEJM+HbUVXtNAAAgCIQvAACXWEz4&#10;ti7isjMAAEGKDl93w1VHXZXXBAAAgmDhaz1eKxe+vcsWe00AACAIBfmELwAAl1RM+HY1cMMVAABB&#10;iu35LqfnCwBAkCx8x93t3LtskdcEAACCEN3zdeG7tnmJ1wQAAIIQc9l5VWOt1wQAAILgh68Fb2rS&#10;THuf70KvCQAABKEwP19SEhPHwrd7CXc7AwAQJD98LXjTkpIk1LOUG64AAAiSC1+v15uerOHb31Tn&#10;NQEAgCDEhC/v8wUAIFiFBWPh6y4781YjAACC5YdvmvZ6Xc93DeELAECgYsK3j9d8AQAIVPRrvu6y&#10;85qVDV4TAAAIQsz7fAdalnpNAAAgCIQvAACXWMzdzoOty7wmAAAQhMKCgnDw2g1XKckS6l9R7zUB&#10;AIAgxIYvdzvjGnZyJCSh0FiNnPQaLqZTo1Lvbb9+9JQ38ypwtR4XEICY8OWtRrganBqtv+AAjQ7g&#10;Kyd8T8qIt82xGtG5lxDhC5wzP3zTk5O57IyrxWlBdJ4J+lGC+/KKPu5LHLwAzouFb/gDNrzwXU34&#10;4kp3ciQSnhcSRIQvgKAVnR6+XHbGlc5dNtbUPLfLx6dkdKQ+crn09IqsF3VJ1ZVrCK8bnlevy3qX&#10;Wk9pCNb7y0bNN6f9YxC5PHv6PwwTbf+sl3LPM3x1P8e2H676el0v5mFO6e6d+RzZY/1xoMcFXH2i&#10;wzcjNUXDt7HWawKuQF5Iur/x0X/4IykaLSqsRkY1EpQFpz9Pa9xq0a9p6vJjAetXvYyePC2kXZ0W&#10;hFH7Ne610XHzdfve+Fjp9j80p84jfCd4fXasx2//MLhZSoPSP876Cc5R9AkK7LiAq48fvhna63Xh&#10;y2u+uJKFA8QPng8Po7Ge8fg//me87Dyu92tBG15p/B3Sfs8xKrS0xm3nTCE14fat13mG7cQ49/Ad&#10;22b0clHrR4I2ap+iHnzC9QM7LuDqExu+XHbGFcsLvMhf8ugAPL13Fd02PqjOKXyjG84QOmfczrmE&#10;1DlsP9a5hu8EIetMcL4udvhe0HEBV5+Yy85r+XhJXKncH/PxIRsdgOP/wJ85qK768I1+nLOF70T/&#10;pJzvZWfCF4hRVFjgbrSK9HzX8vGSuEJFX8acsMYFDeHrljtr+BrdbmT+WPvI6MmodRXhC5yz4sJC&#10;Dd+UsfAdbG/0moAriPcHPvaPeHQgnRYoE863TV2N4Rtuc5s9p/AdWz/8T82HhLmP8AXOWdHp4ctl&#10;Z1yJwkE3PkR90T3isT/y0UGjpaHgWqKDQmtcaF7J4ettI7zZiUN23Pp+KEf2aWTCcztOYMcFXH2i&#10;LztnpqVKaE3zEq8JuFL4oTFx+EaH4LieXtQf/7HSbYyOzT9TaJ4pRKLnRz/uuHC5WNuJcabwHQvb&#10;yGajAtHf5tjjRJ3H6OCcoOr1fEYeJ7DjAq4+MeE73NHkNQFXhrHAsTrzJeRIRQXwKQ2GSLh4HzBx&#10;+jouLyYIIRcYZ5ofHTheXaztTBxU0cF7pjrtnxP3YSDjj9Xev+y9gyrirK+l24EFdlzA1Sly2Tk1&#10;JRy+A23LvSYA17rIPyLjXhs22pue6O1GAM6J3XBlwRsJ3yF6vgCcscvVE/VKzxzMAM4mtufbTs8X&#10;QNi4D9OITtjI5eToj6IEcK5iwre/ucFrAoBTcnJ0ROpPe23YQnei14cBnJuY8F3TyluNAAAIUkz4&#10;DnXymi8AAEHyb7iy4J2Vniahdd0rvSYAABCECcK32WsCAABBiAnfAT7bGQCAQMWE7xo+ZAMAgEDF&#10;9nz5kA0AAAIVE77DvOYLAECgYm+46mnxmgAAQBBiwneoi54vAABBInwBALjEuOwMAMAlFhu+va1e&#10;EwAACEJM+G7q7/CaAABAEGLCd7iby84AAARpghuu+GIFAACCRM8XAIBLjBuuAAC4xGLCd2Nfu9cE&#10;AACCEBu+3O0MAECgYi87r2rzmgAAQBBiwneIG64AAAhUTPiuX8VrvgAABCkmfDet7vSaAABAEIqL&#10;CiPBm5WebjdcEb4AAASpuKgoHLwZ6ZKtFdrA3c4AAATKwtd6vNkZGV749hG+AAAEKSZ8ueEKAIBg&#10;xYTvul7e5wsAQJBiw5cP2QAAIFAxdzvT8wUAIFj+3c6R8B3mW40AAAiUH772VqNw+PYQvgAABCk6&#10;fN1rvvR8AQAIln28pP+aL3c7AwBwCfif7Rx5zZe7nQEACFbM3c7D9HwBAAhUyel3Ow90rvSaAABA&#10;EGK+UpDwBQAgWDHhO9jV7DUBAIAg2Gu+fvi6y86ELwAAwYq54WptxwqvCQAABMHC1wWv/wlXa9qb&#10;vCYAABCEmE+44oYrAACCFfOVgrzmCwBAsGLCd017o9cEAACCYB+yMS58VxO+AAAEKjZ82whfAACC&#10;FBO+fS3LvCYAABAE/zXfyN3O3U0NXhMAAAhCzFuNOpbWek0AACAIMeHbUl/jNQEAgCD4Hy8ZCd8V&#10;tVVeEwAACEJM+C6tWuA1AQCAIMTccFVTPtdrAgAAQYh5zbesuNBrAgAAQYgOX+sBh0ryc70mAAAQ&#10;BD98XQBb+JYWFXhNAAAgCPYJV+PCt3zuHK8JAAAEwcLX7na2sgAOlZVxwxUAAEGKCd+SkmKvCQAA&#10;BCE2fIsJXwAAghTzVqOiIt5qBABAkGLC1z7yCgAABCcmfEsIX0xSH/z9v8hffftnFEWdZ9nvDiaX&#10;2PAt4H2+mJz+8ps/lT2/8zcURZ1n2e8OJpeY8J3L3c6YpPzwfXr0GYqizrHsd+bL3/iJ91uEySIm&#10;fBfyxQqYpPzw/fSn/1D+6q/+mqKos5T9rtjvzJe+/nfebxEmi5jwrVkw32sCJpfo8H3vvR9SFHWW&#10;8sP3z75G+E42MeFbPb/cawImFz98P/OZ/+bNAfBh7HeF8J2cCF9cMQhf4PwQvpPXBJed53lNwORC&#10;+ALnh/CdvGJ7voQvJinCFzg/fvh+kfCddGLCt3JemdcETC6EL3B+CN/Jyz5N0g9f932+C/g+34/m&#10;5IiEQqHYqh+R0VPeMle8UzJa7x/biJz05gaN8AXOD+E7eVn4+t9oFP4y/dISrwkX6tRovQumej9t&#10;T41K/SUOquCdlBHCF5jU/PDlNd/JJyZ8ZxcXeU24UDHhq06OhHuKI1dN+hK+wGRH+E5eMeFbWsTH&#10;S35UZw7f+sil51MnR2WkPrycq9MuS58aHfF6y155qR0z/7bXoy4B+4/pXRauH9Wxsf2JBOWpk9o+&#10;/rFPeo/t/5Ngy476j+Vtx9YbiXosfznCF5icCN/Jyw/fyA1XxYWE70d1xsvOfoh5vUa/PRKOfrfY&#10;f914JCo8re1M82N6of60H/Y27Y/7r9d6gRtzSdxfN9xLd4+h+/2NyPwzrRct6jG8ORcD4QucH8J3&#10;8orp+ZYU85rvRxUJ06iq9wJzQn6oRnqYUcEWvdKZ5qtxPeuom75cNtt6/rYjAe7H4tjNU+FZ/vRY&#10;L92JWe/0wI9G+AKTAeE7ecVediZ8PzI/fKMvO8ewS78j9RqK4eBzFekZK3eJ1wtxuyzszT7T/OjH&#10;PKnbHT3pBbWGpbWNZebpIWqzdFrnXbzwDQbhC5wfwnfyig5fq1ARr/l+ZGcNXz/INGxdDzZq+vQ1&#10;Tk0QliZmvt8r1mAO93K9cHTTUQE5wfbGvx5N+AJXC8J38rIP2chMS3c1y3q+xfR8P7KzhW+k3Qsy&#10;f9oPXzetbW7tqNA70/ywscvH/uNGbp6KLGOiQtM9mB/SfvD77aeF72mv8UbCf8Lw5bIzMBn44ctX&#10;Ck4+Fr4ZqWlj4VtSMttrwgWJhFK4xuVehAacf7nZ7nK2O5+95S04LdjCQTe2jAXlmeb7wiEeFZre&#10;vsTsw2l3LVtP2d9O5B8Bt/3xPfGxO63rZWR0bJ9je+yELzAZEL6TV1FhkaRr+GZY7zc9Q0JF9Hwx&#10;SRG+wPkhfCevmPAtLCJ8MTkRvsD58cP3y1//iTcHk0VRkYavBm+GBu+sjEx6vpi8CF/g/BC+k1dR&#10;YaGkpaSGe7/2mi/hi8mK8AXOD+E7eRUWFEpKUoqkJqdpCBO+mMQIX+D8RML3G4TvZFOQXyAzE5Mk&#10;KTFZkmYmc7czJi/CFzg/fvj+OeE76eTl5UvCjERJiE+UxPiZEpo9m+/zxeRE+ALnJxK+pwjfySYv&#10;N09mTJ+hFS8z4uIJX0xe0eH7hS98kaKos5Qfvn9B+E46ubm5Mm1anEyfbjVDQiWlpV4TMLn44UtR&#10;1PkV4Tv55OSEw3fatOluGCopIXwxOX3w9/8if/Xtn1EUdZ5lvzuYXCx8p0614CV8AQC4JHJycjR8&#10;p7kAtgoV8wlXAAAEKjs7R264YaqrKVOmWvjylYIAAAQpJnzncMMVAACBignf+WVlXhMAAAhCTPjW&#10;LFzoNQEAgCBkZ2dr8N4wFr4Ni2q8JgAAEAQL3+uvv15rigbwFAktXbzIawIAAEGw8J0yZYrWNFeh&#10;5bWLvSYAABCE8Pt8p459yEZjHeELAECQ7LOd7TOdreLiZkhoZUO91wQAAIIQE75ty5d6TQAAIAgx&#10;4du6bInXBAAAgpCbm+dCNy4uXmbMiNee71LCFwCAIFn4+j1fF74djcu9JgAAEAT/+3wjX6bfymu+&#10;AAAEKub7fFsbCV8AAIIU3fN14buioc5rAgAAQYi+29lddm6s50M2AAAIUuz7fLnsDABAoCx8x91w&#10;1bGi0WsCAABBCN9wNc3ddGXFDVcAAAQs5sv0uewMAECwwt/nOyVSXHYGACBgWVnZct11N2jw3uCG&#10;oa6WFV4TAAAIQnT4up5vT2uz1wQAAIIw/jXfaRJa1d7qNQEAgCBEf8KVe59vf2eb1wQAAIJg32o0&#10;Y0aCxMdbJUpodXe71wQAAIKQl5fvQjchIVESE5MsfDu8JgAAEIS8vNN6vmt6Or0mAAAQhPBl53iJ&#10;i4sPf5n+2l7CFwCAIIW/WGG6q7i4OAkNEL4AAAQqOnyt6PkCABCw6G81cl+mT/gCABCs8LcaTdfg&#10;9b7VaGAV4QsAQJD88LVyn3A11N/tNQEAgCD43+drweu+UnDdml6vCQAABCEnJ8eFblT4rvKaAABA&#10;EPzwDX+5whQJrV9L+AIAECT7Mv3rrrvelftKQcIXAIBghcM3/H2+Xs+X13wBAAiSfZ/vlBumu5o6&#10;ZYaGLzdcAQAQqJycPJk+LV7ipifIjBkzJbSBni8AAIHKy82XeA3dxIRkSZqZKqFNA31eEwAACEJe&#10;XoEL3pmJKZKUlCahGwcJXwAAgmThmxCfNNbzJXwBAAiWha9ddvYDOHTjEOELAECQcnPzJW56oqv4&#10;GUmEL2B+85vfyP/zN/+v/N4f/KG8/MZbcuL1N6/4suOw47HjsuMDcPmEe75JkuBe97Ubrgb5kA1c&#10;2yyYPv1HJ+W//NfPyg9/9L786lf/Kv/2b7++4suOw47HjsuOjwAGLp+C/EIXuslJ6ZKSnGGv+RK+&#10;uLZZz/AP//i/yT/84z9ftWXHZ8cJ4PIoKCiSpJlpkqzBm5qSKaGbhvq9JuDaZJdmv/2dd+UXf//L&#10;q7bs+Ow4AVweMT3fm4ZWe03AtenFV9+Qv/vJz+VnP/9fV23Z8dlxArg8osPXip4vrnnPnHhFfvLT&#10;X1z1ZccJ4PKwy87JSRmSnJwpqSlZErp5mJ4vrm1PPveivP/Bz676suMEcHkUFhRLSsosF7zpadlc&#10;dgYef+Z5+eGPf3LVlx0ngMujqKhU0tNzJCMjVzLScwlf4NEnn5Ef/PCDc67v/85mCYVCXi2So19+&#10;f8LlLqS+/95fytEa2+5mefu9i7ddKztOAJdHUWGJpKWGe70ufDcP8povrm0PHX9SvveDH59XffFo&#10;jQvf6qN/MWH7hda73/8LOVJt4btJ3v7+jyZc5kLLjhPA5VGo4WuXnNNSs10POHQj32qEa9wDjzwu&#10;3/3ej86r/vsRL3yP/PmE7ZOx7DgBXB7usrP2el1Z+HLZGde6+x96VN5594fnVZ+7Pxy+lfd/ecL2&#10;b3/hd+RQdXgZV9Ub5c0vvBdp/9z9G6XSb4tUjQz3jI0f0uXfXB81/akHZJ3rFZ/5cT+s7DgBXB7F&#10;xaWSmZErszLzdZgnoS3rB7wm4Np08Ogx+dZ3fnBe9aeHq8MhePhLMW3ffOdLctCF5AZ54/Pfl29+&#10;/qgXtDr9jk6/tcGtG1r3dtSy1XLQlj3jdEiG3/qSTr8tw1HbOv2xP6zsOAFcHha+WbPyJTurwFXo&#10;5nVrvSbg2nTfoaNy6tvfO6/67CEvfA99MabtG2+ud22h4bfD09/6ohyoDAfo0Jvvxqz7+vBY29iy&#10;1XLgTyeafluGbNuh9fL6t94d97hnKztOAJdHcdFsmZVRIFmZhZI9q8i+WIEbrnBt27P/sHz9m++e&#10;V33mYDhAFx78Qkzb1z7ph++nIvNe9QJ28JPfHdf+tVNfkP1euO7/E2076/SnZNAL31dPfXfc456t&#10;7DgBXB4WvhnpeVr5kpmuPd/B/h6vCbg23bP3gHz1G985rzp5wAvfA58fP2/oLfnK6+tcm437ba8M&#10;hQN032ffka98/fM6HV4/XNUy6G3H2vYtHL/s+Om3vPBdJ698/Z3I9s+l7DgBXB522dneYhR5n29f&#10;d4fXBFybduzeN2FYfVidHr5f+Ww4FG16XEBaYHptoYWH5aQGZjicw2F6+nbPPXwnXv/Dyo4TwOVR&#10;7H/IhisN36ZlDV4TcG3atmPPhGF1por0bCeocWHsQtObr8FrQRxuOywLo9YJV7j364e6K13n9f2V&#10;46ZfOa3dwjx63z6s7DgBXB7RH7Lh3mq0oLzMawKuTbffdc+Er5EGVe7138r75TPea7budV33mvD5&#10;v457PmXHCeDy8D9kw/+gjVBJYYHXBFybtt5xt3zrO+9dkvrmO1/23jq0Ud74vL0FSOd9/rdl2OZV&#10;PyB/+k54XhBlxwng8vA/ZMOC14VvcUGe1wRcm7bctk3e/cEHl6y++6XflfXee3f9qq4+Jp/60vsT&#10;Ln+xyo4TwOURueEqPSd82bk4P9drAq5NFkrfe+8Dee/HP7tqy46P8AUun+gbrlz4luRme03AtWnf&#10;wSPy1//zK/LBT3951ZYdnx0ngMsj5jXfuopyrwm4Nv2n3/t9eeT4qPz8f/3LVVt2fHacAC6PoqIS&#10;d9nZPtfZfbbzmvaVXhNwbfr1r38tBw49II88Pip/+7Vvyd//8lfyj//871d82XHY8dhx2fHZcQK4&#10;PCx8x32r0UD7Cq8JuHb9y69+JW/+1tuyY9d9sm7jFhlct/mKLzsOOx47Ljs+AJdPcfHsyN3OLnz7&#10;VvAhG4D5zW9+Iz/96U/lne98R776ta/JV7761Su2bP/tOOx47LgAXF6lJXNc6Fr4usvOnUtqvCYA&#10;ABCEkpLZGrxZkpI8K/zxkt1LF3tNAAAgCPaab3JShiQnZ7rLz6HW2oVeEwAACEJhQbGkpMxywet6&#10;vp0NXHYGACBIFr72mm92VoFkzSqQUEd9ldcEAACCYJ9wlZ1VKDnZRZKdXSih1sUVXhMAAAiCveab&#10;mZErszLzw3c7t9VVek0AACAIhQUlkpaSI+mpuW4Y6uBuZwAAAuWHr1VqcraEupbXeU0AACAI9sUK&#10;6Wm5kpGWF+75djfyCVcAAAQpEr7p+YQvAACXgl12Tk3JHrvs3Lms1msCAABBKMgvluSZsyQ5KctV&#10;qJcvVgAAIFAWvokJ6S6AU5K057u6ZZnXBAAAglBQoD3fpAxJSc6W1BTt+Q60NXpNAAAgCIWFxZKW&#10;Gv5s5/Q0C9/2Jq8JAAAEYSx8swhfAAAuhYKCQkmamSrJSWmSpBVazWVnAAAClZebLzPiEiVueoIb&#10;htbQ8wUAIFC5ubkybVqcTJ063VVooKvZawIAAEHIyckLh++UOJkyZZqGb8cKrwkAAAQhL69AEuKT&#10;tJIlMSFZQmu57AwAQKAKC4okJTldK0NSUzIlNNi50msCAABBsLcapaSEg9fechRa39PmNQEAgCDE&#10;9HzXdbd6TQAAIAhFRfaVguEP2EhPz5bQ2jZe8wUAIEgWvhkauhkZ2ZKZkcMNVwAABK3IfZm+fa6z&#10;VrqG7/peXvMFACBIhRq+9m1GaanZrkLDXS1eEwAACIKFb0rKrEgA0/MFACBg4bcahcPXLj2Hhvh4&#10;SQAAAlVYoOGbnDkWvgPtfLwkAABB8sM3JXlW+LIz7/MFACBY0eFrvV9e8wUAIGD+a76R8B3u5m5n&#10;AACCVFhQosGbJanJ2ZKWksMNVwAABM0PXwve9NRcCa3jsjMAAIFyn+2cniMZGbnhu5039HV4TQAA&#10;IAj+x0tmaACH3+fLa74AAATK7nb2P93KvdVokNd8AQAIVIH7Pt/wW42sQutXtXtNAAAgCAX2Pl/v&#10;rUYufLnhCgCAYEV/paB7n+9QD59wBQBAkIqKSiUjPdfdcOV6vhtXd3pNAAAgCH74Ws83OSlTQptW&#10;d3lNAAAgCPY+37TULNfrdeG7sZ+eLwAAQbK7nZNmpmtlSFJSBjdcAQAQtPy8QklMSHXh617zHSZ8&#10;AQAIVH5+kSQmpklycmb4E67W9fE+XwAAglSg4TszMd31el34Dq+i5wsAQJD813yt5xu+7Ez4AgAQ&#10;KPsyfftwDb9CG3ifLwAAgSouKpXMjNyxrxTkQzYAAAhWcXGpzMrM0wDOc9/rGxrm4yUBAAiUfaVg&#10;clKGK++tRoQvAABBsrud7X2+/h3PoQ39HV4TAAAIgv+VgvZ6r116Dq3vI3wBAAiSXXa2u5zthqtZ&#10;mfl8vCQAAEGz9/naJWd7zde91YjwBQAgWBa+9ppvYkJa+IsVuOEKAIBgFRaWuF6vfbGC+0rBdXzC&#10;FQAAgbIv07ebrdJSs8OXndev4osVAAAIUnT4WnG3MwAAAbPPdk5JznS9XvfxkoQvAADBivk+3/V8&#10;ny8AAIGKDt/wZWde8wUAIFD+ZWf7aMnwDVdcdgYAIFBFhSUudP3is50BAAiYvc/XD1532XlDP9/n&#10;CwBAkCx87UYrv0IbV3d5TQAAIAjufb7pOS54Xc9305purwkAAATBwjctNXzJ2b3mu2kt4QsAQJCi&#10;73YO93wJXwAAAmVfpm9frGDh617z5bIzAADBcj3flHCv1177DW3ihisAAALlv9XI3e1s4btxNW81&#10;AgAgSIUF4dd8Iz1fPtsZAIBgRX/IhnvNly/TBwAgWPbxkvZWo8hl5/V9hC8AAEEqKipxoZuhlZmR&#10;J6GNfLYzAACB8j/hysI3Iz3XbrgifAEACJLr+dolZy33IRsb+rnhCgCAIMV8pSCv+QIAECy729k+&#10;ZCPqy/QJXwAAguS/zzcSvkM9K70mAAAQhIKCIu35Zkh6Wpakp7v3+bZ4TQAAIAgufJPTtddrn3I1&#10;S0LrCV8AAAJl4TszMVWSk9JdhYZ7m70mAAAQhPz8QklMSHGVNDNNQoNdTV4TAAAIQl5egcTPSJKE&#10;hGTXAw4NEL4AAATKwjchPnms5zvM3c4AAATKwteC13q9LnzX97V6TQAAIAj5eYWSmBju9SbZDVcb&#10;+/mQDQAAgmTha5ed/UvPhC8AAAGLhK9/wxXv8wUAIFgxbzXihisAAILlwjf6Nd+h7hVeEwAACEKB&#10;hu+4T7jiixUAAAiWfbyk9XrHPl6S8AUAIFAx4TvUTfgCABCk6PB1r/kO8povAACBys8vksTENA3g&#10;DA3gTL7VCACAoBUWFGvoWvBmSEryLL5MHwCAoBUWlkhKyixJTclydVX0fE+N1ksoFIqp+pFROeUt&#10;c77GtjkiJ715AABciMLCYhe6aanZkp6WbV8peDW85ntKRustKOtl1KWtTo94ARyecQH8bRK+AICP&#10;xsLX7/laAIfWdl7i7/M9derDe6MX1H56+Oocr+dK+AIALjcXvsmZkmxlN1wNXoqerwbmydERqXeX&#10;cccCMuKjtseErzdd7went75bJlzjQvnUqIxEtYVGbK3x4Tvu0vZHuJwNALj2RN9wlaQVGgrsNd/x&#10;gVevQTh6MrrX+lHbo/lBGV31MqLLh5tHNbi9YLagtfZ6L0Bd29j0SbtcPVH4nhyREZ2v/wcAAHBe&#10;CjR8k2baB2x4bzUaCOp9vhpWFoD1oxpY3qxxPmr7OLE9XxeiGqqxl51PhsP3tB5t7HITBLoLZQAA&#10;zo//Pl8LX3e389XV8426JO3C2w/M8dsK17mGry03FsQX/hoyAOBaZT1f1+tNzgy/z3eo9xK8z/cy&#10;vOYb3fMNj9tlaGvyLjN74Xv6ZWc5pT3jCS47j/WYJ3p8AADOzN7naz1eC14XvoPdl/h9vhqkH5pd&#10;F9A+7maoqKq312htgZN+4Ibn+W9D8i8jn4oEu5b2sO2l4vE3WNlyfvhaEcAAgHNX5IXv2FuNuvhi&#10;BQAAguQ+4So504VvRnou4QsAQNAsfO1uZ7vknJmRR/gCABA0u+zs33CVnp4joYFOvlIQAIAgFRWV&#10;usvO9pWC7jVfwhcAgGAVFmjPd+Ys1/t1dzuvblvuNQEAgCBY+KYkZ429z7e/lfAFACBI/luNIu/z&#10;Xd3W6DUBAIAgFBWVSFpqOHzdZztz2RkAgGCFe74avN5NVxq+y7wmAAAQhPCHbESFb3/LUq8JAAAE&#10;Ifxl+lHh29fc4DUBAIAg+OEbec23u6nWawIAAEEo9L9SUCtJK9TTVOc1AQCAIFj4zkxMd+UuO/eu&#10;qPeaAABAEOyys+v1avDaUMOX13wBAAiS+zL91CxXKSmzJNTdyGVnAACCZD1fe59vuLIk1LFkkdcE&#10;AACCUFBQJPZ9vnazlQvf1vpqrwkAAATBbriyrxS0txq5rxRsqauS1voq6VpeKz1N9WI3YK1auUR6&#10;Vza4WtXcIKtbl8qa9mUy0N6o40t0uVpdbrEuV+eG/c110qdlbQMdy13ZOn0tDeGKbGO5K/tISxuu&#10;7WiStZ0rZLBrpQx2t8hQb6sM9rSIfcG/1fCqNtm4pkvW93fIoLbZ9IbVnW5oyw2vapfhvnZZ198p&#10;61frcmu6ZZ22D63qkIHedhm0dm3bsLZX23pk48Aq2TTYp8v06DrdOq/XjQ+t6tRht1tnuL9Ll+t1&#10;663ztjnU1+G2O+ztx2Bviwz0NLvhuv52Gei2/dXj0HnrVrXqsel50mPs12Me0rb1Om9Q23tW6Pla&#10;WS/D3c2yQY9hWNsGOsLntK+5Xtbo8gN2Xuzc6XJ9uvzatmXuPNlncA92Nct6Pd6BTn28jhW6XT1G&#10;nTeg4+t6Wl2tbdfx3jYZ0vnDXbqfHbqszhvS8UEbb2vSYbMMdep0p+5vd5uup+dTpwdsfpdup1vP&#10;aU+7rNfaoOdmo56rdXpO12vZcEiXt3O/Ts/LYHere97sORmwfdHaqOduo567IX1OV+u+D+lztWG1&#10;bkvPn+2ztdkyw3q+bVuDum9Dth0dunOnx7/KzpP+DGzsa9XjbdJzV+vmr9Xz09+yRH/m9OdTz4/9&#10;LNp459JF0q4/x93LFklvY6106XRHQ7V0Lqlx1VRVLi2LK9xyLbUVsqJmnjQvXiCNOn+lDptq5sty&#10;HV+xyNoqdF6ltC9ZLI3V86Vu/hxXDRVlsqxqvjRqe2PNQllevUCW6HTdgrlaZVJfUe6Gi8vnyCJX&#10;s6VqTolUWs0tkaqyUqmaWyoVpcVSXlwg87TmlxbJPK0FuozVvJIiKSsp1HnFrsqKC2VuUYGUu+XC&#10;02XFNq7Latn0HG2fa8vp/LISXea0ml1YIKVe2fjpVVKYL8UFeVKcr6XDkoJ8rTwpysuVwtxsVzZu&#10;7UX5uVKQkyP52dk6tDZbJic8T6fzoioynZ0VU7lWWbMkxysbd/NytF3XsaGb1srJDre5bdpj6b5Y&#10;FUYNC21/db8LdB/zdTpP9ydb9zFr1iyZ5VXWrKxwZWVLtpYNbdrGc7JzJCcnVx83L1y5eZKXm+/K&#10;pnNc5eo2rcLLWlt+fmF4mFfgxnN13JYNbyO8fp62javc8DA/r1D3t9CtZ+OudNx6SFZu27qcP21V&#10;GFX+vKLCYndJ8/Sy+fZ5wjZeoH/4w8tbW4mb71d4WRsvjZQtM36d8Hrh0nGb51V0u22nWNcvKZkt&#10;JcWzve3pvOJSV7ZMfr4dm7ddLTvuPK9y9dxYhc+RP0+fA6/8c+efv+jzFTk3bl/CZefAPbYdq82L&#10;WiZ8zOF99o/NPw92DMVFs11FH6Pf5taJzB9bP/LYri28X/l5OswPL5eRniuZGXluGLqnr0l2r10p&#10;e4faZN+GLtm/sVv23dgj+27S4eZeuW9zt9y/tV8eHFktD4yslQM6/75NbbJ/c7j2bmqRgzd16DI9&#10;cnRkVbhu63d1ZOsqObSlR9ftk/tv6dbluuTgzd06X7d3x6A8sn2DPLLjRjl+z83y6K6bZXT/7TJ6&#10;6E55RMcfvXeLjB7eJs8evlOe3L9VHt6xSR7bdZOMHrhdnrzvNnl09xYdjsjzR3bIiQd3yUvHdstz&#10;Ov7o3tvkkXu3ypMHt8nTh3bI4/u3yVM6fObIHnn+gXtdPXdUxx/UcS0bf1Lbj+tyTx66W144dq+8&#10;9Oh+ef4h3Z5u94Vj1m77MCLH79sqx/feKk/o8OkDI/LMoTvkucO3y+P33ixP7dX9ufcmPZYN8tC2&#10;QXnojgF5ZNuQPLZzg5v38N3D8uA2nafDZ/ffKieO3CFP79nszsW+je1ySM/r0Vv75JE7B+WxbcPy&#10;gJ2jW/vliR267p3r5PDWNXJs23p5Zt9tMqrH/fiuLfL4PfqYu7e6YXQ9uVuX2av7tvdOGd1zuzy6&#10;bbM8ufNWOb79Znn4jk3y+N03ydO7bpWn7rlFntyxJTzcuUUfd7M+3hZ5bved8vQ9IzK683Z55fAu&#10;OXH/Tnlqnz43++/Q83+nPLH7Vj3WrTK6z8b1XO+5TZ6693Y5dtcmee7ANnlOl3tOl3tsx2bd7wE5&#10;ovs/elDnHbrLbef5w/qcHdnl1n9811Z55K7NcnzHzW7fH9m+SQ5v0XNyY5f+DK2RJ3dtkgdvH9Cf&#10;vdV6jnrdeXpwq/4cbuqSu3uXybauejm0qVt2rGrU6eVyQH+Gt/c1yu1dDbJroEW2NFfLrW01sq13&#10;qWxqnK/TVTq+TG5uqZZNTRWysXGhbF5ZI6sXz5H+Gq3aeTK8rEo2NC2SNXUVsrpunrTOK5SuytnS&#10;XF4gTXNypat6rvTXV7oaWFYjfbpcrwZ6R3WZG66cVyrNC2ZLfWG2VGanSnVhplQVpEtlfpqrirw0&#10;Kc9OlrKsJFezM2bKvLx0qSjIlHk5GTI3K1Xb02VebqaU52bI7FmpUmql8+fo/Lm5s6QsL8sNrUoy&#10;06UwPVUK01LceKkGTWlmpo6HKy8lWXKTk9wwPzVV8tJSJTslSbKSZkq2zp+VlCiZiQmSljBD0hPi&#10;JXNmgiubTombLqkztBLiJDU+TpJ1PGn6VEmcNsWVjfvzEqbeIDNuuE7irv+EKxuPnzJ+Orps3vTr&#10;Pu6WiZ7nL5sw5Xq3zThtj5+m09OnyMwZ0yQpQR8vMU6H4UrT/U/R/U1KSJAE3ed43Z/pum/XX3ed&#10;fOw/fEw+/vHr5BOfuE6uu+6GcXX99VPkhht0OR1OmTJVpk2bLnFx8TJjRoIbTp8+QytOpk3V4TSd&#10;1rLxqVPC8+JnzJSZiSmuEhKSZEZcoi6fEFnWxuO0ZsTNjFT8jCRJiE+SxARbL1WSZqa6oZXNi66E&#10;hGRXSUlp2luyS5XWa7K7ZcfWsbbkpHQ3//Sy+eF2Wy8z/Fqjd8OPVXpatgZBbsx89/nDuo5dIp2Z&#10;mCYzptv+pOs8XS45W1KSsrTN2sNly9o61puzbWak57jtusq0oMnWNlvOthc+ZrdvOrRzYeckXMl6&#10;jsJDvxLi7bF1OSsdt6FN235Flx2fPbbtg/vC+iQ7/vB+2f5YWbtNW5utY8cXve/Ry/nTdgynL2dl&#10;58l/v65ftox9epV/R/NM7/zZOUtNydH1ciU9NU+3n6PTWRLavXqFWO0dbNXw7ZT9Wnu17tM/aAdu&#10;1vC8ZbUcu3PIBcnDGiiHt/RqiHZqmPbIkVt75PAtOn5rl/5x7JVjd/Trslp3aFBoPXS7hXCPrqfD&#10;rV1yRNc5pvMeu2udPLFzozxxj4aChugzGiZP7LlV/xjrH3wN18fvvUWe0nA78dDdcuKB7fpH+w5t&#10;14C771Z5Xsef1T/kzxy4Q156YKe88dg+ee2xvfLao/fKyxqUz91/tzxzv65zdKe88OAeeeGB3XLi&#10;2H2RevGhvTr/3nH1sm7jCQ0Nq9efPCT/8cVj8sZThzR4d8uLus0XHtRtPaDb1X8EbL+ev/8uefXh&#10;e+SVh3bqvo3IKw/cJS8duVNeOGChd5M8pYFhNbrnRp3erMG0WUPzZnnh4FZ56f7b5bWH7nL13H0a&#10;hncO6DlZI49v13OidfyuIXn8rmE3fPru9fKChv3T+s/I8Z2b5Nl9W+WVo9vlxUPb9JzdJs/vu0NO&#10;aKC9cmSnGz6jgfu0BuEzGoQv7L9La7s8e982OWHj+3QdC2UNzhd1vZf0n40TGn6vHNour+o/HTbv&#10;mZ36T8WOW+SFPdvk5X13h+vATnn1gXvkBT3ml47ukBePbNdj0sfQEH1JQ/mEBukLB7VNx0f3bHX7&#10;MarB/LQ+n/bcPqH7/pj+c/WUPbcayk/r4zyvj3lC9/lFfdznD9wlj919szypwWvHZPXYXRvcz9kR&#10;/WfEflYe1fPx0O1r5fDNPXJI/xk8aj+XN+o/gYMt+rPbpMNWObCuww3363D3QLPs6G+UnWtXyC2t&#10;NbK1tVqnl8md3fVyR2et3LVqmdyh47e0LJIbmypl/bKFsmbRXBmony+ra8tlTe18Wbes2g17q+bK&#10;4NJKWbe8Rno0dJvn5knHwtmyarG2LQpXe+UcadN5LfNnS/vCubJiXok0zy+VJSW5siArWSo1bBcW&#10;pEpVUYYsKpklNcVZsjA/XebnpLial6Nh65WNL8jLlIr8WTquQZqZ5IK3JDNZijOSdJgic3MyZX5B&#10;jqt5+dk6rWE7K0Pb0rRsnUwpTtdA1qAtsLD1wtcqPzVFcrUsdKPDN0ND14WsVlp8OIQtbG06WQMv&#10;JX66Kxuf6YL3hkj50wlTr9cg1bIgdSH6cVfTr/uYG9o8a4sumxe9XqR02t92/DQN4enXa/Bq2MdP&#10;k+SZM1ylzIx3lZY8U1KTNHw1gBN03+OmT9OAvF6u+/gnIuF73XXXa8ha4EaXhe9UN5wyZZqGb5wL&#10;3fh4DcwZ4fC1eX7Y+sHrpjVcLWwtPFz4uhCZ6cLWD19rt3kuSOMtSMbK5vlB5MoLURv6QRwdrqeX&#10;hWuqBlpaqgVleJ4tG9met83w+lHhqxUdxH6QjCtts3UiwZJogaLLWYh44Wvlh0r0uhZYszLzXVlw&#10;padl6dACzR43HLi2T/4/B3accdMTvX9O7B8YL3wtaOPDQev2wQsy/zXTSNm0ljsmbx9sPHLMOu3/&#10;I2D7Zsdr821dP1BtmehQ9c+TjVtQ+ufL2m3ayi2r8/y26PI/QtJC2O2HnS8/gFPsnNj6OdbzXSa7&#10;9A/Vvdr7vW9Ye7LDrbJL/4jtWd+hvdQ+DVXrwQ1r72SdC9+jt65yoWsh+ui2teHSwD2+fa08cfeg&#10;hsiAjg+6evRODWEN5Uc0fB+4tVOrR9sHNQA2u3pq900aGLdoT+l27TlqT0xrVMNt9MBWeUHD7OVj&#10;O+SlB7fLC4etJ3WbG76k4fPS0bvltWO75K0n98vbTx2Ut7Re1wB+RYPS6oSG5ksP75HXju+Tt54+&#10;Ir/97IPy5pOH5fXjB+WTj+uyOnzlkftcvXb8gLz0yF458fBeef2JA/Lbzz8on3r2iM67V4N3l5v3&#10;2vG9ur1dGtwaNsfukTefuE/eHj0gbxzXx9J/Dt56XNd9ZKcGowaa9oRPHLpdXj4yVjb/jYd3ym89&#10;uks+qcf0mq7z6hENOF3u+ftukWe0B3zi4G3yov5z8ZT+UzKqQfucnpsTej5e02M+cVC3efguXXeX&#10;vKnHdeKwnpODd8qr+g/G6w/peXhsv7xxbK+8fL/u40H9h+XgDjd+4tBOeV4D+HX9B+Rl621q+FnY&#10;vvHALnlVt/GSbuP1IzvkU3rO3jx6jz7W3RrKd2oob5NPas/0Lf1HxYav6T85rzx4tz7GbnntwXvc&#10;8/W8/vPz2oO75bf0HNpj2/DEwW3ykm7/6T23uHpR99v+WXhW/6F6Yo/2sPV4ntPHtIB+UZe15V/U&#10;HvLj2kO2el5D3fbL/uF4RHu7x25brf+QDMtT1vvX8D16s/Z8N3XK4Q0dcnRzjzyodXhDu+zVkH34&#10;ln45uD48flD/eTygy+zSYL5Ve7q3dyySkfYa2b5qqYbwctmuPeTb2ms1eBdqr3ixDNXPk9U1s2V4&#10;qYawhm9P1WwZ0sC16l9ULoNLFsrNbUtkc0u9BnSF9NToMtrLtWG/9nrbNXiXlmTL0tJcaSor1CCe&#10;Iy3a822umCvLdbpKg3ZBbqoL2irtBS8uzZFFFsDW07X52rst115tmYasjVcUZLle7xwL3fSZ2ttN&#10;c8FbkJqovVvtKWdpr1h7vha85dYLzs3S3nE4fEu98C1KS5OClBTJT7bergauhmyO9nZzUzWItbI0&#10;cK1sng0ztMeYqr3cFA0uG/pBbOV6t3Eael7N1B5oovZIXc/UK5uOBLKOW4Ba6E7/hFd+AN8QDuDT&#10;1z192gWvPo49djh0dR+0x5uiPd4UDd7U5AQN3EQNXt331CQ3TJppYTddQ/IGuUFD/RMf+7h8/GMf&#10;016vBrHr6Y4v6/Va+FpNnaq9Ze3l+j1fq+ierwXulBumu7LpcGD44Wq9NAter+frerzR7V5P1gtd&#10;Vy54w8Fq4zb0e7Y2bctY+Poh64eVv5yFrvUoLdhs3OZZm23T366/rgsFCxW/XECcOXisLbr8XpsL&#10;Wq9sOiMtTx+/QPfDD5RwTzo7q9CVjdvj2z5mpNtj2z6G983fXztWO1fhsvC13q+dz7HwtQ+lSNTg&#10;9cv/oAp/emw/vQD0jskPSut9u3IBnBs51uhl/P23+eO2F3V+opf1l4+e79Z3588LYA1eC2F3zlz4&#10;2vm182Dr5Mj/DwoC/yvLVgaOAAAAAElFTkSuQmCCUEsBAi0AFAAGAAgAAAAhALGCZ7YKAQAAEwIA&#10;ABMAAAAAAAAAAAAAAAAAAAAAAFtDb250ZW50X1R5cGVzXS54bWxQSwECLQAUAAYACAAAACEAOP0h&#10;/9YAAACUAQAACwAAAAAAAAAAAAAAAAA7AQAAX3JlbHMvLnJlbHNQSwECLQAUAAYACAAAACEAsD9V&#10;PjwDAAD3BgAADgAAAAAAAAAAAAAAAAA6AgAAZHJzL2Uyb0RvYy54bWxQSwECLQAUAAYACAAAACEA&#10;qiYOvrwAAAAhAQAAGQAAAAAAAAAAAAAAAACiBQAAZHJzL19yZWxzL2Uyb0RvYy54bWwucmVsc1BL&#10;AQItABQABgAIAAAAIQAw0DE83gAAAAoBAAAPAAAAAAAAAAAAAAAAAJUGAABkcnMvZG93bnJldi54&#10;bWxQSwECLQAKAAAAAAAAACEAT3BDN/9BAAD/QQAAFAAAAAAAAAAAAAAAAACgBwAAZHJzL21lZGlh&#10;L2ltYWdlMS5wbmdQSwUGAAAAAAYABgB8AQAA0UkAAAAA&#10;" strokecolor="black [3213]" strokeweight="1pt">
                <v:fill r:id="rId16" o:title="" recolor="t" rotate="t" type="frame"/>
                <w10:wrap anchorx="margin"/>
              </v:rect>
            </w:pict>
          </mc:Fallback>
        </mc:AlternateContent>
      </w: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F00D48">
      <w:pPr>
        <w:ind w:right="-270"/>
        <w:rPr>
          <w:rFonts w:ascii="Cambria" w:hAnsi="Cambria"/>
          <w:b/>
          <w:sz w:val="28"/>
          <w:szCs w:val="28"/>
        </w:rPr>
      </w:pPr>
    </w:p>
    <w:p w:rsidR="00F00D48" w:rsidRDefault="00F00D48" w:rsidP="00DC57C9">
      <w:pPr>
        <w:ind w:left="-270" w:right="-270"/>
        <w:rPr>
          <w:rFonts w:ascii="Cambria" w:hAnsi="Cambria"/>
          <w:b/>
          <w:sz w:val="24"/>
          <w:szCs w:val="24"/>
        </w:rPr>
      </w:pPr>
    </w:p>
    <w:p w:rsidR="00F00D48" w:rsidRDefault="00F00D48" w:rsidP="00DC57C9">
      <w:pPr>
        <w:ind w:left="-270" w:right="-270"/>
        <w:rPr>
          <w:rFonts w:ascii="Cambria" w:hAnsi="Cambria"/>
          <w:b/>
          <w:sz w:val="24"/>
          <w:szCs w:val="24"/>
        </w:rPr>
      </w:pPr>
    </w:p>
    <w:p w:rsidR="00F00D48" w:rsidRDefault="00F00D48" w:rsidP="00DC57C9">
      <w:pPr>
        <w:ind w:left="-270" w:right="-270"/>
        <w:rPr>
          <w:rFonts w:ascii="Cambria" w:hAnsi="Cambria"/>
          <w:b/>
          <w:sz w:val="24"/>
          <w:szCs w:val="24"/>
        </w:rPr>
      </w:pPr>
    </w:p>
    <w:p w:rsidR="00F00D48" w:rsidRDefault="00F00D48" w:rsidP="00DC57C9">
      <w:pPr>
        <w:ind w:left="-270" w:right="-270"/>
        <w:rPr>
          <w:rFonts w:ascii="Cambria" w:hAnsi="Cambria"/>
          <w:b/>
          <w:sz w:val="24"/>
          <w:szCs w:val="24"/>
        </w:rPr>
      </w:pPr>
    </w:p>
    <w:p w:rsidR="00F00D48" w:rsidRDefault="00F00D48" w:rsidP="00DC57C9">
      <w:pPr>
        <w:ind w:left="-270" w:right="-270"/>
        <w:rPr>
          <w:rFonts w:ascii="Cambria" w:hAnsi="Cambria"/>
          <w:b/>
          <w:sz w:val="24"/>
          <w:szCs w:val="24"/>
        </w:rPr>
      </w:pPr>
    </w:p>
    <w:p w:rsidR="001E0C0E" w:rsidRDefault="00F00D48" w:rsidP="00DC57C9">
      <w:pPr>
        <w:ind w:left="-270" w:right="-270"/>
        <w:rPr>
          <w:rFonts w:ascii="Cambria" w:hAnsi="Cambria"/>
          <w:b/>
          <w:sz w:val="24"/>
          <w:szCs w:val="24"/>
        </w:rPr>
      </w:pPr>
      <w:r w:rsidRPr="00F00D48">
        <w:rPr>
          <w:rFonts w:ascii="Cambria" w:hAnsi="Cambria"/>
          <w:b/>
          <w:sz w:val="24"/>
          <w:szCs w:val="24"/>
        </w:rPr>
        <w:lastRenderedPageBreak/>
        <w:t>3.2.2</w:t>
      </w:r>
      <w:r>
        <w:rPr>
          <w:rFonts w:ascii="Cambria" w:hAnsi="Cambria"/>
          <w:b/>
          <w:sz w:val="24"/>
          <w:szCs w:val="24"/>
        </w:rPr>
        <w:t>. Admin Frame</w:t>
      </w:r>
    </w:p>
    <w:p w:rsidR="009B282D" w:rsidRDefault="009B282D" w:rsidP="00763321">
      <w:pPr>
        <w:ind w:left="-270" w:right="-270"/>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7095594D" wp14:editId="2C8FC660">
                <wp:simplePos x="0" y="0"/>
                <wp:positionH relativeFrom="column">
                  <wp:posOffset>-171450</wp:posOffset>
                </wp:positionH>
                <wp:positionV relativeFrom="paragraph">
                  <wp:posOffset>457835</wp:posOffset>
                </wp:positionV>
                <wp:extent cx="6276975" cy="2800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276975" cy="280035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46ECA" id="Rectangle 3" o:spid="_x0000_s1026" style="position:absolute;margin-left:-13.5pt;margin-top:36.05pt;width:494.25pt;height:2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BgFPgMAAPc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8LfI6RJA206BFAI3ItGDr38Oy0nYDVk34w7crC1Ne6r0zj/6EKtA+QHo6Qsr1D&#10;FDYv+sOL8XCAEYWz/ihNzwcB9OR0XRvrvjLVID8psIHwAUqyXVoHIcG0M/HRVoLrGy4EKjXACz01&#10;yr1wVwewgILhrjdq4YJm/51UsRELRTcNky4yyzBBHNDa1lxbCDNhzYoBUOa2jEGgRsjQ5+SrDd3+&#10;2R/N0nTc/9KbD9J5L0+H173ZOB/2hun1ME/zUTbP5r98ilk+2Vi2VJSIheYd9bL8XbYfMqZ9BJE0&#10;gXxoSwLFI2CQUACuSxEw9JD4XK2hvsNgB3NnmKO1n1YAabsPxseD9qIH3FsJGa4pwctuKzxVNhcm&#10;ZuD2mWeN93GygpW/mXguRfaEmTsIFr0+sgpICHzph/a98Ukoha5E0G1NShZDDVL4dcG8YPgsQmgh&#10;weGpqtZ366CzjE463zHniEK4yoJ6HBNL/5RYC3p3I0RW0h0vN1wq85EDAVW1kaN9B1KExqO0UuUB&#10;niiwPLDdanrD4aEsiXUPxIBYwRMAAXb3MFRC7Qqs2hlGtTI/Ptr39kA0OMVoB+JXYPt9QwzDSNxK&#10;UJdxludeLcMiHwz7/pm9Plm9PpGbZq6AfBlIvaZh6u2d6KaVUc0L6PTMR4UjIinELjB1plvMXRRl&#10;UHrKZrNgBgqpiVvKJ027d+2F4Hn/Qoxu1cIBw+9UJ5Rk8kY0oq3vh1SzjVMVD4pywrXFG9Q1EKf9&#10;Enj5fr0OVqfv1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IPkgN8AAAAK&#10;AQAADwAAAGRycy9kb3ducmV2LnhtbEyPwU7DMBBE70j8g7VI3FrHQWkgjVOVSBFnWoR6dONtEmqv&#10;o9htw99jTnAczWjmTbmZrWFXnPzgSIJYJsCQWqcH6iR87JvFMzAfFGllHKGEb/Swqe7vSlVod6N3&#10;vO5Cx2IJ+UJJ6EMYC85926NVfulGpOid3GRViHLquJ7ULZZbw9MkWXGrBooLvRqx7rE97y5WQvMZ&#10;zs328JWpN5fk9eFVUM2NlI8P83YNLOAc/sLwix/RoYpMR3ch7ZmRsEjz+CVIyFMBLAZeViIDdpSQ&#10;iScBvCr5/wvVDwAAAP//AwBQSwMECgAAAAAAAAAhAKMFDHnkLAAA5CwAABQAAABkcnMvbWVkaWEv&#10;aW1hZ2UxLnBuZ4lQTkcNChoKAAAADUlIRFIAAANEAAACUwgGAAAAKL3WuQAAAAFzUkdCAK7OHOkA&#10;AAAEZ0FNQQAAsY8L/GEFAAAACXBIWXMAAA7DAAAOwwHHb6hkAAAseUlEQVR4Xu3dTWw0W34X4N4g&#10;WLBjxxplm468YcOeHau2HEFgEwWEMiyigNMZJwpRYBhEokgMuUatTAwSH4IoGaFckzgaI6JAAGUB&#10;Ip7rYTLvzCSTZGYyk4yUL+VLRZ36rnJ1235f97+P7eeRfrqurnOqqn3fRf90qsuLAgAA4JVSiAAA&#10;gFdLIQIAAF4thQgAAHi1FCIAAODV2lmIbr/w5eI//fz/LX7s/f/xqKQ5aS4AAEDOdhain/yv/7u4&#10;+X9vit/7vd8r/uAP/mA2v/u7vzvaTmPTnDQXAAAgZzsL0Y/8+H8pvva1rxV/8id/Uvzpn/7pKOm1&#10;VIa+/umfL/7oj/5o9Hqak+YCAADkbGch+uF/d1V89atfLf74j/94lFSAfud3fqf42s/+s+KrP/SX&#10;q1Wh4f40J80FAAAOa7FYPCi5Sdf0i7/4i83WXWnfU1z3ziN89F+9X3z5y18u/vAP/3CUr3/968VX&#10;fvqjxW/+o28ofvu3f7v4zf9zVZWidn+ak+YCAACH9ZDSkGMhSoXnz/zZPzdbinbte6yd7/z7Nz9Z&#10;/MZv/Ebx+7//+13SytCXPvmx4svf+xerfV/6qe8vvvID31C93o5Jr6e5AADAYT3XQpTMFZ+nLEPJ&#10;znf+4Y/9++KLX/xiVXbapNWhL3/3X+j+2/6c0o5Jc9JcAADgsJ5zIUqGBeipy1Cy851/5w/+6+IL&#10;X/hCV3hS0veDvvxPj6rXv/T3/3y1nfKrv/qrxa//+q8Xv/Vbv1XtS3MBAIDDeu6FKGmL0FOXoWTn&#10;O//2j2yKN2/eVE+NS98L+uxnP1slvfbF7/9Lxec/8X3Vz6kM/YMf/jfFRz/+E8Wv/MqvFL/8y79c&#10;zQUAgJckFYeHJCcPuZ7crnnqYIXoW7/vY1W5+cpXvlKt/nzzd3+s+Jbvea/4O//4R4u//uF/UW2n&#10;nzc/ftXt/ycf/8ni9va2mgsAABzWcy9EbRlK/x3+/FR2vvNvWf9Q8elPf7p6SEJaBUr5zz/3v4rL&#10;n/ufVT7xyf9e5heK2898tipBf+t73ys+Whaim5ubai4AAHBYz7kQzRWgpy5FO9/58Xd8pPjUpz5V&#10;PSQh5fOf/3zxt39gU5ys/3nxzWXSf9N2ev1vfs+PFB/50Z+ofv6lX/qlai4AAHBYz7UQ7So+T1mK&#10;dr7zv/bt/7D4zGc+U60Qfe5zn6tun0srRtvya7/2a9XYNCfNBQAADiuVnYckN+madhWetO8prnvn&#10;Ef7qt51VRehLX/pS8R9/9heKj1z8VPH3fvDfbk36rlF64lyak+YCAADkbGchOvnOjxT/4RPvV4Uo&#10;rfw8JKkUpTlpLgAAQM52FqJPfPK/Fd/6PT9U/JW/8R2PSpqT5gIAAOQsv5sFAQAAgihEAADAq6UQ&#10;AQAAr5ZCBAAAvFoKEQAA8GopRAAAwKulEAEAAK+WQgQAALxai099+nOFSA4BAIBoCpFkEwAAiKYQ&#10;STYBAIBoCpFkEwAAiKYQSTYBAIBoCpFkEwAAiPZkhWixWEjGmft/llsAACCaQvRKMvf/LLcAAEC0&#10;Jy9Ec/vkcFGIAABgO4XohUchAgCA7RSiFx6FCAAAtlOIXngUIgAA2E4heuFRiAAAYDuF6IVHIQIA&#10;gO0UohcehQgAALZTiF54FCIAANhOIXrhUYgAAGA7heiFRyECAIDtsitEN5uT7li7c1ScXr0pbq7O&#10;iuVk33J9XR3rcn00er2dMz3nS0773uf25RYAAIiWbSGaKzWrTVmAbq+L8+NxuRmVouOL0fGm84f7&#10;XkPa9z63L7cAAEC0TAvRSXF+W5eXuUJTF6D5QtQWqTb9/Ne3OpTS/u7m9uUWAACIlv13iB6ywvO2&#10;hehyc1aslvW8KsujYjWYP759ry5pN7cXxap7bXxNafXq9Li/3jrlMYdjrsr55XlG+yfX/JDjPDTt&#10;/Ll9uQUAAKK92kLUl52y6JSvV0Vl5hj9/H7Vani+9pqqEtOUq3Z+O64b082rr2V2zgOO85jU164Q&#10;AQDAnBdXiLZncIvdoHQMv3M0V34eXojmC9Uw9Xefyuw450OO85jUx1aIAABgzqtcIdo2fniLXHuu&#10;hxeiQclKWZbjrwbH3lJ0+nPeXTWaO85j0x5nbl9uAQCAaArRExWi6vVUZibf/Vk2q0HDOdsyKldb&#10;jvPYtPPn9uUWAACIphDtWK0Zz7+/ELVJ30carvKkMW9zK9zccebG7Uo7d25fbgEAgGivsxANnxT3&#10;4O8QzReq9prqMjUoTYNz1IVo/ntL3dh2Jeme4wznPST1tStEAAAw5+U9VGFSNrbNnxadbSs449vo&#10;rqti0z0cYTC2HZdubbssy0x/TYMiNTlW9VqzCvSY4zwm7fnm9uUWAACIlnUhGpaZNtNSNCpDTdpy&#10;cXf+uFRcluVjOXqAQfpbP30ZanM+/D5P9ZCDs36FqS1U6bVy/uhayrHTEjP7t48G53zocR6a9hhz&#10;+3ILAABEy36FSN4tChEAAGynEL3wKEQAALCdQvTCoxABAMB2CtELj0IEAADbKUQvPAoRAABspxC9&#10;8ChEAACwnUL0wqMQAQDAdgrRC49CBAAA2z15IZI8M/f/LLcAAEA0heiVZO7/WW4BAIBoT1aIRN41&#10;AAAQTSGSbAIAANEUIskmAAAQTSGSbAIAANEUIskmAAAQTSGSbAIAANEUIskmAAAQTSGSbAIAANEU&#10;IskmAAAQTSGSbAIAANEUIskmAAAQTSGSbAIAANEUIskmAAAQTSGSbAIAANEUIskmAAAQTSGSbAIA&#10;ANEUIskmAAAQTSGSbAIAANEUIskmAAAQTSGSbAIAANEUIskmAAAQTSGSbAIAANEUIskmAAAQTSGS&#10;bAIAANEUIskmAAAQTSGSbAIAANEUIskmAAAQTSGSbAIAANEUIskmAAAQTSGSbAIAANEUIskmAAAQ&#10;TSGSbAIAANEUIskmAAAQTSGSbAIAANEUIskmAAAQTSGSbAIAANEUIskmAAAQTSGSbAIAANEUIskm&#10;AAAQTSGSbAIAANHCCtHN5qRYLBbFYnlWXN6+mR0jrzsAABAtrBCdH5dlKBWixVFxehVTiOpznhTn&#10;Bypghz7/cwsAAEQLKUQ3txfFqiwGq6YULdfXs+OeMje318Xp8nCF5NDnf44BAIBoMYUo3S53fNHf&#10;Nlf+3O7rV45OitNy/7JZRVoNStPl5qxYLY+acWWW5dhmlWk0f93M/8a/W3xbVUaGOSk+tGp/PurH&#10;llmuL8pzDLf7c99clWWuO1Z/XaMVr+r6+rl9GRpGMbovAAAQLaQQpfKw2rwpy8VZUzr6clCvHtWl&#10;YbVJZaLdrm+ta7fbknK5bopRU6rG89/U+5dnxfsffLx5fXiuvqiMz9VsT66v299876kuQe11bTvW&#10;ZK4i9OAAAEC0vReiumS0JWFYIqYlpf9uUbv60o4ZZvpwhrn51biZQjIde3d7UmomK1rt9ngVaMtc&#10;hejRAQCAaHsvRN2KziTtis9DClG6be30+KhYVuOaBBSibdde3f6nED15AAAg2l4LUVsahis9D1nh&#10;GRai4fjzVDwOsEI0/E5Rf/x75ipEjw4AAETbbyGqbpebFJXuezrTUtIUoEmRaFdpls1ta92qTVeI&#10;2vGT80wKy+X6rHjvZz65pcRMt5tSM/xOUXOt5+v6gQ7bC1G7fff86Rjt9cndAABAtL0Vor4glLmz&#10;mtO//v4HbUkZvt4/Ra46Trs/vZ6e6NaMSys3o9vamvN017AZP7VuOvZ8uF0WrnZlqt0eHyOlf8rc&#10;zmO173dy/va6ZD4AABBt798hui/TlZS5MfI6AgAA0TIoRONbzebGyOsIAABEO3ghGt2mNrnlTV5X&#10;AAAg2sELkUgbAACIphBJNgEAgGgKkWQTAACIphBJNgEAgGgKkWQTAACIphBJNgEAgGizhah7DLbI&#10;lsz9u3nXAABANCtEkk0AACCaQiTZBAAAoilEkk0AACCaQiTZBAAAoilEkk0AACCaQiTZBAAAoilE&#10;kk0AACCaQiTZBAAAoilEkk0AACCaQiTZBAAAoilEkk0AACCaQiTZBAAAoilEkk0AACCaQiTZBAAA&#10;oilEkk0AACCaQiTZBAAAoilEkk0AACCaQiTZBAAAoilEkk0AACDaXgvRzeakWCwWMzkqVpvr2TnT&#10;3NxeF6fLNOekOL99U5wf98c4vXqzZWw/fjp/OF7yCgAARNv7ClFbYFabuozcXJ0Vy0FhmY6fZlpo&#10;+u27hagef1GsFKJnGQAAiBZfiO4pNPflsYVoul/yDQAARAsvRJebZoVoeVZcloWlvwWuLjDbt+sC&#10;NFeIbq7KElS9Nsz8/NF2eS3tvOW6v4Xvcn3SrGINM1/A5OkCAADRwgrRKMcXVRlK++/e4rbtlrf5&#10;QjQan7Ynt+Rtn59K2vV4fhrffu+pvMa58iX7CwAARDvYd4iWZeGott+1EA0KzPzx7pk/GX+5PqqO&#10;164YTa9f9hcAAIgWXoj61+YLyaELkRWiwwUAAKIdsBDVr2VXiMr958f1KlGdo2I1+H6R7C8AABDt&#10;YLfMbS0sD/4O0Pz4y7YgPboQNdvV/Prn6XuR/QYAAKLttRB1qzfTLE9GhaN/qltajRk++e2i+05P&#10;Pe+s2HzXN42208MZ7szfMX66fT45/vs//eHmWMNYJYoIAABE2/sK0XNLtaLVFK20Xa0oVatc9YrT&#10;dLw8XQAAIJpCNEh/O11ZfpoVrO5vHA1KkuwnAAAQTSGaZO6PvC7TrXW+U7T3AABANIVIsgkAAERT&#10;iCSbAABANIVIsgkAAERTiCSbAABANIVIsgkAAESbLUTDJ6yJzGXu3827BgAAolkhkmwCAADRFCLJ&#10;JgAAEE0hkmwCAADRFCLJJgAAEE0hkmwCAADRFCLJJgAAEE0hkmwCAADRFCLJJgAAEE0hkmwCAADR&#10;FCLJJgAAEE0hkmwCAADRFCLJJgAAEE0hkmwCAADRFCLJJgAAEE0hkmwCAADRFCLJJgAAEE0hkmwC&#10;AADRFCLJJgAAEE0hkmwCAADRFCLJJgAAEG2vhehmc1IsFovZLNfXs3PeJefH7fGPitOrN7NjJN8A&#10;AEC0va8QtSVltakLys3tdXG63E8hao+tED3PAABAtPBCtM8oRM87AAAQLbQQ1YWlLyujW9zWJ8Wy&#10;+jmtHl0Ul5vhdr2a1I8/KU67/UfFqtk/V4huri6qc9bzyixPivNyXz+2TjrH8Pjnt+WYcu6qG9Of&#10;pz3utn3ydgEAgGhhhajPoKwMSslqc11ulyWjGVdtX501pacpKNP93XZ9zGkh6rebEjQ93uzx27nN&#10;sZdnxWW5r34f9++bvn95eAAAINpBV4i2F5hJ8egKy3j//PEH89uHOhxfTM63Y3xTcu7MbbbTStKu&#10;fWlb3i4AABDtoN8huluApttPW4im49P25bq+na69ZW76+p2Ux9q1rz2PPD4AABDtIIUovVattBys&#10;EPXzu9vmjk+KVfp+UXme6vUdqz5WhPYTAACIFl6IqocRNGViewG6rxC1BWh3YRrtT9vNudvb4qrr&#10;GRxzWHBG3y+qjnVdnK9P6uPu2NfOl8cHAACi7bUQdSs0M0mFZnTrWVlSzofbxxddmWq3h+Wly7Iv&#10;ItPjVd8FGj0Nriw96TyT4lLP61eN2qTrr4tPyuQpczv2ydsFAACi7X2F6CkzXQGaG/M2qVZ8fP/n&#10;4AEAgGjPrBC1t8C9eyGqy1U6TnqYwtMWLHm7AABAtGdViEa30A2+B/Q2Gd5+5+EIeQQAAKI9q0Ik&#10;LzsAABBNIZJsAgAA0RQiySYAABBNIZJsAgAA0RQiySYAABBNIZJsAgAA0WYLUfdoa5Etmft3864B&#10;AIBoVogkmwAAQDSFSLIJAABEU4gkmwAAQDSFSLIJAABEU4gkmwAAQDSFSLIJAABEU4gkmwAAQDSF&#10;SLIJAABEU4gkmwAAQDSFSLIJAABEU4gkmwAAQDSFSLIJAABEU4gkmwAAQDSFSLIJAABEU4gkmwAA&#10;QDSFSLIJAABEU4gkmwAAQDSFSLIJAABEU4gkmwAAQDSFSLIJAABEU4gkmwAAQDSFSLIJAABE22sh&#10;ulwfFYvFYmtWmzez8+R1BgAAou2/EC3PisvbN105Wq6vi5uri2KVSSE6P07l7KQ4L69xbr/EBQAA&#10;ou29EKUC1P7cFqK0nYrIoQvRze11cbpUiHIJAABEC/sO0bQQDVOtGFXFJOWoWA1KU/va6easGzM8&#10;xmX1+uDWvOVJcXpVl5td8/syNIxidMgAAEC0gxeim9v69rn21rq6xJQFpiw1w9Ky2qQS04xtiku7&#10;3R6zPcfi+KI59sPmK0J5BAAAoh2+EG1OxiWm2R6v4rQFaXeB6Y7VlKv75itEeQUAAKIdvBB1qzrT&#10;lAXpIYUo3W53enxULJuVoCoK0bMMAABEy2aFaPp6te++QjNYETpP+60QPesAAEC0wxeiq7Ni2ZaS&#10;qrRcF+fr+sEI2wtNvd0ds7ndrltturcQtdvj/ZfrulgNr0/iAgAA0UIKUbdy02T6uO20vy5FdTlp&#10;nzI3up0urQJNtt//4OP90+nS0+XSk+Sa/al43Te/Kk3dufvzymECAADRwlaIRO4LAABEU4gkmwAA&#10;QDSFSLIJAABEU4gkmwAAQDSFSLIJAABEU4gkmwAAQDSFSLIJAABEU4gkmwAAQDSFSLIJAABEU4gk&#10;mwAAQDSFSLIJAABEmy1Ei8VCZGfm/t28awAAIJoVIskmAAAQTSGSbAIAANEUIskmAAAQTSGSbAIA&#10;ANEUIskmAAAQTSGSbAIAANEUIskmAAAQTSGSbAIAANEUIskmAAAQTSGSbAIAANEUIskmAAAQTSGS&#10;bAIAANEUIskmAAAQTSGSbAIAANEUIskmAAAQTSGSbAIAANEUIskmAAAQTSGSbAIAANEUIskmAAAQ&#10;TSGSbAIAANEUIskmAAAQTSGSbAIAANH2WohuNifFYrFoclScXr2ZHSeSAgAA0fa+QnS5PqoK0XJ9&#10;PbtfpA0AAERTiCSbAABAtIMXopuri2K17G+rWw3GXW7Oyn31/CrLk9Ftd5frk2LZ7ks5vrj3mJJv&#10;AAAg2kEL0c1tWVxSaVmeFZe3b4rz47rApNLT7mvntcfpSk/7/aTjem61v9y365jDc0t+AQCAaIct&#10;RF2pGZecnWObonNzddasDp0U54Oy85hjSl4BAIBoBy1E3arPNINb306Pj4pld/tbmaYQtfu7W+qW&#10;ZTFqV4rascM0x5R8AwAA0Q5SiKrX0u1tD1wRSitA0xWi4djLwaqQFaHnGwAAiBZeiKpVnWZ7etvb&#10;ze11cb6uH5zQzWtWdrqVn6YQtaWqun1uWIh2HHN4XZJfAAAg2l4LUVdUZtIVpHJM/6S4/olw1cMR&#10;2lvl0tPl0hPnBnPTqtDoCXPplrmm9Gw7puQdAACItvcVIpGHBgAAoilEkk0AACCaQiTZBAAAoilE&#10;kk0AACCaQiTZBAAAoilEkk0AACCaQiTZBAAAoilEkk0AACCaQiTZBAAAoilEkk0AACCaQiTZBAAA&#10;os0WosViIbIzc/9u3jUAABDNCpFkEwAAiKYQSTYBAIBoCpFkEwAAiKYQSTYBAIBoCpFkEwAAiKYQ&#10;STYBAIBoCpFkEwAAiKYQSTYBAIBoCpFkEwAAiKYQSTYBAIBoCpFkEwAAiKYQSTYBAIBoCpFkEwAA&#10;iKYQSTYBAIBoCpFkEwAAiKYQSTYBAIBoCpFkEwAAiKYQSTYBAIBoCpFkEwAAiKYQSTYBAIBoCpFk&#10;EwAAiKYQSTYBAIBoeytEN7fXxelyUSwWTZZnxeXtm8nrJ8V7H3yy2T4pzsv9c8d6qtxcnRWr0TWd&#10;FKdX+z3nXM6P22s4etD5+9/Z/n9HhwwAAETb6wrRze1FsZr54J+KybJ5LerD/s3mpDxneZ62mF3V&#10;17ZcX8+O32f697y/QlSXrudVoAAAINreb5lrV0NWm0EhKstJW0yGY/eVbQXkcn30LArRYxNVMp86&#10;AAAQbe+FKJWO6vaw44vutVSS2oI0d/tYtXpTfaCvX1+VpaX/kF8nFZnutaZcdeeaFIF6Reru68Ok&#10;c54u2/npmOXY5npG17huVprKLNcXxWW78lRt1+WqH39SnHb76/dRnWumEF1u0u184/O3+6a/o9F2&#10;Na/eHv1O2uNUeR7FCAAAou29EE3LSH0bXf8BfVoOutvsmpJTf/if7Bsda7q//nl0DWlFanDM4b5q&#10;f3cNdQm6e819yVhtUuloz9tsz77HufHtdc6/57ZQTUvk3fHbrmd6/np7+F5zDgAARNt/IZp+mE/l&#10;ZLBaNLt/WAaa7fHqy2RsmbTiVBWTmdJzbyGannNUOFLB2FZI2u1pIRnvT8dsV3Xmjje8lur8k+t9&#10;/PkVIgAAeIi9F6KUtgykUpN+Hn2faPLhvr/tbZKmrLT762OVczbN6ky5P+0bHrs7xz23zE0LUcqu&#10;AnN/IRnvv+941TWkW/bK97OsXm+iEAEAwF6FFKJ+xaP8wD/5kH7nw30ztl0RmqYrN+lYVWFoPvxX&#10;21sKT1cQ+gKSkgpUOs/2QrStgNxXSMb7++NtKViDFaHqlr3BtkIEAAD7E1OIug/od4vOnQ/3w9Wc&#10;5sP/+bp/wEA/fnobXZlBoZmm/15OUzIGj90eFYjqGprtrYWkHb+tkPTXWBegbfvr+d2q12QV7PGF&#10;aH7/5bouWtPfSW4BAIBoIYUoZbjiMny9+/A/LACb/sltaU77dLbxnP5Y7YrK3O1yw1wOnhCXUq0o&#10;tccYPdku7etLxPQaz4fbZYnpClmzPSxEXQZPjZse7/0PPt6fO41LT45r9qfCNh2/+a5vGm2Prqfc&#10;Hv8O7/7+cg0AAEQLK0SvKdMVmrkxcjcAABBNIdpDprewzY2RuwEAgGgK0R4yuoWuuYVtbpyMAwAA&#10;0RQiySYAABBNIZJsAgAA0RQiySYAABBNIZJsAgAA0RQiySYAABBNIZJsAgAA0RQiySYAABBNIZJs&#10;AgAA0WYLUfdHRUW2ZO7fzbsGAACiWSGSbAIAANEUIskmAAAQTSGSbAIAANEUIskmAAAQTSGSbAIA&#10;ANEUIskmAAAQTSGSbAIAANEUIskmAAAQTSGSbAIAANEUIskmAAAQTSGSbAIAANEUIskmAAAQTSGS&#10;bAIAANEUIskmAAAQTSGSbAIAANEUIskmAAAQTSGSbAIAANEUIskmAAAQTSGSbAIAANEUIskmAAAQ&#10;TSGSbAIAANEUIskmAAAQLaQQ3VydFavlolgsmixPitOrN8X5cfvaUbU9Nzen3GxOmus/Ky5v87/e&#10;5xYAAIi290KUSsRyUCJuri6KVbm9XF8XN7f1z8+lEB2iwNXnPCnOD1TAIs8PAADR9lqIbm6vi9Nq&#10;ZWhcIC7XR00hmt+fY+rydlKsmlKUrn9u3FOm//0cphBFnx8AAKLttxBdndWrQ1s+UA8L0WrdrCRN&#10;ysblJt1ud1S9Xt+uVt9ul/aNVmyqcTPzB8ftUxewarWqmVNfw/aSU90ud3zR3zZX/tzu66+jvLZ2&#10;RWxyvIe9j/K19nq/8e8W39ZdW7//Q6v25/I9jH5nF+U55n+H297nrt9f//9mmP0WIwAAiLbfQtSW&#10;hy3fuRl+6F5thrfQ1R+82+32w31aWaqO15SRe+cPysuwfFVlqB3bXFtdDup9w2tsk/avNqlE3S15&#10;/Xmn1zE+1/b3MZz/pt5fXtf7H3y8eX14rm3vudmeXF+3f+Z9PvT3Pzz/PgMAANEyKUSTkrLlA/j0&#10;ePfNb4tHW0TaFZGq2AzK0vDYw5WVNnXJaEvCsERMS0pfqIbnGh6rGn/P++jGzfw+7r7n3b+DXe/z&#10;3rn3/P946gAAQLRsbpmb+0BeH+OiOD0+KpbVuCYPLETDMjAd263STNMUh2G2jW3L0/TY6bVpIXrM&#10;+2jPO/v7uPOed/8Odr3P++bOnX+fAQCAaHt+qEL7gXr8QT99SH/QCsVgJeU87b9nZeXuB/rrspgM&#10;C0H//ZnhSkl7XXNpzzFc6bnvOtKY2dWoB76P/tx3C8nd93zP72DH+7x37sz59xkAAIi210KU0q1Q&#10;HDcf/nc8dnu63c5dNqs23bHuLUTNdlUG6p+n1zVavarmluVp3T/oYDxufIx+bnve9jqaAjQpEve/&#10;j/F1d+eZvL/L9Vnx3s98cvd7npx71/u89/c3c/50jPb6njoAABBt74UoZfqkt+Wy/nDerqK05eC8&#10;LQrNdvVQgaZoVE9lS09Ca/anQtUVi2b8nfk//eHReeuMV4n6/XefMtcXhDJdeenLT/v6+x+0JWX4&#10;el+uquM84n2k83TX0F1jfX0733NZuEa/06aAbXuf9/3+qvc7OX97XfsIAABECylEh0pVDgYFoyoz&#10;VWGoV0+m498205WUuTFyfwAAINqLLUR9SalXo6rX2r/HM1mFeddMbzWbGyP3BwAAor3oFaLxHySt&#10;s0y3hj1xaZne+veUZes1BQAAor3oQiTPKwAAEE0hkmwCAADRFCLJJgAAEE0hkmwCAADRFCLJJgAA&#10;EE0hkmwCAADRFCLJJgAAEE0hkmwCAADRZgvR8A+Zijwmc/+eHhoAAIhmhUiyCQAARFOIJJsAAEA0&#10;hUiyCQAARFOIJJsAAEA0hUiyCQAARFOIJJsAAEA0hUiyCQAARFOIJJsAAEA0hUiyCQAARFOIJJsA&#10;AEA0hUiyCQAARFOIJJsAAEA0hUiyCQAARFOIJJsAAEA0hUiyCQAARFOIJJsAAEA0hUiyCQAARFOI&#10;JJsAAEA0hUiyCQAARFOIJJsAAEA0hUiyCQAARFOIJJsAAEC0vRaim81JsVgsmhwVp1dv+n23F8Wq&#10;27coVpt+37bc3F4Xp8s0/qQ4v71/vDyvAABAtL2vEJ0f96Vnub7uXr9cH82+vitvU4jq8ytQzyEA&#10;ABAtpBCtjpuVouVZcVkWk7rYHHWvP7QQPTZWlJ5XAAAgWkwh2rTFpL41rrqVrixH580q0WjlaHNW&#10;rMqyVBWoqkSddLfa9atN9e13o+1qXr2djteXoWHqYnRzddGNTXNXzfl3He/R17dlfrqu8+PB/LT/&#10;+KLet+W6XksAACBaUCF6098iV374T6+lktC+1haG9ntF7fZwTr2/LTl1IRqWnlS6+u8lNcVnsj08&#10;R7taVZeYxx3v/uubn5/GjM/X7C/n77quNO81BAAAooUVopurs2JZlYOUuiBMC9E03UMZRrfa9UXh&#10;7vZ8gRkVovaYbYlpttM13He84bWNjrX1+ibX0/4OmvGzx5q5ruG4lxwAAIgWV4gGqyfth/65QpRu&#10;Gzs9PiqW7diUJyxE3arONNUqzf2F6HHXN7meSekZZtd1Tce+1AAAQLSwQpR+rgtBXRbS9rQQDVdc&#10;zlOhGGw/9QrR3MrLgwvNg69vMv8BK0SvaUVoGgAAiBZSiLZ9yJ8Wom57soL0+EI0v/9yfVa892Mf&#10;bm7dK0tKM+Z8XT8Y4b7jPf76dlzPpnnPZRFK77+/pfDudaVxryEAABBtr4WoW0FpCsFo3+g7Re1t&#10;dWWBqApDmfT0tvSktmZ/Kg1dAan2nxWb7/qm0Xb71Lp2uyopqXBUr/VPbetfG78+Pf70eO9/8PFH&#10;Xd/s9YyeJFeXq3a1aNt1vZYAAEC0va8QiTw0AAAQTSGSbAIAANEUIskmAAAQTSGSbAIAANEUIskm&#10;AAAQTSGSbAIAANEUIskmAAAQTSGSbAIAANEUIskmAAAQTSGSbAIAANEUIskmAAAQbbYQLRYLkbfK&#10;3L+nhwYAAKJZIZJsAgAA0RQiySYAABBNIZJsAgAA0RQiySYAABBNIZJsAgAA0RQiySYAABBNIZJs&#10;AgAA0RQiySYAABBNIZJsAgAA0RQiySYAABBNIZJsAgAA0RQiySYAABBNIZJsAgAA0RQiySYAABBN&#10;IZJsAgAA0RQiySYAABBNIZJsAgAA0RQiySYAABBNIZJsAgAA0RQiySYAABBNIZJsAgAA0RQiySYA&#10;ABBtr4XoZnNSLBaLOscXM68fFadXb0ZzHpqb2+vidJmOcVKc3/bHuFyfFMv2nKuPzo55qmy7Bnm7&#10;AABAtL2vEF2uj+pyUma16UvD+fGiWK6vR2N3JY0fFo+5MtIWrXTc6ucnLkQPuQZ5+wAAQLSQQrRc&#10;NqVoeVZcNsWhev2BheihxaMuLOPi9VRRfvYfAACIFlOI1mfFqlklakvQtBDdXF2UhaNfTVosy+Jx&#10;9WZQRIY5KT60an+ub7sbrkRVOb7oCtLw1rx0vPPj8dhlczvf5aa8zsk1pHkPvYZd7yPtG11Pda56&#10;+zErZS85AAAQLagQXQ8KS73CMixEo9WXVECuzprvAdVjb24vmkJVb4/n9GVkukK0fUy93R23LETt&#10;z8PCVl1vU5Yecg33v492f7rG69ljvuYAAEC0sEI0LAOpZIwKUfuQha58DIvD0xWirqAMbt3blu6a&#10;mrEPKkT3vo/JeIVoFAAAiBZWiNLPXWEoC8HqeHshShmWmycrRDPnGaa63S1dV1NiqrxDIUoZvw+F&#10;aFcAACBaaCFKaQtCyv2FaHtxeKtCtGOFqLuGcl91u9tg+90LUfs+FKJdAQCAaOGFqC8Bg0I0LAZV&#10;cWm2uzIyLhKX67PivZ/55OML0XB7U5/7siwx6TrSdVbX1JSZdvsx1/DY99GPr7fTeV9zAAAg2l4L&#10;UbdiMvnA35WPYVFK5aEqC3WWzUpNtz8Vl+ZYq0GBqVKOff9ftueqx9SlZTymKiXT85QFqFsBal9P&#10;T5dLT4Frx7TF7Z5rmD3+4H1Mx5/PzG/f72sMAABE2/sKkchDAwAA0RQiySYAABBNIZJsAgAA0RQi&#10;ySYAABBNIZJsAgAA0RQiySYAABBNIZJsAgAA0RQiySYAABBNIZJsAgAA0RQiySYAABBNIZJsAgAA&#10;0WYL0WKxEHmrzP17emgAACCaFSLJJgAAEE0hkmwCAADRFCLJJgAAEE0hkmwCAADRFCLJJgAAEE0h&#10;kmwCAADRFCLJJgAAEE0hkmwCAADRFCLJJgAAEE0hkmwCAADRFCLJJgAAEE0hkmwCAADRFCLJJgAA&#10;EE0hkmwCAADRFCLJJgAAEE0hkmwCAADRFCLJJgAAEE0hkmwCAADRFCLJJgAAEE0hkmwCAADRFCLJ&#10;JgAAEE0hkmwCAADR9lqIbjYnxWKxuJvlSXF69WZ2jrzeAABAtL2vEF2uj6oStFxfV9s3V2fFsipG&#10;J8X57fMqRefHz/O6n0sAACBaeCFKqYvFolhtnk+xuLm9Lk6XCtE+AwAA0Q5YiI662+YuN2fFalmP&#10;q9LcUteXkDrpGG2ZSsXkQ6v25/JY65Nm5SmNuyiPOdzuz31zdVGeq5+3avb1xy2PVV1PP3d6HXUU&#10;o6cOAABEO9wtc8uz4rIsFDe3ZUEZ7G/HL44vxuObAlKPr8vUsKisNqm41MfqtmfnltvNuYfFbPux&#10;JnMVob0FAACihRWiYZbHdSGZG989iKErTG1RaYpL2r9t353tSalpj92WrWZ7vAq0Za5CtPcAAEC0&#10;g9wyN026je30+KhYNis0w0KU9g+PkVZ12u8ePbYQzZWzKmVBUogOHwAAiHbwQjRcETpPRWSyQlSN&#10;aW99Oz4pVsu+kDy2EA1XhIbXMH8shSg6AAAQ7eCFqNvf3MbWreIMC1FXVsbH2V5itpSa4XeKmgJ1&#10;vp4+wGHbscb7L9d1gWuvRd49AAAQba+FqFvtaTL3mO2qeDRlp3q6XHrCWzN+WH7qolSXkfFr7dyy&#10;oAy3y4LVPzmu3q7OV15TXYpS+qfM7TxWU876uf08eboAAEC0va8QPVWq1Z2m1MjLDAAARMu6ENW3&#10;qaVVofQwhfHqkLy8AABAtGdQiOrb1rZ9B0leTgAAINqzuWVOXn4AACCaQiTZBAAAoilEkk0AACCa&#10;QiTZBAAAoilEkk0AACCaQiTZBAAAoilEkk0AACCaQiTZBAAAos0WovSHUEXeJnP/nh4aAACIZoVI&#10;sgkAAERTiCSbAABANIVIsgkAAERTiCSbAABANIVIsgkAAERTiCSbAABANIVIsgkAAERTiCSbAABA&#10;NIVIsgkAAERTiCSbAABANIVIsgkAAERTiCSbAABANIVIsgkAAERTiCSbAABANIVIsgkAAERTiCSb&#10;AABANIVIsgkAAERTiCSbAABANIVIsgkAAERTiCSbAABANIVIsgkAAERTiCSbAABANIVIsgkAAERT&#10;iCSbAABANIVIsgkAAERTiCSbAABANIVIsgkAAERTiCSbAABANIVIsgkAAERTiCSbAABANIVIsgkA&#10;AERTiCSbAABANIVIsgkAAERTiCSbAABANIVIsgkAAERTiCSbAABANIVIsgkAAERTiCSbAABANIVI&#10;sgkAAERTiCSbAABANIVIsgkAAERTiCSbAABANIVIsgkAAERTiCSbAABANIVIsgkAAERTiCSbAABA&#10;NIVIsgkAAETbayG62ZwUi8WiyVFxevVmdtxT5ebqolgt2/OVWR4Vq8317FjJLwAAEG3vK0SX66Oq&#10;nCzX+y0mN1dnxbIqQWfF5e2b4ub2ujhtytFq8/Aidn6c5pwU5+Ux5vbL/gIAANFeRCHaVn66Faqm&#10;JA3nzKU/jkJ0iAAAQLSDF6J0m9vpsh5Tl5eyjAxurbtcn9QrP6OMb7+7ub0oVtXr4yLTv16Pr1d/&#10;+nHD7fc++GRXqvooRpEBAIBoBy1EoxWZsrB0t701RaRb4Tm+GIy9+12k6bz++ONCNC1O920PzyH7&#10;DwAARDtsIRoUnmp7cuvbdG67ojP9TpBC9DICAADRsipEKcPSY4XodQUAAKIdpBBVr6WSs7UQtQXm&#10;utyu59c5KlY7b72bPFThzpPnFKKcAwAA0cILUfW3gprtUQFJBajZ1xWYqjDdXRGaS1eudjx2e7rK&#10;dOc7S5P9l+uz0QMeZL8BAIBoey1EXUmZyaggNcWler0sNG0J6QvLMPOrRCmX5fmWg2OlJ9ZNy1T/&#10;1Lp0nLPu3Mt18z2mdIx7ziP7CQAARNv7CtG7pLp9bvA3hKoVnOqWOre0vcQAAEC0bAtRf/tafTtd&#10;9Vq7mjQoSfJyAgAA0bJeIZreTlfd2ja4pU5eVgAAIFrWhUheVwAAIJpCJNkEAACiKUSSTQAAIJpC&#10;JNkEAACiKUSSTQAAINpsIRo+1U3ePXO/Y7kbAACIZoVIsgkAAERTiCSbAABANIVIsgkAAERTiCSb&#10;AABANIVIsgkAAERTiCSbAABANIVIsgkAAERTiCSbAABANIVIsgkAAERTiCSbAABANIVIsgkAAERT&#10;iCSbAABANIVIsgkAAERTiCSbAABArKL4/4GanfzMNvURAAAAAElFTkSuQmCCUEsBAi0AFAAGAAgA&#10;AAAhALGCZ7YKAQAAEwIAABMAAAAAAAAAAAAAAAAAAAAAAFtDb250ZW50X1R5cGVzXS54bWxQSwEC&#10;LQAUAAYACAAAACEAOP0h/9YAAACUAQAACwAAAAAAAAAAAAAAAAA7AQAAX3JlbHMvLnJlbHNQSwEC&#10;LQAUAAYACAAAACEA54AYBT4DAAD3BgAADgAAAAAAAAAAAAAAAAA6AgAAZHJzL2Uyb0RvYy54bWxQ&#10;SwECLQAUAAYACAAAACEAqiYOvrwAAAAhAQAAGQAAAAAAAAAAAAAAAACkBQAAZHJzL19yZWxzL2Uy&#10;b0RvYy54bWwucmVsc1BLAQItABQABgAIAAAAIQBgg+SA3wAAAAoBAAAPAAAAAAAAAAAAAAAAAJcG&#10;AABkcnMvZG93bnJldi54bWxQSwECLQAKAAAAAAAAACEAowUMeeQsAADkLAAAFAAAAAAAAAAAAAAA&#10;AACjBwAAZHJzL21lZGlhL2ltYWdlMS5wbmdQSwUGAAAAAAYABgB8AQAAuTQAAAAA&#10;" strokecolor="black [3213]" strokeweight="1pt">
                <v:fill r:id="rId18" o:title="" recolor="t" rotate="t" type="frame"/>
              </v:rect>
            </w:pict>
          </mc:Fallback>
        </mc:AlternateContent>
      </w:r>
      <w:r w:rsidR="00F00D48">
        <w:rPr>
          <w:rFonts w:ascii="Cambria" w:hAnsi="Cambria"/>
          <w:sz w:val="24"/>
          <w:szCs w:val="24"/>
        </w:rPr>
        <w:t>The admin frame contains all the functionalities or duties to be performed by the admin, the landlord also has access to this frame, so as to promote transparency of record keeping.</w:t>
      </w:r>
      <w:r>
        <w:rPr>
          <w:rFonts w:ascii="Cambria" w:hAnsi="Cambria"/>
          <w:sz w:val="24"/>
          <w:szCs w:val="24"/>
        </w:rPr>
        <w:t xml:space="preserve"> </w:t>
      </w:r>
    </w:p>
    <w:p w:rsidR="009B282D" w:rsidRDefault="009B282D" w:rsidP="00DC57C9">
      <w:pPr>
        <w:ind w:left="-270" w:right="-270"/>
        <w:rPr>
          <w:rFonts w:ascii="Cambria" w:hAnsi="Cambria"/>
          <w:sz w:val="24"/>
          <w:szCs w:val="24"/>
        </w:rPr>
      </w:pPr>
    </w:p>
    <w:p w:rsidR="00F00D48" w:rsidRPr="00F00D48" w:rsidRDefault="00F00D48" w:rsidP="00DC57C9">
      <w:pPr>
        <w:ind w:left="-270" w:right="-270"/>
        <w:rPr>
          <w:rFonts w:ascii="Cambria" w:hAnsi="Cambria"/>
          <w:sz w:val="24"/>
          <w:szCs w:val="24"/>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1E0C0E" w:rsidRDefault="001E0C0E" w:rsidP="00DC57C9">
      <w:pPr>
        <w:ind w:left="-270" w:right="-270"/>
        <w:rPr>
          <w:rFonts w:ascii="Cambria" w:hAnsi="Cambria"/>
          <w:b/>
          <w:sz w:val="28"/>
          <w:szCs w:val="28"/>
        </w:rPr>
      </w:pPr>
    </w:p>
    <w:p w:rsidR="00D94EDE" w:rsidRDefault="00D94EDE" w:rsidP="00DC57C9">
      <w:pPr>
        <w:ind w:left="-270" w:right="-270"/>
        <w:rPr>
          <w:rFonts w:ascii="Cambria" w:hAnsi="Cambria"/>
          <w:b/>
          <w:sz w:val="24"/>
          <w:szCs w:val="24"/>
        </w:rPr>
      </w:pPr>
    </w:p>
    <w:p w:rsidR="00F00D48" w:rsidRDefault="00F00D48" w:rsidP="00DC57C9">
      <w:pPr>
        <w:ind w:left="-270" w:right="-270"/>
        <w:rPr>
          <w:rFonts w:ascii="Cambria" w:hAnsi="Cambria"/>
          <w:b/>
          <w:sz w:val="24"/>
          <w:szCs w:val="24"/>
        </w:rPr>
      </w:pPr>
    </w:p>
    <w:p w:rsidR="00F00D48" w:rsidRDefault="00F00D48" w:rsidP="009B282D">
      <w:pPr>
        <w:ind w:left="-270" w:right="-270"/>
        <w:rPr>
          <w:rFonts w:ascii="Cambria" w:hAnsi="Cambria"/>
          <w:b/>
          <w:sz w:val="24"/>
          <w:szCs w:val="24"/>
        </w:rPr>
      </w:pPr>
      <w:r>
        <w:rPr>
          <w:rFonts w:ascii="Cambria" w:hAnsi="Cambria"/>
          <w:b/>
          <w:sz w:val="24"/>
          <w:szCs w:val="24"/>
        </w:rPr>
        <w:t>3.2.3 Apartment Frame</w:t>
      </w:r>
    </w:p>
    <w:p w:rsidR="00F00D48" w:rsidRDefault="00F00D48" w:rsidP="00763321">
      <w:pPr>
        <w:ind w:left="-270" w:right="-270"/>
        <w:jc w:val="both"/>
        <w:rPr>
          <w:rFonts w:ascii="Cambria" w:hAnsi="Cambria"/>
          <w:sz w:val="24"/>
          <w:szCs w:val="24"/>
        </w:rPr>
      </w:pPr>
      <w:r>
        <w:rPr>
          <w:rFonts w:ascii="Cambria" w:hAnsi="Cambria"/>
          <w:sz w:val="24"/>
          <w:szCs w:val="24"/>
        </w:rPr>
        <w:t>Here the admin can add, update and delete apartments. The admin also has a list of the apartments in the system.</w:t>
      </w:r>
    </w:p>
    <w:p w:rsidR="00F00D48" w:rsidRDefault="009B282D"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76697EEA" wp14:editId="4836DDA7">
                <wp:simplePos x="0" y="0"/>
                <wp:positionH relativeFrom="column">
                  <wp:posOffset>-142875</wp:posOffset>
                </wp:positionH>
                <wp:positionV relativeFrom="paragraph">
                  <wp:posOffset>5715</wp:posOffset>
                </wp:positionV>
                <wp:extent cx="6276975" cy="2838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276975" cy="283845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453EE" id="Rectangle 4" o:spid="_x0000_s1026" style="position:absolute;margin-left:-11.25pt;margin-top:.45pt;width:494.25pt;height:2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ujzPQMAAPcGAAAOAAAAZHJzL2Uyb0RvYy54bWysVdluGyEUfa/Uf0C8&#10;O7N0HC/KOHLtpKoUJVGSKs+YYTxIDFDAW6v+ey8wY0dJ1EpV/YBZLnc593Dm4nLfCrRlxnIlS5yd&#10;pRgxSVXF5brE356uB2OMrCOyIkJJVuIDs/hy9vHDxU5PWa4aJSpmEDiRdrrTJW6c09MksbRhLbFn&#10;SjMJh7UyLXGwNOukMmQH3luR5Gl6nuyUqbRRlFkLu8t4iGfBf10z6u7q2jKHRIkhNxdGE8aVH5PZ&#10;BZmuDdENp10a5B+yaAmXEPToakkcQRvD37hqOTXKqtqdUdUmqq45ZaEGqCZLX1Xz2BDNQi0AjtVH&#10;mOz/c0tvt/cG8arEBUaStNCiBwCNyLVgqPDw7LSdgtWjvjfdysLU17qvTev/oQq0D5AejpCyvUMU&#10;Ns/z0flkNMSIwlk+/jQuhgH05HRdG+u+MNUiPymxgfABSrK9sQ5Cgmlv4qOtBNfXXAhUaYAXemqU&#10;e+auCWABBcNdb9TBBc3+O6liI5aKblomXWSWYYI4oLVtuLYQZsraFQOgzNcqBoEaIUOfk682dPtn&#10;Pp6n6ST/PFgM08WgSEdXg/mkGA1G6dWoSItxtsgWv3yKWTHdWHajKBFLzXvqZcWbbN9lTPcIImkC&#10;+dCWBIpHwCChAFyfImDoIfG5WkN9h8EO5s4wRxs/rQHSbh+MjwfdRQ+4txIyXFOCV/1WeKpsIUzM&#10;wO0zzxrv42QFK38z8VyK7AkzdxAsen1gNZAQ+JKH9r3ySSiFrkTQbUMqFkMNU/j1wbxg+CxCaCHB&#10;4amqznfnoLeMTnrfMeeIQrjKgnocE0v/lFgHen8jRFbSHS+3XCrzngMBVXWRo30PUoTGo7RS1QGe&#10;KLA8sN1qes3hodwQ6+6JAbGCJwAC7O5gqIXalVh1M4waZX68t+/tgWhwitEOxK/E9vuGGIaR+CpB&#10;XSZZUXi1DItiOMr9M3t5snp5IjftQgH5MpB6TcPU2zvRT2uj2mfQ6bmPCkdEUohdYupMv1i4KMqg&#10;9JTN58EMFFITdyMfNe3ftReCp/0zMbpTCwcMv1W9UJLpK9GItr4fUs03TtU8KMoJ1w5vUNdAnO5L&#10;4OX75TpYnb5Xs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82RsP3wAAAAgB&#10;AAAPAAAAZHJzL2Rvd25yZXYueG1sTI/NTsMwEITvSLyDtUjcWodQAgnZVBQEFy5t4cBxGzs/ENtR&#10;7LYuT89yguNoRjPflMtoBnHQk++dRbiaJyC0rZ3qbYvw/vY8uwPhA1lFg7Ma4aQ9LKvzs5IK5Y52&#10;ow/b0Aousb4ghC6EsZDS15025Odu1Ja9xk2GAsuplWqiI5ebQaZJkklDveWFjkb92On6a7s3CDFm&#10;zXrzUq8MXTdPbrX+/Di9fiNeXsSHexBBx/AXhl98RoeKmXZub5UXA8IsTW84ipCDYDvPMr62Q1gs&#10;bnOQVSn/H6h+AAAA//8DAFBLAwQKAAAAAAAAACEAvcM0kqhpAACoaQAAFAAAAGRycy9tZWRpYS9p&#10;bWFnZTEucG5niVBORw0KGgoAAAANSUhEUgAABIcAAAH6CAYAAACd9SwjAAAAAXNSR0IArs4c6QAA&#10;AARnQU1BAACxjwv8YQUAAAAJcEhZcwAADsMAAA7DAcdvqGQAAGk9SURBVHhe7d1fkCVXYef5etnY&#10;fdi3fdvnjXndVjSrmHrY2Ni3jZiHjdgItVpoxuuOMGUHM0N4zBjRklqSmYGGZSjGHhikaSS3ZMBe&#10;3DGGHatGCCEkA/NnIZA9a/3pktRS6x+SkACBMchg5ebJzHPvyazM+6eqbtbNys834ivd/H/y5MnM&#10;k7/Ke3sjAwAAAAAAwGgRDgEAAAAAAIwY4RAAAAAAAMCIEQ4BAAAAAACMGOEQAAAAAADAiJkZDj11&#10;9bXs//nm/5f9/v3/aSnDMmFZAAAAAAAArDczw6E/efTPs8d3r2Q//elPs5/97Get/tVf/VVtOMwb&#10;lgnLAgAAAAAAYL2ZGQ7960tfz958883sl7/8Zfa3f/u3NcO4EAz96PI3s7/5m7+pjQ/LhGUBAAAA&#10;AACw3swMh/7lHz6YvfHGG9kvfvGLmiEM+slPfpK9+dV/kb2x/XeLt4XS6WGZsCwAAAAAAMBR8Z3v&#10;fGch142NjY2Z5QrTwjyHxcw1feze+7PXXnste/vtt2v+6Ec/yl5/4GPZ9z/8d7If/vCH2ff/4sEi&#10;IIrTwzJhWQAAAAAAgKNikeBnHcOhUKb/6r/+b1rLNmvafpkZDn3owp9k3/ve97K//uu/nhjeGHr1&#10;a5/KXrvtvy+mvfqnH8pe/+d/pxgf5wnjw7IAAAAAAABHxSIBymGGLIdJWwjUNu4wmBkO3fKpP8pe&#10;eumlIviJhreGXrv5v5v8P34OxnnCMmFZAAAAAACAo2KREOWwg5bDJA2D0s+Hzcxw6J9+4r7s6tWr&#10;k/AnGH5P6LX/62Qx/tXf/m+L4eCLL76YvfLKK9kPfvCDYlpYFgAAAAAA4KhYJEhZRdhymMRQaFXB&#10;UGBmOPSPzl/Irly5UvzrY+F3hJ599tnCMO6lD/0P2fNfuqP4HIKhD/zLz2cfu+ffZi+88EL2zDPP&#10;FMsCAAAAAIDjQfgB5EVcJ4RDizHzqP3aHZ8qgp7XX3+9eCvohps/lf2Dc5/JfuMjd2c33vLpYjh8&#10;vnDpwcn0j97zJ9lTTz1VLAsAAAAAAHBUDD0cisFQ+H/6+bCZGQ79g7Pb2eXLl4sfmA5vBwX//Z/9&#10;v9nOn/3nwi997T/k/sfsqaefLQKh//O2z2Qfu+dPsscff7xYFgAAAAAA4KhYJEhZRdhyGLSFQW3j&#10;DoOZ4dCp3zqfPfHEE8UPTAeff/757Nf/+YXs9Nl/ld2QG/4fhsP4Xzn3r7Pzd//b4vNf/uVfFssC&#10;AAAAAAAcFYuEKIcdtBwGs0KgWdP2y8xw6H//R7+TPf3008WbQ88991zxFbPwJlGXL7/8cjFvWCYs&#10;CwAAAAAAcFSEAGUR143w202zyhWmHebvO81c0/+2dWsRCr366qvZH3/1P2bnL/5p9r5PfKHT8NtE&#10;4V8uC8uEZQEAAAAAALDezAyHTv/T89kXv3R/EQ6FN4IWMQREYZmwLAAAAAAAANabmeHQl772rezX&#10;zm1n//Pf/62lDMuEZQEAAAAAALDeHN4X1AAAAAAAADA4hEMAAAAAAAAjRjgEAAAAAAAwYoRDAAAA&#10;AAAAI0Y4BAAAAAAAMGKEQwAAAAAAACNGOAQAAAAAADBihEMAAAAAAAAjZuOJy89lJEmSJEmSHKfC&#10;IZIkSZIkyRErHCJJkiRJkhyxwiGSJEmSJMkRKxwiSZIkSZIcscIhkiRJkiTJESscIkmSJEmSHLHC&#10;IZIkSZIkyRErHCJJkiRJkhyxwiGSJEmSJMkRKxwiSZIkSZIcscIhkiRJkiTJESscIkmSJEmSHLHC&#10;IZIkSZIkyRErHCJJkiRJkhyxwiGSJEmSJMkRKxwiSZIkSZIcscIhkiRJkiTJESscIkmSJEmSHLHC&#10;IZIkSZIkyRErHCJJkiRJkhyxwiGSJEmSJMkRKxwiSZIkSZIcscIhkiRJkiTJESscIkmSJEmSHLHC&#10;IZIkj8idsyezjY2NwusuXGmdh/34+FMXs+uqYzHLE2cfbl2eJElyyAqHSJI8AveEEacuts531D7+&#10;4K3ZiaqMQwywlil//Ziczu58qpz/8acezu48VY4XDpEkyeOocIgkySPw8QunqxBibxixTqblHGQ4&#10;tET5u8KhYloVMgmHSJLkcVQ4RJLkEVi8iXLq4uSNlLbwohkghWDi8QcvZtediONOZte1hBVhnptO&#10;nZy8MVN44nR204NJ2NG67lun6/4f35ttTbbT9HT2mQduqa8/35fwhk3YbjkuL9uFsmx7ylyNTy3e&#10;zjl7ulHm+rx7ArW2bVb1UYyfUf62IG5WOFSbb17dnbg124lvHS1yLJK3mwp7qEuSJMlU4RBJkj0b&#10;w4AQBtWChpavltV+l+hsI0SI45NQaRI2VQFFESZM5m28DZNs+8SpZphQLj/rd5HSUOPEqSQcmXgy&#10;u+lCW5kb5UiDnLwOinLnZZusOwnAamXO66P21bzCfJtJ8LLM7zotGg4FF6m7pY7FEdQlSZJkVDhE&#10;kmTPloFF+VA/L5BIQ4gYfBRvhkzeKslN3lSJgUQahHQFJPV159sO644hxZLhUBlelMFD+jbUZL1p&#10;aJHbXr5psFOff1ovbdss6yOOW2zf2+w6FsU6kjou5l2g7pY6FkdQlyRJklHhEEmSPTp5UK/eEqo/&#10;uE8f6Cfzp2+opG/Q1MKE2Q/8nYFEGnC0vLUUnBWu1MqQLN9V5rZ11fa/EcBMg5Ek6DiEbXZZD4ca&#10;zgqHOuquzc5jcQR1SZIkGRUOkSTZo+XDfv0BPX3Qb37tpyscqAcZ9fWFkCD85sx1Jxq/dZNbCyQ6&#10;1p06K1w5nEBjRiCTOJm/t3Bo8TeHuuouuPCxOIK6JEmSjAqHSJLs0frXhFpcMISov3GUBhnx92XK&#10;HyAO6+oKSBYJOGaFK4ceaDT2vc2jCIfaXKzuljgWR1CXJEmSUeEQSZI9GQOAZphQDyUabwF1hANt&#10;QUYaMCwSkCwWcHSHK4ceaMwJZIJDCYeWPhZHUJckSZJR4RBJkj1ZPtC3/+ZL+kZRGgJ0hQNtYULX&#10;vOm6a4HEnIAjmIYQYZ7ia1Kn9oZRBwlqam9T5euJb7zEr2SdSNd9gG02yx/niR5qOLTssTiCuiRJ&#10;kowKh0iS7MFp8NAeDqUP++lXgtJwoAgs8mXLgCOOm66vFjCErzKdqn7rJvm9m65wKA0kUuvbj1bl&#10;6Fi+a3wzqJnMXwtl9lqbd9l1zyh/nGcyb63+Fg+H2urusI7FKuuSJEkyKhwiSXLF7n1grwdEtWAo&#10;WgVE7eFG6YlTt+4JOXby+WuhRPin3mtBRRlKNMcVtoQcxTonv52Te6IKhlqWD8FD5/iW/ai/OXMx&#10;u+lU/UebT+Tbiv+keznP4utOQ5C28sdp0fZQpT3IW7TuDnIsVl2XJEmSqcIhkiTX2DQISAMPkiRJ&#10;8rAUDpEkucYKh0iSJLlqhUMkSa6xta+cnZr+wDBJkiR5WAqHSJJcU9t+W6brd4FIkiTJ/SocIkmS&#10;JEmSHLHCIZIkF3DPGzzkyG07T0iS5DAVDpEkSZIkSY5Y4RBJkiRJkuSIFQ6RJEmSJEmOWOEQSZIk&#10;SZLkiBUOkSRJkiRJjljhEEmSJEmS5IgVDpEkSZIkSY5Y4RBJkiRJkuSIFQ6RJEmSJEmOWOEQSZIk&#10;SZLkiBUOkSRJkiRJjljhEEmSJEmS5IgVDpEkSZIkSY5Y4RBJkiRJkuSIFQ6RJEmSJEmOWOEQSZIk&#10;SZLkiBUOkSRJkiRJjljhEEmSJEmS5IgVDpEkSZIkSY5Y4RBJkiRJkuSIFQ6RJEmSJEmOWOEQSZIk&#10;SZLkiBUOkSRJkiRJjljhEEmSJEmS5IjdyAAAAAAAADBahEMAAAAAAAAjRjgEAAAAAAAwYoRDAAAA&#10;AAAAI0Y4BAAAAAAAMGKEQwAAAAAAACNGOAQAAAAAADBihEMAAAAAAAAjRjgEAAAAAAAwYoRDAAAA&#10;AAAAI0Y4BAAAAAAAMGKEQwAAAAAAACNGOAQAAAAAADBihEMAAAAAAAAjRjgEAAAAAAAwYoRDAAAA&#10;AAAAI0Y4BAAAAAAAMGKEQwAAAAAAACNGOAQAAAAAADBihEMAAAAAAAAjRjgEAAAAAAAwYoRDAAAA&#10;AAAAI0Y4BAAAAAAAMGKEQwAAAAAAACNGOAQAAAAAADBihEMAAAAAAAAjRjgEAAAAAAAwYoRDAAAA&#10;AAAAI0Y4BAAAAAAAMGKEQ1iY19/6efbtZ39AHoqhPQEAAAAAjh7hEBbmPz39Zvb+z/0FeSiG9gQA&#10;AAAAOHqEQ1iYGA59YvuT5IEM7eibl9+oWhYAAAAA4CgRDmFhYjj0pS99Ofv2t79D7svQfkI7+sZT&#10;369aFgAAAADgKBEOYWHScOjll18h92UMh/7sySGEQ7vZ9uZGtrGxmW3vVqMOnZ1sa2Mj21zdBhrM&#10;2N7OVr6vYX9zN7fzvU+p6mLP+CZ97w8AAACAgyIcwsLEcOiBB75SjQGWJ7SfwYRDu9vZZhWWrCzs&#10;qLbRW5gyZ3s7WwcMw/reHwAAAAAHRjiEhREO4TAYUji0s7WZbe2Ub8Kkb8yUAUru1na2nc9ThEf5&#10;53L6brFcDJXicrvb5XxheCd+/rvvyU7F+Qo3s7Nnp/PFdW9sbmU7u3k5ireY6sHL7vbWNMCqypCW&#10;L5SlnLYTppT7MnFvCNQVDqXlLyftTstXres9989fPwAAh8ne+1PC5I1Y9yMAmIdwCAsjHMJhMJxw&#10;KAQdW/l/2wKTemAUO6Zl/hI6om3Lxa+obZXDYb58+ct73rSZzrcT5wvTi5Un04pZy2WLSVWZyvXU&#10;y1eWo77M8m8ONb5WVpWr3HYIxKrP3hwCAMxjEtrUDfe6+XePxv2occ9r0nov7pj3QKT7tGf9i243&#10;vZcDQL8Ih7AwwiEcBjEcenTdw6G8kxc7Z7Xwp6DqiMYRMcBpdObK5eZ0SLvCoThfLYQJg/m0KuiZ&#10;/LU0tZixXr5ax/iwwqEwHN4c2gxvV+1W43KEQwCAuVT3lPiHi5z4puv0Xrsoy4RDq+XA23IPBXCE&#10;CIewMMIhHAbDCIdip7XhpMc6KxwqQ5PQuSuXW3U41NYJ7SMcqtgN+1uVaYH1AwAwuadMwqHyDdR4&#10;/yk/54b7WHVfidMmfxiZ3I/2hkPpV67Te3Fz2el2ml/DDoT7WzX/xGmY1UbXPXRvmZvr9tVsAEeP&#10;cAgLIxzCYTCIcCh0RGshSLMTW++Ilh3KtEO79/PedVSkYcrOdvaJy9V8cfszwqE4LQYxu/lweIsn&#10;n7BYOJRvr1p0QrNjG9ZZrqdertDR3dyeFGpaxjnrBwBgck8J96qJ+b2nuIcFZtzHGvejybxxOIZJ&#10;8d61xLLpPTYGOsVqGvfiLpr30CmN7dbW56vZANYD4RAWRjiEwyCGQ+v8m0NFRzHtnFWduMK8Y3c5&#10;diYnbmZb1bwhTCk6pZtb2fZ2tVxYJllHvdM37SAXv7UQ/7qYG4Keaec576y2rCP+pbMYF5YPa0zX&#10;sV11koNlz7O2vRrpfiaWQU9925P9jOOSH+TuXD8AAAXxXhH/YFK9OZTfL8vh/YdDtVAnTF1k2Zbt&#10;rDQcCsPh/u2r2QDWiGMQDsWbS9uF+LAobxz9Xai7tzd96Jvub3kjyp13xzogwiEcBkMIh+ZT70wC&#10;AIBliP335G3aKoAp+7/doc1k2RWHQ9Mylk7/CNLN4uFQha9mA1gjhh8OxVdHV3kh7ftCPXN7yY2q&#10;dmNLbq4rQjiEw0A4BADA2In92cabQ/m9tby1pvfZOO9i4VC+ovK5YJll28KhsJ5mmDOHZjjkq9kA&#10;hsTgw6HwlYqtncZNoRgfLs65W/mFtfraRfq1h7BcDJXSC3Uc3omf/+57slNxvsLN7OzZ6XyTH5Pb&#10;DIl/Xo7iBlQPdtIfxYtlSMtX/wG8al8mNv/6EG4uedmr7ZT3srBM/S8vk33Lly9/g6QcP11meYRD&#10;OAyOQzg0OX8PcD4BADBaqj5p3elXtAOTr00n/fIyNJkuG4anb9XHe3LZzy/GpX36MHHWss2vYbeU&#10;Me3f76F1nzrKnA9P++r5uOQZpQyzwjgdDAD9MvBwaBqKNJP6clo+rhH8FNfZ4gLdtly8IG+Vw2G+&#10;fPnLe97kmc5X5C7VBb/+F4oqrKmWLa/vZZnK9dTLV5ajvkz7DagMh7ZDEDVZfloPcdnOv4Dk0/Z7&#10;rxEO4TA4Hm8OAQCA40zRh046zeWzRNXfBoBjyLDDoZC6VwFKLfwpqMKTOCIGOI3ApVyuEQ5Vgc2E&#10;rnAoztcIXdKgJ/2LxMRixnr5aiHOQuHQdN2b29vTcKhRlr31sn+EQzgMhEMAAGC9qfr6eQe67I3n&#10;w6Gv3nxGAIBjxIDDoeqiHQKW1EkKMiscChf45GtlKw+H4vpTDh4OTdZR2B4O7Rk+AMIhHAbCIQAA&#10;sPbk/fH4cxGFxU9IVNMA4Bgy3HAoBCi1ECeGRVVIEoOTap7yu8dlqJIGMbVQZs86KtKwZmc7+8Tl&#10;xcOhOC0GPeE7xuVvAC0YDu35Mbo0HMqp1j/ZXrVs63oPGBQJh3AYxHDoG08JhwAAAABgHRhsOBTf&#10;mJm8XTMJSXI3t7PLMXyZOP2Ru8mPwG1uZdvb1XJhmWQd9bd2YmiUj9/aydKvioWgJ04rApqWdUx+&#10;FC+MC8uHNabraP4AXmN7KZPlJsFYnHcaaNV/5C78IHU1oSpbY5ULIxzCYSAcAgAAAID1YuA/SD2L&#10;+ps5ODjCIRwGwiEAAAAAWC+EQ1gY4RAOgxgOffOpN6oxAAAAAICj5NiGQ+Vv7ZTKhw4H4RAOA+EQ&#10;AAAAAKwXx/jNIRw2wiEcBsIhAAAAAFgvhENYGOEQDoNJOHRZOAQAAAAA64BwCAsjHMJhEMOhbwmH&#10;AAAAAGAtEA5hYYRDOAwm4dDu+odDv/eZe0mSHL2rom1bJDlmjxLhEBYmDYceeeRRcl/GcOg/DCQc&#10;+sUvfskj8D9/+7ut47l61f3Rqe7bVS9HZ6j7VT6suM9yHXSN4Tq46uvtIgiHsDAxHCIPw6GEQ2/9&#10;+Kc8Ar/29W+0jufqVfdHp7pvV70cnaHuVx0OtW2X7FPXGK6Dq77eLoJwCAvz+ls/z7797A/IQzG0&#10;p3UnXKDfePNHPAK//KcPtI7n6lX3R6e6b1e9HJ2h7lcdDrVtl+xT1xiug6u+3i6CcAgAOggX6Nde&#10;/wGPwC988U9ax3P1qvujU923q16OzlD3qw6H2rZL9qlrDNfBVV9vF0E4BAAdhAv0K9/7Po/Ai5/7&#10;v1vHc/Wq+6NT3berXo7OUPerDofatkv2qWsM18FVX28XQTgEAB2EC/SLL73KI/Df3PO51vFcver+&#10;6FT37aqXozPU/arDobbtkn3qGsN1cNXX20UQDgFAB+ECffXF73X6/Aufz27YeFd27s9eaZ1+EJ//&#10;s9/JTm7cmN37wuGvu82u7ZXjN7Ib7msbv7ry/et/c7F1fHQMdV9MK/ZzI9uYOJ1vVeUce90//8K3&#10;snMn0zpPPPk72SMrLFtX3ZflbCnPIdTVonXeNV9X2U7e9q3afAdx2XppXq/aTPdnVh3E9hDWOWu+&#10;/RjL3/f1dRlD3a86HGrbbqwbx5Z9eBj3vbQ9LTONjK76ersIwiEA6CBcoJ+7+kqnV+69MTt9w43Z&#10;yXPfbJ1+EK88ckfRgbz4/Mut0w/bru2V40OnvD5t1eX73U9faB0fHUXdP/+57HRe96fvnY5/+Ny7&#10;so2Td2QPr7Bs6n7x6YdtV913leMw2sOi+9g1Xx91tEy9lOPeld36yOLlmbUPV57/ZnZr/lCXnoeH&#10;Zbnd/q+vyxjqftXhUNt2HVv26WHc92a1p1W2NR4fV329XQThEAB0MCscKm/0oZOaP8AnD2flA/2N&#10;2a3hoa3oGNY7stMOY2nsKBTjT+adj7zzsLHxv2b/y2SeG7Pff67a1rkbJ8uFDkrorKTDk21UoUJc&#10;PnZCy23ckd16Q5xWbr9r/skyYVzY1g2f2zu+tt/t69iP/+J3P9M6Pji6uk/HFfOX+5VOv5ist7A6&#10;Vvs5Luo+2d+WYxDqul7+O7KvPfcHs/d/wePQVfdt5Wgbfxh1UK6zPl/btqJd4yfTZ+z7Kupl2kbr&#10;50hz/q7P5TqSclXts6iv5jItdTotR3Md9TZRzBPXN+/6Wgzv3c5kXw94jswy1P3ahEOO7aEeW07d&#10;z32vnNbenmZNK9tXOTy57s44fukxX2Yah+eqr7eLIBwCgA7CBfpKcdPe67NfvyO7pngofCm7Jzws&#10;XnypHF88JOY36WrasxfDjfvG7J7wuZj2ruyWr1fzhnXEacXnZD3ptPwh+ZbQibjhD5JpzeFy3jAc&#10;ynNN6ETmn78WHlYby8VpRdliORvriKbja/s5Y5vpeuN6lvWjn/hU6/hgse0x1H3cdkddti1XLjPd&#10;z67yzFLdN/a3MT0sn64rfJ61/2G+RY9DV913lbNYV9I+DloH84/V3jJ0jY/O2vdV1EsxruP4psNd&#10;n8N8abnKY1m20b3LtNdp+zqm9RpN1xfmbz8PZhyTQzpHZhnqftXhUNt2m2WfjHNs98wbhvdzbDl1&#10;P/e9YFd7mjUtHsuu9dSu3UUbmR7nRadxmK76ersIwiEA6CBcoJ8tOml7fejWk9k1t36j+PzMxXdn&#10;G6fvKz9fuS+7Pr/pX3/xxWr4G3kH72R2y8PlcGo577uze668mD3z8O15Z6H8XExLhpvr2Dsc1lMO&#10;p5+X2kZjWrRejnxdJ2/PHmrMn25jus32fV7Uj3z891rHB8dS99FiH/P9Kk3W37JcrW5mlCfO36a6&#10;T8raMr1Yd3Ue3HM63X77/s8qW1xntKvuy3LENpBYlaOYZ8Z29lsHs9YxmaetbLV20VGmGdPiuqP7&#10;rZdmmdPhzs+NcpTHsjy2XcvsWXfrOqb7Gt2zTEe5a8sk6z6scySuu81Q96sOh9q2W9aBY7vKY8up&#10;+7/vNdtC1Z5mTWu2rxnHrzktddY0DtNVX28XQTgEAB2EC/Qzxc257tPP/ll28zXNTuu7s7uffSGf&#10;Vt6sb/7aC5P57z6ddwjuqQ/vWe5rtxWdhfC52EYyXG5vus69w9Ntlp/T9QerabO20ZgWbY5/6Ja8&#10;k3TLn81ctlm+/Xj+X/yr1vFjqvs2y3lnrPOa27KH4vCM8qTrbKrup7ZNn5Yj32ZV37P2f5nj0Fn3&#10;zX24JwSG9XUcZh0scqyiXeOLabPKtIJ6KcZV7bSo+8b0dHiRz3Gdk2M5Y74902rnYr3tRpvraLu+&#10;xnlbj8khnSNxG22Gul91ONS23bY6cGwP99hy6r7uex3Hsq19zpo27/iV8+8dP28ah+eqr7eLIBwC&#10;gA7CBfrpopNWd/eh/Gacdw6/+szVybjPXh9u+lez3WeqDttD5bTdZx4tO3T5cDmtnG+yno0bss/m&#10;60k/75mWrKO5znJ4us3y83Q9qTO30ZjWuUzc9j1p+erbbNbBfgw3yLbxRXnGUvf33JBtXH9fbVxw&#10;sr8zyhmcVZ5ZqvvuZaNfzR/0rr/+hvxh79Fyvrn7372N1Jl131hHKMNGMu4w6qBcx2LHqmvdtWmz&#10;yrSiegm2nSPN+Ts/N8pVHsuWc27WulvXMW0f0T3riPPtub52HJM950RzOCy7fDtMXfXDysz7bEt5&#10;Hds4fPBjy6n7v+81j/EC0/a0jcWPX9EvaJRnkWkchqu+3i6CcAgAOggX6N38Jtv0wZtPZqfufr42&#10;7vLd4UH+3uzy0/dmp/LOXvg8GX/NuezBp5/PLj90rugQXMg/F9OK4ZPZ2Ye6ppXDl59+JDubdwrD&#10;fMW0PcNhm9PhC3nH5ZqbHymnzd1+tY3GtGjb+HJc+CvVdHzXNuMyyxpukG3jR1X31f6k+5tuL10u&#10;1Evcbup+jou6T/avY3o5vlmW9v0Pw4seh666bytHWR/TbQYPWgft87Ufq2jX+OisfV9NvSTnSKON&#10;hDYcr1vpss317ClXdR7OWmb+OqbliDaXmY6bXl/btxP373DOkTDc5aofVrrus61149gmwwc/tpy6&#10;n/te+NzVnmZNa2sbXceveSwXnRbXy2G56uvtIgiHAKCDcIF+6umrNZ/cfST74DU3ZHftPt8Yf292&#10;Xd5Ru+nBi8X/r7s+dFRDJ/Bk9sGvTud9oOjAhvG5+Xquyx/urvvs89mTXz2Xncg7C3G95XbKTuSd&#10;l7+ef56up5yWDpfbrg9X20jHN7eRDKfbS/etuUy03I+0vOk2986/rOEG2Rw3trrfu772dd55Oex3&#10;Ok/pibyj2VWeWar7ZP8ay07GN+ojlqVr/xc9Dm11H+wsRzG+PNbF8CHUwaLHKto1fjJ9xr4fTr3E&#10;5aeG8sZ50v05cfO5fHvVfqd10NiHaZ3kdtTBnmX2rCPZt+vP1dputLlMtHl97Twme86J5nAoQ3O4&#10;Ws+M+k5d9cNK2302WNZNLOtUxzYtw8GOLafu574X6rirPU2X3zutrW3MOn53XR/HB+vLzZrG4bnq&#10;6+0iCIcAoINwgX4yv9Eu4xPFg3p4WH6udToXM/yLDW3jZ6nuD0d1P98nHsw796cuTocPaf/3U/dj&#10;cOj1UrSX8OB2eXjnx6r/9Zz93GfXySEfW0517eU6uOrr7SIIhwCgg3CBvvzMC0v51NP3Va96X22d&#10;zsUMN8i28bNU94ejup9t+fWV+r4e1v7vp+7H4NDq5amnHy2/8jf5i/5wz41VP6zs5z57lB6nY8up&#10;rr1cB1d9vV0E4RAAdBAu0Feufo9H4Cc/daF1PFevuj861X276uXoDHW/6nCobbtkn7rGcB1c9fV2&#10;EYRDANBBuEC/+MobPALvuufzreO5etX90anu21UvR2eo+1WHQ23bJfvUNYbr4Kqvt4sgHAKADsIF&#10;+tXvv8Uj8L4//Let47l61f3Rqe7bVS9HZ6j7VYdDbdsl+9Q1huvgqq+3iyAcAoAOwgX6zR/9NY/A&#10;S19+oHU8V6+6PzrVfbvq5egMdb/qcKhtu2SfusZwHVz19XYRhEMA0EG4QP/Ts3eQJDlaVx0OtW2T&#10;JMeocAgA1pSjvkADAHDUrDocAgCUCIcwOD6x/UnyQA4FnVYAwNgRDgFAPwiHMDg+c+dd2be//R1y&#10;X4b2MxR0WgEAY0c4BAD9IBzC4PjCF/4we/nlV8h9GdrPUNBpBQCMHeEQAPSDcAiD44EHvlJ9ApZn&#10;SO1HpxXok91se3Mj29jYynaqMWiwu51tqxz0zDjDIdcj9Ene3rY28/aWt7nN7exyY3i3mutw2Mm2&#10;VrLeKTtbzp39IhzC4BAO4SAcq3BoN7/Bbm5m26u6u6Kd/AF5q+i0h87NVq3+yw5J4lbaNQnHqxrf&#10;WK6Tzm1VnauaaVvYx7bWnN3tqqOaWqvf/RLqMnYi088LsLNVlaWq+/x4bVZlO5SirRG721uTfau1&#10;qRnnw+x2eDzaaK1e8nZQHvfwYO/B5LA4knBocm4nrvBhtp0lr0c4nsy8xuYs1BfczZv09B66uVVv&#10;y+H+upmsoDl86IR75ULnUxmSLn8/de7sF+EQBodwCAfhuIRD4YFkazt0GIRD/VJ1OIo6rzpbSQcn&#10;DHcdjxAcxc5WEXTM7RjN2FboLNY2lM+b9J6W39YQaHQSQ+fy0BOY5TuUoa7TYhT1fejlOmJiRz7/&#10;f3hzKOxjuYvzzofudngs2miol8b+1+olfMSBOZJwKKd2bhcP4H2HvtoRZl9jF+0LhrYc7kvlLOGt&#10;oHrY2byPNYcPnXhPqQY7yecL+7b8PdW5s1+EQxgcwiEchGP15lC4wQuHjpbw1+VaB6vreISOSjKt&#10;eqi8vziG1V8EQ+enGF/vtE1obCtl+rAeaN/W8DtJ3X9B3N2Z/mU1BkZF4BDqYSevj2JaqJOqcx3m&#10;q74fVXSaJ/VTdijT41IEGPG4tNRjsxNdbDcZkb5ZUgtDJseo2tbk2ObDVRnTZcLxn6wnX381th9i&#10;G8rreebXymptdFY7PCZtNJR7zzmZnNOF5X7NbAexjcZ1NY518RWPBdvjcWR9wqGyzc46f8tpYbnq&#10;mMZjVhGvP1Or9tFyDSvPk+kx3tuGGu2iGi4XD8tO149jQms/IBz35HrapLheNKan48I6q3YV2sv9&#10;jeELHdeptmtaoL0t50yuW/n4vLyLhENhG9u16+xibf7+5NyJ52S8b3aWDwXCIQwO4RAOgnAIh8n0&#10;TYGSMmioTF//LjpFaSc9dFzisWt0bqoOTJPmtibUOk45M7c1ZNJ6yj/H1+LT/S8equO+l/OHEChM&#10;K45N+KpPGKjV0bQTWfvcqMfQwWyr/9oxj8YZ4zqKbTaPeXJMGvuwUe3bbtifYqbGso1Aqg+KshTt&#10;erv6K/Zeam20UX+1fZg1bWAUD/vhXK9VStKOAjPbQXzIycfndXu5VhfJsW7UWVd7PI4cZTg0Pa/T&#10;9jnj/M0Jy8UH0eJ8jtOK+apjWLSD+DlZvnYNa8zT2oaSefL/hnLF60/5YF18xDGhvR/QaI9NQhuc&#10;tJFI2obCLPV7Sn245TrV1R5ntuVQ9nKD4X6yN+RqEq5/YZ7m/i3S5pN58jJNrs+d5UNEOITBIRzC&#10;QRAO4bAInZDY0Wmj+GtV7ITEjlQxJZB0pgrCcHigaO8szdrWns7i3G0NlbKDOnlYa+1Ypp3G+vkR&#10;jsf0r5vpfF2fy+2VdRs+tx+bZqe6OO5xROgAJxOn8zbO3bTDWhy//JhWoVZB0blP9j13ui89kpct&#10;vD0xecBN2NNGZ7XDY9ZGd8PDUWibkzaStqOcRdtBoPNYL9YejyNHGQ5NDlt1XpbHasb5m7NnuTgt&#10;HNtaONTW5tO2k3zubEPJ5+LNvtAWw/byMnbcTzBMuvsBLdeRlOKakl5vA/X2V2uzOfXhlvXPaI9T&#10;Gu03vWY1zplW8nni1+fD+tN73vw2X+7fZgjv8xnbt5OUDxOEQxgcwiEcBOEQDoPOt3hSioeJtJOf&#10;HKvatEDo1LQ/dM/cVmsHa962hkpo77EDmnYCd/P+4VZeD/FhOu5r/fxYPhzKiR3g/P9dx6DZKU7D&#10;oVpQlDOdt3Hu7jmO1T7F49joiB8ZeTlDZ71el6F4bW10Vjs8nm10enzr7WjhdhCYdawXaI/HkbUI&#10;h4pjlQZ13edvbbmWafXQL9B1DZu2o+42VE4L69rZDtuJZcsfmmsNC0Nmdp+j5TqSUlxfG9Mb19x6&#10;W28O713/rGtaa1sO1670Htc4L9ootlGdK4XJ9ua3+eoes1O+WZTuS/u5hohwCPkJFjqg05Ov/P5l&#10;ONHy4Tkn7lEgHMJBEA7hoIROSdJHyfs8jY58dTyKjs3kGlpeU+PDQL1jlU+L68g7UGmHqXtbgXKd&#10;6fSSWdsaMu37G/Yv/S2BaYc3zD89P4r5ah3HxnHb8zlQdjA3a/Vep9mprtV37ICXhSvWVRYh7ksx&#10;IV/HtK2Ux7wsZxhflLnRuQ+v5M/87Z/DJrTLUMd5OcIbTelxKMtbfg5M2+isdnhM2miol3hQJsc0&#10;fJ4e69384eX+me1gelwLZh7r+e3xOLIW4VBxXOJw9/kb2LNcnBbOn5Z2Htp/+zUsHO/qc2cbCsNh&#10;G/l5WI0o1he+6hinY9B0X2MjLdeRGmV7DdfYqoUUbTS95jbvY/XhruvU3vbY2ZaL+eM6GudMfo3b&#10;+7yZrzMdF7dXDRbDM9t849yp/vDWfa4hIhwaO+GEDIFQcnKtewdNOISDcFzCob2hbvPGipVQdFCm&#10;9V4aOxdlB2oyPnRG0oOSLxt/BHHy1YJimTBu2rEqp8fv9FfzT0w6MkWHp+O4t25r2EzqJn0oCkzq&#10;KXSgQ4cw/xw6f0ld5l3Rcny1bNExrubr+hwJ46YBQIPqHjopU3LM4iqKTnA1T/ovzE3LF9pJuVzY&#10;zuS3feK0yfxxfH09/ZC308l+JNebZH+n1ttoZzucNW0oFA8X1T7khoeOSDzuse20tYNpm67v/6xj&#10;PbM9HlOOJByanNvR/KEySWS7zt/pcuGYxut7Na14iI7rC4ZrVrGy6fFOrmHN61HXtSRfQbGdSfML&#10;Zei6N2BYzLnGLt4XrH6bZzJfDIpymvexxnDXdaq1PXa05XJScs5U187JOTNpvIHpeVJe66bn0bRd&#10;z27z9XNnev9/z4Xu8qFEODR2qgtA7SKRMz2ByxNtemFIrE6m9MI0uShV613F+SYcwkE4Xm8OAVg1&#10;e/9KO2JCoBMfAnAkjLE9Hkk4tAryvnHt/NnzUAyMjfCHB/fYdUI4NHp2an+5m/5rG1VKm4RD9fS2&#10;OpGrhLi8t5UJbPqXE+EQ1g3hEID5hA5rfv8LYYiHNxw5426PxyUcar71Vfzh1fUFwBohHEJO+d3P&#10;+PZPeZ+qh0OR+AZRvJfNeqNoVQiHcBCEQwDmE++B/qKJdWDc7fG4hEPF18qKP7CW+jo4gHVDOIQp&#10;8XuiRbjTEg7Fr6A1/+pRfSe1L4RDOAhDC4d+/OMfkyQ5WlcdDrVtkyTHqHBo5Ey/LlYMFOFQ7etj&#10;k3Co/qNd4Qczi8+NwCiML/71Bl8rw5oiHCJJcjgKh0iyH4VDIyf8mHR8vbUIeRo/KF2M267+ycNk&#10;vsIq+Zn+Wn1Yvvpha+EQ1hThEEmSw1E4RJL9KBzC4BAO4SAIh0iSHI7CIZLsR+EQBodwCAdBOEQe&#10;X99667Hs/Jlry7dZrz2fffdH360NP/bWW63LcTHfeux8dv6SOlwXi/Z+bXhz+0x26Ri37eMSDo3l&#10;eHF4XjqjXS7iGOpJOITBIRzCQTgu4VB4SDtTdDJzrz2TnX/MDb0vZ9X9W29d2te0Lt96LFlm49rs&#10;zKXHptMOeVtDMDxcXYphT+61Z+qBz2Pnr82uPT+to3S4qBOd33372Pkz2bVVvadtquwsJ565NFnm&#10;uLfRty6dqe97sS/9hpBjaNdHEQ7tPbb5tSRv2wc9tq5DXNZ5/b2yn3Bt5zW09TqVt+W0LR60Xcbg&#10;88xA/niw3/Ie5vm7rnUmHMLgEA7hIByHcGhyc8o7ApOHZW9F9OK8ug8PyjGMCMHEotPaTLcVhsPD&#10;+aq2NRSLIKJ6QCs6VmG4sd9pR6s5zP0ZHk6uDfVcvTkU2lSs13AOdD2UjKGNpm0shrl9trnDfFhZ&#10;V48iHAqmbTQc2+KtnwO20zEcLx6e8/ocoV9w5nwIj2aHQ5N23NH+DtouywArL1vyx4F1dr/lPczz&#10;d13rTDiEwSEcwkE4Lm8OpRZ/FRrog9XQTeu+7DRMO2jFA3XVieia9sfha0/hgSP+Ja8Yv/cB5K3H&#10;QhAy/YvhfrZ1GJ2Zo7Tcj3oHOB1X/+toXreXfrU2fPOvlv+P9VB7E6bqnBWd6GrcYbwlcFyctKFL&#10;e79W1hUOjaWN7g2Hyv0qAq/YNqu/EMfzupwWlgvzV+2tengr11lOn1rWzWN5/U/mj222qMv2dh3W&#10;Odl2YziUuVx2uv64/XVzHcKhYHq9mX9882m149t+vJrXnOKrsNUys+4JHKdt/b2y/ZVtMZ23zbRN&#10;h8/x3E/bZbw+Tdpjcj1Kz4fUcN05H9pqVbY9153YjuP2Wu61s66Ls863MH3Ze/fc8lbDzevkH/+o&#10;vZ6K8rdcn2fZLEM5rrsOiulLbmM/CocwOIRDOAjHMRwKDxJ9/qWaU9O6bz7glh2KqjMza1qzE5J0&#10;bGodlrwDEd8i2u+2wvBQLTrFyX4V4xr7lj6oN4fLecvlJ3UU6iusN6/zWh2Gem+sa+w+FjvfSTsM&#10;lg8YlclXHsbSRmv7n+xDee4mw2Gfk4eAsFx8qEgf+Mr5YjtttNk4T3EsqvFd7bpYNrbnZJ78cyhX&#10;DETLB5T1rve1CYdq1+oljm9xXNqPRds1p76dfJ7knsBx29bfa7bFLifXh6ot7W2L1ed8vvPVV9jL&#10;+2PZrot7QHI+RMu2G+ZpnBPJOsPwpeoPXF3tvpyn47rYXHdyvs1aX5uLlDd8DtOa18naPGk9peVJ&#10;rs9xm027yhCcfW9YfBv7VTiEwSEcwkE4buFQuGGlv0PD/mzWfXHjTm7WtQ7LjGnT4dAhKG/8cZ3R&#10;0JEIHYZaJ2Gf2xqqRSep0Rlq7luoo7RTmA6X85bLF+uqOn3Rcv3pg379wZB5HeVtK7wZE8OL5vTi&#10;r54ja6O1NlbsV7WPzQePMK2qm9blkk5/CNmKdpoEPGG+aK0tz2jX6Tbi57eKt7/yZYrtxQeU+vrX&#10;zaGGQ5PjW1uucbw6rjnlfN33BI7Prv5esy12mbbJ4N7rSPhdrTIQiW0uXtPOnO8OKMM8Z6p22zxn&#10;JtedsP7q2jSr3dfOm/S6OON8W/bevVB5O66TXfWUmtZrc1p0kTLE+dLrSnSRbexX4RAGR3i4f+SR&#10;R8l9eZzCIW8MHZ3tf70rOw21zkuj49U2rVw2dD66H7qLeRZc37xtDdVyP6b7NR033be0U9UcTjtT&#10;RYjRFg41xrFuqO/QoQ3119b5XrQdHqc2Wm9jZQgQ6mbWw8ye5VqmNR9ywvou5Q+H1+brL6elddne&#10;rtNtxGN26Xz1sFOULX8AajmO6+bahENFOy2P6VLHt2oXYTg9XrOuOcUyc+4JHI+z+nvNtthmaGvN&#10;kKHWFuM1+VL5xky6rcm1J7lmpxbXnep6VZi06djGw/8n58qMdt91XZx1vs1aX5uzyjvvOtlVT5M6&#10;alyf43qbzirDrDpYZhv7VTgEAGvKrE5ruLGkN+/wuq4OZD921X3ZeZk+TBQ3/+qGP3daXEfSgZt0&#10;3KrOULFMraO0/LaGbNyvsC+TjlLeiUr3Le1UNYdrHeHQ4arqtng743z8bY9p5zO8Qu+fbS8t2mWo&#10;97yOQl2F4xDqVRtt6cjnnfaybsp9DH/pL9vqtG5al4v1Fuq4pS5CHcWvGoTfnagHbR3tOmnP5Tby&#10;a1dS5yF4aHvYWzfXIRwK9RmvP8XwAsd3umw4LuWx2Hu89l5zinW33BPCPByf4VyN14pgs79XtsVp&#10;O2ranF60u7wd19pis11WoWS57bIdhzYe2/R03flySfss2/S0fHG9Z5I34LraffjceV2ccb51ra8I&#10;jRrnztzyFtvsvk7OqqfW6/M+ytBVB13bCOPDNr7c+H+6zWUUDgHAmtLVaS1vJPEvB9HpjYWrc17d&#10;h+nxxwLjV0PSZZvTYocn/lZJcZMvpsfOQP5gELezwPoWmTZkQ6cqdHKL/cqNHaViWuiEFePLumwO&#10;hw5XMVw93BWdyzCc1M+0vqedQ4Z6Dw+rab2X7TM+dMTxRV1WnehiuWPeRqdtLBoenqbBzvR8DvVS&#10;XjvCw9V0ubDf8RpQTStCnbi+YPlgGOpr0jbD1x3C57wtd7brRhuePlwl58sBHiD69CjCoa5jm9ZX&#10;1/EN04pwaHJuhGM2HV+Mq45X85oz754Qt81xOD3vU6fXy1ofIbfta4iTNpTauHakn8sAJAxfm/0f&#10;N//qdP3Na/hkvuralVzL0vYa1p2GW8G2e+2s62K5TPf51rm+6jwrhhco77zrZFc9/ervtV+fly3D&#10;dyf/kMbeOui6BxT1ki8rHAKAY05Xp5Ukj8Ii0Kk63lyN4WGiFuo0Hi7G6FGEQwe17YGYZD8WocsR&#10;v1G/DmXYj8IhAFhThEMkOS5DqBD/Gh4s/iosHKruioePcIgkpwqHAGBNEQ6R5LgsvlYWv2YQvk7g&#10;X6saXDhUvO1VHL/hvTVActwKhwBgTTnqCzQAAEfNqsMhAECJcAgA1hSdVgDA2BEOAUA/CIcAYE3R&#10;aQUAjB3hEAD0g3AIANYUnVYAwNgRDgFAPwiHAGBN0WkF+mQ3294MPyK7le1UY9BgdzvbVjkrRjts&#10;IhwC9sfO1nCvJbvbm3nZN7Pt3WoEekE4BABryswL9O5OtlU8QAQ3s60dd8/eyB+QJ3W/uVXruJQd&#10;scSttEuWHLPGcrOndTCjHPvf1j7K0RNlR7EqW7RWv/sl3+dJ5zn9vAA7W1VZqg5sfkw2q7IdStHW&#10;iN3trcm+1drGzHYYOX7tsWBy/KOb2WZ+4A9ezCXb4THnqMKhWpsv7rPF2Gw7b4uODfqlDI2Xv68c&#10;5rVkv2XYL2F7hx8OHey8Pv7nv3AIANaU7gt0dbOvbpjhRrexuZ3fsrB60rrfzZ8NN2t1H4a7OjIh&#10;ONqsJhZBR2257mntzCvH/ra1fDn6pNExDUHMofdSl+9IhzpLi1HUW3+9534IdR3aQv7/8OZQ2Mdy&#10;F2e3w8jxbI8laRlDaF+89XPgci7fDo8zRxIOFUFvvW3X2nz4CPRFEcLv595yiO1132XYLysIhw58&#10;Xh//8184BABrykIX6N385rm1hn9RHwvhzYHaw2xXRyZ0KJJpsYNSDLRPu7/oGFV/3Qq9l2J8x4Nn&#10;rRzLb2v+tHWgEQ4l7O5M316JgVERJoT92cn3q5gW9q0KMMJ81fejwsP99LX7UAf1ui8e/GPdt9RH&#10;WD4tU7HdZET6V8pa0DGp62pbk+MXzumyjOky4RhP1pOvvxrbD7Et5PU882tljfOh5Li2x5JaOBQo&#10;ylmWe9Zx3ts+w3ri3pXtcLKvjWN/Oa4rjAttrdjmdN3HjSMLh/bUZ1LvheUxmnmOx+Mb1zXjWM67&#10;1mC8hDa2XWuTjXZTDZe3nnD9KNvQ/cm1pGyTZbsrlmi5b85ibxmm69yqXcfi1PZt7L32hWvk3ntz&#10;Pme+T81rZLX3HefX3H1a5rzes672+ZrndH3dw0M4BABryuwLdNIxyG905V9B0DfTvzqVlEFDZfo1&#10;mKLDn3b2Q4ctdIjyj7OmVce53EY+vqPjUSvHfrc1sxzrQFoX+eetqoMXyh07e0UnLe5DOX/oaIZp&#10;xbEJr4Pv2dewny2fG/UROqPpsY7Ujnk0zhjXUWwzrc9QtqRuG/uwUe3bbtifYqbGso1Aqg+KshTt&#10;uvt60zwfChr1WNuX/U5bI/aEQ8WxTdpp13HOKZbNZyyGi/2N84Z9jfvedezT7eTzxPUcQ44kHMop&#10;HlbDdbzW4NNjkxPbaZhlzzke20Y+Pj/ul7uOZaOtd11rMFZCWwnXjdCmkutJrS2Gtxbz9lo1nDLI&#10;Kcen97RJW06vRbX7ZhddZQiLJ9excP+K6+3cRljHIvfmar647mLajPNrwX1a+LxuXVdjvmK45Zwe&#10;MMIhAFhTFrtAh7+2lA9s6W0Oqyd0vmb91lPxl614XGodnkDSoZg1rSAMhw5S+zHeU479bmtuOY6a&#10;sjM4CWBa23woc9yHMP+0/OF4TB/i0/m6PpfbKzt64XN7/YfzL+0MFsc9jggd5WTidN562Yq6r7WV&#10;/OGw6jgXhPXE/a6sBxI9kZctfK1gM3Tkq1GRzvNhv21u1rQ1ongwqhWq2W46jnNOve2kyyXtcOax&#10;D/N1XxuOC0cVDgV24+/7TY5bcmwCi57jgc5j2Wwzx/t4YknCdbdqSM3rzaS9FW91hrYa2k7ehibX&#10;hNBew2+hlfel9nbVaNNtLFKGQOMaNyXdRv3c6L43N8+h5nky634we5/mntc10mmN+dbl3nyICIcA&#10;YE1Z+AK95yEKq6b1DYkmteMSOhSNh8SFpgVCR6/9gby9HPvd1rxyHDWNjuGk87ub94u38vqJnbNY&#10;5nrncflwKCc++OX/7zretY5xThoO1YKinOm8jY5tqOtah7rap3g8Gg+gR0ZezvCAUK/LULxZ58N+&#10;29ysaetD80GpLGcs9+zjXG87aftO2uHMYx/Og/Zrw3HiKMOhyPRY1a8RC5/jgVnHcoFrDcZJ0cbS&#10;ACJpIPFavLMdriuxzW1n25OGV11Hd8o3i6aLdt0325lVhtp1rHaNO+i9uXkOheEZ51fn9rrpOq+7&#10;19WYb13uzYeIcAgA1pTuC3R1c0purN4c6o9Q32lfYGer0WloPS5lpyZ2gIpp097U7Glx/XknJH2w&#10;7C7HAbbVOW0dKMvXLFIoZ3ztPPxGwDRACPMv0gHt+hwIw2H96bg69Qf8cjuTeouBRlm4Yl1lEeK+&#10;FBPydeTLVMc2LB/fwAnjizLXAoewqvBKfPm5F0LbC3WclyO80ZQeh7K85efApB2GTnO+T/E3VY5f&#10;eywJx3/SrvJjHMrc3Ie24xyoL5se46Qddh77fN0d14bjxpGEQ6FOY6VPjmP4PD2Pd/MH8vtnnuPT&#10;41Yw8zyef63BGMnbRXpux/ZWDRbDeTuLb/WE62QIi6ftrnEtqYLkYr68QYfZavfN6ro9Wbxgdhm6&#10;wqHObeRjFg+H8nVPZ+xcR6B7ewkLntcXOtdVn688/7vO6WEiHAKANWXWBTp8hSP+AF7xXe1qPFZM&#10;0RGIf0mK1jsrk/HhuMQ+SCBfNv644Z5j1jqt7LiUP9YYZqnWnXe8iu/Wx+1MTNa59LYqZk07Yib7&#10;n3TECiZ1EUKK0HHLP4dOXVJf+WN5Ob5aNnRmi2n5fF2fI7UH+CahI52sd1qWaWe5CASqeSad3Jxp&#10;+fJ6rpYL25n8tk+cNpk/jq+vpx/ytjjZj7yc8a2tZH+nVmUOdRMrYVa72u+0dWBy/KPhIad8oIh0&#10;HedA0bYm14zQfqfji3FV/e099t3XhnTbx4WjCYfqbTs8KEbiOT09jskxrMZNr1f1djvrPJ55rcEI&#10;ifet2C7ieZ87OdfLcZPmGa5JyXWgfi2Z3gffcyG273Ddmd43i+WTtj6vDJcn18DQzqfTinkn94f6&#10;Nha9Nxfb2tpK7j1hPUWh2s+vju3VWPS8nrGu5vl/tPfmw0c4BABrylFfoAGEjuAahhJHRQhrFur8&#10;lp169Tab8CDUfHbBXo4kHDoCXGtwtLhuQzgEAGuLcAg4KkInebv8GpWnd6wI4dBiHO9wyLUGwPog&#10;HAKANUU4BBwV+QNbeD1+Hb/KhONB7esYmMWxD4dcawCsCcIhAFhTwgX6icvPkSQ5WlcdDv34xz8m&#10;SeYKhzA4PrH9SfJADgXhEEly7AqHSLIfhUMYHJ+5867s29/+DrkvQ/sZCsIhkuTYFQ6RZD8KhzA4&#10;vvCFP8xefvkVcl+G9jMUhEMkybErHCLJfhQOYXA88MBXqk/A8gyp/QiHSJJjd93CocfOX5ttbFyb&#10;nX/srdbp+/Wg633rrUvZmfAj59eezx5763DLxvX1rbcey86fCW2nPPbf/dF3a8OH2Ra0seOvcAiD&#10;QziEgyAcIklyOB5FOHTpTP4AXPxrcg3PXCofxq9dLsQplzmTXZrxQL2f9TZ967Hz2bUtD+5vXTpT&#10;7UO5/mK+ap/OXPKQv86GdnEphj25156pH98QKl57/rHO4cO2q41Npk/a2tRr8/Ombd5ZNs+ZdWzD&#10;i5zXQ1M4hMEhHMJBEA6RJDkcjyYcqh5Aizclyoe/4mF03+HQdD1t04OrDIeCIfBKH6KLN5X28dDO&#10;fi2Cyvw4hWNatJEwnBzj5nFtDh+288KhYBpQxRBn2TK1nTPr1oYXOa+HpnAIg0M4hIMgHCJJcjge&#10;RTgUbXv4m4Y4+bRrqzcj0jc3Lp2fjp+ESeVwabm+x86fmbz5UH8jqX294c2JOH9Yb3w4T9+guDZf&#10;fr/hUFqeuN1ino0YlFX7Ua2/DCqSN1piGNBRTi5veWzrgWE6rv6Wzpnsjy/9am349+Lxu1S1qerY&#10;tR3rYLPt1rdZjZ/RxqK1cKhqN9M2NaOdxXL+T7+Vvb8qR2l5zsxtwx3lb55rzXF7ytHS3hctY9zm&#10;UBUOYXAIh3AQhEMkSQ7H9QyHyofPIiQJD+gxMAkP0fFzEZKUyzbXUz5s58PxAT9f18z1FssnD63V&#10;Q3Icf+ZS9XCbLBPLGw0P1tMH2crqQblWnhBOpdtK3mZq7t9G9RWnsN3wgN1VzrQcXNyijve0v2kd&#10;h+FmYJIOT9pUPDb5sfvudzuO9cy2u1gbi9bCoaJtJdvobGeNcv4oTK/v+9w23Fb+dJuh7OFcm1mO&#10;ad3W1rlgGYeucAiDQziEgyAcIklyOK5nONT+ABnnKeebLttcT3xIrc8/48E0zN94KC4eUhsP6l1l&#10;Cc5666JZnjjvzDKFz/lD9ZnzyVtMHeWM6+VylvXZbH+hLU2PyfxwaDpvMa7jWMfhYp607S7RxqLl&#10;WzaxDUyDpUXbWTFvy7nXLGvahlP3lL8xz6LlqLX3Bcs4dIVDGBzCIRwE4RBJksNxSOFQmHYpfF3l&#10;2vhgXD2gNtbT9lA7c70tD7jFPEs8uM96sG6WZ5GH5WI47u9GOU9XObk/i/qu6rY+btqWmsc1HW4e&#10;v+CsY93adpdoY9GwjbZQcNF2Flw2HOoqf3ObzeWCXeVI93XRMg5d4dAxZ3d7szpB9rq5vVvNNSyE&#10;QzgIwiGSJIfj0YdDzQfC7gfI4qE4f+gsPl+aPsSn63ns/Pnsj5tf7Tm/94euaw+mRSAwnRa+2nM+&#10;PMwm44uH4/AbQB0P7jMfrIv1JOVJ1hm+ShPe/GiuPywf3wgJ44s3mTrKGbfJ5Yz1H45T0Q6KY1AO&#10;x3maxzUdLpefHo9iXMex7my7M9pYMziKhjK0hUOz21mjnI1zJpRlVhueXf5km+Fcm1mO9va+aBnj&#10;tKEqHDrmhHCoDIF2sq0QCm1uZ8XQlnAI40Q4RJLkcDyqcCg+KBZ/VE0egIsH0sm46TzTcCQMh+Ak&#10;PDjmn6uH1+JBs5ovHd6o/insWesttxve0KnWnTx4T5fL11M8FO99MC8e4qtli4fgSTmnD9uT8sxa&#10;f7VcWH/xO0PVOuI+lPO3l5P7MwQQIZQoj01e91UAUkxrHtfG8OTYVUFJXGfbsZ7VdrvaWLG9ap7o&#10;tAz1ICfatu155Zxsq1qurQ0vcu6l7XTp9r5AGeO4ISscGg31cKhkN9veDI08uJXt7G5nm9XnD21V&#10;47e2s+2t8u2jzfxzXHZ3e6uaNxm/s1UMb+0Us6wM4RAOgnCIJMnheFThEMlui/D0TD0o4fAVDo2G&#10;tnAoJwZCVaKzs7WZlS8U1eePX08rZquWKRcp5yveQhIOYQAIh0iSHI7CIZLsR+HQaOgIh/Kh4u2h&#10;Ynw+z2R6NX9MeqrgJ4RArb9jtOpEKEE4hIMgHCJJcjgKh0iyH4VDo6ErHIpvBW1m29tbyVs/88Kh&#10;+IZR/wiHcBCEQyRJDsdVh0Nt2yTJMSocGg3d4VD8mljxu0PVqOb84etmk0AoCYoCu/nw1k7+2dfK&#10;MACEQyRJDkfhEEn2o3BoJIR/nSx+BWzvv1JWfbWslupU4dDEzWwrWa4Mi6r15csVU4RDGADCIZIk&#10;h6NwiCT7UTiEgukPUUcaXytbI4RDOAjCIZIkh6NwiCT7UTg0asIbQ+GfsN9Jfog6IhzC8UQ4RJLk&#10;cBQOkWQ/CodGTfV1spYfl06/hrZu+ZBwCAdBOESS5HAUDpFkPwqHMDiEQzgIwiGSJIejcIgk+1E4&#10;hMEhHMJBEA6RJDkchUMk2Y/CIQwO4RAOgnCIJMnhKBwiyX4UDmFwCIdwEIRDJEkOR+EQSfajcAiD&#10;IzzcP/LIo+S+FA6RJDkchUMk2Y/CIQBYU3RaSZJjVzhEkv0oHAKANUWnlSQ5doVDJNmPwiEAWFN0&#10;WkmSY1c4RJL9KBwCgDVFp5UkOXaFQyTZj8IhAFhTdFpJkmNXOESS/SgcAoA1RaeVJDl2hUMk2Y/C&#10;IQBYU3RaSZJjVzhEkv0oHAKANUWnlSQ5doVDJNmPwiEAWFN0WkmSY1c4RJL9KBwCgDVFp5UkOXaF&#10;QyTZj8IhAFhTdFpJkmNXOESS/SgcAoA1RaeVJDl2hUMk2Y/CIQBYU3RaSZJjVzhEkv0oHAKANUWn&#10;lSQ5doVDJNmPwiEAWFN0WkmSY1c4RJL9KBwCgDVFp5UkOXaFQyTZj8IhAFhTdFpJkmNXOESS/Sgc&#10;AoA1RaeVJDl2hUMk2Y/CIQBYU3RaSZJjVzhEkv0oHAKANUWnlSQ5doVDJNmPwiEAWFN0WkmSY1c4&#10;RJL9KBwCgDVFp5UkOXaFQyTZj8IhDJJPbH+SXNqhodNKkhy7wiGS7EfhEAbJZ+68K/v2t79DLmxo&#10;M0NDp5UkOXaFQyTZj8IhDJIvfOEPs5dffoVc2NBmhoZOK0ly7AqHSLIfhUMYJA888JXqE7AYQ2wz&#10;Oq0kybErHCLJfhQOYZAIh7AswiGSJIencIgk+1E4hEEiHMKyCIdIkhyewiGS7EfhEAaJcAjLIhwi&#10;SXJ4CodIsh+FQxgkwiEsi3CIJMnhKRwiyX4UDmGQCIewLMIhkiSHp3CIJPtRODRCdrc3s42NjWxj&#10;czvbrcYNDeEQlkU4RJLk8BQOkWQ/CoeOiElAk7q5lW0fKK3Zybby9WzOXUk5X2s4tLO1t1zBrZ1q&#10;hvVAOIRlEQ6RJDk8hUMk2Y/CoSNjN9veDMHLVlbELrvb3YHNouTr2MzXcaBwKGdnK5RrcxJUFUGW&#10;cAgDRzhEkuTwFA6RZD8Kh46MRji0ZziEMltF2BPe3NncKoOcMrjJzYd3tsq3jzaL4KYKfCZuZp+4&#10;vFvME9cxDYOWC4dS2srUOb56C2kVuZJwCMsiHCJJcngKh0iyH4VDR8beN4eKcCUmKdVwOZh+Xawe&#10;7JRBTn0dkzeHinCmnFYPfJYIh/J1TNbXVaau8cIhrBHCIZIkh6dwiCT7UTh0ZMRwaGp4AyiGNa2/&#10;SVSkLFWwUyUutSCnGQ4llOtbJhyaGtfXVabusq4O4RCWRThEkuTwFA6RZD8Kh46M+ptDMZCpBzFt&#10;X+1aJhzKt5F+rWypcKiaN3lzqKtM3WVdHcIhLItwiCTJ4SkcIsl+FA4dGR1fK4vD1VeyJsFMPry1&#10;U6Q1i4VDO9vZe05Np9XmWyYcSukq05zxq3iJSDiEZREOkSQ5PIVDJNmPwqEjovZVrFrQE4xvE03n&#10;iV85S5fb2o6BUm6xjulX1Yr5d6ofiQ7/RP52GdSEQOjBdB3N4KYKdOK8Zdwzpa1MneOFQ1gjhEMk&#10;SQ5P4RBJ9qNwCINEOIRlEQ6RJDk8hUMk2Y/CIQwS4RCWRThEkuTwFA6RZD8KhzBIhENYFuEQSZLD&#10;UzhEkv0oHMIgEQ5hWYRDJEkOT+EQSfajcAiDRDiEZREOkSQ5PIVDJNmPwiEMEuEQlkU4RJLk8BQO&#10;kWQ/CocwSIRDWBbhEEmSw1M4RJL9KBzCIAkP+o888ii5sMIhkiSHp3CIJPtROAQAa4pOK0ly7AqH&#10;SLIfhUMAsKbotJIkx65wiCT7UTgEAGuKTitJcuwKh0iyH4VDALCm6LSSJMeucIgk+1E4BABrik4r&#10;SXLsCodIsh+FQwCwpui0kiTHrnCIJPtROAQAa4pOK0ly7AqHSLIfhUMAsKbotJIkx65wiCT7UTgE&#10;AGuKTitJcuwKh0iyH4VDALCm6LSSJMeucIgk+1E4BABrik4rSXLsCodIsh+FQwCwpui0kiTHrnCI&#10;JPtROAQAa4pOK0ly7AqHSLIfhUMAsKbotJIkx65wiCT7UTgEAGuKTitJcuwKh0iyH4VDALCm6LSS&#10;JMeucIgk+1E4hEHyie1Pkks7NHRaSZJjVzhEkv0oHMIg+cydd2Xf/vZ3yIUNbWZo6LSSJMeucIgk&#10;+1E4hEHyhS/8Yfbyy6+QCxvazNDQaSVJjl3hEEn2o3AIg+SBB75SfQIWY4htRqeVJDl2hUMk2Y/C&#10;IQwS4RCWRThEkuTwFA6RZD8KhzBIhENYFuEQSZLDUzhEkv0oHMIgEQ5hWYRDJEkOT+EQSfajcAiD&#10;RDiEZREOkSQ5PIVDJNmPwiEMEuEQlkU4RJLk8BQOkWQ/Cod6YHd7M9vY2Mg2Nrez3WrchJ2tctrG&#10;Zra9ZyK6EA5hWYRDJEkOT+EQSfajcKiLSWhTd3NrZ2/As4fdbHszn38SBu1kW2H5tnAoZ2crrDuG&#10;Q81lD8YkmErCp3J7ufm+DBXhEJZFOESS5PAUDpFkPwqHOqlCmo2tLEYoO1tl0LJ8prJMOHTYxP1I&#10;tx/KM92vISIcwrIIh0iSHJ7CIZLsR+FQJ81waLcW4tTevtndzjbD52ra3q+R7Q2Hdre3qmWi7ctO&#10;t7M9CafC20sleRmrcVOboU/Yj81sswqIykXTcCjsVz49Ll9tNy3HZBub+TK7+bLVujaTNCvdn828&#10;rMWU6u2rVbygJBzCsgiHSJIcnsIhkuxH4VAnyRs3Ezez7Z0YiFSBT5V81N/+qZbtCodimFQsGwKe&#10;xZctt1MGOzHAKVbTGcSU4dB2CHUm6wmfq3CoWK783LoPYVq54WL9ZTCVTCtmLfen3Ha5nSI4Eg5h&#10;jRAOkSQ5PIVDJNmPwqFOGgFIiFRCeLK5XQ1XYUuVfCwTDtVCnTB1kWVbtrNcODSdf3N7exoOJZTT&#10;O8rRWH9ZjnIdcb019xbkUBEOYVmEQyRJDk/hEEn2o3Cok2Y4lBPfninSk6MPh6ZlLJ18natGmCfO&#10;X62rcBp6ha+NTb/itt9wKC7XD8IhLItwiCTJ4SkcIsl+FA51EoOXaYhSBiIxIElDmzjvnICnEbTU&#10;v6I1Z9m2cCisZzJfF2F9SXBTbTvuV7q+1uBpgXAoTou/QbSbD2+F76I1ljlMhENYFuEQSZLDUzhE&#10;kv0oHOpiEqKkbmZbk5QlzFJ9nWpzO9uZfGVrGorE4fRrV2VQUv4IdDEuWbYIgGYtux1/+HrvvNEY&#10;0EQmy09CpBhGVW/95Oso1rm5lW1vV+vL532wVua4TLVco4yByf6EcXnZirHVfMIhrAPCIZIkh6dw&#10;iCT7UTg0YIq3d5LkpQyC4ptOxxvhEJZFOESS5PAUDpFkPwqHBkv1Nk98SycMh7Bo8obQ8UY4hGUR&#10;DpEkOTyFQyTZj8KhIbO7nW1Nvu4VgqGt8p+dHwHCISyLcIgkyeEpHCLJfhQOYZAIh7AswiGSJIen&#10;cIgk+1E4hEEiHMKyCIdIkhyewiGS7EfhEAaJcAjLIhwiSXJ4CodIsh+FQxgkwiEsi3CIJMnhKRwi&#10;yX4UDmGQhAf9Rx55lFxY4RBJksNTOESS/SgcAoA1RaeVJDl2hUMk2Y/CIQBYU3RaSZJjVzhEkv0o&#10;HAKANUWnlSQ5doVDJNmPwiEAWFN0WkmSY1c4RJL9KBwCgDVFp5UkOXaFQyTZj8IhAFhTdFpJkmNX&#10;OESS/SgcAoA1RaeVJDl2hUMk2Y/CIQBYU3RaSZJjVzhEkv0oHAKANUWnlSQ5doVDJNmPwiEAWFN0&#10;WkmSY1c4RJL9KBwCgDVFp5UkOXaFQyTZj8IhAFhTdFpJkmNXOESS/SgcAoA1RaeVJDl2hUMk2Y/C&#10;IQBYU3RaSZJjVzhEkv0oHAKANUWnlSQ5doVDJNmPwiEAWFN0WkmSY1c4RJL9KBwCgDVFp5UkOXaF&#10;QyTZj8IhAFhTdFpJkmNXOESS/SgcAoA1RaeVJDl2hUMk2Y/CIQBYU3RaSZJjVzhEkv0oHAKANUWn&#10;lSQ5doVDJNmPwiEAWFN0WkmSY1c4RJL9KBwCgDVFp5UkOXaFQyTZj8IhAFhTdFpJkmNXOESS/Sgc&#10;AoA1RaeVJDl2hUMk2Y/CIQBYU3RaSZJjVzhEkv0oHAKANUWnlSQ5doVDJNmPwiEAWFN0WkmSY1c4&#10;RJL9KBwCgDVFp5UkOXaFQyTZj8IhAFhTdFpJkmNXOESS/SgcAoA1RaeVJDl2hUMk2Y/CIQBYU3Ra&#10;SZJjVzhEkv0oHAKANUWnlSQ5doVDJNmPwqEFeOedd7Lv/sV/yb74J1/OPnP3xezTF+7hGhmOSTg2&#10;4RiFY7Usju/x9KDtYh3QaSVJjl3hEEn2o3BoDuGh8kt/upP9u3//YPbK917L3n77b7Jf/OKXXCPD&#10;MQnHJhyjcKyWCQIc3+PrQdrFuqDTSpIcu8IhkuxH4dAcwlsHX77/K9lf/fRnHIDhWIVjtiiO7zhc&#10;tl2sCzqtJMmxKxwiyX4UDs0hfC3l2eeuZj966yccgOFYhWO2KI7vOFy2XawLOq0kybErHCLJfhQO&#10;zeFTd92dff+NH2Y/+OGPOQDDsQrHbFEc33G4bLtYF3RaSZJjVzhEkv0oHJrDJz99Z/bGmz/igAzH&#10;bFEc3/G4TLtYF3RaSZJjVzhEkv0oHJrDx3/3U9lrr/+AAzIcs0VxfMfjMu1iXdBpJUmOXeEQSfaj&#10;cGgOH/vk72WvvPoGB2Q4Zovi+I7HZdrFuqDTSpIcu8IhkuxH4dAcPvLxT2YvvfI6B2Q4Zovi+I7H&#10;ZdrFuqDTSpIcu8IhkuxH4dAcPvTRj2cvvPTqyrx639/PNjY2ct+V3faN7y08jd2GY7Yoqz6+XTq2&#10;/btMu1gXdFpJkmNXOESS/SgcmsMdH/5Y9vwL39uXz139VnbuZBkAnHv0ldZ5ghdv6J5n1rTgots4&#10;iM9d/Xx2w8ZGdvK2b7VOP2wPur1wzBZl2eNbHo/SUL5Y1mLcDZ9vXabLecc2eJC60DbqLtMu1gWd&#10;VpLk2BUOkWQ/CofmcO5DH8muXH1lXz77yB3ZNVVwcM25b7bOE7ynCglueeTlpaYFF93GQYzbWNX6&#10;mx50e+GYLcqyx/fZ5z+XnQ71ffKO7GvPl8fk2XtvzOv/xuyeanhR5x3b4EHqQtuou0y7WBd0WkmS&#10;Y1c4RJL9KByaw823/7Psmede2pd3nz6ZXX/xvuz68IB+8vbsoSsvTqY9dOu7Jw/upSezmx8up8+a&#10;1rRrG3efrpY9fXt2cz5P+HxN/jlMf/rKN4rlJtuolnvo1nK+MHx3/HzNu7O/F+crPJn9xnun88V1&#10;b5x8d3b3w3k5ijdV8m3d+o1JGdP9iWVIyxfKUk67Ly9btS8Tu/e9y3DMFmXZ4zspX1LXT198d17O&#10;fP8b+9Ws9zBv17FtOyZffba9LtrqMy1jVNuou0y7WBd0WkmSY1c4RJL9KByawwduuT3bffaFpb38&#10;zH3ZqY0bsgvPXM0uXF8+yJ596Go57aHbygfi6+/L53s0O5tMnzVtqW0U0/Jx19yWPZhPf/CW8iH7&#10;1D35Nu65If+8d7lie9eE4RvK4TBfvvxXHjpXlOmaWx6t1j2d70KcL0yPZY7T8vXH/Sm2W5UprKdZ&#10;vrIc9WXi9pY1HLNFWfb4NstdjEvqc2a9zzruXcekURdd9ZmWsZivmLZ3fdNpHWU8xm1jmXaxLui0&#10;kiTHrnCIJPtRODSH93/w1uypp68u7ZOfvSE7cfMjxecHbi4fvq/77POtw3dVD+Ef/OrzM6eF4dRZ&#10;23hy997sunx44/p7J/OG6XH+aLlcuf4ndx/JPhge3q85lz2wO93ek189l51Ilm3OF9ddL/MN2V35&#10;tFiumnmZmuVL97O5vWUNx2xRlj2+k3IndVTuf7m/s+p90WNbOyaNuuiqz3T5oLax12Xaxbqg00qS&#10;HLvCIZLsR+HQHH7zt8+2VtwsH3/q4eymE8kDb/TUxWL6ztnqYf3ClWL4zlNh+snspgevzJwW1x+c&#10;t43Hn7pYPmDH4Quni+knzj5cLnvqZPGQXS5Xrn+yzhO3ZjtPTbf3+IO3lg/k+bK1bVfzxXXXy3w6&#10;uzOfVu5PW/nr5Uv3s7m9ZQ3HbFGWPb6Tcid1VO5/ub+z6n3Wse08Jo266KrPVG2j3WXaxbqg00qS&#10;HLvCIZLsR+HQHN73Wze1VtwsiwfYNDyYPKxXAUJ8GM8ffqfTqoffGdOW2kYjxLgzf+CP60kftvcE&#10;FMk6atuqHsgfv3Br9oGvfK2cb4EAIA0ewrSdfPi6CyGEWCwACNtr7vs8wzFblGWPb9sxKcoe62JG&#10;vc86tp3HpFn3H26vz1oZtY1Wl2kX64JOK0ly7AqHSLIfhUNzeO/73t9acV1OHmyTh974EFyYPzTf&#10;/+TXqgfycvjO6o2S8DAcHsK7pi23jXsm85SezK5LHsLDA/bGidPZTWer5cIyd03XEddbbi8GA/n4&#10;vBzxDZhgeJiP04qH/qQccR2T/QnjwvJPTd+QCl53tnzgL4arOki3F8uxqOGYLcqyxzf4+IN5/U/2&#10;OTfUYxVSpMemdFrvs45t5zHJ20qzLtrqc1I2baPTZdrFuqDTSpIcu8IhkuxH4dAcfv0f/mbr75es&#10;u83fbRmT4ZgtymEf3yHU+1jbxjLtYl3QaSVJjl3hEEn2o3BoDr/2G/84e+a5lwfn01f+oPxnv0//&#10;Qev042w4Zoty2Md3CPU+1raxTLtYF3RaSZJjVzhEkv0oHJrDmfe8N7v60uuD89535w//IQDIveG+&#10;11rnOa6GY7Yoh318h1DvY20by7SLdUGnlSQ5doVDJNmPwqE5hAfKF15+PXv51R9wAIZjtWw45Pge&#10;f5dtF+uCTitJcuwKh0iyH4VDc7jp5tuy7/z549nrb/6EAzAcq3DMFsXxHYfLtot1QaeVJDl2hUMk&#10;2Y/CoTn80RcvZR/+6Hb2wx//nAMwHKtwzBbF8R2Hy7aLdUGnlSQ5doVDJNmPwqE5/PKXv8zO3nJH&#10;9uGPbWd/+eQz2Vs/eTv76c/+lmtkOCbh2IRjFI5VOGaL4vgeXw/SLtYFnVaS5NgVDpFkPwqHFuDn&#10;b7+d3fP792Xv+ycfyE7feCa77vSvcI0MxyQcm3CMwrFaFsf3eHrQdrEO6LSSJMeucIgk+1E4tCDv&#10;vPNO9uabb2ZXnnsue/Kpp7LHn3iCa2A4FuGYhGMTjtF+aR7fJ558snV7XH/DsTusdnHU6LSSJMeu&#10;cIgk+1E4BABrik4rSXLsCodIsh+FQwCwpui0kiTHrnCIJPtROAQAa4pOK0ly7AqHSLIfhUMAsKbo&#10;tJIkx65wiCT7UTgEAGuKTitJcuwKh0iyH4VDALCm6LSSJMeucIgk+1E4BABrik4rSXLsCodIsh+F&#10;QwCwpui0kiTHrnCIJPtROAQAa4pOK0ly7AqHSLIfhUMAsKbotJIkx65wiCT7UTgEAGuKTitJcuwK&#10;h0iyH4VDALCm6LSSJMeucIgk+1E4BABrik4rSXLsCodIsh+FQwCwpui0kiTHrnCIJPtROAQAa4pO&#10;K0ly7AqHSLIfhUMAsKbotJIkx65wiCT7UTgEAGuKTitJcuwKh0iyH4VDALCm6LSSJMeucIgk+1E4&#10;BABrik4rSXLsCodIsh+FQwCwpui0kiTHrnCIJPtROAQAa4pOK0ly7AqHSLIfhUML8M4772Tf/Yv/&#10;kn3xT76cfebui9mnL9xDcs0N52o4Z8O5G87hIaLTSpIcu8IhkuxH4dAcwkPll/50J/t3//7B7JXv&#10;vZa9/fbfZL/4xS9JrrnhXA3nbDh3wzk8xIBIp5UkOXaFQyTZj8KhOYS3Dr58/1eyv/rpz0gO1HAO&#10;h3N5aOi0kiTHrnCIJPtRODSH8LWUZ5+7mv3orZ+QHKjhHA7n8tDQaSVJjl3hEEn2o3BoDp+66+7s&#10;+2/8MPvBD39McqCGczicy0NDp5UkOXaFQyTZj8KhOXzy03dmb7z5I5IDN5zLQ0OnlSQ5doVDJNmP&#10;wqE5fPx3P5W99voPSA7ccC4PDZ1WkuTYFQ6RZD8Kh+bwsU/+XvbKq2+QHLjhXB4aOq0kybErHCLJ&#10;fhQOzeEjH/9k9tIrr5McuOFcHho6rSTJsSscIsl+FA7N4UMf/Xj2wkuvckU+evu7so2NjWzj5O9k&#10;j774vdZ5yMMwnMtDQ6eVJDl2hUMk2Y/CoTnc8eGPZc+/8D3O8eu3VSFP4smTN2YXH32ldf7oc1c/&#10;n91QhUNfv9o9b5zv5G3fap0+y+eufis7dzKU6V3ZuTnl2a8HKd9+7Ht7x8FwLg8NnVaS5NgVDpFk&#10;PwqH5nDuQx/Jrlx9hXN89vnPZaeLkOeO7GvPv5x97d47smvC8MaN2T35cNsyweZybfMEn32kXN81&#10;577ZOn2WcdkQWO1n+UU8SPn2Y9/bOw6Gc3lo6LSSJMeucIgk+1E4NIebb/9n2TPPvcQ5Pn3lvuz6&#10;EMCcvD176MqLxbi7T1eBzK3fKIYfuvXd05DmdDlf23LN+b76bDXPxJPZzQ+/2Lq+WJ7Uu0+fzK6/&#10;2F2+jXzZm/N50vU8feUbxXJx/XG5h24t5wvDd8fP17w7+3txvsKT2W+8dzpfXPfGyXdndz+cl6N4&#10;i2laL8G2fUnLF8pSTrtvWmcTy/qI62K74VweGjqtJMmxKxwiyX4UDs3hA7fcnu0++wLnePmZ+7JT&#10;Iai45rbswWeuluPuuaEML66/L7v80G1F+HHqnquTea+55dE9y3XOV40Pn4t1d8yXlqmYr5h2Q3Yh&#10;X/eF68sg5exDVfka237wljKAKdZZlH3vcpefeTQ7e00YvqEcDvPly3/loXP18iXzXYjzhemhLtJp&#10;s/a5Ub6yHPVl2vaZ7YZzeWjotJIkx65wiCT7UTg0h/d/8Nbsqaevco5P7t6bXVcEGeeyB3afL8d9&#10;tgxETtz8SPbAzdXbM6nX37tnuc75vnouO5F/DusK6+6aLy1TLENzmes+W5UvbrtaLi1vXH663Mns&#10;g199Pl/mkeyDIdhJ9rNYtlG+5nxx3XHbd1VBz12z9rlRvnKZqhyN7XG+4VweGjqtJMmxKxwiyX4U&#10;Ds3hN3/7bGvFse7jT10sg4wTt2Y7T10pxu2crcKYC1eqzyezmx4sp3Ut1znfg7eWYcjZh4vhrvlS&#10;H3/q4eymEyFQaXjqYjW92nYcvnC6mB62USx76mSxzXK5cluTdSb7WSzbKF9zvrjuUBdh+p2nwjpP&#10;Z3fO2udG+cplqnI0tsf5hnN5aOi0kiTHrnCIJPtRODSH9/3WTa0Vx7rNkCeGFzEASYOXMP9OPnzd&#10;hRDCNJbrmi8JQx6/cGv2gQ+3zxfLEyyWSUKcaVhUlamx7TtPTUOaNIiphTKNddS2lZbvK19bOBya&#10;WzdzwqGwvTAuloXthnN5aOi0kiTHrnCIJPtRODSH977v/a0Vx7rxLaGpJ7MTp6bBTLAMX8rpJ05d&#10;LKaly02Dk73zTUOZclzXfHFbk2AlTKtClxjCFJ64Nbv/yXsm85SezK5LApoi3DpxOrvpbLVcWOau&#10;6Triesvt1ctX36/ptCIQSsoR1zG3bs7GsC03n95WH5xtOJeHhk4rSXLsCodIsh+FQ3P49X/4m62/&#10;X8Lh2/xNHx5vw7k8NHRaSZJjVzhEkv0oHJrDr/3GP86eee5lHkOfvvIH5T8Jf/oPWqfzeBnO5aGh&#10;00qSHLvCIZLsR+HQHM68573Z1Zde5zH03ndXX9PKveG+11rn4fExnMtDQ6eVJDl2hUMk2Y/CoTmE&#10;B8oXXn49e/nVH5AcqOEcFg6RJDk8hUMk2Y/CoTncdPNt2Xf+/PHs9Td/QnKghnM4nMtDQ6eVJDl2&#10;hUMk2Y/CoTn80RcvZR/+6Hb2wx//nORADedwOJeHhk4rSXLsCodIsh+FQ3P45S9/mZ295Y7swx/b&#10;zv7yyWeyt37ydvbTn/0tyTU3nKvhnA3nbjiHw7k8NHRaSZJjVzhEkv0oHFqAn7/9dnbP79+Xve+f&#10;fCA7feOZ7LrTv0JyzQ3najhnw7kbzuEhEi7QJEmO3VXRti2SHLNHySDCocA777yTvfnmm9mV557L&#10;nnzqqcInnnwye/yJJ0iuieGcjOdnOFfDORvOXQAAAADA+jKYcAgAAAAAAACHj3AIAAAAAABgxAiH&#10;AAAAAAAARoxwCAAAAAAAYMQIhwAAAAAAAEaMcAgAAAAAAGDECIcAAAAAAABGjHAIAAAAAABgxAiH&#10;AAAAAAAARoxwCABm8M4772Tf/Yv/kn3xT76cfebui9mnL9xDkuSxNdzrwj0v3PvCPXDVuM+SHKt9&#10;X2/nIRwCgA7CRfpLf7qT/bt//2D2yvdey95++2+yX/zilyRJHlvDvS7c88K9L9wDV/nA4j5Lcsz2&#10;eb1dBOEQAHQQUvwv3/+V7K9++jOSJEdnuAeGe+GqcJ8lydJVX28XQTgEAB2E1zyffe5q9qO3fkKS&#10;5OgM98BwL1wV7rMkWbrq6+0iCIcAoINP3XV39v03fpj94Ic/JklydIZ7YLgXrgr3WZIsXfX1dhGE&#10;QwDQwSc/fWf2xps/IklytIZ74apwnyXJqau83i6CcAgAOvj4734qe+31H5AkOVrDvXBVuM+S5NRV&#10;Xm8XQTgEAB187JO/l73y6hskSY7WcC9cFe6zJDl1ldfbRRAOAUAHH/n4J7OXXnmdJMnRGu6Fq8J9&#10;liSnrvJ6uwjCIQDo4EMf/Xj2wkuvkpzj1Rc/n91wciPb2Mh99+db51nW+959uOtLvfrif8hum1He&#10;R29/Vznt5O9kj774vT3TyTEZ7oWrwn2Wy+hew+PuKq+3iyAcAoAO7vjwx7LnX/geOQq/flvVSU09&#10;eWN27tFXWudPvXhD2bn9+tX58y7qc1fzh4BQhhs+3zo92lruypO3fat1meBzj/5OdjLM17L+ybYP&#10;eZ/IIRruhavCfXZ8utck09xr2HCV19tFEA4BQAfnPvSR7Ep+sybH4LPPfzO7pfgL543ZPc+/nD37&#10;yB3Z6aLTekf2tXy4bZngs89/bqH5lnWy3hs+1zo9+rVz78quOffNPeW4J3+ICOPblgmG/bumY/2r&#10;2idyiIZ74apwnx2f7jXJNPcaNlzl9XYRhEMA0MHNt/+z7JnnXiJH4dNXvpHdXHTY353dfeXFPcNh&#10;nodufXfZyc295vTt2UP5+LtPl8OFJ2/PLt5ycvL57lunn8O8bcsX2zldzVd4Mrv+Yhh/X3Z9GM7n&#10;i9OvOX3fnnJHJ/NX25qO/0ZexpOT7cbpTz98ezkurL967X9apr3rait73AZ5nA33wlXhPjs+3Wvc&#10;a9jtKq+3iyAcAoAOPnDL7dnusy+Qo/DyM49mZ68JHdIbsgvPXM0uP3Rb2UG9/r5yejV86p582jP3&#10;ZadCx/WWRyefN665LXswLJes5+xD+fA9NxTTvvLQufblw/TJ+EezC9fX54nrDeNDZz6ss1n2onyN&#10;+Sfji/WX+5SuY7J/k/WXDwVt2+7a93T75HE13AtXhfvs+HSvca9ht6u83i6CcAgAOnj/B2/Nnnr6&#10;KjkKn9x9JPtg0dGeeuL6e7MHdp8vpj9wc/oX18p8+pO792bXhc/XnCvmnaynGo7r714+nz90lq85&#10;mV332Ucmy0zWm88Thu+qOtsf/Op0nanNcrTNU5ahXMeTXz2XnUjW/+RnyweHEzc/smddXWVvrp88&#10;joZ74apwnx2f7jXuNex2ldfbRRAOAUAHv/nbZ7MnLj9HjsLHn3o4u+lE6Iyezu586kp256myY3ri&#10;7MPF9J2zZWf3pgevNJa7WHZuT9ya7eTLTdZTDcf5upaPPv5gvlyxzXz7+TyT9Z66WEwvyzNj+UY5&#10;puPDek+WnfPCch2PP3hrOa5a/+MXThfTw/421zWv7ORxNtwLV4X77Ph0r3GvYbervN4ugnAIADp4&#10;32/d1HrhJo+jzQ77pEMbh5MObZh/Jx++7sLezm1zPZP1dywfOsMnztY7zdddOLwOe7pc+nnaYS/n&#10;r01r7lNH2eM2yONsuBeuCvfZ8elek0xzr2HDVV5vF0E4BAAdvPd972+9cJPH0fIvlqHTGjqxaSc5&#10;WHa+7zw1nedEPk/ozKbLFR3tqnNbzFN1cKOty+fzlw8GcXzagQ7mnegL8eEhtypb0+n89e1O1n/i&#10;dHbT2apseUf8/gduycefzK6blCn/HDvkjX0q17+37HEb5HE23AtXhfvs+HSvca9ht6u83i6CcAgA&#10;Ovj1f/ibrd8HJklyLIZ74apwnyXJqau83i6CcAgAOvi13/jH2TPPvUyS5GgN98JV4T5LklNXeb1d&#10;BOEQAHRw5j3vza6+9DpJkqM13AtXhfssSU5d5fV2EYRDANBBuEC/8PLr2cuv/oAkydEZ7oGrDofc&#10;Z0ly9dfbRRAOAUAHN918W/adP388e/3Nn5AkOTrDPTDcC1eF+yxJlq76ersIwiEA6OCPvngp+/BH&#10;t7Mf/vjnJEmOznAPDPfCVeE+S5Klq77eLoJwCAA6+OUvf5mdveWO7MMf287+8slnsrd+8nb205/9&#10;LUmSx9Zwrwv3vHDvC/fAcC9cFe6zJMdsn9fbRRAOAcAMfv7229k9v39f9r5/8oHs9I1nsutO/wpJ&#10;ksfWcK8L97xw7wv3wFXjPktyrPZ9vZ2HcAgA5vDOO+9kb775ZnblueeyJ596auITTz5Z8/EnniBJ&#10;cu1t3r/Se1u414V7Xrj39UXbfTYtX9s+kOSQTK9pR3m9nYVwCAAAAAAAYMQIhwAAAAAAAEaMcAgA&#10;AAAAAGDECIcAAAAAAABGjHAIAAAAAABgxAiHAAAAAAAARoxwCAAAAAAAYMQIhwAAAAAAAEaMcAgA&#10;AAAAAGDECIcAAAAAAABGjHAIAAAAAABgxAiHAAAAAAAARoxwCAAAAAAAYMQIhwAAAAAAAEaMcAgA&#10;AAAAAGDECIcAAAAAAABGjHAIAAAAAABgxAiHAAAAAAAARoxwCAAAAAAAYMQIhwAAAAAAAEaMcAgA&#10;AAAAAGDECIcAAAAAAABGS5b9/7HAQe/hRIgJAAAAAElFTkSuQmCCUEsBAi0AFAAGAAgAAAAhALGC&#10;Z7YKAQAAEwIAABMAAAAAAAAAAAAAAAAAAAAAAFtDb250ZW50X1R5cGVzXS54bWxQSwECLQAUAAYA&#10;CAAAACEAOP0h/9YAAACUAQAACwAAAAAAAAAAAAAAAAA7AQAAX3JlbHMvLnJlbHNQSwECLQAUAAYA&#10;CAAAACEA3Tbo8z0DAAD3BgAADgAAAAAAAAAAAAAAAAA6AgAAZHJzL2Uyb0RvYy54bWxQSwECLQAU&#10;AAYACAAAACEAqiYOvrwAAAAhAQAAGQAAAAAAAAAAAAAAAACjBQAAZHJzL19yZWxzL2Uyb0RvYy54&#10;bWwucmVsc1BLAQItABQABgAIAAAAIQC82RsP3wAAAAgBAAAPAAAAAAAAAAAAAAAAAJYGAABkcnMv&#10;ZG93bnJldi54bWxQSwECLQAKAAAAAAAAACEAvcM0kqhpAACoaQAAFAAAAAAAAAAAAAAAAACiBwAA&#10;ZHJzL21lZGlhL2ltYWdlMS5wbmdQSwUGAAAAAAYABgB8AQAAfHEAAAAA&#10;" strokecolor="black [3213]" strokeweight="1pt">
                <v:fill r:id="rId20" o:title="" recolor="t" rotate="t" type="frame"/>
              </v:rect>
            </w:pict>
          </mc:Fallback>
        </mc:AlternateContent>
      </w: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b/>
          <w:sz w:val="24"/>
          <w:szCs w:val="24"/>
        </w:rPr>
      </w:pPr>
      <w:r w:rsidRPr="009B282D">
        <w:rPr>
          <w:rFonts w:ascii="Cambria" w:hAnsi="Cambria"/>
          <w:b/>
          <w:sz w:val="24"/>
          <w:szCs w:val="24"/>
        </w:rPr>
        <w:lastRenderedPageBreak/>
        <w:t>3.2.4. Building Frame</w:t>
      </w:r>
    </w:p>
    <w:p w:rsidR="009B282D" w:rsidRDefault="009B282D"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7456" behindDoc="0" locked="0" layoutInCell="1" allowOverlap="1" wp14:anchorId="3C9A9D07" wp14:editId="1286E8B7">
                <wp:simplePos x="0" y="0"/>
                <wp:positionH relativeFrom="margin">
                  <wp:posOffset>-180975</wp:posOffset>
                </wp:positionH>
                <wp:positionV relativeFrom="paragraph">
                  <wp:posOffset>334010</wp:posOffset>
                </wp:positionV>
                <wp:extent cx="6276975" cy="1895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276975" cy="189547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E89E5" id="Rectangle 5" o:spid="_x0000_s1026" style="position:absolute;margin-left:-14.25pt;margin-top:26.3pt;width:494.25pt;height:149.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kGlOgMAAPcGAAAOAAAAZHJzL2Uyb0RvYy54bWysVVtv2yAUfp+0/4B4&#10;T21HTtNYdaosaadKUVu1nfpMMI6RMDAgt0377zuAnVRttUnT8kC4HM7lOx+fL6/2rUBbZixXssTZ&#10;WYoRk1RVXK5L/O35ZnCBkXVEVkQoyUp8YBZfTT9/utzpgg1Vo0TFDAIn0hY7XeLGOV0kiaUNa4k9&#10;U5pJOKyVaYmDpVknlSE78N6KZJim58lOmUobRZm1sLuIh3ga/Nc1o+6+ri1zSJQYcnNhNGFc+TGZ&#10;XpJibYhuOO3SIP+QRUu4hKBHVwviCNoY/s5Vy6lRVtXujKo2UXXNKQs1QDVZ+qaap4ZoFmoBcKw+&#10;wmT/n1t6t30wiFclHmEkSQstegTQiFwLhkYenp22BVg96QfTrSxMfa372rT+H6pA+wDp4Qgp2ztE&#10;YfN8OD6fjME3hbPsYjLKYQF+ktN1baz7ylSL/KTEBsIHKMl2aV007U18tJXg+oYLgSoN8EJPjXIv&#10;3DUBLIgR7nqjDi5o9t9JFRuxUHTTMukiswwTxAGtbcO1hTAFa1cMgDK3VQwCNUKGPidfbej2z+HF&#10;LE0nwy+D+SidD/J0fD2YTfLxYJxej/M0v8jm2fyXTzHLi41lS0WJWGjeUy/L32X7IWO6RxBJE8iH&#10;tiRQPAIGCQWM+xQBbg+Jz9Ua6jsMdjB3hjna+GkNkHb7YHw86C56wL2VkOGaErzqt8JTZXNhYgZu&#10;n3X9tScr8OJvJp5LkT1h5g6CRa+PrAYSAl+GoX1vfBJKoSsRdNuQisVQoxR+fTAvGD6LULaQ4PBU&#10;Vee7c9BbRie974hbRCFcZUE9jomlf0qsA72/ESIr6Y6XWy6V+ciBgKq6yNG+BylC41FaqeoATxRY&#10;HthuNb3h8FCWxLoHYkCs4AmAALt7GGqhdiVW3QyjRpkfH+17eyAanGK0A/Ersf2+IYZhJG4lqMsk&#10;y3OvlmGRj8ZD/8xen6xen8hNO1dAvgykXtMw9fZO9NPaqPYFdHrmo8IRkRRil5g60y/mLooyKD1l&#10;s1kwA4XUxC3lk6b9u/ZC8Lx/IUZ3auGA4XeqF0pSvBGNaOv7IdVs41TNg6KccO3wBnUNxOm+BF6+&#10;X6+D1el7Nf0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x1vd3QAAAAoBAAAP&#10;AAAAZHJzL2Rvd25yZXYueG1sTI9BTsMwEEX3SNzBGiR2rZ2ghDTEqVClHoBCJZZuPE0s7HGI3Sa9&#10;PWYFy9E8/f9+s12cZVecgvEkIVsLYEid14Z6CR/v+1UFLERFWllPKOGGAbbt/V2jau1nesPrIfYs&#10;hVColYQhxrHmPHQDOhXWfkRKv7OfnIrpnHquJzWncGd5LkTJnTKUGgY14m7A7utwcRJKdzOmOpLY&#10;07eyz7tjZT7nTsrHh+X1BVjEJf7B8Kuf1KFNTid/IR2YlbDKqyKhEoq8BJaATSnSuJOEpyLLgLcN&#10;/z+h/QEAAP//AwBQSwMECgAAAAAAAAAhAL4+aaMiSgAAIkoAABQAAABkcnMvbWVkaWEvaW1hZ2Ux&#10;LnBuZ4lQTkcNChoKAAAADUlIRFIAAAPIAAAB5wgGAAAAZDd0yAAAAAFzUkdCAK7OHOkAAAAEZ0FN&#10;QQAAsY8L/GEFAAAACXBIWXMAAA7DAAAOwwHHb6hkAABJt0lEQVR4Xu3di48l12Hn9/6Thhh6gP43&#10;ApAcigtjB4g7wQYxNutkJb4keg17bHjVwjr2ilpKXHIsS4l3kI2QVYemKJo05cUGMjRJEIlk8y2K&#10;lC1btkaOs+vYUeWcU69Tr3tvP+fWrc8X+JJ9q06dOlXnnHvr11W3Z68AAAAAAADF3vfefK8gSZIk&#10;SXLpCsgkSZIkSQYFZJIkSZIkgwIySZIkSZJBAZkkSZIkyaCATJIkSZJkUEAmSZIkSTIoIJMkSZIk&#10;GRSQSZIkSZIMCsgkSZIkSQYFZJIkSZIkgwIySZIkSZJBAZkkSZIkyaCATJIkSZJkUEAmSZIkSTIo&#10;IJMkSZIkGRSQSZIkSZIMCsgkSZIkSQYFZJIkSZIkgwIySZIkSZJBAZkkSZIkyaCATJIkSZJkUEAm&#10;SZIkSTIoIJPkBfvdF58oruztFXvBK4++nJYdPXo1va6tl0/59INt2egDz7zbrBurnyRJkidXQCa5&#10;WL/7xnPFA1noHPXK1eKBR58rjt5oA+lJnQqweUjeJNjmIXlbA/JG5zQoyJMkyW1UQCa5aLuB7nrx&#10;dBWEv/vGy927tg8+N9j2rH73metN/ZsExjxQ5wF529zknArIJElyGxWQSS7aqTCX1mV3ZvvrzsOl&#10;BeS0rjqnAjJJktxGBWSSi3ZlmMvXXXkiPWadh9poHfT63ymuA+xU+f66fmCMd1s/+eDVLKB3XVd/&#10;f3m8A17XWS6Lj44P9/n0in1u+kuCVee0U26k7TFAP3ClWlad81T2xeeG5+PK9eKTL7Z1d3+hERw7&#10;5meq8xPqa/aTLc9N5+PR6719jpclSZK7oYBMctFuegc5D7BT3x2e/I7wRBCeXJ636cEqmMdAVy8L&#10;nrz+EDyrn1uvNgEzBcleMO3s8wSPmG8akKOdNj7YD6NlO5rzOtauVX0Wzl0bgmvDMT/TC9LJXj35&#10;+QjHnvYb2jo2HkiS5O4oIJNctFNhLt2xTAFp5E7rRCCdegR6swDbLm+Ddhtgoyeuv3NHNQbDl1Pw&#10;GwvynbJZGG7Lrg66uVPnNLU/uyucymZtT2XD8TZt6QXk/Jgnz8XIMcfl+TE3+8lDcHC8/olfIpzg&#10;fJAkyfkoIJNctN0wN2J8jLf3SO1FBuRVIexMATkLvaP7vbCA3HNVQD7BXeqNAvKaY46O1dPpg157&#10;2/PR/eUFSZLcDQVkkot28g5yutPahqd1wTZ6PgF5vD3RCw3II8H8vB+xTu1fEZDztvdN/fHo9eKB&#10;K8PvSJ9/QF4R8DPz/ZIkyd1QQCa5aFcF0snwfIKwtar8eFCdbs9FBuS0PO47e+S4ND5ifrJ/B3rV&#10;MfSdakvuUfOHsso/kBXbMnkuzjsg9wI9SZLcbQVkkot2VZjr3lXNvot6grC1qvzY8m57uo/xXnRA&#10;Lh8fXh1oN/E8A3J+DPn6SwvI53A+SJLkfBSQSS7a1QF5fF0etmIIi3cYO8EsePqAnIfy4FnqP0FY&#10;bMt2/+mk03iuAXliff5Ht847IEc7f9Sr6oNUT/Wo95WsbpIkuTsKyCQXbTd4ZiE4BqGp7yB3AmDt&#10;1eKTITjVr6cCbB7a8nDWqT8v33jy+k+y334A73vlyhMb30mdOqdjTrWxWd+p62rxwIPV95Cz7yKf&#10;97lI5Uf7uDUvS5Ikd0cBmeRiXReColdG/op12jYEria4hTLxnw3Kw1Y0Brex4BnDVSewZcvr+o/O&#10;Wv8p9tu5azrmSIDtO/nLg5G70mNtHNtH51zEkBz/uaretud1LjphO/5TXw92/yjY1HggSZK7oYBM&#10;kmzDd/+vTMdHvpvgvPpuMEmS5NwVkEly4ebfe67vJudOhWeSJMldU0AmSWaPV5ePc9fL28eT46PN&#10;wjFJktxtBWSSZLqLnP4685Xu95xjML7y4BOd0EySJLmrCsgkSZIkSQYFZJIkSZIkgwIySZIkSZJB&#10;AZkkSZIkyaCATJIkSZJkUEAmORu7f12Z5Ng8IUmSp1dAJkmSJEkyKCCTJEmSJBkUkEmSJEmSDArI&#10;JEmSJEkGBWSSJEmSJIMCMkmSJEmSQQGZJEmSJMmggEySJEmSZFBAJkmSJEkyKCCTJEmSJBkUkEmS&#10;JEmSDArIJEmSJEkGBWSSJEmSJIMCMkmSJEmSQQGZJEmSJMmggEySJEmSZFBAJkmSJEkyuFcAAAAA&#10;AAABGQAAAACAiIAMAAAAAEBAQAYAAAAAICAgAwAAAAAQEJABAAAAAAgIyAAAAAAABARkAAAAAAAC&#10;AjIAAAAAAAEBGQAAAACAgIAMAAAAAEBAQAYAAAAAICAgAwAAAAAQEJABAAAAAAgIyAAAAAAABARk&#10;AAAAAAACAjIAAAAAAAEBGQAAAACAgIAMAAAAAEBAQAYAAAAAICAgAwAAAAAQEJABAAAAAAgIyAAA&#10;AAAABARkAAAAAAACAjIAAAAAAAEBGQAAAACAgIAMAAAAAEBAQAYAAAAAICAgAwAAAAAQEJABAAAA&#10;AAgIyAAAAAAABARkAAAAAAACAjIAAAAAAAEBGQAAAACAgIAMAAAAAEBAQAYAAAAAICAgAwAAAAAQ&#10;EJABAAAAAAgIyAAAAAAABARkAACOD4v9vb1ib8z9/eLw6LgquBnHh/tp24Oj7ut82YC8DVmhfl0X&#10;ytFB087o/uHwuC+1PQAAXDICMgAAgSbE7h8WdSw8PqwDYwjJJ8jIYyHy6KAMnauCZdOGexWQA3U7&#10;8zbknLQ9ZX0HxSU1HwCAMyEgAwAQGAvIId4VB3HZCQPyGJsE5OYO7mWl4RHGQvrpOS4O9+NxC8gA&#10;gHkgIAMAEBgLyP1lzes6MI89Fp09ppw/ojwekEOAPKjrzFxRV9uGUNfhUbZ9L8SHth2kcNqz8wuA&#10;ISsD8sSxHR+F89DZ10Hx2TfrXy7knv0XDQAAXCQCMgAAgTx45u6HoJhFweqOaBv0xgJlvWx1QK7r&#10;isvKcmOPN6+qK5aLS4dtqMNpdee2DvJrwnFk7HhyBu1p6q73Ffddn59eOwAA2HIEZAAAAk0wHLmD&#10;3IbTYUBu7qpuGGqbYs3d5yw8nrau/naDejYPqs15yNqQM2hPcxzhnAz+mJmADACYFwIyAACBJhh2&#10;7rLWAa8OxOcYkOvtLiIg98P3Rd5BDhyH/Zf7i+43d8RDwwRkAMCsEJABAAisDsh1GJ3JHeRAczy1&#10;8RHotopJmu16ddX7H2tPTfouctpffX4EZADAvBCQAQAINMFw5BHrPOA14TQlwPZ7xCcOtZ3wXdVV&#10;lTlzQK7Cd1bNxtR1t20o2zkZkOO+m/DdHkO5eX2MZWCOd5qzwwAAYOsQkAEAaO7mDt3v33nNy8Z1&#10;/X8ruQ6rk8uyu6lh+XhdVcDcqK42aEfL4Npd1hj2sTKgdurumuodbU84H/UvCarl5S8PSuK/JV0f&#10;Yx7yAQDYRgRkAAB2jPIubxbEI3WwP81tZQAAFoKADADAjlE+Jl3d4a2IjzenO7wCMgAAkwjIAADs&#10;HEfF4X79/ena+Ohz/m86AwCAPgIyAAAAAAABARkAAAAAgICADAAAAABAQEAGAAAAACAgIAMAAAAA&#10;EBCQAQAAAAAICMgAAAAAAAQEZAAAAAAAAgIyAAAAAAABARkAAAAAgICADAAAAABAQEAGAAAAACAg&#10;IAMAAAAAEBCQAQAAAAAICMgAAAAAAAQEZAAAAAAAAgIyAAAAAAABARkAAAAAgICADAAAAABAQEAG&#10;AAAAACAgIAMAAAAAEBCQAQAAAAAICMgAAFT81uefJ0ly8S4ZARkAgIp4UfB3f/f3nLH/27e/M7qc&#10;81D/zV99OG9j/wnIAAAgES8K7v70bzhjv/mHr40u5zzUf/NXH87b2H8CMgAASMSLgr/48U84Y7/2&#10;714YXc55qP/mrz6ct7H/BGQAAJCIFwV/9qO/5Iz9yu//29HlnIf6b/7qw3kb+09ABgAAiXhR8PEP&#10;/5wz9rkv/4+jyzkP9d/81YfzNvafgAwAABLxouDDH/wpZ+y/evbLo8s5D/Xf/NWH8zb2n4AMAAAS&#10;8aLggw9/OPD9P/rl4ureI8Xz3/94dP15+P73/7h48upe8fCtjy9sf/k+Osuz/ZU/7xV7PfvbbKv/&#10;8l89N7r8LMc1PD/jfXORfVi3f1Xf5cvn6lT/1b7//d8rHt67v3jyj6aPd2qcr1vH83FyDt56ZDD/&#10;olc//ccnHseDuq7+cvHKKeaA8TA09p+ADAAAEvGi4L0PPh747itPpYu3597/aHT9efju+98qnggX&#10;atef/+jC9pfvo7M829/Yvt99/8vF9XAR2t9uG/0Xv/PM6PLR40rL7i+eeGXz41rVN1Pn9zws9xvD&#10;wNgxjLdnjk71X+27zz9SXH/4keLqk98aXR9d1Q8X2UcsXdeHtaeZf9GXn7x/MA+eeziG5KeKl084&#10;D4yHobH/BGQAAJA4bUBuw0tpfbGVloeLtifixVtvXVpfBc/yDki48K8u1NbuL98uK1fur6ynXj61&#10;j0592f6m9l0fy0kvQC/bf/4vPj+6fOy4yovj8gK9v37qnAzKbdCH6ecTjYNhaGjqCwFx7+EvD5d3&#10;2j3cT3OsT7Z33mLIjIEzf93UOzHGLtqp/ou2/RXa1huLq8b5yj6qXo/Ol95x5+fqJOuW5qo+rK2D&#10;aT3m8nFc9sEjYazGIBzPZzsfynUj86MXdFf248R4WLfdUoz9JyADAIBEvCh4N12gdX3nD58q7gsX&#10;S8++94Phuvd+N12wPf6H5bq8bPnzXnFfDCJx3XPhIjpc2H+zqufZEJg660LZ68/V243vLzrYrqqz&#10;3l+sY7Jsb31aPmjzcN/949xWf/2zvz26fOy40rLOuWvXT52TfrlN+rD8+STjYHie8/pi+boPO/tZ&#10;NRbf+1bxeAyCD/9utq7/evy4vhmDSlXuop3qv2hqY3Xe8nMQneqHVevqczBVT37c5bltz8+m65bo&#10;qj6sTecomwPdsRrPZwyv1dxMfVat682dKQd9vnK+jY+VpfZj7D8BGQAAJOJFwTvpAq3r2y9/Jly8&#10;faJ49t0PR9fnvv3ureKhqmx/u/x1Xq7c7rUUYB56brhd7nC7+Ppq8fjLI/tbsY+6vrQ8b9fEvstt&#10;y/3ky7fNX/vN3xpdXh5XfWco8+pnipdGjnvqnHR+3rAPV9Y9WsfwPA+2mWh3Z5us7n69w9exbDWO&#10;sp/79dR1X5RT/Rd96YmrxX1PvJZ+fvu5TxR712+VP/fa1+mHVev6/bLiuPvrcletW6Kr+jCa+q43&#10;noZzon2fysdq3u9T5v3Wvq62H6zrj5Xx/q/rXoKx/wRkAACQiBcFb6cLtK5vffPT6eLtS+98f3R9&#10;9EvX8+BVlu1vl78eqzPW8dCz4+tqB3W+80fFY/ddLR775ur91dvX+6hf98tN7futd8qLx7iffPm2&#10;efOf//ejy8eOqzx34+d86pxM/VzXOdaH/XKDdfd9unipXpf1Z11nf5v4+qXHQ1h8/I8Gy6OjY7FX&#10;7/B127/lz3kd0cvp+8n+q/qq26bsHI6cg6m5NLVu3XGX5YfL161bmlN9GK3P8cr3oJH3mk6fZfNl&#10;zGG/tmO9vy7a1H0Px/02GftPQAYAAIl4UfBWukDrevxSvKh6uPji2x8M171dX/CV6/Ky/e0669J2&#10;2bq3X00BINazfn/5dtXF5Esj+1uxj7q+tHxFm5syzz5c7IUL02/0lm+b8eJubPnUcX3xofFzPnVO&#10;Oj9v2Icr6x6to+zP+Lp2UEdd7tl+XRNjsVfv8HU2jnptukxX9l9v/DV9t6ofVq0bnNPNj3vVfJjL&#10;XLkop/owGvts76Fbg+XDOTE+Vvvrmu1X9nm7zXDd9HZLVUAWkAEAaIgXBcfpAq3rmy89mS7ennnr&#10;/bXrytdXi0dfen9iXfv6mXCxeN9jr5TrvhQuqkO4efBLw+36Dra778nixVB2bLupfdTr0/Jsu7E6&#10;3nzr+eLBke220XhxN7Z8+riqvsp+jutefOxqOFfDc9KvZ5M+7G+zvo62HbX9bdpl8S7Xqv3Ux/dK&#10;8WgIGXW9w9fd458aY/H1RTrVf7E/BuM2tuuhcs6uGueb9FFcN1q2nlu9c7DpurreJTk5B1ecl7wv&#10;6vebum/72+Vzs94+9lteZtX4PdFYWWA/CsgCMgAADfGi4I23Phj4+jeeLK6kINIzXMDF9S+kC7Zq&#10;2X0PFw/ct1c88MX3q+0eLr5w/H5WT/b6+JXiU6Hs+HbV8txqf68fP1880Cyfrn/VPur1/e2m9t3f&#10;ZluNF3djyzc5rrwfrzz2ZDjH+TkZ/pzqXdmHE9sM6sj686EnQ31Xi099o3u++9vUlm1ul0+OxdTO&#10;tt7h69iG/uuqnmz5RTvWf2Vbh8eet3nVON+kj7p1VmV7x/2FGMKadd3tVq1bmtN9mJ+jzPC+1pkv&#10;Vb8+8FA9lofj7/UvlsG2MQTZFyb7sd/Hq8bKvRn326SALCADANAQLwpeTxdonKvxL7COLZ+L33ux&#10;Cgpvvje6ftede//x7H34vTefSwH5ky8ucw7ca/0VawEZAICGeFHw5tvf54yNF3djy7fVN956tXi0&#10;c2ctPub8wWjZJTi3/uPQs/bhG2/dqh73X+48uJcKyAIyAAAN8aLg3Q9+yBn7ud9+ZnQ556H+m7/6&#10;cN7G/hOQAQBAIl4UfPjxX3DGfuHZ3xtdznmo/+avPpy3sf8EZAAAkIgXBX/653c5Y2999X8aXc55&#10;qP/mrz6ct7H/BGQAAJCIFwU//sn/wxl7+2svjC7nPNR/81cfztvYfwIyAABIxIuC//bRp0iSXKwC&#10;MgAASCz9ogAAAAEZAAAkBGQAwNIRkAEAQEJABgAsHQEZAAAkBGQAwNIRkAEAQEJAxsVxXBzu7xV7&#10;ewfFUbUE20jop4P90E+hr/YPizd7r4+rUufDUXFwIfW2HB0Yczg5AjIAAEisvSg4Dhe0+/vF4UVd&#10;zeLiODooQ07uBQaTcWIgElZOzfFhmH913x0M5+FG8/M4DIUq8Ab3D7pj4Phwv9jPKui/PnfCMe1v&#10;NA7LX7AcnHjwbOGYm+qnVf2btqnW7e2H8zByxuIc753L8hcEmSc/gYtEQAYAAIlVFwXHhwfFwWG8&#10;gBOQ50q8WG6uj6sL7su9Xt7CsDIbqnOX5l4VcrMwtOn8TIEpdHpZJN4dDq+zejpjJNB/fe5sGpBT&#10;eAzHfOLGbNeYm+6nVf2bryvrGP5yK5QJdfbPZazH+/XJEZABAEBi/UVBvIvjgmuuDANy2ZfxLmG8&#10;K1X2a3mnrr4AL9fF7WL58i5UfkcxvxtZWoaR46P2bth+s9PqQr96FS/096vtyjqrffdel5vHbdv6&#10;F8/I3cLyfK2YnzGMNv1ckS/rPGVwUHy99/qZepzUY6EZI/1+LBkfA4G0z2r5SKgbI+7jsBOmNxsr&#10;X8/GXD2WY1vSFlPtu3DW9FNktH8Dx2Hbg+HTA0dh2VHn/JQIyKdDQAYAAAkBebdJdw9TcIjm/djr&#10;196FdtyuDhWdC/dUrgqsMXDX4TXfPpTfr5dnYSWViT/HQmnbev9ZmfDf2K76rmEZktKPiycGn2Gm&#10;WzM/U+Ctz21Nfu5jke4d4+7rWH8dSMN2oY/fnOrHlWOgfUT4eCoIdoihMJbpH98mYyUrE9p02N6G&#10;nWjfZbCmnwLD/i3PfQrzod31YSRC+1PZ/JgqOnN+7LF8jCIgAwCAhIC823TCTgo2dV/2+rV3oT3Y&#10;LgsW8aI7reqE3JxuiGl+jttmCSDfR/PzUQw0YZu0v9DG3vdll0oMf6PfQY3naNX8jOd8EAS7/dbp&#10;60D39Uj9K/qxpdfveYgbCXUDQpmDaqex/vwu9fqxUh7ffnzSIRQc30/WvkthdT9N928kPn4dw252&#10;fPUJX3Mu0x30decaCQEZAAAkBOTdZhh26rDR69dNA3IgXaxXd6ja4BIu4sNF/n51x6sNZW0QSRfr&#10;bWM6+4jrYl1Hh3E/ddtCADLwwnkau3Ncs2Z+xr7r/xIjLWvDYXeM9F8P65/ux4kxcIqAXD8a3Zjt&#10;b/1YKQNyDM9xXX4s42P0Mpjup9X9W5H12eDcVI7W0etrTCMgAwCAhIC823TCTrpYbsNM+f3N2LEh&#10;OMS7bZsE5PBzc/cqI4WWsDzVdpRflGd36uqL9bJQGWLqHaZ9hKBQLUj1eTw0nYf8dKfvnVY/l6yb&#10;n2U/t3dSY1+Xr2u6gbj/eqT+iX6cHAOpfF1Hb6z1w3Mi1Jkvq/dXvUyvV46V3pirnniYHqOXwXg/&#10;TfdvdQxV+Vhu9E5wOr58+YbbYYCADAAAEqsuCuJjf/Uf1on2/3kYbDnp8dq2/+J3kPcP26vxdPEc&#10;l8cAkUJIdUe42S5erFcBq16XAlFdX7S6wK+2L19XZcKKFMaqnyMpHNXlOmmh3E8TFkaD08Jozmlu&#10;HaDi6k3nZ/Vd3aZcHZYDTV9X4a33uhkjvTA52o8TY6BclY21FE6zsdZ0eqQdX2l9Nv7a8bB6rHTH&#10;XF3ffvELz0y37yKZ7KeT9G8V8rv05mazrO3rcm5Xq7ASARkAACSWflGAExLCSCfYDgIOsCkhzA3u&#10;iAP3BgEZAAAkBGSchHh3rr1bFe9y7QvIAGaPgAwAABICMk5EfMS6fuQ1PtrpsXsAO4CADAAAEvGi&#10;4Kc//SlJkotVQAYAAAkBmSS5dAVkAACQEJBJkktXQAa2gM8efm62AtgdBGSS5NIVkIEt4PNPf6H4&#10;9rf/ZHbGdgPYHQRknsS7d+8UN6/FP9B1o7h99+5oGc7L2zf0JykgA1vAV77y1eKjjz6enbHdAHaH&#10;dQH57p3bxY1r14qbd1w8z827t280f2269Fpx7cbt4s4Zg9Ddu2FMCFSX4t07N8P8q/rv2o3BPFw3&#10;P4djIBjGQN6HZ+3P+pcmN27PYzzci/Zu1E/Xbg7m5tR2q8ZFuU3d39fCcd5p1pW/DMkMY6Fet3QF&#10;ZGALeOGFP6h+mhdzbTeAcVYF5Ds3bxQ3bsYLMQF5rsYL4ms3ywvkeOGc7v6OXIifRAH5cmzOc5h7&#10;MdTdvnGt03ebzM8YvJr+n+i3MwfkFNZC22YSti67vev6KZ3/sO5ab15ObbdqXOTr6jryMRPLei8f&#10;V0AGtgABGcA2sPYOcrrb4qJqruYBORrDwbW9sj/v3AwX1tXP9V21+mK6WXc7XryXd5uu3SwDRT9Q&#10;pRBW3ZGKd6i/85PvlHVVd6jKfbZ1123hyRy7y3iS+ZmPhfyx6rw/y37P+jGGr7pvs3GUG0PYzdjH&#10;TUirxlK1TdP/9f5646Udb/Gubj7eyv2tGqdx/Vh9efv69ts7Vua8XdVPt2/EQDvenk36d2xcpOV3&#10;wrah7nxbAXlaARnYAgRkANuAgLzbDgJyFTDi46X9vk1BJrvQTttWgSMP1nmgKn+ul8cL8rzu+udQ&#10;ZoPgwtXGcNN/LHjT+Vn2X9ln6fWgD6ufQ7mb1SO5KXjdKMfDnRhCRwJy2eexTG8sZXXG1zEEtmNn&#10;OF7KMtl4y0Jf/xjzcbqqvjGn2nvR9o+hWR6OM82R3txr1m/Qzv64KLepfmEQ6qzvJpdly+XJkUf2&#10;l6yADGwBAjKAbUBA3m3PGpDrC+/udlmgikGmvuCurPdXlouhZ3jhz5OZHrfNvktau+n8zPsy2unD&#10;KmRei3eLs19klKE6hK+b07/ciGVuVP3dH2v1PlP9od5UfsV46Yy3TgieHqer6htzVXsv0rF+6pyX&#10;7Jjq9WWZ1f07NS6icdt4jFNPbqQ78xPrlqiADGwBAjKAbUBA3m37ISBdiIfQE/tzVfCot90oIFcX&#10;+X3TNiF0XbvW3knkyR27c1y7yfyMfdQPX2MBOT5OH+vK9xXrvx1CWD1m6uW19aPRjdlYqMdG/H8z&#10;xlaMl1MH5In6xlzV3ot0rJ8Gbansn/+p/l01LmrL+T4+/1atW6ICMhqODqoJeXBULTlvjovD/XIf&#10;+4fH1bLTcF71bA8CMoBtQEDebfOA3PyRrioUlH0bL8jvpJ/jBXd+R6m7bbyYLsdBJ1xly2O5+Cju&#10;zXDRnuqO362sQszY3TGuN4aoPASl76tm53Hd/OyvT/0VQ+sgIGf9Wf1Co9x32f9xbPTvtqbtsn7t&#10;B6663hvZEwRT4yX+vDogj4/TqfpScO6NuVXtTWE1rPta7//59mdxbT9lx9tZPrHd1Lho+rI+H9lx&#10;rFpX17NkBeRZ0AbC6IXl10AKyRe5g+KoOFgVbI8Pi/3qOPf2DkLpKdbUMzMEZADbwKqAHB/fq//4&#10;TdSjsvMyhYSs/9I/89R7XDZdJMd1MRSlwNCG4hSQw8V5vW0blqr6qqDdjpNQJmxbB5r6Dyu1+zB+&#10;TmIZ4Kpz3VgGobh+k/nZnPvc0G95H+Y/lyEqvr5W/GeP/cO2/t5TAG25cry0fR7Ltu3IQ29tf7yk&#10;+pqxGvfT1lWPxVXjdLK+anym12va2w/G5xmQ1/VT3pb6mFZtd6JxkfVbHbabbdK5PPvx7YoC8mwo&#10;A+GFZtfAxQfkMuyvDLYpJO8Xq7PvBvXMCAEZwDaw7g4yl+tYuCG33RQEe3fayXUKyLNBQO4iIG8D&#10;AjKwWwjInFJAJrkUBeTZsElAPg4Bd799RHn/oA2ZRwfVYxQHxdFxqKt+ZDuUyascC8jHhwfZY88h&#10;lIb1TSxtHomO9YTQGvafyjV1lG2qt4372z9VQD5FPTNCQAawDQjIHLP7yKuQTHK3FZBnw7qA3Luj&#10;GkNwKN8JkCkkhwBdB9yRMv2AfHwYQ2kM1fWCcptOiG7qjYE8BNm4TbU+1bd/mG1fBuqTBuRN6qnL&#10;rKh5axGQAWwDS78oAABAQJ4N6wJynzIwD4Nsfsd4+JhyNyBP7LNfTxWQh5l3bPsNHo0eBOTN6hGQ&#10;Lx8BGdgtBGQAwNIRkGfDBgH5+Kg4PIiPHmePWecbnDQgV3dpB/vsB9ipgDxyJ3hsnwP62522nhkh&#10;IAPYBgRkAMDSEZBnw3hAjo9Ap5A4CJFlgLynd5BTm9bf+R0wGpBPUc+MEJABbAMCMgBg6QjIs2Ek&#10;rFZ/bCst64XU46MQKjcMyHmZbkCuXsdtmrBa7nNY70hAbuqvH3uO308u/+DXiQLyhvV4xPryEZCB&#10;3UJABnaT5nquej0nyr+HM3adCVwMAvIsqAJiCIRjllk1lGn+yvN+WBb/6nO5PoXI6i5sWl+FyHp9&#10;XaZ8A8q2SfT+enSoe/9w7K9YR0feeOtAHdenv6rdHstoSJ6qb4N6BOTLR0AGdou1FwXpvdiF6lzp&#10;/qsU8VohLQ2fp/MMTsukvP7J71NsRpi75xaQT9uG0xL3d/7vO/d0PsSbS/1r1vxat7qWr8mv2ZP5&#10;yQ/Xzt1r5Gp5Q3ktH491cO3tPX0UARnYAgRkANvAqouCeDF5cBgvxFxMzZL0C+hw4Z/6rrxgLq+x&#10;zzM44cJJYaj910I25xz7+dRtOC0XEJDv6XwoQ+l+JyBX+60WxPfbPEDH9o0ff75ddVOrU2957jo3&#10;tyq8p08jIANbgIAMYBtYf1FwMXdycAnEQDB4yir2Z3ZXqgoG+Z21+o5T85jrUby4j3eqqrqOsrIh&#10;YbyZ1Zm2TUGkrRtnI/bNYacve+e7et2GvfLcf70OUrFE9cRg/c9+xq/l1Xcg47J1DNvQ1nlQj4+m&#10;PSVj+xiMqfhz/OdCY8hL29dtqd53RuqeGpdrj+kE8+G8OTqIgXZs/xXxKcn0T6dWrwPTAblH7850&#10;vPOc98OQ6txuUveCEJCBLUBABrANCMi7TXl3KVx4Z49uhqXdO2Yp0MYL+PhzXFf3dxkeyovtGEYO&#10;QxjurQ8X4ymL1HXExellfXcOZyOe4xh++vMw78OjtK6+u1uG2XJ5Uyb0TzMG8qCWftmRjYVRptoQ&#10;Ny/DaF1XE9Qm9xHriGOq3Kb8qlxYF190xlBVrq47rVsxLjc8po3mw3kT2tPMkbqNDeWxpFAf1uXN&#10;6jxiPfoYdUk8pnaulfPzoPqFQ6q3XVkx7EcIyAIytgIBGcA2ICDvPsf19xybi/NeIIjBJruIjhfm&#10;5cuRvo9l64v2+gI8FSgv9Nvt+kEApyKEqoOqA/p3Bpt+OorhtwyKKcQ2f+C0DEv7MSyFguP90RsL&#10;Y2zShshoAIzk++iOqfiLlLa+6XLl6xXjssPqY1o7H86VUHd9gibPTyTeRc/b1CXdNR9Zlx6ZzlN1&#10;3Ed+LOl1/1ytO3/LREAGtgABGcA2ICAvhzbMdANBuvhuUk5ebqTve2G6Q72uvmOGM1M+Tpz9QiI7&#10;sXW4PDqMwanuqxCWmw6L/RyWhfAc17Wbxm0OQlir610dDle1YTogT+2jO6bqYyjJx2V/7MXXqwLy&#10;yY4pMjUfzpPBuavMTmFLP9zmjKzr3jmuGJTLz1vN2PmDgAxsAQIygG1AQN5hQlBtw0d+oVwFp7Dq&#10;OISrr9cX1bHo4BHrXt+nsu2y47CP5mujVb378fuW1RKchXA+87uG/fATX4f+qe/uprDZeRQ3C36p&#10;bPlzKhcGQiyW/onQukz8BcfgLuXqNkwF5Ml9hCX5mFodkEPdbcHJOiLT+8vYcD48E+qK5+HF3v+z&#10;3Z2O7PyUVMdbLYjH0O5n1brydXPeA+k7zuVPYbt4XM2G4Vz05nA69v4yCMjAFhCD5iuvvDo7BWRg&#10;t1h1UZD/4abofvPoJmZBCgp5/7VX1Om7mHFZdZVcv07/1Ey1LF2Up2XdsNGOi7ZsTQxMbQjB6SmD&#10;TttHZaBL/dEEpTzkBXoBN/ZFKp8K1PXtF7/wTD0uYsiqlscycfs8da1pw5uxfFofx0e7LpVNwSy+&#10;7u6jGVOpnW2b4ibd9ob64h+tysdl1bTRcTmxvw4bzoc6jJ5vQO6dn4rOe2z1C4ySWL4+zmpdvVlz&#10;rLndc1H/sbLyfEzsL+g9vUVABgAAiaVfFOB8ae9kYV6UgVTfYakIyAAAICEg4+zEcHVYHMc7V/27&#10;dgAwAwRkAACQEJBxdqrHRzuPiALAfBCQAQBAIl4U/PSnPyVJcrEKyAAAICEgkySXroAMAAASAjJJ&#10;cukKyAAAICEgkySXroAMAAASAvIyvXPzWrG3d624eefu6PrTetZ67969XdyI/0brtZvFnbvn27Zd&#10;9O7dO8XNG/Gcl+fsOz/5Tuf1eZ5DfcNdVkAGAACJdQH57p1wUXzt/IMUL97bN0KYiYGm743bZbA6&#10;Yb+W29wobq8IR6ept+/dOzeLayMh7O7tG9UxlPWnctUx3bi9m+Mzns/bdeANXrvRPS/xFxLXbt6Z&#10;fH3eTvVNs77po9ZrYbyNlV1lf6zNue9jW29cq85HOKZ8bpTvr9W6cGw3bg/7Lh372HyYeG8ezPuR&#10;8z9V55IVkAEAQGJVQL5z80Zx42a8uDtb4OG9MQarFCbSnb8ybKRgceqA3NYztj56kQE5Gi/+80CU&#10;7lifIoDNxRR2wvHFc5HObXydnZv++ei/Pm/XBeRoHtLrIHvSNo2NtTn2fXMcaR5Wv+yozl++LpaN&#10;77f90JrKhPnUP+er3pvreZ8vy52qc+kKyAAAILH2DvI5BB7eW8fCRtuv8WK5vNPUuRN5u73r1Qbq&#10;8nVpWV+8UK/v5HXvTI/XG+9c1eVjvfUFeh2k0vIVF+/rQlLennq/qcxeOYab42hCSnid36Gtg91E&#10;Oy/T8px0516+rL2rGr1R/Jvb/7Dz+rfq475d9UV1zGPnKNrv8+4+q+UbBKtOQK7Od9sXK/qnbufP&#10;/ZPil6p2lJZjbW3fT7S/P0b7y/JzcNFO3w2O47B7dzl6Oyy7Hc//2DbNXOtvM1yWu6rOJSsgAwCA&#10;hIC8+04H5DJIxIvk/MI9BaL65xQUy2379ZTBKV5sV9uHulbWm7Yvx1IqVwWeenn9eOmdiRARjSGp&#10;DU6VVejptCcG9Hxf2RjuH99e9dhy3G8MS1PtzNtxGaa2DfqtbVt83Q+N+eumL+pjCsf8ne9MnKOV&#10;fb5Z39R2AnLqk2wfk/3Ta+dP4vrusa/t+7H25/uMbY9jdKId9X4u0hhe8/6qjz0eS2x/bFOzLrQ3&#10;zY/s2Op17bbDtnfOU/+R7jV1LlkBGQAAJATk3bcMOd2w0e/X6Yvwdtt+PXXg6JafrjeVry/cK1Mo&#10;isuzfa+6eO8HwvwuYr89ddmVbYo/h4B042Z2N3uinXW9l2XZjn6/dQNd/3zkr8fm7tQ5ql+nMnmf&#10;n6Bvass7wvW5a8P1pv2Tyo6M2X5b+3eQawft75XZ5BxchPGu9dh3jKPxHMR2dH6ZVLVx6pyPnbe+&#10;6RydoM4lKyADAICEgLz7joWNfr92QmO8WI+PoFZ3tuqQ1q9nLKCsrHckrKQyJwhhq0JSvz1TAaxf&#10;f3O8VfCcaudlm9qZheF2WdsH/fORv+4fd3TVORrt8xP0TW3cx9gvFDbtn+jYmO0fa17fVPv7++xv&#10;F+3XexH27xyPmfdtamPzS4bWvI6x89b3pHUuWQEZAAAkBOTdtwwb/QAyHRrjhXT9iHT8Xmd9gZ3X&#10;c+fmzeLf9B/XvTn84195veXFersuPq57M1yc58tT0InfCZ4IYStDUh0G6vZkdcbHWOPdu379cfv6&#10;rl5cnu5oT7Sz3udlWbc7Hl86f6nt5eu6TP985K/L7dvjSMsmztFkn6/om354ro1tGAvIq/un187e&#10;WIttWdX3q9uf7TOO0RXnIB7P13r/7x/fSS3HWFtH+g5wbFv9S4DquOv99/eX2ju2fPK8nb7OJSsg&#10;AwCAxKqA3PnjNsH+PzHD7be8iK76MLsgThfOzbK2TBsQ4+t4YR8vuMPPVRBJAakql7+O33WMF/2r&#10;6i33W4+pUHcWotrtQj0p4AxDVgpk1bYpWDXtbINT055V9VfbxfrT946rOupjKMuPt/OyjYEnhqDy&#10;mEKbqxCY1vXPR+91c8xVWKzrHDtHq/p8qm/S/qoytW0bumG2dmzf69rZ7KvabqzvNxmzef9OtiOM&#10;2/MMyHk7W8fGWTBrX7P9yBwabBfXVe/NdWiul5fjfbM6l66ADAAAEuvuIJNk3xSyqjuhY+vJuSkg&#10;AwCAhIBMkly6AjIAAEgIyCTJpSsgAwCARLwo+N6b75EkuVgFZAAAkBCQSZJLV0AGAAAJAZkkuXQF&#10;ZGAL+Ozh50juuHNAQCZJLl0BGdgCPv/0F4pvf/tPSO6ocY7PAQGZJLl0BWRgC/jKV75afPTRxyR3&#10;1DjH54CATJJcugIysAW88MIfVD8B2EXmMscFZJLk0hWQgS1AQAZ2GwGZJMl5KCADW4CADOw2AjJJ&#10;kvNQQAa2AAEZ2G0EZJIk56GADGwBAjKw2wjIJEnOQwF54Rwd7BV7e8GDo2pJn+PicL8ss394XC3D&#10;eSMgA7uNgEyS5DwUkGfBUXEQQ+yI+/sHxdEJc2sKxVkg7r8eUu4/D8jrtzkr2TH39tOE+r39Ylcy&#10;u4AM7DYCMkmS81BAngvHh8V+CIWdrBiWpRC5f1icJCeePCCXd5EvNyAHqmOOYbi7q9ie3QnHEQEZ&#10;2G0EZJIk56GAPBvKO6r9TJqC6gkDcp/TBORLIQbkcGyHsX17B+EM1AjIAOaFgEyS5DwUkGfDMCAf&#10;H8U7rPvtsqOD8tHjJjAPvz98fLhflskqGgbk47CsKpfqOwhBdUUd9X5jiD0O7az2GbfLaw0Nbtfl&#10;TgX8KiCH1pR3yps2jgXkss31Hee472Z9fl6yNuwfxLqzY823SQzPQ+d4zhEBGdhtBGSSJOehgDwb&#10;qpDYMYTE3heQU3jtBM5yu1WPR4++DnU0VVePOq98xDqF0BBQw7JUKgbRzjZVWK/XZ68naQJyoAq5&#10;ZfF+QC7ravY12HesKgbd/eLgsNp/0976O9xVcM7a0z0PMSyvae8ZEJCB3UZAJklyHgrIs6EMfXk+&#10;K+8gjwTBTkDuhcfAaCBuXg/3s0kdYUEInP3HoPNtRto/aGuPPCBX9ZX7iD+vesS6KpvtrAzIefuG&#10;7Vl7HtIvCi7mLrKADOw2AjJJkvNQQJ4NY8F1GPzOHJBTCBw+vnz2gNyG1nLJMMQO6ATkQGpb3OYw&#10;bNtr4/FRcXgQHwXPHrPO6j5xQK73NXBVMD89AjKw2wjIJEnOQwF5NlxmQO7v5zwCcqAXOsvvAK+g&#10;H5AD5fHG7bOgmurNg+swfJ84IE+c74tCQAZ2GwGZJMl5KCDPhZHgWj9iPQyCdVg8Lo7C61hmEG6z&#10;4NkNhnW4rNfHOg7W1jEVkLv1nvDu60hAburNA3H1feL6dTovZw7I1X7y/cfvNq8L9adEQAZ2GwGZ&#10;JMl5KCDPgjLMtY/51mZ/FKshlE0BMhj/6vJxHSjLMNjegQ3GbbPXTQDO/tJz+Zed2zpimX4dKcjW&#10;r6tAmcJmtayst62j4+AvR9dkx9wPyWN3jJu/Nh3/qnf1B7XC67TvFKDzuvK2lPWMnodOvWH5BYXj&#10;iIAM7DYCMkmS81BAxuWQ7gbnd3AjMYCG8NnctV0uAjKw2wjIJEnOQwEZl0LziHN+C7a6U93esV0u&#10;AjKw2wjIJEnOQwEZl0R87Dn7C9PJ+O8SC8cRARnYbQRkkiTnoYAMbAECMrDbCMgkSc5DARnYAgRk&#10;YLcRkEmSnIcCMrAFCMjAbiMgkyQ5DwVkYAuIF8+vvPIqyR1VQCZJch4KyAAAICEgkySXroAMAAAS&#10;AjJJcukKyAAAICEgkySXroAMAAASAjJJcukKyAAAICEgkySXroAMAAASAjJJcukKyAAAICEgkySX&#10;roAMAAASAjJJcukKyAAAICEgkySXroAMAAASAjJJcukKyAAAICEgkySXroAMAAASAjJJcukKyAAA&#10;ICEgkySXroAMAAASAjJJcukKyAAAICEgkySXroAMAAASAjJJcukKyAAAICEgkySXroAMAAASAjJJ&#10;cukKyAAAICEgkySXroAMAAASAjJJcukKyAAAICEgkySXroAMAAASAjJJcukKyAAAICEgkySXroAM&#10;AAASAjJJcukKyAAAICEgkySXroAMAAASAjJJcukKyMAW8NnDz5HcceeAgEySXLoCMrAFfP7pLxTf&#10;/vafkNxR4xyfAwIySXLpCsjAFvCVr3y1+Oijj0nuqHGOzwEBmSS5dAVkYAt44YU/qH4CsIvMZY4L&#10;yCTJpSsgA1uAgAzsNgIySZLzUEAGtgABGdhtBGSSJOehgAxsAQIysNsIyCRJzkMBGVvEcXG4v1fs&#10;7e0V+4fH1bI+m5SZHwIysNsIyCRJzkMBGRfO8eF+CLT7xWZ59qg4WBt+NykzLwRkYLcRkEmSnIcC&#10;Mi6Yk97xLcuvLrtJmXkhIAO7jYBMkuQ8FJBxsRwdFPsHR+F/ISTvH4Zouw4BGcDuISCTJDkPBWRc&#10;KDEYh3ycgvL4Y9bHYVV8BLu8y7y3HwL1IPyuKXN8WOyndQfFUQzPddm041RgsH29JhG2Pwj1ja5f&#10;te4cEZCB3UZAJklyHgrIuDhicG3uGo9/b7i+s3xUL67Cbl5ukzKhUAiw+8X+wUEI4SEQx+89VwG5&#10;u30My+F1E57Ldh00YTu+rkPwqnXni4AM7DYCMkmS81BAxoUR/zjXWNDNlpQBtJM4+49Pb1ImMHmH&#10;emT7FLC7IXjvILRrYtvxdeeLgAzsNgIySZLzUEDGBVGFy4FZiE1BtR9qe+F3kzKRqYBc3W1e3Y7Q&#10;1vox6v14B7paHlm17hwRkIHdRkAmSXIeCsi4GGJg7d72DZShuRt+19wd3qRM5CR3kCepv6s8Vs+q&#10;dWdHQAZ2GwGZJMl5KCDjAhgJsIlyefuYdfU6PsJcvT46PEiBuN12kzKByYDc32cg3hWu64sBPFt3&#10;nNezat05IyADu42ATJLkPBSQce7kj1bnd27Td5DrdXXwHDzCXAXa8Lq9i7ymTOcx6rE/ohXKZ3/F&#10;er8J24G87uR+aPPIfvvrzhkBGdhtBGSSJOehgAxsAQIysNsIyCRJzkMBGdgCBGRgtxGQSZKchwIy&#10;sAUIyMBuIyCTJDkPBWRgCxCQgd1GQCZJch4KyMAWICADu42ATJLkPBSQgS1AQAZ2GwGZJMl5KCAD&#10;W4CADOw2AjJJkvNQQAa2gHjx/Morr5LcUQVkkiTnoYAMAAASAjJJcukKyAAAICEgkySXroAMAAAS&#10;AjJJcukKyAAAICEgkySXroAMAAASAjJJcukKyAAAICEgkySXroAMAAASAjJJcukKyAAAICEgkySX&#10;roAMAAASAjJJcukKyAAAICEgkySXroAMAAASAjJJcukKyAAAICEgkySXroAMAAASAjJJcukKyAAA&#10;ICEgkySXroAMAAASAjJJcukKyAAAICEgkySXroAMAAASAjJJcukKyAAAICEgkySXroAMAAASAjJJ&#10;cukKyAAAICEgkySXroAMAAASAjJJcukKyAAAICEgkySXroAMAAASAjJJcukKyAAAICEgkySXroAM&#10;AAASAjJJcukKyMAW8NnDz5HcceeAgEySXLoCMrAFfP7pLxTf/vafkNxR4xyfAwIySXLpCsjAFvCV&#10;r3y1+Oijj0nuqHGOzwEBmSS5dAVkYAt44YU/qH4CsIvMZY4LyCTJpSsgA1uAgAzsNgIySZLzUEAG&#10;tgABGdhtBGSSJOehgAxsAQIysNsIyCRJzkMBGSiOi8P9vWJvb6/YPzyull0uAjKw2wjIJEnOQwEZ&#10;Z+f4sNgP4TIGzKH7RZ05jw7C64Oj8sWZCIH2YL+zj/2Dw7D0LBwVB6EuARnARSAgkyQ5DwVknJ0U&#10;kNsgXDIMnOcTkMt69/YPi6Oq6uOjg04QPx3lXWQBGcBFICCTJDkPBWScnRiQQ2DNo2UKw71l58Hx&#10;YbxzfBBick4MtwIygO1FQCZJch4KyDh/Ru7olsE2u4OcylQh+vioOKi+A7y3H8LvZEatviu8wV3o&#10;48ODzmPf+2GbbrXHoQnZY9phv/uDgDwscx4PiI8hIAO7jYBMkuQ8FJBxzkx/l7f/iHUZmveLg8M6&#10;vFYBePLO82bfE27uMtfFYgCPATfbd32Huy1Tfo86r7tbJoblbh3niYAM7DYCMkmS81BAxrmy6tHq&#10;QcBMd5F7d2XHljVsEpDLMoMc26l3rEz/EeuRMilEX8xdZAEZ2G0EZJIk56GAjPNj5NHqnM0D8lQd&#10;wzvBA6o7wYMi+R8Sy39u6AXkqp7m8erG6eM7CwIysNsIyCRJzkMBGefE+N3dGIrrsHr2O8hVHYP1&#10;MdzWwXWDO8ijIXqDO8gXiIAM7DYCMkmS81BAxrmQgmv/0eoQRPOQOSiTQmtcXy05Piq/g7wqldZ3&#10;dkOZup74B7nyO7tNiG4KhLDbqbf6rnPzbycfF0fVH/VqA3JVJm9vrOfM/97yOAIysNsIyCRJzkMB&#10;GWenCrpTxlza/BXraJuYw+v9Yn+/XTf8a9MjxOAdw2tdX9i+u13vr0/HfTR/CKyi95ezD4+rQBxe&#10;d0JyVs/+BYXjiIAM7DYCMkmS81BAxr1jzePUS0JABnYbAZkkyXkoIOOe0fxzTNXrJSMgA7uNgEyS&#10;5DwUkHFvyB/LnvhnoZaEgAzsNgIySZLzUEAGtgABGdhtBGSSJOehgAxsAQIysNsIyCRJzkMBGdgC&#10;BGRgtxGQSZKchwIysAUIyMBuIyCTJDkPBWRgC4gXz6+88irJHVVAJklyHgrIAAAgISCTJJeugAwA&#10;ABICMkly6QrIAAAgISCTJJeugAwAABICMkly6QrIAAAgISCTJJeugAwAABICMkly6QrIAAAgISCT&#10;JJeugAwAABICMkly6QrIAAAgISCTJJeugAwAABICMkly6QrIAAAgISCTJJeugAwAABICMkly6QrI&#10;AAAgISCTJJeugAwAABICMkly6QrIAAAgISCTJJeugAwAABICMkly6QrIAAAgISCTJJeugAwAABIC&#10;Mkly6QrIAAAgISCTJJeugAwAABICMkly6QrIAAAgISCTJJeugAwAABICMkly6QrIAAAgISCTJJeu&#10;gAwAABICMkly6QrIAAAgISCTJJeugAwAABICMkly6QrIAAAgISCTJJeugAwAABICMkly6QrIAAAg&#10;ISCTJJeugAwAABLxooAkyaW7ZARkAAAAAAACAjIAAAAAAAEBGQAAAACAgIAMAAAAAEBAQAYAAAAA&#10;ICAgAwAAAAAQEJABAAAAAAgIyAAAAAAABARkAAAAAAACAjIAAAAAAAEBGQAAAACAgIAMAAAAAEBA&#10;QAYAAAAAICAgAwAAAAAQEJABAAAAAAgIyAAAAAAABARkAAAAAAACAjIAAAAAAAEBGQAAAACAgIAM&#10;AAAAAEBAQAYAAAAAICAgAwAAAAAQEJABAAAAAAgIyAAAAAAABARkAAAAAAACAjIAAAAAAAEBGQAA&#10;AACAgIAMAAAAAEBAQAYAAAAAICAgAwAAAAAQEJABAAAAAAgIyAAAAAAABARkAAAAAAACAjIAAAAA&#10;AAEBGQAAAACAgIAMAAAAAEBAQAYAAAAAICAgAwAAAAAQEJABAAAAAAgIyAAAAAAABARkbA0/+9nP&#10;iu/8H/9n8fv/9mvF57/0XPE7zzzLHTf2c+zv2O+x/+eM8cttcVfmlTnFTd2lz5I+5gEvw12eQ6dB&#10;QMZWECfj//zvjor/5X99sfj4h39W/O3f/r/F3/3d33PHjf0c+zv2e+z/ub4pG7/cJndhXplTPIm7&#10;8lnSxzzgZbmrc+i0CMjYCuJvrL729T8o/u+/+Y9cqLH/4ziYI8Yvt9W5zitziqd1zp8lfcwD3gt3&#10;aQ6dFgEZW0F8rOOd9z4ofnL3r7lQY//HcTBHjF9uq3OdV+YUT+ucP0v6mAe8F+7SHDotAjK2gt/+&#10;wpeKP/+Lvyr+8q9+yoUa+z+Ogzli/HJbneu8Mqd4Wuf8WdLHPOC9cJfm0GkRkLEVfO53ni7+4sc/&#10;4cKN42COGL/cZuc4r8wpnsW5fpb0MQ94r9yVOXRaBGRsBb/5L367+LMf/SUXbhwHc8T45TY7x3ll&#10;TvEszvWzpI95wHvlrsyh0yIgYyv4jc/9VvHxn/4FF24cB3PE+OU2O8d5ZU7xLM71s6SPecB75a7M&#10;odMiIGMr+LXf/Fzxg49/dGl++OWfL/b29oq9+3+leO2jPxsv89F/KD5zfygTy+39fHGrV27t+nof&#10;A3+u+MSX/0On7JTtPsr6bz3S1vGZb61vT3/7vPw2GsfBHLns8TtlOz6C1djujMNHvjq63ZTrxvh5&#10;a85cjHOcV5cxp6bG29X7f34wVqZcNb7OU3PjZM71s6TPtny25L721M9V46Lr1fD5MnU9NeZrT/18&#10;cbXe/oSfTas8yZycOpbaT3x5/fG0+xufF5f1HnHe7socOi0CMraCf/brv1l8/wd/emne+kT9hnV/&#10;8enXfjhaJvrBh79XPJzK/YPi1ofDcuvW1/t5+Fa57oPXfrn6QBgv3/eDD/998emrbfn29Xi7++3p&#10;b98vv23GcTBHLnv8Tjk1PspxeLoxsG6Mj3mW/Zkz5+8c59Vlzan+eHv1Vj3e2mWrXDe++pobl+Nc&#10;P0v6bMtnS998LMZxcesT96fXe5/4vdHyfT+49Q9S+auf+fflzxtut4ntuF0/J1/9TGj31V8uXg3j&#10;Of1ct+m1so7N3gNWf0ae9D1iW9yVOXRaBGRsBU/96m8U73//h5fiex/EN7NHiocfLt/gr376j0fL&#10;RcuysdwjxXMffHzi9c9V+3j4VrnuvQ/+uHiyeqN88tVh+XWu235de7bdOA7myGWO31VOjY80DsNF&#10;wB+eYkycdEy1bTjdGDRnzt85zqvLmlP98RZ979YjadkmY+Ik49PcuDzn+lnSZ1s+W/oOxuKr1S9r&#10;NvycGZt35+VJ5sUffvr+5how/hzbVL+ObdykfevmyVnn6b1yV+bQaRGQsRU8+c9+rXg3vLFchu88&#10;Hy5+Hv5y+f/4phZ+7qx/5cvF9fRmlvtI8ez7H220PvfZ6kPg+vPlum8+/1RxXyx/9anim6F8vb7e&#10;fvr1/cXjr3xUvPP+t4rHqzfa+DrWuao9/e07r0Nb6u3ue/JbTZu/+eQjZRs7tvu7SOM4mCOXOX5X&#10;OTY+oqnfR8bc42EOlH19f3E9GwPrxngcx9evVncMoldDXZ3xmVtu162zu7/cun3mzPk5x3l1WXOq&#10;7t96vEXfeT+Mj14fTo3f9eOrLGtu5Lb7uyjn+lnSZ1s+W/rWfV+PxXde6Y7Fctn4uP7mk9lnRzRc&#10;g+Vj9fF6zFR1rZofg/EVr+2ycX09W5+PyzHrdo2Vm/rMi+va94vxz9RN3yPi8m1yV+bQaRGQsRU8&#10;9plfKd5+7weX4peu7xUPPfdh8dbLn6neyD5RfOndD9O6t969VTxUL3t5WGbd+rF9NW+otddvFS+N&#10;7a9ff3r9WvFYehO9WjwW9zd4va69U9vHc/Bad/tY/rlPpHWxjf1t+8d2EcZxMEcuc/yucqrP0ji8&#10;+pk07to+74+BTcdUuf6+J15Ldb/0xNVUVxwzZRu6Y6qzrGpDOS/Gx5U5c/7OcV5d1pyqx1v8TKiX&#10;tX1cfVbUr0fG7+T4Gi3bHTudfZkb5+pcP0v6bMtnS9983sS+/dL18nOgnkfrxnW+fad8tSx9roRt&#10;v/HOdD3t+CrXpW06Y218XNbH0Lf+LKs/22rr7dd/5vX3158n9evpY8r3e6/dlTl0WgRkbAX/9PHP&#10;FMfvfP/CffOlT4cP/IeLZ97+oHjz7VeLR+8r39QefPaDcv2zD6fXew/dKl+/fat4ML3RVdusWV/v&#10;p/aZh3r1p/2HN9qp+gev6zZeLR59aeT1uvau275X/sXHqw+Ix18dbf9FG8fBHLms8bvOfv/Wy1M/&#10;3vfp4sWRMdGsr/r5pGO8Kd/UPyw/qLN6XY+zXHPm/J3jvLqsOTXWX20fT8yJbPyuHV+dst2xk683&#10;N87XuX6W9NmWz5a+dV+2Xg392o7ZdeN6MJZ7Y2mTeurxn8Zbvs2acVmX69sfr1M2bVrxmZcf39p5&#10;1js32+KuzKHTIiBjK/ilTz1RvPHWBxfuC49Vv/nreeWxV9L6179Yv3E9X74+fr54IJV5uPjC8ftr&#10;19f7qf1C9Sb5wBfbdeWyq8WnvhHq69c/eP1K8anqjbUs33u9rr3rtl9xfP2ydfsv0jgO5shljd91&#10;TvVZGnP3PVm8MDImmvWh3+M43WSMv/6N54tPPXS1uJLqqWzqH5afmnf1PnLNmfN3jvPqsubU2Hhr&#10;+7jsx1Xjt9/nq8t2x07cl7lxMc71s6TPtny29M3HYtPPJxjX/bE8NT7W1RM/ix64rypz39Q47Y7L&#10;uu6+9b7q68Hck37mdc5Prz0nmfP30l2ZQ6dFQMZW8I//u0eL77353oX63TdeLj55JbxhPfNuu+yZ&#10;6+Ub05UniqM33m1fP/hctc1z1Rvf9eLpDdbX9dY+/WBc191nvmxQ/+B12eb4xvrJF0der2vvuu1H&#10;yj/9YP7mfbV44NGXm7ZftHEczJHLGL+b2O/fenkac/UYHynTGZObzoFQ39P5GGzq75ZPdVRlrmww&#10;lsyZ83eO8+qy5tTYeBuM6RXjd2p8jZc1Ny5rbsz1s6TPtny29O2Ou3octON43bjuj+X+WKrLbTo/&#10;jrKxu25cjm0fPXq0Csi9fTXz4gSfeePnpzvPNpnz99JdmUOnRUDGVvCL/+SToxP0PP3ui08UV/pv&#10;vmlZ9sbVvC7f6Jo33foDf836fH/RwYdAb/vBG+e69WvKD9q7bvvmjb16nbYvf+4fy2UYx8EcuYzx&#10;u6nth3x1kRvGSOzj5sKlGQMTF9VrxlRTf3URXb9uLxa6Y+zo0SeKz//rx9s6q3H49KPXR8eZOXP+&#10;znFeXdacGo63bv+Wy7IxU42JevyuHF9rypobF+dcP0v6bNNnS25/LDafA/VYWTEPxrbvj516P6vq&#10;SfsMn0P5L7HKgNwbhxN1920/O7vBdf1nXlt/PJ72PWRi3qw5N9virsyh0yIgYyv4R7/4S6MT9Lxs&#10;38CCgwv57vKj8EZVvnnF33aX4eIk65t9NhcXPa903wgH9VVtigGn/dCJ2z1RPPOp+zqv17WnX77/&#10;+ule/V9/ob5Yy431Xs5vOuM4mCMXPX5PYvlhe7XTj/GDvR6bg3EfXTcmm3JhjLz+bDNG03bPtOub&#10;EB7Gfrt9f1l3ea45czHOcV5dxpwaH29h7jxY3inqlx0bv/3xFsfXqrHermuXryqfb9fsJ9fcGHWu&#10;nyV9tumzpbYzjpoQmF1j1csmxnV3LJehcWwe1fubqif+AqczvsJciPO2Dt91Xf1xmded76MpE6yD&#10;e1oXj23FZ1597FcezNqTzcuTvkdsi7syh06LgIyt4L/4r/7x6HcgeLmm781U36uJr9N3Z9J3aVZ/&#10;d+e8jONgjsxp/F72dwF33Xs9ZzZxjvPKZ8L8vZdzY66fJX3MA94rd2UOnRYBGVvBf/5f/tfF2+99&#10;xHvoW+9+q/qnCB4pvvRy/DP/YdnLv1s8FJddfap46d1y2UUax8EcmdP4fevd0Kfpt9b3F49V/czT&#10;uQ1zZhPnOK98Jszbez035vpZ0sc84L1yV+bQaRGQsRXc+IV/VHzwgx/xHvv+a18tHk4XNa1Xr/5K&#10;8fxrfzZa/ryN42COzGn8Pv+JrH9D377y4eX07a56r+fMJs5xXvlMmL/3cm7M9bOkj3nAe+WuzKHT&#10;IiBjK4gT8fsf/aj46E//kgs19v9c35CNX26rc51X5hRP65w/S/qYB7wX7tIcOi0CMraCTz726eJP&#10;/vfvFj/68V9zocb+j+Ngjhi/3FbnOq/MKZ7WOX+W9DEPeC/cpTl0WgRkbAX/w+/fLn711w+Lv/rp&#10;f+JCjf0fx8EcMX65rc51XplTPK1z/izpYx7wXrhLc+i0CMjYCv7+7/++ePTxp4pf/Y3D4v96/e3i&#10;7l//bfE3//H/444b+zn2d+z32P9xHMwR45fb5C7MK3OKJ3FXPkv6mAe8LHd1Dp0WARlbw3/6278t&#10;nv3Xt4pf/G/+aXH9kRvFA9d/njtu7OfY37HfY//PGeOX2+KuzCtzipu6S58lfcwDXoa7PIdOg4CM&#10;reJnP/tZ8eMf/7h49733itffeKP43uuvF9/93ve4Y8Z+jf0b+zn2d+z3XcD45b10F+eVOcVV7upn&#10;SR/zgBflUubQSRGQAQAAAAAICMgAAAAAAAQEZAAAAAAAAgIyAAAAAAABARkAAAAAgICADAAAAABA&#10;QEAGAAAAACAgIAMAAAAAEBCQAQAAAAAICMgAAAAAAAQEZAAAAAAAAgIyAAAAAAABARkAAAAAgICA&#10;DAAAAABAQEAGAAAAACAgIAMAAAAAEBCQAQAAAAAICMgAAAAAAAQEZAAAAAAAAgIyAAAAAAABARkA&#10;AAAAgICADAAAAABAQEAGAAAAACAgIAMAAAAAEBCQAQAAAAAICMgAAAAAAAQEZAAAAAAAAgIyAAAA&#10;AAABARkAAAAAgICADAAAAABAQEAGAAAAACAgIAMAAAAAUBTF/w9Hv4HVaKzwVAAAAABJRU5ErkJg&#10;glBLAQItABQABgAIAAAAIQCxgme2CgEAABMCAAATAAAAAAAAAAAAAAAAAAAAAABbQ29udGVudF9U&#10;eXBlc10ueG1sUEsBAi0AFAAGAAgAAAAhADj9If/WAAAAlAEAAAsAAAAAAAAAAAAAAAAAOwEAAF9y&#10;ZWxzLy5yZWxzUEsBAi0AFAAGAAgAAAAhAKiqQaU6AwAA9wYAAA4AAAAAAAAAAAAAAAAAOgIAAGRy&#10;cy9lMm9Eb2MueG1sUEsBAi0AFAAGAAgAAAAhAKomDr68AAAAIQEAABkAAAAAAAAAAAAAAAAAoAUA&#10;AGRycy9fcmVscy9lMm9Eb2MueG1sLnJlbHNQSwECLQAUAAYACAAAACEAH8db3d0AAAAKAQAADwAA&#10;AAAAAAAAAAAAAACTBgAAZHJzL2Rvd25yZXYueG1sUEsBAi0ACgAAAAAAAAAhAL4+aaMiSgAAIkoA&#10;ABQAAAAAAAAAAAAAAAAAnQcAAGRycy9tZWRpYS9pbWFnZTEucG5nUEsFBgAAAAAGAAYAfAEAAPFR&#10;AAAAAA==&#10;" strokecolor="black [3213]" strokeweight="1pt">
                <v:fill r:id="rId22" o:title="" recolor="t" rotate="t" type="frame"/>
                <w10:wrap anchorx="margin"/>
              </v:rect>
            </w:pict>
          </mc:Fallback>
        </mc:AlternateContent>
      </w:r>
      <w:r>
        <w:rPr>
          <w:rFonts w:ascii="Cambria" w:hAnsi="Cambria"/>
          <w:sz w:val="24"/>
          <w:szCs w:val="24"/>
        </w:rPr>
        <w:t>The admin adds, updates and deletes building and there is also a list of buildings in this frame.</w:t>
      </w: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9B282D">
      <w:pPr>
        <w:ind w:right="-270"/>
        <w:rPr>
          <w:rFonts w:ascii="Cambria" w:hAnsi="Cambria"/>
          <w:sz w:val="24"/>
          <w:szCs w:val="24"/>
        </w:rPr>
      </w:pPr>
    </w:p>
    <w:p w:rsidR="009B282D" w:rsidRPr="009B282D" w:rsidRDefault="009B282D" w:rsidP="009B282D">
      <w:pPr>
        <w:ind w:left="-270" w:right="-270"/>
        <w:rPr>
          <w:rFonts w:ascii="Cambria" w:hAnsi="Cambria"/>
          <w:b/>
          <w:sz w:val="24"/>
          <w:szCs w:val="24"/>
        </w:rPr>
      </w:pPr>
      <w:r w:rsidRPr="009B282D">
        <w:rPr>
          <w:rFonts w:ascii="Cambria" w:hAnsi="Cambria"/>
          <w:b/>
          <w:sz w:val="24"/>
          <w:szCs w:val="24"/>
        </w:rPr>
        <w:t>3.2.5. Employee Frame</w:t>
      </w:r>
    </w:p>
    <w:p w:rsidR="009B282D" w:rsidRDefault="009B282D"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9504" behindDoc="0" locked="0" layoutInCell="1" allowOverlap="1" wp14:anchorId="51C12F89" wp14:editId="7B497880">
                <wp:simplePos x="0" y="0"/>
                <wp:positionH relativeFrom="margin">
                  <wp:posOffset>-180975</wp:posOffset>
                </wp:positionH>
                <wp:positionV relativeFrom="paragraph">
                  <wp:posOffset>342900</wp:posOffset>
                </wp:positionV>
                <wp:extent cx="6276975" cy="1724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276975" cy="1724025"/>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E608A" id="Rectangle 6" o:spid="_x0000_s1026" style="position:absolute;margin-left:-14.25pt;margin-top:27pt;width:494.25pt;height:135.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CHOwMAAPcGAAAOAAAAZHJzL2Uyb0RvYy54bWysVVtr2zAUfh/sPwi9&#10;p77gJE2oU7KkHYXSlrajz4osxwJZ0iTltrH/viPJTkpbNhjLg6LL0bl859Pni8t9K9CWGcuVLHF2&#10;lmLEJFUVl+sSf3u+HpxjZB2RFRFKshIfmMWXs8+fLnZ6ynLVKFExg8CJtNOdLnHjnJ4miaUNa4k9&#10;U5pJOKyVaYmDpVknlSE78N6KJE/TUbJTptJGUWYt7C7jIZ4F/3XNqLuva8scEiWG3FwYTRhXfkxm&#10;F2S6NkQ3nHZpkH/IoiVcQtCjqyVxBG0Mf+eq5dQoq2p3RlWbqLrmlIUaoJosfVPNU0M0C7UAOFYf&#10;YbL/zy292z4YxKsSjzCSpIUWPQJoRK4FQyMPz07bKVg96QfTrSxMfa372rT+H6pA+wDp4Qgp2ztE&#10;YXOUj0eT8RAjCmfZOC/SfOi9Jqfr2lj3lakW+UmJDYQPUJLtrXXRtDfx0VaC62suBKo0wAs9Ncq9&#10;cNcEsCBGuOuNOrig2X8nVWzEUtFNy6SLzDJMEAe0tg3XFsJMWbtiAJS5qWIQqBEy9Dn5akO3f+bn&#10;8zSd5F8Gi2G6GBTp+GownxTjwTi9GhdpcZ4tssUvn2JWTDeW3SpKxFLznnpZ8S7bDxnTPYJImkA+&#10;tCWB4hEwSChg3KcIcHtIfK7WUN9hsIO5M8zRxk9rgLTbB+PjQXfRA+6thAzXlOBVvxWeKlsIEzNw&#10;+6zrrz1ZgRd/M/FciuwJM3cQLHp9ZDWQEPiSh/a98Ukoha5E0G1DKhZDDVP49cG8YPgsQtlCgsNT&#10;VZ3vzkFvGZ30viNuEYVwlQX1OCaW/imxDvT+RoispDtebrlU5iMHAqrqIkf7HqQIjUdppaoDPFFg&#10;eWC71fSaw0O5JdY9EANiBU8ABNjdw1ALtSux6mYYNcr8+Gjf2wPR4BSjHYhfie33DTEMI3EjQV0m&#10;WVF4tQyLYjjO/TN7fbJ6fSI37UIB+TKQek3D1Ns70U9ro9oX0Om5jwpHRFKIXWLqTL9YuCjKoPSU&#10;zefBDBRSE3crnzTt37UXguf9CzG6UwsHDL9TvVCS6RvRiLa+H1LNN07VPCjKCdcOb1DXQJzuS+Dl&#10;+/U6WJ2+V7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zCRfOAAAAAKAQAA&#10;DwAAAGRycy9kb3ducmV2LnhtbEyPwU6DQBCG7ya+w2ZMvLWLVJoWGRqtaXrwBJrY45YdgZTdJewW&#10;8O0dT3qbyXz55/uz3Ww6MdLgW2cRHpYRCLKV062tET7eD4sNCB+U1apzlhC+ycMuv73JVKrdZAsa&#10;y1ALDrE+VQhNCH0qpa8aMsovXU+Wb19uMCrwOtRSD2ricNPJOIrW0qjW8odG9bRvqLqUV4NAr9Xl&#10;ZXs6HYu3ad+WxWH1OSZHxPu7+fkJRKA5/MHwq8/qkLPT2V2t9qJDWMSbhFGE5JE7MbBdRzycEVZx&#10;koDMM/m/Qv4DAAD//wMAUEsDBAoAAAAAAAAAIQAcF+2sjUEAAI1BAAAUAAAAZHJzL21lZGlhL2lt&#10;YWdlMS5wbmeJUE5HDQoaCgAAAA1JSERSAAAEHwAAAdsIBgAAAIN5Mq0AAAABc1JHQgCuzhzpAAAA&#10;BGdBTUEAALGPC/xhBQAAAAlwSFlzAAAOwwAADsMBx2+oZAAAQSJJREFUeF7t3f2vHPd92PvzJ5E4&#10;yg/nDxFFioGBAO22SFEjbW4jUxQlJYZdG66PkFzniiothmIUudcImhiNT2U9mYrkwBcygqaono4k&#10;UhRN2VYsP9aNXbv63vnOw+7s7HcfhprZPbPn9TZeMHdndvZhlrs7H+452nntzRsBAAAAoC+GDwAA&#10;AECvDB8AAACAXhk+AAAAAL0yfAAAAAB6ZfgAAAAA9MrwAQAAAOiV4QMAAADQK8MHAAAAoFeGDwAA&#10;AECvDB8AAACAXhk+AAAAAL0yfAAAAAB6ZfgAAAAA9MrwAQAAAOiV4QMAAADQK8MHAAAAoFeGDwAA&#10;AECvDB8AAACAXhk+AAAAAL0yfAAAAAB6ZfgAAAAA9MrwAQAAAOiV4QMAAADQK8MHAOjRwbndsLOz&#10;M3bi3AvJ9QAAtpnhAwCD9OobL4T7TkwO6uc7HS6+cT25jXWpDyC2dfjw6htXwt1Tj3ua4QsAHE+G&#10;DwAM1vQB726475nJkOHVZx4IJ/LzNz98ePXS6WNx8D29PyaPexwUXTy1/fcfAJjP8AGAwZr+9sP0&#10;8CEqvnFg+LAu84YP+bJyGGT4AADHk+EDAIO1bPhQN/kmROnUleLyp6ofidgNd18qDoxffSY7iK5t&#10;tzo/X1YbJETxYHpm/cYB9qLhQ7zs5DaU65zIDtzL+5L+8ZLJgX31jYLm+fm3Dc6dnr7PJ6bvS6XN&#10;uossGj5MrZd8DB+YPIYnHggH1f0oH5/p23Z6zrdcSne4b8fb6+jxAAAmDB8AGKzpA/PFw4eofpB6&#10;4lTtYHcs28alxoFsbvpAuv47HO4+l1o/O/9S7eB4zvBh6vaU50+2HQ92ywPwBfdzsmxy/tT62YF4&#10;PJCPt6F5XW3XXWbV4UM09Zicah7oF8OH8WClPJ0PDsbrTW+/q33b5eMBAEwYPgAwWPMOyosD0emD&#10;9Mn5tfXLf8me+fZAdrnpbc8fJlTXG9e/WP8GQ/1f7+sH2rWD18n1Tg6Apw7g52xj6raU69e3Wx9g&#10;JAcStetrs+4y84YP+XXU7ku+7tRjWD7m1f5pDB/q93dq8FN/HDrat10+HgDAhOEDAIPVPIicNjl4&#10;HK9fP0A9dWVy/pzhwNwD3TnrTx8ATw5SU+vPHTJM3af6AXBt/ZnbPudAuXHAPzkQL9Zvs251/iLT&#10;w4eGRcOH2v1ZZqXhwx3u264fDwBgwvABgMGae6CeH4jOHiT2PnyYOviu3Z7E+lO3ZYXhQzQ5AC4G&#10;G+N16/dl0QCgJt6fNutW219kenuT4Uv+OC4YPtQfw6Z4H+PvX7j7ROP3PmS6Hz50+3gAABOGDwAM&#10;1qID9ZT+hw/127Pkmw93MHxobqfYRmOd+gF044C/qc26q5g3fEiZ9xjWHYx/6WPxyx7j7Zu7T7oe&#10;PnTweAAAE4YPAAzWsuFDceA5Ob//4UP64Du1/mrDh+kD+ObB8X3xmxC1+zGzzrIBQIt1V9Hquuc8&#10;huPltcdnpX3S9fChg8cDAJgwfABgsJYNH4ofU1jj8KHF9ud+S6IxYGj+6/vkRy8K9duVXCe7HfXB&#10;Rv6fkKzdtjbrLtPp8GHO8vrt7Xr4EHX5eAAAE4YPAAzW9MHu9PDhYHzQWTuwrx2IzjtArZ9fP0Cd&#10;GjLU14/bz643PzgdH7g2bsu87ST+dX+y7uwwJb9M/brn/GjA9OMya+o2tFh3makBQIvhQ/0xHy+f&#10;2tZuuPtU+Xsfar/7Yd5A6GPt2w4fDwBgwvABgEGa/ubAIsVB8PTBbCEeSM49f2rAUKgOdlPLKidO&#10;PZAPI8a3M7Hu1MHuM9nBbnZAPbW8sY26+sFx6lsPlbjd+05N/5LGEydOj/8TlHe67jzpg/Y5A5TE&#10;Y54aQMQB0mS94vc+NC8bH4Mu923UxeMBAEwzfACAluoHr/VBwroU/2q/+JsFAABHieEDALS07uFD&#10;/uMc5TcDqh8nWfStBwCAo8bwAQBaqv++gDgUSP3ehS5N/RLE8jpT6wEAHFWGDwDQQvL3PfQ8DKgP&#10;H+J/baHvYQcAQNcMHwAAAIBeGT4AAAAAvTJ8AAAAAHpl+AAAAAD0yvABAAAA6JXhAwAbMfVfiwCS&#10;f08AYFsYPgAAAAC9MnwAAAAAemX4AAAAAPTK8AEAAADoleEDAAAA0CvDBwAAAKBXhg8AAABArwwf&#10;AAAAgF4ZPgAAAAC9MnwAAAAAemX4AAAAAPTK8AEAAADoleEDAAAA0CvDBwAAAKBXhg8AAABArwwf&#10;AAAAgF4ZPgAAAAC9MnwAAAAAemX4AAAAAPRqJ0iSJEmSJPWY4YMkSZIkSeo1wwdJkiRJktRrhg+S&#10;JEmSJKnXDB8kSZIkSVKvGT5IkiRJkqReM3yQJEmSJEm9ZvggSZIkSZJ6zfBBkiRJkiT1muGDJEmS&#10;JEnqNcMHSZIkSZLUa4YPkiRJkiSp1wwfJEmSJElSrxk+SJIkSZKkXjN8kCRJkiRJvWb4IEmSJEmS&#10;es3wQZIkSZIk9ZrhgyRJkiRJ6jXDhy3qg5/+Mrzyzo8GL94PSZIkSdL2ZPiwRX37rQ/D7z/5D4MX&#10;74ckSZIkaXsyfNiiquHDF/cfGax4+19+84flPZKk7vuTR58AAGCOvjJ82KKq4cNf//XXwiuvfGdw&#10;4u2Ot/+lN/6xvEeS1H3xTfXXv/4NW+T/e+Xvk+czXPbp9rFPt499un3iPjV80ErVhw+3b78/ONXw&#10;4W9fN3yQ1F/xTfWnP/sFW+T5b76UPJ/hsk+3j326fezT7RP3qeGDVqoaPjz99DfKc4ZVvN2GD5L6&#10;Lr6p/vDDn7BFvvY3TyfPZ7js0+1jn24f+3T7xH1q+KCVMnyQpOXFN9UffPAjtshTX/2r5PkMl326&#10;fezT7WOfbp+4Tw0ftFKGD5K0vPim+v73/pEtcuXJ/zd5PsNln24f+3T72KfbJ+5Twwet1LYMH140&#10;fJDUY/FN9dZ3v88W+Y+Xn0yez3DZp9vHPt0+9un2ifvU8EErZfggScuLb6o3b31vxrt/+4dhd2cn&#10;7My4K1z42/eTl7kTxfWcDU+81902l6lf57z7eebq+m5P1/6f/3glef68+7r74LfueD+kHsvmY3en&#10;22Zi8T7t9rG1T9fjTv6eTpZ77I+itvu0z/dTz5NuxH1q+KCVMnyQpOXFN9UbN9+fcf3aw/kHlyvv&#10;3k4u78q6rqeufp2p67/+7pPhdPbB8PQT67tNXfrjP72UPL+Px3r2sYwfqBuPZw/Xe9zYp9unzT4t&#10;XpPuCg9cS79mcTSs8+/pMp4n3Yj71PBh0x3uh73xxG4UDvIzD8JofF7N3l4Y7R+Ew3yd9eZ3PkjS&#10;8u50+HD93ZfDA7vZh+ELZ8ev+bsXXg7Xn5g+XawbPzifzda9q1xWfIjOlzWupzrwL9abnH/lzGQY&#10;kF9m9+HwQrZs3vqLtlW/znn3s34d9fOH4D/88aPJ8+fd1+ay4r6fDad3J49bfb+Oz2s8vn/2zXIb&#10;cd0zTya3PTldXa62X1s8p4r15+/7bXMn+3SyvHqMpgdq9ulmtdmnxeNYPK7V8tPZa2L1GE7t10Wv&#10;e9lr2gMtL8fq7vjvadu/J/P+vtWuZ9l1spq4Tw0fjkL5AGIv7E9NFYoBxKiYRmQdhsODUTGo2KuG&#10;FOvL8EGSlhffVK/HDyoN72QHHSezDy6Xb3w3vfzGy+F8PDg98+fF6Xz95uni8u/c+PPiQ232wff5&#10;ePpK/EBVLmtcz+Xsg/HJ+KErbiOuV7tM/fzqz/X1n4/DjfL6Fy2bum1z7mdxm+8K57+Zvv9H2ee+&#10;+KXk+fPua3NZ8efsA+2VYr3isZhcbpXHMj7248vX12k8rtPLVn9OxdOL9v22uaN9uvCxtk83rc0+&#10;Lc4rHuPqMawep/rrZDxdfwynXkNbXG7bH/u+3Mnf03x56/fTOX/f5vy5uh7ai/vU8OEotNLwoaz6&#10;psTMgn4zfJCk5cU31XfyDzTT3n7hoeLDT9PuQ+G567fC29dfyj4s7YbzL9wq1p85fTXcs1OcLv68&#10;E+65MrtucT33hsv5NuN6xZ+T2yiv+/Lp+nab11nf1pxl9eus/TmuV2nenyH57Bf+JHl+cp+evlpb&#10;ln5Mmo9l3bzL5ZepniuN7U1dfmqftX1ONZelr2MbLN6nq93v6cd6+vGbWs8+XYtWf08z49fPxmM/&#10;s4/qy+qP79LLHZ/Hvi9t9+mdvJ/WtztZVu7H+j5t7G/uTNynhg9HoTbDh6yDUfxLtt5vPxg+SNLy&#10;4pvq2/mHn2lvPf9g/sHl8XfeSy9/52/D/Sd3w/3PF8tnTxcfluLp+p+ryz9+OvswfTlbVrue5nXW&#10;tzn5c7atkw+G5+L6+XYbH+amrnPOsgXXWUnd5qH49//h/06ev2ifLntMivOmH8dll3vu/G44ef5v&#10;k9uL+3+yX8rLt35O1bcRDXN/reJO9mkl9VjH8+3TzbrTfdpcvmh/1R/vhZc7Zo99X+54n7b4e1Jd&#10;Jvn3bcFzgTsT96nhw1Go5fDhcH8v+4sxGT7kw4i9/V5/F4ThgyQtL76pvpV/+Jx2+Fz84HImfPnt&#10;m+nlb79YfDh6rlg+e7r8sJSdrv+5uW79eor1JtfZvNyz2YHPPfecyQ5+XqwtT9/Ghcvq1znnfh5e&#10;PhN2Tj4Ynk1c/qiLH5ZS5y/ap6s8JuN1a4/NosuN9/Pl2jr5fomDp3Kd+uVbP6fm38Ztc0f7dMFj&#10;PbOufbp2d7JPU8unH+/px3Dq8W1xOe7MHe/T1n9P5vx9m/Pn6npoz/DhqPQxv/lg+LA8wwdJ6yi+&#10;qR7GDyoNbz53If/gcumtd9PL37oWzmUfjs49VyyfPf1EOJV9WIqniz9nr/v3FNf15uPxQOdCeCbb&#10;dvN6Lt2zE07ef21mvfx0vu7kOpatP29Z/TpT97O6vacen5w3JPHDUur8Rft00WMysx/aPJb5efEz&#10;wJxt56er58nqz6l4etG+3zYfd59OTpePtX26cXeyT1PLm6dXed1rc7l4mtXc8T5t8fckvR9nly27&#10;TlZj+HBUupPhQ8/DhmaGD5K0vPim+sZbN2e8/uyFcCI/wJh195ffDa8fXgufyj4cferZd4v1Z04/&#10;Ee7OPhDF09Wf775nt9xGbb38es6Exw7rl6uua3L+5Dqa59XXn2x30bL6dc67n/E+VtsZmvhhKXV+&#10;87Getyy13mPZgcnk8ZksK/ZJcd7FZ9Lbf/r+uN8n5xeny21l+/Pu7PJtn1OT09Vtmt7322bxPq0e&#10;g5p7ir/X8x7ruMw+3aw7+XuaWj5zeuoxXLDewstt92Pfl9Z/TzN38vdk7t+32j5t7l/ujOHDUanN&#10;8CFfdyfsTa/ce9syfHjpDcMHSf0V31Rfjx9UevTam1fyD073PXMjuXxVr8UDoVNXksuYiL+dO3U+&#10;w2Wfbh/7dPvYp9vHf+3iqLTi8OHwoBg8NL/14Mculmf4IGkdxTfVN99+r1dvvHW1/MrozeTyVTyT&#10;/0vPx9vGcRE/LKXOZ7js0+1jn24f+3T7GD4chcpvMhRf96l+j0MxeBh/BaiytxdG+wczQwbDh+UZ&#10;PkhaR/FN9frN77FFHvnSpeT5DJd9un3s0+1jn26fuE8NH7RS2zJ8ePmNH5bnSFL3xTfVW+//kC3y&#10;2OW/SJ7PcNmn28c+3T726faJ+9TwQStl+CBJy4tvqt//x5+yRa5+5T8nz2e47NPtY59uH/t0+8R9&#10;aviglTJ8kKTlxTfVD3/yv9gif/m1p5PnM1z26faxT7ePfbp94j41fNBKbc3w4U3DB0n9Fd9U/69z&#10;DwMA0GD4oJXaluHDtwwfJPVYn2+qkiRJQ87wQSu1NcOHQ8MHSf1l+CBJkpTO8EErVR8+XLv24uBU&#10;w4e/M3yQ1GOGD5IkSekMH7RS1fBh6AwfJPWZ4YMkSVI6wwet1Ac//WV45Z0fDV68H5LUV4YP6rKD&#10;0U7Y2RmFg/K0NtVh2N/L9sXefvYnSdve6q+92/3a0Md7kOGDJEkdtexN9fBgFPYcwGxFxYeyzKjP&#10;0cBBGBk+bKDigGJ612b7wt/dYRZfd+Pf1Z29MNqf7MGD0V7xdzhq7Nt5r9WHB/vZ8yC1/rzz573m&#10;zz7H6rdnr3Y7821U509fIHm/5p6/Na3jdbHNdazhteHwIOzXn6/5c6Gv66zf9+4fa8MHSZI6av6b&#10;6mH2eXAU9vfnfRDV8DpqH4DVWdnB2yj7+zo9WFrDAYZ6qPw7FHdcdgA3yg7I8+PxbB9PBgXx9bk6&#10;4F/wWh0P6vfKbdVLnr/4Nf8wO3+UHUyOn2Lx9lQHk/XbebifDxyK8/drrwdz7tfc89Wu8nEsTy0u&#10;W7fP14b4HIiDpGyn1q9jPf+Y0eZxWC3DB0mSOmrpm2r8ENH7hwWtp+kPZfFgYvZfJ8uv5JbnV2eP&#10;/4UzHrDkp+Py7M/xw2R+fvUcKa9j5nz1WTxoPGjs33xfZI//QbWfa/site8P9+M+Tu+75v5Xj8WD&#10;+vFjX/u2wdRrcRwU1AYBsZnX6vh8SB3Izzu/LPWan92m+I2E+Pe+us78+ZKdqNarL6uKB5vjbzLM&#10;u1/zzt+ixn+3xqdn//5V9z3/e5apzv7Yr735/iy2Ofn72+drQ30fxuuJ28qeq6P9/DkXt188Japl&#10;lVG41LyebCPjb9EsuD/Tj2/5OOR/nlS/X22//Wf4IElSRxk+HKdqH8qm9mvjQKD5waw8L64bP+QV&#10;/9oat1X8y1Z++fGBR/389IdAdVy2L6sDvOkDwGJfFItq+3jevs//nNh3yf2v3mr8HZw+4K8dGDb3&#10;Q/O1Om4n258zB57zzq+aec3PngvlDWg+v8YHy9k24vbGy+I28ttZPZ+y5t2vBfd3e4p/tzb/2hsH&#10;BcXTpli3l9eG2jaKAVm+NLudxXnj4UPt/k72efN6Vr0/8XLV8sS65W0qriL7c3m9q2b4IElSRxk+&#10;HKdmPzRW1Q8qD+Kf4wfA/cmHyvwAo5JfbvoD3vQH4+r8+gdC9VV6/8SyfVH7uzveR3P3fX1/Tf48&#10;f/vqpbh/avttfGDWPDBsHqQ3X6un9nPtxzTmnV/V2M7M/k8+B+Lf+8S3KeK2qvPn3a95529Vtb9b&#10;U49/8fhWj38/r73xuVJtpzZ8aOzj2edGfduN7S16bYj7vHk7x+fVtxNvQ3m5xLYX/nnm/jS2W3t8&#10;8hr3q22GD5IkdZThw3Gq9qEs/8Cf/Xn8wW32A3/xr1b5H/IPbtPPgWJbkw9+1eXrH/zqHwjVT9nj&#10;PfVL3OqPf3Nf1A/2Uvu+vr9qf07uf/VX3G/lQVX+OxBq+2H8Wrx8aJCfjpfNz6itP+/8qgWv+enB&#10;QLGN8cFdvHz1fJn53Q6J+zX3/G2q8fcp+fdvUpevvZP9Hs+r74v6uh2+NoyfP8Xli18iGn/3R/nn&#10;YiP5euM/j5tzPbU/p+9Pfd3JfcuHI/FKpv7uFFXLmv+fyvBBkqSOWvSmGj8AjX9GMv8qZLlAA236&#10;g33cv9W/WE3/bG+1z2sf/Gr/0lT/Smz11e3qYKO6fPxwON6WJ05PxX1QPP7VQ5wfBMbzsg/ab2bL&#10;90ej8b8uVvs4tnDfx305te9S+199NvnxivrjXd8Pcb9NDqbmvVbX/z7X1593/sLX/HgAly+bvIYU&#10;52Xrlf9SXxSHEbXnS3F0mJe+X/PP357qB8dL/v5FXb72ZvsoPrZxvfhtmXW8NhTDqOx5tWhX5kOw&#10;4nry62rc7rnXmbg/zyy6XLxM1tT9qq6rtk593WaGD5IkdVSfb6o6YuUf9moHDh+r6UGGJGle08OH&#10;j9cQXnuLAVRzuFAvLh8f64+/LXE0M3yQJKmjDB+OS8W/ls35h53W1f91SZI0r+LbAV19o2NrXnvL&#10;bzAUw4nqxyeOZoYPkiR1lOGDJElSOsMHSZI6yvBBkiQpneGDJEkdFd9UX3vzBgAADYYPkiR1lOED&#10;AECa4YMkSR1l+AAAkGb4IElSRxk+AACkGT5IktRRhg8AAGmGD5IkdZThAwBAmuGDJEkdZfgAAJBm&#10;+CBJUkcZPgAApBk+SJLUUYYPAABphg9q1Rf3HwHYmKOe4QMAQJrhg1r16MXHwiuvfAdg7eLrz1HP&#10;8AEAIM3wQa166qmvhNu33wdYu/j6c9QzfAAASDN8UKuefvob5Z8kab0N4fXH8AEAIM3wQa0yfJC0&#10;qQwfAACGy/BBrTJ8kLSpDB8AAIbL8EGtMnyQtKkMHwAAhsvwQa0yfJC0qQwfAACGy/BBrTJ8kLSp&#10;DB8AAIZrAMOHw7C/txN2dtL29g/ztQ5G2enRQf7nbjsIo+r6GtvPrzNfthfKm7H1GT5I2lSGDwAA&#10;wzWQbz4UA4CpY//D7Ly97ocPh/t7s9s53A975QBielEcjByfwUPM8EHSpjJ8AAAYruEOH7LioKAa&#10;PnRVcogRhw97+2E//6bDKLs1VYYPkrSuDB8AAIZr0MOHqvzbCvGbCdUK428qxEHBYdgfzS6P35oo&#10;fmQiszcKX8/Xq52Xn7+fnVusH4cPh+XtmAwnUsOHbK3s+qpvSsRtj5cfjCbbLb+5EU/vjeK2i8vN&#10;XCavtqxcPueh6D3DB0mbyvABAGC4Bjp8mD3on/nGQn6gv5cd2McD+ezgffzjFOW2qgvHIUDt2wyL&#10;vvmQX6IcIBSrNG9HPD35UZBi27XTWcWgZC+7/jgWyardzoPijGIoUbsN+W3Krr9YHgcR6eWTa+kv&#10;wwdJm8rwAQBguAY1fBj/y39uteFDfZ2iclvx2waJo/Wlw4dywDD+VsXCH7so161trxg+1L+5UNye&#10;6Ztev8zs8vz2NAcmhg+StjzDBwCA4dr6bz4kBwO1H3lo/ojD8uFDVn7wH9fbnx0+ZNveH42y9Ws/&#10;elHbXuvhQ3VdMxYNPfrL8EHSpjJ8AAAYroEOH2ZrNXwYV/0uhcl6Kw0fssa/Z6J+HfmgoH6dPX3z&#10;YYMZPkjaVIYPAADDtV3Dh/qAYN7woTFIOGysV9/OwWi/GBIkhg/jwUL9OhrbOjyIl/u4w4fyeurX&#10;H7+5kf+SyqKZ+95jhg+SNpXhAwDAcA1g+FAd5BdS/2nNybcQMvGgfepHFeoH+ln1H7nI7WUH/rVt&#10;ji8bz49nFMOBfN3mAX7qmw7j/ypFsd18MJCdzm93Ppyob6t+34rt1O/L5L7Wt5udXxs8xAwfJB2H&#10;DB8AAIZrIN980FHJ8EHSpjJ8AAAYLsMHtcrwQdKmMnwAABguwwe1yvBB0qYyfAAAGC7DB7XK8EHS&#10;pjJ8AAAYLsMHtcrwQdKmMnwAABguwwe1yvBB0qYyfAAAGC7DB7Uqfvi/du1FgLUzfAAAGC7DB0mS&#10;OsrwAQAgzfBBkqSOMnwAAEgzfJAkqaMMHwAA0gwfJEnqKMMHAIA0wwdJkjrK8AEAIM3wQZKkjjJ8&#10;AABIM3yQJKmjDB8AANIMHyRJ6ijDBwCANMMHSZI6yvABACDN8EGSpI4yfAAASDN8kCSpowwfAADS&#10;DB8kSeoowwcAgDTDB0mSOsrwAQAgzfBBkqSOMnwAAEgzfJAkqaMMHwAA0gwfJEnqKMMHAIA0wwdJ&#10;kjrK8AEAIM3wQZKkjjJ8AABIM3yQJKmjDB8AANIMHyRJ6ijDBwCANMMHSZI6yvABACDN8EGSpI4y&#10;fAAASDN8UKu+uP8IwMYc9QwfAADSDB/UqkcvPhZeeeU7AGsXX3+OeoYPAABphg9q1VNPfSXcvv0+&#10;wNrF15+jnuEDAECa4YNa9fTT3yj/JEnrbQivP4YPAABphg9qleGDpE1l+AAAMFyGD2qV4YOkTWX4&#10;AAAwXIYPapXhg6RNZfgAADBchg9qleGDpE1l+AAAMFyGD2qV4YOkTWX4AAAwXAMbPhyG/b2dsLNT&#10;GB2UZ/faQRiV17fTuMKDUXVb9sL+YXnmlmf4IGlTGT4AAAzXAL/5UAwD+ho8HO7vzQwZsjPDXjmA&#10;mF4UhyHHZ/AQM3yQtKkMHwAAhsvwoVH+bYbU8GFvP+zn33QYZbegyvBBktaV4QMAwHBt6fDhMByM&#10;9sbfVtjZG00PCA73w6j24xtx+dfjIGH8YxTV+fvZucX6cfiQbbX4EYzxlaeGDwuu+2A02e5htq3y&#10;NuyN4raLy81cJq+2rFze0+xlaYYPkjaV4QMAwHBt4fCh+L0Qe9XRezzIjwf4kwlAcfmp5ZOD+UXf&#10;fMgvUQ4QilWaw4dl1x03FYcIe9n1H9S2txf2RtltKM4ohhK125Dfpuz6i+VxEJFePrmW/jJ8kLSp&#10;DB8AAIZrS7/5UK8YCEwO1ovL78RvGySO1pcOH6rt5QOL5vChWfO646bi8KH+zYXZ+zN9GxL3N96e&#10;5sDE8EHSlmf4AAAwXNs5fDg8CPujUdjbq/34Q/0CtR95aP6Iw/LhQ1Z+8B/X258dPiy57tbDh+q6&#10;Zmzmd00YPkjaVIYPAADDtTXDh3hQn/94Q36wPvujEDMDhbzqdylM1l9p+JBVDBEaQ4AVrruTbz5s&#10;MMMHSZvK8AEAYLi2Y/hQfpMhP6/8HQrVAODwIA4OagfzjUHCYWP9+o8wHIz2iyFBYviQnVkMFurD&#10;hmXXndV++FBez9Q3L7LL5L+ksqh+m/vO8EHSpjJ8AAAYroENH6oD/rTieD1bZ/xfhtjLzit/QWN2&#10;uvhmRDGomFyuWGdc/u2F6vx4RjEcyNdtHuCnvumw6LrLX1Y52Vb9/hTbmXyjov6LKuvbzc6vDR5i&#10;hg+SjkOGDwAAwzXAbz5okxk+SNpUhg8AAMNl+KBWGT5I2lSGDwAAw2X4oFYZPkjaVIYPAADDZfig&#10;Vhk+SNpUhg8AAMNl+KBWGT5I2lSGDwAAw2X4oFYZPkjaVIYPAADDZfigVsUP/9euvQiwdoYPAADD&#10;ZfggSVJHGT4AAKQZPkiS1FGGDwAAaYYPkiR1lOEDAECa4YMkSR1l+AAAkGb4IElSRxk+AACkGT5I&#10;ktRRhg8AAGmGD5IkdZThAwBAmuGDJEkdZfgAAJBm+CBJUkcZPgAApBk+SJLUUYYPAABphg+SJHWU&#10;4QMAQJrhgyRJHWX4AACQZvggSVJHGT4AAKQZPkiS1FGGDwAAaYYPkiR1lOEDAECa4YMkSR1l+AAA&#10;kGb4IElSRxk+AACkGT5IktRRhg8AAGmGD5IkdZThAwBAmuGDJEkdZfgAAJBm+CBJUkcZPgAApBk+&#10;SJLUUYYPAABphg9q1Rf3HwHYmKOe4QMAQJrhg1r16MXHwiuvfAdg7eLrz1HP8AEAIM3wQa166qmv&#10;hNu33wdYu/j6c9QzfAAASDN8UKuefvob5Z8kab0N4fXH8AEAIM3wQa0yfJC0qQwfAACGy/BBrTJ8&#10;kLSpDB8AAIbL8EGtMnyQtKkMHwAAhsvwQa0yfJC0qQwfAACGy/BhUB2G/b2dsLOzE/b2D8vz1pvh&#10;g6RNZfgAADBcAxw+HIRRdvAdD8Cn7I3Cho7H11xx/w0fJB23DB8AAIZrmN98ONwPezt7tWFD9Y2A&#10;+nnbWnFfDR8kHbcMHwAAhmtLhg9Z+Xk7YXRQnt7aDB8kHc8MHwAAhmuLhw+H4WC0l5+X/LGMbP1R&#10;+fsTquWTi84u+3rt9y1E4+s5GGWnJ5c9GFXrTM473B9NbkdmL7vw+KaUt7tYP7uO7Dbn642voLgf&#10;1WXjbdkzfJB0DDN8AAAYru0YPhwelIOB6oC/8e2AbPn070koTo+mlleXXbRs9lsH1bBhMvSor59d&#10;Yj8ODrLT1UXK2zIZLmTlA4y9sDeKA5LDcBAvUy7Pt7+3X7t8MayYuQ3ZOpNz+svwQdKmMnwAABiu&#10;AQ8fioP+yt6odoA+U/mthfEBfzUAyA7YZy6zaFk5TBgf6GfrZtvMD/6rbR+MZocctTlDXuPbEsXp&#10;1O+rSF1+zgDE8EHSlmf4AAAwXNvxzYdU8dsQo/gjCrUfvagfxcdvIOTflogH7s0fyVi0rHbdB6Ni&#10;MBCHB+XBf/wRifH65ZBkZvjQvP3zhg/J+zk7fFhnhg+SNpXhAwDAcG3n8GFmefObD/Wq36mQ2l5q&#10;WXXwH3/Uo/6jGtk6B9n1Tn0D4WN+8yE5vDB8kHQ8M3wAABiu7Rw+NA7mD/OhQG34EC9fGxIc1tdf&#10;tKys+D0O8Uc9qqlAOdzI1msOGorfCdH4nQ/NQci84UO13fgjIOXpg/KXV/qxC0nHLcMHAIDhGuDw&#10;ofg2Qf4jEckD9lh20D7+L0TEgUD8BkNxmfygvf5jFbV1iosuWFaV+EbC+BdLlqcnVd+emGwvfmti&#10;vMVyW8WyxOVnfgSkGnRMBhCGD5KOQ4YPAADDNcxvPmhjGT5I2lSGDwAAw2X4oFYZPkjaVIYPAADD&#10;ZfigVhk+SNpUhg8AAMNl+KBWGT5I2lSGDwAAw2X4oFYZPkjaVIYPAADDZfigVhk+SNpUhg8AAMNl&#10;+KBWxQ//1669CLB2hg8AAMNl+CBJUkcZPgAApBk+SJLUUYYPAABphg+SJHWU4QMAQJrhgyRJHWX4&#10;AACQZvggSVJHGT4AAKQZPkiS1FGGDwAAaYYPkiR1lOEDAECa4YMkSR1l+AAAkGb4IElSRxk+AACk&#10;GT5IktRRhg8AAGmGD5IkdZThAwBAmuGDJEkdZfgAAJBm+CBJUkcZPgAApBk+SJLUUYYPAABphg+S&#10;JHWU4QMAQJrhgyRJHWX4AACQZvggSVJHGT4AAKQZPkiS1FGGDwAAaYYPkiR1lOEDAECa4YMkSR1l&#10;+AAAkGb4IElSRxk+AACkGT5IktRRhg8AAGmGD2rVF/cfAdiYo57hAwBAmuGDWvXoxcfCK698B2Dt&#10;4uvPUc/wAQAgzfBBrXrqqa+E27ffB1i7+Ppz1DN8AABIM3xQq55++hvlnyRpvQ3h9cfwAQAgzfBB&#10;rTJ8kLSpDB8AAIbL8EGtMnyQtKkMHwAAhsvwQa0yfJC0qQwfAACGy/BBrTJ8kLSpDB8AAIbL8OEO&#10;OtzfCzs7O2Fnbz8clucdlwwfJG0qwwcAgOEyfJjpIIziYKFpbxT2a5OGfABh+CBJa8vwAQBguAwf&#10;Uh3uh72dvdqw4TDs78UhxOQ8wwdJWm+GDwAAw2X4kGpm+JCVn7cTRgfVScMHSVpnhg8AAMNl+JCq&#10;zfDh8CCM8m9FFD+aUS4ed7g/yi9X/fjGXraB8WYPRuX52eUWbucwW7X8PRPJ5evL8EHSpjJ8AAAY&#10;LsOHVM3hw+FB+WMXk4P+4pdO7oXRfjlMKIcTe7WJRbFOHCxUZ5S/T6KaYMTyAcTeZChRrlPfzsEo&#10;Dhz2y+3EQcT0Nqrlk0v0l+GDpE1l+AAAMFyGD6nKQcL4mwZxGDCqDv6LZn/sovi9EJOhQTFEqM8Z&#10;8vJhQ+2bC83Tq2wnv32Tyxg+SDoOGT4AAAyX4UOq5jcfEi0dPpQDjJnhQ3Pby4YPiUFIYfHt6yvD&#10;B0mbyvABAGC4DB9SdTF8SH1jIdbFNx82mOGDpE1l+AAAMFyGD6k6GT7EuUL8hsJo+nc+ZOvM/s6H&#10;2eHDZJ3ydP264nZGk9N+7ELSccjwAQBguAwfZiq+abDwRxvygUG5TnnQXwwaCpPZQuO/UpFtb6/6&#10;BZWx+o9UJLYzGWQchv3aduLvn6jfLMMHScchwwcAgOEyfFCrDB8kbSrDBwCA4TJ8UKsMHyRtKsMH&#10;AIDhMnxQqwwfJG0qwwcAgOEyfFCrDB8kbSrDBwCA4TJ8UKsMHyRtKsMHAIDhMnxQqwwfJG0qwwcA&#10;gOEyfFCr4of/a9deBFg7wwcAgOEyfJAkqaMMHwAA0gwfJEnqKMMHAIA0wwdJkjrK8AEAIM3wQZKk&#10;jjJ8AABIM3yQJKmjDB8AANIMHyRJ6ijDBwCANMMHSZI6yvABACDN8EGSpI4yfAAASDN8kCSpowwf&#10;AADSDB8kSeoowwcAgDTDB0mSOsrwAQAgzfBBkqSOMnwAAEgzfJAkqaMMHwAA0gwfJEnqKMMHAIA0&#10;wwdJkjrK8AEAIM3wQZKkjjJ8AABIM3yQJKmjDB8AANIMHyRJ6ijDBwCANMMHSZI6yvABACDN8EGS&#10;pI4yfAAASDN8kCSpowwfAADSDB8kSeoowwcAgDTDB7Xqi/uPAGzMUc/wAQAgzfBBrXr04mPhlVe+&#10;A7B28fXnqGf4AACQZvigVj311FfC7dvvA6xdfP056hk+AACkGT6oVU8//Y3yT5K03obw+mP4AACQ&#10;ZvigVhk+SNpUhg8AAMNl+KBWGT5I2lSGDwAAw2X4oFYZPkjaVIYPAADDZfigVhk+SNpUhg8AAMNl&#10;+DCwDkY7YWcnMzooz1lvhg+SNpXhAwDAcBk+rNrhftiLB/1Je2H/sFyvh/KBQ23Y0Dy9zgwfJG0q&#10;wwcAgOEyfGhTPoBoDBoOD8LI8EGSes/wAQBguAwf2pQaPmwgwwdJxzHDBwCA4TJ8aFNz+BBP14cA&#10;B6PixzD29sNh/EbEXvbn7PTeKDud/e9gtFcuHzUGGMWy8Y911JYf7peX8c0HScc8wwcAgOEyfGhT&#10;6vc+NIYAxbBgL4z2D0I+P8gHEnthbzQKB8UZxVBifLnDsJ+d3htPG+KPcdROZy37sYv8dBx4lKf7&#10;zPBB0qYyfAAAGC7DhzYt++ZDVjF8GIXaaCAfJtRXW/zNhWIYsXTY0Dxt+CBpyzN8AAAYLsOHNjWH&#10;D4nuaPhweBD2R6Owt1f70YsWw4d1ZvggaVMZPgAADJfhQ5vmDB/i72sY/9RE2+HDzDbbf/NhnRk+&#10;SNpUhg8AAMNl+NCm1PChcV7r4UP5OyHGlz/ItpcaPtR+rCI5jPBjF5K2PMMHAIDhMnxYtXzIkB3k&#10;J5XDhuq/dhHlw4DyWwz5ecWAoRhOFOcVv1QyW6f6r2Bk64wO4n/5YrK8vn4cOMxe3vBB0vHI8AEA&#10;YLgMH9QqwwdJm8rwAQBguAwf1CrDB0mbyvABAGC4DB/UKsMHSZvK8AEAYLgMH9QqwwdJm8rwAQBg&#10;uAwf1CrDB0mbyvABAGC4DB/UKsMHSZvK8AEAYLgMH9Sq+OH/2rUXAdbO8AEAYLgMHyRJ6ijDBwCA&#10;NMMHSZI6yvABACDN8EGSpI4yfAAASDN8kCSpowwfAADSDB8kSeoowwcAgDTDB0mSOsrwAQAgzfBB&#10;kqSOMnwAAEgzfJAkqaMMHwAA0gwfJEnqKMMHAIA0wwdJkjrK8AEAIM3wQZKkjjJ8AABIM3yQJKmj&#10;DB8AANIMHyRJ6ijDBwCANMMHSZI6yvABACDN8EGSpI4yfAAASDN8kCSpowwfAADSDB8kSeoowwcA&#10;gDTDB0mSOsrwAQAgzfBBkqSOMnwAAEgzfJAkqaMMHwAA0gwfJEnqKMMHAIA0wwdJkjrK8AEAIM3w&#10;Qa376KOPwt//w38PX/2rr4VHH78S/vTSZY6ouH/ifor7K+63Ieb5dnwN8flr+AAAkGb4oFbFA4C/&#10;/puD8F/+6zPh/e/9IPzqV/87/PrXv+GIivsn7qe4v+J+G9oAwvPteBvi89fwAQAgzfBBrYr/Avm1&#10;r38j/M9f/BMDE/db3H9DyvONylCev4YPAABphg9qVfwK9Ds3boaf/PTnDEzcb3H/DSnPNypDef4a&#10;PgAApBk+qFVfeuzx8I8//HH40Y9/xsDE/Rb335DyfKMylOev4QMAQJrhg1r1yJ9eDD/88CcMVNx/&#10;Q8rzjbohPH8NHwAA0gwf1Kov/PGXwg8++BEDFfffkPJ8o24Iz1/DBwCANMMHterzj/xJeP/7P2Sg&#10;4v4bUp5v1A3h+Wv4AACQZvigVn32C4+E777/wR259eQnws7OTti569Phpds/SK9z+9vhobuydeJ6&#10;O58IVxvrLV1eXUfC7sPfnlq3C1fPVtv/rfDQy+n7dJTE/Tek2j7fJvsjUz7Ppp4TZ7+SvNw8y55v&#10;XfP8XWwIz1/DBwCANMMHteqPPveF8N53v39Hrt5bHejcFR586XvJdaKbt/4inMnX++1w9dbsesuW&#10;V9dz5mqx7OatvwsP7mYHbw/93cy6H1e17WX36aiI+29ItX2+zdsfxXMi/XxZZtnzLeXjXJ/n73xD&#10;eP4aPgAApBk+qFUPf+bz4d33vtfajZvxAO5sOHOmOLDaffBbyfWiYt243tlw5eb7rZdfKa/jzNXZ&#10;ZV27cfNb4UJ58Hbhxf6v7+OK+29ItX2+zdsf+XNi9w/DNxPPl2WWPd+aJrdhtfWbPH/nG8Lz1/AB&#10;ACDN8EGtuvBHnw3XswOqtt554mzYOfNk8f/xQC7789Tya0+G0/lBUN3ZcPnd2ystr7tcHrydfuJ2&#10;eOfdl8P53bvC+WvFetWyeLB1/sLZcLLc1skLT4bns9s2Of1yY/2z4fx4+V3hdLm82H5xXnUd8bbG&#10;6ywul9nNbme2bLJuIV5Hffvxvkzfz8n1VNudt2xVcf8NqbbPt9T+iPLHeffh8Hz2GC/bp/l2ljzf&#10;nn/i4Wz59D4+n9jH9cutuv+q2+f5O2sIz1/DBwCANMMHter+hz4d3r7x3dYeP70T7rlyK7z1wkPl&#10;AdC94fHrt/Jlb12/Gu6pznthdp1ly1PXVR0gFXbD/dnliut6KdxfHgDdc+Wl2rbL03Ovu7l+sc3J&#10;9pqn59yX5Pary5bb3n0oPJctK+7H8mXN+79I3H9Dqu3zrbk/qvPzx6t87Jbv0+r0nH1YLj/5wEv5&#10;tp97YDff1s7pq+VtqF0+W3/qvBX2n+fvfEN4/ho+AACkGT6oVX9w/qFw+M57rbz53IPZAcuZcOnt&#10;m+HNt18M507GA4+dcOryzWL55TP56Z17rhan374aTuUHOOVlliyvrqdy6Z7J9ovr2w3nniuva3z9&#10;xXmzpxvX3Vie3n7t8jO3tVq+YP2TD4ZnUvezPH3y/IsLl8XTq4r7b0i1fb6l9leU77PqcV62T5uP&#10;9ZLn23j98fZn12+z/zx/5xvC89fwAQAgzfBBrfr9Tz0Q3njrZitP31/+y3DDifuv5ctf/3J1YPJE&#10;cfrwiXB3vs6Z8Njhu0uXV9dTeaw8uLr7y7PLXj+8Fj5VHjx96tls2zOnG9fdWN7c/szlG7e1uX48&#10;XT0e8f7HZc3zZ2TbWrSsup5VxP03pNo+31L7K8r3wckL4elV9ukKz7fXn30ifOqe3XAi305pvP3Z&#10;9dvsv+bzpW72+do87fm76QwfAADSDB/Uqt/7d+eST6R5Xn3jhXDfiewA5dL1yXmXThcHHiceCAdv&#10;XJ+cPnWlvMyV8gDqdLi4wvJqu5WLp+Ky6euM550498L49sSDrfueybY9c7px3Y3lze3PXL5xWyfr&#10;Ty7/6jMPhBP5OqfD3Scm96G6bLyd1WUri5a1EfffkLrT51v98Y7yfVA935bt01Wfj9n2Ltb3+Xj7&#10;s8/PNvuvflvq53n+DuP5a/gAAJBm+KBWffLf3pd8Is1THKhMDlwm59UOeManiwOZg+oAqDqAWrK8&#10;fn1R8+Dt1WeKA7L0wVt1sNY8XV73eP3qYG3xwd3U8vy+lafLA9P89tS2WT8Ym7qf+bZeCBfPnZ59&#10;jBrLqsuvIu6/IdX2+RYdnCv/Zf5cOTzIHru4D6rHeuk+XfJ8G2+/PECvTs8bbhyceyA8+mfnV95/&#10;nr/zDeH5a/gAAJBm+KBW/e4nfz/5REqZHMhMDl7qBy718w+yA5Hi4GQ33J0drDUvt2z5+DrHB4qz&#10;4sHX+EAxyi57sX46O5isDvyq0zO3NzoxOWhqbi+/j/GArXaZE/F6GgdZxeWKA776+fH2F/czive1&#10;dnC3YNmq4v4bUm2eb5XiwHa39lgVg4LqebJsn0aLnm9ff/3yZP/Gy12aLB8POMb7arKfVtl/nr+L&#10;DeH5a/gAAJBm+KBW/Yt/9XvJn8XeVqmfme/C689eCCda/rx7F+L+G1J9PN/62qdHkefv+jN8AABI&#10;M3xQq/7Zv/zX4e0bt4+Nt67/efmfJrwr3P9C/M/9pddbxVvXXw7378btvBweP/3xt3cn4v4bUn08&#10;37rcp0ed5+/6M3wAAEgzfFCrfuef/264+d0Pjo0n7o0HbqXdT4drt36QXG8V7976driwW2xr96Fv&#10;J9fpW9x/Q6qP51uX+/So8/xdf4YPAABphg9qVfzw/97tD8Lt7/+IgYn7bYjDB883oqE8fw0fAADS&#10;DB/UqvvufzB857+9Gj748OcMTNxvcf8NKc83KkN5/ho+AACkGT6oVf/pq38ZPvO5/fDjn/2SgYn7&#10;Le6/IeX5RmUoz1/DBwCANMMHteo3v/lNOHf+4fCZz++H//H62+GnP/9V+MU//R+OqLh/4n6K+yvu&#10;t7j/hpTn2/E2xOev4QMAQJrhg1r3y1/9Klz+s6vhk//mD8Lps78T7j79CY6ouH/ifor7K+63Ieb5&#10;dnwN8fkb31QBAEjrK8OHLe6jjz4KH374Ybh+40Z4/Y03wmuvvx5efe01joi4P+J+ifsn7qe4v4ac&#10;59vxsm3PX0mSJPWb4YMkSZIkSeo1wwdJkiRJktRrhg+SJEmSJKnXDB8kSZIkSVKvGT5IkiRJkqRe&#10;M3yQJEmSJEm9ZvggSZIkSZJ6zfBBkiRJkiT1muGDJEmSJEnqNcMHSZIkSZLUa4YPkiRJkiSp1wwf&#10;JEmSJElSrxk+SJIkSZKkXjN8kCRJkiRJvWb4IEmSJEmSes3wQZIkSZIk9ZrhgyRJkiRJ6jXDB0mS&#10;JEmS1GuGD5IkSZIkqdcMHyRJkiRJUq8ZPkiSJEmSpF4zfNjSPvroo/D3//Dfw1f/6mvh0cevhD+9&#10;dBmgc/H1Jb7OxNeb+LozlLxGAgCs97Oc4cMWFp80f/03B+G//Ndnwvvf+0H41a/+d/j1r38D0Ln4&#10;+hJfZ+LrTXzdGcIAwmskAEBhnZ/lDB+2sDi1+trXvxH+5y/+CWBt4utOfP056nmNBACY1fdnOcOH&#10;LSx+beadGzfDT376c4C1ia878fXnqOc1EgBgVt+f5QwftrAvPfZ4+Mcf/jj86Mc/A1ib+LoTX3+O&#10;el4jAQBm9f1ZzvBhC3vkTy+GH374E4C1i68/Rz2vkQAAaX1+ljN82MK+8MdfCj/44EcAaxdff456&#10;XiMBANL6/Cxn+LCFff6RPwnvf/+HAGsXX3+Oel4jAQDS+vwsZ/iwhX32C4+E777/AWty68lPhJ2d&#10;nRm7d30iPPTyD5KXabp6trrcb618mTsx77ZGuw9/O3mZj2Nd94ujI77+HPW8RsL2e+nh35p6j6vs&#10;nv1KeOn26u9HLz38ibBbXT67bGqdO9Hm/XHefanc++Ty+zO5vk+Eq4n77/0aqPT5Wc7wYQv7o899&#10;Ibz33e+zRlfvLd60z1z9Xn76xat/OP6wUp23yM1bfxce3I3r3xUefGn5+sX1/Xa4emv5uk3N21pd&#10;9+5Dfzez7sfV9n4xfPH156jnNRKOh/r7XXw/unrvXfnpnXv/Irl+082rv52vH98f8z+veLlV3Lz1&#10;F+FMvC0rvD+++FB2u3f/MLyYvefnf65u00vFNlb7nFFdX/qzg/droNLnZznDhy3s4c98Prz73vdY&#10;oytnqg8474/Pu3H1bH7ezs7ZcOXm5PyUGze/FS6Ub/oXXlx13eXbTUnd1r60uV9sh/j6c9TzGgnH&#10;Q/P97saL5T8MZAfy31zh/bPP98s274/ffPCusPvgt8Z/jrepOh1v4yq378bNaviQ/uzg/Rqo9PlZ&#10;zvBhC7vwR58N17M3FtbncvkB5fQTt8fnvfPuk+F0/kZ/Vzh/rTj/nWvZefmbe3H+6Qsvl+u+HM6X&#10;b/qL1p2sV3c2XH739txtN9Vva7G9yXVWy/LbceFsOFlex8kLT4bnn6ifLrY9Wf9sOD9evvx+xess&#10;LpfZzW5/tqx53+J11Le/7D6uev/pV3z9Oep5jYTjofne/M61h4v3qd2Hw/PZe0pxXvq94/kLtfep&#10;6MyT0+951Xtkua1F70HP195Pq23V3x9PT73fLn7vqm5Xar3nn3g4uw3T76/nq/fe8WeSdu/X3lfh&#10;+Onzs5zhwxZ2/0OfDm/f+C5r9Pjp4s35niu3xue9df1quCd/wy7OH5/efSg8d/1WeZndcP8LcdlL&#10;4f78Db46vWjdarv3hsezZVPXlVi/uj2V6rZOTNab3I54m1+qXVd5+oWHyg8sxXXPLB+fnne/qtPZ&#10;5ePp5vaS22/c70WPyQr3n37F15+jntdIOB6q97viPfil7PTu+HRcvuy9o375qfXL8557INtedtln&#10;31nw/nTl3nz9ndPFsvwyp6/mtyf9fjt5b0/JL5+td/KBl6bOry5fnV+tF6+rvnz2+qr30dU/h9Sv&#10;F9g+fX6WM3zYwv7g/EPh8J33WKNL9xRv6Kcu3xyf9+bbV8Op8o0+nv/m5TP5n3fuuVosL0+fPP9i&#10;tu6L4dzJ4o393HPL1q22eyZceru4vkXrx9N19dtaXG9xnfnlmrdj5vT0dTeXp7dfu3zzdo6XL1j/&#10;5IPhmXhdC+7jomXxNOsTX3+Oel4j4Xio3o8mdrP3msn7wrL3juZ7e+o9b9l23nzuwXKonr1v1i/T&#10;fL9LvLenPHO+HD4seX8b36bqPTSx/Vbv143HBthefX6WM3zYwn7/Uw+EN966yRo9Vr6B3/3ld8fn&#10;vX74RLg7f6PfDZ969t3w9P3lv0I03fNEtu618KnyTX/5utV2z4THDovrW7R+dXsqqdtaad6O2dPT&#10;191c3tz+zOW/XH2Ymdyu5u2p7suJ+6/ly5rnz8i21eb+06/4+nPU8xoJx8PU+1H1/tPivbP5/pR6&#10;z1tlO68/m713nizXOZl+/0y9t6fU3yOby+L1fOqe3XAi327p5IXwdH59s9tf9H7tfRWOrz4/yxk+&#10;bGG/9+/OhdfevMEaXTxVvCnffen6+LxXL50u3qhPPBAO3rg+Pn3i3AtTl83XfeOFcN+JuI3dcN8z&#10;y9a9Un6AOB0uZtvNz1uwflPqtsbz4mVnbsfM6enrbi5vbn/e/do5daVxeyaXf/WZB8KJfJ3T4e4T&#10;q93HNveffsXXn6Oe10g4HtLvR5P3imXvHc33y9R7Xn7+iu9BB7X3wGXvr6nLRwfnyuFD47rG76/Z&#10;Z46L9ffb6jNIYvurvF97X4Xjp8/PcoYPW9gn/+19yScS/Zn5gPJM9SafOKiOb/z5B40XwsVzp8sP&#10;HY03/RbrHpx7IDz6Z+fnrl+/ndG82xo/YMzcjvGHlebp4sPLZP3qw8u85YnLx9PV41R+OMpvT22b&#10;9Q89Cx+TBcuqy7Me8fXnqOc1Eo6H5vtddeA+fo9a8t4xO3yYfk+srmfRdvLrPHVl6h8hiuHD9Lbm&#10;bbtp3vBhfH453B/f15nhw27xfj3+nFI+FuP33vL2eF+FY6vPz3KGD1vY737y95NPJPox/jAxZTf7&#10;AFD860Nz3eLNvFjn7vLDw+QDUab2TYnUutPbmZy/aP365cbX0xA/jDRvx8X66ewDTfVBrDo9+bBS&#10;c2Ly4SR5v+IHntplTsTraTxOxeVmP4Ct9pjMLmN94uvPUc9rJGy/qfef8QF2dcBdO2/Oe8f0+2Xx&#10;fpR6T6uub9524rcdJufHyxUH81Pvp83328a269cxXidTDUXyZfG+Ve+t8X340gPj+1r840Jx30+c&#10;qt2eZe/Xc+4TsN36/Cxn+LCF/Yt/9XvJn9+Brs37+deP6/VnL4QTfq50kOLrz1HPayQAQFqfn+UM&#10;H7awf/Yv/3V4+8Zt6N1b1/+8/E913RXufyH+53nS663iresvh/t343ZeDo+f/vjbYzPi689Rz2sk&#10;AEBan5/lDB+2sN/5578bbn73A+jdE/dWX8fM7H46XLv1g+R6q3j31rfDhfK/eb770LeT63D0xdef&#10;o57XSACAtD4/yxk+bGHxCfPe7Q/C7e//CGBt4uvOUIYPXiMBAKb1/VnO8GELu+/+B8N3/tur4YMP&#10;fw6wNvF1J77+HPW8RgIAzOr7s5zhwxb2n776l+Ezn9sPP/7ZLwHWJr7uxNefo57XSACAWX1/ljN8&#10;2MJ+85vfhHPnHw6f+fx++B+vvx1++vNfhV/80/8B6Fx8fYmvM/H1Jr7uxNefo57XSACAwjo/yxk+&#10;bGm//NWvwuU/uxo++W/+IJw++zvh7tOfAOhcfH2JrzPx9Sa+7gwlr5EAAOv9LGf4sMV99NFH4cMP&#10;PwzXb9wIr7/xRu6111/PvfraawCtVa8h1WtKfH2JrzPx9WZopV4jK9X9rEs9HgAAR1Xq80zzM886&#10;P8sZPkiSJEmSpF4zfJAkSZIkSb1m+CBJkiRJknrN8EGSJEmSJPWa4YMkSZIkSeo1wwdJkiRJktRr&#10;hg+SJEmSJKnXDB8kSZIkSVKvGT5IkiRJkqReM3yQJEmSJEm9ZvggSZIkSZJ6zfBBkiRJkiT1muGD&#10;JEmSJEnqNcMHSZIkSZLUa4YPkiRJkiSp1wwfJEmSJElSrxk+SJIkSZKkXjN8kCRJkiRJvWb4IEmS&#10;JEmSes3wQZIkSZIk9ZrhgyRJkiRJ6jXDB0mSJEmS1GuGD5IkSZIkqdcMHyRJkiRJUq/tfPTRR+Hj&#10;kiRJkiRJShfC/w/Wi4BNYAFMvAAAAABJRU5ErkJgglBLAQItABQABgAIAAAAIQCxgme2CgEAABMC&#10;AAATAAAAAAAAAAAAAAAAAAAAAABbQ29udGVudF9UeXBlc10ueG1sUEsBAi0AFAAGAAgAAAAhADj9&#10;If/WAAAAlAEAAAsAAAAAAAAAAAAAAAAAOwEAAF9yZWxzLy5yZWxzUEsBAi0AFAAGAAgAAAAhAM+D&#10;8Ic7AwAA9wYAAA4AAAAAAAAAAAAAAAAAOgIAAGRycy9lMm9Eb2MueG1sUEsBAi0AFAAGAAgAAAAh&#10;AKomDr68AAAAIQEAABkAAAAAAAAAAAAAAAAAoQUAAGRycy9fcmVscy9lMm9Eb2MueG1sLnJlbHNQ&#10;SwECLQAUAAYACAAAACEA5zCRfOAAAAAKAQAADwAAAAAAAAAAAAAAAACUBgAAZHJzL2Rvd25yZXYu&#10;eG1sUEsBAi0ACgAAAAAAAAAhABwX7ayNQQAAjUEAABQAAAAAAAAAAAAAAAAAoQcAAGRycy9tZWRp&#10;YS9pbWFnZTEucG5nUEsFBgAAAAAGAAYAfAEAAGBJAAAAAA==&#10;" strokecolor="black [3213]" strokeweight="1pt">
                <v:fill r:id="rId24" o:title="" recolor="t" rotate="t" type="frame"/>
                <w10:wrap anchorx="margin"/>
              </v:rect>
            </w:pict>
          </mc:Fallback>
        </mc:AlternateContent>
      </w:r>
      <w:r>
        <w:rPr>
          <w:rFonts w:ascii="Cambria" w:hAnsi="Cambria"/>
          <w:sz w:val="24"/>
          <w:szCs w:val="24"/>
        </w:rPr>
        <w:t>Employees can be added, updated and deleted in this frame, a list is also present in this frame.</w:t>
      </w: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Default="009B282D" w:rsidP="00DC57C9">
      <w:pPr>
        <w:ind w:left="-270" w:right="-270"/>
        <w:rPr>
          <w:rFonts w:ascii="Cambria" w:hAnsi="Cambria"/>
          <w:sz w:val="24"/>
          <w:szCs w:val="24"/>
        </w:rPr>
      </w:pPr>
    </w:p>
    <w:p w:rsidR="009B282D" w:rsidRPr="000D2073" w:rsidRDefault="009B282D" w:rsidP="00DC57C9">
      <w:pPr>
        <w:ind w:left="-270" w:right="-270"/>
        <w:rPr>
          <w:rFonts w:ascii="Cambria" w:hAnsi="Cambria"/>
          <w:b/>
          <w:sz w:val="24"/>
          <w:szCs w:val="24"/>
        </w:rPr>
      </w:pPr>
      <w:r w:rsidRPr="000D2073">
        <w:rPr>
          <w:rFonts w:ascii="Cambria" w:hAnsi="Cambria"/>
          <w:b/>
          <w:sz w:val="24"/>
          <w:szCs w:val="24"/>
        </w:rPr>
        <w:t xml:space="preserve">3.2.6. </w:t>
      </w:r>
      <w:r w:rsidR="000D2073" w:rsidRPr="000D2073">
        <w:rPr>
          <w:rFonts w:ascii="Cambria" w:hAnsi="Cambria"/>
          <w:b/>
          <w:sz w:val="24"/>
          <w:szCs w:val="24"/>
        </w:rPr>
        <w:t>Tenant Frame</w:t>
      </w:r>
    </w:p>
    <w:p w:rsidR="000D2073" w:rsidRDefault="000D2073"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1552" behindDoc="0" locked="0" layoutInCell="1" allowOverlap="1" wp14:anchorId="5CEB81AF" wp14:editId="51DAEEFD">
                <wp:simplePos x="0" y="0"/>
                <wp:positionH relativeFrom="margin">
                  <wp:posOffset>-180975</wp:posOffset>
                </wp:positionH>
                <wp:positionV relativeFrom="paragraph">
                  <wp:posOffset>245745</wp:posOffset>
                </wp:positionV>
                <wp:extent cx="6276975" cy="2066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276975" cy="2066925"/>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73F7C" id="Rectangle 7" o:spid="_x0000_s1026" style="position:absolute;margin-left:-14.25pt;margin-top:19.35pt;width:494.25pt;height:162.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1n1PAMAAPcGAAAOAAAAZHJzL2Uyb0RvYy54bWysVVtP2zAUfp+0/2D5&#10;veSitKEVKepamJAQIGDi2XWcxpJje7ZLy6b99x3bSYsAbdK0Pri+HJ/Ldz5/OTvfdwI9M2O5khXO&#10;TlKMmKSq5nJT4W+Pl6NTjKwjsiZCSVbhF2bx+fzzp7OdnrFctUrUzCBwIu1spyvcOqdnSWJpyzpi&#10;T5RmEg4bZTriYGk2SW3IDrx3IsnTdJLslKm1UZRZC7ureIjnwX/TMOpum8Yyh0SFITcXRhPGtR+T&#10;+RmZbQzRLad9GuQfsugIlxD04GpFHEFbw9+56jg1yqrGnVDVJappOGWhBqgmS99U89ASzUItAI7V&#10;B5js/3NLb57vDOJ1hUuMJOmgRfcAGpEbwVDp4dlpOwOrB31n+pWFqa9135jO/0MVaB8gfTlAyvYO&#10;Udic5OVkWo4xonCWp5PJNB97r8nxujbWfWWqQ35SYQPhA5Tk+dq6aDqY+GhrwfUlFwLVGuCFnhrl&#10;nrhrA1hAwXDXG/VwQbP/TqrYiJWi245JF5llmCAOaG1bri2EmbFuzQAoc1XHIFAjZOhz8tWGbv/M&#10;TxdpOs2/jJbjdDkq0vJitJgW5ahML8oiLU6zZbb85VPMitnWsmtFiVhpPlAvK95l+yFj+kcQSRPI&#10;h55JoHgEDBIKGA8pAtweEp+rNdR3GOxg7gxztPXTBiDt98H4cNBf9IB7KyHDNSV4PWyFp8qWwsQM&#10;3D7r+2uPVuDF30w8lyJ7wsy9CBa93rMGSAh8yUP73vgklEJXIui2JTWLocYp/IZgXjB8FqFsIcHh&#10;sared+9gsIxOBt8Rt4hCuMqCehwSS/+UWA/6cCNEVtIdLndcKvORAwFV9ZGj/QBShMajtFb1CzxR&#10;YHlgu9X0ksNDuSbW3REDYgVPAATY3cLQCLWrsOpnGLXK/Pho39sD0eAUox2IX4Xt9y0xDCNxJUFd&#10;pllReLUMi2Jc5v6ZvT5Zvz6R226pgHwZSL2mYertnRimjVHdE+j0wkeFIyIpxK4wdWZYLF0UZVB6&#10;yhaLYAYKqYm7lg+aDu/aC8Hj/okY3auFA4bfqEEoyeyNaERb3w+pFlunGh4U5YhrjzeoayBO/yXw&#10;8v16HayO36v5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CIWbffAAAACgEA&#10;AA8AAABkcnMvZG93bnJldi54bWxMj8FOwzAMhu9IvENkJG5bugKllKYTGprEEQo77JY1pqlonNJk&#10;XeHpMSc42v70+/vL9ex6MeEYOk8KVssEBFLjTUetgrfX7SIHEaImo3tPqOALA6yr87NSF8af6AWn&#10;OraCQygUWoGNcSikDI1Fp8PSD0h8e/ej05HHsZVm1CcOd71MkySTTnfEH6wecGOx+aiPTkFWt4/p&#10;/ntAu3la7Rx+NtvpOVfq8mJ+uAcRcY5/MPzqszpU7HTwRzJB9AoWaX7DqIKr/BYEA3dZwuUOvMiu&#10;U5BVKf9XqH4AAAD//wMAUEsDBAoAAAAAAAAAIQC+T8VHN1gAADdYAAAUAAAAZHJzL21lZGlhL2lt&#10;YWdlMS5wbmeJUE5HDQoaCgAAAA1JSERSAAAEbgAAAjcIBgAAAMqcHW8AAAABc1JHQgCuzhzpAAAA&#10;BGdBTUEAALGPC/xhBQAAAAlwSFlzAAAOwwAADsMBx2+oZAAAV8xJREFUeF7t3X2zLNVh3/v9kg51&#10;sKrm//sWgINwqUJVMkk5FZUT3xjxjOySsUrRpuxrXyAIfDjGKNeXurYq1g5CCB2M5MotVCJJBQHD&#10;4wEdJGEhCSm+liJFfXv1w8yanu6e2XNmdj/M50t9i+nu1au7V69++u2eOUffee3thCRJkiRJkv1T&#10;cEOSJEmSJNlTBTckSZIkSZI9VXBDkiRJkiTZUwU3JEmSJEmSPVVwQ5IkSZIk2VMFNyRJkiRJkj1V&#10;cEOSJEmSJNlTBTckSZIkSZI9VXBDkiRJkiTZUwU3JEmSJEmSPVVwQ5IkSZIk2VMFNyRJkiRJkj1V&#10;cEOSJEmSJNlTBTckSZIkSZI9VXBDkiRJkiTZUwU3JEmSJEmSPVVwQ5IkSZIk2VMFNyRJkiRJkj1V&#10;cEOSJEmSJNlTBTckSY7Mlx+5kBwdHW3o+eS2Z96qrWfsvvzqxeSG2jZZ9tztz9XOT5IkeRYKbkiS&#10;HJnz4ObcXcnJq29VAooLyUPZuOeS286F4eEHNy8/c1dyrti+Gx453bbUtU0+/rnkoRvz8YIbkiTZ&#10;pYIbkiRHZh7cLAKZxnCiUm6oxm8Y7Sq4yaYVgZDghiRJdqnghiTJkdsWTlTN3jS5/cL8DZbMc+eT&#10;Gx5ZhBcrX8W68WI23203ni/GpeVrwo6Xn7mYlVmu+8JScHSauhdvDdXZvp2lm7ZNdb1CmBOCnRvK&#10;5RdvN2VlN9nO6C2hzLrtLNo81DdfTjQ+dpP9RpIkh6nghiTJkbtxOBEHITdezL9m9cgiDIjfPImD&#10;jHO33xXVX7r8Jk/5taP517dCGDEvW3nT5ZR1n9xehh27feOm6tJ63VgNSfLtOtV2RuHNuRujEGhu&#10;up2PVAKezEo9p9hvJElyeApuSJIcuZuGE4sAJP6aVfxWy2Le5TdGQsDwXFZ2HlykxiFKOT4e1xS4&#10;nLbufQQ3WZ3RWzRZ2Si4ycqmbTRf10pws+12hvHxds6Xs7Qfmupfv99IkuTwFNyQJDlyNwlulh70&#10;K4HFIkiIgoE4dLjx4qKepbdl2t/02CjQ2KDu3QU3FduCm2i91rnP7TztfiNJksNTcEOS5MjdLLhp&#10;CTAi54HBFsFN9tbM7ReSG85Vfv8ltR/BzaJtsjpbgpu2UOost/O0+40kSQ5PwQ1JkiP31MFNJbCo&#10;8/ShQ/mbK/kP5ob69/kmyqZu0jalmwQ3Z72dp91vJElyeApuSJIcuacObtYEGMHThA5x2U0Cl6EG&#10;N11s52n3G0mSHJ6CG5IkR+6mD/dLP4p7Y/6vE4Xx5Vd/zsXhwmmCm4YgIl7ergKNMD5b3xs3CzF2&#10;Gtyc4XbG9Zxmv5EkyeEpuCFJcuQuBQQt4cRyiLFqHCLE4UIcOlRDlKzs0vLPJzfcWPz+S/QbMEuB&#10;xinqXik/N93ODX6Qd9O2CTat13z6jrbz1Nt/iv1GkiSHp+CGJMkRuxwmlDb/K0MvP3Mxue3G5R/V&#10;PXfuwvyfqs7LrNYZwoG6AKUMDU7SaUuhRvgnviv1hFBjm7qz+ue/LZOaru9GoU1t4FHfNrXtWBPe&#10;XPN2nmL7l0KgDfYbSZIcpoIbkiRJkiTJniq4IUmSJEmS7KmCG5IkSZIkyZ4quCFJkiRJkuypghuS&#10;JEmSJMmeKrghSZIkSZLsqYIbkiRJkiTJniq4IUmSJEmS7KmCG5IkSZIkyZ4quCFJsmceHR2RvbKu&#10;n5IkybNRcEOSJEmSJNlTBTckSZIkSZI9VXBDkiRJkiTZUwU3JEmSJEmSPVVwQ5IkSZIk2VMFNyRJ&#10;kiRJkj1VcEOSJEmSJNlTBTckSZIkSZI9VXBDkiRJkiTZUwU3JEmSJEmSPVVwQ5IkSZIk2VMFNyRJ&#10;kiRJkj1VcEOSJEmSJNlTBTckSZIkSZI9VXBDkiRJkiTZUwU3JEmSJEmSPVVwQ5IkSZIk2VMFNyRJ&#10;kiRJkj1VcEOSJEmSJNlTBTckSZIkSZI99SgBAAAAAABALxHcAAAAAAAA9BTBDQAAAAAAQE8R3AAA&#10;AAAAAPQUwQ0AAAAAAEBPEdwAAAAAAAD0FMENAAAAAABATxHcAAAAAAAA9BTBDQAAAAAAQE8R3AAA&#10;AAAAAPQUwQ0AAAAAAEBPEdwAAAAAAAD0FMENAAAAAABATxHcAAAAAAAA9BTBDQAAAAAAQE8R3AAA&#10;AAAAAPQUwQ0AAAAAAEBPEdwAAAAAAAD0FMHNwPngo58nL775o8EbtgMAAAAAACwjuBk4//n1D5Pf&#10;eeK/Dt6wHQAAAAAAYBnBzcApg5vPHz8wWMP6f+O1HxZbBGCI/PGDj5MkSZJc4zYIbgZOGdz89V9/&#10;KXnxxW8NzrDeYf1fePXviy0CMETCReiXv/wVe+z/++K3a8dze7Xp7tWm+1X7sk79gnXqF7s3tKng&#10;5kCJg5urV98fnGVw87evCG6AIRMuQh/99B/YY7/29Rdqx3N7tenu1ab7VfuyTv2CdeoXuze0qeDm&#10;QCmDm6ef/koxZliE9RbcAMMnXIR++OFP2GO/9DdP147n9mrT3atN96v2ZZ36BevUL3ZvaFPBzYHS&#10;FNwcHQ1j1wpugHEQLkI/+OBH7LFP/uVf1Y7n9mrT3atN96v2ZZ36BevUL3ZvaFPBzYEiuAHQB8JF&#10;6P3v/T177MUn/q/a8dxebbp7tel+1b6sU79gnfrF7g1tKrg5UMYS3DwvuAEGTbgIvffd77PH/vvH&#10;nqgdz+3VprtXm+5X7cs69QvWqV/s3tCmgpsDRXADoA+Ei9CV97635DvvfjO5+/xRdj5a8fynk8vv&#10;vr8yzz59528/nZw/uiV5PF3u6ufVdbz50tmu3779P//9xdrxTdt//p5vLrVT3bxN1rVvtT23rbtP&#10;trfpbrdNm+bbXNdPF9OHve1n4Wnb9+jo+uTuv91nP7bP+mBTvyh9592/SG5e0xfKa37dtbNtGvtr&#10;4/ni0i0154rt7htW6try/nAofSy0qeDmQBHcAOgD4SL09pX3G33r8n3ZhfziO1drp5+F8To0fZ6X&#10;feeJ5EJ6Hr3weHfru2v/6E8fqR2/j32z2r7hhqzSxntY7lmrTXfvado0P06vT+66XH8cc9Wz7LPr&#10;tM/6Y1O/KH3r8VuSCzffkpy/+xu104NvvfON5K70wbnuutk2jf11Xb8ozY/l/FxcN73J5+6+fuU6&#10;dvHmEN7clzx3yvPCUPpYaFPBza6ZHSeT7KYoOE1OspEnyXQ+LnIySabHJ8ksK3O2+I0bAH1g2+Cm&#10;DEjy8+lielY+vXDfFS7gxfT4YpzXtzqtab7qcv7s64v1aVy3oq7T3jz01X/3Rw/Wjm/a/uq0vD3S&#10;m/f0xqjcV+Fmvmzn+bimtg5lb36itu7FcDlftE+zm7H0hvDuxbLCw0O87PhhoqlP7cNt2nQxvVzH&#10;St/WprXj69o0vlEvp19oOmc0bEM2X9u55gy3/Szcus+ets809b1oOeuWybOzqV8E5/v+cnosVK6J&#10;S8dHcX1YnGfqp+XHXOVa0nKc1Z0TN5nGa7etX5SW5+Hy+F86xrP9ekt63ggBTdhHi3Ann7YYrtZX&#10;24+q+7+hj62br0tDmwpu9kEW3kyS46VEJg9vpnmSkzJLZifTPOSZlAHP2SG4AdAHwkXorewiXe+b&#10;6YPmdemF87G3v7s0/rH0Yem6cPOffv5auLDf/OdR+cW0Ny+mN2fpDePX0vnffPvPs4v9nV/P64rr&#10;bp1vpdzq5zBPaXU5Q/cPP/8nteObtr86Lf+c3hRdLNo9a5/FfKv7b7V9w/6ezx+Xadunb38juTPc&#10;4Ff6Rt2ywnBTn9qHW7Vp67Zq09O0aT4u38ZyG+qO/TAcb8PqeWGz+fa97WfhNn02m36KPtPa9xo+&#10;l8thNzb1i2C2n4pjIj7fBFeOq7RPlNObpuX7vbmepfNe2zmxZRp3Y1u/KM3aPTpnLh3j2T5KzxPl&#10;+TbrB8W0yrm2yZV+1HB+but/feoboU0FN/tgo+CmoHxDZ2XCfhHcAOgD4SL0ZnaRrveN5+5NL+Qf&#10;Tx57673FuLcuJTcdnU/ufC4flw/nZarl6+Yv3XS+TT4v1/tC+qCyWL+h+wef++Pa8fn2p9ev2AuX&#10;omn17VTdf7FN82XznL83ebamvqX5431a2Q+rw4v1qK5TXE9Z9y5tb9PNlru8rcvrv1ROm6bbVumn&#10;qTddLNarsu0rbRRPi7dv7Xxnt+1n4Wnb96jsW6foM3G9i2lFm8btW2l7dmdTvwg+e9f55Lq7Xsg+&#10;v3Hx44vrQ+V4yPtEfky2Tqsec5W+s9RfKtNi26ZxN7b1i2DWHyrH8Oo5NDpPR+eNuC81GfeFxXAx&#10;/8q0av+r71Nl3V0Z2lRwsw9OE9yknEzDRe5s37oR3ADoA+Ei9EZ2ka739a/dk13IH33z3cW4N8OF&#10;tPKQkF5o7/jauyvl6+Z/9EI8Xz6tbb5NPpd1Z/Nm65evTzx+qN7/7/6P2vFN21+dVlcuH7e879bN&#10;9+yd6UPAnX9bW1/tPn3zb5M7rovqXhle7Ke2PlUuY5du06alddsaxmvT7dq0Or2tveLtbZ3vjLf9&#10;LNy6fU/RZ8p51p2j1y2TZ2djv8j2c7wf6/dlWT7s85seO920dcdZXn51/LppvHab+kWw3G9hny6N&#10;j/Zv03lh3g+uuyd5NuojVVf7SvO5Ozivu8fn7tCmgpt9cMrgZnY8STvFIrjJgpzJ8V5/+0ZwA6AP&#10;hIvQ69lFut7Zs+ECe3PyhTeuLMa9ES6sy+Pm0yrl4+F8vnBxrpnWNt8Gn8vlZ/M+dnNylN5UfLUy&#10;fqiGm4W68U3bX53WVi4rG7VX23yzN57Pb7wei8q07dOy/LOV+efDxY1hOtzWp/bhVm3asq0rZbXp&#10;3LZ2qpu+vL3L27C0faeYbwxu3b6n7jPrz9Hrlsmzs7VfVK6DX7gp37erx1XoExtMq+z30xxnbdfl&#10;sV2z+2BTvwiGfnB006WV8UvHeHReyKZF543qtPn8rf1oMc/qtOb5+mRoU8HNPrjGN24EN+sR3ADj&#10;IFyEZtlFut7Xnr07u5A/8vo7S+MfSS/8191xOS/zaLjpujt5Ji1TLR8P1087n9z+7ObzNX0O82Tz&#10;vf54cmN6Hr3x0eX1HbLhZqFufN32102rlov3V3V4bftm48I1s6HubLjYp69fTm5Pb/TC52zaynDY&#10;V4vhpj4VhnfttbbpYrjYVm26VZvWTa8Ob3OuaZsvDA/Rrdv3FH2mvk1Xp61bJs/Opn7xzB3nV66D&#10;2XFwU37NXzk+outm07S6/d54fFaOuU2nlfXy2mw8X7S09dIxXtxLlf2lOl/oX+U1q5w/9IW4TNs5&#10;+FT9ryd9I7Sp4GYfbBPc7DmoqSK4AdAHwkXo1devNPrKV+9OzqUX54dn7yyPnz2e3BAu6pnnk099&#10;NZ9eLV8dfjq72BfzXXdzcsN1R8kNX3indb5XZpeTT6Xlwk3CQ89E47My5TosDPWFOsZiuFmoG19t&#10;s6ZpdeUeDjdY8zZbTGtq63K+YL4PF+Mb92lWV9Q3VoZDH6oOl+u0GL8P29u0XIfI9OY1TG/a1jBN&#10;m56+n9ZNXxle2oaWcq3z7Xfbz8JT99nUbfpMY9+L2rfa1uzOun6R7+PV/RPv67zM6n5ezN/eB5br&#10;LMpWjrOmc+K6abx2m/tF3O6R6TVu6Rgv+soNN5Xng+V9m9X3hTxwmXvd3cnTjX2j2m/a+l9zn+rS&#10;0KaCm31wmuAmK3uUTJYL752xBDcvvCq4AYZMuAi9kl2k2VfDv2RQN57bq013rzbdr9qXdeoXrPNa&#10;+8V3XruYBTe3PfN27fRDNLSp4GYfbBjczE7y0Kb6to2vSq1HcAOMg3AReu2Nd9ljw81C3Xhurzbd&#10;vdp0v2pf1qlfsM5r7Revvn6p+Arlldrph2hoU8HNrineoMlfryp/tyYPbfJxkZNJMj0+WQloBDfr&#10;EdwA4yBchN668j322Af+5JHa8dxebbp7tel+1b6sU79gnfrF7g1tKrg5UMYS3Hzj1R8WYwAMkXAR&#10;eu/9H7LHPvzYX9SO5/Zq092rTfer9mWd+gXr1C92b2hTwc2BIrgB0AfCRej7f/8Re+ylL/4/teO5&#10;vdp092rT/ap9Wad+wTr1i90b2lRwc6AIbgD0gXAR+vAn/x977FNferp2PLdXm+5ebbpftS/r1C9Y&#10;p36xe0ObCm4OlKbgZijMg5vXBDfAkAkXof/99vtIkiRJNii4OVDGEtx8U3ADDJptL0IAAADAoSC4&#10;OVBGE9zMBDfAkBHcAAAAAO0Ibg6UOLi5fPn5wVkGN38nuAEGjeAGAAAAaEdwc6CUwc3QFdwAw0Zw&#10;AwAAALQjuDlQPvjo58mLb/5o8IbtADBcBDfjZ3Y8SY6OJsnxrBiBTjiZHqX7YZqcFMPAWeEcsAtm&#10;yfHEMbw/TpLpUdq+k+O0pfuLY+mwEdwAADpj7UVolt5MTdyk9JLZcTIJN7qp09YnifDAYR9uxMk0&#10;a8/44SEPXNa18SaEB5NDfegL55G8HY8m0+W+eJL246ZpbfPto859zLf19m1KWsfaB8kenAPS81Xj&#10;tmbXmWJaui3Tk+qKztIi00U7ZnXUldsHoX3L4zb+3GfKkCl1fuLKx80Hy3Nd6/aEebbf3tlxus/K&#10;/ZXt1zC2pQ3DNW3r4GaWblIIVfLlTaab1hOvzybbu+tjqbJfzop193ahf9Tti7b5GqeF8UU/qB77&#10;refH/iG4AQB0RttFKNx0TY/DzXbHN/xoJPz1b7J25+z6RnPchJv/cCO5uJFObzp3cled1jOIh77d&#10;E8Kvsp9mf7EuHwiy8HHRN5empTTOl7LzOvcx3zVs327p+hxQ9P1s+cUD9nxb42mhHaoPjPmDbXgQ&#10;X8pp0ofEsE1l+50NQzqGK+ua9cVFfwuE/dDefNewvdnylvf52tNomGfLYyAcSyGkyudN+0wYPnVd&#10;m2zvjo+ldJvDPdYiYNs/6+/t0nYIx1al/drma5u27Tm3jwhuAACdsf4i5KG/z4QbnfhGPNw8lX/h&#10;XIwv92G4GVuelt0opcPTk9Vp2XzxXzDn86wuo72eYZE9zGR/jS5v4NNtym6qQzvG25YP5/fbaZms&#10;TYp5wtsB2XBadv4wEcrk08v2mk+rLT8WwnZH55DygS58Xvmrbly2Zb591LmP+bbevs3JHlijegZx&#10;Dlhpl4JZWN7yX92zevODbLHc8Jf59CFxFtowqicLhIr1yp0mj2TrlW77fL1COyzezpgcL1p8dhIe&#10;PPN5w3EYyNs37ner+yhuj5V1zZYRt9Fm63LtxOenfH2OUxftvtx2q9uez59tU+aiv8+3Ky0X5l/Z&#10;rrTe10J/rtnHy+2ZkvX7or60jy7NU7OsWrI6QlsWw4FoXFvfLNfnyzXbm41b6f+hXKh3ta5AXR9q&#10;I9svlbY61bG0NeV2FIMRJ+kxeNKw/9rmq5+WbkO8b7L9suhLzefHfiK4AQB0huBm2IQbvPkNXXlD&#10;FAbDTeX8Bijsw/wmMhus3Cxlfw2rmxY+F6+bZ19TCJU1LqOlnoGRBTfpimfbk21cup3zG/CwzeVD&#10;R/4X//hBLW+LStun9eRFonnTdjyevz7QVH4kxDfqGdH2FtPybc+Hq9Pa5ttHnfuY79R1noqadsk+&#10;x/X16xwQjrHlPp6vX/aAms4zPzQaty39XFSQPWSGD2Fc+TWXbL2Kz0XdIRQJs4Z1DMHPvJ6yXDb/&#10;YrsX+yauK/5cEK9X1l7p1Hhc3X5Yty47YnF9COeVUHe0/um6Tssdt9G2ByrbMj9XldsVJqRlirqy&#10;QCqEbNkGlsR15vWVX3kLfWzRZ5qWVUOYb6Xt4vlDkaa+WV2fqJ5Qrtr/w7o0HUuN7dhE2K5QPtS5&#10;WNfApsfS9qwuMyNdVtbO8bYs0TBfRs20lX4d7Zdi2rx8Ohzvsz4iuAEAdIbgZtgsBTfh5i66sw03&#10;fvlgZR9WbsgW5VLiadlNVXpTXTxkZDQuo6WegVEGN+mn4iYy/X/dNp+E8CWdlm1n2sbFDX7WRukD&#10;aOz8gSatbxIeZtIKltq0tvxIyPpRw417GArtkW13aJvoYadtvn3UGYZ2PV/btDV1bk50fA/gHBAC&#10;zubfpglvn6RtFS+/+LxUd7oO+eewXUUbhvVaCm7K7V3e9qVzZtbm8T4oicc3fS6otEfGhvths3W5&#10;BrI2Ce2X1p2tQFh+vi4h8JoveomW7Q31ZX15Yb7+lf4VMQv7Il1mbVAyX7+CuM80LquGrGy17cJy&#10;FuvU3Ddbtreu/6ef2o6lBZW66kjnLcOzsH7x9jWv766o22fpOpcLbVxm876unZa1YdwO1f3SfO7s&#10;I4IbAEBnCG6GTXzjHz7v9KEtI73lTx+0ll45r13GunqGQ7iRLNsq3970ITHa5rLNT7KvapRte5wc&#10;lzOFh4io/ILihvUkf1NnXqSx/FhYvlHP+kbTzflSW7TNt486K+xkvgrb1tnK4vju+zkgHFvRrPXE&#10;7RDVMa87CwKKesL0qMJQZvUhf3nby+M3J+yDss2L7QwhQ1ZHOT4uE3/OqbZHYNP90Lwuu6KoM+13&#10;5erkyzxOz2k1+7h121Ma+3alf9WwaIOozlBf3EfiPtN2HFXJ+kxl+XE/Smnum/E21u2D5f4fhpuP&#10;paZ2rCfrJ0V/zYy2t3l9d8XqPltZn8Ll3dC2r+umhTattFdTu5xmn3eE4AYA0BmCm2GzdONf3hCF&#10;wZa/OFdvAptuEEPd5V/GwwNXtpzGZZzFjebZEAc36Yakbbd8Q51vW/grbF4o2wfh6wDlPFkbLeoI&#10;r9gfZ7NHDwVZHdHn2vJjIW/Dsp9mDwc1N+fhtyGWH77a5ttHnQt2N9+CbetcT6inqDfrS/08B+R1&#10;FQMp8684lcdFUTBrh/l8i/qz8elDZPb1kfCAFx4qy2MokC4vDlgXLG97qKds8/my00/Z+FB3+Jzt&#10;q8r6VT6X65n9lku5/qE9wsHb2EabrcsuCftkKUAIbRedvwLt2162/3Hy5Wy7ovWfn6sq/SuQTlts&#10;W5he9o1oO5fqm6WzRPu+aVnZ+i/6VU5efzh+8vGhruXzdnPfjNt9eXvD7yOt9P9sWdG2RnU1tmPt&#10;OqfLisdl27vYT23HZKjrmcr/l+vehJp9FrPURjFt89VNy/dN2Rey9Y/2S0nbubNPCG4AAJ3RdhGK&#10;f1wxv2He5uYA+2T5xj+/ucz313KwkD/khP2X30Rl+zNMDzeUWflww7g8Ldwoz/d/9IBUt4y2egZF&#10;uR3xDWsYt3SjmW/ffFSYXrnBXRw7izbKH6BSsxnDA0IxPR2sKz8q0oeA8kc2lx62M/K2yIKs6qa3&#10;zbePOvcx39Z1bkroj4sHnl6eA9LtjK8li3I5S9eaSjvk655u32rDLpMFJHH95bEVb3tZJm+vpWNy&#10;vo5hvqJcOj4uE3/O6i2O+3l7rGmjjddlh8TrmROWW3lAbtj2QLkd5bm87lw1365onybZg3gYl1u+&#10;GVXdzkWbpPMW87QtK62goY2K3xzLyufLm29iS9+srk+8vXX9f3kfNvXzSjuurHO578ttXdQT6n2t&#10;ZX3L/Xktwc3S8RbqXbm3q2xXQdt8rXW2nufytqg/d/YPwQ0AoDO2vQihD+Q3V/GNFYBDI5wHqg9D&#10;4yJ7gC4f/DIrwUMgLTN/uA+sPCxj+KR9ff6m1lAY4jqjCcENAKAzBDfDJfzlbemvigAOkPAXaw+G&#10;4c2J5bcDJoIbADtFcAMA6AzBDQAMlfC2TfhaRjF4yISvSkVv5fhqL4BdI7gBAHRGuAj99Kc/JUmS&#10;JNmg4AYA0BmCG5IkSbJdwQ0AoDMENyRJkmS7ghsAQGcIbkiSJMl2BTcAgM4Q3HBTX7r/Y8nR0ceS&#10;+1/6qHb62D307SfHfgx89NFLyf0fCz9ufGvy1EeO86586tZ+7gPXAApuAACd0RbcfPTSU8mt2U1s&#10;8GPJrU+9VFuO3fjRS/cnHyv+BZVbn9r/jWT+UHMYN63lA1zcroe0/bv2o4+ic8nHbl1qw4+eSvtx&#10;07S2+fZRZ8t82fTsnFjfB/YxbROz7Tmjh8l1x0A4JzW27ZrrSaj7paduXbR/VsfZXHfyNsyDgvhz&#10;XdmhmIcMUVtmbZ5v06638aN0vy0vK/Vj9ycvbVn/adcv9J2nbl1s78du3WzZy/s99O32Ze76GpDX&#10;dzbX76rrzjvZPq3Zh9ucy7J2bjovrDnn9k3BDQCgM5qCm/kNTXERfen++os4uzXcnH/s/rMJ1HZ9&#10;09pn8wfQ9EHg1qcW4w5o+3dt+At62U+zB8riXJKHj4s2jae1zbePOtfNF86Bt96f94tqH9jHtD7a&#10;dgzE14xQLnuQLtt2zfWkfIAND9xlmWx8+iAYlndW57hg/DBfN30olm1ahgJZf97jdoXjah4MFSHd&#10;toHEafdBWHY4V+d9Ld3uMBz1r03cZJlt/X8b664zZ+G6807WFuG4q7Thtueybc+5fVRwAwDojLY3&#10;bko/eincCPX/LyGHaLjRiR9qws1T+RZOOT6/kQ037ZXx4a/b5bjipje/uU9vpJ7Kb7zz8vlN5eKm&#10;NZ52dg9UZ2lox/vDTeXKw2W1bdrbPm/P8ABTP0/dPiinjcX8gWhxc57frOcPSNW/6sZlW+fbR50t&#10;84XhfFzzg9s+pm1i9tAarWdfzgHV9pyPr7meZMssHl7n6x/++p4+CL4U9kNUT/xmRe6tyR+vrHNY&#10;x8VbGOX6Z/U/FR4u83nDNud15vUs+lb+uZwnmy9q15V1zZYRH/Obrcs+zfdVHKYs+nq5vf/3T76d&#10;lSnXPy+TTyuPibX9o9g3oc7l4CZsdz5c1+Zt58Z4H5Tlms6P+TovllUd17acunbILcZVjpl1/b9u&#10;O9sM/ad6nWlb313adt55Kj0+n6qsV2nbfHXTrvWc2zcFNwCAzmgLbsobv+zGIb24xn8JZT8MN3nz&#10;m93yhijdT9mNc3EDlN0cFa+OZ19FyG5Ao+lhP0c33eFmtrxJjm+Ay/4wn9bwYDZ08/YI27V8E7qy&#10;/XHbNLR9mG+pPaM2a9sHYzK+Uc+G4+0ups3bOB2uTmubbx911s0XhvPyy30idh/TNrG2XbLP0fgO&#10;zgEhqIj7czlv9XrSvP7p53Q5eV35PsvGFV9nybev+Fyu1/35emUP5KFcXOd8/uL4C+0wnz+ua/F5&#10;vu7xemVt+dTyuLitN1yXsu59Wa5HuQ+yQKBoz7btDW2db0dlm4r+sdi+og8V7ZltZ7pvc/P5smU1&#10;tHm+rPq+tLR+6fz3t3xdLpuv0qbxuofhjZYTfZ7Xu3LMFNteV1fLdtaZt2koH+pcrGuwaX3j+a/V&#10;fFuWl5uNT5eX7edoe5amN8zXNK3a5+N9U04ry4fheL/1UcHNgfP54wdIjtw+s9EbN+nFOL/53P3N&#10;A6/NpeAm3OAVN+bBsM/mN2DpzdCtxYPEvOz8Jju3rKecLyuX3YjFN+yLm6qmG7uhm908Rm0xb9/q&#10;9sdt09D21c9xm7XtgzGZ97/6G/cwvHiDIu3L6UNjWbZtvn3U2TZfmJaXX30w2ee0TYzn78s5ILxJ&#10;0PTbNKGOUH/dA+/SctP1Wyyz2H9hnZeCm2K7K+u1dF7M9vHyfqyOb/o8L1tp17px87beYl32Yb4e&#10;0b5N13W+7yvrsVj3dHyxTU39o7p9pUv7ruhv1TJNy53PU/aJrFw4BvOwqdq/YvP1rOyvYv5y+e3L&#10;yeetrlu5DUvHTGXb47rCcGm1rjrDvHXXmXK4bn3L6buwbj9m613u/8Ztq9//TdPydozadWXftJ9z&#10;+6bg5sB58KGHkxdf/BbJkRqO8T6zSXATrF582Q/jh4L4L6rBpZu/9Ibqqey1/vyGqe5BpLQ636EF&#10;N1k7xg8s5Y1sdfujtmlr+6ab8LZ9MCarN+pt55K4Tdrm20ed8TzZtJr9U+0D+562ifH8fTgHVN+0&#10;qXNpX0Z1lMvNQpl0OfnndHplm8pjcxGILK9XfF7M93nZb4o2mAcacX9a/Vwus9qudePm677hupTz&#10;7cvl/RaWG7fX8nqUfSH8f75vG/pHdftK6/pMWF5Tm6/ME/WDfP3SZTyV/8ZRWabOvC8tr0/cv8Jw&#10;+3LycnX7Zr7u5TFT2fblupq3s86s/2TlCmv6UvgcL6Ocvgur2xJcWafCuP3r5mubNt+XcZs1tE3b&#10;OakvCm4OnCef/GJy9er7JEdqOMb7TFNwM7+JKS622QV9DzcPvDaXHgrKG6J0n8V/jQ5lyr9+h4eq&#10;7GY6K7u4mQqvgt9f3JyFm8blOvNybTetYXgMZv0+2qb4JjPf/vQmttreYVr5udL2oVzjQ0M2T/0+&#10;GJNlu5V9KjuX1Nych9+HiNujbb591Blbna80n391/L6mbWI8f1M/PKtzQL6cxXbMv+LUcj2JH+yy&#10;8emDYvZ2SHiICw+OxRs25fLKNwJiq+sV6pmvf7nstI5sfKg7fM72cWX9Kp/L9fz2tyvtev+6r0qt&#10;X5cwvE/z9YjOPVl7luu4vB7l8K3FV4OycQ39o7p9pSvnueKBv6nNa+dZ6hN5uXx88TlsQ9TfsvmK&#10;7QzHcT7vS1m98XG90XKyz/l2vXT//dnvJq0cM5Vtj+tq7Fu165wuKxqXt9f6din745cq/4/r3tSm&#10;/TifHi13aXzLfHXT8nHbn3P7puDmwHn66a8UnwCMkb4f421v3Cz9GGN088z+GD8UBOPXjsuAIdxw&#10;1+3Hxf5dlM3rSG+y0puveT3FzWt2w5XVEW7m8puxMBwvf8jmN+6LbSpvOMtt/nb2Y5Xpw0vcxsXN&#10;dbCu7fOHpTAutPtqmzXtg7EZHgLKH9qsnkvKds8ezio37a3z7aPOlvmWzoehTPSQu49pm1p9WOrq&#10;HJA96GXlY+uWlVpp97zedBuK5TSZByRx/WHdigfarN6wXmWZvE2yh/gwnD4sLtYxzFeUS8fHZeLP&#10;Wb3Fw+u8XaN1r23rDdcl3q59OF+PSiAQxv1vv7G6HmFafD4L1vWPunoX57nScF3K625q87ZzY9xO&#10;i/Pyx5J/csc/qW27UCYcA+XyywAlm7bhckLZcn+GaXXHzPK+ber/NdsZrfNie4r5onpCvd9+Kt3G&#10;bPrq+pb98VqDm3XnnXidwnI3ma9t2rbn3D4quDlwBDfAuBlycMN+W/1L1q6su4En2U/z88Dyw9C1&#10;2sU5IHtQLh/uMlf/+h4eguOAqfpQzPGa9fPiDa666X10iOvMdgU3B47gBhg3ghvuy/DXt/gvi7tS&#10;cEMOx/wv1sMPbjYxrNfyGwAfE9yQPDMFNweO4AYYN4IbDsnl18qFN2Sfzd+2CV/N2N2x2udzQPZV&#10;qeitnG2+WkaS2yq4OXAEN8C4GUJw853X3iZJkiTZoODmwBHcAONGcEOSJEkO2w6Cm1lyPFm8Zlh1&#10;cjzLSp1M0+HpSfZ5t5wk03J5lfqzZWbTJkmxGqNHcAOMG8ENSZIkOWw7euMmD0+WcpNZOm6y++Bm&#10;djxZrWd2nEyK8GZ5UgiVDie0CQhugHEjuCFJkiSHbX+Cm5QQspTBza6oDYBCcDM5To6zN2ym6dqU&#10;CG4AjAvBDUmSJDlsexXclGRvyYQ3YsoC8zdkQsgyS46nq9PD2zr515xSJ9Pky1m5aFw2/jgdm5cP&#10;wc2sWI9FsFMX3KSl0uWVb+iEuufTT6aLeos3hsLwZBrqzudbmScjmlZMb2iKvSO4AcaN4IYkSZIc&#10;tj0JblYDk5U3ZbKQZJJMpiEEmSUn869AFXWVM4cAJXqLpu2Nm2yOInzJi1TXIwwvvr6V1x0Np+Qh&#10;0yRdfoiUUqL1PMlH5IFOtA7ZOqXLz6eHEKd++mIp+0NwA4wbwQ1JkiQ5bDsNbuZvnGRuFtzEZXKK&#10;usJbLjVJx9rgpghn5m/ztH5Vqigb1ZcHN/EbM/n6LK96PM/q9Gx9qmGT4AbADhDckCRJksN2cG/c&#10;1IYq0deUql9LWh/cpGTBSSh3vBrcpHUfT6dp+ejrUlF9pw5uymWt2BYY7Q/BDTBuBDckSZLksO1J&#10;cLPKqYKbOeVvxyzKbRTcpMx/VydeRhayxMvc0xs3HSK4AcaN4IYkSZIctv0ObuJwpSm4qYQws0q5&#10;uJ6T6XEesNQEN/NQJl5Gpa7ZSZjvWoObYjnx8sMbQ9kPGuesbPseEdwA40ZwQ5IkSQ7bDoKbMiDJ&#10;rfvnvxdvv6SGwGPp60VxSJISf00qc5JM81/9zZnPG8aHEXmwkpWthiN1b9jM//WnvN4sVEmHs/XO&#10;gp24rnjb8nribVlsa1xvOj4KbQKCGwC7QnBDkiRJDtuO3rhBXxDcAONGcEOSJEkOW8HNgSO4AcaN&#10;4IYkSZIctoKbA0dwA4wbwQ1JkiQ5bAU3B47gBhg3ghuSJEly2ApuDhzBDTBuBDckSZLksBXcHDiC&#10;G2DcCG5IkiTJYSu4OXDCQ93ly8+THKmCG5IkSXLYCm4AAJ0huCFJkiTbFdwAADpDcEOSJEm2K7gB&#10;AHSG4IYkSZJsV3ADAOgMwQ1JkiTZruAGANAZghuSJEmyXcENAKAzBDckSZJku4IbAEBnCG5IkiTJ&#10;dgU3AIDOENyQJEmS7QpuAACdIbghSZIk2xXcAAA6Q3BDkiRJtiu4AQB0huCGJEmSbFdwAwDoDMEN&#10;SZIk2a7gBgDQGYIbkiRJsl3BDQCgMwQ3JEmSZLuCGwBAZwhuSJIkyXYFNwCAzhDckCRJku0KbgAA&#10;nSG4IUmSJNsV3AAAOkNwQ5IkSbYruAEAdIbghiRJkmxXcAMA6AzBDUmSJNmu4AYA0BmCG5IkSbJd&#10;wQ0AoDMENyRJkmS7gpsD5/PHD5AcuX1GcEOSJEm2K7g5cB586OHkxRe/RXKkhmO8zwhuSJIkyXYF&#10;NwfOk09+Mbl69X2SIzUc431GcEOSJEm2K7g5cJ5++ivFJwBjpO/HuOCGJEmSbFdwc+AIboBxI7gh&#10;SZIkh63g5sAR3ADjRnBDkiRJDlvBzYEjuAHGjeCGJEmSHLaCmwNHcAOMG8ENSZIkOWwFNweO4AYY&#10;N4IbkiRJcth2HNzMkuPJUXJ0lDs9KUbvlZNkWizvqLLAk2m5LpPkeFaMHDmCG2DcCG5IkiTJYduD&#10;N27yIGVfoc3seLIS0KQjk0kR3ixPCkHS4YQ2AcENMG4ENyRJkuSwHX1wk71FUxfcTI6T4+wNm2m6&#10;BiWCGwDjQnBDkiRJDtuBBDez5GQ6mb8lczSZLocrs+NkGn3lKkz/cghh5l99Kscfp2Pz8iG4SWvN&#10;vzY1X3hdcNOy7JPpot5ZWlexDpNpqDufb2WejGhaMX1PudVaBDfAuBHckCRJksN2AMFN/js4kzL5&#10;CAFJCEcW6Uk+/9L0RRDS9sZNNkcRvuRFqsHNumWHqkIAM0mXfxLVN0km03Qd8hF5oBOtQ7ZO6fLz&#10;6SHEqZ++WMr+ENwA40ZwQ5IkSQ7bgbxxE5OHKYugI5//KLzlUpN0rA1uyvqysKca3FSpLjtUFYKb&#10;+I2Z1e1ZXoea7Q3rUw2bBDcAdoDghiRJkhy2wwhuZifJ8XSaTCbRV5biGaKvKVW/lrQ+uEnJgpNQ&#10;7ng1uFmz7FMHN+WyVuzmt3UEN8C4EdyQJEmSw7a3wU0IRLKvJGVBx+rXl1bCmIzyt2MW5TcKblLy&#10;AKYSoGyw7J28cdMhghtg3AhuSJIkyWHbz+CmeIMmG1f8ZkwZnsxOQugSBSGVEGZWKR9/7ehkepwH&#10;LDXBTToyD2XioGbdslNOH9wUy1l64yedJ/tB45x4nfeN4AYYN4IbkiRJcth2HNyUYUm9edaRlpn/&#10;C0yTdFzxY77pcP5GTh7yLObLy8zJ3popx4cRebCSla2GI3Vv2LQtu/hh40Vd8fbk9Sze5Il/1Diu&#10;Nx0fhTYBwQ2AXSG4IUmSJIdtD964QZcIboBxI7ghSZIkh63g5sAR3ADjRnBDkiRJDlvBzYEjuAHG&#10;jeCGJEmSHLaCmwNHcAOMG8ENSZIkOWwFNweO4AYYN4IbkiRJctgKbg4cwQ0wbgQ3JEmS5LAV3Bw4&#10;4aHu8uXnSY5UwQ1JkiQ5bAU3AIDOENyQJEmS7QpuAACdIbghSZIk2xXcAAA6Q3BDkiRJtiu4AQB0&#10;huCGJEmSbFdwAwDoDMENSZIk2a7gBgDQGYIbkiRJsl3BDQCgMwQ3JEmSZLuCGwBAZwhuSJIkyXYF&#10;NwCAzhDckCRJku0KbgAAnSG4IUmSJNsV3AAAOkNwQ5IkSbYruAEAdIbghiRJkmxXcAMA6AzBDUmS&#10;JNmu4AYA0BmCG5IkSbJdwQ0AoDMENyRJkmS7ghsAQGcIbkiSJMl2BTcAgM4Q3JAkSZLtCm4AAJ0h&#10;uCFJkiTbFdwAADpDcEOSJEm2K7gBAHSG4IYkSZJsV3ADAOgMwQ1JkiTZruAGANAZghuSJEmyXcHN&#10;gfP54wdIjtw+I7ghSZIk2xXcHDgPPvRw8uKL3yI5UsMx3mcENyRJkmS7gpsD58knv5hcvfo+yZEa&#10;jvE+I7ghSZIk2xXcHDhPP/2V4hOAMdL3Y1xwQ5IkSbYruDlwBDfAuBHckCRJksNWcHPgCG6AcSO4&#10;IUmSJIet4ObAEdwA40ZwQ5IkSQ5bwc2BI7gBxo3ghiRJkhy2gptOmSXHk6Pk6OgomRzPinFni+AG&#10;GDeCG5IkSXLY9iC4OUmmR3l4seRkmnSUZZwx+fYLbgDsA8ENSZIkOWz78cbN7DiZHE2ioKZ8EyUe&#10;N1bybRXcANgHghuSJEly2PY0uEnJxh0l05NieLQIbgDsD8ENSZIkOWwHFNzMkpPpJBtX+1WqtPy0&#10;+L2Ycvpi1tVpX45+XyY4X87JNB1ezHsyLcssxs2Op4v1SJ2kM89XpVjvvHy6jHSds3LzBeTbUc4b&#10;1mUiuAGwJwQ3JEmS5LDtZ3AzOylClTIsqbyVkk5f/l2YfHi6NL2ct23a6tsuZVCzCIzi8ukcxyF0&#10;SYfLWYp1WQQzKVn4M0km0xAuzZKTME8xPat/chzNnwc9K+uQllmM2R+CG2DcCG5IkiTJYduj4CYP&#10;TEon0yjcWKF4W2YelpThyXEyW5mnbVoRxMxDkrRsWmcWnJR1n0xXA6Ioo8movKWTD9f9Pk/d/A3h&#10;keAGwA4Q3JAkSZLDtp9v3NQR3sKZhq8VRV+XihOQ8OZL9pZOCD2qX6NqmxYt+2SahyoheCmCk/C1&#10;pnn5ImBaCW6q698U3NRu52pwc5YIboBxI7ghSZIkh+0wgpuV6dU3bmLK35Cpq69uWhmchK9nxV+v&#10;SsucpMtdevPlGt+4qQ1+BDcA9ofghiRJkhy2wwhuKkHILAtUouAmzB8FLLO4fNu0gvx3a8LXs8pE&#10;pQiG0nLVkCb/DZzKb9xUQ6Sm4KasN3xtqxg+KX7o2FelAOwDwQ1JkiQ5bHsQ3ORvsWRfY6oNOwKz&#10;xb/OlIUp4c2ZfJ4s8Ii/ChWVyWdtmVZS8ybM/EeIi+EF5Vs7i/rC2zrzGou68mk18698basMiRbh&#10;jeAGwK4Q3JAkSZLDth9v3KAzBDfAuBHckCRJksNWcHPgCG6AcSO4IUmSJIet4ObAEdwA40ZwQ5Ik&#10;SQ5bwc2BI7gBxo3ghiRJkhy2gpsDR3ADjBvBDUmSJDlsBTcHjuAGGDeCG5IkSXLYCm4OnPBQd/ny&#10;8yRHquCGJEmSHLaCGwBAZwhuSJIkyXYFNwCAzhDckCRJku0KbgAAnSG4IUmSJNsV3AAAOkNwQ5Ik&#10;SbYruAEAdIbghiRJkmxXcAMA6AzBDUmSJNmu4AYA0BmCG5IkSbJdwQ0AoDMENyRJkmS7ghsAQGcI&#10;bkiSJMl2BTcAgM4Q3JAkSZLtCm4AAJ0huCFJkiTbFdwAADpDcEOSJEm2K7gBAHSG4IYkSZJsV3AD&#10;AOgMwQ1JkiTZruAGANAZghuSJEmyXcENAKAzBDckSZJku4IbAEBnCG5IkiTJdgU3AIDOENyQJEmS&#10;7QpuAACdIbghSZIk2xXcAAA6Q3BDkiRJtiu4AQB0huCGJEmSbFdwAwDoDMENSZIk2a7g5sD5/PED&#10;JEdunxHckCRJku0Kbg6cBx96OHnxxW+RHKnhGO8zghuSJEmyXcHNgfPkk19Mrl59n+RIDcd4nxHc&#10;kCRJku0Kbg6cp5/+SvEJwBjp+zEuuCFJkiTbFdwcOIIbYNwIbkiSJMlhK7g5cAQ3wLgR3JAkSZLD&#10;VnBz4AhugHEjuCFJkiSHreDmwBHcAONGcEOSJEkOW8FNyux4khwdHSVHk+NkVow7FAQ3wLgR3JAk&#10;SZLD9gCCm5NkGkKZqpNpchylNFl4I7gBMDIENyRJkuSwPYw3bmbHyeRoEgU1s+R4EgKcxTjBDYAx&#10;IrghSZIkh+2BBjcp2bijZHpSDgpuAIwPwQ1JkiQ5bAU31eBmdpJMs7dx8q9TFZPnzI6n2XzlV64m&#10;aQXzak+mxfh0vtZ6ZmnR4nd1aqefHYIbYNwIbkiSJMlhe5jBzeyk+KrUIjDJf6B4kkyPiyCmCHYm&#10;UdqTlwmhTDmi+P2cMv0JZOHNZBHoFGXiek6mIaw5LuoJIc5yHeX0xRz7Q3ADjBvBDUmSJDlsDyi4&#10;CUHNwsm0DE5yVr8qlf8OziJwyQOYOKPJyIKa6I2Z6vAm9WTrt5hHcANgVwhuSJIkyWF7mG/c1LA2&#10;uCnCn5Xgplr3uuCmJkTKbV+/fSG4AcaN4IYkSZIctoKbgk7fuOkQwQ0wbgQ3JEmS5LAV3BSsD25C&#10;JhPejJku/8ZNWmb1N25Wg5tFmWI4XlaoZ7oY9lUpALtCcEOSJEkO2wMIbvI3XFq/jpSFLUWZIjDJ&#10;Q5rcRS5T+deg0vom5Y8ZB+KvQdXUswiBZslxVE/4vZ14tQQ3AHaF4IYkSZIctofxxg0aEdwA40Zw&#10;Q5IkSQ5bwc2BI7gBxo3ghiRJkhy2gpsDR3ADjBvBDUmSJDlsBTcHjuAGGDeCG5IkSXLYCm4OHMEN&#10;MG4ENyRJkuSwFdwcOIIbYNwIbkiSJMlhK7g5cMJD3eXLz5McqYIbkiRJctgKbgAAnSG4IUmSJNsV&#10;3AAAOkNwQ5IkSbYruAEAdIbghiRJkmxXcAMA6AzBDUmSJNmu4AYA0BmCG5IkSbJdwQ0AoDMENyRJ&#10;kmS7ghsAQGcIbkiSJMl2BTcAgM4Q3JAkSZLtCm4AAJ0huCFJkiTbFdwAADpDcEOSJEm2K7gBAHSG&#10;4IYkSZJsV3ADAOgMwQ1JkiTZruAGANAZghuSJEmyXcENAKAzBDckSZJku4IbAEBnCG5IkiTJdgU3&#10;AIDOENyQJEmS7QpuAACdIbghSZIk2xXcAAA6Q3BDkiRJtiu4AQB0huCGJEmSbFdwAwDoDMENSZIk&#10;2a7gBgDQGYIbkiRJsl3BDQCgMwQ3JEmSZLuCmwPn88cPkBy5fUZwQ5IkSbYruDlwHnzo4eTFF79F&#10;cqSGY7zPCG5IkiTJdgU3B86TT34xuXr1fZIjNRzjfUZwQ5IkSbYruDlwnn76K8UnAGOk78e44IYk&#10;SZJsV3Bz4AhugHEjuCFJkiSHreDmwBHcAONGcEOSJEkOW8HNgSO4AcaN4IYkSZIctoKbA0dwA4wb&#10;wQ1JkiQ5bAU3HXMyPUqOjlKnJ8WYs0VwA4wbwQ1JkiQ5bA83uJkdJ5MQmNQ6SY5nRbk9kIU1UVBT&#10;HT5LBDfAuBHckCRJksP2sN+4ycKbSkgzO0mmghsAI0FwQ5IkSQ5bwc2eQ5pNENwA2BeCG5IkSXLY&#10;Cm7i4CYMxwHKyTT/6tTkOJmFN3Em6ed0eDJNh9P/TqaTYvq0Ev7k0+ZfxYqmz46LebxxA+AMENyQ&#10;JEmSw1ZwU4YrpZUAJQ9aJsn0+CTJspcszJkkk+k0OclH5IHOfL5ZcpwOT+ZJTfjqVTScsu6rUtlw&#10;CIuK4X0iuAHGjeCGJEmSHLaCm7Y3blLy4GaaRLFKFsTExdrfmMmDnLVBTXVYcANgBwhuSJIkyWEr&#10;uFnzGzdbBTezk+R4Ok0mk+jrUqcIbs4SwQ0wbgQ3JEmS5LAV3NQEN+H3aebfdDptcLNS5+nfuDlL&#10;BDfAuBHckCRJksNWcFMNbirjTh3cFL+BM5//JK2vLriJvgpVG+T4qhSAHSC4IUmSJIft4QY3WUBz&#10;lH+NacUiqCn/ValgFqQUb89k4/JwJg928nH5DxCnZcp/bSotMz0J/8LUYnpcPoQ1q/MLbgDsDsEN&#10;SZIkOWwP+40bCG6AkSO4IUmSJIet4ObAEdwA40ZwQ5IkSQ5bwc2BI7gBxo3ghiRJkhy2gpsDR3AD&#10;jBvBDUmSJDlsBTcHjuAGGDeCG5IkSXLYCm4OHMENMG4ENyRJkuSwFdwcOOGh7vLl50mOVMENSZIk&#10;OWwFNwCAzhDckCRJku0KbgAAnSG4IUmSJNsV3AAAOkNwQ5IkSbYruAEAdIbghiRJkmxXcAMA6AzB&#10;DUmSJNmu4AYA0BmCG5IkSbJdwQ0AoDMENyRJkmS7ghsAQGcIbkiSJMl2BTcAgM4Q3JAkSZLtCm4A&#10;AJ0huCFJkiTbFdwAADpDcEOSJEm2K7gBAHSG4IYkSZJsV3ADAOgMwQ1JkiTZruAGANAZghuSJEmy&#10;XcENAKAzBDckSZJku4IbAEBnCG5IkiTJdgU3AIDOENyQJEmS7QpuAACdIbghSZIk2xXcAAA6Q3BD&#10;kiRJtiu4AQB0huCGJEmSbFdwAwDoDMENSZIk2a7gBgDQGYIbkiRJsl3BzYHz+eMHSI7cPiO4IUmS&#10;JNsV3Bw4Dz70cPLii98iOVLDMd5nBDckSZJku4KbA+fJJ7+YXL36PsmRGo7xPiO4IUmSJNsV3Bw4&#10;Tz/9leITgDHS92NccEOSJEm2K7g5cAQ3wLgR3JAkSZLDVnBz4AhugHEjuCFJkiSHreDmwBHcAONG&#10;cEOSJEkOW8HNgSO4AcaN4IYkSZIctgca3MyS48lRcnR0lEyOZ8W4KpuUGT6CG2DcCG5IkiTJYTuq&#10;4GZ2PEmOjibJZjnLSTJdG8psUmbYCG6AcSO4IUmSJIftiIKb074hk5dvL7tJmWEjuAHGjeCGJEmS&#10;HLbjCW5OpslkepL+7yg5mhwn66MWwU1AcAOMG8ENSZIkOWxHE9yEwGZ6kn1o+LrULJ0UvkqVv5Vz&#10;NJkmk5VQZk2Z2XEyyaZNk5MQ6pRlswVnBVbmL6dkpPNP0/pqp7dN2yOCG2DcCG5IkiTJYTuO4CYE&#10;KvO3bOp/l6Z8E+ekHF2EMHG5TcqkhZIQDE2m0+R4NktOwu/qFMHN8vwhxEmH56FOvl7TeQgUhstw&#10;pm3aot5oLXaG4AYYN4IbkiRJctiOIrgJP0pcF8BEY/JgZOkVlurXoDYpk9L4Rk/N/FnwsxzOHE3T&#10;9WqYt35aWKTgBsB2CG5IkiTJYTuC4KYIPVaMwpUsQKmGLZVQZpMygabgpng7p3090nUtvw41CW/s&#10;FOMDbdP2iOAGGDeCG5IkSXLYDj+4CUHK8msyKXmYsxzKrHmbZpMygdO8cdNI+Vs4dfW0Tds9ghtg&#10;3AhuSJIkyWE78OCmJljJyMcvvl5UDIevIhXDJ8fTLKhZzLtJmZTG4Ka6zJTwFk1ZXwiGommzuJ62&#10;aSm+KgVgWwQ3JEmS5LAddHATf0UqftMlCzrKaWXgsfJVpCJoSYcXb92sKbP0dai6f/UpLR/9q1KT&#10;eQiUEtedOUnXuWa51WkpghsA2yK4IUmSJIftwN+4wbUiuAHGjeCGJEmSHLaCmwNHcAOMG8ENSZIk&#10;OWwFNweO4AYYN4IbkiRJctgKbg4cwQ0wbgQ3JEmS5LAV3Bw4ghtg3AhuSJIkyWEruDlwBDfAuBHc&#10;kCRJksNWcHPghIe6y5efJzlSBTckSZLksBXcAAA6Q3BDkiRJtiu4AQB0huCGJEmSbFdwAwDoDMEN&#10;SZIk2a7gBgDQGYIbkiRJsl3BDQCgMwQ3JEmSZLuCGwBAZwhuSJIkyXYFNwCAzhDckCRJku0KbgAA&#10;nSG4IUmSJNsV3AAAOkNwQ5IkSbYruAEAdIbghiRJkmxXcAMA6AzBDUmSJNmu4AYA0BmCG5IkSbJd&#10;wQ0AoDMENyRJkmS7ghsAQGcIbkiSJMl2BTcAgM4Q3JAkSZLtCm4AAJ0huCFJkiTbFdwAADpDcEOS&#10;JEm2K7gBAHSG4IYkSZJsV3ADAOgMwQ1JkiTZruAGANAZghuSJEmyXcENAKAzBDckSZJku4IbAEBn&#10;CG5IkiTJdgU3B87njx8gOXL7jOCGJEmSbFdwc+A8+NDDyYsvfovkSA3HeJ8R3JAkSZLtCm4OnCef&#10;/GJy9er7JEdqOMb7jOCGJEmSbFdwc+A8/fRXik8Axkjfj3HBDUmSJNmu4ObAEdwA40ZwQ5IkSQ5b&#10;wc2BI7gBxo3ghiRJkhy2gpsDR3ADjBvBDUmSJDlsBTcHjuAGGDeCG5IkSXLYCm72yiw5nhwlR0dH&#10;yeR4VozrF4IbYNwIbkiSJMlhO6zgZnacTI7yIGTVSVJmIyfTdHh6kg+cillyPJ0s1TmZHqdjr4WT&#10;ZJrWJbgB0AWCG5IkSXLYDjC4WQQ0OavByHbBTV7P0eQ4OSmqmp1MlwKh7cjfuhHcAOgCwQ1JkiQ5&#10;bIcX3EyW34DJQprKuG2YHYc3babJctwTQhfBDYDhIrghSZIkh+2wgpsqNW/E5AFM9MZNVqYId2Yn&#10;ybT4zZmjyXT+Zk0Zrmzyls7seLr0da1JOs9yJDNLFxl93SpdzmQluFkts80Xu3aB4AYYN4IbkiRJ&#10;ctgOOLhp/u2Y6lel8jBnkkyPy5ClCGrmb+ps9js087dyymIhCArBS7Ss8g2gRZn8d3niupfLhBCn&#10;vo72tdkNghtg3AhuSJIkyWE72OCmLdyoBiHpiDxwKQYzlsZtEtzkZeJqM2rqWS5T/apUTZks3Fms&#10;n+AGwK4Q3JAkSZLDdpjBTc1XpGI2D27KOlbfnFmheHNmpUj8g8nx5zmV4KaoZ/41qbnN27NPBDfA&#10;uBHckCRJksN2gMFN/dsxIawpQ5XTv3FTzFMtk4Uuy+HOSnAT11Mb7mzwxk2HCG6AcSO4IUmSJIft&#10;4IKb2q8RzY6XwpCVMlm4EqYXY2Yn+W/cxOlJ+SZMOq6cL/wQcfwmzDzcmRc4yX/seF5P8ds503LZ&#10;s+Sk+DHjRXBTlInXL9Qzn6dhG/eE4AYYN4IbkiRJctgOK7gpApgmQ34y/1elgoskJx2eJJPJYtrq&#10;vwaVEgKgEKqU86fll8tV/jWoUOf8B48LKv9y1fGsCGrS4aXwJqpnEoU2AcENgF0huCFJkiSH7eDe&#10;uNmKyteisEBwA4wbwQ1JkiQ5bA8iuJn/M97FMBYIboBxI7ghSZIkh+34g5v461Vn9PWjISG4AcaN&#10;4IYkSZIctgfxxg2aEdwA40ZwQ5IkSQ5bwc2BI7gBxo3ghiRJkhy2gpsDR3ADjBvBDUmSJDlsBTcH&#10;Tniou3z5eZIjdQjBDUmSJMl2t0FwAwAAAAAA0FMENwAAAAAAAD1FcAMAAAAAANBTBDcAAAAAAAA9&#10;RXADAAAAAADQUwQ3AAAAAAAAPUVwAwAAAAAA0FMENwAAAAAAAD1FcAMAAAAAANBTBDcAAAAAAAA9&#10;RXADAAAAAADQUwQ3AAAAAAAAPUVwAwAAAAAA0FMENwAAAAAAAD1FcAMAAAAAANBTBDcAAAAAAAA9&#10;RXADAAAAAADQUwQ3AAAAAAAAPUVwAwAAAAAA0FMENwAAAAAAAD1FcAMAAAAAANBTBDcAAAAAAAA9&#10;RXADAAAAAADQUwQ3AAAAAAAAPUVwAwAAAAAA0FMENwAAAAAAAD1FcAMAAAAAANBTBDcAAAAAAAA9&#10;RXADAAAAAADQUwQ3AAAAAAAAPUVwAwAAAAAA0FMENwAAAAAAAD1FcAMAAAAAANBTBDcAAAAAAAA9&#10;RXADAAAAAADQUwQ3AAAAAAAAPUVwAwAAAAAA0FMENwAAAAAAAD1FcAMAAAAAANBTBDcAAAAAAAA9&#10;RXADAAAAAADQUwQ3AAAAAAAAPUVwMyJ+/etfJ9/+r/8t+cu/+lLy4KMXkz995DHuydC+oZ1De4d2&#10;7yv6xHAdSh+L0d9IkiTJhbu6pxfcjITQCf76b06S//ifnkne/94Pkl/84n8mv/zlr7gnQ/uGdg7t&#10;Hdq9jw/W+sSwHUIfi9HfSJIkyWV3dU8vuBkJIcH70pe/kvyPf/hHnrGh3UP79w19Yjz2tY/F6G8k&#10;SZJks9dyTy+4GQnh9as3376S/OSjn/GMDe0e2r9v6BPjsa99LEZ/I0mSJJu9lnt6wc1I+JOHH03+&#10;/oc/Tn7045/yjA3tHtq/b+gT47GvfSxGfyNJkiSbvZZ7esHNSHjgTx9KfvjhT9iRof37hj4xLvvY&#10;x2L0N5IkSbLdbe/pBTcj4XN/9CfJDz74ETsytH/f0CfGZR/7WIz+RpIkSba77T294GYkfPaBP07e&#10;//4P2ZGh/fuGPjEu+9jHYvQ3kiRJst1t7+kFNyPhDz73QPLd9z/Yyvee+ERydHSUHF3/+8kLV39Q&#10;X+bqf07uvT4tE8odfSK5VCm3bvoL9/1GMa3ejz9Rv9yhGNq/b5y2T1y6JdonRV+Y943gLV+sna/J&#10;dX1i1+pj3XIt5yCSHJJN15vz6XWy6T6qzhfu+0Ryvpz/lNfYNhfX899I7v1G+/rs4tq5WF79tf40&#10;60OSY3fbe3rBzUj4vT/8XPLud7+/lZc+Xl5Qr0/ueeF7tWWCV977i+TmrNxvJpfeWy3XNv35e69P&#10;js5/Onk+HZ99Tsudv/fvkisv5PPcfKl5uWdl3g7127bO0P5947R94sp7f5fcc361H1xLu6zrM3Vu&#10;uzx9rFuu5RxEkkOzvHcK15Zw/bz08fy6c/Txv6gtX/XKpd9cXKfC5w3n28TFtbf9vi64i2vn+vvD&#10;+vsLkjxEt72nF9yMhPs+89nknXe/d2rfvhIutrckN9+c34Ccv+ebteWCedlQ7pbk4pX3TzX96/dc&#10;P687fI6XdTFd9s2XVus7S9++8s3k7uymon7b1hnav2+ctk8s2uD65O7nF20Q9k+4qfv6Fu2yrs9U&#10;vZb9oI91y7bnIJIcotm1Mb3OlNeWt5//dP72zIbXy+r8u7Tpel7nLq6d6+8PN18fkhy7297TC25G&#10;wt2/9wfJW+nF8rS++fgtydHNT+T/Dxfd9PPS9MtPJBeyi23sLclj71zdaHqdX7s7vzG47u5vrExb&#10;ru/65EJR5rHiBieMu/Px++Zl4jq+lo3P6848f0ty5+V8Pdrmf/OdbyR3nnIbqob27xun7ROLdkjb&#10;qGi3YNZ25+9Lvpa2x6Id07ZN+8x12efFfsrqWdMnmvZT235o6hdN6mNnz7bnIJIcouU5/8Lj+Xn8&#10;zcv35dfE4nqZj6u/3pTXqLnpvdfS9fXu4vpa1NV2DfxaWbY03NNF1/ML0fS6a2Js27Wz7fr35jvp&#10;+mXj6+8N6u4vTntdJ8mxuO09veBmJNxx7+8nb7z93VP76IWj5KaL7yWvP3dvcaH9ePLoW+9l015/&#10;61JyUznuudUy66ZXl1X67F3n0zLpjcFdLyyNn9d3/t7k2XT+sG5HR+eTO0Ldb72Q3FFc4G+6+MLy&#10;sqN1Kessl3F04VJR92bzr1v3JkP7943T9olFG+VtXo7P9kOxTxbtVG3Hcj9F7djSZ5r30+p+mI+r&#10;6RflOlbVx86ebc9BJDlE8+tHON/n149HL+TXhDAcprddb6rzL5UvxmXXmHTer77ZXM/rFz+elT+6&#10;kE/L5kmvSeuuR+U2VF137Vx/7a4ur3p9LYebtyleLkmO0W3v6QU3I+F377w3mb357ql87dl70ofq&#10;m5NH3riSvPbG88nt1+UX3Rsfu5JPf+zmbPjopkv58BuXkhuzC3Exz5rp5XKqPnNncWNw5/NL41fq&#10;K4ZDucX6nU9ufzasb/uy5nVdd0/yzNL21c+/6bo3Gdq/b5y2T1TbqBz/yE3N7TifnrZd6Den7ROr&#10;+2m1fFu/iOuK1cfOnm3OQSQ5VMtr38Lz6XVwcc1Zd+2Kr53Z9IZrcOt1K7uPC/Ok15V4nlNez0qb&#10;rp1VV69/q/Uv3RtU12dN25DkmN32nl5wMxJ+51N3Ja++fuVUPn1H8ReTiufuuJxNf+UL5YX18Xx4&#10;9nhyQ1bm5uTh2Ttrp5fLqVout1xOdfyKaf2vzC4nnyou+p/6arrsmmW98tXHk0/ddD45l5UrvO7u&#10;5Omwrmvm33Tdmwzt3zdO2yeqbVSOfzgLburbcT49bbsbvpBO36BPtO+n1fJt/SJMr1MfO3u2OQeR&#10;5FCtvfad4toVzx+Gm67B6+oJ16UbrivKXFdeb9Zfz+psunYGT3vtXmqfyvqs2yaSHLPb3tMLbkbC&#10;b//b25PvvPb2xr786nPJbefSC+ojby3GPXIhv3Ceuys5efWtxfCNF4t5LhYX5gvJQxtML+utenJ7&#10;cWNw+3NL48v6quOzacX6hov+bc+ky25al3TdHwrTq9uybv4N173J0P59Y9s+UbZROf6hG5vbcT49&#10;bbvQlzbuM437aXU/lGXq+kWT+tjZc9r+RpJDdunaNz//L64v665d8fxhuOkavOk18KS8JqXX33XX&#10;o7r5g+uunae5dte3T7E+G24TSY7Rbe/pBTcj4ZP/5rbajtHky8/clZyr3hxk46IL63w4vxDPbwrK&#10;B9E10+PlxTbeGMT1ZTcazyUP3X6huOlougnJh+d1FoFBObz+obocXp5+cnt+cxKvX5uh/fvGaftE&#10;cLFviuAl3Sehncp9tWin8mZs+WZtXZ847X4K++HBP7uzsV+U6111sR362FmxTX8jyaFaDV7m14S6&#10;62FxDYivXavBzfI1o1xOWz3ZMtNrUnYNKq+3WXBTvf7U11216dq5/vq3qD+7N3imHC7aonp9XNM2&#10;JDlmt72nF9yMhN/65O/Udow6FxfY1JWHzuXxJ+mFNL+4phfj9EGzOt+66SvLnj/I55Y3LPH0vL5g&#10;qDO/eVjcEKWmdT9UGf7yK48lN5Trfy69+D+yWJdwA7Ju/qwN5steLHdTQ/v3jdP0idL85ul8tA/y&#10;G7VyX670k2Bo7+hmq61PrNtP2TJq9kNTv6hTH+uGbfobSQ7RpfP9PJyI7q3KcQ3Xm+XrVBnmr14z&#10;yuU1XreWxof58iCkDIXKuuquR2Xd8TLmZVLja2e2bS3Xv3Lbz90YrU90b1C3bU3bRJJjd9t7esHN&#10;SPjn//K3a79Dx7MxtH/f2EefaPoOPvdvH/tYjHMQSZIk2e629/SCm5HwT//Fv0reePsqOzK0f9/Y&#10;R594/a0/L/6Jz+uTO54L/6RdfTnu3j72sRjnIJIkSbLdbe/pBTcj4dZ/9lvJle9+wI4M7d839tEn&#10;Hv94+Vpz6vnfTy6/94Pacty9fexjMc5BJEmSZLvb3tMLbkZC6ADvXv0gufr9H/GMDe3ex4dqfWI8&#10;9rWPxehvJEmSZLPXck8vuBkJt91xT/Kt//Jy8sGHP+MZG9o9tH/f0CfGY1/7WIz+RpIkSTZ7Lff0&#10;gpuR8B/+8qnkM394nPz4pz/nGRvaPbR/39AnxmNf+1iM/kaSJEk2ey339IKbkfCrX/0quf3O+5LP&#10;fPY4+e+vvJF89LNfJP/wj/+LezK0b2jn0N6h3UP79w19YtgOoY/F6G8kSZLksru6pxfcjIif/+IX&#10;yWN/din55L/+3eTCLbcmN1z4BPdkaN/QzqG9Q7v3FX1iuA6lj8XobyRJkuTCXd3TC25Gxq9//evk&#10;ww8/TN56++3klVdfTV7+zne4Y0O7hvYN7Rzau+9U+8R3XnmldrvYD8P+GVofi6n2t6ph++qsawuS&#10;JEmyj9bdz9bd++7qnl5wAwAAAAAA0FMENwAAAAAAAD1FcAMAAAAAANBTBDcAAAAAAAA9RXADAAAA&#10;AADQUwQ3AAAAAAAAPUVwAwAAAAAA0FMENwAAAAAAAD1FcAMAAAAAANBTBDcAAAAAAAA9RXADAAAA&#10;AADQUwQ3AAAAAAAAPUVwAwAAAAAA0FMENwAAAAAAAD1FcAMAAAAAANBTBDcAAAAAAAA9RXADAAAA&#10;AADQUwQ3AAAAAAAAPUVwAwAAAAAA0FMENwAAAAAAAD1FcAMAAAAAANBTBDcj4te//nXy7f/635K/&#10;/KsvJQ8+ejH500ceIzlQwzEcjuVwTIdjGwAAAMBhIrgZCeHB7q//5iT5j//pmeT97/0g+cUv/mfy&#10;y1/+iuRADcdwOJbDMR2ObeENAAAAcJgIbkZC+Kv8l778leR//MM/khyZ4dgOxzgAAACAw0NwMxLC&#10;VyrefPtK8pOPfkZyZIZjOxzjAAAAAA4Pwc1I+JOHH03+/oc/Tn7045+SHJnh2A7HOAAAAIDDQ3Az&#10;Eh7404eSH374E5IjNRzjAAAAAA4Pwc1I+Nwf/Unygw9+RHKkhmMcAAAAwOEhuBkJn33gj5P3v/9D&#10;kiM1HOMAAAAADg/BzUj4g889kHz3/Q94Db73xCeSo6OjFc9f/4nk3m/8oHaeqpduKef7jY3n2cYX&#10;7vuNpXWs+vEn9rdsdmM4xgEAAAAcHoKbkfB7f/i55N3vfp/X6KWP58HHzZe+lw0/f+nTyfkiDCnH&#10;tXnlvb9L7jkfyl+f3PPC+vL58n4zufTe+rKxz997fXJ0/tPJ8+l82ed0/c7f+3fJlRf+Irl5w3Xd&#10;t9tuG+sNxzgAAACAw0NwMxLu+8xnk3fe/R6v0Ys3lyHN+/Nxb1+6JRt3dHRLcvHKYnydb1/5ZnJ3&#10;Edzc/fymZdfXW/Xr91yfnL/nm/PPWXBTDIdtiNe/C69l21hvOMYBAAAAHB6Cm5Fw9+/9QfJW+oDM&#10;a/OxIri58PjV+bg333kiuZAFN9cnd17Ox795OR2XBRP5+At3f6Mo+43kziK4aSu7KBd7S/LYO1cb&#10;627ya3fnwc11NeWa6iq3M1vPx++bl4nr+Fo2Pq878/wt821qm79t28q6eXrDMQ4AAADg8BDcjIQ7&#10;7v395I23v8tr9NELedBw08X35uNef+tSclMRQITx8+Hz9ybPvvVeMc/55I7nwrQXkjuy0KIcbitb&#10;1vvx5NF02tKyasqX61P12bvOp2WOkuvuemFp/GbrGbbphZV1KYfLOstlHF24VNS92fzxtvHaDMc4&#10;AAAAgMNDcDMSfvfOe5PZm+/yGn3kpjyMuPGxK/Nxr71xKbkxCyHy8a89dnP2+eimS/n0Yvi6O59P&#10;yz6f3H5dKHs+uf3ZdWXLem9OHnkjX15b+TBc5zN3FsFNpUz7sivrWbMutXVdd0/yTDp93fzr6uPp&#10;Dcc4AAAAgMNDcDMSfudTdyWvvn6F1+jDRXBzwxfemY97ZfZ4ckMWQpxPPvXVd5Kn7yjePql60+Np&#10;2cvJp4pAY33Zst6bk4dn+fLaypfrU7Wc59wdl2vHr1iznnXr8spXH08+ddP55FxWrvC6u5On0+nr&#10;5q+rj9dmOMYBAAAAHB6Cm5Hw2//29uQ7r73Na/ShG/OA4oZH3pqPe/mRC3loce6u5OTVt+bD525/&#10;bmnerOyrzyW3ncsDjdueWVf2YhFuXEgeSuvNxrWUb/Lk9iK4qcxzqvWsrEu8zQ9F2zFvg3Xz12wb&#10;r81wjAMAAAA4PAQ3I+GT/+a22oc9ns5qcPPyM2UAkQcU+bi7knNlKJGFFs8lD91+oQgwKoHGKcqe&#10;3H5X8uCf3dlYPl7P2Mbg5jTrOQ9aynUp6rzx4tIy1gc35fDqtoV1iNePpzMc4wAAAAAOD8HNSPit&#10;T/5O7cMeN3f+VsmS55NzN66GDqFsHorkZW4oQpN5wBGM3tCpK7tcz2J8W/mq1XWO3xQqp2+yng9V&#10;hr/8ymPJDVnwEoYvJLc9clcRzOQB0br5l7e7fRu4meEYBwAAAHB4CG5Gwj//l79d+7sYJMdhOMYB&#10;AAAAHB6Cm5HwT//Fv0reePsqyZEajnEAAAAAh4fgZiTc+s9+K7ny3Q9IjtRwjAMAAAA4PAQ3IyE8&#10;1L179YPk6vd/RHJkhmNbcAMAAAAcJoKbkXDbHfck3/ovLycffPgzkiMzHNvhGAcAAABweAhuRsJ/&#10;+Munks/84XHy45/+nOTIDMd2OMYBAAAAHB6Cm5Hwq1/9Krn9zvuSz3z2OPnvr7yRfPSzXyT/8I//&#10;i+RADcdwOJbDMR2O7XCMAwAAADg8BDcj4ue/+EXy2J9dSj75r383uXDLrckNFz5BcqCGYzgcy+GY&#10;Dsc2AAAAgMNEcDMyfv3rXycffvhh8tbbbyevvPpq5ndeeSXz5e98h2RPLY/T8rgNx3A4lsMxDQAA&#10;AOBwEdwAAAAAAAD0FMENAAAAAABATxHcAAAAAAAA9BTBDQAAAAAAQE858sOXAAAAAAAAfSRJ/n8J&#10;exYip6nUPgAAAABJRU5ErkJgglBLAQItABQABgAIAAAAIQCxgme2CgEAABMCAAATAAAAAAAAAAAA&#10;AAAAAAAAAABbQ29udGVudF9UeXBlc10ueG1sUEsBAi0AFAAGAAgAAAAhADj9If/WAAAAlAEAAAsA&#10;AAAAAAAAAAAAAAAAOwEAAF9yZWxzLy5yZWxzUEsBAi0AFAAGAAgAAAAhAAjHWfU8AwAA9wYAAA4A&#10;AAAAAAAAAAAAAAAAOgIAAGRycy9lMm9Eb2MueG1sUEsBAi0AFAAGAAgAAAAhAKomDr68AAAAIQEA&#10;ABkAAAAAAAAAAAAAAAAAogUAAGRycy9fcmVscy9lMm9Eb2MueG1sLnJlbHNQSwECLQAUAAYACAAA&#10;ACEA0IhZt98AAAAKAQAADwAAAAAAAAAAAAAAAACVBgAAZHJzL2Rvd25yZXYueG1sUEsBAi0ACgAA&#10;AAAAAAAhAL5PxUc3WAAAN1gAABQAAAAAAAAAAAAAAAAAoQcAAGRycy9tZWRpYS9pbWFnZTEucG5n&#10;UEsFBgAAAAAGAAYAfAEAAApgAAAAAA==&#10;" strokecolor="black [3213]" strokeweight="1pt">
                <v:fill r:id="rId26" o:title="" recolor="t" rotate="t" type="frame"/>
                <w10:wrap anchorx="margin"/>
              </v:rect>
            </w:pict>
          </mc:Fallback>
        </mc:AlternateContent>
      </w:r>
      <w:r>
        <w:rPr>
          <w:rFonts w:ascii="Cambria" w:hAnsi="Cambria"/>
          <w:sz w:val="24"/>
          <w:szCs w:val="24"/>
        </w:rPr>
        <w:t>Tenant are managed in this frame.</w:t>
      </w: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b/>
          <w:sz w:val="24"/>
          <w:szCs w:val="24"/>
        </w:rPr>
      </w:pPr>
      <w:r>
        <w:rPr>
          <w:rFonts w:ascii="Cambria" w:hAnsi="Cambria"/>
          <w:noProof/>
          <w:sz w:val="24"/>
          <w:szCs w:val="24"/>
        </w:rPr>
        <w:lastRenderedPageBreak/>
        <mc:AlternateContent>
          <mc:Choice Requires="wps">
            <w:drawing>
              <wp:anchor distT="0" distB="0" distL="114300" distR="114300" simplePos="0" relativeHeight="251673600" behindDoc="0" locked="0" layoutInCell="1" allowOverlap="1" wp14:anchorId="497C8922" wp14:editId="49A5AD99">
                <wp:simplePos x="0" y="0"/>
                <wp:positionH relativeFrom="margin">
                  <wp:align>center</wp:align>
                </wp:positionH>
                <wp:positionV relativeFrom="paragraph">
                  <wp:posOffset>285750</wp:posOffset>
                </wp:positionV>
                <wp:extent cx="6276975" cy="2066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2066925"/>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43BF6" id="Rectangle 8" o:spid="_x0000_s1026" style="position:absolute;margin-left:0;margin-top:22.5pt;width:494.25pt;height:162.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gIrOwMAAPcGAAAOAAAAZHJzL2Uyb0RvYy54bWysVVtP2zAUfp+0/2D5&#10;veSitKURKeoKTEgIEDDx7DoOseTYnu3eNu2/79hOWgRok6b1wfXl+Fy+8/nL2fmuE2jDjOVKVjg7&#10;STFikqqay5cKf3u6Gp1iZB2RNRFKsgrvmcXn88+fzra6ZLlqlaiZQeBE2nKrK9w6p8sksbRlHbEn&#10;SjMJh40yHXGwNC9JbcgWvHciydN0kmyVqbVRlFkLuxfxEM+D/6Zh1N01jWUOiQpDbi6MJowrPybz&#10;M1K+GKJbTvs0yD9k0REuIejB1QVxBK0Nf+eq49Qoqxp3QlWXqKbhlIUaoJosfVPNY0s0C7UAOFYf&#10;YLL/zy293dwbxOsKQ6Mk6aBFDwAakS+CoVMPz1bbEqwe9b3pVxamvtZdYzr/D1WgXYB0f4CU7Ryi&#10;sDnJp5PZdIwRhbM8nUxm+dh7TY7XtbHuK1Md8pMKGwgfoCSbG+ui6WDio60E11dcCFRrgBd6apR7&#10;5q4NYAEFw11v1MMFzf47qWIjLhRdd0y6yCzDBHFAa9tybSFMyboVA6DMdR2DQI2Qoc/JVxu6/TM/&#10;XaTpLP8yWo7T5ahIp5ejxayYjqbp5bRIi9NsmS1/+RSzolxbdqMoEReaD9TLinfZfsiY/hFE0gTy&#10;oQ0JFI+AQUIB4yFFgNtD4nO1hvoOgx3MnWGOtn7aAKT9PhgfDvqLHnBvJWS4pgSvh63wVNlSmJiB&#10;22V9f+3RCrz4m4nnUmRPmLm9YNHrA2uAhMCXPLTvjU9CKXQlgm5bUrMYapzCbwjmBcNnEcoWEhwe&#10;q+p99w4Gy+hk8B1xiyiEqyyoxyGx9E+J9aAPN0JkJd3hcselMh85EFBVHznaDyBFaDxKK1Xv4YkC&#10;ywPbraZXHB7KDbHunhgQK3gCIMDuDoZGqG2FVT/DqFXmx0f73h6IBqcYbUH8Kmy/r4lhGIlrCeoy&#10;y4rCq2VYFONp7p/Z65PV6xO57pYKyJeB1Gsapt7eiWHaGNU9g04vfFQ4IpJC7ApTZ4bF0kVRBqWn&#10;bLEIZqCQmrgb+ajp8K69EDztnonRvVo4YPitGoSSlG9EI9r6fki1WDvV8KAoR1x7vEFdA3H6L4GX&#10;79frYHX8Xs1/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d3sC9wAAAAHAQAA&#10;DwAAAGRycy9kb3ducmV2LnhtbEyPzU6EQBCE7ya+w6RNvBh3QEURaTabTUy87soDzDItIPNDmIFF&#10;n972pKdOpSpVX5fb1Rqx0BR67xDSTQKCXON171qE+v31NgcRonJaGe8I4YsCbKvLi1IV2p/dgZZj&#10;bAWXuFAohC7GsZAyNB1ZFTZ+JMfeh5+siiynVupJnbncGnmXJI/Sqt7xQqdG2nfUDMfZIgzfh/pt&#10;N2tzvNmPS502Q/ppBsTrq3X3AiLSGv/C8IvP6FAx08nPTgdhEPiRiPCQ8WX3Oc8zECeE+6ckA1mV&#10;8j9/9QMAAP//AwBQSwMECgAAAAAAAAAhAKb7Gd2NeAAAjXgAABQAAABkcnMvbWVkaWEvaW1hZ2Ux&#10;LnBuZ4lQTkcNChoKAAAADUlIRFIAAATvAAACCwgGAAAAsOO4hgAAAAFzUkdCAK7OHOkAAAAEZ0FN&#10;QQAAsY8L/GEFAAAACXBIWXMAAA7DAAAOwwHHb6hkAAB4IklEQVR4Xu39/bc8V2Hfe56/ID8m+Sm/&#10;5adZa0YaEVbOXbPGM7PmYXlmMlm5M+gBeXxRLj7xta+52NgGPYGMg2WCOYoJGBGBLGQQNpbjcB2O&#10;hXiwZMAxI2JMroWko2chiQdLAmE7NoZQU7uqdnd19+6HfU71qequ15v1Rqe7nvau2nt31aer63vw&#10;lUeeLEiSJEmSJEkOT+EdSZIkSZIkOVCFdyRJkiRJkuRAFd6RJEmSJEmSA1V4R5IkSZIkSQ5U4R1J&#10;kiRJkiQ5UIV3JEmSJEmS5EAV3pEkSZIkSZIDVXhHkiRJkiRJDlThHUmSJEmSJDlQhXckSZIkSZLk&#10;QBXekSRJkiRJkgNVeEeSJEmSJEkOVOEdSZIkSZIkOVCFdyRJkiRJkuRAFd6RJEmSJEmSA1V4R5Ik&#10;SZIkSQ5U4R1JkiRJkiQ5UIV3JEmSJEmS5EAV3pEkSZIkSZIDVXhHkiRJkiRJDlThHUmSHIUPPnxH&#10;8aqDg+JgxiuLWx9+Ijn/Ppiu86KXXPuZ5PIkSZLsX+EdSZIcjbNh1n4Hd9FldX7w4c8Ut14uvCNJ&#10;khy6wjuSJDkahXezdX7w3huKS4R3JEmSg1Z4R5IkR2NueFfdnXbtlVXAVS9TesllxatuWwy7Hrz3&#10;juKNl182N++VxRvvnd3GZJ2XtOYrvaSc99bWvDnbXuWmdX7wtiun2ykNgV4I914Vy3nJDcVJvGtv&#10;g7rGYHAy/fI7qjqF5er3pnUJ65tsp/V+2672B0mS5K4pvCNJkqMxJ7yrgqYYKF1+RxVchYArhkft&#10;u9Xiz09jwFWFUc1889tpzxven27nskn4lbPtdWbVuRXgXXL5fFBW1y2nru0A75LLW0HgxLLOt82F&#10;fJVz6+lwf5AkSe6awjuSJDkac4Ksk2und4glQ7XW8jHQetVt0/VNl5++P7P99p1sVWg23U7Otte5&#10;rM7VNlplqOZthXfVvOW2JwHcXHi3rq7V+mbuvgtBXR2yTQLAymY7M/Vbtv7z7w+SJMldU3hHkiRH&#10;46bh3UwwNBdwTYOnaZCUMh3ezQZUl4S7yObW0cW2287Wec5V4V1ZtvZ6VrlReNda38wdfq275tbu&#10;sw72B0mS5K4pvCNJkqNx8/BuReDVciaoerh+JturLpl7Ftz8fK2fe0bDT0pjKHWWba9yWZ2roGxF&#10;eLfqp6gb17WT8K7b/UGSJLlrCu9IkuRoPFN4NxdwpTyZ/EMK9T+gEOZfdjdaMP6DD3F6ezu5217n&#10;pnUObhLe5dS18/Cug/1BkiS5awrvSJLkaFwVZMVpITTKCrxaAdW6IGre+X9lNfz0M2fbm5hVlzXh&#10;XW5du7/z7vz7gyRJctcU3pEkydG4KgiKgVIMjWb+UYXL63/htF5H/ZPR8Ly69nLBdhDVXn4SRDVh&#10;1kzANVl++ty2Tbe9iZ2Gdxl1rebvILwLdrk/SJIkd03hHUmSHI3LgqwQAsV/FGEStM3Mu2gMnWYC&#10;qvBT0subZ8G1ngc3H95NfyL7mWkw1fpJ6Kbb3sTZ8m0e3rXDtsn0jLpW8y9Z37L32+Fdu45d7g+S&#10;JMldU3hHkiRH4boAqHb2Xy2Nz6abBlYHxSWXXFm88bbZsOjktvgcuHod4Vlws0FXHWpN1tf6F2fD&#10;/O1/sCK66bZXma5z+l9mnS9vZSLA27yui+sLIdvS99uBXuNMENjB/iBJktxFhXckSZIkSZLkQBXe&#10;kSRJkiRJkgNVeEeSJEmSJEkOVOEdSZIkSZIkOVCFdyRJkiRJkuRAFd6RJEmSJEmSA1V4R5IkSZIk&#10;SQ5U4R1JkiRJkiQ5UIV3JEmSJEmS5EAV3pEkyZ3w4OCAHJSpdkqSJNm1wjuSJEmSJElyoArvSJIk&#10;SZIkyYEqvCNJkiRJkiQHqvCOJEmSJEmSHKjCO5IkSZIkSXKgCu9IkiRJkiTJgSq8I0mSJEmSJAeq&#10;8I4kSZIkSZIcqMI7kiRJkiRJcqAK70iSJEmSJMmBKrwjSZIkSZIkB6rwjiRJkiRJkhyowjuSJEmS&#10;JElyoArvSJIkSZIkyYEqvCNJkiRJkiQHqvCOJEmSJEmSHKjCO5IkSZIkSXKgCu9IkiRJkiTJgXpQ&#10;AAAAAAAAABgkwjsAAAAAAABgoAjvAAAAAAAAgIEivAMAAAAAAAAGivAOAAAAAAAAGCjCOwAAAAAA&#10;AGCgCO8AAAAAAACAgSK8AwAAAAAAAAaK8A4AAAAAAAAYKMI7AAAAAAAAYKAI7wAAAAAAAICBIrwD&#10;AAAAAAAABorwDgAAAAAAABgowjsAAAAAAABgoAjvAAAAAAAAgIEivAMAAAAAAAAGivAOAAAAAAAA&#10;GCjCOwAAAAAAAGCgCO8AAAAAAACAgSK8AwAAAAAAAAaK8A4AAAAAAAAYKMI7AAAAAAAAYKAI7wAA&#10;AAAAAICBIrwDAAAAAAAABorwDgAAAAAAABgowjsAAAAAAABgoAjvAAAAAAAAgIEivAMAAAAAAAAG&#10;ivAOAAAAAAAAGCjCOwAAAAAAAGCgCO8AAAAAAACAgSK8AwAAAAAAAAaK8A4AAAAAAAAYKMK7EfHN&#10;l/+meODxl8hsQ9sBAAAAAAAXj/BuRPzxoy8Wb/jQl8lsQ9sBAAAAAAAXj/BuRMTw7p3Ht5AbG9rM&#10;5x55oWlFAAAAAADgIhHejYgY3v37f/+x4oEHvkiuNbSV0GY++/CfN60IAAAAAABcJMK7EdEO7557&#10;7nlyrTG8+8OHhHcAAAAAAPSB8G5ExPDunns+0bwDrCa0FeEdAAAAAAD9IbwbEcI75CK8AwAAAACg&#10;X4R3I0J4h1yEdwAAAAAA9IvwbkQI75BLDO/uF94BAAAAANALwrsRIbxDLsI7AAAAAAD6RXg3IoR3&#10;yEV4BwAAAABAvwjvRoTwDrnE8M4z7wAAAAAA6Afh3RY5PT4sDg4Oao9OZl83Hh4eFSenzQJbRniH&#10;XIR3AAAAAAD0i/Buq5wWx4chpDsqTqrXJ8VRCO0Oj8sp5dST4+KwCvHi9O0ivEMuwjsAAAAAAPpF&#10;eLdVVod31TtHYfpBcXhcvnNyVP19tKUkT3iHXIR3AAAAAAD0i/Buq6wP72JgF35WK7zD0BDeAQAA&#10;AADQL8K7rbJ5eFfdebdlhHfIRXgHAAAAAEC/CO+2yvrwLv4jFtu6266N8A65CO8AAAAAAOgX4d1W&#10;WRPenc79gxV+NouBEcO7zz4svAMAAAAAoA+Ed1sk3lVXeXQy+7rysDg8WvwJrfAOQ0F4BwAAAABA&#10;vwjvRoTwDrkI7wAAAAAA6Bfh3YgQ3iGXGN597uEXmncAAAAAAMBFIrwbEcI75HIh4V3zc/H4U/IL&#10;+IeXN2dt2eafawkAAAAAQLcI70aE8A65XNSdd/F5kIeDSu5qVpdt8/Du5EjIBwAYHovPZJ51W89i&#10;7gxftOEiiO0s/sODY0e/Ay4c4d2IEN4hl0l494jw7nxlcwIDABgm1edcE0jMfOadnhRH5d9DCO/W&#10;fQG2+rPaF204P3XbCF7cr0T6bo/6HTAshHcjQniHXGJ49/m+w7twAVGdAAQPi6PWfKcnx+W0evnK&#10;w6OZk6rT46PiME4LxquQFetss6psqRO5he392G3NyUtbJygAgGEQPufiZ9z8Z174nOs/vFsfAqw9&#10;j9gIX7RhGSHIPiqOmvO+87WzTem7Pep3wNAQ3o0I4R1ymYR3p32Gd/U3//GugDowi2FZPS0uF9cz&#10;CejiLf1HrTsKqmmr1jnL6rLFE45m2XXbc2ICABgwKz/zlnzpNfNFVvWFWv26vY5VX7StXj5+zrZd&#10;/CxdVe6Z9TeTfdGGLML5XTifm5znTVvGtH2VbbqcXrerzb9onlk+tst/fG1xbaI9vrXdlltt+PD4&#10;pNxG+3WrH5yp3+p3wBAR3o2Idnh33333k2uN4d0f9RnezZ8oNa9XzhufR3J63JwklCcC7dkz1rmy&#10;bPPh3bLtlachwjsAwNBZ/pm36kuv6YX+UfXhN/+ZV7+O64zbmAYgmy2/6jM067N6cg7gizZsRmjv&#10;VRNpn+fVk0piu5lvv7F/1K+Xt//28s30sp89Mnm/va1lfaV5vVC+Zvo5+u2q/qDfAReL8G5ExPCO&#10;zLXP8G5ykjNvPOk5PSmOjw6Lw+YEpDKGd4HqG8dmHYf1icHadbbIOjGp3lrcnhMTAMAusPQzb+WX&#10;XvOfhWs+8+K6Jp/V65Zf/xma9VntizbkULWX2CZiW6qDtprFc8F411nitHKD9h9Jtcf5eedfzy1z&#10;rn6r3wFDQ3g3Ir758t8UDzz+EpltaDvbJPXhX70XTjZmTjTmaJ0A1V8azp8QTQk/J6imrVvnHCvL&#10;tnDiM2Vme05MAAA7wLKL8fj+gsnPwsRn3sov2i44RKjeKtfpizZswLK2P21ri+1rIbzLav+RVHuc&#10;n3d13zlfv13fH/Q74GIR3gHonYUP//DhHl8vfFN3Wpwc188KmSzXnB1NTlKaE6LqdTmtWqwdpq1Y&#10;5zwryzZ3YrJ0ewvzNWEjAAADYuEzL7LyS681IUD8PFz6Rdt2QoT4mby4/im+aMNq6rZTNY/I2vYb&#10;Zgmvm+Wy238k1R7n551/ne57Z+q3C68X0e+Ai0V4B6Bf4gd4wsnJQDlPHbYF2w8BLj/wqxOD0vDw&#10;3/DA3day7Yf3xnkmodnSdbZYU7Z40lJZnoTdu9H2lmwLAICeSV2MV6z80mtZCFC/nqyzSUAmn51r&#10;w7v4enZ66guwhXL7og1dULX72A4bJn1hvn3GkG82jFrf/ufbe2SxPX78kdn3Fped3fa0rPn9NrV9&#10;/Q7oF+EdAAAAMHbmvrBqsoYpM19QTb+ImoQRwXB30dzr6sH71cV5eJ34om3N8vFif+kXYHPlbpta&#10;vy/asCmxnU7a4SRomr7/yPx71fvtX3Pktf+ZVjfXHlf2lbLDxjv+4uvZdQQ377fVXKv6QzltMv+c&#10;+h2wHYR3AAAAAABkM3vnGABsC+EdAAAAAADZzP/cFAC2g/AOAAAAAIBMZn6qOv+zVwDoEOEdAAAA&#10;AAAAMFCEdwAAAAAAAMBAEd4BAAAAAAAAA0V4BwAAAAAAAAwU4R0AAAAAAAAwUIR3AAAAAAAAwEAR&#10;3gEAAAAAAAADRXgHAAAAAAAADBThHQAAAAAAADBQhHcAAAAAAADAQBHeAQAAAAAAAANFeAcAAAAA&#10;AAAMFOEdAAAAAAAAMFCEdwAAAAAAAMBAEd6NkHce30JuLAAAAAAA6A/h3Qh5763vKx544IvkWkNb&#10;AQAA+8+73vtBclRuSmpZkuzCHIR3I+Suuz5SPPfc8+RaQ1sBAAD7T7iI+N73vj86v/DAnyTfH4Nj&#10;rXuod85F81j7xjrH3HeWaZ+ktV8WzR2HAsK7EXLPPZ9o/gJWo60AADAOwkXEy9/5q9H56T/4bPL9&#10;MTjWuod654Z3qfWM3TH3nWXaJ2ntl0Vzx6GA8G6ECGSwKdoKAADjIFxEvPDit0fnx/7DPcn3x+BY&#10;6x7qnRvepdYzdsfcd5Zpn6S1XxbNHYcCwrsRIpDBpmgrAACMg3AR8Y1vvjQ67/ro7ybfH4NjrXuo&#10;d254l1rP2B1z31mmfZLWflk0dxwKCO9GiEAGm3KRbSUMXiRJsls3Jcz7/Nf+fHTe8aHfSr4/Bsda&#10;91BvfeP8jrnvLNM+SWu/LJo7DgWEdyNEeIdNuejwLvUwz310TA9tVdf9VF33T8d0/wz1zA0ovvrs&#10;10fnv739Q8n3x+BY6x7qrW+c3zH3nWXaJ2ntl0Vzx6GA8G6ECO+wKRcd3qUe5rmPjumhreq6n6rr&#10;/umY7p+hnrkBxdNf/dqCT/3hLxSXHVxdfPCZ55u/D4qDOa+68/nksrvgr/3bO5LvL6vrZW/+/Mw+&#10;SS27zNS+nN93Z133WVxd927LMKS6h3p30TeiTz3z4eKqg1cUN/7hZuXepJ5976NNXNZ+ol3vl6ee&#10;+Xxx42WLfbLysl8o7hvwPonHc7Hs5z+Wm7aJZfMtK1sY69rzncfc/bLJZ0q7Pqv2QWw3YZ2r5rto&#10;c8ehgPBuhAjvsCkXHd6lHua5j47poa3qup+q6/7pmO6foZ65AcWTTz+/4BP33VRd7Nzx1HMzf0+m&#10;P/Wh4sryYuvKD07f2yV/9T23Jd9P1fW8Lu7LcKE6tz+3sN1ljrXuod5d9I3oEx+8urjyqquLy278&#10;XHL6vJvUs+99tInL2k90G/slOqT90Da3T33mxlcUB5fdVHzmHPXYdF8sm+8i9mXOfqnfe0Vxw32b&#10;l2dVHZ546nPFDZcN7zMqdxwK7Gx4d3p8OElm5z08Pm3mughOiqMl25wp49FJssyHh0fFyUUWt0R4&#10;h0256PAu9TDPfXRMD21V1/1UXfdPx3T/DPXsIqBoXxQtu0Cq3j/nBWhf/sqvvjf5/sqLwfl9ctnV&#10;xZXVHUHNex+8unW+37zXhJzxvV//g2YdYd6rPpRc9/R1XK7bC9Cz1H06PV2mXah7qHcXfSNYBwMh&#10;aCjr2OoDdZ2vLm4I4UxV/jqMmN8Xq/fxBvtow/Vtw2XtJ7it/RKd3w/BO66atpFqerndTz/5G8nt&#10;TdbT8f7L7VObHs9YnxvKOtbT6rqm5q/XOTtfalvRZe9Ppq/YR5vuv5z9Mm07sS7T6e3Xy/6u19Eq&#10;VzM+V/trfpnEPp2WY34ds23nvOaOQ4GdDu/qwKwOzw4Oj4vq1dEFh3enx8Vhuf30Nk+L48NwwI/K&#10;UgZmy3p6Ui87nX4xCO+wKRcd3qUe5rmPjumhreq6n6rr/umY7p+hnrkBxRPhgmbOx//gpuLS8mLn&#10;9iefnfl7Zp7qAvkVxfV/MPv+LvjL73x38v1ldZ2fVv9dXvTdUc9X74vpcp8OocFVv7Fkufrv20Po&#10;EJdvzzO3X9vTwuvzeqa6ryjTrtQ91LuLvhGsylWFRHN1qcofLvrraY/fEULNxfrPry+6yT4Kr8O0&#10;S2/8XD0tbKPZXlzPNl3WfoLb2i/R1LxhXe19Ef5etb0wX3v/tdvrWc3tU9U2W8dsWXnq5dPHur3u&#10;Vf1mWRmWvR9dtY823X85+6V6L1G3+fmX/R3ma5erPuZ1G1xcJr1P0+vo9jMudxwK7MHPZmcDsTan&#10;x0dNOHZQHB5Nw70qPS1fnxzVd8IdHsXo7LR6Ly7TDgTTyzTbnnhYzGZ4q8O76p1m3VX4d3JU/T0p&#10;zpYQ3mFTLjq8Sz3Mcx8d00Nb1XU/Vdf90zHdP0M9cwOKx8MFzZyPfeYt5QXOq4vbn/jqzN8z8zzx&#10;2eL6yy4rrv/M7Pu74C+9413J9+u6xnP8xivvbE1L75PHnrizuOIgvS+WLVctc9lbik8l1jezfLXu&#10;9LSzuLrum22nXaZdqXuodxd9I/ipGy4rLr3hs9Xfj93x6mkbqcp7UFxxR13edh/ZZP9uso/m90n9&#10;+uL64bL2E9zWfomm5m3vp9uvbNa5antz+6t+vdn2l5k1ngSb8lbzrCjPfH1n2sGK/bZqHZN5UmWb&#10;OV5LyrRiWlx39Kz7Zb7M7ddL/54rR33M6zawbJmFdSfXMa1rF+aOQ4H9De+aO+LqIKyeZ9mdepNw&#10;rQrP6r/r92MYt2KZc9x5V9EEduFntfFv4R2GwkWHd6mHeS4+jDT0qVk3eajpkEw9tHVoD+Ht6oGu&#10;F/0w42BsJxf9kOdVda3r2T6u03KctVzbrs8qcx88HL6t3PQYR9sPGE5Nvyjz63r+Y9LHsT1r++3S&#10;Zfu06zaw7b7ax/FLGeqZG1A8Vl20zProp99cXdB84PFnZv6emefx+iLuuk/Pvr8L3vwr/yb5/rK6&#10;zk9LzVe/F9vQdL+sWu5T119WXHr9HybX94Er221ydtp5PEvdo8vKtAt1D/XupG88/ofFdZe2yzct&#10;Y6pPhLpccfvyftR2k300P09dnovrh0vbzxb3SzQ177T+5TYufXPxqXXbq6bNl/N8+2/TPvXo7a9e&#10;2Naq8iws33qd2hepfpOab35d7feraavKlLH/csaa2H5SbaL9epO/4zpTbWx+voVpTRualul8bWPe&#10;3HEosLfhXfKZeO275ZqEbDakm1IvPxfepZbpKLxLL78dhHfYlIsO71LPA1j1PINqevM8gvYzCobu&#10;2gf8Jup50XZVhj4eZlzPE8beubay5f269GG8iTbafkDxWcu17fqsMufBw2d1KA8Yzq3rRT58ukvP&#10;2n7b857XVL23McZvu6/2cfxShnrmBhSPhouWOU8/FS5orire/9jTM3/PzHP7VcVBeaHzybn3d8Fw&#10;AZV6f1ld56etmq+at7VvVi13+tj99cXh7a15Hqsvjq+4vZlnzbZyPVPdM8o01LrnXjSv7Btz7f79&#10;V9Rlrstf1ulTc3UsX29Sl833UXue2W1u25XtZ0v7Jbps3k9ef1lxxRVXFZdef38936rtze2/Lszp&#10;U6GsBwvHL12ehfbQej3zd7WOdL9JlSG17plpq8qUsf9yx5pJe5mbvqw+M3/Plas+5ovrW7nu5Dq6&#10;7Vu541Bgz8O7xVBuZRAXwrb2z2YvILyLIWOz6gtBeIdN2YXwbjLPFi4kt+WqB/wGl9azubCsx6fp&#10;9Fj/pQ9crda3OG3Zcsu2cxb7eJjxZP9d8EOe8x7GG7Ydnp3RPIulVYbVxys+FP3/WPzQ3HJx3Rdh&#10;Tl0Xpq9qq+1j0nrAcHsdF21uXeffX9bOlu2Lrtvlpp6l/cYHN68q8+y01Q97XrlPW2PEed1mX53f&#10;F5MH8zfrnN9G6uH+cdvnNdQzN6A4rS5aZn3kUzdWFzS3PfrUzN+T6Y9+sLi8LP/lH5i+t0uGC6jU&#10;+6m6pqbNz/fIB0JgdWNxb+L12n1ZvRfawpJ1V68vK6791GKZzuJ56z59XZdpV+qee9G8rG/ce91l&#10;C+2+qvMVH5z0i/D35P3Evmgv23aTfRTeu+2Kg+LS6+6rp8/t/227rP1sc79El81bvz9tJ6u2F153&#10;vf9y+tQjj95XXBvuUGzKFlxWnvnl26+X/T2dr+mfc9Oiy96PrtpHm+6/vP0SjllT5tbfYVpoW6kx&#10;Yn49C+Uq20Bok6uWWb+ObsafaO44FNjfn83O3dF2Wr4+qv5Z1+VB3LK/Vy0zE96dHDfzR9aEd82y&#10;k+l+NouBcdHhXephnqseRjqZZ+7hrEN31QN+g8vqeaaH2K59cO2S5ZaUIdc+HmbcnmdmvXPLLjyI&#10;ttleXE+uSx/G++TnqmdtLFt/u1ybHK9l9blIcx48vDh9+X5ffDjwtL59mVvXrh8+HaZdhGdtv8Gl&#10;dWyWnbTZNf1sWb27HuMvpq8u/p1ex3Taqod9n8VQz9yA4uFHn17woU/eWFxSXtC87/Sp5u9w7jrr&#10;q97/VHLZXTBcQKXeb9d71bTUfO8rL/qm+2c67aHT+4o3VT8nvKq49d70+u9pLk7j+/XrZl2XXlW8&#10;qlw+7O9lZVhV7nlX1z2Wv+UVdRtZVqYwbRfqnnvRnOobdX0Wt/XQ6QeLV5UX+W+8947qv6+6Itbh&#10;suJNn9x8Xyyry/w+qrfX7KP2+xvui/OYaj/b3i/RZfWb337cbmp70+lx/81OO4u540n9/kFxyXX3&#10;1a+XlGd++fbr9n4LrzfpN3H7qXXPu2ofbbr/csea9mdKuz6XXHdjub2m3u19MFeH6T4p3WDsmJal&#10;vY5W3a64sVzfYv2WrW9+XSlzx6HAzod3dZBWO3/3W/zHJappRydVYNb+Oe3RcQzPSsP0k+YfuDg8&#10;Ko6Pm2fRHR4X965YZhrQ1dtoM/PT3bD+9uvKw8k/pFEhvMPAuOjwLvUwz1UPFp3Ms4WHiG7TVQ/4&#10;DabqueqhsKseuBqXj2663Kp15NjHw4xn6hHWdUEPeV57XEMdJ+N/61iuqNOmx2t+uW27lQcPLxyT&#10;6QOG29u4aM9a12qeuXa16fGcn3YRnrn9ZtRxncvm73qMv8i+Or/MzLS5fde1oZ65AcVD4aJjZIaQ&#10;M/X+GBxr3c8SbKfWs8qvPFKHVG+898nk9H3wLO1n2/vlKyH0u/yO6esLPg5jHk9Wuev7pWpXIYx7&#10;pLt2lDsOBfbgzjvkIrzDplx0eJd6mOeqB4tO5kk8jHbIhm9aUu9HU/U860Ns4/KbPLi2/Tq1jrO4&#10;rK7bfJjx/DwX9ZDndce1bb399PEL5h6vuNxFufS4rinTqjqklo3HPb7uw03ruu2HT2/bM7ffdXW8&#10;dPrA53Uuq3fXY/xF9tX5ZdKvZ/dbXPd5DfXMDSgeeeyZ0RkuoFLvj8Gx1j33ovksfePhR+9sfu73&#10;dHL6PniW9rPN/VL/pHJ23Rd9HMY8nqxy1/bLw4/eX/+kufX53HUbyh2HAsK7ESK8w6ZcdHiXepjn&#10;qgeLTubZsQdlhwuq1PvRVD1XPjB27QNX64e0LkxbtdzctLO6rK7V+vfsIc9L6xra5xV3Lryfehjv&#10;WY9Xe70X4crjuqJMq+qweEymDxhur+OizanrNh4+Pb/ctjxz+82o4zqXzd/1GH+RfXW+TsvqWE3b&#10;Qj1zA4onnv7a6Lzl3bcl3x+DY617qLe+cX7H3HeWaZ+ktV8WzR2HAsK7ESK8w6ZcdHiXepjnqgeL&#10;VtObB9Hu0oOywwVV6v1oqp7B8z7EdjotfHuUt9xZXVbXfXzI87K6ptrozMN4V+z3+vX64xXXe1Eu&#10;reuaMq2rw7IHDMfl+zCnrtt4+HRcz7Y9a/sNr5fWsdkfcdl19Urv08Xtn9eL7Kvz+2rmYdtz404X&#10;41DbUM/cgOKrz78wOt93+4eT74/BsdY91FvfOL9j7jvLtE/S2i+L5o5DAeHdCBHeYVMuOrxLPcxz&#10;8eGf8fblqe2Hmu6C4YIq9X502UNOz/IQ2/B60wfXtl8ve2jwzDxzy6dM1XX+YcLT90P9dvchz6uO&#10;6+y2guk6hW1ufLzmlmtvb9suq2tdxqbsc65rc9XrSZ1KW3Vvb+OiXV3XxX0f90GXD5+O696mZ22/&#10;i9PXT1u376bbqW23gZn9tOTv9jpTbr2vrpiv/bDtsM5lD/fvwlDP3IDi63/+8ui88yP/Lvn+GBxr&#10;3UO99Y3zO+a+s0z7JK39smjuOBQQ3o0Q4R025aLDu9TDPPfR8IyD1Pv76FnquqsPeXZc99Ox1NUx&#10;3T9DPXMDihe//V9G590fuyf5/hgca91DvfWN8zvmvrNM+ySt/bJo7jgUEN6NEOEdNuWiw7vUwzz3&#10;0XBBlXp/Hz1LXXf1Ic+O6346lro6pvtnqGduQPGz195EjkJ9g2Tf5oxDAeHdCBHeYVMuOrxLPcxz&#10;Hx3TQ1vVdT9V1/3TMd0/Qz1zAwpgLOgbAPomd2wR3o2QEMjcd9/95FovOrxLPcxzHx3TQ1vVdT9V&#10;1/3TMd0/Qz0FFEAafQNA3+SOLcI7AIMgDF6ph3nuo2N6aKu67qfqun86pvtnqKeAAkijbwDom9yx&#10;RXgHYBCEwSv1MM99dEwPbVXX/VRd90/HdP8M9RRQAGn0DQB9kzu2CO8ADIIweKUe5EmSJM+mgGL7&#10;nB4fFgcHh8XxafMGVnJydFDur6PipHndF/rGLnNaHB8Oox1lc3pcHO9cobEtcscW4R2AQeDECACA&#10;buk0oDg9KY4ORxRSlRfZhwchIDgojlZebIcgYc/2y8lRVe+Dw+OydvGtTfbFJpTtaN/Cu7H1jTXU&#10;gXbdXiaev+GUtNtOZjuKbToG7Rv37+44PT6abPPg8GjaXsqyHFVh5Nz7FaFtnWXa7jCzX8rjUx+P&#10;MK7uYDibSe71r/AOwCDIHbwAAMBqugoowsXV0XG4wBxXQBFCiMO1Fd7D8K7k5Kis+2E72DgpjjoP&#10;YPpD39gm9Z1xk+YSgrLOE7L8dhQC6HYxqpCx83ItIeyDEIaX/w133oVt15tu6lG1ndOq382H5nEM&#10;qsq74bSdoQpRZ+s/s1/Cn3tM7vWv8A7AIMgdvAAAwGq6Cihq9jOkWsV8eNe+Q2T6ftwv5cVmcxfM&#10;zAV1+froZHFatVy4UJ9bX2obq9ezHcJF9HF1t1K8gC63XV1V18HMtAztoCZccIdpzTLl8pO6lDPU&#10;JQ7z1NNjvSbTkvNvB31jm7TbxCynJ9O7zGKgV7eD0N5i+w77sgmywnzN70xnf3Jdt6OPN9uq5ysP&#10;QBUGteebsi68S/fvjoghVVn/lT+bDX1uEsKFOrbaVVxH9WLVtB0ilHshdJwe09q6XsvHxlbbieua&#10;G0seyWgnF0nu9a/wDsAgyB28AADAagQU5yNcGE4u4uPFcXgZgrrJhXN9UdgOoBbujklNC38f1X+f&#10;hgvNyQVlahsr1rMlqvCu3MD07p6yPJOgI5QtXvSeVO0ihiDhArsu89w+mgQnrWXL+h7Xt9yULJt/&#10;O+gb26TuE/XxC8eyaavtoCa0+UkbqucPIV2YVoV04SeT4UXsE9V8s+2u3Y7awVXot6m2U623CXQm&#10;xhlX9L2uqPp52Ga5DybNfo7pnWclc/Wq69yUa9W0HaMKacPPfmd2SvtYlyw9PrHthBfl++W+fWRm&#10;X4T217TFDdvJRZJ7/Su8AzAIcgcvABgE5cngKB4+PZZ67hkCivMxE95VYdu0E4QgoH45t1/CBWIr&#10;WJvOV9KeVl1IlhePTWBRsXQbK9azJWJ4V/7VXAiX/02VrbqTqL5oPi3/NwlqQl3mgpLJBXa5vsNw&#10;wV6uYKbuyfm3g76xTcL+aB3LZFsN7SAGKbP7b6bfzcy37O96e3XzDH+n+8ZMHyoJ25n0txV9r1PK&#10;vht+Yn2YeJ5bCL6P2gFWNUa056v7TrVrVk3bQU7D+BLazOTYtY9vyabjb2DpWLJZO7lIcq9/hXcA&#10;BsHawasa1EdyYjSWulYnMM0H6w4/aHcjVta1OWFJTVu1XDzRCdPCBeCyr3EjF9WuRlTX9k842mUO&#10;J5V1WRtnrgBW7IOV0/pjWT0nhBPlhZPg3avnlPYJ/irCfPMXT4sXZH0ioDgf7RBh5kK/ZOnFYzmW&#10;bRTeVZwWJ1X/qpdfvo116+meaXgXy3U0E97FfXNyHMoR98FxcRwXmrvYnhL6STnvSX3H3mSWpfNv&#10;B31jm4T90eofMdAt/79q73H8nwnfZttbXnhXEttP+d9lzWimD5W0+9uqvtcp4VynrNtsHcP2UneB&#10;NX0lzhb6/Uz9l03bXab7ffb4Lj8+ib63aizZoJ1cJDnjUEB4B2AQrBq8qm+iRvIw4PHUtflQrurY&#10;PNdkAN+AbYfVdQ0nIDMXh5Npq5ZrT6vbzar9d3HtakR1jRfP4WK1PAEM9YkngqH8y7a9fB+sntYb&#10;K+pZUx6fcl/PBwk7V882ZV1DnZae/E9o2mbzaogIKM5HaJ+xrYZ2UV0ch5fhC4LJhfPcfol9pnkZ&#10;2vukKbWm1X2pniuMGdV2lm5j+Xq2xew4Fup4MNsnqjKUdWhmqvZVO4yv6jJdR/jJYH33bqvfVOto&#10;/Z2cfzvoG9ukbi/zQ2jVRso3w24Kz76bhk2z+2+m37Xby9K/A3V/OTxqvzfLTB8qCduZtOmq/ZXL&#10;1oWr1hWKUM1T9rV75/4bS7cxZXuu6l5uJ9xt294/YRvtcp1M6lDvx5nPy8mMq6btEGG/TI51u920&#10;j8Fx8fElx6deZq7vrRxL1reTiyRnHAoI7wAMAidGbcZU14byg3VwF/DbYqau7ROQknhy0rycYdk+&#10;Oi3bS3kSsr699NCu9rmusfyJh08vD+9W7YOM/XORrKhnoLrICPPMHK8drGeLEACHO4jmw5Hw/uQO&#10;xB+7rWxj8e6R4FHx1vLCMPx37QPUy/Yd1zN5htmW6CqgmKl7Ve5E/9xDwgXx9MIyHLryArnaB7Oh&#10;VfVe1V7mjn0Yy6r5w7GfnTZ5/lW17LQPpLaxaj1bIW6v3QfCezPhQF2OyVth+tI+M61LCFCqdVcL&#10;hvGgmV6+TM2/LfSN7THpE+VxnDmMk7EwHO/m2IcxcKYPTdtEWLbdXpb9HQnvLe0Tkz7UlGlSlmkb&#10;Xtq/y3KdO7wL/WWy/lY7aZVjauszsZzevlN9WtuSVdN2hSrEbepQGj4TI/F4xGO6cvxt77OSVWPJ&#10;ynZyweSMQwHhHYBBsH7wCieJcycBe8uY6loTPpBbn9d7zUxdq5O29gnHXLDRYnEftS7gyhPJ5gaO&#10;FVx8u9r3ui57+PTkoqKa1gobV+2DjP1z0SyrZ1nR+jiFsrcvZna0njVl26kuqubaUCx3eB0uAquK&#10;h7LP1yW+np0WQs56Xe36hm3N3gnSNV0FFOOkHneGcpGHbtE39o/pHWsDpvws2XYwjdUMqZ3kji3C&#10;OwCDYP3gdTEX48NgTHUN5zEhABhHZRfqumGQsXofhZ+Z1sFKNcfk2+X5UOBi29Vo6hpOxMttpR4+&#10;HYjf2ldFWbUPNtw/vbFQz7J8caeHsu9LeBfq2RRm5tv5SWDXJpR9vi7T12H5epHWvmq12eg2wyEB&#10;xdkJfXfbd0aiP/SNfaH8vA9fuISxe2GMBiLDbCe5Y4vwDsAgWD94jSnQGk9dR3vH3YS54GIh2Nhw&#10;HyWWW+Ti2tWY6hrKE8Ke6kI/tcGZ8q7aB+v3T6/M1XP6U5VZ6+O3u/VcqFfTIKv3FxpnqEu77HOv&#10;Y+BX/ndS32QIuD0EFEAafWNfCJ/35Vi9qz8bxQUxzHaSO7YI7wAMgvWD13gCrbHUNVwMt69hd+Ln&#10;DmdkeV3rk4kY+swHBMuXa0KCpo1Uy7XvfEqy2K7icud/lsuU0dT15Ki+K6cKtdoPn15V3lX7YPX+&#10;6Y2l9WwRAriZfbmD9awoj127Hu1gMf4dJoaHZVcPAAzHum5n1QO147EP81fUr4/az8Cq1jNtm0N7&#10;KP93vvMdchTqGyT7NmccCgjvAAyCVYNX+Bnd7MNMz3HBPXBGU9fqAnZaz9r2Re8esa6u5fTkA4fX&#10;LDfTVtZ8k7isXcVgqbNAa0x1LZdMPnw6vH84fb8qb3sjy/ZBYNW03lhWz0gdxlXTYiIV2Ll6hqCt&#10;XY9pvWI7CXeGzpc5vheWmTzrsBVGTn86O2XaRg+ruxm3iYCCTKtvkOzbnHEoILwDMAhyBy8AGAQh&#10;iNpyADMIxlLPPUNAQabVN0j2be71r/AOwCDIHbwAAMBqBBRkWn2DZN/mXv8K7wAMgtzBCwAArEZA&#10;sTt+6eZXFgcHryxu/tLLyelDcVfKuU59o19ffvlLxc3XhLZ0UBy88ubiT779JzOvv/TybrevZb78&#10;pZuLm+/ez7rtolU7fGV4jMU1xd09tLnc61/hHYBB4MSIJMlu7SqgePlLdxfXVBc4wVcW19z9peR8&#10;+2S4yH5lVd+Dsr7bv6irLyKHFYrFC9t2/YdYzrPYXd+4edo3XnnNzu+Xrgzt5O4YxpW+8prZQC6E&#10;wK+8eTqOtF+//HI53vQUpmzTL918zWRMabeVu69p3otec/dkmWpfLGlfq6btii/ffc1s3au6XGx4&#10;22d7yxmHAsI7AINg1YkRSZLMt4uAYnJh01wYhgvQfb4zpu18wLBNBxneVcHUK+fCBOFdtN03JmHV&#10;SPrGOqtAqmw3YV9UbSa8bu2bML0dCs+/3jerLwNC/Zs778LYEusb2s2y/hT2SxyDqrte5/bhsmm7&#10;ZPvYxy+KLrItCO8AIJNlJ0YkSfJsdhFQtH35S+EifDx3F82Hd+07Z6Z3CYV90rrDKL5/d2veJsSo&#10;LrAPygv1u+sL1Hr+OhibhmLtadNt92Go780xdGgubCflnKnD6n1U1ztckKeXSe2rOG1bdt03gtVd&#10;RDsaoHRpfdfqbCDVfm/2bqtrit+++zUzr697Tf3fGKbM3LHWBMl9tJnzWNe/rNPdiz+bXRbe1aHS&#10;dNpkHWVdV01rr2MXXAzv6npNxsvQZqpxpzzeTf9aN6a07/qsrffNl8r9P5k/tqW58G5+DJtse+51&#10;KHO97HT9cfubmjMOBYR3I+Sdx7eQG3tRbHpiRJIkN7OrgGLm4qW8eIp34e277fBucnEcLiTDBWa8&#10;qAxBRPOTwC+FQKG6uGtND/uudXFa3S3ThA0zgUazjyfTeg6C6nKH7Ydy1WWcvN8uZ7sOS/ZRWG6m&#10;3q26rdpX27SrvtE2BAYXecfQUK3DudkwYz5sagc286/bYcpMm6r62t29tZnzWo0PIeiZG0ND3euA&#10;KUybfjkyqXuzH2fqvWJaXO+uOFP/Vh3qsab1OtS5NSYuHVOq+WL7mWtLcZ7qWDTvL2tv7XG+PU/5&#10;dyhXDJLrLznOtt9zxqGA8G6EvPfW9xUPPPBFcq2hrVwUm54YkeSQDCd6Y3j49FjquW92HVCEi6nq&#10;Qqt1AbXPzoR3TXAQp8Wwob7Ye2Vxzc31ReRk3snFaG1cT1yumq8Jwqr1rLlQvWjD9q9plXmyH+bL&#10;2a7Dkn00/3e7bqv21Tbtum+EC/gxPAtyE+tjWgcdk/fmwqV2e5h/PROUzLWpanpPbaYLq35V9p8Y&#10;Ls1Pr+4oa4dQrf3Y3oerprXXtwsujA2xjmvGxJVjykx4t7hfZtrYivbW3kb8++Xq7slymWp7ZRnn&#10;nueYY844FBDejZC77vpI8dxzz5NrDW3lolh1YhQG5HiL864+kHVTqw+ZWNfyw2bfTwTr+u7myUaO&#10;q9pwddKwbNqq5TLayqptdG3fdQ1eVLua+SlPq8xn3gcXeJxyXFbPYGpfV/WI809snYAPtJ7RdhiR&#10;mh6t55u/eJq+HoJdBxTB0L7bF437bDu8qy6ql1zUhbZwd9VP6naeChyi88sNNbyr6tvuw019FsrZ&#10;qsOqfTRT71bdVu2rbdpl33DH3az1GDH3uTA3brTbw/zr9lg636aq6T21mS4M+yGE4u2xZX563E/1&#10;fpgbEzaY1l7fLpgaE8O+WTcmLhtT4rQ4dsX9HNZXjdPx/GNmX6bbW3sb8ZjdfXPYTizbzcXNieO4&#10;qTnjUEB4N0LuuecTzV/Aai6yrSw7MZoMqOXAXQ264RkGPZ7MbtN2XcPrcMG8z3c3VN9Slx+A+x7e&#10;rWvD4cRg5uKwmbZqudy2smwb8/Od1yHU9aLa1eREMZy4lSd2oT7hBO+s+2DdtL5cVs8wbdm+DsvE&#10;O3aq12GfzJ0MD62ebavyl3Vad3E4OdYDKvu8XQQUi31weMdsW4a6xrZa9YXYt0No3Vw4132inif0&#10;9zB/Pe+0X4Sfy8U7V9vtvz1fGC+GEt5Vx7y17Undy9d1OcsL2vn9EqbFv+f2UZgv1Dt1oV0vk95X&#10;27SLvhFsj4nBu6+p90V7nrEZ20gYQ6tjXH0W1q/jPO32MP+6PbYutKmb7+6tzZzHEDhWP/Esyx7q&#10;MA3tm7rGurTG17gfZz4vm324atquuTA2HMR904w15fhat6HZz55VY0r7nCMa9lH8mW149t10TFvR&#10;3lrtrN5G2d9b+zzcQRmnn8WccSggvBshwjtsyhDCu3mrb9taA/e+OpaHgtcfzNMPxjHYbsP1CcPc&#10;iUFzArFquZn317SVnG107UXXNXoR7WpS/sTDp9tuug/6PE6rXFfPTfZ1OMGdvSgbXj3bhlBy/iH9&#10;8f3JHYiveVd1URG/2Q/f4MeHrP/2t/9kMm0a5NTTqmNdtom4nngh0d5+l3YXULTq3rrbcN+tLs6a&#10;C7VgdfFY7YfWBVzreLb3zXSfTeet11Ee97LPTNbTBH/VxXe1jtDuQr+q19ne/kVY99HptuMFdCzb&#10;n4T2Hcbh9r5ojQ2pfVSNg9V7Yf8s1m3ZvtqmXfSNad9uO57+scrQjsJnQ9wv7bFu2h7qz4L516GP&#10;VK+bAGbSpjboX0O16keTvhH2RzwvqD9D4/tVHVufp6GNte9Ub7etVdN2xemxj4Yxdxq8TcfFsF/q&#10;/laNSyvGlDp0i+sL1mPUtL+G1808ZRtb2t7m2lYcCyfnM6EMiXPVHHPGoYDwboQI77ApQwzvwoDa&#10;PkncN9snyeHCsf0Bvo/Gk5ZVF/77ZrsN1ycS0xOu+WCj7Xzb37St5Gyjay+6rtGLalfLHj7ddtN9&#10;0OdxWueqeq7b11W9yuUmF20Drmewqk/qIf2x3OXr6oS9PMmvyz5fl/r1/LRwN051nFv1rbc1vRDY&#10;hl0EFGM1jjtdh2ftu0XYn/oG+zB8luxC2LjLhs/omdCt+cxuzzMUc8ahgPBuhAjvsClDC+/Ct2zr&#10;nnW1L4aLhuqboNZF7z667sJ/35xvw5sGGava/nxbmX4bWV8g9hWW9FHX9nwX1a6qE/FyW6mHT+fs&#10;g76O06Yuq+e6fb0QxO5CPZuT/tDWYnCTOvmvyz5fl+nrGNJU7zfLtttstOtwqK2A4uxWd92Vx63r&#10;z+DYLlLTeHHqG+R+2v7sDlZ37wnvsKsI77ApQwrv5i8Ax+D8Re4+OqbwLtWG54OL1DHfpO2vaiub&#10;bKNr+6pr9MLDu/IkMfXzupx90MdxynFZPVft66oOc19ADL2ek5/oRJsT/tTJf12XadkXXjeBX/jv&#10;pL6JEHCbCiiG5TS8HU6bH6v6BrmfVj+bbX6tEYw/UU7N27c541BAeDdChHfYlKGEd+GiqX0RvK8P&#10;A55c+DUXedXFojvv9sJlbbiu//QbwvmAYPlym7eVVduIy31s7r/naXPLy7z9ukZT7arruoaL8NTD&#10;p8O0s+yDdfunL1fVs5qe2NfT9xfvMBpqPYNVW2u1iZlwNf5d1nPy0PSqbdZ1/9LNNxe//e2mrcbl&#10;m7Z7TevCoV7PdH9t+0HruQHFVx55khyFuX0DALomd2wR3p2L0+L4sEl1j06a94aP8A6bMoTwrr7Q&#10;mX57Uju9ONo3w8/sJvXd0YfPbupMXUuH/M3YeVzXhsP01AOH1y2X01aWbaPzQGsAdV3Wrjqvawih&#10;rinXMbeds+6DddP6clk9w7RVfbjaD0v27zDrGYK2ph43Lz6kP9Qj3E05X+b4Xlim+kl3mN4KI1M/&#10;kZzut1dWdzO2p3VtbkCRCjnIfTS3bwBA1+SOLQMK72IQdlgcnzZvreWkOCpPfg4TC5weH9YnUK31&#10;nRw1J1VdBm2nx8Vh1+vcMsI7bMpQ7rwjyaFaBVFbDmCG4FjquW/mBhSpkIPcR3P7BgB0Te7YMpzw&#10;LoZgS8K4JM0y6flbd8UdHpevAiHsOyr/v0OEd9hjhHckSe6uuQFFKuQg99HcvgEAXZM7tgwmvDs5&#10;OiyOTuo76aZhW/tuuePiuJynCvfKvx9p7rqrplXO37EXwrvD4rAJ8OpsbRrezdyFNwkO63VM7tor&#10;yxG3eXBYLndaLt+sbxIYTsK7ct44rfw7FuX0+GgaSjbvt9d/0vr7kZOj6u9t54DCO2yK8I4kyd01&#10;N6BIhRzkPprbNzAk4k06Hd+UcxGcHhfHO1foXWN32kfu2DKQ8G4+VGsHcbOBXgy+qoBr7Z13YT3t&#10;5afbmay3Scpmt9s64OF1E6od1hudbQwxvGvKF0LI+fLVm6i3V5d1uo7qZVi/8A4D5KLDu9TJFUmS&#10;PJu5AUVqHeQ+mts3ltK6uSNcSx5VF4/jZvr4qpadXODOX8vHvzeguc6eXO/Ha/jSbV97R9o39YQb&#10;gyYRRlmWSRtqvz9Dq50tzHPWaQNgclyih1Xmcv5iZraPnsgZhwLDCO/KgxYDuJlwriLs+PJAxjea&#10;A1zNv1F4N13n4XHZMWY6/HS9yfCuCeTiNqdFCPPOhXeJ8i0fuObWf8EI77ApwjuSJHfX3IAitQ5y&#10;H83tG2magKC5oAvhTF/Xd8OivtaNl8fV9fLkRVfkhzPhGr5djOpavfNyLSHsg9A2yv+GO+/CtutN&#10;t9vQaVnGskyJNhTKPpOXtOY567Sh0C5jCMO7yUny20cf5IxDgQGEd/EutDknHWk2ZCuPbjW9OsAb&#10;hneTdVTGgzi73tBothPexXW2Ed5hNxDekSS5u+YGFKl1kPtobt9Yy2l5fXc0wDubeqG+1p1czrc4&#10;PZneZRYDvck1c3iEVjUtXD83QVZ1XV3PN3MNXl3LHxUfj9fVzfX35No8EdyE5dtlqrbbemPmcVdd&#10;H8iqXGWZyvqv/NlsyBIWMoJQ11amENdVvTjrtOEwE94FqnLW5Z7NU2YzlMV2M20rdd1bdS336+TY&#10;lsf8kVa7qdpAtc3pui+KnHEo0H94F3bUzE6KO7Ld6KY7su7EzQFsdnJ1sENHmNnTYT2txtqEaunw&#10;Lm4z3TDisrFvp8O7WL7WelpBXjVr+bq+lXq+jg1z29kWwjtsivCOJMndNTegSK2D3Edz+8Zy4nVd&#10;ec1XXjv61Wyg3if1NW35d3wefPu6v7zunQZJ9fwheAnTquvpw3JaddkcrrXb1++Jv2fmCS/jXW2z&#10;1Nfpc8YZ4zqqbYZ1t3KEjghZQAyIlrWT+t8BaF5E5upX172dh5xh2oBYCO+a9jBpP+1MJ9QptqGS&#10;atlyxup1Vd84b6t9zNQ7tMf2uuPf5TxxPRdIzjgU6D28i3fETQ5YE2BVlgcm9Q9THE2PXrXDq+Xr&#10;vT6hTmLrddRzx3mnDTim+VUHauYP5ZgsWxrCtriNatlW+aoyN43kKK5rpnytbYT5Y4OYX0ekeX+u&#10;Kp0jvMOmCO9IktxdcwOK1DrIfTS3b6wn3ClWXt+1goXx0r5+XrZP2uFKmH8a0IRr8ek18nwIk/q7&#10;3l59DR3+Th+DcHza19nVNX98I1yHtybOz9sZp+HOw/CPasayTwl3/iWfmbgqhDvrtAFx3vBuepza&#10;y7XaRztfapxtXyGn6aff5oxDgYH8gxWrqHdouzPhfAjvsCnCO5Ikd9fcgCK1DnIfze0bG7EQloyV&#10;ufBlEoycFifhp6mTYC/uq9mAJj+8K4nhW/nfZbHBqvBuJsgr2Wp4V9Ztto5he+m7BWtCXecCrJn9&#10;cJZpw2EhvKvKGcvdUXi3dOeG9pkOUy+CnHEoILwbIcI7bIrwjiTJ3TU3oEitg9xHc/tGmiYgaJKE&#10;KgBy511JO0SZUgVW5Zth/4Rn302DpA7Cu+p1WH/7vVlWhXdVKBSPZetns/GY3jv331i6jTk5qute&#10;bufouP5HGaabng3uTmIdQuhUbis+ny3uk5lyn3nacJgJ7+I/WDFXh/josepXja39P7tsO/RrtY+Z&#10;98MmjprnDpbrbu3rdih4UeSMQ4HBh3fhgMTbGwfY1nYS4R02RXhHkuTumhtQpNZB7qO5fWMZ7X/k&#10;oHpOW/P+mKlComqftO6YClQhSv3+UfhHBsLf5QX+ZP4qPGneb5adZAHlfMv+jswEOfOEIKy13mlZ&#10;phnD9HFX08dgVWUry3Xu8K4KiuL6y3K2nwPYvDe1Fd7FwpXzxX+UYaGdnXXaEJgcl2gIbmefPTdt&#10;H2X5m/0Vj3N1zA/jfg3tavp+9V6z/6b9NB7bOhSM7WG2DV4cOeNQYAfuvEPXCO+wKcI7kiR319yA&#10;IrUOch/N7RsYPpM71oZMCNOa4Gk1rbvCsJQQ0rXy250jd2wR3o0Q4R02RXhHkuTumhtQpNZB7qO5&#10;fQNDJYRcx/XPUXc5xcGZEN5h7xHeYVOEdyRJ7q65AUVqHeQ+mts3MFSanz/6yfL4mPzkdnePfe7Y&#10;IrwbIcI7bIrwjiTJ3TU3oEitg9xH9Q2SfZszDgWEdyMkBDL33Xc/uVbhHUmSu6uAgkyrb5Ds25xx&#10;KCC8AzAInBiRJNmtAgoyrb5Bsm9zxqGA8A7AIHBiRJJktwooyLT6Bsm+zRmHAsI7AIPAiRFJkt0q&#10;oCDT6hsk+zZnHAoI7wAMAidGJEl2q4CCTKtvkOzbnHEoILwDMAicGJEk2a0CCjKtvkGyb3PGoYDw&#10;DsAgcGJEkmS3CijItPoGyb7NGYcCwjsAg8CJEUmS3SqgINPqGyT7NmccCgjvAAwCJ0YkSXargIJM&#10;q2+Q7NuccSggvAMwCJwYkSTZrQIKMq2+QbJvc8ahgPAOwCBwYkSSZLcKKMi0+gbJvs0ZhwLCOwCD&#10;wIkRSZLdKqAg0+obJPs2ZxwKCO8ADAInRiRJdquAgkyrb5Ds25xxKCC8AzAInBiRJNmtAgoyrb5B&#10;sm9zxqGA8A7AIHBiRJJktwooyLT6Bsm+zRmHAsI7AIPAiRFJkt0qoCDT6hsk+zZnHAoI7wAMAidG&#10;JEl2q4CCTKtvkOzbnHEoILwDMAicGJEk2a0CCjKtvkGyb3PGoYDwDsAgcGJEkmS3CijItPoGyb7N&#10;GYcCwjsAg8CJEUmS3SqgINPqGyT7NmccCgjvAAwCJ0YkSXargIJMq2+Q7NuccSggvBsRqQZDbuq2&#10;cWJEkmS3CijItPoGyb7NGYcCwrsRkWow5KZuGydGJEl2q4CCTKtvkOzbnHEoILwbEbGRvPP4FvZo&#10;u8NGH3z4ieKeT91f3Pmbv1382vt/vXjPbbf3Yth2KEMoSyhTu4zbxokRSZLdKqAg0+obJPs2ZxwK&#10;CO9GRGwk7731fcUDD3yRPRj2fbvDBkNIdtdH/13xe79/b/H8175RfPe7f1t873vf78Ww7VCGUJZQ&#10;pnaAt22cGJEk2a0CCjKtvkGyb3PGoYDwbkTERnLXXR8pnnvuefZg2PftDhu859P3Fx/7+CeKv/yr&#10;vx6UoUyhbLGc28aJEUmS3SqgINPqGyT7NmccCgjvRkRsJPfc84nmHVw0Yd+3O2zwzo98tHj8yaeL&#10;b7/8F4MylCmULZZz2zgxIkmyWwUUZFp9g2Tf5oxDAeHdiIiNRHjXH6nw7t/c+v7iz1/4VvHSt74z&#10;KEOZQtliObeNEyOSJLtVQEGm1TdI9m3OOBQQ3o2I2EiEd/2RCu9uec+txQsvfnuQhrLFcm4bJ0Yk&#10;SXargIJMq2+Q7NuccSggvBsRsZEI7/ojFd6941ffXXzjmy8N0lC2WM5t48SIJMluFVCQafUNkn2b&#10;Mw4FhHcjIjYS4V1/pMK7t9/yruL5r78wSEPZYjm3jRMjkiS7VUBBptU3SPZtzjgUEN6NiNhIhHf9&#10;kQrvfukdtxTPPv/NLH/oh34o29R61hnKFsu5bZwYkSTZrQIKMq2+QbJvc8ahgPBuRMRGIrzrj1R4&#10;99ZffkfxzLNfzzKEcX/72StnvOmmm4r77ruv+OSjxYzh/TB/mJZa1ypD2WI5t40TI5Iku1VAQabV&#10;N0j2bc44FNjp8O70+Kg4PDgoDhoPj07Kd0+Ko/D38Wk9UzbLlz89Ppxsa7LNw6PiZO2mzlumboiN&#10;RHjXH6nw7qa3vb146pmvZRnDuE2N86fWtcpQtljObePEiCTJbhVQkGn1DZJ9mzMOBXY3vDs5qsOz&#10;JhCrgrUQ3p0eV4HemYOylcvXIdzB4XERpp6e1PMeHByVU1Zw3jJ1RGwkwrv+SIV3N771l4onnn4+&#10;yxDGPffccxsbw7vUulYZyhbLuW2cGJEk2a0CCjKtvkGyb3PGocDuh3dHJ1WQVtOEaxMPi3c+clrO&#10;eji9Qy8Gb/EuuvL1Sfz7H/9YcXmcr/KwmM3bZsO76p2jet46mFvc1iOJMoVZ23cNHh4162vqVN1A&#10;uAViIxHe9UcqvLvuLb9YPPbks1nG8C4QA7rAN77xjeJrn/988exrX1sZ/g7E8C61rlWGssVybhsn&#10;RiRJdquAgkyrb5Ds25xxKLDDP5s9KY4Om0Ds8Kg4jr9dnb/LrQrE6jvj6qAtBnKnxXG1fLlseB3m&#10;C2Fbxp13FU3gVt31t2xb8+tsXtchXb3Oaprwbu9JhXc/f/1bitPHn8lyVXgXQrvvv/BC8a0vfKH6&#10;OxDDu9S6VhnKFsu5bZwYkSTZrQIKMq2+QbJvc8ahwI7/gxWzd7pVodeK8K2+224uvGsHcYEzhnfz&#10;889sa26dqWfnVeHflomNRHjXH6nw7g1vuqF4+NGns9wkvIt34AVieJda1ypD2WI5t40TI5Iku1VA&#10;QabVN0j2bc44FNjx8K6hCcfSz7w7LY7bP2XtOLyLQVydvS3ZVjK8i+W4OGIjEd71Ryq8e/3PXbvw&#10;3jpXhXchtHvx6Kj4+jXXLPxsNrWuVbbLtm2cGJEk2a0CCjKtvkGyb3PGocDOhnchAJsEbO1wrP33&#10;yXHxY5dPQ7RlP5uduedtbvl63shceNfMm/qp7NKfzZbrfOdts3frnZ4cFUfhZ79+Nrv3pMK71/3M&#10;GxfeW+ey8G7Z32cN79pl2zZOjEiS7FYBBZlW3yDZtznjUGCHw7s66IpO/tGHSSgX3jupgrEqYAvP&#10;xYvLHB4XjzRBWTXfTEI3u3ybxZ+7Hra2W4dwyW0l1hl+7hvXM/lHN4R3e08qvPuJ171h4b11/vAP&#10;/3AVyOV4lvCuXbZt48SIJMluFVCQafUNkn2bMw4F9uNns9iI2EiEd/2RCu/+xU++Pvm8uXWGMC7X&#10;1HpWGcoWy7ltnBiRJNmtAgoyrb5Bsm9zxqGA8G5ExEYivOuPVHj32h//qeKxJ58bpKFssZzbxokR&#10;SZLdKqAg0+obJPs2ZxwKCO9GRGwkwrv+SIV31/zYTxRPP/vNQRrKFsu5bZwYkSTZrQIKMq2+QbJv&#10;c8ahgPBuRMRGIrzrj1R495rX/g/FM899s3ju6y8NylCmULZYzm3jxIgkyW4VUJBp9Q2SfZszDgWE&#10;dyMiNhLhXX+kwrvX/+y1xRf/9MHimy/+xaAMZQpli+XcNk6MSJLsVgEFmVbfINm3OeNQQHg3ImIj&#10;Ed71Ryq8e/etHyje9svHxbe+8zeDMpQplC2Wc9s4MSJJslsFFGRafYNk3+aMQwHh3YiIjUR41x+p&#10;8O7PHnq8+Ok3XFe87e3H5d+PFS//xXeLv/rr/9qLYduhDKEsoUyhbLGc28aJEUmS3SqgINPqGyT7&#10;NmccCgjvRkRsJCFAuu+++9mDqfAu+OU/Oy1+5ZZ3Fz/+kz9dXPHq1xSvuvJHezFsO5QhlCWUqV3G&#10;bePEiCTJbhVQkGn1DZJ9mzMOBYR3IyLVYDgcH3z4ieILD3y5+PT9ny9O7v1ML4ZthzKEssyXb9s4&#10;MSJJslsFFGRafYNk3+aMQwHh3YhINRhyU7eNEyOSJLtVQEGm1TdI9m3OOBQQ3gEYBE6MSJLsVgEF&#10;mVbfINm3OeNQQHgHYBA4MSJJslsFFGRafYNk3+aMQwHhHYBB4MSIJMluFVCQafUNkn2bMw4FhHcA&#10;BoETI5Iku1VAQabVN0j2bc44FBDeARgEToxIkuxWAQWZVt8g2bc541BAeAdgEDgxIkmyWwUUZFp9&#10;g2Tf5oxDAeEdgEHgxIgkyW4VUJBp9Q2SfZszDgWEdwAGgRMjkiS7VUBBptU3SPZtzjgUEN4BGARO&#10;jEiS7FYBBZlW3yDZtznjUEB4B2AQODEiSbJbBRRkWn2DZN/mjEMB4R2AQeDEiCTJbhVQkGn1DZJ9&#10;mzMOBYR3AAaBEyOSJLtVQEGm1TdI9m3OOBQQ3gEYBE6MSJLsVgEFmVbfINm3OeNQQHgHYBA4MSJJ&#10;slsFFGRafYNk3+aMQwHhHYBB4MSIJMluFVCQafUNkn2bMw4FhHcABoETI5Iku1VAQabVN0j2bc44&#10;FBDeARgEToxIkuxWAQWZVt8g2bc541BAeAdgEDgxIkmyWwUUZFp9g2Tf5oxDAeHdiEg1GHJTt40T&#10;I5Iku1VAQabVN0j2bc44FBDejYhUgyE3dds4MSJJslsFFGRafYNk3+aMQwHh3YiIjeSdx7ewR9sd&#10;Nvrgw08U93zq/uLO3/zt4tfe/+vFe267vRfDtkMZQllCmdpl3DZOjEiS7FYBBZlW3yDZtznjUEB4&#10;NyJiI3nvre8rHnjgi+zBsO/bHTYYQrK7Pvrvit/7/XuL57/2jeK73/3b4nvf+34vhm2HMoSyhDK1&#10;A7xt48SIJMluFVCQafUNkn2bMw4FhHcjIjaSu+76SPHcc8+zB8O+b3fY4D2fvr/42Mc/UfzlX/31&#10;oAxlCmWL5dw2ToxIkuxWAQWZVt8g2bc541BAeDciYiO5555PNO/gogn7vt1hg3d+5KPF408+XXz7&#10;5b8YlKFMoWyxnNvGiRFJkt0qoCDT6hsk+zZnHAoI70ZEbCTCu/5IhXf/5tb3F3/+wreKl771nUEZ&#10;yhTKFsu5bZwYkSTZrQIKMq2+QbJvc8ahgPBuRMRGIrzrj1R4d8t7bi1eePHbgzSULZZz2zgxIkmy&#10;WwUUZFp9g2Tf5oxDAeHdiIiNRHjXH6nw7h2/+u7iG998aZCGssVybhsnRiRJdquAgkyrb5Ds25xx&#10;KCC8GxGxkQjv+iMV3r39lncVz3/9hUEayhbLuW2cGJEk2a0CCjKtvkGyb3PGoYDwbkTERiK8649U&#10;ePdL77ilePb5b2b5Qz/0Q9mm1rPOULZYzm3jxIgkyW4VUJBp9Q2SfZszDgWEd/OcHBUHBwelh8Xx&#10;afPenhAbifCuP1Lh3Vt/+R3FM89+PcsQxv3tZ6+c8aabbiruu+++4pOPFjOG98P8YVpqXasMZYvl&#10;3DZOjEiS7FYBBZlW3yDZtznjUGCvwrvT48MmeJv1MDOFOzlKh3ep9R8eHhUna1d/UhydoRxdExuJ&#10;8K4/UuHdTW97e/HUM1/LMoZxmxrnT61rlaFssZzbxokRSZLdKqAg0+obJPs2ZxwK7Nmdd6fF8WEI&#10;1Y6Kk+adEMR1Fd7FEO7g8LjcUrm1k+PisArxpttLclrPJ7xDKry78a2/VDzx9PNZhjDuueee29gY&#10;3qXWtcpQtljObePEiCTJbhVQkGn1DZJ9mzMOBfY+vIvUgVzp0XH5d30H3eHRdK7T46MmiIuuD++q&#10;d5r11sHcabXuyXrK+R6Jy0ys19ve3mFZpmp9zU92W8XqlNhIhHf9kQrvrnvLLxaPPflsljG8C8SA&#10;LvCNb3yj+NrnP188+9rXVoa/AzG8S61rlaFssZzbxokRSZLdKqAg0+obJPs2ZxwK7Gl4N3UahM0G&#10;b3Xo1oR8zZ1xB9XM5To2vPOuIj4jLyxb/V2vc+buvfk775rXddnqdVbThHd7Tyq8+/nr31KcPv5M&#10;lqvCuxDaff+FF4pvfeEL1d+BGN6l1rXKULZYzm3jxIgkyW4VUJBp9Q2SfZszDgVGc+ddDMnqgG42&#10;XIvPsouh2UzwNsPy8G7+J7H1OtPhXfLZfNtK7FrERiK8649UePeGN91QPPzo01luEt7FO/ACMbxL&#10;rWuVoWyxnNvGiRFJkt0qoCDT6hsk+zZnHAoI707PF97NLhvu2mv9bHZleJda/3aJjUR41x+p8O71&#10;P3ftwnvrXBXehdDuxaOj4uvXXLPws9nUulbZLtu2cWJEkmS3CijItPoGyb7NGYcCI/oHK5aHd5O7&#10;56ppcR0bhHfx57aJn8rOrL8d3p0cF++8bfZuvdNy+0fhn6z1s9m9JxXeve5n3rjw3jqXhXfL/j5r&#10;eNcu27ZxYkSSZLcKKMi0+gbJvs0ZhwJ7Fd4lf47ahGHtaUfHMXQrbQK7+I9YhGDuJM47l6Itrv9w&#10;+o9NhOknzT9CcXhUHB/XQVxY3yOTQDAGhCGnm64rvFetQ3i396TCu5943RsW3lvnD//wD1eBXI5n&#10;Ce/aZds2ToxIkuxWAQWZVt8g2bc541Bgz+68wypiIxHe9UcqvPsXP/n65PPm1hnCuFxT61llKFss&#10;57ZxYkSSZLcKKMi0+gbJvs0ZhwLCuxERG4nwrj9S4d1rf/yniseefG6QhrLFcm4bJ0YkSXargIJM&#10;q2+Q7NuccSggvBsRsZEI7/ojFd5d82M/UTz97DcHaShbLOe2cWJEkmS3CijItPoGyb7NGYcCwrsR&#10;ERuJ8K4/UuHda177PxTPPPfN4rmvvzQoQ5lC2WI5t40TI5Iku1VAQabVN0j2bc44FBDejYjYSIR3&#10;/ZEK717/s9cWX/zTB4tvvvgXgzKUKZQtlnPbODEiSbJbBRRkWn2DZN/mjEMB4d2IiI1EeNcfqfDu&#10;3bd+oHjbLx8X3/rO3wzKUKZQtljObePEiCTJbhVQkGn1DZJ9mzMOBYR3IyI2EuFdf6TCuz976PHi&#10;p99wXfG2tx+Xfz9WvPwX3y3+6q//ay+GbYcyhLKEMoWyxXJuGydGJEl2q4CCTKtvkOzbnHEoILwb&#10;EbGRhADpvvvuZw+mwrvgl//stPiVW95d/PhP/nRxxatfU7zqyh/txbDtUIZQllCmdhm3jRMjkiS7&#10;VUBBptU3SPZtzjgUEN6NiFSD4XB88OEnii888OXi0/d/vji59zO9GLYdyhDKMl++bePEiCTJbhVQ&#10;kGn1DZJ9mzMOBYR3IyLVYMhN3TZOjEiS7FYBBZlW3yDZtznjUEB4B2AQODEiSbJbBRRkWn2DZN/m&#10;jEMB4R2AQeDEiCTJbhVQkGn1DZJ9mzMOBYR3AAaBEyOSJLtVQEGm1TdI9m3OOBQQ3gEYBE6MSJLs&#10;VgEFmVbfINm3OeNQQHgHYBA4MSJJslsFFGRafYNk3+aMQwHhHYBB4MSIJMluFVCQafUNkn2bMw4F&#10;hHcABoETI5Iku1VAQabVN0j2bc44FBDeARgEToxIkuxWAQWZVt8g2bc541BAeAdgEDgxIkmyWwUU&#10;ZFp9g2Tf5oxDAeEdgEHgxIgkyW4VUJBp9Q2SfZszDgWEdwAGgRMjkiS7VUBBptU3SPZtzjgUEN4B&#10;GAROjEiS7FYBBZlW3yDZtznjUEB4B2AQODEiSbJbBRRkWn2DZN/mjEMB4R2AQeDEiCTJbhVQkGn1&#10;DZJ9mzMOBYR3AAaBEyOSJLtVQEGm1TdI9m3OOBQQ3gEYBE6MSJLsVgEFmVbfINm3OeNQQHgHYBA4&#10;MSJJslsFFGRafYNk3+aMQwHhHYBB4MSIJMluFVCQafUNkn2bMw4FhHcABoETI5Iku1VAQabVN0j2&#10;bc44FBDeARgEToxIkuxWAQWZVt8g2bc541BAeDdC3nl8C7mxF4UTI5Iku1VAQabVN0j2bc44FBDe&#10;jZD33vq+4oEHvkiuNbSVi8KJEUmS3SqgINPqGyT7NmccCgjvRshdd32keO6558m1hrZyUTgxIkmy&#10;WwUUZFp9g2Tf5oxDAeHdCLnnnk80fwGruci24sSIJMluFVCQafUNkn2bMw4FhHcjRHiHTRHekSS5&#10;uwooyLT6Bsm+zRmHAsK7ESK8w6YI70iS3F0FFGRafYNk3+aMQwHh3QgR3mFThHckSe6uAgoyrb5B&#10;sm9zxqGA8G6ECO+wKcI7kiR3VwEFmVbfINm3OeNQQHg3QoR32BThHUmSu6uAgkyrb5Ds25xxKLC3&#10;4d3J0UFxcFB6dNK8M+X0+LCednhcnDbvjQnhHTZFeEeS5O4qoCDT6hsk+zZnHApcWHg3CczmArX2&#10;+4fH54nSToqjmXXUr1Ph3WRaRng3U/7o4VFxriIvlPliEN5hU4R3JEnurgIKMq2+QbJvc8ahwAXe&#10;eXdaHB/G4OuwCb1a7533LrjT4+JwJgjrNryblvWoXDq8PD7DOuZYKPPFILzDpgjvSJLcXQUUZFp9&#10;g2Tf5oxDgQsO7w6Lo6P6DrYqsDo5Kg6OjutQrB2Cle+HUCsGfUcn9ZTpT2GPy7+b9VThXBPGtZZ5&#10;5yMxvCvXPzNvYBrePTIJ5YJHxUkTqE1Cuglz4d3C65DFTct9WG43lDqrzLeV+6P8O5k3dojwDpsi&#10;vCNJcncVUJBp9Q2SfZszDgUuPLw7Po2h1WFxWL1uQrAY3sXwrEmw6vAr3qk3Dd2mwdj0TrjZu9hS&#10;86bXs7jNOF+bubBubpn4un5Zr78uS0aZQ5g5Wcf2EN5hU4R3JEnurgIKMq2+QbJvc8ahQA/hXcis&#10;mufHVYHWXHg3F2DFeduhWDLYWxbepeadC9TqssXX5bTJ+21ieDc13EEX50s+E6/adk6ZLwbhHTZF&#10;eEeS5O4qoCDT6hsk+zZnHAr0Et7F0KrOs1aHd7OvtxXehcVD+FZOPz6abnuGGN7Vd83V65tub7J8&#10;XOEE4R12F+EdSZK7q4CCTKtvkOzbnHEo0E94N8NceNcEWitDt3VB2Mlx65l3K9bTvsMubrf1DLtZ&#10;ZsO7hfmbkHES5pWv62f1ZZTZM+8wMIR3JEnurgIKMq2+QbJvc8ahwIWFd7M/lZ3S/rlpO/iqg7E6&#10;6IphVnveo+MYnpVWM8RwrVxP+boOyYKHxfHJ7Lwz65kEZc3y0zdmaC8zG8QF4914rbqE7cwtt67M&#10;MQBcUoTOEN5hU4R3JEnurgIKMq2+QbJvc8ahwAXeeTd80v9Qxf4hvMOmCO9IktxdBRRkWn2DZN/m&#10;jEMB4V1199tRcRL+Fdy5uwL3FeEdNkV4R5Lk7iqgINPqGyT7NmccCgjvJj9dHcdddwHhHTZFeEeS&#10;5O4qoCDT6hsk+zZnHAoI70aI8A6bIrwjSXJ3FVCQafUNkn2bMw4FhHcjRHiHTRHekSS5uwooyLT6&#10;Bsm+zRmHAsK7ESK8w6YI70iS3F0FFGRafYNk3+aMQwHh3QgR3mFThHckSe6uAgoyrb5Bsm9zxqGA&#10;8G6EhEDmvvvuJ9cqvCNJcncVUJBp9Q2SfZszDgWEdwAGgRMjkiS7VUBBptU3SPZtzjgUEN4BGARO&#10;jEiS7FYBBZlW3yDZtznjUEB4B2AQODEiSbJbBRRkWn2DZN/mjEMB4R2AQeDEiCTJbhVQkGn1DZJ9&#10;mzMOBYR3AAaBEyOSJLtVQEGm1TdI9m3OOBQQ3gEYBE6MSJLsVgEFmVbfINm3OeNQQHgHYBA4MSJJ&#10;slsFFGRafYNk3+aMQwHhHYBB4MSIJMluFVCQafUNkn2bMw4FhHcABoETI5Iku1VAQabVN0j2bc44&#10;FBDeARgEToxIkuxWAQWZVt8g2bc541BAeAdgEDgxIkmyWwUUZFp9g2Tf5oxDAeEdgEHgxIgkyW4V&#10;UJBp9Q2SfZszDgWEdwAGgRMjkiS7VUBBptU3SPZtzjgUEN4BGAROjEiS7FYBBZlW3yDZtznjUEB4&#10;B2AQODEiSbJbBRRkWn2DZN/mjEMB4R2AQeDEiCTJbhVQkGn1DZJ9mzMOBYR3AAaBEyOSJLtVQEGm&#10;1TdI9m3OOBQQ3gEYBE6MSJLsVgEFmVbfINm3OeNQQHgHYBA4MSJJslsFFGRafYNk3+aMQwHhHYBB&#10;4MSIJMluFVCQafUNkn2bMw4FhHcABoETI5Iku1VAQabVN0j2bc44FBDeARgEToxIkuxWAQWZVt8g&#10;2bc541BAeDdC3nl8C7mxF4UTI5Iku1VAQabVN0j2bc44FBDejZD33vq+4oEHvkiuNbSVi8KJEUmS&#10;3SqgINPqGyT7NmccCgjvRshdd32keO6558m1hrZyUTgxIkmyWwUUZFp9g2Tf5oxDAeHdCLnnnk80&#10;fwGruci24sSIJMluFVCQafUNkn2bMw4FhHcjRHiHTRHekSS5uwooyLT6Bsm+zRmHAsK7ESK8w6YI&#10;70iS3F0FFGRafYNk3+aMQwHh3QgR3mFThHckSe6uAgoyrb5Bsm9zxqGA8G6ECO+wKcI7kiR3VwEF&#10;mVbfINm3OeNQQHg3QoR32BThHUmSu6uAgkyrb5Ds25xxKCC8GyHCO2yK8I4kyd1VQEGm1TdI9m3O&#10;OBQ4U3h3enxUHB4cFAeNh0cnzZRtc1ocH5bbPDwu/wqcFEdh+8f1q004PT6clHtS/sOj4mTzVXTE&#10;+etyVoR32BThHUmSu6uAgkyrb5Ds25xxKJAf3p0c1YFXEzJVYdiFhXdznB5XIWJe4FWHZDE0Oz2p&#10;13FwcFRO6ZEz1eVsCO+wKcI7kiR3VwEFmVbfINm3OeNQ4Ozh3dFJc8fYlPYdeYdH8Y6yktPj4ijc&#10;ZTaZdlKupnkdgr8muDo4OCxCdjW5O+7wuDhp/X1v6+9HYgg38ZLin14a/w530i0L5WbDu+qdpizT&#10;QHKxHtPyHhfHR3U5ZupY7pe4TKjH0eRWvtPJ/NNps3VcrMth8c7b6v28jVxUeIdNEd6RJLm7CijI&#10;tPoGyb7NGYcCZ/jZ7Mk0iDs8Ko5jSNWEZXXYVIdRdRjWBFPlhEkIVs00fT9Qh2N1eFcFXtU2yvXX&#10;CzUh19xPTefvVouB3WSdcX1tmu22wrtq/XG5dfVolovhWzXfwnbLv2NdmnXXk06rafHvlXWZWa5b&#10;hHfYFOEdSZK7q4CCTKtvkOzbnHEocMZ/sCKEUId1YNUETKlnyVVhVhNCTUKpCRuEd+2ArWJN4DUz&#10;vVz/wvKB5eFdWM/SesyVd6Zec0HbTLAXyhTuvDus78ablmddXbaH8A6bIrwjSXJ3FVCQafUNkn2b&#10;Mw4FzhjeNbTuOKsDq8Sdbhca3oW3mnIcHy25a20xvGuHbUvrkRHeLbwOnIYQL9Qx/uMYwjsMH+Ed&#10;SZK7q4CCTKtvkOzbnHEokB3ehXBrEjC1A6e5kO60fF099y0GfK2Q6ug4pFrtMKwJsubDu4Xn1a0I&#10;vE6O62Xj9haWjcyFd/PzL6vH3HLhzsNJeeM6mrSuHUTW+6spyUyot7ounnmHISC8I0lydxVQkGn1&#10;DZJ9mzMOBc4Q3tWhUrT9jzbUgVZ8f/oPWoQArA7IQlg1DdUm8x9O/2GKdhA4eR1ZeD+GfPX2apr3&#10;lqRe8S67qYez//BESboeTXjXWu6oVbaZOoZpzeZn3w/ra7a1ri7N9CXVOBfCO2yK8I4kyd1VQEGm&#10;1TdI9m3OOBQ4389mB0oI39qZXzfM/Wx2hxHeYVOEdyRJ7q4CCjKtvkGyb3PGocAehXfhzrXwPLmT&#10;Jf9QxXkR3mF8CO9IktxdBRRkWn2DZN/mjEOBPQvvws9Ot3HXXbibr/5J67Z+ynqRCO+wKcI7kiR3&#10;VwEFmVbfINm3OeNQYC9/NovVCO+wKcI7kiR3VwEFmVbfINm3OeNQQHg3QoR32BThHUmSu6uAgkyr&#10;b5Ds25xxKCC8GyHCO2yK8I4kyd1VQEGm1TdI9m3OOBQQ3o0Q4R02RXhHkuTuKqAg0+obJPs2ZxwK&#10;CO9GSAhk7rvvfnKtwjuSJHdXAQWZVt8g2bc541BAeAdgEDgxIkmyWwUUZFp9g2Tf5oxDAeEdgEHg&#10;xIgkyW4VUJBp9Q2SfZszDgWEdwAGgRMjkiS7VUBBptU3SPZtzjgUEN4BGAROjEiS7FYBBZlW3yDZ&#10;tznjUEB4B2AQODEiSbJbBRRkWn2DZN/mjEMB4R2AQeDEiCTJbhVQkGn1DZJ9mzMOBYR3AAaBEyOS&#10;JLtVQEGm1TdI9m3OOBQQ3gEYBE6MSJLsVgEFmVbfINm3OeNQQHgHYBA4MSJJslsFFGRafYNk3+aM&#10;QwHhHYBB4MSIJMluFVCQafUNkn2bMw4FhHcABoETI5Iku1VAQabVN0j2bc44FBDeARgEToxIkuxW&#10;AQWZVt8g2bc541BAeAdgEDgxIkmyWwUUZFp9g2Tf5oxDAeEdgEHgxIgkyW4VUJBp9Q2SfZszDgWE&#10;dwAGgRMjkiS7VUBBptU3SPZtzjgUEN4BGAROjEiS7FYBBZlW3yDZtznjUEB4B2AQODEiSbJbBRRk&#10;Wn2DZN/mjEMB4R2AQeDEiCTJbhVQkGn1DZJ9mzMOBYR3AAaBEyOSJLtVQEGm1TdI9m3OOBQQ3gEY&#10;BE6MSJLsVgEFmVbfINm3OeNQQHgHYBA4MSJJslsFFGRafYNk3+aMQwHhHYBB4MSIJMluFVCQafUN&#10;kn2bMw4FhHcj5Qc/+EHxZw8+VNz9736veN/7P1i859bbuYf+8zf+qyx//Ibj4l+++zeKP/jjL1Vt&#10;5CJxYkSSZLcKKMi0+gbJvs0ZhwLCuxESQpmT3/9k8ek/+Gzx1WefL/7yL/+q+N73vs899E8ferz4&#10;L3/ztxv7wkvfqZZ51wd/p3jXHb9zoQGeEyOSJLtVQEGm1TdI9m3OOBQQ3o2QL/8vDxb3/eHni7/+&#10;m+9yz/2Pf/pw8eff/ssz+Svv/63i05//T02r2T5OjEiS7FYBBZlW3yDZtznjUEB4N0J+48MfLZ57&#10;/mvFX/7lf+Ge+wdf+M/F019/6Ux+plz2+nf826bVbB8nRiRJdquAgkyrb5Ds25xxKCC8GyHv/Ne/&#10;Vrz40svFt1/+S+65H//sfyq+8tTXz+QXv/JU8SOv/8Wm1WwfJ0YkSXargIJMq2+Q7NuccSggvBsh&#10;b/vl4+KFl17mCPydT/5x8cBDT5/JLzz4ZPHf/ovrmlazfZwYkSTZrQIKMq2+QbJvc8ahgPBuhLz1&#10;be8ovvHNlzgCP/Qf/rC470uPntl/+to3Nq1m+zgxIkmyWwUUZFp9g2Tf5oxDAeHdCPmFf/mviq99&#10;/UWOwDs+dl/xyS8+fGb/X//9zzetZvs4MSJJslsFFGRafYNk3+aMQwHh3Qh5y1t/uXju+T/nCLzt&#10;dz5dfPw/Pnhm/5/X/GzTaraPEyOSJLtVQEGm1TdI9m3OOBQQ3o2QG97ytuKZZ7/BEXjrRz9Z/M+f&#10;+7Mz+8M/+tNNq9k+ToxIkuxWAQWZVt8g2bc541Cg//Du5Kg4ODioPTwuTpu3++D0+Kg4jGUpPTw6&#10;Kd89KY7C38frSrbpfP1z3Y2/WDz1zNc4At/zW58ofvcP//OMl//IPy/+4T/8hwv+f65+zcK8/7cf&#10;+Z+aVrN9nBiRJNmtAgoyrb5Bsm9zxqHAIO68OzkKYdlh0Wvu1YSIMXw7PT4sDkJ4d3pcBXprQ7lN&#10;5xsAb7r+F4onnn6eI/Df/OY9xe/c/+UZP3zPfyz+N5deVvyDf/APJv6vL/nfFh/6/T9amPf/8uqf&#10;alrN9nFiRJJktwooyLT6Bsm+zRmHAoMP79p3wx0exTvzTstlDqd3yU3u2Dstjsv3451zYZ3VzXNh&#10;SnI9LWJ4Vy4wnVbfTdde3zsfWdz2I4n5fuzy5u9WADit45JyNmWIZd4Wb7zupuLxp57jCHzXXb9f&#10;3H3fny5486/dWfz9v//3i7/7d/9u8ff+3t8rfvFdtyfn+z9f9T82rWb7ODEiSbJbBRRkWn2DZN/m&#10;jEOBYYd3TehVh1mtn6VWIddR+c7csjPhVwjZmr+XrWeG8v3DJkw7PCqOT5rp83fULdv2wp13TaDX&#10;JHEblfOCwrufe9Obi8eefJYj8F9/6KT46Ge+lPSK1/x48Xf+zt8p/tlVr0lOD/6frviJptVsHydG&#10;JEl2q4CCTKtvkOzbnHEoMOjwrvrpagjA2s4lW/U8cdnmjrbDcCfb6eQOuk3WUzN7V101y0IoN2Vm&#10;2znh3ZJyXhRv+Pkbikef+CpH4PGdHy9+81N/kvTD9/z/ih/6v/6T4s6P/8fk9OD/4VU/3rSa7ePE&#10;iCTJbhVQkGn1DZJ9mzMOBXYgvFt8P4ZfMWRbmOc0TA/vHxXhBrrl61lCE8S1f/I6DeWWbDsrvGuY&#10;K+dF8dM/e13xyGPPcAT+yh2/V9x17xfP7P/+/33UtJrt48SIJMluFVCQafUNkn2bMw4FBhnenYaf&#10;j4bQq/kZaQzEwvvhTrX2/O2/Q0h3eFyHZXHZKjtbsp429bLNe+0grv33yXHzLLvFbc/P985H2uHd&#10;aXFc/SR3s3I2ed/W+J9+5k3Fw48+zRH4r27/WPGhex44s/+7f/baptVsHydGJEl2q4CCTKtvkOzb&#10;nHEo0H941wRW88YgLfyMdfLeUf2PSYTwrbrzLTyb7rhZ/vC4uDe+P5l/+g9TpNbTJvyDFnH67LIx&#10;eGuWW7LtR+bmC0y2WU4/qe7+K6eV9Zqso3GyrWZfbDu8+6nX/3zx0OlTHIH/6tf/5+LD9/6nM/vf&#10;/NN/3rSa7ePEiCTJbhVQkGn1DZJ9mzMOBQZx5x0ulp983c8mGw/3zxDe3fXJPzmz//ifvKZpNdvH&#10;iRFJkt0qoCDT6hsk+zZnHAoI70bIj//kT1fPQ3v0iWe5577zNz5e/PZ9/8uZ/K1Pf7n4R//3/2/T&#10;araPEyOSJLtVQEGm1TdI9m3OOBQQ3o2Qn/ipNxRfefjJ4slnvs49919/+J7idz/30Jn88Cf/U3Ho&#10;zjuSJHdWAQWZVt8g2bc541BAeDdCrrvxrcVn/+iLxbNfe5F77rs+cm/xe3/86Jn81bs+Ufyz//5n&#10;mlazfZwYkSTZrQIKMq2+QbJvc8ahgPBuhHz07t8tjn/1vcU3XvgO99x3/9anit//4pNn8urX/2Lx&#10;nl//SNNqto8TI5Iku1VAQabVN0j2bc44FBDejZAXX/xW8dZ/+fbiV255T/GFL365eOb5F4oXv/1f&#10;uIf+2m9/pvjkn351Yz/2+UeqZV79urcW/93rbiheeOFbTavZPk6MSJLsVgEFmVbfINm3OeNQQHg3&#10;Qn7wgx8UTz/zXHHnh36reMPPXV/8yH93VFx59TXcQ//hf/NPsvxf/dB/W/w/rv7J4p3vvaN46unn&#10;qrZyUTgxIkmyWwUUZFp9g2Tf5oxDAeHdSAmhzEsvfbt44slniocefqx48CunZNUWQpsIbeMig7uA&#10;EyOSJLtVQEGm1TdI9m3OOBQQ3gEYBE6MSJLs1tyAghyTm5JaliS7MAfhHYBBEAav1IUHSZI8m7kX&#10;BgAAYJgI7wAMAuEdSZLdKrwDAGA/EN4BGATCO5Iku1V4BwDAfiC8AzAIhHckSXar8A4AgP1AeAdg&#10;EIQLDJIk2a0AAGD3Ed4BAAAAAAAAA0V4BwAAAAAAAAwU4R0AAAAAAAAwUIR3AAAAAAAAwEAR3gEA&#10;AAAAAAADRXgHAAAAAAAADBThHQAAAAAAADBQhHcAAAAAAADAQBHeAQAAAAAAAANFeAcAAAAAAAAM&#10;FOEdAAAAAAAAMFCEdwAAAAAAAMBAEd4BAAAAAAAAA0V4BwAAAAAAAAwU4R0AAAAAAAAwUIR3AAAA&#10;AAAAwEA5V3j3gx/8oPiTL//n4qO/+7HivR+4o3jPbbezR8MxCMciHJNwbLrCcd4/t9VWzou2RpLk&#10;2R3q5zsAADgfZw7vwgnBv/8PJ8Xv/f69xfNf+0bx3e/+bfG9732fPRqOQTgW4ZiEY9PFSZvjvJ9u&#10;o62cF22NJMnzed7P9zC/L9G4j5432NY3SJ7X845DZw7vwgY/9vFPFH/5V3/NARqOTThG58Vx3n+7&#10;aivnRVsjSbI7cz/fw4WEL9G4r54n2NY3SHbheb9gO3N4FxLDx598uvj2y3/BARqOTThG58Vx3n+7&#10;aivnRVsjSbI7cz/ffYnGsZgbbOsbJLs2dxwKnDm8e/f7PlD8+QvfKl761nc4QMOxCcfovDjO+29X&#10;beW8aGskSXZn7ue7L9E4FnODbX2DZNfmjkOBM4d3t7zn1uKFF7/NARuO0XlxnMdhF23lvGhrJEl2&#10;a87nuy/ROBZzg219g2TX5o5DgTOHd+/41XcX3/jmSxyw4RidF8d5HHbRVs6LtkaSZLfmfL77Eo1j&#10;MifY1jdIbsOccShw5vDu7be8q3j+6y9wwIZjdF4c53HYRVs5L9oaSZLdmvP57ks0jsmcYFvfILkN&#10;c8ahwJnDu196xy3Fs89/c2t+9UM/WhwcHBQHr/jF4rPPfSM9z3N/XLzlFeU8Yb6DHy3unJtv7fS4&#10;jcp/VLzlc+nt7KrhGJ2XLo/znVfHfV3aHNeZY3D1R5LLLXPd8e3afW4vXbSV87LtMYUcup+96R+1&#10;xpipl5Vj47LPwZSfvelHi8vi8pnj6iqnY/j68W9ZXaKv/tD6+ky3lx7fc8pDjtWcz3dfonFM5gTb&#10;+gbJbZgzDgXOHN699ZffUTzz7Ne35p2vjiflryje/NmvJecJPv3VDxdXVfP9SHHnVxfnWzf9/re8&#10;otrOZW/5o4Vpu244Ruely+P89Ff/qHjzZYvHtD7W6eOzznXHN+V5trev7aWLtnJetj2mkLtg/Oy7&#10;6s6vVWPmna+ux5yDV384Of+8T9/5I5Mxqvp7w+U2cTrerv5cDlZj5WW/UNxfjrPtcfPpz9brCPVL&#10;Ldd2/ed7+jOF5NScz/d9+hLNlyGz+jJk0Zxg2xfM/atPz6pP74c541DgzOHdTW97e/HUM1/bik8+&#10;HU7Yry6uuqpudJe9+fPJ+YL1vGG+q4s7nn4+e/ofvLm5qFixjV01HKPz0uVxfvLpzxc3NhdaN94/&#10;PRZ3hONcXuT9QeL4rHPd8Z13WobN5p93X9tLF23lvGxzTCF3xWo8LMeYq+6sx6cn7/+F+iRzwzFy&#10;fvkuXTaGpwxjZRwn58fNUMZNyrf+833z8pBjNefzfd++RPNlyFRfhiyaE2z7gnkY6tNT9en9MGcc&#10;Cpw5vLvxrb9UPFGeTG/Dxz94dXFw1Yfq/4ZGWf49M/2+DxVXVo2x7dXF7U89t9H0tp++se4wl974&#10;uYVpwdl1vaK4sjXfpz94UzmtGTSCl11dXH/fdBufvvHq4tI4LdjUY9U6uzQco/PS5XF+/KnPFdc3&#10;g8j1rf10exXe3VR8ujw+1d/Vfin3ZXn86/03u4/WHd9lx2W6/bb1cpsek31tL120lfOyzTGF3BXj&#10;GHjlB+ux4fH7bqrHhWaMrN9LjwlxfJpYjiEzY2ocY5p1rRyvEuNRewy/sjV92XgYXTVurhoXH3+q&#10;LF/1fvrzIPWZchHjJblL5ny+79uXaL4MmerLkEVzgm1fMA9DfXqqPr0f5oxDgTOHd9e95ReLx558&#10;dit+4MqD4oo7vlo8+pm3NCfrry4+8MRXq2mPPnFncUV87zOL86ybPr+tT91wWTmtvKi44bML0ybr&#10;uuwtxafKZUO5Dg4uK64L622mxeXieg6uvLNe9o5XN6/rZavp5bRV62xvuwvDMTovXR7nR5/4bHFd&#10;NYjM1rfaB83+mB6/0AY+23o9u9/XHf+lx6W9fDn/zHsbHJN9bS9dtJXzss0xhdwV6z7efAaWY+YH&#10;rqzHivA6TF83JrSXn5m/ea8aW8plP/n4ivFq6XgUx/D58Tn9+RpdNm6uHRdnyp76PJj9TJlM3/J4&#10;Se6SOZ/v+/Ylmi9DfBmyypxg2xfMw1Cf1qf3zZxxKHDm8O7nr39Lcfr4M537yKfeXDa+q4rbHnu6&#10;eOSx+4trL60b2OW3P11Pv/2qusFdcWf9+rE7i8urBtgss2Z63E703uubi4rr71+YtrCu5vXKeS99&#10;c3FvKEdVj2a7n5puN2ed5zUco/PS5XGeHs/Limtb++S2K1r7LTFPNb3cR6ENLOy/Ncd34bgk5s85&#10;JvvaXrpoK+dlW2MKuUvG8W7qZeXYN+3v68aE9nhZTV8y7q5az9LxaG5d68bf6Kpxs+2kTCvG65nP&#10;g/nyrNk35BjN+Xzfty/RfBkStuvLkGXmBNu+YB6G+nTYrj69T+aMQ4Ezh3dveNMNxcOPPt2591zX&#10;NMw5L7nuvmr6Q++PJ+cfrF+ffrB4VTXPVcX7Tp9aOz1uJxq3F9efmrZgXPcnP1i86YrLikuqi4fG&#10;S28s7mm2E6a/6tJmHZfW21+3zi4Nx+i8dHmcHzq9r3hTc6H1pk9Oj8X7qvCu3m+pearp5T561fs3&#10;O76rjktq/pxjsq/tpYu2cl62NaaQu2RyvMsYr9rLh9fLxt1Nxqv58Wh+Xes+X6Orxs3c8Xpm/8yV&#10;56LGS3KXzPl837cv0XwZUq7PlyFLzQm2fcE8DPXpcn369F6ZMw4Fzhzevf7nri2+8siTnfrgw58p&#10;3nhJeVJ+2xPT9267sm5ol9xQnDz8xPT15Xc0y9zRnNxfWdy6wfS43ujJtc1FxbWfmX2vXD6uqz0t&#10;2i7Xrfe2ttuUsz3vSatMq9bZteEYnZcuj3M8vmEQeWO5z+L7t14+3W+pearp5T4L7WLd8V13XFLt&#10;IeeY7Gt76aKtnJdtjCnkrjkz3k3Gw+kYsG5MaC8fXi8bdzcdW2bGo7l1rft8jabGzeC6cTG1/vT+&#10;acqzYZ3IMZnz+b5vX6L5MiRsz5chy8wJtn3BPAz16bA9fXqfzBmHAmcO7173M29MniScxwfvvaG4&#10;pGxgMxcY1XuhcTUn55PX9cn85MIihjdrpre3F5y/qHjw3vpiIbyeWVd1ofKZ4tZrr6zKMVmuCZHi&#10;63jREQOd6gIkliFc/KxYZ7tcXRiO0Xnp+jhP93cTvpX7I+7v6vXkYqwceKqLs7lwbs3xXXdc5i/2&#10;Tq69oXjvr1+/8TGZln+/2ksXbeW8bGNMIXfN+fBtMlY0Y9y6MWExvItj6LLP1iXjVWo8mlvXsnXP&#10;Oxn/mnFz4f0l42J7/dXnQTPeTvZFWeaZ8O6Cxktyl8z5fN+3L9F8GVK/nh1Pp+sf+5chOcG2L5iH&#10;oT5dv9an98eccShw5vDuJ173hmQBzuq0AbYb5bRTtt8/KU/G6xP08oT+2jr8yZk+2WbsBAnbg0C9&#10;rmBYX/N+KG8s2yXlxcFt0+2EZUNnni5XzxM63qp1dm04Ruel++McLqYum9k34cItHpeFYx4M+7c1&#10;oK46vh9/6PaVx6XaxmT/t47nBsdkn9tLF23lvHTd1shdcxJeVdYnYzOfjfG9ZePMzBhVn6zNrDPx&#10;GZhaz7LxKJ4UxnWFsbz9ur3u9jYm85TGE+Zq2ppxMdb9kstb5QnzNWNjqm4XMV6Su2TO5/u+fYk2&#10;f6E+HTOasdSXIeXrZl9Mzr+b8ozgy5CcYNsXzMNQny7Xp0/vlTnjUODM4d2/+MnXJ2/943AMx+i8&#10;XPRxXnb7MrdrF23lvBhTSJLs1pzP9336Em16Ud++mI0Xt633lgT+s1881Be/M+uc+8Ji2Xp8GTJc&#10;c4JtXzD3rz6tT++jOeNQ4Mzh3Wt//KeKx558jgM2HKPzctHH+dEnfqP5l3JeUVz3mfCvsKTnY7d2&#10;0VbOizGFJMluzfl89yUax2ROsK1vkNyGOeNQ4Mzh3TU/9hPF089+kwM2HKPzctHH+YOvjt8GlF72&#10;i8V9X/1Gcj52axdt5bwYU0iS7Nacz3dfonFM5gTb+gbJbZgzDgXOFd4989w3i+e+/hIHaDg2XQQy&#10;jvP+21VbOS/aGkmS3Zn7+R7mTQWA5D6qb5Ds25xxKHDm8O6N1725+OKfPlh888W/4AANxyYco/Pi&#10;OO+/XbWV86KtkSTZnbmf7+EiwpdoHINnCbb1DZJdmjsOBc4c3v3mR+8u3vbLx8W3vvM3HKDh2IRj&#10;dF4c5/23q7ZyXrQ1kiS7M/fz3ZdoHIu5wba+QbJrc8ehwJnDu+9///vFtdffVLzt7cfFnz30WPHy&#10;X3y3+Ku//q/s0XAMwrEIxyQcm3CMzovjvJ9uo62cF22NJMnzeZ7Pd1+icSzmBtv6BsmuzR2HAmcO&#10;7wJ/893vFrf/+p3F637654srr76meNWVP8oeDccgHItwTMKx6QrHef/cVls5L9oaSZJn9zyf775E&#10;4z57nmBb3yDZhecZhwLnCu8CP/jBD4oXX3yxeOLJJ4uHHn64ePArX2EPhn0fjkE4FuGYdM38cf7K&#10;Qw8ly8FhG47bttvKeZlva9FQ9rap+pEkue/Ofx62PyvP+/nuSzTuq+f94lrfIHlezzsOnTu8AwAA&#10;ALAfpL6wDaaCRHLItgPuLr64Tn3BrH+QXGZ7DOpiHBLeAQAAAAAAAANFeAcAAAAAAAAMFOEdAAAA&#10;AAAAMFCEdwAAAAAAAMBAEd4BAAAAAAAAA0V4BwAAAAAAAAwU4R0AAAAAAAAwUIR3AAAAAAAAwEAR&#10;3gEAAAAAAAADRXgHAAAAAAAADBThHQAAAAAAADBQhHcAAAAAAADAQBHeAQAAAAAAAANFeAcAAAAA&#10;AAAMkqL4/wPCvQtzXSW7pwAAAABJRU5ErkJgglBLAQItABQABgAIAAAAIQCxgme2CgEAABMCAAAT&#10;AAAAAAAAAAAAAAAAAAAAAABbQ29udGVudF9UeXBlc10ueG1sUEsBAi0AFAAGAAgAAAAhADj9If/W&#10;AAAAlAEAAAsAAAAAAAAAAAAAAAAAOwEAAF9yZWxzLy5yZWxzUEsBAi0AFAAGAAgAAAAhADf2Ais7&#10;AwAA9wYAAA4AAAAAAAAAAAAAAAAAOgIAAGRycy9lMm9Eb2MueG1sUEsBAi0AFAAGAAgAAAAhAKom&#10;Dr68AAAAIQEAABkAAAAAAAAAAAAAAAAAoQUAAGRycy9fcmVscy9lMm9Eb2MueG1sLnJlbHNQSwEC&#10;LQAUAAYACAAAACEAUd3sC9wAAAAHAQAADwAAAAAAAAAAAAAAAACUBgAAZHJzL2Rvd25yZXYueG1s&#10;UEsBAi0ACgAAAAAAAAAhAKb7Gd2NeAAAjXgAABQAAAAAAAAAAAAAAAAAnQcAAGRycy9tZWRpYS9p&#10;bWFnZTEucG5nUEsFBgAAAAAGAAYAfAEAAFyAAAAAAA==&#10;" strokecolor="black [3213]" strokeweight="1pt">
                <v:fill r:id="rId28" o:title="" recolor="t" rotate="t" type="frame"/>
                <w10:wrap anchorx="margin"/>
              </v:rect>
            </w:pict>
          </mc:Fallback>
        </mc:AlternateContent>
      </w:r>
      <w:r w:rsidRPr="000D2073">
        <w:rPr>
          <w:rFonts w:ascii="Cambria" w:hAnsi="Cambria"/>
          <w:b/>
          <w:sz w:val="24"/>
          <w:szCs w:val="24"/>
        </w:rPr>
        <w:t>3.2.7. Lease Frame</w:t>
      </w:r>
    </w:p>
    <w:p w:rsidR="000D2073" w:rsidRDefault="000D2073" w:rsidP="00DC57C9">
      <w:pPr>
        <w:ind w:left="-270" w:right="-270"/>
        <w:rPr>
          <w:rFonts w:ascii="Cambria" w:hAnsi="Cambria"/>
          <w:b/>
          <w:sz w:val="24"/>
          <w:szCs w:val="24"/>
        </w:rPr>
      </w:pPr>
    </w:p>
    <w:p w:rsidR="000D2073" w:rsidRDefault="000D2073" w:rsidP="00DC57C9">
      <w:pPr>
        <w:ind w:left="-270" w:right="-270"/>
        <w:rPr>
          <w:rFonts w:ascii="Cambria" w:hAnsi="Cambria"/>
          <w:b/>
          <w:sz w:val="24"/>
          <w:szCs w:val="24"/>
        </w:rPr>
      </w:pPr>
    </w:p>
    <w:p w:rsidR="000D2073" w:rsidRDefault="000D2073" w:rsidP="00DC57C9">
      <w:pPr>
        <w:ind w:left="-270" w:right="-270"/>
        <w:rPr>
          <w:rFonts w:ascii="Cambria" w:hAnsi="Cambria"/>
          <w:b/>
          <w:sz w:val="24"/>
          <w:szCs w:val="24"/>
        </w:rPr>
      </w:pPr>
    </w:p>
    <w:p w:rsidR="000D2073" w:rsidRDefault="000D2073" w:rsidP="00DC57C9">
      <w:pPr>
        <w:ind w:left="-270" w:right="-270"/>
        <w:rPr>
          <w:rFonts w:ascii="Cambria" w:hAnsi="Cambria"/>
          <w:b/>
          <w:sz w:val="24"/>
          <w:szCs w:val="24"/>
        </w:rPr>
      </w:pPr>
    </w:p>
    <w:p w:rsidR="000D2073" w:rsidRDefault="000D2073" w:rsidP="00DC57C9">
      <w:pPr>
        <w:ind w:left="-270" w:right="-270"/>
        <w:rPr>
          <w:rFonts w:ascii="Cambria" w:hAnsi="Cambria"/>
          <w:b/>
          <w:sz w:val="24"/>
          <w:szCs w:val="24"/>
        </w:rPr>
      </w:pPr>
    </w:p>
    <w:p w:rsidR="000D2073" w:rsidRDefault="000D2073" w:rsidP="00DC57C9">
      <w:pPr>
        <w:ind w:left="-270" w:right="-270"/>
        <w:rPr>
          <w:rFonts w:ascii="Cambria" w:hAnsi="Cambria"/>
          <w:b/>
          <w:sz w:val="24"/>
          <w:szCs w:val="24"/>
        </w:rPr>
      </w:pPr>
    </w:p>
    <w:p w:rsidR="000D2073" w:rsidRDefault="000D2073" w:rsidP="00DC57C9">
      <w:pPr>
        <w:ind w:left="-270" w:right="-270"/>
        <w:rPr>
          <w:rFonts w:ascii="Cambria" w:hAnsi="Cambria"/>
          <w:b/>
          <w:sz w:val="24"/>
          <w:szCs w:val="24"/>
        </w:rPr>
      </w:pPr>
    </w:p>
    <w:p w:rsidR="000D2073" w:rsidRDefault="000D2073" w:rsidP="00DC57C9">
      <w:pPr>
        <w:ind w:left="-270" w:right="-270"/>
        <w:rPr>
          <w:rFonts w:ascii="Cambria" w:hAnsi="Cambria"/>
          <w:b/>
          <w:sz w:val="24"/>
          <w:szCs w:val="24"/>
        </w:rPr>
      </w:pPr>
    </w:p>
    <w:p w:rsidR="000D2073" w:rsidRDefault="000D2073" w:rsidP="00DC57C9">
      <w:pPr>
        <w:ind w:left="-270" w:right="-270"/>
        <w:rPr>
          <w:rFonts w:ascii="Cambria" w:hAnsi="Cambria"/>
          <w:b/>
          <w:sz w:val="24"/>
          <w:szCs w:val="24"/>
        </w:rPr>
      </w:pPr>
      <w:r>
        <w:rPr>
          <w:rFonts w:ascii="Cambria" w:hAnsi="Cambria"/>
          <w:b/>
          <w:sz w:val="24"/>
          <w:szCs w:val="24"/>
        </w:rPr>
        <w:t>3.2.8. View Complaint Frame</w:t>
      </w:r>
    </w:p>
    <w:p w:rsidR="000D2073" w:rsidRDefault="000D2073"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5648" behindDoc="0" locked="0" layoutInCell="1" allowOverlap="1" wp14:anchorId="5AE17D56" wp14:editId="17922689">
                <wp:simplePos x="0" y="0"/>
                <wp:positionH relativeFrom="margin">
                  <wp:posOffset>-161925</wp:posOffset>
                </wp:positionH>
                <wp:positionV relativeFrom="paragraph">
                  <wp:posOffset>304166</wp:posOffset>
                </wp:positionV>
                <wp:extent cx="6276975" cy="2000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276975" cy="200025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07E78" id="Rectangle 9" o:spid="_x0000_s1026" style="position:absolute;margin-left:-12.75pt;margin-top:23.95pt;width:494.25pt;height:15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a4EOQMAAPcGAAAOAAAAZHJzL2Uyb0RvYy54bWysVVtr2zAYfR/sPwi9&#10;p7aD0zSmTsmSdhRCW9qOPiuyHAtkSZOU28b++z5JdlLassHYi6PLdz3f0cnl1b4VaMuM5UqWODtL&#10;MWKSqorLdYm/Pd8MLjCyjsiKCCVZiQ/M4qvp50+XO12woWqUqJhBEETaYqdL3DiniySxtGEtsWdK&#10;MwmXtTItcbA166QyZAfRW5EM0/Q82SlTaaMosxZOF/EST0P8umbU3de1ZQ6JEkNtLnxN+K78N5le&#10;kmJtiG447cog/1BFS7iEpMdQC+II2hj+LlTLqVFW1e6MqjZRdc0pCz1AN1n6ppunhmgWegFwrD7C&#10;ZP9fWHq3fTCIVyWeYCRJCyN6BNCIXAuGJh6enbYFWD3pB9PtLCx9r/vatP4XukD7AOnhCCnbO0Th&#10;8Hw4Pp+MRxhRuIOBpcNRAD05uWtj3VemWuQXJTaQPkBJtkvrICWY9iY+20pwfcOFQJUGeGGmRrkX&#10;7poAFlAw+HqjDi4Y9t9JFQexUHTTMukiswwTxAGtbcO1hTQFa1cMgDK3VUwCPUKFvibfbZj2z+HF&#10;LE0nwy+D+SidD/J0fD2YTfLxYJxej/M0v8jm2fyXLzHLi41lS0WJWGjeUy/L31X7IWO6RxBJE8iH&#10;tiRQPAIGBQXg+hIBQw+Jr9Ua6icMdrB2hjna+GUNkHbnYHy86Bw94N5KyOCmBK/6o/BU2VyYWIHb&#10;Z541PsbJCnbeM/FciuwJK3cQLEZ9ZDWQEPgyDON7E5NQClOJoNuGVCymGgGdejIdPUJqISHgqasu&#10;dhfAS8up3j52rDmiEFxZUI9jYemfCutA7z1CZiXd0bnlUpmPAgjoqssc7XuQIjQepZWqDvBEgeWB&#10;7VbTGw4PZUmseyAGxAqeAAiwu4dPLdSuxKpbYdQo8+Ojc28PRINbjHYgfiW23zfEMIzErQR1mWR5&#10;7tUybPLReOif2eub1esbuWnnCsiXgdRrGpbe3ol+WRvVvoBOz3xWuCKSQu4SU2f6zdxFUQalp2w2&#10;C2agkJq4pXzStH/XXgie9y/E6E4tHDD8TvVCSYo3ohFt/Tykmm2cqnlQlBOuHd6groE43T+Bl+/X&#10;+2B1+r+a/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vJXwLgAAAACgEAAA8A&#10;AABkcnMvZG93bnJldi54bWxMj91Og0AQhe9NfIfNmHjXLtKChTI0SmLSpFdWH2Bht4DuD2GXlvr0&#10;jlf2cjJfzvlOsZuNZmc1+t5ZhKdlBEzZxsnetgifH2+LDTAfhJVCO6sQrsrDrry/K0Qu3cW+q/Mx&#10;tIxCrM8FQhfCkHPum04Z4ZduUJZ+JzcaEegcWy5HcaFwo3kcRSk3orfU0IlBVZ1qvo+TQdjsfXY9&#10;TF/14Wdd7UMlU528poiPD/PLFlhQc/iH4U+f1KEkp9pNVnqmERZxkhCKsH7OgBGQpSsaVyOs0jgD&#10;Xhb8dkL5CwAA//8DAFBLAwQKAAAAAAAAACEA7ZBa+SlHAAApRwAAFAAAAGRycy9tZWRpYS9pbWFn&#10;ZTEucG5niVBORw0KGgoAAAANSUhEUgAAA40AAAH0CAYAAACZ5sgZAAAAAXNSR0IArs4c6QAAAARn&#10;QU1BAACxjwv8YQUAAAAJcEhZcwAADsMAAA7DAcdvqGQAAEa+SURBVHhe7d1dryTbeR/2+UiHOMrA&#10;80HOIWneaC4ynyCAzDdbzoUnQKwJrDgR7SMxh7QcI9EghgBzQBxRFC0pF0EAzhVlnk2KL5JDObEd&#10;cAgkNw7QedaqWlWrqteqrr1n75798vsDP7B3dfWqVaurVtXT3XP46C8+/ekBAAAAWhSNAAAAdCka&#10;AQAA6FI0AgAA0KVoBAAAoEvRCAAAQJeiEQAAgC5FIwAAAF2KRgAAALoUjQAAAHQpGgEAAOhSNAIA&#10;ANClaAQAAKBL0QgAAECXohEAAIAuRSMAAABdikaAB+QHn3zl8N6jR4dH4b0vfre5Dlf36ovv57Et&#10;rjrG3icAbhNFI8Ad84MffvfwG+/Nhcnkw4/ndaqiY/C5w9d++JNbXYz84JPvHr724furfsffH37l&#10;8LVPftJ8zW1UF46KRgDuA0UjwB31tQ+r4qoqGIu58BgKxvXzt8kPPvrcVCR98NFQJNXF8Qcf3Z2i&#10;Me1LeV/edcFXF593aQwBuF0UjQB3VF2cbBWNt/2bqh/88OPDB539KPugaLyaui+KRgCuStEIcEct&#10;iq3Gt4nDzyTn5YsiM6wLmvTN3te+OH/jl733fvObv1mj/fe+cng1Llt8G9r5xnP+Oef7h9/Y8TPU&#10;H3zy8eE3Plz928H3ou3qtfU3bFkUo7n/0+uq/Yr2Ppj2a16en2uM2dH663HcKBpL35dj/LnFfvfe&#10;p/Xy5j6VdZvvVTG8D9P7vVpvPZYAoGgEuMPqoqz+JmkqKNff3HUKmkWREa9JRV9atxQ3U+GyKEaW&#10;Rd7cl3n5vH67IFy21y4qa3UxWPpUF52LMajX/fArVaFXRJ8+WhWX2bIf9b9R/OCLrfVXY98Z42l8&#10;xqI6F5/jeuttdt+nxfLYp/HxbDnOi76vvmms+1OKyK33CoCHS9EIcIfVRURdIA7Lj2/+e8VI69u+&#10;XkHXKkSW33rWy8c2VsVrcerb0rW5MJ3XXbRRfcu5/LYxFYjD/taFdm4n9ne5r/0isIxPWj/9R3um&#10;5fV2O2Nctlu33Svqem209mnoS1m2s/3emHWOGwAeNkUjwB22LCLmQioXEVUxMK3fKEYWBdPqNXMx&#10;UhWT9TbHYnBZWFXLx3XrgqW2aKvR31q30FkUfNv9zMs7BdnbFXBVEdtZv+Wttvk2+7Qqkt+Ltl4p&#10;FAHoUDQC3GHrm/9UGJTColWwtIqL9beEPaXoaBWZubiMwmPuy1BE5aJloxjsFYItvQLznRWNi3Gr&#10;tttZf3jN8O8IP3hv/X8tct6isbxm3Yf0M96t9wCAh0nRCHDH1YVBKhiGv+dvvmqt4uIyhVsxbzMV&#10;S8PrU1GyXD4Uc+vCqbYsvNp9Lm5f0Vhv9/Q3ja+m/8jQ8B/bSf2/9DavsWhMWv9Rob3HAAAPh6IR&#10;4I5bFlPvD/81zKqgWKzbKC4uU7gVi3Y+TI+H19V9eS/6UhdxLb2Cr2Vf0VgVbzdeNLbHrTnG9bi8&#10;zTavaZ/W1v9F2K33AYCHR9EIcMcti6btm/5ecVH/h1RSMVIXZPn/lmFVhC4LpuE1Zf1FX1ava+n1&#10;qX4uFTzd4rDzTemNF42XaL/XRu8/YHMd20zqfUrL8/sZRf7vfPvLuZ32NhWNACwpGgHugbo42Pp5&#10;YV1cLIqOdRG4UhciRa/g6S3fMr8mCpbq/z+xFImlndY3dvO+L4ud7r52lq8LrOb6qViNbQzFV1m2&#10;3G6rnUWxF+t/EIVb/neN1b9t7BWN19f3IorG/2EoGsuxstgfP08FYEXRCHAPtIqprXWKRYEx/vu2&#10;ep30f/Reiri1uSCZv/XbWn7Kq4/S/5diVfwm8Xf6/0as/8uew08pl+ul/4DL5v+5f1on9rW7vFFc&#10;TYVqs/AaHG23sW4Z41fx3Lzt4d81rvuTtnkdfS/bzNud/i1lGP+P+6f3evUNtf8QDgAtikYA2FAX&#10;ZXUxBgAPhaIRADYoGgF46BSNALBh8e9FP5z/I0EA8FAoGgGgo/nvGav/AA0APASKRgAAALoUjQBn&#10;cPRtFdxzrfMAgLtJ0QgAAECXohEAAIAuRSMAAABdikYAAAC6FI0AAAB0KRoBAADoUjQCAADQpWgE&#10;AACgS9EIAABAl6IRAACALkUjAAAAXYpGAAAAuhSNAAAAdCkaAQAA6FI0AgAA0KVoBAAAoEvRCAAA&#10;QJeiEQAAgC5FIwAAAF2KRgAAALoUjQAAAHQ9OoiIiIiIiIh0omgUERERERGRbhSNIiIiIiIi0o2i&#10;UURERERERLpRNIqIiIiIiEg3ikYRERERERHpRtEoIiIiIiIi3SgaRUREREREpBtFo4iIiIiIiHSj&#10;aBQREREREZFuFI0iIiIiIiLSjaJRREREREREulE0ioiIiIiISDeKRhEREREREelG0SgiIiIiIiLd&#10;KBpFRERERESkG0WjiIiIiIiIdKNoFBERERERkW4UjSIiIiIiItKNolFERERERES6UTSKiIiIiIhI&#10;N4pGERERERER6UbRKCIiIiIiIt0oGkVERERERKQbRaOIiIiIiIh0o2gUERERERGRbhSNIiIiIiIi&#10;0o2iUURERERERLpRNIqIiIiIiEg3ikYRERERERHpRtEoIiIiIiIi3SgaRUREREREpBtFo4iIiIiI&#10;iHSjaBQREREREZFuFI0iIiIiIiLSza0oGn/7d74BAABAx7vMrSka/9N/+v/O7n/737/fXM4xY7Wf&#10;sQLYx3wJcFqaKxWNkTQIb371/5zdH//JnzWXc8xY7WesAPYxXwKcluZKRWMkDcJ/+I+/PLs//Fff&#10;bi7nmLHaz1gB7GO+BDgtzZWKxkgahP/z//q/z+5//J//ZXM5x4zVfsYKYB/zJcBpaa5UNEbSIPzi&#10;b/792X38+/9TcznHjNV+xgpgH/MlwGlprlQ0RtIg/PW//Xdn90+//vvN5RwzVvsZK4B9zJcAp6W5&#10;UtEYSYPw87/+myM/+9O/f3j/0RcO3/irX4yPHx0erXz+m79ovnaP//6fftxc/jbbOu7z8Phovb/6&#10;Xw9ffX9oc2u926I3VsXP/uqfHz7/6NcOX/3TffuwZ5/L+7Ae99s+Xq2xKu/3+pjK3v/7h++deV96&#10;Y1jG/Lif+9/bPert3/b3E7g5J68t3/zCci4683y5d3667vUAammuVDRG0iD89Oe/OPKT7/1mnlw/&#10;/tn/sXg8Pf+z3z98Li4in/vGvOwy/tF/91FzeXNbedmvHb7yvf3barUzPfezPz98JYqIq/b93Hpj&#10;VfzkG184fO7zXzi8/9U/bz6/tjU2xbBOulFovRfbr32XTo7VLeh/rw/vom+3/f0Ebs7WfPndr/7a&#10;0fz/8edT4fibh++eab647vnJfAdcRZorFY2RqxaN0zpXvID8w3/0O83lrW0NRd5QNK6f7/XzaL2x&#10;yB0+LY0iaywaj14T+/OVdGEc160Ly+M2LlfIXlVvrJJ5bKJv1Xsx9PULh6/kC3/q8zh+9T5U47M2&#10;jUsUpI8+//vHy1tjXD9X+vXV+ZPqVNSmArf+u7R7XbbGKln3eVreGZe8/tYxkds7fq73uq3x7/Vt&#10;ev6SY7rZt/I+ndgmcH91r8N5njq+vq0/cO3Om5eYq4Y2jq9V+bnV/LR7Trvk3AuwJc2VisZIGoSf&#10;pIl25S//5DcPn4mJ9es//beLx4t1fvrP8oXly3+yXL7Hf/Vb/7i5vLWtvCwuAn/c6Euvn+v1vh4X&#10;kM+ki1Z6zcfDhetzH7des1pv3G67javt+2X1xirJfR77mPqX9ikvz+9NXBzLuOX+tsempV5n0e7R&#10;eM3tLJ776Z8fvpx+Evr5f1Y9t/57uw9XsTVWSW+79Xv7x+nmZdXv1jGxPv4X+7/1uk4fesun5y8x&#10;pqf7dvy4bAd4GLrX4dW1r+fomjjNjZedq+K5E9eqy81pl5t7AbakuVLRGEmD8Jd5Ql768Xf/Xkyu&#10;f/vw9Z/89eLxYp2f/FlcGN4/fPm7y+V7/IP/+reby4dtxQVk7f2/d/hOoy+9fi4e/+Sbh8/Wr8n9&#10;fnT47Mf91xy13Wzjavt+Wb2xSr7zlfcPn/nKn+XHP/74bx8efe6bw+Pc32Efh7/n/q73s+Vo3xvj&#10;vz1ey/E5/jv17/rHb2uskta+r/tSv9db+1heX+x9Xa+NYfnGsf8WY9rrW68vwP3XvQ5X15Keek6Z&#10;/x7mn8vMVcPjy1+r9s5p5jvgbaW5UtEYSYPw4zSZrvzoj/9unlx/7y//avF4sc5fDhP/l/54uXyP&#10;5//wv20ub23rR3/5p4cvfSYuKl8/7kuvn73Hpc3f+9xxe+v1jp77zN89fKc8l/t0tX2/rO5YjeOy&#10;LDLG/jbem9Y+1+3V1ut858tRnH75T4/HpFpn8dxqfI7/vvqxs6U3VkVr34e+rMdx6NvWPpbXp3E9&#10;Gv+tsWm0sV6nXj49f4UxPdW3U9sE7q/N63B1vWtZzx31fHSZueqy16rLzmlbzwHskeZKRWMkDcKP&#10;0mS6cvGdNLl+/vC7P/754vFina9//vAoLix/tFq+R3oDWst72/rdz6aLyHFfev1cPP5xuihVr/nx&#10;v44L2HF7m20324gL3XeW/bwJm2O1Gv9pnHJ/5/7V/V3vZ8vRWJTXf70ak83xWo7P8d/L/l2X3lgV&#10;rX1fv7e17X1MrxvG++i5rdetnit6y6fnLzGme/t2apvA/dW9tnTm52HOqa8x89yxnH8uO1e1113M&#10;VXm9y89pW88B7KFoHJMG4SJNpiuffuereXL96Ec/Wzyenv/RNw4fxgT+4e/Nyy4jvQGt5f1tvX/4&#10;4neiL9Xj9NwnX3r/8KjRz3U7H0Ux9ZkvfW9o7/ei2B37vvWa023M/bhJvbFK+74e/9yvz35jen/S&#10;42n5Z756+KSxny2tdYZl6dPdcby23osffe/wxbjwl+eO/16+9rr0xqro7fvRe9sZq/rv9nPDPl3m&#10;dUVv+fT8Jca0vf3j505tE7i/tubLej4vy9I8WebG8ndz3rzMXLXzWnXVOW3rOYA9FI1j0iD88Ec/&#10;P/Jv/uirh/dicv0nFz8bH6diYemD3/1Z87V7pDegtXzPtr6dL2bD8ve+9NXDB4t+Hj/O7V587/B3&#10;yk85P/P5wwfxOLW5+ZqjNr4R2xrb+OxXo733D3/nj5Zj0Gtv3dZltMZq2J/j9oY+vn/4jU8+zv/7&#10;wWfLWM19ncfi84evfdLuV6+/w9jPy7vvRd7Gepv130M/099vMzZrveOq6G1r8d7WY7Vaf/13vf+9&#10;42r9unr8634M65Q+LOU2LzGm6e89fVv3E3g4Ts6XvxsFXDUPpWLu2/WctZg3q/nuMvP/+Lh5rVrN&#10;T1eZ0xbPdeZegC2KxjFpEP5NnkzPK/2XiFrL74q/KMXWpz9tPn+drjJWf/HpUDT+xic337/b5K4f&#10;VwDnchvmy4d6rQLuDv/11DFpED798V+dXXoDWstvqx/+6F8fvpg/oSzSz2J+3lz3ul1lrH74o2+O&#10;P/85Tx9vi7t2XAG8K7dhvnyo1yrg7lA0jkmD8JOf/83Z/Tf/+KPmco4Zq/2MFcA+5kuA09JcqWiM&#10;pEH461/8h7P7J1//583lHDNW+xkrgH3MlwCnpblS0RhJg/Dv/v2bs/vmv/hfmss5Zqz2M1YA+5gv&#10;AU5Lc6WiMZIG4T/+8v89u5d/+O3mco4Zq/2MFcA+5kuA09JcqWiMpEH4L774mwAAAKwoGiPvehBE&#10;RERERERuaxSNEUWjiIiIiIhIO4rGiKJRRERERESkHUVjRNEoIiIiIiLSjqIx8jCKxovDiyePDo8e&#10;PTu8GpeI3FQuXjyJY+3J4cXFuODexfkkIlfNq8OzRzF/PHkRM8m7yf2bo9/9mN7euF7J9UTRGDk5&#10;CBcxGT054+T66lmc3OkEL54cnjx7dQ0TYZpU7+Gkkd+feayevXLJaCe9/+c6jtNFamNbFy/m9+zJ&#10;s+V6J9/Pi1jl2eHJtE5q41zve30O3dPzSeTBp9xkh7j21sumP6fr9BXngJgDn9x4gZP63OvfiTn6&#10;LNnq3xVyljEtuea+33hcr+Tto2iMbA3CxYtnh2cv0g3ueSfXV88eHZ6UDcZNdL6AvfVkeB8njXGf&#10;ylDF++WTxtuQrRuS+j27iGP9SfWenXo/U7txbjx7Ma2Tk8+RJ/M5c5a4CIvc36zO71SQRJFYzzFp&#10;7rrylHOWAmdrjroNReM1z6FnLRrv2vzveiVvH0Vj5PQgnH9yXRSNKfmCNfRh+bOS4Sa63FhPz72K&#10;CWL8pPTJizJNrCaN9G1N/qQ03YS/Onxa2krL0sep40XyzhRhF9H/Z6tvrWRKOqbm4ya9vdX7Pw1a&#10;GsN0DK2Wr46VtHT7WCvnTP1c541Jn9i3jrHG+5m3OX7UP/U/fVP5Ir0+bWtuJxejY58Hzw4fHfU5&#10;9XEsXHMfp7Mj6tD529C0zynDGJZzaHU+janH9aiveRtDD4/Hr98XETl3huvheArnc/hFWHzAVc9b&#10;jTnyKOWamtZJH3JVr2/Px3OG+SL1p8wXy/WOXz/0P/09WM9V23P08fw3t5fXm/ZlbPfk/qf5fNiH&#10;5G/91ift/nXaac3HOY0xre9lmn3NWa0z/j00neb2ef2tsRj0+340z9fHTM5yXFJfptfkFcdtja87&#10;vm6k1wx7tfXcsE/PDt8q7Y3bao+NSDuKxsidKBrHE32Y0Fb9SSd9NRHl144T1jAhlHWHSWOYGNLj&#10;sjzai9fMbVcTZ2nnVmfoc54EYxzO8ivFO5nqPc/HRRwL+XG1PBVwz8aLU7oADgs7x0pavXesDe/J&#10;9Fxq9+hiOSQVSaW9Ib33s9f/eDw28CqKzOEwjmXlp0N5/8pxP/YrLqTppbkITOvVbebV0uvH/uYb&#10;gfL6uq368Zi6X3ks49l6WT3We/siIu8k6SZ8Kijy3FKd83F+PxtO5PTH8ryu5sg5wzrlZ/Rpfp3m&#10;xO4cscxivt31+qq/Rxnnn157J+e/9FT5UK/eZmf/U/vNa0vdv047m/05Mab5mfTn+jqTUm9/+LVK&#10;/UFf7sfOsSh9OR6DcZzL/pa2Sprjkl5THQN1HyL96+7Wc1V/d42NyHEUjZH7WDTOE0D9umrSSBNV&#10;/nRpNm8vrZcmntXkduuTvqVJN953rd/nSnXc5AvVfJWYjpnxIvNsLGRyNo6V/rG2fYyWpAtz/98i&#10;rt7Pqo3FdqN/8zar43tRNJa+LPs13xSmVOfHIvXy3uMxq3HN6Y31lfoiImdLnkfSnBPnYz5p5zlu&#10;Lpgiab3OHDllamtMPSd254hlFst3vX5rHtk3R6/bWLRdtrln/1P762vLun972qlfszWmef9KX9Pj&#10;1r6lJsZ1Xr0Yv6FL68X6zfufur97+74a53Wa47L93iyPj3o/t56r+1svT4/bYyOyjqIxcieKxnFi&#10;GRat+rN7QllNtvNKq8RrnqWfeVQT4l1JHqc72O+zZD5uUoHSv0mJW6T8U6fxGNs4VvrH2vYxmnL8&#10;DWMj9ftZtTFtNxWEsZ3hcTxfNZjWWV68U5b96hdq4xjE/gxtlOX1OvXjIetxTemP9d6+iMi7yXge&#10;xhxYTuHhPH0RBVM1n21eT8ekdeo5sJrP+nPEMovlu16/NY9szdG9+S9S9jX+d56udux/zurasu5f&#10;t51OfzbGNKfqa697Zd59lf+JQxmTKCDngdlxLYhs9H0xzs2sx2XrvUmbqo+PtO78d/+5Tn83xkZk&#10;HUVj5NYXjXFjnE78eUIqE0F6Piab9Hv41YQyvzYmm9YEvVieNhEXgOGJKBjnCXkxAd/KjPs07e5y&#10;LKROdRzn938ct+qbuDR+5Zu/dFzl46h7rGwda6tzJj1XvS/DdsY/ItPPSjffz2U/czEYjeSfJKWL&#10;ef0hR2xv+hR8kWW/UjtT/8u241FentpOj1+NY7VaZ71+6uen63FNA7Ve1hmjXl9E5N0lzXFHRVOc&#10;t/NPUyOLuS+d5vMcOWWxzuq63Z0jllkUBOk1J18/P76IomjZpf4c3Z//Uoa5aVE0L/YtveZ4/1Ob&#10;R9eWVf++1Wmn25/F+sf3QqX9J9P1pZG83/P7mbcV15KpD92x2Nf3eLQc51Xa45Jec5V7vK3nhvdt&#10;HocdYyOyiqIxsjUI9T8uH25S6wnphpIuStU20z9sLv/uqSRNNPm5dKOcJ4Z5osiTRkxS5bXzhDS2&#10;N1515n0rE+YwUeV/SB1/zts4wz6/RRbv0V38dvRsWV688oVo8f7HGnHstcby+FgZ0jvWlsdOOa7G&#10;Y3Q8XofXFK1thdX7ObQb+zBup5t841S3n/q27ldZZxiTxfkx9TG9blwvltfr1I9zu+N5Mo1r1ffm&#10;WO/ti4i8s9Tn9pDhZruaBnN6c2Sd+ZyPuSEXIPV1+3iOWGS6L0jzympOzU+3X1+WT4XEmOX805uj&#10;l/NfSZqf1lPTqf3vXVvW/Wu2s9GfrTFNSX1d7/syw75P+5PGuX6/N7a9p+9T/xYF25z+Nbfar7EP&#10;ZTt5nxrX3ZTec61ryumxEVlG0Rh514Nw3UkTwXpCF4nLUFwc2xeuq+ZdHGv5Ijve4JQL49F1L9ZZ&#10;3LikGwEnhYjIg8r8K5b7k63r7mWuyfdxbORmo2iMKBrlYSR9Snr3i8Y9Sf2qP0HNn9o6KUREHkAu&#10;hv+QzUXvnync7bxd0Xi/x0ZuNorGyL0qGtM3KvnbF58gSZ30LWP6qcr453XkNh9r6eep1beRd++/&#10;BCwiIlfL8JPT+uee9yZb191d1+R7PDZy41E0RtIg/OpXvwIAAGBF0RhRNAIAALQpGiOKRgAAgDZF&#10;Y0TRCAAA0KZojDyEovHNm9eH54/TP5B+enj55k1zHbgur58/jmPt8eH56/t5rDmfgKu4ytxxX+bT&#10;vO9P077E/j9+fvj+L7+/+Pt1jMddmltfPj1fP9+8eXl4Wo1Ta51T7sJxdN/vHa7qOt7/66BojGwV&#10;jW9ePz88zRNYerOenuVAfvPy6bC9yePD46cv3/pAGQ66+3eT++Z17Fd5j2Ksnr583VzvoRve//NM&#10;xsOFv7+trfPq1PuZ2n4d58jjaZ3Uxnne9/ocuq/nEzBIc83LUtSEx0+v54btsvPI1nw6PHfeeeiq&#10;20wFwePn8zy9/ru46tx67rE49zUgXTcfN4qG5fHUH4Ot4+ic7kIfr9N1HSe99/+cFI2RXtE4vdFx&#10;8KYDOV88zvSGpU+wymSabqLzJ29vue1zT3DnUL9H6e/Xz6PgfscnFel96U/8W+fVqfdzaHe4eSvr&#10;5OX5HGnfgNyU+3g+AbP8TdL4gW2ee9Lf13B9uezcsWs+PeM8dNVtpvF8+nJ+zfrv4qrtn3sszr69&#10;HUXDVp+2jqNzugt9vI0UjXfs56n5G8AzvWF10Zjkg+XRcCLVX9+Xm+jSr+m5l3FSjt/EPH7+cmhj&#10;daKm/Xk8fYL6cvipSPn2Jv4etjm3XfpyW715nS7q5/k2+C7KN0DjcZP+TgXZ9P6XDyjyjVH1yXpZ&#10;vjpWTh9rZeKvn2sXdL3zqvV+5m3G9ofHY58exzrP0+vTtuZ26m8IBk8Pv33U59TH+duE0v/c/sv5&#10;29C0z0ObQzvpHOpd+OpxPepr3sYwDsfj1+8LcF71Nbe17FLX4dX8Vs8d9ZySnmvNW3+Qr81pW2Wu&#10;GOaRabvVutP1vXquXjcVacP25/X783taf/82i+a1Jc3z1Wv+4OWvL/6u21jPra25OPejGqv/7B/8&#10;4Y2NRW6jsbzuZxmv+jVrrf3ojXN5zXQflpbHMdAqGsoxNBwnw7qD9bim/T4+jsrze8a5Xj+/5kT/&#10;18dC/V4MOn3sjccl3p9TfSuG9Y7P136b6/7N1+pT9w2X2VZ67Z73/5wUjZG9RWOazFufit2EdJAt&#10;TpTFJFdO/Oqgqg6k/NrxoKsvcvUENzwuy9OkULddHsc61cF7W5U+DyfV8hsoZov3PB8XcSzkx9Xy&#10;mLgejT/Byj8BzZN8+1hJbfaPteE9mZ5L7XYmu/V51Xs/+/2Px7Gdoa3x+E7Lxp+/DPtXjvuxXzHJ&#10;p77kyTytV7c5vb6ezMvr67bmx1Pf637lsSwfvozL6rHe2ZfSNnA++fxdn9/rubBzHZ7P7XH+XM19&#10;vXlkaKM8rtcZ22vMp615qLed1N/6g6xhP9I61T715ve92+zMd6W9eq5f/10s+l2Paz0X5/l1WL68&#10;VnX6VbcZjy8zFtvL534+3/gnEr39SM9tj/P8Ty/Sfrauo4t+VI/rdYb1No6jS4zzut1u/zvHwqX6&#10;mNuoX7f//dnqW3Ob1fn6/V/ubLPuX28Mq/29zLbKfp16/89J0RjZUzSmSeWc/1YuH5TVyVkOtOFA&#10;So+HAyw/Vx2o5bXl4F6+rjpw08E3fnpRlO0N66WT4t0enJeV9jXt+7s+qW6r+rgZLgTzp2PlmCkT&#10;4NOxkMmv2zhW+sfa9jFabJ1X6/ezbmOx3ejfvM3q+F7cfFUTctWv9Knf8rgfXlP6sF7eezytuxrX&#10;1rJprK/QF+A8hnlvdX7n87I9lyxuGFfPrXXnlJ3z1nJb23PFNN+8TEVNrJtfF+2N1/dhP3fM7zu3&#10;2Zvv1o9bfxe99hdjlfqzvlbd0Fh0l+ftxbydvokbi4jWdtfW/eyOcz4ehsfr50pbeXk9LhtjsHUc&#10;Lder2muM89pm/5vXvkv0Mf9d3rfLvT/p9b2+le3N21ier7vbrPpXXjssb78nl9lWXr7j/T8nRWPk&#10;VNF4zm8Yi3RQlgM0KSduOtCOTqrVgdQ7oBcHbjoYVze3RX5N7HP5xLO1zm01jNPd6/c51MdN/olE&#10;58Ke1nuZf1IyHm8bx0r/WNs+RofXnj6v6vezbqNsN99YxXaGx/H8ap/qCTi3t+pXr1CbxiD2Z2ij&#10;LG9fCMo21+PaWjb1fWdfyuuA8xnmnvn8nJfNc0Rvjls/t7Y1j+yZt5bb2p4ryrzyMv+Ev7QTRVNp&#10;e+/8vnObvflu/bj1d7Ecn/ZcPKy3ulbd0Fh0l+ftRRtRgKa2WvtSbO1Hd5zTdsfH6+dKu3n5Yrz6&#10;Y7B9HO0f57rNpNf//rXvEn3Mf4+vu+T7k/T6Vq+z3mZetrfNun9lnFZjuHx/9m9r7/t/TorGyFbR&#10;mA76cnAk5edv9To3IR2U0wUjbozTQVkOqvkgTZ90xUGaPuWqDqTla+Mga0yo9fK0Xvra+/l40Kd/&#10;R5bXiWXv+gA9Zdqnsh9pkrrlfX5X6slqeP+Hcas/0R6O9+HYScdVOo56x8qwTu9YW06M+bnqfemd&#10;V1vv5/Dc3M98UxXnRP7JRpqgqw850vbST6tL+8W6X6mdqf/V+ZGXp7bT45fjWNX9Wz0u/fz+91fj&#10;+vzUz1NP9yX9DZzXcH4O191h/knX2n3X4fW5vdabR/bOW/V8Orx+eO51FEPrOWNYN+bbcW7J80zM&#10;lYu2Nub31g331jaH9o7nu3V7rb+Lekx6c3FafnStuqGx6C5fvXfTT4vTNWkcq7T+tK3GfqTnuuNc&#10;bXd9jJV282vqfmy9NxvH0WXGubRXbPc/2kn9X1z7TvUx2ivXwtLG1N7c/1PvT3rc61v6u2idr6fa&#10;bN339MZw+f7s31a9fOv9PydFY6RXNA5vWPq0oDa88a31r0uecBbbTCfqcCCWddLBmZ9Lk9TYz3IQ&#10;5wM6Dsry2vmEH9sbL0rzP1AeJtFysuZ/pDueAMM23u1Besq8H6mvN//+3FXrySpPQNX7n5alyao1&#10;lutjpbTZO9aWx045roZj9NR5tfV+Du3GPozb6RkuUHX7qW/rY7qsM4xJfX7MfUyvG9eL5fU69ePc&#10;7nieTONa9b051jv7Uu8XcD7pZi/NmcO5G/NXOteP5qN0Dse5Xl2Hp+Wd+4XePLJv3lrOp0N7w/Pl&#10;71q5rk83zun+Ypyryjqt+X2+D0n7cLlttua7ub1hjlv/vXz9sK1hTNpzce9adRNj0Vu+6Gc1h//6&#10;l349LyuvTXr7cWqcF8dYLkSO9219veiNwdZxdNlxLvYeJ+vx7PUxv0fpP4BXv258v5LLvD+n+ja/&#10;tmxruX+9baXxbt337LlvuOy29rz/56RojGx903gXpQO0PskgGS6Yy4nqbb2LYy1fxMbJv0za65uO&#10;dLGoJ9588RgvqAC3kXnr7itFz3VeZ7ldHvI9tqIxomjkIah/ItF6/ipu67GW+lV/Gpc/rXPzBdxi&#10;5i24/RSN7y6Kxmu2/Dpe4chg+JYx/WTi+o6J23ys5Z95Vd9G3rX/EjDw8Ji34HZ76PfYisbIux4E&#10;ERERERGR2xpFY0TRKCIiIiIi0o6iMaJoFBERERERaUfRGFE0ioiIiIiItKNojCgaRYZcvHhyePTo&#10;yeHFxbhArpCLw4sn6R/KPzu8GpeIiNzfvDo8S/9xkCcvYvZ7m5g79+Ttr9Nb43xd76XcxygaI5uD&#10;cBEnUD65kieHZ6/OcxpdvHh2eJK3Wbabl8aJbjJtJr9Pip3tpIvBqTFKx9g7HseLF/M5F8f7oi8n&#10;z8eLWCXOnWmd1Ma5zts0vuX8rB+LyN3MxeHVs3SDXs8541MPMhvzWszbT66l0LiJufOm753OfW92&#10;1ev0zmvU4r18y/djdc3OfW4tkzsRRWOkPwjjyTIe0KmQO8unL+mEnbY7XLSGC9Vbnrz3NOl9efYi&#10;FRomn7fPuy4a63NuvGFbX7zGvh2fj6nvjw5Pnr2Y1smJC1Tapydn3Snnqshdz6tncVM7zTH1tViO&#10;cquLxpuej88931/HdXqjz9f2Xqam5mtvOp/S49YyuRtRNEZ2DcJFnKTPVt963FSaJ+xwQzx/4jmc&#10;7PU3kuXEm3668ComhfSa0lb6BqasG1e+T6s282tzsTq3fbdyHZPo/U6+Aao+1WsdO/M4jsdO9dxw&#10;XD2Km6bj5/Lrqk/k59f0js9eO6vEMdv8oKZxPuZ2xzu6abvpm8oX6fVpW3M7y28PkmeHj9bnTR6r&#10;+ZuGJy/ms+Li1fxtaDqXUobxLedOtNE4j+rxOOpr3kY9Rvv6IiI3kXQOp/Nu/HOV1hywb27bvu5u&#10;zgf5z/H1jXnxeN6Y54qj58bXH2+v37//cjHHRabnYt30wVzdp9X9xrqvOc110rhX27jkfcvx+zKv&#10;P9gxzqsxqrO3/TqXfU9P9yOtv36fT7e7eY3qvJf1a4a2+8d367o6j8XQlzxkU1rL5DZH0RjZHoTx&#10;pEsnR5xEi28wbjD55Es3vIsNtk7y+Dutkm7yVxPFcDKnk/tFTLSr52MiGOa7sY20OP95Vz9JTftc&#10;9k/aqY6BU8dOHAT5z1XRlj8VbD2XHj8bHuefh6bGutvYaGeVdB4sj8fe+djbt3g8NvAqisz8KC0r&#10;PyXK/Rofj22nm6z00nyxTOvVbebV0uvn/Z7Pn7qt+vGYul95vOLZelnzHD7RFxG5mWydZ905YDhX&#10;T85tq7an6+7mfDDPn4vtr7LYfm5vPaekP6LteP2n3e0t5680dx4vH9YvP/1P8/68r3Vbsd3o0zgN&#10;V+mtc7yN7XXir9K/ely6c3Nkc5yXY5QXl+xtv87mtsrj9GfV9ql+lOe773Ov3bqf68db7+W8b93j&#10;O29nXC/v5/yalHSMD/szp7VMbncUjZF9g5A+5U83buuT9+ZykU68mBh6J28+YauZOPVv+HM1aaSk&#10;dRefAJUJaZh85tedb/+uN419llWqMdp77CwuOPV6kfq58aL1bCxycrrb2GinSvp0tv9vEVfnY9XG&#10;ou3ow/A47dd47qR+LS5uZX+X+768oB1fBIfUy3uPx6zGI2fn+7CvLyJybUnn5q7zbHk+7pnbhvO7&#10;PtfHdXbOB/12V9s/2k7VRkp3e/Xj2L9pnWpf02vrPtR9ymPXut+o0l1ntY3mOumpVv/q1O9L/TjS&#10;3e/GGHWz0X6dvdtavKen+rF+Pv29p91On1Mfe+/l4jV1/yPr97x5XU1/x3rVGOS0lsmtj6IxsnsQ&#10;0kHemxhuMIvJsdp+upHcPfGtJq5FynPxv71Vbn9OTbJSj9HuY2dx8ajXi6yeS699lX+Gc2obp9pJ&#10;z6+/YWykPh+rNqa284cu1Sf4VYNpnfVNSKy02Pd+oTbuZ/pAJ7dRltfrLM/VlPV4pOx9H/p9EZEb&#10;SZ5fqrlwkd4cUJ/DkcbcNqVx3d07H2y1u9h+fl2njUh/e/mPqX/za6q5Jz1f96HuU3ntVrrrrLbR&#10;a6c8F/8792/P3Ly138djtMy+9utc7T093Y/l8+nvPe3W/dz5Xi5eU/c/sjoO03PDuDQ+JJB7EUVj&#10;pD8I48kyHvv55K9PrJtKnMDLG9lykqb+DJPBxYsXh2+lE7b0b+Mbk5y87rws/fxg/mdRw2uflJ/v&#10;3ck09llWqcZo77HTuCi0Lhjp3CjfCqaCLx+/3W302xn+XBaM089KN8/Huf28PF20opH8M5t0ESuf&#10;gKbE9tqfTC/3PbXTKtTy8tR2evxq3MfVOuv1Uz+PfgqWTsDuGO3ri4jcVNI5GHPHeK6nv8u81Z8D&#10;4uzcmNuWGc73xXV3cz5I7eYn8hzbuxdJ25/mitxee07J6W4vZZhnno3/7GBINfes2l70afFcarq+&#10;3xjTXae3jXU7x/3bnpuHdi5971Rlb/tTF1M2t9V7T7f7Mb22rFC2Mfyx0e4wZnOfx8eLcd56TfzV&#10;O77jcfu6GknX4am9Ma1lcuujaIxsDUL9D5gXN543mTwZjdsMaZIqySdzWjZOFuXv9A+fywSSb1Lz&#10;smV/532Z1y1ZXGjuWBbvUUj/9UwTUSvLC9HmsZMn8+Hik8c0PZ8m+bx+Oq6Wz6WLees8aW1jq53o&#10;wOK9nNcbsnU+Dn2P/csXy43kC3fd/lCkLve9rDOMVzo/8nPDivN5lP6DAOPyep36cW53vDhO43Fi&#10;jHb3RURuMHHujfPTdI6m064zB8TJOa7XmNsaaV13m3NmZJ4Tou1x+612c5sxz8/9HdaZXr+6L+ht&#10;LyW1VU8z67ln0afxvqX0aet+o6S1zvE2+u2s+xcrz+vW70uk7Gfp3+a8uxqjKZdov85l39OT/UjH&#10;Vvp3nHW71Yq9duux3fteLtbbvHaX61RR9Sm9bl0gtpbJrY+iMfKuB+E2ZP42R+5v0iR/v9/nXLyu&#10;bvKqa/SQWGdx85EuXvUVV0TkDLmJ6+5RISVyjriuPogoGiMPt2hMn1a9OFxcbPysQO5R0ieBPhxI&#10;N1X1p8H5E1bHv4icJTd73VU0yruI6+rDiKIx8qCLxvStzD3/9klS0nu9/AnLg036GU31baSfM4vI&#10;+XKD19307U6e11zT5cxxXX0QUTRG0iD86le/AgAAYEXRGFE0AgAAtCkaI4pGAACANkVjRNEIAADQ&#10;pmiMKBph8Pr548OjR48Pz1+/aT7PaW/evD48f5z+YwBPDy/fGEfgetzl+dm1Be4+RWNkT9H45uXT&#10;w6PHzw+vz3QT+Pr508Pj8b9ClSbapy/fjDejbkRb3rx+eXj62AVpy5s3MUYnLtrDMfZux/HN6+fx&#10;Xo7HfhzvdV+G97k+L14vXxv9fx3n6uNpndTG8Xo3YRjf4fysH7fWBW6v+YOf8PTlYlm6Fue/0z1B&#10;nmOu7zw/NW/snZ+H9d7t/LPuw96+A7eXojFyqmjME3lMdo/PVDSmm+bH6cIRk2uaaF8+LUWjG9GW&#10;VGA/fZ4KDRekt/WuL+zTMV4d++XDmvq5tG563+sPcoa+Pzo8fvp8Wicvj0Iz7dPj5zdfOBbOVbjb&#10;1ufwcF2O+aWaR9L8dM65cu/8fBvmn6Pxe8fXFuDtKRojp4rGl0/TjWpcMM5ZNK62VW6Ip29Pxsm4&#10;/kayXMymn4G8jEk7vabcdKdvYMq6T18evv/L709tpteWi+Jd/FmdC9JpL5+m93Yeo9axM4/jeOxU&#10;zw3HVfqk/fi5/LpU4K3a6x+f7XbWet/wv3mdtrf8FjK3O34rMG03fVP5PL0+bWtuJxejY78GTw+/&#10;vT5v8liNhWvu49B2bv/l/G1oOpeGNod20rnTu2mrx+Oor3kb9Rjt6wtw/co1t3yzmM7T52HxIVY1&#10;p6yvr/WcVV+/0zletz3MFem5p4cv/frwv8MccjynDq9rz8+tbQ369wpHr2vM4b392ru/g6eHP8j3&#10;G/2+b7VXrPeh3k7993pch7m9f81pbbt3H1X3Bx4aRWNkq2hMk0megM5YNCbDNyxxkap+Vnf0yV0u&#10;8uLvuHHOP9vLN5bjxSYmuWESTRPe8ygQV8/HDe60X1WbaaIsF8m7ZNjnYf9az1OOn/EYOHXsjBfO&#10;dPzXF8tUGLWey4+fDo/zz0PTsdfZxlY7dX+H9ZbHY+lfvrjHa8o3iv19i8exnaGt4TjPy8afTQ39&#10;Gh9P583Qr1wEpvXqNqfXz/s9La/Oz/W5mvtY9yuP18vlsuY5vN2X0jZw/dL1cCpG8vxRneNxDj8d&#10;C4/F/JPXnYvNYj0/pOtV/cHR8Npl+0dzapkXTsyd6/mnN88sXtPcXnu/essX7a37sNH3Xe1158p5&#10;O+lxa1zT4+61q7Ptqb9lHBrjDA+NojHSKxrzRDFOPnnCOvOk8TpNjDFpLSe3ahLOk/z8jUOaFOfJ&#10;bpgEy3N53fGTtKK+CM2vu5sTY2ufWarHaO+xsz7uy3rr54YLehR4Y5GTn+9sY6udsm6SLvi9f4uY&#10;+pnamM6Nqo1F29GHeb/GG4vUr0XRWN0wVPtebhiH7S3PvaJe3ns8rbsaj9ay0ver9AW4XsNckeaV&#10;OOfiPB3Oy+EcTR9CTfNkWq9xfV23N53fL5+P32CltqPNsVhbzCGtOXU1L/TmzvUc0Ztnyt95nd4c&#10;3tivPft71IeNvu9qb2MfTo3rev092173F1A05vSKxuHnCcvJJFlPtjdtmhBXk3Du344bzmQ94dbK&#10;c+l/z71v18UEf1o9RnuPnfVNSe/Cm/+O177MPx/a3sapdobnT3/jnV9X32CNbUz7kj90GdrJz6/6&#10;Us7ncnOy3vdeoTbtZ/pAJ7dRltfrLM/V0t76HNz7PvT6Ul4HXL/pXKuujcO5+DyKyGru27i+1sp5&#10;/DL/ZL6c41HodM7t9Zy6nhdac2ernd48U/4ujrbX2a89+9val17f97S3tQ+nxnW9/p5tr/sLKBpz&#10;ekVjrTc534Q0iS1vZMuNZJqEh0nsdUyOf/D96FOalNPkvvGNSW4n9X98Pv2dfn7yvEygY7uPx5/v&#10;ldfcJSb40+oxGo6H08fO+rjvXXjTRbt8K5gKvnT89rax1U76e2hreDysOxyX003I2Ea+iSgX/sW5&#10;EctTMRg3Auk4z4Xd+M1i2V75BUFtve/lRmR4btz2uK/lZ07p3zZOhWu1znr91M/vr8/X56d+nnq6&#10;L+lv4Oakuap8MJT+zkVGnJvlp6l5WT6Pq/O1ur7Whrlufm0+r2NuKq9bzxtHc+qJ+bkY2hnW27pX&#10;qF/T3F5nv/bs71Efpn/TOKxX931Xe3md9j4MbfXHNekWjZ1tr8caUDTmnCoah8lj+a3ETUo/sSj/&#10;KLvc/Jbn0mRe96P8nf7Bdj1hDsuWN5bzPyKf1y3ShHqOfbsJ9T+OH8br+CJKOY7ni+DmsZMvqMvj&#10;Pt8s5fXTcbV8Ll1op/egKtBa29hqZ7iAj+1M5vYW73W1nbnvsX+dn7QWww1H3X70LW4Slvte1hnG&#10;a7hxDHEuzn1MrxvXi+X1OvXj3O54gzKNx4kx2tuXer+A61efv+nvuhharte/vhblXmIqXtJcWLW9&#10;mDcac+pyXljOnfV2hraGdctzrXmm1pvDe/u1Z3/rPpzq+2XaW69zaly3rjnp+da2p/6u7qPgIVM0&#10;RvZ803jflW9zWs9xPwwX1vv9Pucbn/GGoNxcrG/u0g3E4oYj3VAowAAAuhSNkYdaNOYiIn0r97r9&#10;cz3uFz9rHKRP8+tP5vMnyo5/AIAuRWPkQReN6VuZe/7tE+W9fjz9fOchyz9Prb6N9HNmAIBtisbI&#10;ux4EERERERGR2xpFY0TRKCIiIiIi0o6iMaJoFBERERERaUfRGFE0ioiIiIiItKNojCgaRYZcvHhy&#10;ePToyeHFxbhArpCLw4sn6T+y8+zwalwiIjLn1eFZ+g9xPXkRs8X9yP27dlzXe+R6IPcnisbI1iC8&#10;ejb8FxYnz85z2l+8eHZ4Mm33yWHYbJp8TDzNXMQE/0Sxs510ETw1RukYe8fjePEi3svx2I/jfdGX&#10;/D7X58W6oxexSpw70zqpjdZ6N5E0vuX8rB+LyN1KudEP0zV/WDb9GfPMMMdc8TyPee7JjReN133P&#10;sNXeLbh2XPf+Xtt7dNXrwZ79OdV2/fx1Hw/y0KJojGwXje9gEkwTVTrJ83Yvch+GC5Ub0VZSgf3s&#10;RSo0FI1vn3d94R+P8erYnz/prZ8b3vflp8Cp748OT569mNbJiUIz7dOTs+6Uc1Xkbmd1Dufrcswv&#10;1TzyVvcHZykar3se2mrvXV87Uq55f9950XjO90/kdBSNkVtZNB5NVMMN8fTtyXji199IlovZ9DOR&#10;VzFBpNeUttI3MGXdqEI/rdrMrx0vinfzZxS34YJ1uzN8az6PUevYmcdxPHaq54bjKn3Sfvxcfl0q&#10;8Fbt9Y/PXjurpE/zWxfti7S95beQud3xa4Bpu09inRfp9Wlbczu5GB37NXh2+Gh93uSxGgvX3Mf5&#10;rLh4NX8bms6llGF8y7kTbTTOo3o8jvqat1GP0b6+iMhNZLg+jqdpPk9fhMWHWPXctLq+VlPTnOka&#10;G+ukD7Kq17fmgTqn5s3j1w/9T38PlvPRdbc3PN++dqQcz5lze3m99f3HyfGM11fz+N/6rU/a/eu0&#10;05rDcxrv0aXulZrbizGp1+31qRrzR//5R0f7c3SNir59tLjurNqItst16VvVPgw+XL5Pd/r+T84V&#10;RWNku2isTrJ0A1rO7htOvjlM21t8ZbKaePJJHn+nVdJEnW8s8xN5chgm7DS5pElv9XzsV54nSxtp&#10;cf6zfKt515L2ueyftFMdA6eOnXIhi4tbXbSl86H5XHr8bHicfx6aGutuY6OdVdJ5sDwe5wtfupjP&#10;p0dv3+Lx2MCrKDLzo7Ss/EQn92t8PLadCrL00nzup/XqNvNq6fXzfs/nT91W/XhM3a88XvFsvax5&#10;Dp/oi4jcWNL1cLiOxvmY54/qvI5z+FmZ0PLy6twt19dFhnXKT+XTPDnNe915YJnuvNl9fdXfRq63&#10;vXHO6rV3cs5MT5V7rHqbnfFM7a+vOav2uu1s9ufEe5SfSX+27pV6/a77tdGntE5anvctLaxflzKO&#10;cdnX6Ntwbzeuc7KNVXu79klkjqIxsncQ8idzZQI5Qy7SZJ1ukKdtrk74aVIYki4Aw59pYimT0pi0&#10;bil+R9PFMLYxv+58+3e9aeyzrFKN0d5jp764Rub1IvVz+eITF5yxyMnpbmOjnSrpE9P+v0VM37pV&#10;50bVxqLt6MPwOO3XeO6kfi2KxuoCXu37fMOYsjr3ptTLe4/HrMYjZ+f7sK8vInKtyXNFmlfinMsn&#10;Zjovh3N0LnAiab3m9bXK1NaYet7rzgPLdOfN7uu354rrbW/72jFn2cai7bLNPeOZ2l9fc9b929NO&#10;/Zq0fu89yvtX+poeN/atu73VNlrrpOXVmA9Z7U/ebjXGOau2N9totXdin0SqKBojuwchT1L1CXee&#10;9CbsXMRWE8S8XmNiaU4mY8pz8b+9VW5/WpOpLDOP0e5jZ3Xhn9eLHN0UxK1V/mnMqW2caic9v+MT&#10;z/p8rNqY2s4fuoztpOerBtM6iwt2znLf+4XauJ/pA53cRlm+dXEe2lufg3vfh35fROTmMp5r1bVx&#10;OBdfRIFTzVlb19eStE49z1VzVn8eWKY3b/Zfvz1XXG97W9eO3pwZqe4/5ilux3jmLK85R/3rttPp&#10;z8Z7lFP1tdlsd3tVvzrrrMd8yHq8V2OcM69zuo11e5FT+yRSRdEY6Q/CeIKNJ2g+IesJ5KYSJ+/y&#10;RraesIcJ4yIuWt9KE1rp38Y3Jjl53XlZ+tnF/M+ihtc+KT/fu5NpTaayTDVGe4+d1UVz6yajfCuY&#10;Cr58/Ha30W9n+HNZME4/K908H+f28/JUDEYj+edF6aagfLOYEtubPtFeZLnvqZ1WoZaXp7bT41fj&#10;Pq7WWa+f+vnpejzSCdgdo319EZGbTZqrjoqcODfnn6ZG8nlcna+L6+uYxTpRtOR/gjLOX915YJnu&#10;vNl9/fw43TOsu3S97fWvHf05MyW1GQVLXYTn7c9ttcYztXl0zVn1b7hHOm6n25/F+qv3KGdov3uv&#10;1O33sI/H26jWycurMc8LV/sTPVmMcc667VYbpb/L9upld/v+T84VRWOkPwjDCTp8EjXeeC5O1htK&#10;nsTGbYblNyTjDfE4a5S/0z+OLhexfJOaly0ngfkfSK8ueJF08ZhvSu9WFv/wO6T/eubd3JObzvKC&#10;s3ns5AtlWn8c0/R8XNyG9dNxtXwuXfim96Aq0Frb2GonOrB4L+f1hize67oQjAx9j/07dZLmm6C6&#10;/XTzsd73ss4wXsONYxhWnM+j9B8kGJfX69SPc7vjjcc0HifGaHdfRORGU5+/Q4ab7DKdlWxdX0vm&#10;8zrO//E6v3UtX2Rr3sxPt19flpf1plxze8s5qzevR1vVnFmS5rT1dHZqPE9dc0r/mu1s9GfrPUpJ&#10;fV3ve53W9tZzdm/fpjHv7M/Ut+qauG573Ubv+cvsk0iJojHyrgfhNmT+Nkfub9KF/H6/z/lGYrxZ&#10;GRzf3MXBvrwJSTdP6zsWERGRVe7jvZL7P9kbRWPk4RaNUUSkb+Uuej/Xk/uV9Imqi8P6U9X86a3j&#10;X0REmrmP90ru/+TyUTRGHnTRmL6VueffPklKeq/TT3HGPx9y0s9Tq28j/ZxZRET6uY/3Su7/5PJR&#10;NEbSIPzFpz8FAABgRdEYUTQCAAC0KRojikYAAIA2RWNE0QgAANCmaIwoGgEAANoUjRFFIwAAQJui&#10;MaJoBAAAaFM0RhSNAAAAbYrGiKIRAACgTdEYUTQCAAC0KRojikYAAIA2RWNE0QgAANCmaIwoGgEA&#10;ANoUjRFFIwAAQJuiMaJoBAAAaFM0RhSNAAAAbYrGiKIRAACgTdEYUTQCAAC0KRojikYAAIA2RWNE&#10;0QgAANCmaIwoGgEAANoUjRFFIwAAQJuiMaJoBAAAaFM0RhSNAAAAbYrGiKIRAACgTdEYUTQCAAC0&#10;KRojikYAAIA2RWNE0QgAANCmaIwoGgEAANoUjRFFIwAAQJuiMaJoBAAAaFM0RhSNAAAAbYrGiKIR&#10;AACgTdEYUTQCAAC0KRojikYAAIA2RWNE0QgAANCmaIwoGgEAANoUjRFFIwAAQJuiMaJoBAAAaFM0&#10;RhSNAAAAbYrGiKIRAACgTdEYUTQCAAC0KRojikYAAIA2RWNE0QgAANCmaIwoGgEAANoUjRFFIwAA&#10;QJuiMaJoBAAAaFM0RhSNAAAAbYrGiKIRAACgTdEYUTQCAAC0KRojikYAAIA2RWNE0QgAANCmaIwo&#10;GgEAANoUjRFFIwAAQJuiMaJoBAAAaFM0RhSNAAAAbYrGiKIRAACgTdEYUTQCAAC0KRojikYAAIA2&#10;RWNE0QgAANCmaIwoGgEAANoUjRFFIwAAQJuiMaJoBAAAaFM0RhSNAAAAbYrGiKIRAACgTdEYUTQC&#10;AAC0KRojikYAAIA2RWNE0QgAANCmaIwoGgEAANoUjRFFIwAAQJuiMaJoBAAAaFM0RhSNAAAAbYrG&#10;iKIRAACgTdEYUTQCAAC0KRojikYAAIA2RWNE0QgAANCmaIwoGgEAANoUjRFFIwAAQJuiMaJoBAAA&#10;aFM0RhSNAAAAbYrGiKIRAACgTdEYUTQCAAC0KRojikYAAIA2RWNE0QgAANCmaIwoGgEAANoUjRFF&#10;IwAAQJuiMaJoBAAAaFM0RhSNAAAAbYrGiKIRAACgTdEYUTQCAAC0KRojikYAAIA2RWNE0QgAANCm&#10;aIwoGgEAANoUjRFFIwAAQJuiMaJoBAAAaFM0RhSNAAAAbYrGiKIRAACgTdEYUTQCAAC0KRojikYA&#10;AIA2RWNE0QgAANCmaIwoGgEAANoUjRFFIwAAQJuiMaJoBAAAaFM0RhSNAAAAbYrGiKIRAACgTdEY&#10;UTQCAAC0KRojikYAAIA2RWNE0QgAANCmaIwoGgEAANoUjRFFIwAAQJuiMaJoBAAAaFM0RhSNAAAA&#10;bYrGiKIRAACgTdEYUTQCAAC0KRojikYAAIA2RWNE0QgAANCmaIwoGgEAANoUjRFFIwAAQJuiMaJo&#10;BAAAaFM0RhSNAAAAbYrGiKIRAACgTdEYUTQCAAC0KRojikYAAIA2RWNE0QgAANCmaIwoGgEAANoU&#10;jRFFIwAAQJuiMaJoBAAAaFM0RhSNAAAAbYrGiKIRAACgTdEYUTQCAAC0KRojikYAAIA2RWNE0QgA&#10;ANCmaIwoGgEAANoUjRFFIwAAQJuiMaJoBAAAaFM0RhSNAAAAbYrGiKIRAACgTdEYUTQCAAC0KRoj&#10;ikYAAIA2RWNE0QgAANCmaIwoGgEAANoUjRFFIwAAQJuiMaJoBAAAaFM0RhSNAAAAbYrGiKIRAACg&#10;TdEYUTQCAAC0KRojikYAAIA2RWNE0QgAANCmaIwoGgEAANoUjRFFIwAAQJuiMaJoBAAAaFM0RhSN&#10;AAAAbYrGiKIRAACgTdEYUTQCAAC0KRojikYAAIA2RWNE0QgAANCmaIwoGgEAANoUjRFFIwAAQJui&#10;MaJoBAAAaFM0RhSNAAAAbYrGiKIRAACgTdEYUTQCAAC0KRojikYAAIA2RWNE0QgAANCmaIwoGgEA&#10;ANoUjRFFIwAAQJuiMaJoBAAAaFM0RhSNAAAAbYrGiKIRAACgTdEYUTQCAAC0KRojikYAAIA2RWNE&#10;0QgAANCmaIwoGgEAANoUjRFFIwAAQJuiMaJoBAAAaFM0RhSNAAAAbYrGiKIRAACgTdEYUTQCAAC0&#10;KRojikYAAIA2RWNE0QgAANCmaIwoGgEAANoUjRFFIwAAQJuiMaJoBAAAaFM0RhSNAAAAbYrGiKIR&#10;AACgTdEYUTQCAAC0KRojikYAAIA2RWNE0QgAANCmaIwoGgEAANoUjRFFIwAAQJuiMaJoBAAAaFM0&#10;RhSNAAAAbYrGiKIRAACgTdEYUTQCAAC0KRojikYAAIA2RWNE0QgAANCmaIwoGgEAANoUjRFFIwAA&#10;QJuiMaJoBAAAaFM0RhSNAAAAbYrGiKIRAACgTdEYUTQCAAC0KRojikYAAIA2RWNE0QgAANCmaIwo&#10;GgEAANoUjRFFIwAAQJuiMaJoBAAAaFM0RhSNAAAAbYrGiKIRAACgTdEYUTQCAAC0KRojikYAAIA2&#10;RWNE0QgAANCmaIwoGgEAANoUjRFFIwAAQJuiMaJoBAAAaFM0RhSNAAAAbYrGiKIRAACgTdEYUTQC&#10;AAC0KRojikYAAIA2RWNE0QgAANCmaIwoGgEAANoUjRFFIwAAQJuiMaJoBAAAaFM0RhSNAAAAbYrG&#10;iKIRAACgTdEYUTQCAAC0KRojikYAAIA2RWNE0QgAANCmaIwoGgEAANoUjRFFIwAAQJuiMaJoBAAA&#10;aFM0RhSNAAAAbYrGiKIRAACgTdEYUTQCAAC0KRojikYAAIA2RWNE0QgAANCmaIwoGgEAANoUjRFF&#10;IwAAQJuiMaJoBAAAaFM0RhSNAAAAbYrGiKIRAACgTdEYUTQCAAC0KRojikYAAIA2RWNE0QgAANCm&#10;aIwoGgEAANoUjRFFIwAAQJuiMaJoBAAAaFM0RhSNAAAAbYrGiKIRAACgTdEYUTQCAAC0KRojikYA&#10;AIA2RWNE0QgAANCmaIwoGgEAANoUjRFFIwAAQJuiMaJoBAAAaFM0RhSNAAAAbYrGiKIRAACgTdEY&#10;UTQCAAC0KRojikYAAIA2RWNE0QgAANCmaIwoGgEAANoUjRFFIwAAQJuiMaJoBAAAaFM0RhSNAAAA&#10;bYrGiKIRAACgTdEYUTQCAAC0KRojikYAAIA2RWNE0QgAANCmaIwoGgEAANoUjRFFIwAAQJuiMaJo&#10;BAAAaFM0RhSNAAAAbYrGiKIRAACgTdEYUTQCAAC0KRojikYAAIA2RWNE0QgAANCmaIwoGgEAANoU&#10;jRFFIwAAQJuiMaJoBAAAaFM0RhSNAAAAbYrGiKIRAACgTdEYUTQCAAC0KRojikYAAIA2RWNE0QgA&#10;ANCmaIwoGgEAANoUjRFFIwAAQJuiMaJoBAAAaFM0RhSNAAAAbYrGiKIRAACgTdEYUTQCAAC0KRoj&#10;ikYAAIA2RWNE0QgAANCmaIwoGgEAANoUjRFFIwAAQJuiMaJoBAAAaFM0RhSNAAAAbYrGiKIRAACg&#10;TdEYUTQCAAC0KRojikYAAIA2RWNE0QgAANCmaIwoGgEAANoUjRFFIwAAQJuiMaJoBAAAaFM0RhSN&#10;AAAAbYrGiKIRAACg7d0WjYfD/w9XCtlsSwJ/7wAAAABJRU5ErkJgglBLAQItABQABgAIAAAAIQCx&#10;gme2CgEAABMCAAATAAAAAAAAAAAAAAAAAAAAAABbQ29udGVudF9UeXBlc10ueG1sUEsBAi0AFAAG&#10;AAgAAAAhADj9If/WAAAAlAEAAAsAAAAAAAAAAAAAAAAAOwEAAF9yZWxzLy5yZWxzUEsBAi0AFAAG&#10;AAgAAAAhAEHlrgQ5AwAA9wYAAA4AAAAAAAAAAAAAAAAAOgIAAGRycy9lMm9Eb2MueG1sUEsBAi0A&#10;FAAGAAgAAAAhAKomDr68AAAAIQEAABkAAAAAAAAAAAAAAAAAnwUAAGRycy9fcmVscy9lMm9Eb2Mu&#10;eG1sLnJlbHNQSwECLQAUAAYACAAAACEAq8lfAuAAAAAKAQAADwAAAAAAAAAAAAAAAACSBgAAZHJz&#10;L2Rvd25yZXYueG1sUEsBAi0ACgAAAAAAAAAhAO2QWvkpRwAAKUcAABQAAAAAAAAAAAAAAAAAnwcA&#10;AGRycy9tZWRpYS9pbWFnZTEucG5nUEsFBgAAAAAGAAYAfAEAAPpOAAAAAA==&#10;" strokecolor="black [3213]" strokeweight="1pt">
                <v:fill r:id="rId30" o:title="" recolor="t" rotate="t" type="frame"/>
                <w10:wrap anchorx="margin"/>
              </v:rect>
            </w:pict>
          </mc:Fallback>
        </mc:AlternateContent>
      </w:r>
      <w:r>
        <w:rPr>
          <w:rFonts w:ascii="Cambria" w:hAnsi="Cambria"/>
          <w:sz w:val="24"/>
          <w:szCs w:val="24"/>
        </w:rPr>
        <w:t>Here contains all the tenant complaints.</w:t>
      </w: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b/>
          <w:sz w:val="24"/>
          <w:szCs w:val="24"/>
        </w:rPr>
      </w:pPr>
      <w:r w:rsidRPr="000D2073">
        <w:rPr>
          <w:rFonts w:ascii="Cambria" w:hAnsi="Cambria"/>
          <w:b/>
          <w:sz w:val="24"/>
          <w:szCs w:val="24"/>
        </w:rPr>
        <w:t>3.2.9. Change Apartment Frame</w:t>
      </w:r>
    </w:p>
    <w:p w:rsidR="000D2073" w:rsidRDefault="000D2073" w:rsidP="00763321">
      <w:pPr>
        <w:ind w:left="-270" w:right="-270"/>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7696" behindDoc="0" locked="0" layoutInCell="1" allowOverlap="1" wp14:anchorId="7C9757C5" wp14:editId="550F1AD9">
                <wp:simplePos x="0" y="0"/>
                <wp:positionH relativeFrom="margin">
                  <wp:posOffset>-190500</wp:posOffset>
                </wp:positionH>
                <wp:positionV relativeFrom="paragraph">
                  <wp:posOffset>445770</wp:posOffset>
                </wp:positionV>
                <wp:extent cx="6276975" cy="2000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276975" cy="2000250"/>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9A290" id="Rectangle 10" o:spid="_x0000_s1026" style="position:absolute;margin-left:-15pt;margin-top:35.1pt;width:494.25pt;height:15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gMSPAMAAPkGAAAOAAAAZHJzL2Uyb0RvYy54bWysVVtv2zYYfR+w/0Dw&#10;3ZFkyHFiRCk8pxkKBG3QdMgzTVERAYrkSDp2Nuy/75CU7CANVqDYi8zLdz3f4fHVh8OgyLNwXhrd&#10;0OqspERoblqpnxr6x7fb2QUlPjDdMmW0aOiL8PTD9a+/XO3tSsxNb1QrHEEQ7Vd729A+BLsqCs97&#10;MTB/ZqzQuOyMG1jA1j0VrWN7RB9UMS/L82JvXGud4cJ7nN7kS3qd4ned4OFL13kRiGooagvp69J3&#10;G7/F9RVbPTlme8nHMthPVDEwqZH0GOqGBUZ2Tn4XapDcGW+6cMbNUJiuk1ykHtBNVb7p5qFnVqRe&#10;AI63R5j8/xeWf36+d0S2mB3g0WzAjL4CNaaflCA4A0B761ewe7D3btx5LGO3h84N8Rd9kEMC9eUI&#10;qjgEwnF4Pl+eXy4XlHDcYWTlfJGiFid363z4XZiBxEVDHfInMNnznQ9ICdPJJGbbKmlvpVKktQAY&#10;ZTsTHmXoE1xoJPlGoxEwjPvHtMqjuDF8NwgdMrecUCyA2L6X1iPNSgxbAajcpzYnQY+oMNYUu03z&#10;/nt+sS7Ly/lvs82i3Mzqcvlxtr6sl7Nl+XFZl/VFtak2/8QSq3q18+LOcKZurJzIV9XfVfsuZ8Zn&#10;kGmT6EeeWSJ5BgwFJeCmEoFhhCTW6h2PI4Yd1sGJwPu47ADpeA7j48XoGAGPVkonN6NkOx2lxyo2&#10;yuUKwqGKrIkxTlbYRc8icimzJ63CixI56lfRgYbgyzyN701MxjmmkkH3PWtFTrUAnSYyHT1SaqUR&#10;8NTVGHsMEMXlVO8UO9ecUUiuIunHsbDyvwobQZ88Umajw9F5kNq49wIodDVmzvYTSBmaiNLWtC94&#10;pGB5Yru3/FbiodwxH+6Zg1zhCUCCwxd8OmX2DTXjipLeuL/eO4/2IBpuKdlD/hrq/9wxJyhRnzT0&#10;5bKq66iXaVMvlvP4zF7fbF/f6N2wMSBfBbG3PC2jfVDTsnNmeIRSr2NWXDHNkbuhPLhpswlZlqH1&#10;XKzXyQwaaVm40w+WT+86CsG3wyNzdlSLAIZ/NpNUstUb0ci2cR7arHfBdDIpygnXEW/oayLO+F8Q&#10;Bfz1Plmd/rGu/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oocsXiAAAACgEA&#10;AA8AAABkcnMvZG93bnJldi54bWxMj8tOwzAURPdI/IN1kdi1NimBEOJUiFKx4CG15QNu40sc1Y8Q&#10;u23o12NWsBzNaOZMNR+tYQcaQuedhKupAEau8apzrYSPzXJSAAsRnULjHUn4pgDz+vyswlL5o1vR&#10;YR1blkpcKFGCjrEvOQ+NJoth6ntyyfv0g8WY5NByNeAxlVvDMyFuuMXOpQWNPT1qanbrvZVwal++&#10;3k22wze/WJye9HNzveSvUl5ejA/3wCKN8S8Mv/gJHerEtPV7pwIzEiYzkb5ECbciA5YCd3mRA9tK&#10;mBV5Bryu+P8L9Q8AAAD//wMAUEsDBAoAAAAAAAAAIQDh+jceZkwAAGZMAAAUAAAAZHJzL21lZGlh&#10;L2ltYWdlMS5wbmeJUE5HDQoaCgAAAA1JSERSAAAExwAAAfUIBgAAAPIZmVYAAAABc1JHQgCuzhzp&#10;AAAABGdBTUEAALGPC/xhBQAAAAlwSFlzAAAOwwAADsMBx2+oZAAAS/tJREFUeF7t3WuPHPd94Pt5&#10;SSToB2ce5XFeAClSXgRrwOnkOFjDiTeRKJGS4sA+NhyPkKy9ppYWQym2nOMTbNZIPJFpSaZi+wCB&#10;jCBZRJY0oniRReoSydf4OIoV1alfXbqrqqu759LVXTP1+QKfhNPX6qqerj9/Go43fvDSjQQAAAAA&#10;hshwDAAAAIDBMhwDAAAAYLAMxwAAAAAYLMMxAAAAAAbLcAwAAACAwTIcAwAAAGCwDMcAAAAAGCzD&#10;MQAAAAAGy3AMAAAAgMEyHAMAAABgsAzHAAAAABgswzEAAAAABstwDAAAAIDBMhwDAAAAYLAMxwAA&#10;AAAYLMMxAAAAAAbLcAwA2LXtsyeSjY2NwonknivXW28HAACHheEYAFCzffFccvJYOQDLh2DHTp1L&#10;LhSDsMmA7GgPx55/8XJystwHpy633gYAgMPPcAwAGLtwqhh8HTs9NQw7eXFYw7H6T8ml++PFfrzW&#10;ydDucOz/w7a9AMDwGI4BAJnnL54uBkH1IUY53BjScOz5F59J7jm2kRw7NhmQla9/3Z6/ci45doj2&#10;/2HbXgBgeAzHAIDxMCgbBB07l2zP+Smp6nDs5Nn6P8E81vLPD/N/pln9Kay43zPj6ydDufy6ey5e&#10;nvuYz1+5nNxT/oTblMlPeMXt5j3vPPlAJ4Y55WAn1dyO2nafTrd7el809+OifTH102rZayi+To/L&#10;xXuPV66vSJ9rN/txu7Hv4p/LNrdx0X7by/Gqv56Kxr4EAFgnwzEAoPJP3xYPLqoDj2Nn8wHQdmVg&#10;Uv6EVXXgdqwYrsz6qbPawCWGOOljVi+b95gXTk3uN368xk8rtd1vnuwx08dbNDQc/zPUeNxyuysD&#10;tfK59rIvavv31LnJMKt4/sl+qd+ved9yP9YuKx+jso3Vn4jb7X7b7fGq33Z6ewEA+sBwDACoDUuq&#10;Q6Y2bUOd+QOh6k9zTd8uu7xlgFId2I0fs2WoM7nv5HnaBmaT7Z7/+8P28s9IW/dFy0BtL/ui+Zjj&#10;/bCL4VjrfmzbZy37Nux2v+32eM26LQBAnxiOAQC1Acq+hmMzBiNNqxiOHXRIk99u8RArzBqcjYdM&#10;cwZxsx63bRhVNe91tO7Htn1W2Ufl8d7Lfmu97ID7HQBgXQzHAIDWYcksex2Oxe/Zin8aeKz8aaqW&#10;2+122NL2z/yaP+1UHQbNUg6Jmmo/9dWm8U8rZw3HZl6+i32xtuHYHvab4RgAcJQYjgEA9aFQYwDU&#10;tNvhWPMxL6S3nfXTUnsatrQMcaq/WH7W/XYjf+zpIc5eh2DNnxzby75Y23BsD/vNcAwAOEoMxwCA&#10;zKxBTzn0KAcrux6OLRjULBqgtD5medmcn26rDaIat8vuP+e+2WtrGQ5Otq++3e37YnrQuJd9sb7h&#10;2O73226P16zbAgD0ieEYAJCpDUzKoc6LzyQXimHN3OFYy6CnOhSJ+1Yfq3q7+m0rA5x5j1n5SbE2&#10;9ccr7nvlcjb8qT5v1fj1tw3HKttSvX6yLyaP2/q/3LmHfdG2f6uaw654XSeL/dF6bNq2p2U4Nn3b&#10;2fut9TFbjlfz8ub2lrcBAFgnwzEAYCwb2sTvxCqGGZlj6denin8KWBmK5OKnmyqDlkI5MInHGl9+&#10;7HRyz8V80FK9XW3wlInHrPwUUyG7bcvlY/H4lWFS/H6vk9Xbpq+jHPg01YZFoTowanl95YCsOhyr&#10;Xx+vtf5cu9oXrft3eoi0ffb0ZJ+lj7X7YxNDs+l9WBvOLdhvezle48ds2d7yOgCAdTMcAwAOjXIY&#10;VR3mVC9v+6mvLi36KS8AAPrPcAwAOBSqPzVW/amk7Lryp6YMxwAA2CPDMQDg0Bj/r0CeujwegpW/&#10;Eysub/5EWdcm/1Qy/11ibbcBAKDfDMcAgENj/DvRmr8zq+V3fHVtt78fDACAfjMcA4BDqD6UAdq+&#10;TwAAdsNwDAAAAIDBMhwDAAAAYLAMxwAAAAAYLMMxAAAAAAbLcAwAAACAwTIcAwAAAGCwDMcAAAAA&#10;GCzDMQAAAAAGy3AMAAAAgMEyHAMAAABgsAzHAAAAABgswzEAAAAABstwDAAAAIDBMhwDAAAAYLAM&#10;xwAAAAAYLMMxAAAAAAbLcAwAAACAwTIcAwAAAGCwDMcAAAAAGCzDMQAAAAAGayORJEmSJEmSBprh&#10;mCRJkiRJkgab4ZgkSZIkSZIGm+GYJEmSJEmSBpvhmCRJkiRJkgab4ZgkSZIkSZIGm+GYJEmSJEmS&#10;BpvhmCRJkiRJkgab4ZgkSZIkSZIGm+GYJEmSJEmSBpvhmCRJkiRJkgab4ZgkSZIkSZIGm+GYJEmS&#10;JEmSBpvhmCRJkiRJkgab4ZgkSZIkSZIGm+GYJEmSJEmSBpvhmCRJkiRJkgab4ZgkSZIkSZIGm+GY&#10;JEmSJEmSBpvhmCRJkiRJkgab4ZgkSZIkSZIGm+GYJEmSJEmSBpvhmCRJkiRJkgab4ZgkSZIkSZIG&#10;m+GYJEmSJEmSBpvhmCRJkiRJkgab4ZgkSZIkSZIGm+GYJEmSJEmSBpvhmCRJkiRJkgab4Zgk7aHt&#10;0UaysZEabReXrLHtUb4tG5vJ1k5xmSRJ6lW9Wjt01M7WZv4aN7cSSxJJhzHDMUm7aCfZ2ux6CLOd&#10;jNJF1ebKpjyLnm8nXcxuJpvZ8Ck3ym6b368vC9x8wd1yXMaDs9TUQrU4ngsXsKs+JpKkeY0HEC1W&#10;+1m9m/ODtUPo49ohb9nHp3iN47XFbtcas2ru64M+XkvWSpIqGY5JWtzO1nih19nJv3iOlS0uFjxf&#10;+V95R9v59fEXkvy2/VrgzhyOpc27blet+phIkuY2dS4q/uIen/cr/azezfnB2mH6ePVpOLb041N/&#10;Tx64FR1bayVJZYZjkhYW/xV0tD296CkXgRujrWQrvU22wEr/nF/f+K+nxf2qP3a/Xf75//jN5FR5&#10;u8xmcvbs5HblY29sjpLtnXQ7sv/SWV+I7GyNJou8Yhuq2xfbkl8XC9PitYw1FkXlgrF1gVcucKuv&#10;uVzstr/m2dsR7Uxe31j6OuOaltcUVS/P7W04Vj0G+VXNbdhMfvMb0/tIktSXps/JZXs7H0Z7PXct&#10;OIcWxX2sHcqK+9Ze8373f7T3tUOz/Ryf+ceu/ljTa420dB+VxyG/b7bF2bZUX/9LLfu6emzHj7dd&#10;XQ/F6ym2ZO6+q5ff1lpJkuGYpIXFiT9fcE0vINoXQvkaMn5Uve1+xY+pp9dlX8ftYiE09V/eJrfL&#10;1jrFj76XC6nxddlN8/vm6558m/LHqW9fvh31+7T+l77yx+xbF1Jtj1m8tpmvefZ2TO+z4s+zXlNx&#10;eb5tsVCrPk+9+jZUK/ZfsT21500viftVt6F1H0mS1lj9vDJuP+fDfZy7Fp8f4r5tjxnVH9faYe/7&#10;f89rh6niurbnjOrPW3uuPVyXXltfa5TXpzeOr7PnjTvOev2zjm35eMX15f7e7b5rNv36yxrPV93P&#10;6SVxv+zP894Tkg5VhmOS5pcuBsoTfn0RFE0WOvmX+cKhuUDI71cuPJqLpaJFi6DaoiS+jMVMfZFY&#10;k92wvn21BdC8xUzxXOPXVWvOY1aqv+bZ96nt08prnPWaardvPFaz2dc1j0H6dfzX0M38v7qOb27B&#10;J0k9rf6X/7J9nQ8r7fbctfD8YO3QaLn7v7ZPd7F2mGrfx2cX11XXFi3HonXfFdVe/x6Pbf117G5/&#10;R7Ova77n0q+tlaQjneGYpDkVC4NYYFSVK5G5i6R8ERELhvx+5cKjudgoOvACt21hM2dxNG8xU1w3&#10;tY1Z8xZcs17zgvtU9nH5zxNmvabmInb2om7edbOOQWx/3Cfdr/lGzN5HkqQ1VpxXGp/j+zofxjlh&#10;r+euueeH+nltrDxxNR43feDsemuHuKx6+YL77GHtUK9+37FyJ809Pru4bvz624/F9L6b8fr3eGzr&#10;X8/bd/VmX9d4vjJrJenIZjgmaXZxwq8tCoqFQrGwHC8+itvkv9chX2BUFxvtC7ryMYqqi4vtreRz&#10;L81fBOWPWTxGY8G1k36d/96JOYujxvMVdy0qt3Hy+ytiwZk//uzHnP2a52xHbHtz4RXNek3l5dlj&#10;TbazuFmt+jbkj5FvQ33f5q8t37by8fOb1feRJKkv1c+/42adO5Z97pp3DrV2KB4nbt6TtUO1Axyf&#10;vVw3ftzy62LfVb8epWuPma9/0bEtH69t/8zbd42a11krScPNcEzSzLKFRXnCj4rFQCZdLLT9wtT8&#10;f7I8X1zki6BRsrVV3C/uU3mM8eNmlYuz9PJ0tZH/18/861jYlddli7eWxyh/4Wp2Wdw/HrH6GFvF&#10;IipUFz3F7afa2U6vn9y/fG35Iir/eitdBFUfc9ZrvjJvO6r7tDDvNcV2jy9PH3v8i4mbr6HlcUO+&#10;eKvvv/F2l5eNf7nugn0kSVpLk3NR8bleaa/nw32du2aeHybrgvF2Vc9H1g5rWjuUHez4VO/fvK6+&#10;7+Om0/u7tt5IX2+2R2e8/pea+3rR48W2FIdk/jGsVHnMquzxG89Xf67YJmsl6ahlOCbpABWLJIuB&#10;fZctmCv7L1/Qlf/1VpKko5a1w0Hrdu0w7/g4dpKOboZjkg6QRdLBKv5rY7r/xv/1MRa8m+V/jZQk&#10;6ahl7XCwul47GI5JGmaGY5L2XfWfdVgn7bP4nRvFj+Nn4p8ZmIxJko5o1g5LqMO1w7zj49hJOsoZ&#10;jkmSJEmSJGmwGY5JkiRJkiRpsBmOSZIkSZIkabAZjkmSJEmSJGmwGY5JkiRJkiRpsBmOSZIkSZIk&#10;abAZjkmSJEmSJGmwGY5JkiRJkiRpsBmOSZIkSZIkabAZjkmSJEmSJGmwGY5JkiRJkiRpsBmOSZIk&#10;SZIkabAZjkmSJEmSJGmwGY5JkiRJkiRpsBmOSZIkSZIkabAZjkla2J9+8TEA6LUh1fb6AYDcfjIc&#10;k7Sw+ID51a/eY4n+/rl/aL2c/bNPl88+XT77dPlin+53IXxYc15eHd+zq2Nfr459vVr29+ocZE1g&#10;OCZpYfEB89Of/YIlevrb32m9nP2zT5fPPl0++3T5Yp8OcTjWti9YPt+zq2Nfr459vVr29+ocZE1g&#10;OCZpYfEB8/Y7P2GJvv43T7Zezv7Zp8tnny6ffbp8sU+HOBxr2xcsn+/Z1bGvV8e+Xi37e3UOsiYw&#10;HJO0sPiAefOtH7FET3ztr1ovZ//s0+WzT5fPPl2+2KdDHI617QuWz/fs6tjXq2Nfr5b9vToHWRMY&#10;jklaWHzA3Hn9X1iiy1/+v1svZ//s0+WzT5fPPl2+2KdDHI617QuWz/fs6tjXq2Nfr5b9vToHWRMY&#10;jklaWHzA/PC1N1ii/3Hpy62Xs3/26fLZp8tnny5f7NMhDsfa9gXL53t2dezr1bGvV8v+Xp2DrAkM&#10;xyQtLD5gbv3w9Sk3/+4PkxMbH0wee/VO8eeNZKPhzON3Wu87dP/9f1yeuuzmq99Lzp+Y3oeZE3+Y&#10;XE33c/M+XZo+vvmfp25XbPe6j3XbPq26+epXkjMbH0jO/93utnPWay7f683XO28fHVYL9+njH5z5&#10;Pu3z/lj0nt3re2UvZu3T8n1V25+p3X5fHcX3327FPh3icKy5H5xDuuHcsjqLPh9XvW+O8rHd67lo&#10;YyDvwa4496/OQdYEhmOSFhYfMDdu3Zly/epD2Qfy5Zu3a38eX3/zy8np9AP+9GOTy8j9yRcutl5e&#10;atufq7bo+I5vd/O7ybn0LzbrPs4L9+ljH0xOn/lgcuL8d1uvb5r1mvPL84Vi7f3eg2O2bPP26TPn&#10;PzC1Dy6fSffLiYeSZ9LL+rw/Fr1n9/pe2YtZ+7Rtf+3lM/Qovv92K/bpEIdjbfui1If3Q3Ub5m1P&#10;X84hszi3rM78z8fV75ujfGz3ci4K2Tm/OL9XL2d3nPtX5yBrAsMxSQvb73BsfBsn0yl//CdfbL28&#10;NHN/FifM8r/ildeX+/lcDCeK66sn1fzxpq+bdb/m8/zZt+vbU7v+RLp47MFfbObt0/wvXx9Izl1N&#10;t7vyfsxfxweTc9mgJ15P3Gb69VePw/jYpIvmjTNfnr48vW31z1PXldtyfvJTV7HwjkV49evycddp&#10;1j7N90++r+qXT/6SW77m00t6T06eo/nem2zH3OM2db/29+ys98qyzNynjfdM7fLqe7Zlv7W97nn7&#10;4qiJfWo4Vjfz/TTjfbHw+67lfTfvfs3nOQznkFmcW1Zn4efjnH2Tfd2yf6vnpcl9KueNeMyWz/qj&#10;fmz3dS6qbt/C11te1/gsqWzz1P1mPGb2eHM+nw4D5/7VOciawHBM0sLiA+Z69oFb90q62D2efvBe&#10;uvFa7c+129z48/RD+gPJ/d+uXz50n/7c51svL83an5fShcHxWBClf346FmZn/rxy+8l1r1zOF3tP&#10;x7FpHIPp4zbjflO3m2xPdTuy+6SPcfryeo/xvH2abX/xumLby23N9026gChfc/Za2l9z7bGKy2uP&#10;NWd/1a678d3k/nSh3jx29a+nn3cdZu3T6vuk7fpQvq5lvifj6+n33uRxZn1/tN+v/T2bPX/Le2VZ&#10;Zu7TGce9uq8W77fJ/efti6Mm9ukQh2Nt+6I06/00632R377xPXLA79fp27W/P+d9P/aBc8vq7Obz&#10;cda+ia9nvb/jz7XLK++36nVV2WMf4WO713NRtt+K1xxfz9rXcz8vsusmj129X6g+5vRnSft15X37&#10;zrl/dQ6yJjAck7Sw+IB5JT6AG64982D6gXx3cun6D2t/rt3m+nfSE/qJ5P5n6pcP3ac++6etl5fa&#10;9ue1648nd21M9mX+dfv+n3U89nK/mX+u3D9/vDjGG8ldl6efa5Xm7dOnzp1Ijp/7Tvbna5fvTjZO&#10;P57/OXstk22vvl9n7cOpfXHiweSp5j5q3Ld+n/r3xPTXsU39+J6ZtU+r+3CWeftg6ra7fU+2vveK&#10;49XYb7XHbL1f+3t21ntlWWbu0xn7p/n+qF/Xvt/m7YvmYxwFsU+HOBxr2xeltvfTvPfFvO+78v6l&#10;3d5v5p8b78d534994NyyOrv5fJy5bxqvL/+6st+K+1w6nd7mXH6s5n2+HvVjO39fb2QDxJpim7Pb&#10;zNnX1cdqXjdvO5uPUb3tvH1TfYw+c+5fnYOsCQzHJC0sPmCuZR+6dS8//UD2gfzoK6/W/ly7zSv5&#10;B/V9T9cvH7r/64//W+vlpbb9me/L5oIl37fN27fd/9HT1fu1H7fq17v5c/Wx77o0+XodZu3Tl1/5&#10;u+S+49XXXnn9Le/P8rW0vc7s8RqXP3V/uoC+/+/m7qPaddn2TJ5z+uv+fM/M3Kfxeo4/kDzV2DdV&#10;8/ZBeZt9vScrz1vdd3v5/iifu/menfdeqd7uIObu05bnmvUebW5fbT/N2RfVxz4qYp8OcTjWti9K&#10;be+nvXyPzPqemdxv+n3XvN9u/lx97HWfQ2Zxblmd3X4+tu6bee/v7Lq4XfH/x/crL6/vkyEc293u&#10;65cv3T3ej+PbZM/X3D/T+6S577L7Zo8/fZ+p5628xnn7Jr4+DJz7V+cgawLDMUkLiw+Yl7MP3bqd&#10;p+ID+UzypWu3an+u3ebSmWQj/cvstxqXD118cLddXmrbnzvX4qQ3vY+z6xq3rx2b7H6xcGu5bt79&#10;Zv25sR07157NFpHl46/LrH2abXvjPfilu/LtzV9LunB4qvpa8q+b+6bUvHx8n0vt+6t5n+pz1O4/&#10;/rq+Tes0c5/O2Mbqe2H+Ptjne7L1vZdvR/O6qvb7Tb9ns+ea8V6p3u4g5r5PW7a/+hm62/02b18c&#10;RQdZCB/WZp2XS23vp7nfI43bT7+f9vH9OuvPu/x+7AvnltXZ7edj676Z8/4O2bG5P739XY9P7n9/&#10;+vmaft28bfZ8R/zY7uVc9K37TyQbte2fva/z69o/L6ZuO3V+az5H+36d95h95dy/OgdZExiOSVpY&#10;fMDsZB+6dS89dT77QL748s3an8fXv/xYcir9MD/16OQycvHB3XZ5qW1/hovp4uz4fVfz2zwaJ87z&#10;yZWW/T/v2ORfn0jOPrX7+zVvN7UdPTjOs/bplftOTG1bts13PTZ+j8afx5fP2Kfj+7Zcnl8W/4Wu&#10;2F/Z4+b7OK6PbZhcdzU5my5qy+umv67fd53mvU+rr6m8LN4XXb4ny+eov/cm+2rW90f7/abfs/Pe&#10;K9XLDmLWPm2+zuyyxmfoXvbbvH1x1BxkIXxYm3VeLrW9n8Ks90X7eyv/uv26xd+v8x5jN9+PfeHc&#10;sjp7+nxs7Ju4bN7nXvk+K6/P9137+24Ix3Zv56J4vslrDnv7LMm3rfWYVL7ez+dTfH0YOPevzkHW&#10;BIZjkhYWHzAvvnxrygvfOp8cSz+QH9m5Wfw5TvJ1J790s/W+Qxcf3G2Xl6r7tnb5zmPJyfH+PZHc&#10;+638+ubtm18/WSwCM8fPJCfTRU4cm3n3e2HnanJvLIbSry9cadxufF398eK6dWnbp/l2TrZ7cnns&#10;xxPJPVcuZ///5F3l/qns08rrr95/1rHJ9/Hk8uo+P3bf+fR58uvyx20+T/XrfNvi61nPtSoL36df&#10;ShdexWvMpIuwJ4ttnffeiq/3857Mvq5+D9x1vmXfFddVjmV+3fz37ML3yp9NtqO6Tc3tW2TWPs0f&#10;p9z2ieb31cz91ni/ztsXR81BFsKHtVnn5dKs9+Ws98XU91nj6yGcQ2Zxblmd+Z+Pi/fNvM+9/DEq&#10;+yM7f00/5lCO7V73dX55bNfV/Os5+7r6Oprf34/cVd4n1J+n/piT65rbtNvX2CfO/atzkDWB4dgR&#10;7XNbDzNAXRUfMC9kH7gsS/wvqbRdzv7tZ5/+4KV8kXvPlRut1w9d39+nPyj/wv3S4Tl+vveX7yD/&#10;y1SHNefl1XFuWZ3D8Pl4VI6tc9Fq2d+rc5A1geHYEe2LFx5Jnnvu+wxIHPOuig+Yl669yhLFB3fb&#10;5ezffvbpiy8/XvxThFut1w9d396nL778bP5POyr/VfSwHTvf+8t3kIXwYc15eXWcW1bnMHw+HpVj&#10;61y0Wvb36hxkTWA4dkR74omvJrdv32FA4ph3VXzAXL/1Okv08Ocvtl7O/tmny2efLp99unyxT4c4&#10;HGvbFyyf79nVsa9Xx75eLft7dQ6yJjAcO6I9+eQ3iz9pKHV5zOMD5od33maJHrn0ldbL2T/7dPns&#10;0+WzT5cv9ukQh2Nt+4Ll8z27Ovb16tjXq2V/r85B1gSGY0c0w7Hh1fVw7I1/+SlL9PhX/2fr5eyf&#10;fbp89uny2afLF/t0iMOxtn3B8vmeXR37enXs69Wyv1fnIGsCw7EjmuHY8Op6OPbOT/4/lugvv/5k&#10;6+Xsn326fPbp8tmnyxf7dIjDsbZ9wfL5nl0d+3p17OvVsr9X5yBrAsOxI5rh2PDqejj2X88+BAC9&#10;NMThWNt+AIChMxxTLcOx4dX1cEySpL42xOGYJEmaznCsB+1sbU7+5+VH2/WvC5ubo2R7p7hDhxmO&#10;DS/DMUnSUDMckyRJkeFYL9pJtjZjCDZKtrOvt5NRDMU2t9Jr0mu3t5LNbEhWXt9dhmPDy3BMkjTU&#10;DMckSVJkONaL5g/HsktGcf1GsrmVXrI9yv486mBSZjg2vAzHJElDzXBMkiRFhmO9aPFwrByIxT+7&#10;NBzTMjMckyQNNcMxSZIUGY71ot0Px7KfHOsww7Hhtc7hWPn79bp+Xw8p+3T52afLrDi/jW0mdutB&#10;W7BPd8pfzdC8bt79ynXJxKL3/8zvk5nP39LM2+59e3ab4VijnfR9sbngOGk52derKf1cGZWfH5sj&#10;+7uryh/kWPQ5v9Ti3DDr1w7Nu25VdbwNc9/b8fky47p598s+l4rr0mM5WvRLz2d+js15/qnmbese&#10;t+eAGY71onLRN3s4Vi46u/hpsWqGY8NrPcOx/D2/ORplfxEydFhG9unys0+XXiyey3NbOQjp+sR2&#10;1Ju7T4v1RfF19isaytvOu1/2dbkmKR6jsiapN+/7ZM7zTzXntnvanr1lODZpZ2uUjLbiL00GNl1n&#10;X6+q+DtV+tmRf5Cknyvp36eW9Nmh6eLvq6tdKxXHt/iq3rzrVlWX2zD/vR3n0PJYZHOE8XXz7le9&#10;Lu5XWSe0NO9zbPbzT7e7bV28PcvIcKwXFQu98TdPvBGai8LK9cVkfrz2XWKGY8NrnT85Vr63V3si&#10;PeLZp8vPPu2o/Fxnvy6zxj4t3ruTmVe66Gz9r/rzjkV+3cI1R9v3ya6fP22P27qsNZDhWLNYkxrY&#10;rCb7euVV/6OAll58bk+fR8q/55bnh/zr/DM8/zwv/44b/yN05U8JbRYf8vm5IG6f3rblceLrXPn3&#10;6Kj9uhiuxHlm8hjN0vvFsKh5m/R9M75ful3je866PGve9nVQ7b0d+7Xy2ZKdX2c8/6zviZ3YF4t+&#10;4iuK19n8HNvD8+/2trvenoNlONaDym/6THxjVb/OpB80o8qbNt7E6eXFZ8ZSMxwbXoZjRyz7dPnZ&#10;p52U/WRQFyeyATe1TxvrhVkDp/ZjUV3Y72JR3/Z9ssvnz1p42z1uzy4zHGvW9hcddZN9verip2Sm&#10;Puq0tOJzu32tFAOQ8nN7O3vfl+ecGFhld4lzSDmkSc8H1QFJ9pNF6e3L6+pDoFnng8Z12Tkq/Tp7&#10;rsZApiweu/g7905sQ3aD6m1jQFOep2ZdXm3e9i232nu7fK3Fl/VtrTf9PTE518bxKH9qa3Ytn2N7&#10;eP7Ft93r9hwswzHVMhwbXoZjRyz7dPnZp0tv9gJa+611nxbv3XLh2zacWnwsioVp8ZeR/DHyhWpt&#10;Qd32fTLn+aceZxfbmlffnoNmONas5S866ij7epVl/wSs679ZD7x555MYcGWf79tbyVb2U2DxGZ5+&#10;D1R/AGRcfag0vm8U54rx53/9dvUa12WDr8kta49Zlp2HNpPRVv2nw8pzVSl7jbMurzVv+5bX1Hs7&#10;ex3zBk55878n4p9cpq+r3NeV11vfby2fY/Oev/k4u9zWqe3pKMMx1TIcG16GY0cs+3T52adLrb54&#10;nrUw1l6avU9jkZkuJouVbHNhOfN+2eK1XKzGwncXC9LW75P5z19vzm33sz27zHCsWexfA5vVZF+v&#10;Kj8xtprmDcfK67a34rO7fO9vJVvj28d1o2Sz+Cmh6k8Ix/lgfPziXDP+/I/zRnWwUq1+XTz/wuFY&#10;VrEd1WFO2w1nXV5r3vYtp/b3djxv5bMlOz/Xt2NX3xMt95uu7XNs8fNP2sNtd7U9B8twTLUMx4bX&#10;uoZj2V98spPf9ElQ+8s+XX726ZKr/BfDsSUNOQbbon1au77y/p13v6nrmgvfenO/T2Y9f1u73tb5&#10;27OXDMeaGdisLvt6FcVQpDoE2B45j3dVnAtmDceywUb6fh8V12fDssr/MmH2dXqg4sv43WPVIUg8&#10;7vgYZo9THY7l30M7W1uN41q/7hvlYCV/gvpApih/rxSPPCoGfdn9JreNf265FU806/Ja9W24GAO6&#10;dNuvNP5/8RB7bvZ7Oz5bJsciblcd5M2+X2xvsY/Ssvst3L62z7H5z19v3m33sz0Hy3BMtQzHhtda&#10;f3JMkqQ1Zjg2qfrLqkPt991qqdnXKyobYEz2c64cBGipjf8jxvTQKS8fgkzmHuntq4OO8bGKwU0M&#10;RdI/x43HjxvHLX+M+LocpsQQq/p1teZ15dfZc7TcPvs9Y9n1qc3J+2Ty/Vq/36zLq1W3oRzuLGU4&#10;tui9nV5f/g8YVF/LovvVPpuq92tp7ufYrOdva85t97I9y8hwTLUMx4aX4ZgkaagZjkmSpMhwTLUM&#10;x4aX4ZgkaagZjkmSpMhwTLUMx4aX4ZgkaagZjkmSpMhwTLViUHL16rMMSNfDsR+8dAMAemmIw7G2&#10;/QAAQ2c4JqmzLMIB6DPDMQAgGI5J6iyLcAD6zHAMAAiGY5I6yyIcgD4zHAMAguGYpM6yCAegzwzH&#10;AIBgOCapsyzCAegzwzEAIBiOSeosi3AA+sxwDAAIhmOSOssiHIA+MxwDAILhmKTOsggHoM8MxwCA&#10;YDgmqbMswgHoM8MxACAYjknqLItwAPrMcAwACIZjkjrLIhyAPjMcAwCC4ZikzrIIB6DPDMcAgGA4&#10;JqmzLMIB6DPDMQAgGI5J6iyLcAD6zHAMAAiGY5I6yyIcgD4zHAMAguGYpM6yCAegzwzHAIBgOKZa&#10;n9t6mAHqKotwAPrMcAwACIZjqvXFC48kzz33fQYkjnlXWYQD0GeGYwBAMBxTrSee+Gpy+/YdBiSO&#10;eVdZhAPQZ4ZjAEAwHFOtJ5/8ZvEnDaUuj7lFOAB9ZjgGAATDMdUyHBtehmMADJXhGAAQDMdUy3Bs&#10;eBmOATBUhmMAQDAcUy3DseFlOAbAUBmOAQDBcEy1DMeGl+EYAENlOAYABMMx1TIcG16GYwAMleEY&#10;ABAMx1TLcGx4GY4BMFSGYwBAOPLDsZ2tzWRjY6PV5tZOcatVtJ2MZjxnbRtH263bvLk5SrZXsLmG&#10;Y8PLcAyAoTIcAwDCIIZj+UAqH05tbG4l2VejFQ/HdraSzRhytT7nTrK1GUOwUbqVUX1bd7bz+06u&#10;7y7DseFlOAbAUBmOAQDhyA/HJtUHTtV2tkbF8Gkj2RxNhmfZT22lX2+P8p/k2hyVo6md7LLyPtWB&#10;W/t9iuce20zqM7L5w7HskuKxs+Ha9ij783hzlpjh2PAyHANgqAzHAIBgOFb8RFc+aMpvM+snzcbD&#10;q2w4lf85v7wcds25zwF+ciyrGIjFP7ss/2w4pmVkOAbAUBmOAQBh8MOx1t9JVv1pr2ICVR+CTcrv&#10;3xiOtd1nScOx9vsvL8Ox4WU4BsBQGY4BAMFwrDbcqjZvOLaTbFX/WeUKhmPlEK946M4yHBtehmMA&#10;DJXhGAAQBj8ca/5E1k769Sj7n4WcPeia9ed596kNx7a3ituXLRiOFfcdX++fVWqJGY4BMFSGYwBA&#10;GMxwLB9U5Zo/vVX+8vzsutF2NpCq/nPL0VY5nErF9dvFL/DfHCVbW8XvAtvcSq7Muc9kAJY/R7Xa&#10;P+2Mx69+ndkc/w8FZBmOaYkZjgEwVIZjAEAYzHBMu8twbHgZjgEwVIZjAEAwHFMtw7HhZTgGwFAZ&#10;jgEAwXBMtQzHhpfhGABDZTgGAATDMdUyHBtehmMADJXhGAAQDMdUy3BseBmOATBUhmMAQDAcUy3D&#10;seFlOAbAUBmOAQDBcEy1DMeGl+EYAENlOAYABMMx1YpBydWrzzIghmMADJXhGAAQDMckdZZFOAB9&#10;ZjgGAATDMUmdZREOQJ8ZjgEAwXBMUmdZhAPQZ4ZjAEAwHJPUWRbhAPSZ4RgAEAzHJHWWRTgAfWY4&#10;BgAEwzFJnWURDkCfGY4BAMFwTFJnWYQD0GeGYwBAMByT1FkW4QD0meEYABAMxyR1lkU4AH1mOAYA&#10;BMMxSZ1lEQ5AnxmOAQDBcExSZ1mEA9BnhmMAQDAck9RZFuEA9JnhGAAQDMckdZZFOAB9ZjgGAATD&#10;MUmdZREOQJ8ZjgEAwXBMUmdZhAPQZ4ZjAEAwHJPUWRbhAPSZ4RgAEAzHJHWWRTgAfWY4BgAEwzFJ&#10;nWURDkCfGY4BAMFwTFJnWYQD0GeGYwBAMByT1FkW4QD0meEYABAMxyR1lkU4AH1mOAYABMMxSZ1l&#10;EQ5AnxmOAQDBcEy1Prf1MAPUVRbhAPSZ4RgAEAzHVOuLFx5Jnnvu+wxIHPOusggHoM8MxwCAYDim&#10;Wk888dXk9u07DEgc866yCAegzwzHAIBgOKZaTz75zeJPGkpdHnOLcAD6zHAMAAiGY6plODa8DMcA&#10;GCrDMQAgGI6pluHY8DIcA2CoDMcAgGA4plqGY8PLcAyAoTIcAwCC4ZhqGY4NL8MxAIbKcAwACIZj&#10;qmU4NrwMxwAYKsMxACAYjqmW4djwMhwDYKgMxwCAsOLh2E6yPdpMNjc2ko3CaGunuG6dbSejdFs2&#10;527LTrK1Gdu8mex+k2c/7s7WZrEPJo+3PSr2y2g7v2ANGY4NL8MxAIbKcAwACCsdjpXDn9F2Pg2K&#10;AdH8gdSK2tnKBnZzt6W4TWz/rrd57uOWw7bU5lb6VRTDtFH6f9eX4djwMhwDYKgMxwCAsLrhWDlc&#10;Gg+CJtV+Ymo8hMp/omr8E1bp/bYrf74y4/J47J2t0WSQNcovmzxHevtRfvvN7Ce08p/uyq7LtP9k&#10;WNxntF3ctvIaqo+7NX7creSlhY8bw7HNZLMYkOU/LNYYjm1PXkfcvxwqxuWT+yw3w7HhZTgGwFAZ&#10;jgEAYXXDsWKg0/5PBotBUnFdPnAqh0nlT1iN8q/jcTZj+DTj8mK4Nhk2lT+5VR9s5c9RDKLm/oRX&#10;NBla1bctqj9uOczLnn/hT47F41TvP3me8r6t+8RwTEvMcAyAoTIcAwDC4RmOFcOnSe2XT36XV0X2&#10;uHOeY9FwLN328rra8Cur/rjl68xuv6vh2OQxN7e2JsOxxgBs+nm7yXBseBmOATBUhmMAQFjdcKz8&#10;SaipIVe07OFYed9q+x2OFc8T960aT6kOPhwbP0amfTg29XVHGY4NL8MxAIbKcAwACKsbjo2HTJPf&#10;nRWDrHxwVB0wTW6XD47Kr4uh0bgZl1eHU2k76df58+1yOLa9VR+sxXW1AVzzeYvHLW6T/z6zXTxu&#10;9jjla0wrtrv5Tz1bt7fDQZnh2PAyHANgqAzHAICwwuFY2s52NhDKh0D5sGdUTIfKX5IfQ6byF+zn&#10;Q6VyaNT4CaxZl6eNHyuuG21nQ6vynyWG0VYxeAq1gVx++0mTn+gaP0fleWNb237xfvmaZj9uZXvG&#10;g7fpYV8M9sbbGY9bXmE4piVmOAbAUBmOAQBhtcOxI1n9J9IOe4Zjw8twDIChMhwDAILh2IEzHNPh&#10;znAMgKEyHAMAguHYAct/F1juKMzHDMeGl+EYAENlOAYABMMx1TIcG16GYwAMleEYABAMx1TLcGx4&#10;GY4BMFSGYwBAMBxTLcOx4WU4BsBQGY4BAMFwTLUMx4aX4RgAQ2U4BgAEwzHVikHJ1avPMiCGYwAM&#10;leEYABAMxyR1lkU4AH1mOAYABMMxSZ1lEQ5AnxmOAQDBcExSZ1mEA9BnhmMAQDAck9RZFuEA9Jnh&#10;GAAQDMckdZZFOAB9ZjgGAATDMUmdZREOQJ8ZjgEAwXBMUmdZhAPQZ4ZjAEAwHJPUWRbhAPSZ4RgA&#10;EAzHJHWWRTgAfWY4BgAEwzFJnWURDkCfGY4BAMFwTFJnWYQD0GeGYwBAMByT1FkW4QD0meEYABAM&#10;xyR1lkU4AH1mOAYABMMxSZ1lEQ5AnxmOAQDBcExSZ1mEA9BnhmMAQDAck9RZFuEA9JnhGAAQDMck&#10;dZZFOAB9ZjgGAATDMUmdZREOQJ8ZjgEAwXBMUmdZhAPQZ4ZjAEAwHJPUWRbhAPSZ4RgAEAzHJHWW&#10;RTgAfWY4BgAEwzFJnWURDkCfGY4BAMFwTFJnWYQD0GeGYwBAMByT1FkW4QD0meEYABAMxyR1lkU4&#10;AH1mOAYABMOxNfa5rYehF7rKIhyAPjMcAwCC4dga++KFR5Lnnvs+rFW8D7vKIhyAPjMcAwCC4dga&#10;e+KJrya3b9+BtYr3YVdZhAPQZ4ZjAEAwHFtjTz75zeJP0vrq8n1oEQ5AnxmOAQDBcGyNGY6pDxmO&#10;ATBUhmMAQDAcW2OGY+pDhmMADJXhGAAQDMfWmOGY+pDhGABDZTgGAATDsTVmOKY+ZDgGwFAZjgEA&#10;wXBsjRmOqQ8ZjgEwVIZjAEAwHFtjhmPqQ4ZjAAyV4RgAEFY2HNvZ2kw2NjZSm8nWTn7Z9ii+To22&#10;8wuW3k6ytVl/zsVtJ6N0mzZ3f4d9ZzimPmQ4BsBQGY4BAGFlw7HJoCq1uZV+FcUgapT+347a2Uo2&#10;s4HcHoZdxX0MxzSUDMcAGCrDMQAgrHg4tplsFgOy/IfF6sOxna3RZJg12kpeqg7Uytttj9I/Fz8J&#10;Nh5+tQ/Ytkeb6fPkPwk2GcjF5cVjps+xld5m8nzFbcc2k89djOcrt3e5GY6pDxmOATBUhmMAQFj5&#10;cGxrpzqsqgzHikHXZGhW/vRWcftiOlUOtvLrysfMrmo0eez8PtXbVbchnjofkGVP0fzJsWwYZzim&#10;o5vhGABDZTgGAIQ1DMcmw6jNra3xAGvyO8kqagOxuN12MtocpYrrYpA1a2q1PRoPuGrDr6z6wK0c&#10;gGW3988qNbAMxwAYKsMxACCsZTg2Hk5lqsOxGT8FVv70Vvyzy/QG5bBslP2zyeI2tar/HLNifGPD&#10;ManMcAyAoTIcAwDCmoZjacVAqv67xCZDqZ3069H2+MbFMK24f/O+zWLAVfkdY5NhWXn74vGK28Tv&#10;Jmv+HrNsO7a3/M4xHfkMxwAYKsMxACCsbDg2/meT46FVc2BVDqniso3sn0tOhltxXfW++XCr/ae7&#10;Jj+VNr5+PEzLH6PtF++Pxo81+amz7J9sFvc1HNNRzXAMgKEyHAMAwsqGY/2qGI51MfHaQ4Zj6kOG&#10;YwAMleEYABAMx9aY4Zj6kOEYAENlOAYAhEEOx/Jf6J9b53zMcEx9yHAMgKEyHAMAwiCHY33JcEx9&#10;yHAMgKEyHAMAguHYGjMcUx8yHANgqAzHAIBgOLbGDMfUhwzHABgqwzEAIBiOrTHDMfUhwzEAhspw&#10;DAAIhmNrLIYSV68+C2tlOAbAUBmOAQDBcExSZ1mEA9BnhmMAQDAck9RZFuEA9JnhGAAQDMckdZZF&#10;OAB9ZjgGAATDMUmdZREOQJ8ZjgEAwXBMUmdZhAPQZ4ZjAEAwHJPUWRbhAPSZ4RgAEAzHJHWWRTgA&#10;fWY4BgAEwzFJnWURDkCfGY4BAMFwTFJnWYQD0GeGYwBAMByT1FkW4QD0meEYABAMxyR1lkU4AH1m&#10;OAYABMMxSZ1lEQ5AnxmOAQDBcExSZ1mEA9BnhmMAQDAck9RZFuEA9JnhGAAQDMckdZZFOAB9ZjgG&#10;AATDMUmdZREOQJ8ZjgEAwXBMUmdZhAPQZ4ZjAEAwHJPUWRbhAPSZ4RgAEAzHJHWWRTgAfWY4BgAE&#10;wzFJnWURDkCfGY4BAMFwTFJnWYQD0GeGYwBAMByT1FkW4QD0meEYABAMxyR1lkU4AH1mOAYABMOx&#10;NdR2IKAPlp1FOAB9ZjgGAATDsTXUdiCgD5adRTgAfWY4BgAEw7E1VO78z209zBFV/SYrPf/i9eTJ&#10;p55NHv+L/yf571/6s+QLFy+tRTx3bENsS2xTdRuXnUU4AH1mOAYABMOxNVTu/C9eeCR57rnvc8TE&#10;ca1+k4UYQj3xtf+Z/PXfXknuvP5m8u67/5786lfvrUU8d2xDbEtsU3VAtuwswgHoM8MxACAYjq2h&#10;cuc/8cRXk9u373DExHGtfpOFJ59+Nvn6N76Z/OsvftkrsU2xbeV2LjuLcAD6zHAMAAiGY2uo3PlP&#10;PvnN4hIdpeK4Vr/JwuNf/Vryyo1byU9++vNeiW2KbSu3c9lZhAPQZ4ZjAEAwHFtD5c43HDuatQ3H&#10;/tuFLyX/8vaPkx/9+Ge9EtsU21Zu57KzCAegzwzHAIBgOLaGyp1vOHY0axuOPfyFC8nb7/ykl2Lb&#10;yu1cdhbhAPSZ4RgAEAzH1lC58w3HjmZtw7HP/snnkzff+lEvxbaV27nsLMIB6DPDMQAgGI6toXLn&#10;G44dzdqGY595+E+TO2+83UuxbeV2LjuLcAD6zHAMAAiGY2uo3PmGY0eztuHYpz77cPLanbf25Nd+&#10;7df2rO1xFoltK7dz2VmEA9BnhmMAQDAcW0PlzjccO5q1Dcc+8enPJq++9saexLDr379zuuahhx5K&#10;rl69mnzr5aQmLo/bx3VtjzVPbFu5ncvOIhyAPjMcAwDCoR+O7WxtJhsbGzWbm6Nke6e4wcy2k1Hc&#10;dmvhDZdeufMNx45mbcOxhz75meTmq6/vSTns2q3y9m2PNU9sW7mdy84iHIA+MxwDAMKhH46VQ66N&#10;za0kxlw721vJZjYkG6XXzGknv53hmJZd23Ds/Cc+lVy/dWdPYth1+/btXSuHY22PNU9sW7mdy84i&#10;HIA+MxwDAMKRG45ll4yKnyDLBl876debxcAsv91L5X3GNpO46c7WaHy7zVHxeNuj7OvR3Enb3ip3&#10;vuHY0axtOHbfg3+UXLvx2p6Uw7GoHIBFb775ZvL6976XvPbhD2fiz1E5HGt7rHli28rtXHYW4QD0&#10;meEYABCO5HCsHGhtxEQr+3P+U2T50CwfhE395FjxdT4Eq/yTS8Mx7bG24dgf3P9gsvPKq3sybzgW&#10;Q7H33n47+fHf/33256gcjrU91jyxbeV2LjuLcAD6zHAMAAhHejjW/CeT+e8nax+Otf3usmy41kHl&#10;zjccO5q1Dcc+fu+55MWXb+3JboZj5U+QReVwrO2x5oltK7dz2VmEA9BnhmMAQDiSw7Fy0JXPtnaS&#10;reo/q5w7HCuu67hy5xuOHc3ahmMf+/2zU5ctMm84FkOxd0aj5I0PfWjqn1W2PdY81W1bdhbhAPSZ&#10;4RgAEI7ecKwYerX9U8qZ/6xyeyv53MX6T5vtbI+SUfxPXvpnldpjbcOxj/7ePVOXLTJrODbrz/sd&#10;jlW3bdlZhAPQZ4ZjAEA49MOx6X8OuTn5Zfpx/XbxS/Y3R8nWVj7oyn8p/06ytZnfZ7OYfMUv7i8f&#10;Jy7LHsNwTHusbTj2kY9+fOqyRX791389G3jtxX6GY9VtW3YW4QD0meEYABAO/XDsMFbufMOxo1nb&#10;cOy3fudjrb/va5EYdu1V2+PME9tWbueyswgHoM8MxwCAYDi2hsqdbzh2NGsbjn34t/9Lcu3G7V6K&#10;bSu3c9lZhAPQZ4ZjAEAwHFtD5c43HDuatQ3HPvSbH0luvfZWL8W2ldu57CzCAegzwzEAIBiOraFy&#10;5xuOHc3ahmP/+cP/Z/Lq7beS22/8qFdim2Lbyu1cdhbhAPSZ4RgAEAzH1lC58w3HjmZtw7GP/dez&#10;yff/8fnkrXd+3iuxTbFt5XYuO4twAPrMcAwACIZja6jc+YZjR7O24djnLzyafPLTW8mPf/ZvvRLb&#10;FNtWbueyswgHoM8MxwCAYDi2hsqdbzh2NGsbjv3zC68kv/vx+5JPfmYr/fO15Kc/fzf5xS//Yy3i&#10;uWMbYltim2Lbyu1cdhbhAPSZ4RgAEAzH1lC582OIcvXqsxwxbcOx8E//vJP88cOfT377d343uevu&#10;/5ycPP0baxHPHdsQ2xLbVN3GZWcRDkCfGY4BAMFwbA21HQiG4fkXryd//9w/JU8/+71k+8ozaxHP&#10;HdsQ29LcvmVnEQ5AnxmOAQDBcGwNtR0I6INlZxEOQJ8ZjgEAwXBMUmdZhAPQZ4ZjAEAwHJPUWRbh&#10;APSZ4RgAEAzHJHWWRTgAfWY4BgAEwzFJnWURDkCfGY4BAMFwTFJnWYQD0GeGYwBAMByT1FkW4QD0&#10;meEYABAMxyR1lkU4AH1mOAYABMMxSZ1lEQ5AnxmOAQDBcExSZ1mEA9BnhmMAQDAck9RZFuEA9Jnh&#10;GAAQDMckdZZFOAB9ZjgGAATDMUmdZREOQJ8ZjgEAwXBMUmdZhAPQZ4ZjAEAwHJPUWRbhAPSZ4RgA&#10;EAzHJHWWRTgAfWY4BgAEwzFJnWURDkCfGY4BAMFwTFJnWYQD0GeGYwBAMByT1FkW4QD0meEYABAM&#10;xyR1lkU4AH1mOAYABMMxSZ1lEQ5AnxmOAQDBcExSZ1mEA9BnhmMAQDAck9RZFuEA9JnhGAAQDMck&#10;dZZFOAB9ZjgGAATDMUmdZREOQJ8ZjgEAwXBMUmdZhAPQZ4ZjAEAwHJPUWRbhAPSZ4RgAEAzHJHWW&#10;RTgAfWY4BgAEwzFJnWURDkCfGY4BAMFwTFJnWYQD0GeGYwBAMByT1FkW4QD0meEYABAMxyR1lkU4&#10;AH1mOAYABMMxSZ1lEQ5AnxmOAQDBcExSZ1mEA9BnhmMAQDAck9RZFuEA9JnhGAAQDMckdZZFOAB9&#10;ZjgGAATDMUmdZREOQJ8ZjgEAwXBMUmdZhAPQZ4ZjAEAwHJPUWRbhAPSZ4RgAEAzHJHWWRTgAfWY4&#10;BgAEwzFJnWURDkCfGY4BAMFwTFJnWYQD0GeGYwBAMByT1FkW4QD0meEYABDWMhx7//33k3/4p/+d&#10;fO2vvp588dHLyRcuXmIFYl/HPo99H8eg6xznflrl+8AiHIA+MxwDAMLKh2Pxl/H/9TfbyV//7ZXk&#10;zutvJu++++/Jr371HisQ+zr2eez7OAZdDkYc5/5a5fvAIhyAPjMcAwDCyodj8dMqX//GN5N//cUv&#10;WaM4BnEsuspxPhy6fh9YhAPQZ4ZjAEBY+XAs/jnXKzduJT/56c9ZozgGcSy6ynE+HLp+H1iEA9Bn&#10;hmMAQFj5cOzzjzya/MvbP05+9OOfsUZxDOJYdJXjfDh0/T6wCAegzwzHAICw8uHYw1+4kLz9zk/o&#10;gTgWXeU4Hx5dvg8swgHoM8MxACCsfDj22T/5fPLmWz+iB+JYdJXjfHh0+T6wCAegzwzHAICw8uHY&#10;Zx7+0+TOG2/TA3EsuspxPjy6fB9YhAPQZ4ZjAEBY+XDsU599OHntzlv0QByLrnKcD48u3wcW4QD0&#10;meEYABBWPhz7xKc/m7z62hsrdevx/5RsbGykPpA88J3Xd33dPI/fHfdJ3f2V1usPgzgWXbWO41y1&#10;3+O6yFE47k1dvg8swgHoM8MxACCsfDj20Cc/k9x89fWluXHre8n5E/kQ5Pyzd1pvEy6fmX2bedfF&#10;418+84HkRDZoyZ154Hvp5V9JzsTXZ74ydZ/DIo5FVy37OJe+/cAHxseh6kR6TJq3rR7X8fvkxB8m&#10;374VX+fHr+1+4Sgf96Yu3wcW4QD0meEYABBWPhw7/4lPJddv3VmaV64+lBwvhhfHz3+39TbhUjEo&#10;uf/q7X1ct5Gcfix/7KfPfyB7nldufjk5nQ1Jvjx1n8MijkVXLfs4l165+d3k/mwY+sHk0s38eMUx&#10;ajv2845r+b6Z9Z45yse9qcv3gUU4AH1mOAYAhJUPx+578I+SazdeW5pHT59I7rr8eHJXDCxOPJg8&#10;df2H4+ueOnf3eHCWO5Hc90x+/bzrSi8/82B+m8bjZtddL57z9IPJfek2xGMcP/14cd13su0aP35x&#10;/0dPF1+n94nrm/cpH2fi7uTR9H7VbT2e3re5LfsVx6Krln2cS9l+yoZj+b5pXj/ruD51rti36bH4&#10;1ivFsWvcpnyMo37cm7p8H1iEA9BnhmMAQFj5cOwP7n8w2Xnl1aV46drjyamNM8nFa7eSi3fFEOFE&#10;cvapW/l1Tz2QDxbuejy93bPJ2cr1866rPf6lM9lgIm5XvTy7Lnvu9LrjDyRXGs+f3296u9rvk9/u&#10;yv35gOTUpfL+xZ+Lbc3+XNz/+P3PTm3PfsSx6KplHueq7Hgdj/02Efsmu27eMS/vV+z78rZt+/Ko&#10;H/emLt8HFuEA9JnhGAAQVj4c+/i955IXX761FC986Uxy7L6r2Z+fvC8fMpz80s3Wrx8phhX3fuvm&#10;3Ovi61I8ftxu467Hapdn1+08lpysXDfrMfLnyi+fd5/qNpXPG38uL69p2Z79iGPRVcs8zlUv7FxN&#10;7s2GY2eSR3ba9nX7cR3f7/j55Mn0fi9863xyLL1t+f6pOurHvanL94FFOAB9ZjgGAISVD8c+9vtn&#10;Wzdkr55/8ZnknmON4UE4dTm7fvtsMXS4eD37+sKpuP5Ecs+V63OvKx8/PH/lXDZA2Th2Ltl+sXHd&#10;i5fzgUfxfNXHyLbt1In8vpny8gX3qbyeY6fy58y3dXrbliGORVct6zg3TfbT6eRC45jMO67j+xXH&#10;sjy2x84+U3uMcNSPe1OX7wOLcAD6zHAMAAgrH4599Pfuad2QvcoGGJXhRXNo8vzF08Ww4XLlumIg&#10;Mee62nNUrjt5MR+ixNAiBirzBh6z/jx3SBLb1DaMKbe1GOJsp1+X23JQcSy6alnHual5nOOy2I/Z&#10;MZl3zMuvW4Zjz188l91m+jmO5nFv6vJ9YBEOQJ8ZjgEAYeXDsY989OOtG7IX42FDZXhQDhMyx84l&#10;33jh6eTCqfwnieLrC8VPFcWAIoYfs66beq4rl5N7jhXXZ04kJ9PnzAcc+df3XCx+0qh4jBhk5D95&#10;dDq552yxXenzXLz3eHGfjfQx6vepbX+hfG3jbY3L4vEbg5T9imPRVcs4zm3Knw5rip8Wm3dcq/s3&#10;H3KVA7B8nzaf5ygf96Yu3wcW4QD0meEYABBWPhz7rd/5WOvvPRq67PdQVX6nVP47p6Z/r9YyxbHo&#10;Ksd5d9Zx3Ju6fB9YhAPQZ4ZjAEBY+XDsw7/9X5JrN25T8fL17yb3ndhINk7/efLU9dfyr0+nX594&#10;KPu67T7LEMeiqxznxdZ13Ju6fB9YhAPQZ4ZjAEBY+XDsQ7/5keTWa2/RcPM7f5SciUFJ+c/rTvxG&#10;8th33my97bLEsegqx3l31nHcm7p8H1iEA9BnhmMAQFjLcOzV228lt9/4EWsUx6Dr4Zjj3H9dvw8s&#10;wgHoM8MxACCsfDh2z30PJN//x+eTt975OWsUxyCORVc5zodD1+8Di3AA+sxwDAAIKx+O/cXX/jL5&#10;5Ke3kh//7N9YozgGcSy6ynE+HLp+H1iEA9BnhmMAQFj5cOy9995Lzt7/UPLJz2wl//zCteSnP383&#10;+cUv/4MViH0d+zz2fRyDOBZd5Tj31yrfBxbhAPSZ4RgAEFY+HIv+7d13k0t/9njy0d/9g+T0Bz+U&#10;nDz9G6xA7OvY57Hv4xh0nePcT6t8H1iEA9BnhmMAQFjLcCx6//33k3feeSe5fuNG8sKLLybP/+AH&#10;dCj2cezr2Oex71eV49wvq34fWIQD0GeGYwBAWNtwTNLRzyIcgD4zHAMAguGYpM6yCAegzwzHAIBg&#10;OCapsyzCAegzwzEAIBiOSeosi3AA+sxwDAAIhmOSOssiHIA+MxwDAILhmKTOsggHoM8MxwCAYDgm&#10;qbMswgHoM8MxACAYjknqLItwAPrMcAwACIZjkjrLIhyAPjMcAwCC4ZikzrIIB6DPDMcAgGA4Jqmz&#10;LMIB6DPDMQAgGI5J6iyLcAD6zHAMAAiGY5I6yyIcgD4zHAMAguGYpM6yCAegzwzHAIBgOCapsyzC&#10;AegzwzEAIBiOSeosi3AA+sxwDAAIhmOSOssiHIA+MxwDAILhmKTOsggHoM8MxwCAYDgmqbMswgHo&#10;M8MxACAYjknqLItwAPrMcAwACIZjkjrLIhyAPjMcAwCC4ZikzrIIB6DPDMcAgGA4JqmzLMIB6DPD&#10;MQAgGI5J6iyLcAD6zHAMAAiGY5I6yyIcgD4zHAMAguGYpM6yCAegzwzHAIBgOCapsyzCAegzwzEA&#10;IBiOSeosi3AA+sxwDAAIhmOSOssiHIA+MxwDAILhmKTOsggHoM8MxwCAYDgmqbMswgHoM8MxACAY&#10;jknqLItwAPrMcAwACIZjkjrLIhyAPjMcAwCC4ZikzrIIB6DPDMcAgGA4Jqmz4gMGAPpsSLW9fgAg&#10;t58MxyRJkiRJkjTYDMckSZIkSZI02AzHJEmSJEmSNNgMxyRJkiRJkjTYDMckSZIkSZI02AzHJEmS&#10;JEmSNNgMxyRJkiRJkjTYDMckSZIkSZI02AzHJEmSJEmSNNgMxyRJkiRJkjTYDMckSZIkSZI02AzH&#10;JEmSJEmSNNgMxyRJkiRJkjTYDMckSZIkSZI02AzHJEmSJEmSNNgMxyRJkiRJkjTYDMck7ar3338/&#10;+Yd/+t/J1/7q68kXH72cfOHiJQBYizgPxfkozktxfhpizssAsLw1geGYpIXFh8z/+pvt5K//9kpy&#10;5/U3k3ff/ffkV796DwDWIs5DcT6K81Kcn4Y2IHNeBoDcstYEhmOSFhZT+K9/45vJv/7ilwDQK3F+&#10;ivPUkHJeBoBpB1kTGI5JWlj8mOorN24lP/npzwGgV+L8FOepIeW8DADTDrImMByTtLDPP/Jo8i9v&#10;/zj50Y9/BgC9EuenOE8NKedlAJh2kDWB4ZikhT38hQvJ2+/8BAB6Kc5TQ8p5GQDa7XdNYDgmaWGf&#10;/ZPPJ2++9SMA6KU4Tw0p52UAaLffNYHhmKSFfebhP03uvPE2APRSnKeGlPMyALTb75rAcEzSwj71&#10;2YeT1+68BQC9FOepIeW8DADt9rsmMByTtLBPfPqzyauvvQGDcuuHX0nOnNhINjZSd3+l9TZ79fjd&#10;y328qls//H+TB+Zs77MPfiC/7sQfJs/+8PWp6+Ewi/PUkHJehr1zXodh2O+awHBM0sIe+uRnkpuv&#10;vg6HzrcfKBaOVSc+mJx/9k7r7asun8kXnN++tfi2u3XjVrowj20485XW60ut21048cD3Wu8Tbjz7&#10;h8mJuF3L44+fe8mvCfogzlNDynmZoXJer1znvA6t9rsmMByTtLDzn/hUcj096cJh88rN7yb3Z//V&#10;9YPJpZu3k1euPpSczhaSDyVPp1+33Se8cvPLu7rdXo0f98yXW68vPX3+A8nx89+d2o5L6cI+Lm+7&#10;T4jXd3zG43f1mqAP4jw1pJyXGSrn9cp1zuvQar9rAsMxSQu778E/Sq7deA0OnZevfye5L1tE3508&#10;ev2HU1/HbZ46d3e+8EwdP/1g8lR6+aOn868zJx5MLt9/YvznR89N/hy3bbt/9jyni9tlTiR3XY7L&#10;H0/uiq/T25XXHz/9+NR2l8a3L55rcvl30m08MX7e8vqXn3kwvywev/inGJNtmn6stm0vnwMOkzhP&#10;DSnnZYbKed15HRbZ75rAcEzSwv7g/geTnVdehUPnpWvPJmePxyLxTHLx2q3kpaceyBeNdz2eX198&#10;fepSet21x5NTsZi8/9nxnzeOP5BciftVHufsU+nXl85k133zqfPt94/rx5c/m1y8q36b8nHj8lhg&#10;x2M2tz3bvsbtx5dnj5+/pupjjF/f+PHzhXrbc8967dXnh8MizlNDynmZoXJed16HRfa7JjAck7Sw&#10;j997Lnnx5Vtw6LywczW5N1v8Thy767HkyZ2b2fVP3lf9r8CF9PoXdh5LTsafj5/Pbjt+nOLr8vFn&#10;3z+9fSxgj59ITn7p6vg+48dNbxNfP1IsgO/91uQxq5rb0XabfBvyx3jhW+eTY5XHf+FL+WL+2H1X&#10;px5r1rY3Hx8OgzhPDSnnZYbKed15HRbZ75rAcEzSwj72+2eTH7x0Aw6d5198JrnnWCwQTycXXrye&#10;XDiVLxaPnX0mu377bL4AvefK9cb9LucLzmPnku30fuPHKb4ubzfr/qXnr6T3y54zff70NuPHPXU5&#10;uz7fnjn3b2zH5PJ43BP5gjmTP8bzV87llxWP//zF09n18Xqbj7Vo2+EwifPUkHJeZqic153XYZH9&#10;rgkMxyQt7KO/d0/rBw/0XXMRPV5kll9XFplx++3065MXpxeczccZP/6M+8cC9djZ+kL25MXlLaKr&#10;96v+ebKIzm9fu675mmZse/kccJjEeWpIOS8zVM7rleuc16HVftcEhmOSFvaRj3689YMH+i7/r6ix&#10;kIyFZXXhGvIF8YVTk9scS28TC8zq/bLFb7HgzG5TLDpLrfdPb58v1svLq4vakC5sL5YL+lSxbU2T&#10;29efd/z4x04n95wtti1dHH/jyfvTy08kJ8fblP65XCQ3XlP++NPbXj4HHCZxnhpSzssMlfO68zos&#10;st81geGYpIX91u98rPXfcwNAH8R5akg5LwNAu/2uCQzHJC3sw7/9X5JrN24DQC/FeWpIOS8DQLv9&#10;rgkMxyQt7EO/+ZHk1mtvAUAvxXlqSDkvA0C7/a4JDMckLSw+YF69/VZy+40fAUCvxPlpiMMx52UA&#10;qDvImsBwTNLC7rnvgeT7//h88tY7PweAXonzU5ynhpTzMgBMO8iawHBM0sL+4mt/mXzy01vJj3/2&#10;bwDQK3F+ivPUkHJeBoBpB1kTGI5JWth7772XnL3/oeSTn9lK/vmFa8lPf/5u8otf/gcArEWch+J8&#10;FOelOD/FeWpIOS8DQG5ZawLDMUm76t/efTe59GePJx/93T9ITn/wQ8nJ078BAGsR56E4H8V5Kc5P&#10;Q8x5GQCWtyYwHJO0695///3knXfeSa7fuJG88OKLYz944YWx53/wAwBYiur5pXreifNQnI/ivDTk&#10;dnNeDm37FgAOi+Z5rXrOW9aawHBMkiRJkiRJg81wTJIkSZIkSYPNcEySJEmSJEmDzXBMkiRJkiRJ&#10;g81wTJIkSZIkSYPNcEySJEmSJEmDzXBMkiRJkiRJg81wTJIkSZIkSYPNcEySJEmSJEkDLUn+f0Ko&#10;BDgM/8tkAAAAAElFTkSuQmCCUEsBAi0AFAAGAAgAAAAhALGCZ7YKAQAAEwIAABMAAAAAAAAAAAAA&#10;AAAAAAAAAFtDb250ZW50X1R5cGVzXS54bWxQSwECLQAUAAYACAAAACEAOP0h/9YAAACUAQAACwAA&#10;AAAAAAAAAAAAAAA7AQAAX3JlbHMvLnJlbHNQSwECLQAUAAYACAAAACEAxy4DEjwDAAD5BgAADgAA&#10;AAAAAAAAAAAAAAA6AgAAZHJzL2Uyb0RvYy54bWxQSwECLQAUAAYACAAAACEAqiYOvrwAAAAhAQAA&#10;GQAAAAAAAAAAAAAAAACiBQAAZHJzL19yZWxzL2Uyb0RvYy54bWwucmVsc1BLAQItABQABgAIAAAA&#10;IQC6KHLF4gAAAAoBAAAPAAAAAAAAAAAAAAAAAJUGAABkcnMvZG93bnJldi54bWxQSwECLQAKAAAA&#10;AAAAACEA4fo3HmZMAABmTAAAFAAAAAAAAAAAAAAAAACkBwAAZHJzL21lZGlhL2ltYWdlMS5wbmdQ&#10;SwUGAAAAAAYABgB8AQAAPFQAAAAA&#10;" strokecolor="black [3213]" strokeweight="1pt">
                <v:fill r:id="rId32" o:title="" recolor="t" rotate="t" type="frame"/>
                <w10:wrap anchorx="margin"/>
              </v:rect>
            </w:pict>
          </mc:Fallback>
        </mc:AlternateContent>
      </w:r>
      <w:r>
        <w:rPr>
          <w:rFonts w:ascii="Cambria" w:hAnsi="Cambria"/>
          <w:sz w:val="24"/>
          <w:szCs w:val="24"/>
        </w:rPr>
        <w:t>Here the admin changes apartment for tenants with the help of the tenant apartment change request list.</w:t>
      </w: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Default="000D2073" w:rsidP="00DC57C9">
      <w:pPr>
        <w:ind w:left="-270" w:right="-270"/>
        <w:rPr>
          <w:rFonts w:ascii="Cambria" w:hAnsi="Cambria"/>
          <w:sz w:val="24"/>
          <w:szCs w:val="24"/>
        </w:rPr>
      </w:pPr>
    </w:p>
    <w:p w:rsidR="000D2073" w:rsidRPr="000D2073" w:rsidRDefault="000D2073" w:rsidP="00DC57C9">
      <w:pPr>
        <w:ind w:left="-270" w:right="-270"/>
        <w:rPr>
          <w:rFonts w:ascii="Cambria" w:hAnsi="Cambria"/>
          <w:b/>
          <w:sz w:val="24"/>
          <w:szCs w:val="24"/>
        </w:rPr>
      </w:pPr>
      <w:r w:rsidRPr="000D2073">
        <w:rPr>
          <w:rFonts w:ascii="Cambria" w:hAnsi="Cambria"/>
          <w:b/>
          <w:sz w:val="24"/>
          <w:szCs w:val="24"/>
        </w:rPr>
        <w:lastRenderedPageBreak/>
        <w:t>3.2.10. Maintenance Frame</w:t>
      </w:r>
    </w:p>
    <w:p w:rsidR="000D2073" w:rsidRDefault="000D2073" w:rsidP="00763321">
      <w:pPr>
        <w:ind w:left="-270" w:right="-270"/>
        <w:jc w:val="both"/>
        <w:rPr>
          <w:rFonts w:ascii="Cambria" w:hAnsi="Cambria"/>
          <w:sz w:val="24"/>
          <w:szCs w:val="24"/>
        </w:rPr>
      </w:pPr>
      <w:r>
        <w:rPr>
          <w:rFonts w:ascii="Cambria" w:hAnsi="Cambria"/>
          <w:sz w:val="24"/>
          <w:szCs w:val="24"/>
        </w:rPr>
        <w:t>The admin views the tenant maintenance request list and put into record on which apartment to maintain.</w:t>
      </w:r>
    </w:p>
    <w:p w:rsidR="00B975DA" w:rsidRDefault="00B975DA"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3840" behindDoc="0" locked="0" layoutInCell="1" allowOverlap="1" wp14:anchorId="2DADFFF8" wp14:editId="07419D32">
                <wp:simplePos x="0" y="0"/>
                <wp:positionH relativeFrom="margin">
                  <wp:posOffset>-180975</wp:posOffset>
                </wp:positionH>
                <wp:positionV relativeFrom="paragraph">
                  <wp:posOffset>-635</wp:posOffset>
                </wp:positionV>
                <wp:extent cx="6276975" cy="1876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276975" cy="187642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06386" id="Rectangle 14" o:spid="_x0000_s1026" style="position:absolute;margin-left:-14.25pt;margin-top:-.05pt;width:494.25pt;height:147.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VnIOwMAAPkGAAAOAAAAZHJzL2Uyb0RvYy54bWysVVtr2zAUfh/sPwi9&#10;p7aDc6VOyZJ2FEJb2o4+K7IcC2RJk5Tbxv77jiQ7KW3ZYCwPii5H5/KdT58vrw6NQDtmLFeywNlF&#10;ihGTVJVcbgr87fmmN8bIOiJLIpRkBT4yi69mnz9d7vWU9VWtRMkMAifSTve6wLVzepokltasIfZC&#10;aSbhsFKmIQ6WZpOUhuzBeyOSfpoOk70ypTaKMmthdxkP8Sz4rypG3X1VWeaQKDDk5sJowrj2YzK7&#10;JNONIbrmtE2D/EMWDeESgp5cLYkjaGv4O1cNp0ZZVbkLqppEVRWnLNQA1WTpm2qeaqJZqAXAsfoE&#10;k/1/bund7sEgXkLvcowkaaBHj4AakRvBEOwBQHttp2D3pB9Mu7Iw9dUeKtP4f6gDHQKoxxOo7OAQ&#10;hc1hfzScjAYYUTjLxqNh3h94r8n5ujbWfWWqQX5SYAPxA5hkt7IumnYmPtpacH3DhUClBoChq0a5&#10;F+7qABfECHe9UQsYtPvvtIqtWCq6bZh0kVuGCeKA2Lbm2kKYKWvWDKAyt2UMAjVChj4nX23o98/+&#10;eJ6mk/6X3mKQLnp5OrruzSf5qDdKr0d5mo+zRbb45VPM8unWspWiRCw178iX5e+y/ZAz7TOItAn0&#10;QzsSSB4Bg4QCxl2KALeHxOdqDfUtBjuYO8Mcrf20AkjbfTA+HbQXPeDeSshwTQledlvhsbKFMDED&#10;d8ja/tqzFXjxNxPPpcieMHNHwaLXR1YBDYEv/dC+Nz4JpdCVCLqtScliqEEKvy6YlwyfRShbSHB4&#10;rqr13TroLKOTznfELaIQrrKgH6fE0j8l1oLe3QiRlXSnyw2XynzkQEBVbeRo34EUofEorVV5hEcK&#10;LA9st5recHgoK2LdAzEgV/AEQILdPQyVUPsCq3aGUa3Mj4/2vT0QDU4x2oP8Fdh+3xLDMBK3EvRl&#10;kuW518uwyAejvn9mr0/Wr0/ktlkoIF8GYq9pmHp7J7ppZVTzAko991HhiEgKsQtMnekWCxdlGbSe&#10;svk8mIFGauJW8knT7l17IXg+vBCjW7VwwPA71Uklmb4RjWjr+yHVfOtUxYOinHFt8QZ9DcRpvwVe&#10;wF+vg9X5izX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tW/FN4AAAAJAQAA&#10;DwAAAGRycy9kb3ducmV2LnhtbEyPzW7CMBCE75X6DtZW6qUCh6ggksZBFW0v3Ah9ABNvfiBep7Eh&#10;4e27PZXbjmY0+022mWwnrjj41pGCxTwCgVQ601Kt4PvwNVuD8EGT0Z0jVHBDD5v88SHTqXEj7fFa&#10;hFpwCflUK2hC6FMpfdmg1X7ueiT2KjdYHVgOtTSDHrncdjKOopW0uiX+0Ogetw2W5+JiFSSf293B&#10;2pewH08/pth9VJjcKqWen6b3NxABp/Afhj98RoecmY7uQsaLTsEsXi85yscCBPvJKuJtRwVxsnwF&#10;mWfyfkH+CwAA//8DAFBLAwQKAAAAAAAAACEAxU2xIXpaAAB6WgAAFAAAAGRycy9tZWRpYS9pbWFn&#10;ZTEucG5niVBORw0KGgoAAAANSUhEUgAABOcAAAHwCAYAAADtiQs1AAAAAXNSR0IArs4c6QAAAARn&#10;QU1BAACxjwv8YQUAAAAJcEhZcwAADsMAAA7DAcdvqGQAAFoPSURBVHhe7d3/sxxXfSf8+ydJJcpV&#10;96f9ef8AyRJspdZV5CYPqVAkbLBlS7ZDyhiK5bqShUWOsCO8geRhXZulEm6MMUYO8FSloOJkK0b2&#10;tSxZxpKNYwOGsODguJ8+/WWmZ6Zn7kzPueo+o9e76gV3ZvrbdM985pyP5l5v/eCFqxkAAAAAcPNp&#10;zgEAAABATzTnAAAAAKAnmnMAAAAA0BPNOQAAAADoieYcAAAAAPREcw4AAAAAeqI5BwAAAAA90ZwD&#10;AAAAgJ5ozgEAAABATzTnAAAAAKAnmnMAAAAA0BPNOQAAAADoieYcAAAAAPREcw4AAAAAeqI5BwAA&#10;AAA90ZwDAAAAgJ5ozgEAAABATzTnAAAAAKAnmnMAAAAA0BPNOQAAAADoieYcALDRnnvyTHZkayvb&#10;ajh+/soByxzL7nxycpmDjLex+roAANy6NOcAgI333PmTjcZb7sSFicf3Th+beHy6ebeMGM25556/&#10;kB1fcxsAAKRFcw4A2Hhlc+5YduRI3YA7mZ17vmx+Pff809md+f1HjowbdF2aczH49h0AwK1Hcw4A&#10;2Hh1c+7O0+Nv0B05/fTcx6abc3vnz2THG827sPzxav3xNurHxutP3p/v4/yFfDvj5Y40vsE3/e29&#10;kcYyzz0Z1l/2OBbvr7bac1tlm+NltvLtHz/f2OYBzwMA4FaiOQcAbLxRAy40hUYNozPZ3vNXsnMn&#10;qp8bTahRc636Vl24r27mjZtoYXvjJl6zidVs7k00t05cKPZ58LKT2y4em/pWXduxTW4jt2B/XZ/b&#10;8s+h/HZivc1RM3TJ5wEAcKvQnAMANl7ZMCqbQUUzbtQcKpt1obm0uIHV+DXYUXNpflPsoIbb+G/L&#10;zdvGZHMsGB1345tq42Za4/iW3F+353bQNlvuq7ZZ3172eQAA3Co05wCAjVc2l8rG0rjRVCsbQs37&#10;m821aX0051ZZfpX9TVu7OTdn/dqqzxsA4FagOQcAbLyy+VM2fpq/RjnRWBo1iGabc+FvqN15ovkf&#10;lJhcd9H6yza25i1b3N9oes1T73OV/QWrPbfF25x3DmqrPA8AgFuF5hwAsPHKptG4sdT2t9XaGksT&#10;jbwjZ7Jz+bJD+uZcm2X31+25HbDNOeegtsrzAAC4VWjOAQAbr2waNRpLdROq+o9CjJeZbCy1NqV6&#10;ac41GmmNv9VWPpZvq3Hfsvvr9twO2OYBzbdVngcAwK1Ccw4A2Hhlc2my4TVt3IBqb86F+0Jz6dzo&#10;W3fzGljzmnON7c5rgjXuL/YX/oMVJ8oG4uR2qmZY/nhodh10HG37W/e5zXsO4//gxsny23jVdmf3&#10;u/h5AADcKjTnAICN1mwizWvQNRtG08udOzFuWG0dOZndeb5sJNX3lU205j6Ccv3Z+8N/fGLyb94F&#10;dcMr2Dt9crxOvr/Q4Bo9dv5Mdry57pHQWGs00VbcX7fntnibo2bc6LH8GE9fGH1DMTjoeQAA3Eo0&#10;5wAAAACgJ5pzAAAAANATzTkAAAAA6InmHAAAAAD0RHMOABiU0X8kACJoe40BAAyJ5hwAAAAA9ERz&#10;DgAAAAB6ojkHAAAAAD3RnAMAAACAnmjOAQAAAEBPNOcAAAAAoCeacwAAAADQE805AAAAAOiJ5hwA&#10;AAAA9ERzDgAAAAB6ojkHAAAAAD3RnAMAAACAnmjOAQAAAEBPNOcAAAAAoCeacwAAAADQE805AAAA&#10;AOiJ5hwAAAAA9ERzDgAAAAB6ojkHAAAAAD3RnAMAAACAnmjOAQAAAEBPNOcAAAAAoCeacwAAAADQ&#10;k61MREREREREREREeonmnIiIiIiIiIiISE/RnBMREREREREREekpmnMiIiIiIiIiIiI9RXNORERE&#10;RERERESkp2jOiYiIiIiIiIiI9BTNORERERERERERkZ6iOSciIiIiIiIiItJTNOdERERERERERER6&#10;iuaciIiIiIiIiIhIT9GcExERERERERER6SmacyIiIiIiIiIiIj1Fc05ERERERERERKSnaM6JiIiI&#10;iIiIiIj0FM05ERERERERERGRnqI5JyIiIiIiIiIi0lM050RERERERERERHqK5pyIiIiIiIiIiEhP&#10;0ZwTERERERERERHpKZpzIiIiIiIiIiIiPUVzTkREREREREREpKdozomIiIiIiIiIiPQUzTkRERER&#10;EREREZGeojknIiIiIiIiIiLSUzTnREREREREREREeormnIiIiIiIiIiISE/RnBMREREREREREekp&#10;mnMiIiIiIiIiIiI9RXNORERERERERESkp2jOiYiIiIiIiLRmL9vZ3sq2tnI7e9V9Mi/7u9vludre&#10;zfar+0Tk4GjOiUivGX2ATw14mvdv7y76aN/PdsOAaakBQD64OnB7A8vezvj8zDzHZZ97gs9bRG5a&#10;JurwlJtbN+bXKp8Vi9N6Dbd3suE8hQXn1OecrJnx63979Jrf26leUwc206ZfO7OvuWJbo9ur1JK2&#10;HLy/ddN/TS+f46G8b9UL2eBozolIz6k+SIsP2npQ1bgv4mAlH61k2wl+GJcDzPGAc+Uk+rxF5OYk&#10;TOTK+jA5oQq156bWjYW1ymfF4tTnYie/iuHm7pKT45uUA86pzzlZL221INSz6v2wKAe+dpZtNC2Z&#10;m/Ba7b+mL3nOOp4L9UI2NZpzItJzwoBqO9vZKf+Vr/igDP8qtrNbDrRGH+z7+d35YCN82Dc+8Ef/&#10;OtgYeBS38/XD8sU2i381rQYKI+WH+v7uzmib2/k6i7cR0n4ci9fJkw8ERr8S0Xisbf/TmTcImX7u&#10;4dh2q32XtrPf/Nrs8xYRac/8CdXh18r2Gj2Oz4rp/U9mqjk3c3v+Nvbz8zi+P/xcPufxseZbqCaz&#10;zevSvr3lPocmr229r9n7fc7Jcinrw3b13infNuF10WjONV7n4TWysxdeUbOvndOnJ19zo/dBdd+T&#10;M6/JPK3v29ka8MIS+yvSeqyNY5lXP2ZS7a+57Spt79/m+230PtvOz+F+vp3q+dUNreax1MuO68D0&#10;fpc7F2HTB9e6et/qhWxeNOdEpOeUA6rd8MFffUhuF7fD/fnt+gM2TMKqQdbkh/LUclMDgnLZanA2&#10;/S9l1e3xIK5+bME25h7HgnXqx/IdjR4LO527/8lM7qeZtnNUby8MhKqfp5+3iEhrJuvYKDerVi6s&#10;VT4rZvffTPX8pp5DsX7j9sw2ppZrPda2x+Ztr+Pn0OR+m/E5J8tkqj4Ur5fwc/v7oe21PH7tLK4V&#10;cx/Ptx1uF9sO+5lXAw7a36JjnTqW8rG6frRl+tirVPsod1EuUx5PdSxhm+UO8p/zx4oFG4+F1aa2&#10;XTfGmtsc7XfZczH3uCYzeU6amTqX6oUkFs05Eek54YO0/ICd/BevqQ/YRsrl6g/l6eWqAUH5Sbxw&#10;EDDaX1Ox3oJtNDJ5HAvWqQc3UxuYv//JLD0ICbfDvxDm5zP8K+tocYMQEVkqUxOqKjetVi6sVT4r&#10;ZvffTPX8GsuECXW9pXnbqO+vN7fssc4/pm6fQ/POXbE9n3NyYMLrZPK1ub0bfrW7aiRNNGnGy5Qv&#10;2enXzvRrrnofNF+DzcfnvG+bmXhfHbS/Rce6ZM0ZZ/rYyyx8/y44lnJ/U8258YPFsuXzat9vyKJz&#10;Mf+4JqNeyKZGc05Eek74IJ38kC4/h9s/YMPj5Qd2/aE8vdyCgUvrIKDtw33R4GfecSxYZ87Abf7+&#10;J7P8IKRK+CZJsU71L58GISKyVNonVDetVi6sVaHeTS5XbmK6Ds7b7/Ryyx9HGp8V1fOb+HbKwc+h&#10;vH+6EXDwsR54TCt+Dk2eu2amr1sVn3MykfA6mXrdFqpG0lSTaeL2zGtn+jVXba9ZY5qPz3nfFsu1&#10;1YCD9rfoWBe8J9szfexl5r9/Fx9Lub/qnE4dS71s+bxaztkS5+LAulJFvZBNjeaciPSc8EF68Ads&#10;84N48kN5+oN4wcCl+WG8t5t95vzkgCr83Z3y73rM38b84zh4v6NjzG/v7ObLTQxkmvufzOR+yuXK&#10;/Uw+9zCo2Q7bDam2XS42+bxFRNozPaGqMrdWHU6trGtVuXwdnxWz+2+men71xLne1lRzYmYb9f3F&#10;8ZS/9tV+rPX2q8fmbG/Zz6FqtVEm91tub2K/PudkYcLrZPz6qV8bM++H4sUy9Xqbeu185oU5tWJ0&#10;e+rxettT79vmPlba36JjnXhPTj/Wluljr1Kdn+n3b/7T5LE032PFzbC/qeZctWz5N/CmjnP0WFhv&#10;iXMxt9ZOZvp5qxeyKdGcE5FeU/4r2fiDtM7o/urDM3zwloOfnWx3t/yADeu8UH3YjpZrrLezWw1w&#10;guaHdlh2NLBp7Ce/r/4wr++b3sa84xj9geDc7H7zbdbrBeGP6xb3tu9/Io3n11QOKKaee3Mf4b7R&#10;H9Kdfd4iItMpJzzjmtLMzamV82uVz4rZ/TfTPJZ6W+PrWW5n3jZG9xfHGn4eT3rHj+3mc9jy5/q1&#10;0XpOmsdf3L/E51Dj2jQV+5m+bl22Lxuf2fpQvx7G76HJ1074NcfqgenXzvRrrvmeDetMPV5sobnt&#10;6n07um+6Fh2wv5ntNY51cd2azVo1fW98nMV5nDnOqgE3kh9nffxT52zpc5FnXp0apXEcTcUxTR3j&#10;5HkM21MvZNjRnBMRERERkWpSPW7OiYi0Z/JbfCKyfjTnREREREREc05ElozmnEjsaM6JiIiIiNzq&#10;qf/WlQm3iByQ5q/MKhcicaI5JyIiIiIiIiIi0lM050RERERERERERHqK5pyIiIiIiIiIiEhP0ZwT&#10;ERERERERERHpKZpzIiIiIiIiIiIiPUVzTkREREREREREpKdozomIiIiIiIiIiPQUzTkRERERERER&#10;EZGeojknIiIiIiIiIiLSUzTnREREREREREREeormnIiIiIiIiIiISE/RnBMREREREREREekpmnMi&#10;IiIiIiIiIiI9RXNORERERERERESkp2jOiYiIiIiIiIiI9BTNOREZRP7k818EYA3rpm2bADfLumnb&#10;JsDNsm4050RkEAkF7de/fpdI/v57/9B6P904n3E5n3GF8xljUKgOsw7va7pSwxgCNYyuYtUwzTkR&#10;GURCQXv7Z78gkm9+69ut99ON8xmX8xlXOJ+xJrZt24dleF/TlRrGEKhhdBWrhmnOicggEgram2/9&#10;lEi++jdPtN5PN85nXM5nXOF8xprYtm0fluF9TVdqGEOghtFVrBqmOScig0goaD9648dE8uWv/FXr&#10;/XTjfMblfMYVzmesiW3b9mEZ3td0pYYxBGoYXcWqYZpzIjKIhIJ247V/IZILf/7/tt5PN85nXM5n&#10;XOF8xprYtm0fluF9TVdqGEOghtFVrBqmOScig0goaD989XUi+dNH/7z1frpxPuNyPuMK5zPWxLZt&#10;+7AM72u6UsMYAjWMrmLVMM05ERlEQkG79sPXZrz8d3+YHdv6QPbFV25UP29lW1NOPXajdd1b2X//&#10;0wut99defuVL2amt92Vn/265c9e8Dm2PB/X1mb4ey6w7dPPO57qvyU04N120nc+XX/ludvbY7Lks&#10;HPvD7OJNOEfLXo8u161+rRzG+yOcz1gT27bt12LVjcM8F/TnsOpkDMu+tprLeT3ePIdZw3y2eP0u&#10;Sw2jq1g1THNORAaRUNCuXrsx48rF+4sPlgsvX5/4efT4y3+encw/IE9+cXwfN7I//tz51vtrV774&#10;gezkqQ9kx85+p/XxaW3nflq5TBiwTF2jJdYdunnnc93X5Cacmy4OfH32dF6W3W+X4yvXOZz3Rzif&#10;sSa2bduvxaobh3ku6M9h1cmbyWuwHzethvV0fZfdb5fjK9dRT2NQw+gqVg3TnBORQWTegKr5ITPv&#10;A6e4/9j92dM+iEb+6x9/vvX+4MrL38nOHHtfduZiPrBonLdyoPGB7MzZ9xX/Iri1FZbJz3s1ACnv&#10;m/+BP7o++QR+69Sfz94/sZ+Dtzck887nsq/Jcrn6OZeDubbzkOK56WLR6zOYe17nnJ/Ra/ps/tqr&#10;Hg8NpNBMat4eb2P2dV48Nv1ajXjdRts+4P3RRTifhz2xjVk3ljkX0+dl4rEVrjc3z9p1ctFrpnFt&#10;Zx6bWK96/RXb/kD+Wi2X/7NvNV8/y71mm+ssOr76eZw5VT82vAn70N2MGhbMfS3Ou7Yb9NnSts/i&#10;/hXr6TLHlCo1rH5MDVtVrBqmOScig0goaFeKD5xJL+UfLEfzD5BHr7468fPEMlf/R/5h877snm9N&#10;3n8r++RnPtt6f1Ccx/xD+Jv5eXw0/yA+eaE8b+V5zD+Uq8deuhAGEovPfVNzmYntTq0bHjsaBn7h&#10;sbCPan/1doZo3vlc5jU5/fpsrrPo3HwzDLpO/Y/RNjfJotdnMO+8zjs/L139TnZPGMDWt4v1p29X&#10;53zJ13ns69ZcZ9H7o4twPmNNbNu2HxTHGaluLHMuptedeGyF6x1uc3OsUyfD7fnv77DceP229/7o&#10;NVR9pjz19H3Fa6L1tbVsDZg67ubxNT+7yuXaHwu3OdjNqGHBvNfi/NfeZny2LNznivV0mWNKlRo2&#10;+1i4zcFi1TDNOREZREJBeyl8QEy5XHw4vT979MoPJ36eWObKt/MPtmPZPU9P3n8r+8Sn/6T1/uCp&#10;M8eyo2e+Xfx8+cL7s62Tj5U/X3ksuz3/cL79Qnkem+d13rlvmrhWYVvH7suemrpu5T7G2ylvD//a&#10;zTufXV6TzXMwe27G60yfq02y6PUZtJ3XRedn+nzP3h6vW/68+ut8Yn8drtvMOi3vj+byqwjnM9bE&#10;tm37Qcy6scy5mF53cp3lr3e9Tw7fOnVy+pqVtxuvkTnXc+62F75+wvYOfs3OrtPYXuOYFu0r3OZg&#10;N6OGBW3XZvr11bzWq9Sa8uc0Plsm9rnyczz4mFKlhs3uK9zmYLFqmOaciAwioaBdLj48Jr34zXuL&#10;D4hHXnpl4ueJZV4qP2Du/ubk/beyB//rf2u9/8WX/i67++hWVn9tvVSd35bz+MjJ/MP/0fnnvml6&#10;mafuySfz9/zdwmtYHs/wr93c87nCazKcy5lz3jw3xTrNZYLNfF3PO5+1tvO66PxMv45mb4+vx6qv&#10;81jXbXrbbe+P5vKrCOcz1sS2bfux68Yy52J6mYnHVrje4TY3xzp18qD3UbmNOfcfvTd7anrbC18/&#10;y71m5/1cbK/xmlu0r3r7LHbYNazWdm0WvfZWqTXLvq6aj433Vz7WXO6g90RtetuLPlta97nyc2xu&#10;I5g9plSpYbP7qrfPYrFqmOaciAwioaC9GD48puw/FT4gTmVfuHxt4ueJZR49lW3lH2zfmLr/VhY+&#10;JNruL87h1Ln6wu3hAz0/v5erD/unysf2Lz9TfnDnt+ed+6bpZUbrP9q4hsU+mstM7nOoFp7PA16T&#10;5XMsz/H0OhM/T52bTTbvfNbazuui89N8rbbfHr/Opl9z817nsa/b9HNqe39Mr7OsWIPChXU4Yt1Y&#10;5lzMLNO4PXt9p29PHhM3x/p1cnaZNhPrLfsam3j9LPeanV2nsb3GNhbtK9zmYIddw2pt12bRa2+V&#10;WrP066pY7uZ+tizc58rP8eBjSpUaNruvcJuDxaphmnMiMoiEgrZffHhMeuGps8UHxPkXX574efT4&#10;i1/MTuQDjhOPjO/jWvEh0Xb/k3cfmzlXLzySDxJu/+LoXIafR/cfPZs9OefcT2u9PsV94V8Jx/ef&#10;zyf1R+++WD7e2Ee9zhDNO5/LvCanlylvH8tOPzV7XlM8N13MO5+1tvMazDs/L7x4MTudD0zDOS0e&#10;m7kdrkl1zpd8nce+bm3Pqbxv8v3RRaxB4bw6HLtuLHMumtcsPB6OYfzY8te73j6Hb506Gcx9f0+9&#10;pyYeK679bL39029M7rN5DF1rwNzjm1pu+jYHO+waVpt3bTb9s2XhPlesp8scU6rUsNl9hdscLFYN&#10;05wTkUEkFLTnX7w241L+4XQk/4B4eP/l6ucw2Jh0/Asvt657KwsfEtP3Xdq/mN11tDyXk/d/MTue&#10;D7zufPJC8f/Hbw+T4HBuj2V3faNctlw33HcqO/fk+JpMbKdxrZr3P1FNquv7y/3V169x/5z1h6Dt&#10;fAbLvibLc1A9nl+D4/m5DMs0z2t43pPnZnz+N82881mb91qYd37K87jodvkaD7frn1tf51P7jXnd&#10;lnl/NJeZ93Nz3VqsQWFbHS6f6+y+6/O4bN1orr/MuRjfLs/rkbvP5vspH1vpeh9w7ohn3Tq56H30&#10;cD6pHK879XpqWW/6ujdv16+PVT/rJvfTvu222xzsMGtY07xrM++1t1KtWfS6mtrvzf5sGd+et8/l&#10;nuP49uJjSpUa1n6bg8WqYZpzIjKIhIJ2qfjAIYbwXw1qu3+RH7xQTrLvfPJq6+O3si7nk/n6PJ+b&#10;+DqP9V8J61KH1Q1qqdRJr9nh6bOGxeJ1lT41jK5i1TDNOREZREJBe+HyK0QSPiTa7l/k+Rcfq351&#10;4Vrr47eyLueT+fo8n5v4Oo81KOxSh9UNaqnUSa/Z4emzhsXidZU+NYyuYtUwzTkRGURCQbty7TUi&#10;eeiz51vvpxvnMy7nM65wPmNNbNu2D8vwvqYrNYwhUMPoKlYN05wTkUEkFLQf3niTSB5+9Eut99ON&#10;8xmX8xlXOJ+xJrZt24dleF/TlRrGEKhhdBWrhmnOicggEgra6//yNpE89hf/q/V+unE+43I+4wrn&#10;M9bEtm37sAzva7pSwxgCNYyuYtUwzTkRGURCQXvrp/+XSB7/6hOt99ON8xmX8xlXOJ+xJrZt24dl&#10;eF/TlRrGEKhhdBWrhmnOicggEgrafzl9PwAdxJrYtm0b4LCpYUDKYtQwzTkRGURiFDQRkVs1sSa2&#10;IiJ9RA0TkZQTo/5ozonIIGJAJSLSPSa2IpJy1DARSTkx6o/mnIgMIgZUIiLdY2IrIilHDRORlBOj&#10;/mjOJZ7P7D4Eg7BuDKhERLrHxFZEUo4aJiIpJ0b90ZxLPJ8/93D2ve99H3oVXofrxoBKRKR7TGxF&#10;DiN72c7WVra1vZvtV/ekkv3d7WxrazvbXfPA93by57+1k5+Jw40aJiIHZz/b3T6smrRevY9RfzTn&#10;Es+Xv/wX2fXrN6BX4XW4bg4saPt5wdxef5ApVZzPeNnfzc9lGCiED/SdqXMazvOcxxatV1yf6rF8&#10;crWzd8CFmns9F+y/LbG20zV7O9Vznh505fsv7t/Kz0V1V2vCcssM2MLg7vAnmzczN2Viq25I5+zn&#10;b+/QLCrfx9s7MZpd9SQtNyoM5X2jm42a8rWl68NU8lq9nWBzrjwXMd6vHc/bijnUGuazRdaJ18+C&#10;TNb2csxaPXRoWeZ8djyXa9T7GDVMcy7xPPHE16ufRPpLjNfhooK2v7uT7eyGRoZJYYw4nzFTDRCK&#10;81gNUBof6uEbB9vVSS6+xTB6bNF6zcfK67XoX/EWXc/5+59NrO2sm3AutvPJdb2/kLDPnZ38PEQb&#10;8S07UE4nhzqxzaNuyDopvn2Vv3+rKpLthttR6sjUezlMrPIJYrN+hJqy1mtWc+6m1MvDrmE+W2Sd&#10;eP20p6jto/pYjmeH0ZzreC4152SdaM7JEHLYzbkysQaZUsb5PJSEf10dfaiHgUHjHBeTxjkDhYn1&#10;GtkPk9hlvqnWdj1X2P8osbbTPaEJtLvX3Ee+//zc7IWmYGPEt58vU3+bb7u6vxgkVusVTcTiX7PD&#10;+tVyxZMIz7G8Xar2k1+DMKmvt1csOXcbZdqO4cB18udX72f0fFr2vWoOe2JbRt2QDilqxtTrpnFf&#10;+Z6pH6/en1U9HD1Wv59m6mS5fP1WKupHbqIOVz8vVx+qFMdX3Z+/5puTteZ7eLqmNG+Xx5Rvv1g2&#10;fHMvvz+fuIblZvZXZX5NaTkHB9aNcByN9Rr7nLfN2ecWEp7D5Hkb7a9D3ZyXw65hPlu6fbZIGa+f&#10;ttdPvq1R7Z5NWz0pj6NZl8L642/fbe82j3e6flXHVey3vg55po7zhRXOZZEF9X6VxKhhmnOJR3NO&#10;hhDNuRTjfB5GJv7FcKaJNX8QM/svjeOBRRgkHPRbra3Xc4X9jxNrO91TDIDzbYfBbBjMhQFaODfF&#10;QK0+SeGY6sFTMdiqj29ywFZsox6A5ctNTNjnPqf8HOTr1buau425x3DAOmG5cCPcX+xk/r5XyWFP&#10;bMu0vD5EDkp4rU+830KmXvfN11XzvVU8VtaCYp3R/eOE2lA+Ht4/YT+N93e+753Rhhv3h1sL60Oo&#10;O+Wt/Xnv4fBr3qPn0Nz2XvF86npV17TyPV9uJ2yzOTEuMremzJ6DF4r9HVQ3qvXq51gce/OcT21z&#10;meeWL7M7+kCafwzzz+38HHYN89nS7bNFynj9tLx+6vWqmxNpbnOinuTbKmpPeRzhmMKfSymXm9ze&#10;xPEWj9XbaJ6necfZXCZk0XJz6v2KiVHDNOcSj+acDCGacynG+YydMHCb+NtwM4OW5sBgnJn1JhL+&#10;NTEMXMYDrfpfAicHSS3Xc9H+Y23nEDKayIb95sdSDzInBsATCcfTHKSNjzWcu9EqxfbqAdfkcs3z&#10;UasnzvO30cyS+x0NehtZsO9VctgT2zLqhnRI8Rpv1pCQZh2Zel1NvM+WeM2F7RfL59ss3l9hnfI9&#10;uDfxzeMV3qfN9/mC93BzG6Of90IDK99XsU5+LPXf1wvbCZPAalK6OM1jbTkHS9WN6fXG52XuNluf&#10;W3mttsM3W/I7RqssOIa553ZBDruG+Wzp9tkiZbx+Wl4/xTKN421mapvjfU/WnnD+xttdcLzFevXt&#10;xnJzj3PJcxnub567uefy4MSoYZpziUdzToYQzbkU43zGTPvf2AgDg8Y5Dh/4U4OYpf42R8t6s2m7&#10;ngfvfzaxttM9owFwcSzjgdnkADifhufLhb//Ug6y6uOZHIytNACecyHmb2PeMcxfp3UQv2Dfq+Sw&#10;J7Zl1A3pkKJmTL1uJurI1Otq6n128Guuej/n76X6rVRO+HaznYn/8MSS9WHBZG36PdzcRj3J3Mv3&#10;WzTliuPezXYnn3hZN6bPR5F5NaXlHCxVN6bXC7fr453d5vznVn0G7JXfCBwt0qluzs9h1zCfLbJO&#10;vH5aErbRWstmtzne92TtCcut3ZxrPc4lz2W4f3Tu8kycy9USo4ZpznVI8WIrXuy5/CJP3K5s11/P&#10;PORozskQojmXYpzPWAmfAc3P+/BNjfJmOZCoBx3TA5X561UDiuraFOsdOFBou56L99+eWNvpntCw&#10;nNx/meZ+w8/1rzqEv60ynuQvGNjNDIDL/eznE+mvTQ0ww6811H/aZNFgtv0YFuy32E91bcOveYSd&#10;LNj3KjnsiW2ZtteHyEEpa0gxZq5uh/fIuI6Uj5ffIA6PNWvecq+5YnuN92B+R76NvMZOrLhkfZh4&#10;T04dz/R7uDkxLbYx3mdRI/L5QP14uF1/SzpsczwhLTO/prScg6XqRnVexwewxDbbnlvjvBXPsfHz&#10;nGOYe24X5LBrmM+Wbp8tUsbrZ36Nma7txT6mtzna1mTtKY63vtFynkaPTRxPY7m5x7nkuZy4f/rz&#10;Z7XEqGGac51SvRBHL55w8fPb9ZuieCNMDRIOKZpzMoQcdnMu/GtV/Yc6i+b3xL+Ey6pxPiOm+FAf&#10;n8tSo/bnj9d/yLb4mxrV3QetN3GNmuu1ZOH1nLf/lsTazlrJB0vlPqZek43zNR70hdthslt9BucP&#10;hIFcsX5YqN5WcV7rz+3xQK8YgDVuj59/Y0K/aBtzjmHZ/TbPY+u+V8xhT2wXvj5EDkz1d9hGr596&#10;MlemmOCGx8L7onpvhffM6P5mXW1JsdxE3RhPzOqsUh8mjqca18+8h2fer+V2wuaLhH00jilMBkfv&#10;obY6OqemzDsHB9eN/HjCr/U2j7fawLxttj23ifNWnNfxtlaumwtyqDWsPiafLdIlXj8LXj/5Pqpt&#10;lcJ+q0da6sm4toZzWR1f/nh4eLLWlLfDP3iMt1sf6+Ry845zqXOZZ1G9XyUxapjmXKfUL+j6xVu9&#10;sBpv2PpFU1zY6s1Qv1BjRnNOhpCb8805ERGZl0Od2IqIHHLUMBFpJvRTDqN/cliJUX805zrl4OZc&#10;3ZBrdqo152RTozknItJvTGxFJOWoYSLSjOacLJnlm3NdvhK5SjTnZAjRnBMR6TcmtiKSctQwERll&#10;4tdw00iM+qM51ykHN+fq310+7G6v5pwMIbGacz/72c8A6CDWxPYHL1wFuOnUMCBlMWqY5lynHNCc&#10;G/0hxupxv9YqGx7NOYB+mdgCKVPDgJTFqGGacx0y/i8c5Xb2Jm8Xwn/CePZXXDXnZFOjOQfQLxNb&#10;IGVqGJCyGDVMcy7xaM7JEKI5B9AvE1sgZWoYkLIYNUxzLvFozskQojkH0C8TWyBlahiQshg1THMu&#10;8WjOyRBy2M25t599MLvjturXxm+7I3vw2bdbl2M5zmdci87n228/Pv+xRes921hv67bsjsefHT3W&#10;plz+tplruWj/05ZZ9u3H78gfezB79u3521lHsf3iOd+RPd7YR3Fsxf1b+bk44DlMrdvm7befzR7M&#10;n+NBy6XExBZImRoGpCxGDdOcSzyaczKEHGZzbjTZfvbtYkL9+B23HWpzYNM5n3EddD4fv2Mru+3B&#10;srH27IPjxxat13ysXG9xQyw8fseDodE325ybt//mMrWDli2OK9/HbQu2EUM4F7fdNj6WIBzPHXfk&#10;5+GOxyeW7Wp0jg/xedxsJrZAytQwIGUxapjmXOLRnJMh5LC/Odd02N/cudU4n3E1z2fZABo3zMI3&#10;5W6b0xCadx3efvbZ7ME7Fn/jLSi/CTbZnFtp/0ss+3h+HI+H+w/59RKajQ8+Pt5/2RR8MHs8NAwb&#10;zbln82Xqb/rdVt0fGoz1t+6KBmPxTbuwfrXcg89W56q8Xar2k1+D26r7wvbCc5y3jUXHcOA6+fOr&#10;91M/n7Z918svy8QWSJkaBqQsRg3TnEs8mnMyhNzM5lz4Vs2iX2tjNc5nXM3zOd3gmm6ANU1fh2YD&#10;KTTD6m/RzdPanFth/wctG5pH4fiK5W5Gcy7fb/1NvuJbc/m+i6ZX3cxqHEfZ2KoabMVxj59HsY2q&#10;2dVsgE4v13y+xbnM16uvx9xtzDmGA9cJy4X9hPvzZRbtexUmtkDK1DAgZTFqmOZc4tGckyHkZjXn&#10;il/fO+Bvb7E85zOu6fN5UMOrtug6hGZN8W2wRhOo+MZVbraZN7ntRfuf3s7CZcPPLU2xej+x1c25&#10;cl/jX6NtNueaymMtj735c3gsnLv6PDWPfXq55vmo1d92m7eNcLu29H6rhtzEugv2vQoTWyBlahiQ&#10;shg1THMu8YSmyMWLz0CvbkZzzje84nI+42o7n2XDZtwwK5o0jQZOsMx1aFtvWmtzbon9L7Ns/Wua&#10;0w7r9TNqzhXPabyfiW/OhaZlvlz423Tl8ZTHunSTbGq5tqZZbf422o9h0TptDcZF+16FiS2QMjUM&#10;SFmMGqY5JyKDSChobRPOIExom42A4m9fVZNgVud8xjXvfNbNpfpbUNONmfnrVY2jqlFWrNfyba2m&#10;9ubc4v03Lbtss9E0/VgsoWHZfB615jGFn+tfGw1/961uJK7WnCv38+yDD2b/8x/CNsb7ffbx8Hfv&#10;Fm9j3jEs3G/4ubq2xX9h98HHq/va970KE1sgZWoYkLIYNUxzTkQGkVDQ2iac5cS1/mbK7DdUWI3z&#10;GddB5zM8Xv9HAbZum7x/0Xrh22OjxxvrtZlYNnfbHePm2bz9tzlo2bqBV+yjw69dLmP0K55TDcDm&#10;+QpNr/Ht0OAMjbb85zseL5pixfr5z+NfFw3PZfbYQxOweXt8HvNtVvct2sa8Y1h2v81z3LbvVZnY&#10;AilTw4CUxahhmnMiMoiEgtY24QTgYCa2QMrUMCBlMWqY5pyIDCKhoLVNOAE4mIktkDI1DEhZjBqm&#10;OScig0goaG0TTgAOZmILpEwNA1IWo4ZpzonIIGJABdCdiS2QMjUMSFmMGqY5JyKDiAEVQHcmtkDK&#10;1DAgZTFqmOaciAwiBlQA3ZnYAilTw4CUxahhmnMiMogYUAF0Z2ILpEwNA1IWo4ZpzonIIGJABdCd&#10;iS2QMjUMSFmMGqY5JyKDiAEVQHcmtkDK1DAgZTFqmOaciAwiBlQA3ZnYAilTw4CUxahhmnMiMogY&#10;UAF0Z2ILpEwNA1IWo4ZpzonIIGJABdCdiS2QMjUMSFmMGqY5JyKDiAEVQHcmtkDK1DAgZTFqmOac&#10;iAwiBlQA3ZnYAilTw4CUxahhmnMiMogYUAF0Z2ILpEwNA1IWo4ZpzonIIGJABdCdiS2QMjUMSFmM&#10;GqY5JyKDiAEVQHcmtkDK1DAgZTFqmOaciAwiBlQA3ZnYAilTw4CUxahhmnMiMogYUAF0Z2ILpEwN&#10;A1IWo4ZpzonIIGJABdCdiS2QMjUMSFmMGqY5JyKDiAEVQHcmtkDK1DAgZTFqmOaciAwiBlQA3ZnY&#10;AilTw4CUxahhmnMiMogYUAF0Z2ILpEwNA1IWo4ZpziWez+w+BIOwbgyoALozsQVSpoYBKYtRwzTn&#10;Es/nzz2cfe9734dehdfhujGgAujOxBZImRoGpCxGDdOcSzxf/vJfZNev34BehdfhujGgAujOxBZI&#10;mRoGpCxGDdOcSzxPPPH16ieR/hLjdWhABdCdiS2QMjUMSFmMGqY5l3g052QI0ZwD6JeJLZAyNQxI&#10;WYwapjmXeDTnZAjRnAPol4ktkDI1DEhZjBqmOZd4NOdkCNGcA+iXiS2QMjUMSFmMGqY5l3g052QI&#10;0ZwD6JeJLZAyNQxIWYwapjmXeDTnZAjRnAPol4ktkDI1DEhZjBqmOZd4NOdkCNGcA+iXiS2QMjUM&#10;SFmMGrYBzbn9bHd7K9va2s5296u7DsxetrO1lW0fsML+7na+3clt7+2E27mdvfKOnqM5J0OI5hxA&#10;v0xsgZSpYUDKYtSw9Jtz+7vZdtFAO7jZNkq1zsHL142/3PZufiskNPZ28v8dRjTnZAjRnAPol4kt&#10;kDI1DEhZjBqWfHNub2c729krvwk3bqA1v+G2m+3myxTNu/znF6pvzRWPFRZ94y4057az7apBV35Z&#10;bqo5t7czag6Gbe3stWwsX2a8ftxozskQojkH0C8TWyBlahiQshg1LPHm3LhRVjbjmo22yYZd/Suq&#10;RYNspW/OhW02t9VoztXf2qu6brPHUEVzTjY8mnMA/TKxBVKmhgEpi1HD0m7OhW+tVZ2wieZbkaqh&#10;Vt9RNciK5Vduzo23v727O27OTTXdZo/h8KM5J0OI5hxAv0xsgZSpYUDKYtSwhJtzjb8H1zTqjMVt&#10;zo22V2hvzs3cvgnRnJMhRHMOoF8mtkDK1DAgZTFqWLrNudBga/yNuXGzrv57cM1fRQ19s/CttqrR&#10;1mzO7e1mnzk/r6nWbM7lqZpvo30s+rXWZqPuEJt2mnMyhGjOAfTLxBZImRoGpCxGDUu2OVd/i230&#10;7bdR4yy33f4fftgZddnG37rbDh2zOc2z+tdUx/+hiekGYH5Pvm7RoKv3UT+gOSe3UDTnAPplYguk&#10;TA0DUhajhiX+H4RYlKlfa93QaM7JEKI5B9AvE1sgZWoYkLIYNUxzLvFozskQojkH0C8TWyBlahiQ&#10;shg1bGObc+Xffyttcn9Oc06GEM05gH6Z2AIpU8OAlMWoYRv8zblbI5pzMoRozgH0y8QWSJkaBqQs&#10;Rg3TnEs8mnMyhGjOAfTLxBZImRoGpCxGDdOcSzyaczKEaM4B9MvEFkiZGgakLEYN05xLPJpzMoRo&#10;zgH0y8QWSJkaBqQsRg3TnEs8oSly8eIz0CvNOYB+mdgCKVPDgJTFqGGacyIyiBhQAXRnYgukTA0D&#10;UhajhmnOicggYkAF0J2JLZAyNQxIWYwapjknIoOIARVAdya2QMrUMCBlMWqY5pyIDCIGVADdmdgC&#10;KVPDgJTFqGGacyIyiBhQAXRnYgukTA0DUhajhmnOicggYkAF0J2JLZAyNQxIWYwapjknIoOIARVA&#10;dya2QMrUMCBlMWqY5pyIDCIGVADdmdgCKVPDgJTFqGGacyIyiBhQAXRnYgukTA0DUhajhmnOicgg&#10;YkAF0J2JLZAyNQxIWYwapjknIoOIARVAdya2QMrUMCBlMWqY5pyIDCIGVADdmdgCKVPDgJTFqGGa&#10;cyIyiBhQAXRnYgukTA0DUhajhmnOicggYkAF0J2JLZAyNQxIWYwapjknIoOIARVAdya2QMrUMCBl&#10;MWqY5pyIDCIGVADdmdgCKVPDgJTFqGGacyIyiBhQAXRnYgukTA0DUhajhmnOicggYkAF0J2JLZAy&#10;NQxIWYwapjknIoOIARVAdya2QMrUMCBlMWqY5pyIDCIGVADdmdgCKVPDgJTFqGGacyIyiBhQAXRn&#10;YgukTA0DUhajhmnOicggYkAF0J2JLZAyNQxIWYwapjknIoOIARVAdya2QMrUMCBlMWqY5lyiaXtB&#10;wBB0jQEVQHcmtkDK1DAgZTFqmOZcoml7QcAQdI0BFUB3JrZAytQwIGUxapjmXKKpXwSf2X2IDdV8&#10;s9eee/5K9sRTz2SP/eX/zP77F/4s+9z5R3sR9h2OIRxLOKbmMXaNARVAdya2QMrUMCBlMWqY5lyi&#10;qV8Enz/3cPa9732fDROua/PNHoQm2Je/8r+yv/7bJ7Mbr/0oe+edf8t+/et3exH2HY4hHEs4pmaD&#10;rmsMqAC6M7EFUqaGASmLUcM05xJN/SL48pf/Irt+/QYbJlzX5ps9eOKbz2Rf/drXs3/9xS8HJRxT&#10;OLb6OLvGgAqgOxNbIGVqGJCyGDVMcy7R1C+CJ574enWPbFLCdW2+2YPH/uIr2UtXr2U/ffvngxKO&#10;KRxbfZxdY0AF0J2JLZAyNQxIWYwapjmXaOoXgebcZqatOfffzn0h+5c3f5L9+Cc/G5RwTOHY6uPs&#10;GgMqgO5MbIGUqWFAymLUMM25RFO/CDTnNjNtzbmHPncue/Otnw5SOLb6OLvGgAqgOxNbIGVqGJCy&#10;GDVMcy7R1C8CzbnNTFtz7tN//NnsR2/8eJDCsdXH2TUGVADdmdgCKVPDgJTFqGGac4mmfhFozm1m&#10;2ppzn3roT7Ibr785SOHY6uPsGgMqgO5MbIGUqWFAymLUMM25RFO/CDTnNjNtzblPfPqh7NUbb6zk&#10;P/yH/7Cytu0cJBxbfZxdY0AF0J2JLZAyNQxIWYwapjmXaOoXgebcZqatOffxT346e+XV11cSmm3/&#10;9u2TE+6///7s4sWL2TdezCaE+8Py4bG2bS0Sjq0+zq4xoALozsQWSJkaBqQsRg3TnMuzv7udbW1t&#10;Tdje3sn29qsF5mYv2wnL7h64YPTULwLNuc1MW3Pu/gc+lb38ymsrqZtty6qXb9vWIuHY6uPsGgMq&#10;gO5MbIGUqWFAymLUMM25ImWTbWt7Nwtttv293Wy7aNLt5I8syH65nOacxE5bc+7sxz+RXbl2YyWh&#10;2Xb9+vWl1c25tm0tEo6tPs6uMaAC6M7EFkiZGgakLEYN05wrMtmcK+7Zqb5BVzTe9vPb21XDrlzu&#10;hXqdke0sLLq/uzNabnun2t7eTnF7Z2Gnb7XULwLNuc1MW3Pu7vv+KLt89dWV1M25kLoBF/KjH/0o&#10;e+27381e/eAHC+HnkLo517atRcKx1cfZNQZUAN2Z2AIpU8OAlMWoYZpzRWabc3VDbSt01Iqfy2/R&#10;lU27shE388256nbZhGv8yqvmnKyYtubcx+65L9t/6ZWVLGrOhabcu2++mf3k7/+++Dmkbs61bWuR&#10;cGz1cXaNARVAdya2QMrUMCBlMWqY5lyR+c256V9ZLf8+XXtzru1v1xXNvUNI/SLQnNvMtDXnPnrX&#10;mez5F6+tZJnmXP0NupC6Ode2rUXCsdXH2TUGVADdmdgCKVPDgJTFqGGac0Vmm3N1o63sre1nu81f&#10;a13YnKseO+TULwLNuc1MW3PuI39weua+gyxqzoWm3Fs7O9nrd9wx82utbdtapHlsXWNABdCdiS2Q&#10;MjUMSFmMGqY5V2SqOVc13dp+lXXur7Xu7WafOT/5bbv9vZ1sJ/wnX/1aq6yYtubch3//zpn7DjKv&#10;OTfv567NueaxdY0BFUB3JrZAytQwIGUxapjmXJ7ZX0fdHv/HHMLje9V/5GF7J9vdLRtt5X8UYj/b&#10;3S7X2a46b+E/HFFvJ9xXbENzTlZMW3PuQx/+6Mx9B/mP//E/Fg23VXRpzjWPrWsMqAC6M7EFUqaG&#10;ASmLUcM05xJN/SLQnNvMtDXnfut3PtL6994OEpptq2rbziLh2Orj7BoDKoDuTGyBlKlhQMpi1DDN&#10;uURTvwg05zYzbc25D/7272aXr14fpHBs9XF2jQEVQHcmtkDK1DAgZTFqmOZcoqlfBJpzm5m25twd&#10;v/mh7NqrbwxSOLb6OLvGgAqgOxNbIGVqGJCyGDVMcy7R1C8CzbnNTFtz7j9/8P/JXrn+Rnb99R8P&#10;SjimcGz1cXaNARVAdya2QMrUMCBlMWqY5lyiqV8EmnObmbbm3Ef+y+ns+//4XPbGWz8flHBM4djq&#10;4+waAyqA7kxsgZSpYUDKYtQwzblEU78INOc2M23Nuc+eeyR74JO72U9+9qtBCccUjq0+zq4xoALo&#10;zsQWSJkaBqQsRg3TnEs09YtAc24z09ac++dLL2W/99G7swc+tZv/fDl7++fvZL/45b/3Iuw7HEM4&#10;lnBM4djq4+waAyqA7kxsgZSpYUDKYtQwzblEU78IQhPn4sVn2DBtzbngn/55P/uvD302++3f+b3s&#10;9vf/5+z4yd/oRdh3OIZwLOGYmsfYNQZUAN2Z2AIpU8OAlMWoYZpziabtBcGt4bnnr2R//71/yr75&#10;zHezvSef7kXYdziGcCzTx9c1BlQA3ZnYAilTw4CUxahhmnOJpu0FAUPQNQZUAN2Z2AIpU8OAlMWo&#10;YZpzIjKIGFABdGdiC6RMDQNSFqOGac6JyCBiQAXQnYktkDI1DEhZjBqmOScig4gBFUB3JrZAytQw&#10;IGUxapjmnIgMIgZUAN2Z2AIpU8OAlMWoYZpzIjKIGFABdGdiC6RMDQNSFqOGac6JyCBiQAXQnYkt&#10;kDI1DEhZjBqmOScig4gBFUB3JrZAytQwIGUxapjmnIgMIgZUAN2Z2AIpU8OAlMWoYZpzIjKIGFAB&#10;dGdiC6RMDQNSFqOGac6JyCBiQAXQnYktkDI1DEhZjBqmOScig4gBFUB3JrZAytQwIGUxapjmnIgM&#10;IgZUAN2Z2AIpU8OAlMWoYZpzIjKIGFABdGdiC6RMDQNSFqOGac6JyCBiQAXQnYktkDI1DEhZjBqm&#10;OScig4gBFUB3JrZAytQwIGUxapjmnIgMIgZUAN2Z2AIpU8OAlMWoYZpzIjKIGFABdGdiC6RMDQNS&#10;FqOGac6JyCBiQAXQnYktkDI1DEhZjBqmOScig4gBFUB3JrZAytQwIGUxapjmnIgMIgZUAN2Z2AIp&#10;U8OAlMWoYZpzieczuw/BIKwbAyqA7kxsgZSpYUDKYtQwzbnE8/lzD2ff+973oVfhdbhuDKgAujOx&#10;BVKmhgEpi1HDNOcSz5e//BfZ9es3oFfhdbhuDKgAujOxBVKmhgEpi1HDNOcSzxNPfL36SaS/xHgd&#10;GlABdGdiC6RMDQNSFqOGac4lHs05GUI05wD6ZWILpEwNA1IWo4ZpziUezTkZQjTnAPplYgukTA0D&#10;UhajhmnOJR7NORlCNOcA+mViC6RMDQNSFqOGac4lHs05GUI05wD6ZWILpEwNA1IWo4ZpziUezTkZ&#10;QjTnAPplYgukTA0DUhajhg2qObe/u51tbW1lW9u72X51nyyO5pwMIZpzAP0ysQVSpoYBKYtRwyaa&#10;c6PmWIvt3ZvRLtvLdsL+DmzOlcutckzj57ad1avt7VTPb2evvCPBaM7JEKI5B9AvE1sgZWoYkLIY&#10;NWymOVc2vCabZKGJNajm3P5utr1icy5fKdvdrppxo+2H/e3k/5tuNOdkCNGcA+iXiS2QMjUMSFmM&#10;Gjbn11rnN8n2d3eKxljxbbqd8vHmr6Pu7tQ/72R7+/l2qoZY3Ugbf1ttvGy9ndn97ufLb4/2F+5/&#10;oV5mpPwmXNtxTSY05/JtVcdTflmu2Zyb3VfYxirPLaT1OPZ2ituH8QU9zTkZQjTnAPplYgukTA0D&#10;Uhajhq3WnKu+sTZubNWNqfpbaaFpFR4qm1HbxYKNx8JqU9uum1/NbY72W2ynXK9s6lW/kjr9zbm5&#10;x9VM2ZzbDU210T7Cz9VxzdtX8/jD7UXPbd5xaM7JhkdzDqBfJrZAytQwIGUxathKzbnx321raDap&#10;Jppq42ZU2eyqGlj1tscPFsuWzbT2/YaU+25vzs0/rmbq5tx4+e3d3XFzrpGJfa3w3JY7jrjRnJMh&#10;RHMOoF8mtkDK1DAgZTFqWIfmXN20auawmnP5dpu/arqwOdd2XM2Mm3Oj/RTq45qzr2K9/PbSzbmD&#10;jiNuNOdkCNGcA+iXiS2QMjUMSFmMGrbar7VONNKybD+/vVP8rmeH5ly1bPg7b+OG1vRjYb3ysebP&#10;E825vd3sM+fnHVczzeZcnuoY6+Oau69Vnlv12MxxTK0TM5pzMoRozgH0y8QWSJkaBqQsRg1rbc6V&#10;DadS3WiqUzbTqsd29oqGVfPXOUMzqmhmFbd3sr1RE6zeVvNba8F2tlM3sya2Uza3im+ybe9ku7vV&#10;drbDfxRivI/yb7+1H1czo23XTbbRNqpvvc3Z15MrPbc5x6E5JxsezTmAfpnYAilTw4CUxahhc745&#10;d5ipmnOH0am6BaM5J0OI5hxAv0xsgZSpYUDKYtQwzbnEozknQ4jmHEC/TGyBlKlhQMpi1LCb3pxr&#10;/sqs/tz60ZyTIURzDqBfJrZAytQwIGUxalgP35yTmNGckyFEcw6gXya2QMrUMCBlMWqY5lzi0ZyT&#10;IURzDqBfJrZAytQwIGUxapjmXOLRnJMhRHMOoF8mtkDK1DAgZTFqmOZc4tGckyFEcw6gXya2QMrU&#10;MCBlMWqY5lziCU2RixefgV5pzgH0y8QWSJkaBqQsRg3TnBORQcSACqA7E1sgZWoYkLIYNUxzTkQG&#10;EQMqgO5MbIGUqWFAymLUMM05ERlEDKgAujOxBVKmhgEpi1HDNOdEZBAxoALozsQWSJkaBqQsRg3T&#10;nBORQcSACqA7E1sgZWoYkLIYNUxzTkQGEQMqgO5MbIGUqWFAymLUMM05ERlEDKgAujOxBVKmhgEp&#10;i1HDNOdEZBAxoALozsQWSJkaBqQsRg3TnBORQcSACqA7E1sgZWoYkLIYNUxzTkQGEQMqgO5MbIGU&#10;qWFAymLUMM05ERlEDKgAujOxBVKmhgEpi1HDNOdEZBAxoALozsQWSJkaBqQsRg3TnBORQcSACqA7&#10;E1sgZWoYkLIYNUxzTkQGEQMqgO5MbIGUqWFAymLUMM05ERlEDKgAujOxBVKmhgEpi1HDNOdEZBAx&#10;oALozsQWSJkaBqQsRg3TnBORQcSACqA7E1sgZWoYkLIYNUxzTkQGEQMqgO5MbIGUqWFAymLUMM05&#10;ERlEDKgAujOxBVKmhgEpi1HDNOdEZBAxoALozsQWSJkaBqQsRg3TnBORQcSACqA7E1sgZWoYkLIY&#10;NUxzTkQGEQMqgO5MbIGUqWFAymLUMM05ERlEDKgAujOxBVKmhgEpi1HDNOdEZBAxoALozsQWSJka&#10;BqQsRg3TnBORQcSACqA7E1sgZWoYkLIYNUxzTkQGEQMqgO5MbIGUqWFAymLUMM05ERlEDKgAujOx&#10;BVKmhgEpi1HDNOdEZBAxoALozsQWSJkaBqQsRg3TnBORQcSACqA7E1sgZWoYkLIYNUxzTkQGEQMq&#10;gO5MbIGUqWFAymLUMM05ERlEDKgAujOxBVKmhgEpi1HDNOdEZBAxoALozsQWSJkaBqQsRg3TnBOR&#10;QcSACqA7E1sgZWoYkLIYNUxzrqe899572T/80//JvvJXX80+/8iF7HPnHyUh4ZqFaxeuYbiWsn4M&#10;qAC6M7EFUqaGASmLUcM053pIaOb877/Zy/76b5/Mbrz2o+ydd/4t+/Wv3yUh4ZqFaxeuYbiWGnTr&#10;x4AKoDsTWyBlahiQshg1THOuh4RvW331a1/P/vUXv2QDhGsZrqmsFwMqgO5MbIGUqWFAymLUMM25&#10;HhJ+HfKlq9eyn779czZAuJbhmsp6MaAC6M7EFkiZGgakLEYN05zrIZ99+JHsX978Sfbjn/yMDRCu&#10;Zbimsl4MqAC6M7EFUqaGASmLUcM053rIQ587l7351k/ZIOGaynoxoALozsQWSJkaBqQsRg3TnOsh&#10;n/7jz2Y/euPHbJBwTWW9GFABdGdiC6RMDQNSFqOGac71kE899CfZjdffZIOEayrrxYAKoDsTWyBl&#10;ahiQshg1THOuh3zi0w9lr954gw0SrqmsFwMqgO5MbIGUqWFAymLUMM25HvLxT346e+XV1w/Ftcf+&#10;U7a1tZV7X3bvt19b+jHWE66prBcDKoDuTGyBlKlhQMpi1DDNuR5y/wOfyl5+5bWVXb323ezssbK5&#10;dvaZG63LBBdOzV9m3mPfuvd9VeMud+pLrfcfu/e7E+s0jY7t2B9m37o2/9iCq9e+lJ06YHupCddU&#10;1osBFUB3JrZAytQwIGUxapjmXA85+/FPZFeu3VjZSxfvz45WjbKjZ7/TukzwaNWAu+fi9aUfe+nl&#10;72T3FI2/8eMT9x27P/vmy7Pb66J+HoueQ2rCNZX1YkAF0J2JLZAyNQxIWYwapjnXQ+6+74+yy1df&#10;XdkjJ49lt194LLu9aJbdlz115Yejx5468/5R4650LLv76fLxRY/VXrzy7ezuY/n2832EZY6e+Xb2&#10;4oX3Z1sn78vvz9ep9heWC8cx2l51/1NnyvXq24+crB7P1w/LF9s8+Vi+fnX8I+WxNI/xaL7Oom3U&#10;x9t2HIvWKdZ7+r7s9lETcvxY2/7rdZYRrqmsFwMqgO5MbIGUqWFAymLUMM25HvKxe+7L9l96ZSUv&#10;XH4sO7F1Kjt/+Vp2/vbQRDqWnX7qWvnYU/eWjaXbH8uXeyY73Xh80WOT288fOxruD/splzla3A73&#10;57eP3ps9me/7hUdP5Y/NHke5fmO54njHt8tly/XqYzp6zzMTx3/i0fF64bGF25h7HAvWqR/Lz8Xo&#10;sXBe5uy/eX4OEq6prBcDKoDuTGyBlKlhQMpi1DDNuR7y0bvOZM+/eG0ll75wKjty98Xi5yfuLr8R&#10;dvwLL7fefrhqVt31jZcXPhZu1y7tX8zuOjq5ztbRs9kTxf31z5PrlMuV65Trj5e7tP/F7HjYxu1f&#10;LJZt7vfSN85mR/LHpp/PhHy9Rduoj2G8fn0cC/abn8Ow7Xq/k+uH5Rqq9ZcVrqmsFwMqgO5MbIGU&#10;qWFAymLUMM25HvKRPzjdekHnee75p7M7j0w1j4ITF4rH906XzaXj568Ut8+dCI8fy+588srCx+rt&#10;B+U+yvufe/JM0TwL64z2feRMtvd8dfvEseLx8jiqdWaWu1A2yapjbO633v6R008Xj5XH2HZMC7Yx&#10;9zgWrHP+ZLFsvd/avP2vIlxTWS8GVADdmdgCKVPDgJTFqGGacz3kw79/Z+sFnadoZlVNr+J23Qjb&#10;OpmdC42wuul04kLjsamGVMtjE/soHpt3f75Otf9ms2umWdahOffc+TPZxx6YbJrt5cd8/Hz+2IJt&#10;zD+Og/c7Osb89vHT+XmZatrV+w8/LytcU1kvBlQA3ZnYAilTw4CUxahhmnM95EMf/mjrBW0zajY1&#10;mkd1M6lw5Ez2tUvfzM6dqH41M799rvq2XGhQhabZvMea+6m/YVc3rmbuz4X9h8ZV2eA6md15ujqO&#10;cAwPj4+pWK6x3vHTVVMsqI6pbBLmy46aaI395PeFY1i0jXnHcf6uo3PXKZ5PvV6Qrxuam/P2X5+D&#10;ZYRrKuvFgAqgOxNbIGVqGJCyGDVMc66H/NbvfKT175aRrnBNZb0YUAF0Z2ILpEwNA1IWo4ZpzvWQ&#10;D/7272aXr15ng4RrKuvFgAqgOxNbIGVqGJCyGDVMc66H3PGbH8quvfoGGyRcU1kvBlQA3ZnYAilT&#10;w4CUxahhmnM9JDRyXrn+Rnb99R+zAcK11JxbPwZUAN2Z2AIpU8OAlMWoYZpzPeTOu+/Nvv+Pz2Vv&#10;vPVzNkC4luGaynoxoALozsQWSJkaBqQsRg3TnOshf/mVx7MHPrmb/eRnv2IDhGsZrqmsFwMqgO5M&#10;bIGUqWFAymLUMM25HvLuu+9mp++5P3vgU7vZP1+6nL3983eyX/zy30lIuGbh2oVrGK5luKayXgyo&#10;ALozsQVSpoYBKYtRwzTnesqv3nkne/TPHss+/Hsfy05+4I7s+MnfICHhmoVrF65huJayfgyoALoz&#10;sQVSpoYBKYtRwzTnesx7772XvfXWW9mVq1ezS88/n/3g0qXsuR/8gAEL1yhcq3DNwrUL11DixIAK&#10;oDsTWyBlahiQshg1THNORAYRAyqA7kxsgZSpYUDKYtQwzTkRGUQMqAC6M7EFUqaGASmLUcM050Rk&#10;EDGgAujOxBZImRoGpCxGDdOcE5FBxIAKoDsTWyBlahiQshg1THNORAYRAyqA7kxsgZSpYUDKYtQw&#10;zTkRGUQMqAC6M7EFUqaGASmLUcM050RkEDGgAujOxBZImRoGpCxGDdOcE5FBxIAKoDsTWyBlahiQ&#10;shg1THNORAYRAyqA7kxsgZSpYUDKYtQwzTkRGUQMqAC6M7EFUqaGASmLUcM050RkEDGgAujOxBZI&#10;mRoGpCxGDdOcE5FBxIAKoDsTWyBlahiQshg1THNORAYRAyqA7kxsgZSpYUDKYtQwzTkRGUQMqAC6&#10;M7EFUqaGASmLUcM050RkEDGgAujOxBZImRoGpCxGDdOcE5FBxIAKoDsTWyBlahiQshg1THNORAYR&#10;AyqA7kxsgZSpYUDKYtQwzTkRGUQMqAC6M7EFUqaGASmLUcM050RkEDGgAujOxBZImRoGpCxGDdOc&#10;E5FBxIAKoDsTWyBlahiQshg1THNORAYRAyqA7kxsgZSpYUDKYtQwzbme8t5772X/8E//J/vKX301&#10;+/wjF7LPnX+UhIRrFq5duIbhWsr6MaAC6M7EFkiZGgakLEYN05zrIaGZ87//Zi/76799Mrvx2o+y&#10;d975t+zXv36XhIRrFq5duIbhWmrQrR8DKoDuTGyBlKlhQMpi1DDNuR4Svm311a99PfvXX/ySDRCu&#10;Zbimsl4MqAC6M7EFUqaGASmLUcM053pI+HXIl65ey3769s/ZAOFahmsq68WACqA7E1sgZWoYkLIY&#10;NUxzrod89uFHsn958yfZj3/yMzZAuJbhmsp6MaAC6M7EFkiZGgakLEYN05zrIQ997lz25ls/ZYOE&#10;ayrrxYAKoDsTWyBlahiQshg1THOuh3z6jz+b/eiNH7NBwjWV9WJABdCdiS2QMjUMSFmMGqY510M+&#10;9dCfZDdef5MNEq6prBcDKoDuTGyBlKlhQMpi1DDNuR7yiU8/lL164w02SLimsl4MqAC6M7EFUqaG&#10;ASmLUcM053rIxz/56eyVV1+P7tpj/ynb2trKvS+799uvtS7D4QjXVNaLARVAdya2QMrUMCBlMWqY&#10;5lwPuf+BT2Uvv/La0r517/uqptukY/d+d2bZC6fK5tzZZ25kV699Nzt7LL997A+zb10Lt7+UnZqz&#10;3sQ+Tn2p9f629WrT+2pbprboOFIVrqmsFwMqgO5MbIGUqWFAymLUMM25HnL245/Irly7sbSXXv5O&#10;dk9ofG19IHv05evFfY+e2sqOnv3OzLLh/tCcu+diuVzTSxfvz45uta833sd4/Yn7jt2ffbPa97oW&#10;HUeqwjWV9WJABdCdiS2QMjUMSFmMGqY510Puvu+PsstXX13ai1e+nd1dNMnenz1y5Yczjz915v1F&#10;s6v+htvW1rHs7qd/mN9/rGqs3Zd946XHsttblqm3Ue7jWHb7yXKdo2e+nb144f3Z1sn7yn3n23gq&#10;33dY7pF8mdH+qvub+wq3HzlZPZ6vH5YvtnnysXz99uNoPoej+TqLtlEfb9txLFqnWO/p+7LbR03I&#10;8WNt+6/XWUa4prJeDKgAujOxBVKmhgEpi1HDNOd6yMfuuS/bf+mVpb1w+Zns9NFxQyk48ei18rGn&#10;7i2bSrc/Vi53e3j8WHb6qWvj9Y7emz15Ob9dLXv0nmfm7COs91h2otjHsexocXtqG4+eyh87lZ3P&#10;fz6/aF+Xq+1Ut8tly/Wmj6O+HZ5TvV54bOE25h7HgnXqx/JzNXosnLc5+58+R4uEayrrxYAKoDsT&#10;WyBlahiQshg1THOuh3z0rjPZ8y9eW9ql/YvZXUVz7lT28P7LE489cXf57bDjXyjvf7hqVN31jZfH&#10;6x09mz2Rr3fpG2ezI/myR+6+OLGNoFy2XK/eZrne5Daa65TLzdnX/hez42Ebt3+xWHbiuKaOY7S/&#10;pny9Rduoj2G8fn0cC/b7hdDQm33+8/bfXOYg4ZrKejGgAujOxBZImRoGpCxGDdOc6yEf+YPTrRd0&#10;nueefzq780hoGp3Mzj1/ZeKxvdNlY+n4+fL+cyfCcseyO5+8Ml7vyJlsL1/vuSfPlE2x009PbCMo&#10;l63Wq5YL25zZRrh94ljxeNnImrOv5y+UTbITF2aPa+o4yudQPjZ5TAu2Mfc4Fqxz/mSx7PTzn7f/&#10;VYRrKuvFgAqgOxNbIGVqGJCyGDVMc66HfPj372y9oPOMGl+N5lxoOoUm06jhdOJCY7lGA2tOc+65&#10;82cmmlHlsrMNqultNJtdM82yDs25cBwfe2CyabaXP6fj5/PHFmxj/nEcvN/m+Th+Oj9vU027ev/h&#10;52WFayrrxYAKoDsTWyBlahiQshg1THOuh3zowx9tvaDz1N+Om1Z/s+3cierxI2eyc/WyoVlXNZ2C&#10;ohFWN9DC7ap5NbOPqnHVtu+wjdC4KhtcJ7M7T1fbz9f52sOT+2qud/x01RQLwnG1HMfoOVT3hWNY&#10;tI15x3H+rqNz1ymeT71ekK87bnbO7r8+B8sI11TWiwEVQHcmtkDK1DAgZTFqmOZcD/mt3/lI698t&#10;I13hmsp6MaAC6M7EFkiZGgakLEYN05zrIR/87d/NLl+9zgYJ11TWiwEVQHcmtkDK1DAgZTFqmOZc&#10;D7njNz+UXXv1DTZIuKayXgyoALozsQVSpoYBKYtRwzTnekho5Lxy/Y3s+us/ZgOEa6k5t34MqAC6&#10;M7EFUqaGASmLUcM053rInXffm33/H5/L3njr52yAcC3DNZX1YkAF0J2JLZAyNQxIWYwapjnXQ/7y&#10;K49nD3xyN/vJz37FBgjXMlxTWS8GVADdmdgCKVPDgJTFqGGacz3k3XffzU7fc3/2wKd2s3++dDl7&#10;++fvZL/45b+TkHDNwrUL1zBcy3BNZb0YUAF0Z2ILpEwNA1IWo4ZpzvWUX73zTvbonz2Wffj3Ppad&#10;/MAd2fGTv0FCwjUL1y5cw3AtZf0YUAF0Z2ILpEwNA1IWo4ZpzvWY9957L3vrrbeyK1evZpeefz77&#10;waVL2XM/+AEDFq5RuFbhmoVrF66hxIkBFUB3JrZAytQwIGUxapjmnIgMIgZUAN2Z2AIpU8OAlMWo&#10;YZpzIjKIGFABdGdiC6RMDQNSFqOGac6JyCBiQAXQnYktkDI1DEhZjBqmOScig4gBFUB3JrZAytQw&#10;IGUxapjmnIgMIgZUAN2Z2AIpU8OAlMWoYZpzIjKIGFABdGdiC6RMDQNSFqOGac6JyCBiQAXQnYkt&#10;kDI1DEhZjBqmOScig4gBFUB3JrZAytQwIGUxapjmnIgMIgZUAN2Z2AIpU8OAlMWoYZpzIjKIGFAB&#10;dGdiC6RMDQNSFqOGac6JyCBiQAXQnYktkDI1DEhZjBqmOScig4gBFUB3JrZAytQwIGUxapjmnIgM&#10;IgZUAN2Z2AIpU8OAlMWoYZpzIjKIGFABdGdiC6RMDQNSFqOGac6JyCBiQAXQnYktkDI1DEhZjBqm&#10;OScig4gBFUB3JrZAytQwIGUxapjmnIgMIqGgAdDdumnbJsDNsm7atglws6wbzTkREREREREREZGe&#10;ojknIiIiIiIiIiLSUzTnREREREREREREeormnIiIiIiIiIiISE/RnBMREREREREREekpmnMiIiIi&#10;IiIiIiI9RXNORERERERERESkp2jOiYiIiIiIiIiI9BTNORERERERERERkZ6iOSciIiIiIiIiItJT&#10;NOdERERERERERER6iuaciIiIiIiIiIhIT9GcExERERERERER6SmacyIiIiIiIiIiIj1Fc05ERERE&#10;RERERKSnaM6JiIiIiIiIiIj0FM05ERlM3nvvvewf/un/ZF/5q69mn3/kQva5848C0CLUyFArQ80M&#10;tTNW1GHgZlDDgJQdRg3TnBORQSQUtf/9N3vZX//tk9mN136UvfPOv2W//vW7ALQINTLUylAzQ+2M&#10;MTBUh4GbRQ0DUnYYNUxzTkQGkfCvDl/92tezf/3FLwFYQaidoYauG3UY6IMaBqQsVg3TnBORQSR8&#10;Lfilq9eyn779cwBWEGpnqKHrRh0G+qCGASmLVcM050RkEPnsw49k//LmT7If/+RnAKwg1M5QQ9eN&#10;Ogz0QQ0DUharhmnOicgg8tDnzmVvvvVTADoINXTdqMNAX9QwIGUxapjmnIgMIp/+489mP3rjxwB0&#10;EGroulGHgb6oYUDKYtQwzTkRGUQ+9dCfZDdefxOADkINXTfqMNAXNQxIWYwapjknIoPIJz79UPbq&#10;jTcA6CDU0HWjDgN9UcOAlMWoYZpzIjKIfPyTn85eefV1WMu1H34pO3VsK9vayr3/S63LrOqx98fd&#10;XtO1H/5/2b0LjveZ+95XPnbsD7NnfvjazONQCzV03ajDm0+NZKjUMJahhjFUMWqY5pyIDCL3P/Cp&#10;7OVXXoPsW/dWA5WmYx/Izj5zo3X5pgunygHOt64dvOyyrl7LB4LhGE59qfXxWutxV47d+93WdYKr&#10;z/xhdiws17L90b4jPyc2T6ih60YdToMa2XhMjdwYatitQw1rPKaGbYwYNUxzTkQGkbMf/0R2Jf9Q&#10;gpde/k52T/GvjB/IHn35evbSxfuzk8XA5f7sm/nttnWCl17+86WWW9Vou6f+vPXx2jfPvi87evY7&#10;M8fxaD6QDPe3rROE53d0zvYP6zmxeUINXTfqcBrUyMZjauTGUMNuHWpY4zE1bGPEqGGacyIyiNx9&#10;3x9ll6++CtmLV76d3V0M2t6fPXLlhzO3wzJPnXl/OdDJHT15X/ZUfv8jJ8vbhWP3ZRfuOTb6+ZEz&#10;45/Dsm3rF/s5WS1XOJbdfiHc/1h2e7idL1c/fvTkYzPHXRstX+1rfP+382M8Ntpv/fiLT99X3he2&#10;XzzP5jHNbqvt2Ot9cOsKNXTdqMNpUCPVyE2kht061DA1bBPFqGGacyIyiHzsnvuy/ZdegeyFy89k&#10;p4+GQcmp7Pzla9kLT91bDlJuf6x8vLp94tH8scuPZSfC4OWeZ0Y/bx29N3syrNfYzumn8tuPnioe&#10;+/pTZ9vXD4+P7n8mO3/75DL1dsP9YUAXtjl97MXxTS0/ur/YfvmcmtsYPb/R9suBYdu+5z335v65&#10;NYUaum7U4TSokWrkJlLDbh1qmBq2iWLUMM05ERlEPnrXmez5F69Bdmn/YnZXMdgaO3L7F7Mn9l8u&#10;Hn/i7ua/elbyxy/tfzE7Hn4+erZYdrSd6na9/fnr58uHAdPRY9nxL1wcrTPabr5MuP1wNeC66xvj&#10;bTZNH0fbMuUxlNu49I2z2ZHG9i99oRw8Hrn74sy25h379Pa59YQaum7U4TSokWrkJlLDbh1qmBq2&#10;iWLUMM05ERlEPvIHp7MfvHAVsueefzq780gYkJzMzj1/JTt3ohycHDn9dPH43ulywHPnk1em1rtQ&#10;DnCOnMn28vVG26lu18vNW7/23JP5esU+8/3ny4y2e+JC8Xh5PAvWnzqO8f1hu8fKAVqh3MZzT54p&#10;76u2/9z5k8Xj4flOb+ugY+fWFWroulGH06BGqpGbSA27dahhatgmilHDNOdEZBD58O/f2VrouPVM&#10;D9pGg5r6dmNQE5bfy28fPz87wJnezmj7c9YPA6IjpycHTsfPxxu0Nddr/jwetJXLTzw2/ZzmHHu9&#10;D25doYauG3U4DWpk4zE1cmOoYbcONazxmBq2MWLUMM05ERlEPvThj7YWOm495b8ahoFLGMg0B0pB&#10;OQA7d2K8zJF8mTCgaa5XDLaqAU6xTDXIqbWuny9fDg7r+5uDqCAfSJ2vB5C56timjZef3O9o+0dO&#10;Zneero4tH4x97Yl78vuPZcdHx5T/XA/Kpp5Tuf3ZY6/3wa0r1NB1ow6nQY1UIzeRGnbrUMPUsE0U&#10;o4ZpzonIIPJbv/OR1t/fB+BgoYauG3UY6IsaBqQsRg3TnBORQeSDv/272eWr1wHoINTQdaMOA31R&#10;w4CUxahhmnMiMojc8Zsfyq69+gYAHYQaum7UYaAvahiQshg1THNORAaRUNBeuf5Gdv31HwOwglA7&#10;Y01s1WHgZlPDgJTFqmGacyIyiNx5973Z9//xueyNt34OwApC7Qw1dN2ow0Af1DAgZbFqmOaciAwi&#10;f/mVx7MHPrmb/eRnvwJgBaF2hhq6btRhoA9qGJCyWDVMc05EBpF33303O33P/dkDn9rN/vnS5ezt&#10;n7+T/eKX/w5Ai1AjQ60MNTPUzlBD1406DNwsahiQssOoYZpzIjKY/Oqdd7JH/+yx7MO/97Hs5Afu&#10;yI6f/A0AWoQaGWplqJmhdsaKOgzcDGoYkLLDqGGacyIyqLz33nvZW2+9lV25ejW79PzzhR9cujTy&#10;3A9+AHBLadbAui6GGhlqZaiZsbOoDrcdH8BB1DAgZTejhmnOiYiIiIiIiIiI9BTNORERERERERER&#10;kZ6iOSciIiIiIiIiItJTNOdERERERERERER6iuaciIiIiIiIiIhIT9GcExERERERERER6SmacyIi&#10;IiIiIiIiIj1Fc05ERERERERERKSnaM6JiIiIiIiIiIj0FM05ERERERERERGRnqI5JyIiIiIiIiIi&#10;0kuy7P8Hd7071/KkmSwAAAAASUVORK5CYIJQSwECLQAUAAYACAAAACEAsYJntgoBAAATAgAAEwAA&#10;AAAAAAAAAAAAAAAAAAAAW0NvbnRlbnRfVHlwZXNdLnhtbFBLAQItABQABgAIAAAAIQA4/SH/1gAA&#10;AJQBAAALAAAAAAAAAAAAAAAAADsBAABfcmVscy8ucmVsc1BLAQItABQABgAIAAAAIQBp0VnIOwMA&#10;APkGAAAOAAAAAAAAAAAAAAAAADoCAABkcnMvZTJvRG9jLnhtbFBLAQItABQABgAIAAAAIQCqJg6+&#10;vAAAACEBAAAZAAAAAAAAAAAAAAAAAKEFAABkcnMvX3JlbHMvZTJvRG9jLnhtbC5yZWxzUEsBAi0A&#10;FAAGAAgAAAAhAAbVvxTeAAAACQEAAA8AAAAAAAAAAAAAAAAAlAYAAGRycy9kb3ducmV2LnhtbFBL&#10;AQItAAoAAAAAAAAAIQDFTbEheloAAHpaAAAUAAAAAAAAAAAAAAAAAJ8HAABkcnMvbWVkaWEvaW1h&#10;Z2UxLnBuZ1BLBQYAAAAABgAGAHwBAABLYgAAAAA=&#10;" strokecolor="black [3213]" strokeweight="1pt">
                <v:fill r:id="rId34" o:title="" recolor="t" rotate="t" type="frame"/>
                <w10:wrap anchorx="margin"/>
              </v:rect>
            </w:pict>
          </mc:Fallback>
        </mc:AlternateContent>
      </w: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Pr="00B975DA" w:rsidRDefault="00B975DA" w:rsidP="00DC57C9">
      <w:pPr>
        <w:ind w:left="-270" w:right="-270"/>
        <w:rPr>
          <w:rFonts w:ascii="Cambria" w:hAnsi="Cambria"/>
          <w:b/>
          <w:sz w:val="24"/>
          <w:szCs w:val="24"/>
        </w:rPr>
      </w:pPr>
      <w:r w:rsidRPr="00B975DA">
        <w:rPr>
          <w:rFonts w:ascii="Cambria" w:hAnsi="Cambria"/>
          <w:b/>
          <w:sz w:val="24"/>
          <w:szCs w:val="24"/>
        </w:rPr>
        <w:t>3.2.11. Notification Frame</w:t>
      </w:r>
    </w:p>
    <w:p w:rsidR="00B975DA" w:rsidRDefault="00B975DA"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1792" behindDoc="0" locked="0" layoutInCell="1" allowOverlap="1" wp14:anchorId="0192309B" wp14:editId="605F5504">
                <wp:simplePos x="0" y="0"/>
                <wp:positionH relativeFrom="margin">
                  <wp:posOffset>-161925</wp:posOffset>
                </wp:positionH>
                <wp:positionV relativeFrom="paragraph">
                  <wp:posOffset>311785</wp:posOffset>
                </wp:positionV>
                <wp:extent cx="6276975" cy="2000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276975" cy="200025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3D39E" id="Rectangle 13" o:spid="_x0000_s1026" style="position:absolute;margin-left:-12.75pt;margin-top:24.55pt;width:494.25pt;height:15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RhtPQMAAPkGAAAOAAAAZHJzL2Uyb0RvYy54bWysVVtv2zYYfR+w/0Dw&#10;3ZHkyXFiRCk8pxkKBG3QdMgzTVERAYrkSDp2Vuy/75CU7CANNmDYi8zLdz3f4fHVh8OgyLNwXhrd&#10;0OqspERoblqpnxr6+7fb2QUlPjDdMmW0aOiL8PTD9c8/Xe3tSsxNb1QrHEEQ7Vd729A+BLsqCs97&#10;MTB/ZqzQuOyMG1jA1j0VrWN7RB9UMS/L82JvXGud4cJ7nN7kS3qd4ned4OFL13kRiGooagvp69J3&#10;G7/F9RVbPTlme8nHMth/qGJgUiPpMdQNC4zsnPwh1CC5M9504YyboTBdJ7lIPaCbqnzTzUPPrEi9&#10;ABxvjzD5/y8s//x874hsMbtfKNFswIy+AjWmn5QgOANAe+tXsHuw927ceSxjt4fODfEXfZBDAvXl&#10;CKo4BMJxeD5fnl8uF5Rw3GFk5XyRYC9O7tb58JswA4mLhjrkT2Cy5zsfkBKmk0nMtlXS3kqlSGsB&#10;MKbqTHiUoU9woZHkG41GwDDuf6dVHsWN4btB6JC55YRiAcT2vbQeaVZi2ApA5T61OQl6RIWxptht&#10;mvf3+cW6LC/nv842i3Izq8vlx9n6sl7OluXHZV3WF9Wm2vwVS6zq1c6LO8OZurFyIl9V/1Dtu5wZ&#10;n0GmTaIfeWaJ5BkwFJSAm0oEhhGSWKt3PI4YdlgHJwLv47IDpOM5jI8Xo2MEPFopndyMku10lB6r&#10;2CiXKwiHKrImxjhZYRc9i8ilzJ60Ci9K5KhfRQcagi/zNL43MRnnmEoG3fesFTnVAnSayHT0SKmV&#10;RsBTV2PsMUAUl1O9U+xcc0YhuYqkH8fCyn8qbAR98kiZjQ5H50Fq494LoNDVmDnbTyBlaCJKW9O+&#10;4JGC5Ynt3vJbiYdyx3y4Zw5yhScACQ5f8OmU2TfUjCtKeuP+fO882oNouKVkD/lrqP9jx5ygRH3S&#10;0JfLqq6jXqZNvVjO4zN7fbN9faN3w8aAfBXE3vK0jPZBTcvOmeERSr2OWXHFNEfuhvLgps0mZFmG&#10;1nOxXiczaKRl4U4/WD696ygE3w6PzNlRLQIY/tlMUslWb0Qj28Z5aLPeBdPJpCgnXEe8oa+JOON/&#10;QRTw1/tkdfrHu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m5v84gAAAAoB&#10;AAAPAAAAZHJzL2Rvd25yZXYueG1sTI/BTsMwEETvSPyDtUjcWidtE6UhmwohwQUhSkCCoxO7SWhs&#10;R7abhr9ne4Ljap9m3hS7WQ9sUs731iDEywiYMo2VvWkRPt4fFxkwH4SRYrBGIfwoD7vy+qoQubRn&#10;86amKrSMQozPBUIXwphz7ptOaeGXdlSGfgfrtAh0upZLJ84Urge+iqKUa9EbaujEqB461Ryrk0bI&#10;7MucOb6vksNx//36NT1/PlU14u3NfH8HLKg5/MFw0Sd1KMmpticjPRsQFqskIRRhs42BEbBN1zSu&#10;Rlinmxh4WfD/E8pfAAAA//8DAFBLAwQKAAAAAAAAACEA4G/9by0+AAAtPgAAFAAAAGRycy9tZWRp&#10;YS9pbWFnZTEucG5niVBORw0KGgoAAAANSUhEUgAAA7kAAAHwCAYAAABjb6hNAAAAAXNSR0IArs4c&#10;6QAAAARnQU1BAACxjwv8YQUAAAAJcEhZcwAADsMAAA7DAcdvqGQAAD3CSURBVHhe7d19jyXXYef3&#10;fkkzGO4f/UJIzpALAQtke4MNYjjZ7FJ8pm3YseFVC3bskPSI4+FYlhJjkY2xqw41IqmhKS8SyFgk&#10;QSSSTXL4JFIPlvwYZ1exVrV1qurU0626dev2U93Tny/wBbuqTp06VeecuvXrutPc++47H2QkSZIk&#10;SaagkEuSJEmSTEYhlyRJkiSZjEIuSZIkSTIZhVySJEmSZDIKuSRJkiTJZBRySZIkSZLJKOSSJEmS&#10;JJNRyCVJkiRJJqOQS5IkSZJMRiGXJEmSJJmMQi5JkiRJMhmFXJIkSZJkMgq5JEmSJMlkFHJJkiRJ&#10;ksko5JIkSZIkk1HIJUmSJEkmo5BLkjwzv3P3qezK3l62l3vl8ddXth/dfCp78Mq1Ynvp9ez5V55c&#10;u895ONVukiS5XIVckkzU77x9O3uwCmql17LH7t7vlHnhofXbT+q6sHj0eAy317MX3r5fLQu5Q672&#10;5bACOUmSQi5JJu1KOLryVHaUB8p2mTLobh9w24HwwZub1dFp10CbzsNt2n2Rdvuy/MVAuf71+pcV&#10;Qi5JkkIuSSbt0BvA4TeqTWia63duXq/r3jjktgLmhYXcLdp9kY6F3GJbdT2FXJIkhVySTNoYjK50&#10;/t1r963tWMj9zt3b2WMPtfcL9eTlqn3DG8THrjTbul7Pnn+xCZHBGMBCuKwDbtuHbneCZ7Af2sq3&#10;lte6++fn9uDNplxsd7fM9fqct213v/5OmdZ1Kcr0zqM4t3Dcer+8zTMD6bqQ2yk3cA1DCH4wnnPr&#10;lwpT16os0/qFRHDoXKrrH+qrj9Na37bow8d7Y6DXhyRJnkQhlyQTtg65edDp/PvbPKjEMkMhtx1s&#10;Yshr/g1tCCRN2Wb96hvRduBqh8VOYOu9yd1knyK4tcJqLFefY1VnEbqqffrnuFW7Z1yXbh15yKx+&#10;bpz3FfFNQ26wc+yH+oGyvDZzrlXnvB9qBeba/Fxu9sJwYa+e9i8Y8jFYHDdva/+akiR5EoVckkzY&#10;OhiFt2+9N3IxkA2F3CYQN+vHgul5hdyhNsVjx3KxTLsdY+3bpt1zrkv3eocQWAbzpo7V465zLOQW&#10;57HmGhZl8zBdt6cqO+daDZ1LWN8+l/o47SCbO1x/E/C75ZvzIklyW4VckkzYdsgNy+0QEwNFua4J&#10;F6OhrRNGmpAyFoyKfU4p5K4rP+VY++a2e+516QTD1pvzsWsyZef4fddcw/axpxy7JnPPZaieznXq&#10;tbcJy831I0lyW4VckkzYOhhVwaT/li0EkzKQtEJuO9BsEObmhsVi/dyQO9KmIUM7w7/5DP//3ebt&#10;Y+mJQu7M63K2Ibfpr+I8NriGQ256rU4n5K4J6S37fUGS5FyFXJJM2H7ILda1A0selh5LKOQe1X/Q&#10;qPxDRqHcWPtSCblDbnKMOddq7rlMhtw1fUiS5EkVckkyYYdCbrD7bymDc0Nu701iVf5cQu5IwGuX&#10;mQpc69YHJ9uwwXWZGwynPM2QO/dazT2XyZA70X6SJE+ikEuSCTsWcruBoxs6RkPbSDBtB5oQdML+&#10;LzxU7jcWgsbqKrYNBcxOm8L66i/zFscq/6rx2LHG/tDT3HbPvS6LDrkzr9VphNxg55creT3tXxQU&#10;/1uh3jglSXIbhVySTNg6GA2Eh3ZA6YemoTd9TXDp/nGgbj3RvL68TGdbOxy1Q9OakDsWqLpWIbdd&#10;Z1iXB9bi35q2/r1pJ7idsN2zrkurjn64juun7J7f5iF3sO9Pcq3G+mSDc+wG9VXnXA+SJMcUckky&#10;UVcCRS/sjL2ZrLeH/29qHnrq/XPD/yM1hMB2uWDz7ztzr1RBsROkqv3zEDMYdKqgO7ZPfZyb3f9H&#10;65XqWM32VjuK8Jsfr1dnO7zNaXfcZ5PrMnru7VDYWh/3G3M4HHZDdV124NhDQXfTazV6LjPOsROY&#10;8+v32EPdP3QV+jH+b4lIkjypQi5JkiRJMhmFXJIkSZJkMgq5JEmSJMlkFHJJkiRJksko5JIkSZIk&#10;k1HIJUmSJEkmo5BLkiRJkkxGIZckSZIkmYxCLkmSJEkyGYVcklyIe3t7JE/ZoblGkkxbIZckSZIk&#10;mYxCLkmSJEkyGYVckiRJkmQyCrkkSZIkyWQUckmSJEmSySjkkiRJkiSTUcglSZIkSSajkEuSJEmS&#10;TEYhlyRJkiSZjEIuSZIkSTIZhVySJEmSZDIKuSRJkiTJZBRySZIkSZLJKOSSJEmSJJNRyCVJkiRJ&#10;JqOQS5IkSZJMxr0MAAAAAIBEEHIBAAAAAMkg5AIAAAAAkkHIBQAAAAAkg5ALAAAAAEgGIRcAAAAA&#10;kAxCLgAAAAAgGYRcAAAAAEAyCLkAAAAAgGQQcgEAAAAAySDkAgAAAACSQcgFAAAAACSDkAsAAAAA&#10;SAYhFwAAAACQDEIuAAAAACAZhFwAAAAAQDIIuQAAAACAZBByAQAAAADJIOQCAAAAAJJByAUAAAAA&#10;JIOQCwAAAABIBiEXAAAAAJAMQi4AAAAAIBmEXAAAAABAMgi5AAAAAIBkEHIBAAAAAMkg5AIAAAAA&#10;kkHIBQAAAAAkg5ALAAAAAEgGIRcAAAAAkAxCLgAAAAAgGYRcAAAAAEAyCLkAAAAAgGQQcgEAAAAA&#10;ySDkAgAAAACSQcgFAAAAACSDkAsAAAAASAYhFwAAAACQDEIuAAAAACAZhFwAAAAAQDIIuQAAAACA&#10;ZBByAQAAAADJIOQCAAAAAJJByAUAAAAAJIOQCwAAAABIBiEXAHBxHB1ke3t7pQdH1cqcev1+dnhc&#10;rZvNcXa4H+o4yFo1Z8eHB9l+POY/vjlY5vQYbsNpcHy4X57DiO3LeR4cHcRjn6TPtqA9hgaPfXZ9&#10;AABYJkIuAOBCaYe1bs7dy/ZnpKUyZLWDzEC4qQJRUW/4+ZRD7kZtOCWK67Z/mB+huYbFeR0fZQe9&#10;a3k+xHPdPOSuXq/t6Jz/Cpv3wWm1BwBwsQi5AIALJQSU/f0q6FahrV6/ccjdLMiUIeasAuDZBdoh&#10;2tenH/LCeS4/5J7e9VofcjflfPsPAHB2CLkAgAulDGuHxdvHdlBZCbnHR3kIqcJwcD8PI8XmGE7a&#10;HmS/XAXaGLpiEKrNU2AMvd1gdpyv75bdrxLj8VHezl4byv02a0PB6Hk0IbwoXxyrXJ4Kb2tDXniz&#10;W7dtPzuoynSO1foK9/7hUb5Le7lfPj/nentTX3MNmnOde72KqzzS3nWsO/+hPu58ZT1Yv9FvK+wC&#10;wK4i5AIALpQYZpsQWoaLuL6k9ZYtrDo+rEJKDCLlV3S7wWQ1dMXA07zlHCsTl6t6ix3Kn2Ob6vbW&#10;lW3ShqnziNtDG0OBoTpXGQ951f7VG/LuuY0dq1oevcb98v36utdu3vWq1g22d5zx8w/02hX/De9B&#10;66verf6dutYAgOUj5AIALpQQMspw0oSuEDqa9Tl1MInxox3QwvJQQOmHrhia4j6BXpkY7Fpfmx4l&#10;tqkuu0EbJs+j3+bNgtdoyOsfr1ruXu94rKlj97eH6sLyWNt7bHK91rZ3nFkhtx3eO8U3u9YAgOUj&#10;5AIALpTBMJsHkoODdSE3rArlTjnkDhynQ/iqcWhXsU/liUJuv039Nm8WvMZCXly/YnGw/rGmjt3f&#10;PtX2sGre9Vrf3nFmhdxiVX7s+t+Bx+Nvdq0BAMtHyAUAXCidkJsTg1MntIyGw7FAFpgKZYFemXVv&#10;cmMb8m3lt3Wb5bLsBm2YPI9+mzcLXqMhrzreZuFv6tj97bHtIyF3m+u1tr3jDJ1/sa5o2Gq7I+Hf&#10;HhdtKsptdq0BAMtHyAUAXCj9kNuEjXZoaQWQsCq8iQvLdWDqBpnjw8Psa+9MhbJAv0xrufoua/FH&#10;mPKNdZCqdo7L89ow7zya8nF5mKGQV7Dy1dzj7Oiw/8efxo7VamtYrMvH6ze2vdx/q+t1d117x1k5&#10;/+q6lssD7crbVJTshNzV9lRDAACwYwi5AICLI4aMOliVDIa24iumoWzpfh6WOiEkhNGqrvAXeetQ&#10;FczLvlMfqyxTB55WmaK6/nFiIAqhLq4PfyU4/OXgWCa2c6INg/W3zqNf/mho/z6d82oH+Iq6TcHm&#10;rxWvPVZeSfyFQFzO96hDbm3915JX63tni+vVXddbP0bv/NuG4/TbdbdTf1gXA3VZ10p7AAA7h5AL&#10;AAA2oPumEwCApSLkAgCADTiq3sQKuQCAZSPkAgCASTpfXx776jQAAAtAyAUAAAAAJIOQCwAAAABI&#10;BiEXAAAAAJAMQi4AAAAAIBmEXAAAAABAMgi5AAAAAIBkEHIBAAAAAMkg5AIAAAAAkkHIBQAAAAAk&#10;g5ALAAAAAEgGIRcAAAAAkAxCLgAAAAAgGYRcAAAAAEAyCLkAAAAAgGQQcgEAAAAAySDkAgAAAACS&#10;QcgFAAAAACSDkAsAAAAASAYhFwAAAACQDEIuAAAAACAZhFwAAAAAQDIIuQAAAACAZBByAQAAAADJ&#10;IOQCAC6c337+ZZIkuWB3CSEXAHDhhA/Pv//7nzFx/49v//vB9UxL/Xx51NeXw9DPQi4AADMJH55/&#10;/Td/x8R97ZtvDq5nWurny6O+vhyGfhZyAQCYSfjw/PFP/oqJ+8f/9pXB9UxL/Xx51NeXw9DPQi4A&#10;ADMJH54//NFfMHG/8kf/enA901I/Xx719eUw9LOQCwDATMKH52ff/3Mm7u0v/8+D65mW+vnyqK8v&#10;h6GfhVwAAGYSPjw/+d4PmLi/d+vLg+uZlvr58qivL4ehn4VcAABmEj48P/rk+yt++Ce/lF3b28tu&#10;3PlsYP2j2csfd9dz2f6Pv3d7cH3s572e/X4/SzcdU+1yxuGwY/0c/PDjP8xudPp58+v38iPDY+LD&#10;j/80e/raA9nTf7JdP+jH7Z07p/f2tu+nIc3H8zH0s5ALAMBMwofnBx99tuL9e89VD0qPZrc//LS3&#10;vruOy/e3fvfm4Pqh/rz/4Zez63nfX395WX1s7E072s8Dffr60w9ke9eey17f4HrevnE240Gfbu+c&#10;OX3W6sezM/SzkAsAwEzWh9z8oeXlR7O9G19eXV89zJTLzduC+CB8/8NvZU9deyB76ul8/2rbtae/&#10;ld0P9bWW63qrh/Bym4el0/Zf/tbzg+vHHk6L9a0AtK5/2n26sq2zXz4e7n1a1f1odv1aWf73v9m0&#10;oSz/aD5u8gDW3qd3/PY+69oXz+OpPKSV25YX3k/TOf1cXrNWn/SvW2u5CLk3mn5emed5HU2dq/2w&#10;uu2B7Mlv/sFoWU47d07X2+fem4v6Yj+1+r51nKljcntDPwu5AADMJHx43g8PKT3fz0PE1fyh5dYH&#10;38tuhQfc299bWf/+B+EhNTysDm37VvZkCDE3/qC1rb9clg3L4RhXw4NW/vNrIeBU5Xg6/voXfmdw&#10;fb8f6vW9vh3rn7Jcs393WzkG6rFzO3+IzgPnq68/W4yF8TGVj5O83GthOewTt7XLrRk/8TjF/kW5&#10;4W1hOTVH+znOx5Fz71/PoevbvaZVPxT1bjJO1o2F5jjc3Llzut4+49689h4/8nM8Dk/H0M9CLgAA&#10;Mwkfnu8XDzNd3ysePh/Jbt3/JHvv/p3s4WvPZq+Gn1vrV/YJ5ep93swfpK5lT75elltdDmXL5fbP&#10;/Xpi3TyZv/abvz24fqw/2/21rn/62zp1jNXdW78y1vIH7odvx2O12tEut7JPq75Wm9YdKyyn5lg/&#10;R9+7/Uj9Rm6v3acT1+nW9aZP2ssbj5OR6556f5yl6+d07OOW8R4+497crrfZttqn+vHsDP0s5AIA&#10;MJPw4fle8eDT9d3XnikeWl56/+Ni+dUnr2VXn/yTlfXBl/IH3uZhqtz27vt/kj1x9Vr2xGtludXl&#10;8kEqLJc/t+sINmV5cv/7f/k/DK4f6s9i/Yz+KesYWX/1mezVft29Y7aX28eN5cP4evhWvq1dbuTn&#10;or7WWFt3rFh/So7185DltdjsOr10faRP2td6zTgp6ttgLHBz587pevuMe3PcZ/Ae3zqOfjw7Qz8L&#10;uQAAzCR8eL4bHlJ6Hr8aHlpuZF9676Ny+b03ygehW8364/fKh9qHb1VlWvvU5V/t7V8vVw9S+XL5&#10;c3Msnr7hQWlofb+f6/W3bmR7eSj5Rt3Pm/VPZ7+xuvtjqzNumnFRbGuNm065lX1a9bXH1ppjheXU&#10;HO3n0C8P31lZ/6WHy/k7dZ1iuWJb0SfVfu3+WTNOxq576v1xls6d0/X22ffmkXv8yM/xODwdhVwA&#10;ALYgfHgeh4eUnu+8+nTx0HLz3Q9768Jv8sv1/TLl8rXs8Vfzbe/eyx7PH5zCz8W2leWXs4eqsmH5&#10;Zv4QffWJe+W2l0JQejq72zo2T2Z4UBpaP9jPRd/sZQ+91Kwb659+X3W2FX3e1BOP9XvfGBo31Ziq&#10;jr33cDkuO/W1y/XaPdq+Xrn+cmqO9vNAn7bnYH8+3n3iWj3Pw3K4vnWfdPqrO69H+2HDscDNnTOn&#10;O9tn3JuH58/qtqljcnuFXAAAtiB8eL797kcrvpU/fF7JH1pePP6ws/6V6uE3ri+Xq6+xXb2RPZg/&#10;yD74pQ+zt47vZZ/PH5w+/42y3Oryy9mD+cNSd7mqp7Wep2N4UBpaX/ZzvO6NoQ875db0z4shANXb&#10;umNmaL/+2Govx3Hx4MNxXLXHSBhD5TFeuNuro3Oc4bqHllNzrJ+D3WsU7PZjey5feeLpvGxznUIf&#10;P/hwHlp7+w3P6+H6B8dCq09T7ZOzcu6cDm5zbx69x7fnbeLz6iIVcgEA2ILw4flWeEhh0oa/0Dm0&#10;fml+953bxQP2Y3c/GNzO9Z53P+uvi3NX5jRPpr+uDADAFoQPz3fe+5iJGx6UhtYvzbffvVN9VfKj&#10;we1c73n2c/mV5vB275ns7rv667zdlTnNkynkAgCwBeHD8/5H32fifvF3bg6uZ1rq58ujvr4chn4W&#10;cgEAmEn48Pzksx8zcV+89YeD65mW+vnyqK8vh6GfhVwAAGYSPjx/8Od/zcS989X/ZXA901I/Xx71&#10;9eUw9LOQi6T4wuEXSSbuEggfnj/5q/+Pifuv/viVwfVMS/18edTXl8PQz0IukuL5F17Mvv3tPyOZ&#10;qGGOL4Hw4fnfPf4cSZJcoEIukuIrX/lq9umnn5FM1DDHl8CufXgCAHCZEHKRFK+88vXqJwApspQ5&#10;LuQCALBchFwkhZALpI2QCwAAphBykRRCLpA2Qi4AAJhCyEVSCLlA2gi5ALocZ4f7e9ne3kF2VK0B&#10;zoLjw/18nO1nh8fVikvF7s0zIRdJIeQCabP4kHt0kD8EDD0IHGUHxfq97GDtE0Iot8lDRHjg8FB/&#10;YejnNRznlyeEgfI6hFCw/lqcBptez/kcHx5k+yvnsmm/mKe7QxhDUwE29OeWIff4MDsoQmJuPiY6&#10;dRznx47bijHWP8BxXiQfh3WZUMdQubOgPbfObp6dBUIukkLIBdJmF97khgf88DCy33qKCW8ADg7y&#10;YHRqT/u79bCRIvp5mKOD8AB+mD+WB8rAu7MhNw8m+6He4mTa57Lp8czTtNg25FbjoDWOmjnS3haG&#10;XH7/qLcFwjHz+8zBYV2mIA/GoS3t+8/Zs1vj+dKF3OLmG38L0rczqM6eui1nfdz6N87tD+MwUMt1&#10;Z//hc34IuUDa7ELIDQ8ph0fVw3GxJr/f5vf5o/BVt9YN9zgvE397v1+tLz8Xyv3Kr8aFe3TYv30P&#10;Lx96wnJpdZzwm/5qXaivKDlaR8lQGyb3ab/ZiuczcOzU0c9D/ZzXteZtWLvOeKyyHfk+dTvC/s3b&#10;4P3Ddnvb5Zpt5XFjP5wiIeSuPKMN98vqNV4tdzOeQ1Fhtb2uP1+uzrmoY+wi4kwo52QzdofGatln&#10;oczqnJmaTx3Cc/nQs38+7g8Pum95i3rrOVu1KbwJPgz7h2M19cQ509gacxPzKzB1rxqbZ0P3ipPM&#10;9dPiUobc8mKHjmp13NiAO1OqNmx43HJwbHcTLwdp63wD4ZyrwZgKQi6QNjsTcvObevy8CffucKtt&#10;P6zkC83DcxEchh8iijryfWK55vOi/7ARlsMDQ/g5PCiFh61iw3gdo22Y2CeUCwthfXGQ8WOnjH4e&#10;6Oe4X7XYoV1nCAntuvIH3vCAWx4uPBfFct36Ou0ttsU6+tfp9CjfuoVfaBQHqugdL7Rlg34uzzW2&#10;OSx299s7KH8uvppaF8L50BqTU2N1aM4Ui+Pb2oQx1Z07Zb1F0Mv3aYbaWJvyn6sKjvJQXPxUjKX4&#10;c3vcbTi/iv2nxnD754p2u4oxnG9tr9tyrp8Gly7kNoSL3gt9507VhpFJ0KcYDFu2N0yo+F3++sYZ&#10;B2NCCLlA2uxSyC0fGsK9t3pwbYefDuMPEeG+X+/SfgjplSvu58VnWmO814/X0WbD4w59bqw5dsro&#10;54F+Lsq02tumV2dz7G7wC9evqXdNe4v94nLvOp0yx/HN3Vi/dGhv65frnmvnmoef8zBwUAUAnDet&#10;vtlwrPbn2SZzMNw3xv8tbXir2RpnrTo6defta9pTja/Q5k7IbQfLzeZXw9gYHijfu1YFpzDXTwMh&#10;d+iC5oMqvq4vbuJ5z4QuKD64qn0O8w5sv4YPg7ZcDr+dKTusU77e3v5QqNpQT4J8cIdy7WNXZYtB&#10;X60rbE2Aobb2KQdYPOehSTx+7LnnXTDarjDA83UDE/80EHKBtNmpkFvd7+JttriXjt5zhx8iOg82&#10;nYem3gPB0INGxXgdY20Y36d7DhVrjp0y+nmAUEf9cN2lX2dz7M0ffDvtLfaLy73rdEY0x+8fb7N+&#10;7p9r+5qXVPWMXEOcJU3fbDpW+/03Np8iq29wByjmUDVmWnXUdRe/cKnqCdtbFYYy5fhrnuHzQhvO&#10;r03GcH88l/X17wunMddPAyG3f0GLwZWvr2/0+U29NVjiACoDXayj6rDevmVntrb3y8flWL7Yv6mr&#10;s62uq9Xeiba2iQOsGHhhn7DQ/sBae+xy/43Pe227qvNo1X2aCLlA2uxCyA0PMgO34fxe2HzwFx/u&#10;+c/FXbH/7zpb9/nm4SAn3Fvre2coVx7n+PAw+1r7Hp4Tvu4Y/3nTWB3jbVhz3OI4eblyp+KtU7lu&#10;+Ngpo5+H+rn6jK+OF5brY/TrrOva/ME31FVv67SnKVdc//w87vb+G2ucRX6OTVvKcyuvV7dfwr97&#10;HO/nptzX6jqKknn1TdtCu+PLguLbd/VxcT60xuGGY7Uo1xpb4/M4LHYDbv0142KMVMfKieO3XGyP&#10;n3x9eJYO4ywfl8WzfHxzG8iPd9A+QM1m86tYPzqGV3+O7Xynf63qe0Vr3cj1G2vLaSHk9i9oHDh9&#10;q4ETBnATUsubVfe3HflyPTj72+P+7Ztku3ybfvtW65pqa5tm4sV68uXRvwC5em1mnfeMdp02Qi6Q&#10;NosPufXDR+++Xnzol/fC4lZYL4cHn+oemm+InxHF/bK+l4Z7bXPvjg8FxQNyazn8QrGuMz44rKtj&#10;pA2bHrf9gDV47JTRz2v6OT9GVVdpOG61JdbZ2j8+vJfXsmpfvj1s7lynnLAcvhre1Bvb2pSLD9+n&#10;E3Kb/gyGEBDp9MvYNe6Xy2nON7+u1X5hWwgu9bHa4QXnRJgDTQCbHqu9ObPRHGw7NK9ye31fHjNv&#10;V0zBYxRhsl1/Oe82nl8b3KuG5llo1dC94qRz/TQQcluDrCAO0pGLXHZCnARxEMc6qjrrm2l/e9OJ&#10;ZfWr5btfFWjvu1rXVFvbhOPWxeqJ2N533bFjuzc87xntOm2EXCBtduFNLoCzofMsA5wq4dm29Yy9&#10;IIpfgHSez+PzeIu8TOcXT+FZ/JJPFiG3P1Dq32TkA71aH37DEsfJdiG3Kl//lqVXvlqOdRfHarej&#10;KNut66j+2lJVZqCtbbofDLGu3Grl+mM32zc677Xtqvatr9HpIuQCaSPkApeX7rMMcJqEZ9nmuXfX&#10;CHMjflsgULw1veST5dKG3DK0VfYCV+crIyH4xUET31AG84FTv3bPDQOrXWc50FphMrof/1BFNQDb&#10;5VtfiwlfiQl/nr/YHgdp3a4QRstKRtvapm53a/LGIFrXvebYs897XbuEXADbI+QCl5ShZxngVAjP&#10;ptWLnl0lvEhrZY796n9HdZm5xG9yz4P+G0+cNUIukDZLCrnffecDkiS5QIXcM0XIPW+EXCBthFyS&#10;JDmlkHuGtL/WW38tGGeKkAukjZBLkiSnFHKRFEIukDZCLkmSnFLIRVIIuUDaCLkkSXJKIRdJIeQC&#10;aSPkkiTJKYVcJIWQC6SNkEuSJKcUcpEU4QH43r03SCaqkEuSJKcUcgEAmImQS5LkchVyAQCYiZBL&#10;kuRyFXIBAJiJkEuS5HIVcgEAmImQS5LkchVyAQCYiZBLkuRyFXIBAJiJkEuS5HIVcgEAmImQS5Lk&#10;chVyAQCYiZBLkuRyFXIBAJiJkEuS5HIVcgEAmImQS5LkchVyAQCYiZBLkuRyFXIBAJiJkEuS5HIV&#10;cgEAmImQS5LkchVyAQCYiZBLkuRyFXIBAJiJkEuS5HIVcgEAmImQS5LkchVyAQCYiZBLkuRyFXIB&#10;AJiJkEuS5HIVcgEAmImQS5LkchVyAQCYiZBLkuRyFXIBAJiJkEuS5HIVcgEAmImQS5LkchVykRRh&#10;QJNM2yUQ2jH0oUqSJC/epTwvbIqQi7Xs2oAGMA8hlyRJTinkIimEXCBthFySJDmlkIukEHKBtBFy&#10;SZLklEIukkLIBdJGyCVJklMKuUgKIRdIGyGXJElOKeQiKYRcIG2EXJIkOaWQi6QQcoG0EXJJkuSU&#10;Qi6SQsgF0kbIJUmSUwq5Z8XRQba3t9dzPzs4PMqOqyLnw3F2uB+OfZAdVWvmcxp1nA9CLpA2Qi5J&#10;kpxSyD1Djg7KcHtQJMPjfHm/DLvlinNifkA9PgztbJcXcgEsAyGXJElOKeSeId2QGzjKDqo3uofn&#10;+zp3FmW7lx9ohxBygbQRckmS5JRC7hmyGnIH1h0fZgfFW9LS/XxDmX9bb34rx/YJb4bLt69h+SA7&#10;PDzI9sPP+4fZ3db6sPtgudz9KnXH9tUO1BE4Pmr2Lb+GXbW6XX+rTKw/nFfxVjiv9yxyvpALpI2Q&#10;S5IkpxRyz5DJkJuH1RhGQ+A7zkNnHQirf9NbhsMQeIf3KeorN1RfKS7fEhdhMy/zTr0+BtRuubyG&#10;3tvloa8m99bFNoRwnS92zzOWDcvF1rL+OtRW24VcAFsg5JIkySmF3DNkMuQO/nGq3LAxBsniLWnz&#10;x6rim9LmzWhkKJwG+utXyw2H1PGQu9KGeB5FBdPHO0uEXCBthFySJDmlkHuGrIbcXuDrhMMhjrOj&#10;8JXiYp/WG9p2wKwZC5PToVPIBbArCLkkSXJKIfcM6YfHo344rN/W5gGwXnVQlC+CZP5Dsbr91eXe&#10;15Wz46PsYDBcRsZCZ/X15LB/bMPA9qPDw+xr/TpiqG1/ZTpfjufZPd5I/b6uDGALhFySJDmlkHtW&#10;xCDYdn8/D4LdaDf6B5w66/OAe9CEwhCE6237eXjMN8S3q4Vl2ixYXR9DaMu8jpi7C+pjl+0dqnus&#10;3Z3zzsu29y3DvZALYHuEXJIkOaWQe+nov2lNCyEXSBshlyRJTinkXjqEXAC7i5BLkiSnFHIvGWNf&#10;a04FIRdIGyGXJElOKeQiKYRcIG2EXJIkOaWQi6QQcoG0EXJJkuSUQi6SQsgF0kbIJUmSUwq5SAoh&#10;F0gbIZckSU4p5CIphFwgbYRckiQ5pZCLpBBygbQRckmS5JRCLpJCyAXSRsglSZJTCrlICiEXSBsh&#10;lyRJTinkIimEXCBthFySJDmlkIukEHKBtBFySZLklEIukkLIBdJGyCVJklMKuUgKIRdIGyGXJElO&#10;KeQiKYRcIG2EXJIkOaWQi6QQcoG0EXJJkuSUQi6SQsgF0kbIJUmSUwq5SAohF0gbIZckSU4p5CIp&#10;hFwgbYRckiQ5pZCLpBBygbQRckmS5JRCLpJCyAXSRsglSZJTCrlICiEXSBshlyRJTinkIimEXCBt&#10;hFySJDmlkIukEHKBtBFySZLklEIukkLIBdJGyCVJklMKuUgKIRdIGyGXJElOKeQiKYRcIG2EXJIk&#10;OaWQi6QQcoG0EXJJkuSUQi6SQsgF0kbIJUmSUwq5SAohF0gbIZckSU4p5CIphFwgbYRckiQ5pZCL&#10;pBBygbQRckmS5JRCLpJCyAXSRsglSZJTCrlICiEXSBshlyRJTinkIimEXCBthFySJDmlkIukEHKB&#10;tBFySZLklEIukkLIBdJGyCVJklMKuUgKIRdIGyGXJElOKeQiKYRcIG2EXJIkOaWQi6QQcoG0EXJJ&#10;kuSUQi6SQsgF0kbIJUmSUwq5SAohF0gbIZckSU4p5CIphFwgbYRckiQ5pZCLpBBygbQRckmS5JRC&#10;LpJCyAXSRsglSZJTCrlICiEXSBshlyRJTinkIimEXCBthFySJDmlkIukEHKBtBFySZLklEIukkLI&#10;BdJGyCVJklMKuUgKIRdIGyGXJElOKeQiKYRcIG2EXJIkOaWQi6QQcoG0EXJJkuSUQi6SQsgF0kbI&#10;JUmSUwq5SAohF0gbIZckSU4p5CIphFwgbYRckiQ5pZCLpBBygbQRckmS5JRCLpJCyAXSRsglSZJT&#10;CrlICiEXSBshlyRJTinkIimEXCBthFySJDmlkIukEHKBtBFySZLklEIukkLIBdJGyCVJklMKuUgK&#10;IRdIGyGXJElOKeQiKYRcIG2EXJIkOaWQi6QQcoG0EXJJkuSUQi6SQsgF0kbIJUmSUwq5SAohF0gb&#10;IZckSU4p5CIphFwgbYRckiQ5pZCLpBBygbQRckmS5JRCLpJCyAXSRsglSZJTCrlICiEXSBshlyRJ&#10;TinkIimEXCBthFySJDmlkIukEHKBtBFySZLklEIukkLIBdJGyCVJklMKuUgKIRdIGyGXJElOKeQi&#10;KYRcIG2EXJIkOaWQi6QQcoG0EXJJkuSUQi6SQsgF0kbIJUmSUwq5SAohF0gbIZckSU4p5CIphFwg&#10;bYRckiQ5pZCLpBBygbQRckmS5JRCLpJCyAXSRsglSZJTCrlICiEXSBshlyRJTinkIimEXCBthFyS&#10;JDmlkIukEHKBtBFySZLklEIukkLIBdJGyCVJklMKuUiKMKBJpu0SCO0Y+lAlSZIX71KeFzZFyAUA&#10;XDhCLkmSy1XIBQBgJkIuSZLLVcgFAGAmQi5JkstVyAUAYCZCLkmSy1XIBQBgJkIuSZLLVcgFAGAm&#10;Qi5JkstVyAUAYCZCLkmSy1XIBQBgJkIuSZLLVcgFAGAmQi5JkstVyAUAYCZCLkmSy1XIBQBgJkIu&#10;SZLLVcgFAGAmQi5JkstVyAUAYCZCLkmSy1XIBQBgJkIuSZLLVcgFAGAmQi5JkstVyAUAYCZCLkmS&#10;y1XIBQBgJkIuSZLLVcgFAGAmQi5JkstVyAUAYCZCLkmSy1XIBQBgJkIuSZLLVcgFAGAmQi5JkstV&#10;yAUAYCZCLkmSy1XIBQBgJkIuSZLLVcgFAGAmQi5JkstVyAUAYCZCLkmSy1XIBQBgJkIuSZLLVchF&#10;Unzh8IskE3cJCLkkSS5XIRdJ8fwLL2bf/vafkUzUMMeXgJBLkuRyFXKRFF/5ylezTz/9jGSihjm+&#10;BIRckiSXq5CLpHjlla9XPwFIkaXMcSGXJMnlKuQiKYRcIG2EXJIkOaWQi6QQcoG0EXJJkuSUQi6S&#10;QsgF0kbIJUmSUwq5SAohF0gbIZckSU4p5O46x4fZwf5etrcX3c8ODo+rjeMcHVTl9w+z4dLH2WFR&#10;70F2VK3ZBYRcIG2EXJIkOaWQu8vkAXc/BNWDGFSPi/C6v0HIzWNudnAOIff4cP9cg7KQC6SNkEuS&#10;JKcUcneZo4PybezBNhFyKuSeDuUbYyEXwOkg5JIkySmF3J2mCqq5+/t5kGyl1fINahMwV7+e3ITc&#10;o8OD8o1w66vO/f0Lel+N3s/DdX3I/tem8231MaP5sd6Jb4jPKFwLuUDaCLkkSXJKIXfXGQie1Ybe&#10;1437b25jQN7PylzbX+7tH78aXe1/nAfj4nihcG9bEW6Ldgx95VnIBbA9Qi5JkpxSyE2E46P4Njb+&#10;m9wNQ24rbMY3r2VO7u0fvxrdN7zNrd76rv5b4KGQe7YIuUDaCLkkSXJKITchumHzjEJu/aa4QcgF&#10;cF4IuSRJckohd4cpwmXvLyuPhtTeV4rrkJtvLzNxs1wG0pH9w3KVZcNXlotj9esOdZUbqjrKr0Af&#10;HR5mX4vrWuH6NBFygbQRckmS5JRC7g4TQmb8inJp9/+R22wP6+O/3e3+G9z9g1Yd+1XgLVh9C9v+&#10;SvT4scp66j+CVe+Tly9WCrkAtkfIJUmSUwq5GGE15O4CQi6QNkIuSZKcUsjFMPEryAP/BnfJCLlA&#10;2gi5JElySiEXg4R/39v5/+DuCEIukDZCLkmSnFLIRVIIuUDaCLkkSXJKIRdJIeQCaSPkkiTJKYVc&#10;JIWQC6SNkEuSJKcUcpEUQi6QNkIuSZKcUshFUgi5QNoIuSRJckohF0kRHoDv3XuDZKIKuSRJckoh&#10;FwCAmQi5JEkuVyEXAICZCLkkSS5XIRcAgJkIuSRJLlchFwCAmQi5JEkuVyEXAICZCLkkSS5XIRcA&#10;gJkIuSRJLlchFwCAmQi5JEkuVyEXAICZCLkkSS5XIRcAgJkIuSRJLlchFwCAmQi5JEkuVyEXAICZ&#10;CLkkSS5XIRcAgJkIuSRJLlchFwCAmQi5JEkuVyEXAICZCLkkSS5XIRcAgJkIuSRJLlchFwCAmQi5&#10;JEkuVyEXAICZCLkkSS5XIRcAgJkIuSRJLlchFwCAmQi5JEkuVyEXAICZCLkkSS5XIRcAgJkIuSRJ&#10;LlchFwCAmQi5JEkuVyEXAICZCLkkSS5XIRcAgJkIuSRJLlchFwCAmQi5JEkuVyEXSfGFwy+STNwl&#10;IOSSJLlchVwkxfMvvJh9+9t/RjJRwxxfAkIuSZLLVchFUnzlK1/NPv30M5KJGub4EhBySZJcrkIu&#10;kuKVV75e/QQgRZYyx4VckiSXq5CLpBBygbQRckmS5JRCLpJCyAXSRsglSZJTCrlICiEXSBshlyRJ&#10;TinkIimEXCBthFySJDmlkDvE8WG2v7eX7Q14cFSVOTWOs8P9UPdBFqo+OqiOtX+YbxknllvXnqm6&#10;Nj3WLiHkAmkj5JIkySmF3BGOD/eLALh/GONfGUbPOuTm0TM7mAqerRDetG+Iqbo2ONaOIeQCaSPk&#10;kiTJKYXcEVZD7nkxHTxD2/YPDsqguzagCrkA0kLIJUmSUwq5I3RDbnjbup/FvBu3hbevh0dV2KzK&#10;Hh/G5f3s4ChGx+PsKKwv3tg2ZYstrbo2e5Mb2xLfADftKjg+zA5axyls17Vme+e84nnEfXv77R8c&#10;VXXm53YQ9yst33aPry/afUbBWsgF0kbIJUmSUwq5IzSBL9oNk82/iQ0rq2Aay8SvE7cC4n5rWzfE&#10;zvy6cqir2rb673JjO/K6qmN13/ZObe8G5+Ia5Nve6ZULQT4ctwjqecivf863hjYV7RlbH49RH/N0&#10;EXKBtBFySZLklELuCDHkxpDWfpMbKANmXDcnqLaCZrE8L+Suhu/cmHKrYFkv9+ua2r7Sloq4X99Q&#10;TwzA+bU4OIxvd3PG1p8xQi6QNkIuSZKcUsgdoRtyV5kXcle/rrxdyA1lW2G7DpLVvmcdcuv9+rTP&#10;r/3LgLH1Z4eQC6SNkEuSJKcUckdYDbllAIzLc0JuLFtkxH4wHdu3HzQDRdhsr49lq3b0647LMcRO&#10;bV9pS0V7v7JgvuqgOJ/iOuU/FKurMByu0dj6+hj1MU8XIRdIGyGXJElOKeQOUYe6VYugGt9sBkOQ&#10;a32FOAS5MtQ2y9lRU1/4g02HcXtv36G6GmKgLcsFOvtWwbTzh68Omz8WFetat73fljbH+Tk31yTs&#10;W9XXWR/OrwyvY+vzLUIugK0RckmS5JRCLpJCyAXSRsglSZJTCrlICiEXSBshlyRJTinkIimEXCBt&#10;hFySJDmlkIukEHKBtBFySZLklEIukkLIBdJGyCVJklMKuUgKIRdIGyGXJElOKeQiKYRcIG2EXJIk&#10;OaWQi6QQcoG0EXJJkuSUQi6SIjwA37v3BslEXVLIJUmSy3WXEHIBAAAAAMkg5AIAAAAAkkHIBQAA&#10;AAAkg5ALAAAAAEgGIRcAAAAAkAxCLgAAAAAgGYRcAAAAAEAyCLkAAAAAgGQQcgEAAAAAySDkAgAA&#10;AACSQcgFAAAAACSDkAsAAAAASAYhFwAAAACQDEIuAAAAACAZhFwAAAAAQDIIuQAAAACAZBByAQAA&#10;AADJIOQCAAAAAJJByAUAAAAAJIOQCwAAAABIBiEXAAAAAJAMQi4AAAAAIBmEXAAAAABAMgi5AAAA&#10;AIBkEHIBAAAAAMkg5AIAAAAAkkHIBQAAAAAkg5ALAAAAAEgGIRcAAAAAkAxCLgAAAAAgGYRcAAAA&#10;AEAyCLkAAAAAgGQQcgEAAAAAySDkAgAAAACSQcgFAAAAACSDkAsAAAAASAYhFwAAAACQDEIuAAAA&#10;ACAZhFwAAAAAQDIIuQAAAACAZBByAQAAAADJIOQCAAAAAJJByMUkP//5z7N//3/939kf/es/zp5/&#10;6Xb2uzdvMXFDP4f+Dv0e+h+bY75wKV6meWzecVNTmBfGO8/DXZ8rQi7WEgb1//pvj7J/87/dzT77&#10;/g+zn/70/8/+/u9/xsQN/Rz6O/R76P9dfRA4b8wXLsnLMo/NO85x1+eF8c7zctfnipCLtYTf3vzx&#10;176e/b9/9x94SQ39H8YBpjFfuFRTnsfmHbd1F+eF8c6LcBfnipCLtYSvKbz/wUfZX/313/KSGvo/&#10;jANMY75wqaY8j807busuzgvjnRfhLs4VIRdr+Z0XX8r+/Md/mf3FX/4NL6mh/8M4wDTmC5dqyvPY&#10;vOO27uK8MN55Ee7iXBFysZYv/u4L2Y9/8le85IZxgGnMFy7ZVOexeceTuGvzwnjnRblrc0XIxVp+&#10;87d+J/vhj/6Cl9wwDjCN+cIlm+o8Nu94EndtXhjvvCh3ba4IuVjLb3zxt7PPfvBjXnLDOMA05guX&#10;bKrz2LzjSdy1eWG886Lctbki5GItv/abX8y+99mPtvaTL38u29vby/Ye+JXszU9/OFzm0/89e/aB&#10;vEwot/e57E6v3OT2eIzgo18dWP8Psme/NXzsKZtjd4/75nOfy67FYz5yOFjmtBxrw3kaxgGmOel8&#10;GfPOo9VYC1ZzaWzcb+LUnDptzdFlmOo83mbedcZky2sPfG7jsdjMy+3H7yaaP2frrs2Ls/qcOYlv&#10;PvcPyrHS81o+Xsee/YbsjLuZn2vrnDNXx84l+siXp8+nOd7wmD6ve8dpu2tzRcjFWn75138z+/h7&#10;P9jaO4/EifxA9syb3x8sE/zokz/MbhTl/mF255PVclPb33j2geo4e9mNO832cPxrz/67Ttl1lu1t&#10;jvHRJ/8ue+Zab92df1gcJ9Rb/HzjCytlTuImbThvwzjANCedL2M2Y6A7j/pjZY5Tc2rIkxzPHL14&#10;U53H2867sh+b8fjGnV+qH7DbY3TMsXk5pvlTurT5s2vz4qw+Z05qez6FPr3zSDVmH/nDwfJ9V8bd&#10;hvttYvN5Nz1Xi7l27ZeyN/KxGOdd0aY3yzo2uzdMPdPOu3csxV2bK0Iu1vLcr/5G9uHH39/KDz4K&#10;k/zR7MaN8sZ37Zk/HSwXLMuGco9mtz/6bPb2bz7zQHbtWnVDzW9O36zKFOvXHLftBx/9afZ0cdMZ&#10;Pkb0dnU+N+6Ml9nWTdtw3oZxgGlOMl/W2YyLB7Kn32jGRTEWW+N9jlNzqu9Jx6Y5evGmOo+3nXdD&#10;4+SDO4+WY3SD/h2bl0OaP6VLnD+7Ni/O6nPmpPbHzQdvVL802vAz6nzG3fRcbc+p8HNoU1wObdyk&#10;fdPPtJu3Z0nu2lwRcrGWp3/517L7+QTdxvdfzh8Wbny5/G+Y7PnPne33vpxdLyZ520ezWx9+utH2&#10;tq89/UB29ennsutVuatPf6u1vvw5GOp8Mj4oBK/l9d37NHv/w2/l6+Mxoo9mv1jddMON6Mm8XKiv&#10;UyY/p1u9MsVx8vpu3eiWvVqd/2sv5+3stSHst2kbivpHziNs67SnOFa53L4Ocw3jANOcZL6ssxkb&#10;zRgIFn197bnstXxONP2ej6d8zl2txsD13vhfN6fmjs2wX7fO7vHamqNnO0c3MdV5vO28i/1w/eVm&#10;Tr3/YT6eY9+0+nJojA/Ny6Gy5s+y58+uzYuz+pw5qf359P6958rPoeozqlw3PN7Xj7t8/DxdfaZV&#10;da2bN6/FstG8rvZcvd7aPjVmYruGyo2N87CtuY/k6wY+j9vtqffZ8F5wke7aXBFysZYnnv2V7L0P&#10;vreVL13fyx6+/Un27uvPVhP8keyl+58U2969fyd7OK57fbXM1Pb+sV596lp29ak3i/+WN4iyXFxf&#10;HvPN7IniBrLBMet2xn2uZU/k+4R14bzCMcK5rS9TLtf1Xr9T/xzbVLc331bWNd2G6fOI20Mb3xys&#10;c65hHGCak8yXdQ6NsWAxzq49m73aGb/9fu+Nw9FxU26fNzardVUb2uM+tjFqjjb7NNtPb45uYqrz&#10;eNt51x8nwaYvyvX18sAYX+33dWWHxs14+dieqPnT7NNsP535s2vz4qw+Z05qe9yEPnrpetn3zTiq&#10;+mlkvK+Ou9iv5bpiLOX7fuP98Xrevf1IUX7vermt2KcYl9uNmTh+43iOxv2nx3n/eP0x3ptDG9wL&#10;LtJdmytCLtbyL558Njt+/+PZvvPqM/mH0o3s5nsfZe+890b2+NVysj9066Ny+60bxfLew3fK5ffu&#10;ZA8VN4Bqn4nt8TjRu0/mH/RPvtE5Vtg3ri/qWKmz266hYzRlrmWPv1quu/lws89QmfLc8+Wrz2R3&#10;B9ratm5TVXaTNkyfR6/8xLXbxDAOMM2282XKoXEYLMZiPXZWy7TH6tw5tdHY7NdZLcc519YcDdvP&#10;bo5uYqrzeNt51x8nwaYvRuZNa4xP9nunrPmz1Pmza/PirD5nTmocN43X8v5qxvLUeJ8ad5vUU4/N&#10;MBba+2w5ZsL8ardxzLpNa8Z5+/wmx3zv2izFXZsrQi7W8s8+/1T29rsfzfaVJ6rfavW88sS9Yvtb&#10;X4oT+uVy+fjl7MGizI3sxeMPJ7fH40TD8Vbqzm8eDz48sL6qM/hiddN58Ev5MQeO8dbxvezz1Y3o&#10;898o17X3GSozdJy2b33j5ezzoV3FPpVXn85eCee9QRumz6NXfuLabWIYB5hm2/ky5dA4DBb9Xo+d&#10;9WN1kzk1d2yOzfOhsW+OlvWc1RzdxFTn8bbzrj9Ogk1flH2zboz3+3F9WfNnqfNn1+bFWX3OnNRO&#10;H9VjdPPxPjXu4nGm6gnj78GrVZmr5fG3HTPxWHGOtZ07zteN4Tn3got01+aKkIu1/OI/fzz77jsf&#10;zPI7b7+ePXYln8g37zfrbl4vJ+yVp7Kjt+83yw/drva5Xd0QrmcvbLA91hs9ejy/0Tz+er38wkOh&#10;bGlc36+zKXcte+xufsyBY8RziWXadcfz65f5zt2nsiuhnupc47GKsq3r8EIo278uG7Rh+jx65Seu&#10;3SaGcYBptpkvmzg0DoNFv9djZ/1YnZpTW43Nqkx77o1pjra298ufwhzdxFTn8bbzrj9Ogiv9XS0P&#10;jfGxfh8ua/4sdf7s2rw4q8+Zk9oeN00frY7PsfE+Ne5iual6oketcbTtmAnzbuhY24zz4evTHfNT&#10;53TR7tpcEXKxll/4bx8bHOjrLD8Aezel+KEYJ3S9XN4A6ptRtTy1vX28YP8BoLnBtG6w7ZtO0YZq&#10;ub4pdW86R48/lT3/9ddWbrKTDwDt5ZvlsUP7QzvqG2b14R2X57Rh7nk05cvlcNy5hnGAabaZL5va&#10;fNiWYyfMkdCvzfiO/R4/RFvjJIyLiTm11dj8/SebOoux9nr2wuPXB8dZqM8cPbs5uompzuNt593K&#10;OIn91OqHzrwp+qoZ4yv9OKOs+TPehvOeP7s2L87yc+Yk9sdN3fehH0O/rZkfQ/uP9eu6eopj5mOv&#10;GCfxMy5f7te16Zipx3Nr7nXWj47zpv5wPs29pboW/TE8cW2W4q7NFSEXa/mnv/DPBgf6mM3Ezl35&#10;QOquP8oncDmp85tA/kHX329qe33M+mG9e7MaujkVN5pWW67kdYUbSr09fFBXdT3Y+sAuzMt+7cV4&#10;rLJMOF6/THHO/ePEm264PnH9lfwGdrM5r/pBZaINg/W3zqNf/oWB/eP5bmoYB5hm7nyZY/mhlz/o&#10;xr7MjeMqbu/Ms2AYY505MT6nvvbWrdljs7uuu76tOdo9j7OYo5uY6jzeZt41Y7JtPr8e6o63WHZo&#10;jA/2+0jZbj3N+nXl2/vF7ebP6c+fXZsXZ/k5s62dPqmDXN6H/XUj470Z4+X6sXEXjzdWT/HLlnp9&#10;2K8MjTFAx7o2GTPdNjXhu9g2Mc7juV95qNWeUG5kDBdjfuScluSuzRUhF2v5J//VLw5+L5+XyzAO&#10;MM1Fzpexf79ERlOdxz6neBJ3bV4Y77wod22uCLlYy3/xX/7X2XsffMpLbhgHmOYi58u79/+g+l8U&#10;PJA98Xr4c//D5Xh5TXUe+5ziSdy1eWG886Lctbki5GIt/+gf/9Pso+/9iJfcMA4wzUXOl5cfiV9z&#10;yr32K9m9T344WI6X11Tnsc8pnsRdmxfGOy/KXZsrQi7WEgb0x5/+KPv0B3/BS2ro/127sV0U5guX&#10;asrz2Lzjtu7ivDDeeRHu4lwRcrGWx554Jvuz//M72Y9+8re8pIb+D+MA05gvXKopz2Pzjtu6i/PC&#10;eOdFuItzRcjFWv6nP/pX2a/++mH2l3/zH3lJDf0fxgGmMV+4VFOex+Ydt3UX54XxzotwF+eKkIu1&#10;/OxnP8sef/K57Fd/4zD7f956L/vrv/1p9nf/4T8xcUM/h/4O/R76P4wDTGO+cElelnls3nGOuz4v&#10;jHeel7s+V4RcTPIff/rT7Nbv38l+4b/5F9n1R/9R9uD1zzFxQz+H/g79Hvofm2O+cClepnls3nFT&#10;U5gXxjvPw12fK0IuNuLnP/959pOf/CS7/8EH2Vtvv5199623su9897tMzNCvoX9DP4f+Dv2O+Zgv&#10;vEgv6zw277jO1OaF8c6zMpW5IuQCAAAAAJJByAUAAAAAJIOQCwAAAABIBiEXAAAAAJAMQi4AAAAA&#10;IBmEXAAAAABAMgi5AAAAAIBkEHIBAAAAAMkg5AIAAAAAkkHIBQAAAAAkg5ALAAAAAEgGIRcAAAAA&#10;kAhZ9p8BQyIb98P48VEAAAAASUVORK5CYIJQSwECLQAUAAYACAAAACEAsYJntgoBAAATAgAAEwAA&#10;AAAAAAAAAAAAAAAAAAAAW0NvbnRlbnRfVHlwZXNdLnhtbFBLAQItABQABgAIAAAAIQA4/SH/1gAA&#10;AJQBAAALAAAAAAAAAAAAAAAAADsBAABfcmVscy8ucmVsc1BLAQItABQABgAIAAAAIQD4pRhtPQMA&#10;APkGAAAOAAAAAAAAAAAAAAAAADoCAABkcnMvZTJvRG9jLnhtbFBLAQItABQABgAIAAAAIQCqJg6+&#10;vAAAACEBAAAZAAAAAAAAAAAAAAAAAKMFAABkcnMvX3JlbHMvZTJvRG9jLnhtbC5yZWxzUEsBAi0A&#10;FAAGAAgAAAAhACWbm/ziAAAACgEAAA8AAAAAAAAAAAAAAAAAlgYAAGRycy9kb3ducmV2LnhtbFBL&#10;AQItAAoAAAAAAAAAIQDgb/1vLT4AAC0+AAAUAAAAAAAAAAAAAAAAAKUHAABkcnMvbWVkaWEvaW1h&#10;Z2UxLnBuZ1BLBQYAAAAABgAGAHwBAAAERgAAAAA=&#10;" strokecolor="black [3213]" strokeweight="1pt">
                <v:fill r:id="rId36" o:title="" recolor="t" rotate="t" type="frame"/>
                <w10:wrap anchorx="margin"/>
              </v:rect>
            </w:pict>
          </mc:Fallback>
        </mc:AlternateContent>
      </w:r>
      <w:r>
        <w:rPr>
          <w:rFonts w:ascii="Cambria" w:hAnsi="Cambria"/>
          <w:sz w:val="24"/>
          <w:szCs w:val="24"/>
        </w:rPr>
        <w:t>In this frame, the admin creates a notification template or feedback templates for the system.</w:t>
      </w: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Pr="00B975DA" w:rsidRDefault="00B975DA" w:rsidP="00DC57C9">
      <w:pPr>
        <w:ind w:left="-270" w:right="-270"/>
        <w:rPr>
          <w:rFonts w:ascii="Cambria" w:hAnsi="Cambria"/>
          <w:b/>
          <w:sz w:val="24"/>
          <w:szCs w:val="24"/>
        </w:rPr>
      </w:pPr>
      <w:r w:rsidRPr="00B975DA">
        <w:rPr>
          <w:rFonts w:ascii="Cambria" w:hAnsi="Cambria"/>
          <w:b/>
          <w:sz w:val="24"/>
          <w:szCs w:val="24"/>
        </w:rPr>
        <w:t>3.2.12. Payment Frame</w:t>
      </w:r>
    </w:p>
    <w:p w:rsidR="00B975DA" w:rsidRDefault="00B975DA"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5888" behindDoc="0" locked="0" layoutInCell="1" allowOverlap="1" wp14:anchorId="432CFB50" wp14:editId="2FB210D8">
                <wp:simplePos x="0" y="0"/>
                <wp:positionH relativeFrom="margin">
                  <wp:align>center</wp:align>
                </wp:positionH>
                <wp:positionV relativeFrom="paragraph">
                  <wp:posOffset>311150</wp:posOffset>
                </wp:positionV>
                <wp:extent cx="6276975" cy="20002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276975" cy="2000250"/>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7E9F1" id="Rectangle 15" o:spid="_x0000_s1026" style="position:absolute;margin-left:0;margin-top:24.5pt;width:494.25pt;height:15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y+TPAMAAPkGAAAOAAAAZHJzL2Uyb0RvYy54bWysVVtv2zYYfR+w/0Dw&#10;3ZFkyHFiRCk8pxkKBG3QdMgzTVERAYrkSDp2Nuy/75CU7CANVqDYi8zLdz3f4fHVh8OgyLNwXhrd&#10;0OqspERoblqpnxr6x7fb2QUlPjDdMmW0aOiL8PTD9a+/XO3tSsxNb1QrHEEQ7Vd729A+BLsqCs97&#10;MTB/ZqzQuOyMG1jA1j0VrWN7RB9UMS/L82JvXGud4cJ7nN7kS3qd4ned4OFL13kRiGooagvp69J3&#10;G7/F9RVbPTlme8nHMthPVDEwqZH0GOqGBUZ2Tn4XapDcGW+6cMbNUJiuk1ykHtBNVb7p5qFnVqRe&#10;AI63R5j8/xeWf36+d0S2mN2CEs0GzOgrUGP6SQmCMwC0t34Fuwd778adxzJ2e+jcEH/RBzkkUF+O&#10;oIpDIByH5/Pl+eUSwTnuMLJyvkiwFyd363z4XZiBxEVDHfInMNnznQ9ICdPJJGbbKmlvpVKktQAY&#10;U3UmPMrQJ7jQSPKNRiNgGPePaZVHcWP4bhA6ZG45oVgAsX0vrUealRi2AlC5T21Ogh5RYawpdpvm&#10;/ff8Yl2Wl/PfZptFuZnV5fLjbH1ZL2fL8uOyLuuLalNt/oklVvVq58Wd4UzdWDmRr6q/q/ZdzozP&#10;INMm0Y88s0TyDBgKSsBNJQLDCEms1TseRww7rIMTgfdx2QHS8RzGx4vRMQIerZRObkbJdjpKj1Vs&#10;lMsVhEMVWRNjnKywi55F5FJmT1qFFyVy1K+iAw3Bl3ka35uYjHNMJYPue9aKnGoBOk1kOnqk1Eoj&#10;4KmrMfYYIIrLqd4pdq45o5BcRdKPY2HlfxU2gj55pMxGh6PzILVx7wVQ6GrMnO0nkDI0EaWtaV/w&#10;SMHyxHZv+a3EQ7ljPtwzB7nCE4AEhy/4dMrsG2rGFSW9cX+9dx7tQTTcUrKH/DXU/7ljTlCiPmno&#10;y2VV11Ev06ZeLOfxmb2+2b6+0bthY0C+CmJveVpG+6CmZefM8AilXsesuGKaI3dDeXDTZhOyLEPr&#10;uVivkxk00rJwpx8sn951FIJvh0fm7KgWAQz/bCapZKs3opFt4zy0We+C6WRSlBOuI97Q10Sc8b8g&#10;CvjrfbI6/WNd/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MuInPfAAAABwEA&#10;AA8AAABkcnMvZG93bnJldi54bWxMj0FPg0AQhe8m/ofNmHgxdqm2hCJDY0xMTG0PVn/AAiOg7Cyy&#10;S8F/73jS0+Tlvbz3TbadbadONPjWMcJyEYEiLl3Vco3w9vp4nYDywXBlOseE8E0etvn5WWbSyk38&#10;QqdjqJWUsE8NQhNCn2rty4as8QvXE4v37gZrgsih1tVgJim3nb6Jolhb07IsNKanh4bKz+NoEfbP&#10;63Y8fO3tlOyePorDLr4qlzHi5cV8fwcq0Bz+wvCLL+iQC1PhRq686hDkkYCw2sgVd5Mka1AFwm28&#10;ikDnmf7Pn/8AAAD//wMAUEsDBAoAAAAAAAAAIQDKMhYkj1EAAI9RAAAUAAAAZHJzL21lZGlhL2lt&#10;YWdlMS5wbmeJUE5HDQoaCgAAAA1JSERSAAAEYQAAAf8IBgAAAPfEwKYAAAABc1JHQgCuzhzpAAAA&#10;BGdBTUEAALGPC/xhBQAAAAlwSFlzAAAOwwAADsMBx2+oZAAAUSRJREFUeF7t3f2PJdVh5//+kwY1&#10;a337p/ycPwBmgMgKktPJN9FaTrwJHmAAO7Kx5bhRsvYaFjMZJo6drxdt1krcwRjwEOwoka04WQUD&#10;DcwwwAwP5hk7Nn6qb516uLeqbt3q2zNd1edMv97SG249V51TdarOp+veWfvh0+cykiRJkiRJjqsQ&#10;hiRJkiRJcgKFMCRJkiRJkhMohCFJkiRJkpxAIQxJkiRJkuQECmFIkiRJkiQnUAhDkiRJkiQ5gUIY&#10;kiRJkiTJCRTCkCRJkiRJTqAQhiRJkiRJcgKFMCRJkiRJkhMohCFJkiRJkpxAIQxJkiRJkuQECmFI&#10;kiRJkiQnUAhDkiRJkiQ5gUIYkiRJkiTJCRTCkCRJkiRJTqAQhiRJkiRJcgKFMCRJJuwTD92aHVlb&#10;y9aWeWQ9u+b4qWz7qbO9y0/lE0+dyq7p27+OR44/2rs8SZLklaAQhiTJxG0HMceyu6vAZfveY/OA&#10;49pTC8tNbTuIme/nE089mt19bTleCEOSJK9khTAkSSbuULhx05F6/Hp200MxvQ0z389iWhUkCWFI&#10;kuSVrBCGJMnEHQo36jdMgtfc2ww9TmU3Xbve/irTkWOzoKYd4NTO191cb3ebyxzaz9Z8zTd4ckMw&#10;E0Kaa+r9OXLr7OtVux1HOU/nK1vXniqPL1+uHLeel00Z/oT1zbbTGN+0eHPn+LHONvvnJUmSbCqE&#10;IUkycfcawszGVWFGETz0LD/0Js182upv2KwawgSbQcyRa7uBR7nfqx5Hsb5GEHPk2kagMzM/jnv7&#10;fl+ns55mmVxb/tZO2NfZur3JQ5IkBxTCkCSZuMvCjXaIMh9fhxfNN2O2j9dvhXTemGmEIa3x1Tb3&#10;Ejos289i2423W4p5W2/D5PM+FEKWKiTphDArHUfrbZgQuJT73QypZttplduy9c/Dp2XlTJIk2VUI&#10;Q5Jk4vaFGyEYuLsRSOwWliwNL5rrbvy4bxmSrP4WTLC9nx2HQpg9/KjwSiHMwnGU45tl1LeeVtjS&#10;2d95mLO3MiFJkodLIQxJkok7FG4cCb+PMvC7Jtcc6fyeSm4zvAjOA4Z5wFOEEXsIR4KX+ibMUIC0&#10;6nHsTwgzECI17JYfSZJkrRCGJMnEXRZuLHN79qOy5Y/JhvBj2RskwW5QUQYae3/jYy/7uUoIs5fj&#10;2PcQphMakSRJrqIQhiTJxN1TuNEII3YLHWbLdMKHm8KbMXt8Cya4nyHMXo9j/9+E2T3sIkmS7CqE&#10;IUkycfcj3Gj+QG03hOlOXzbPbu5rCLPH49iPECbYKod8PfXbMPXXoo5cQjhFkiQPj0IYkiQTtxUw&#10;7OFNmOJrPNdWv6fS+E2VvoClGVZc6ldx9rSfze31BBt7PY5l61s2vhnCNMOZdpC0aF9gRJIkWSuE&#10;IUkyYdthRO3w77Vs31v/lko5b/g9le56ukFMM3zoC2l2sz+86N/P3mPqCWJWPY6+9YWwZOn4ZjBT&#10;2Qp0HjqV3XRt+4eAl/0AMkmSZFMhDEmSXMny7RC/hUKSJHmpCmFIkmSvxe+fVG+ghLdOum+EkCRJ&#10;cm8KYUiSZK/dH+Pt+0oQSZIkV1cIQ5Ike22GMOFf/bmUH+MlSZLkXCEMSZIkSZLkBAphSJIkSZIk&#10;J1AIQ5IkSZIkOYFCGJIkSZIkyQkUwpAkSZIkSU6gEIYkyQO09U9A81Dbd36QJMkrSyEMSZIkSZLk&#10;BAphSJIkSZIkJ1AIQ5IkSZIkOYFCGJIkSZIkyQkUwpAkSZIkSU6gEIYkSZIkSXIChTAkSZIkSZIT&#10;KIQhSZIkSZKcQCEMSZIkSZLkBAphSJIkSZIkJ1AIQ5IkSZIkOYFCGJIkSZIkyQkUwpAkSZIkSU6g&#10;EIYkSZIkSXIChTAkSZIkSZITKIQhSZIkSZKcQCEMSZIkSZLkBK5lAAAAAAAAGB0hDAAAAAAAwAQI&#10;YQAAAAAAACZACAMAAAAAADABQhgAAAAAAIAJEMIAAAAAAABMgBAGAAAAAABgAoQwAAAAAAAAEyCE&#10;AQAAAAAAmAAhDAAAAAAAwAQIYQAAAAAAACZACAMAAAAAADABQhgAAAAAAIAJEMIAAAAAAABMgBAG&#10;AAAAAABgAoQwAAAAAAAAEyCEAQAAAAAAmAAhDAAAAAAAwAQIYQAAAAAAACZACAMAAAAAADABQhgA&#10;AAAAAIAJEMIAAAAAAABMgBAGAAAAAABgAoQwAAAAAAAAEyCEAQAAAAAAmAAhDAAAAAAAwAQIYQAA&#10;AAAAACZACAMAAAAAADABQhgAAAAAAIAJEMIAAAAAAABMgBAGAAAAAABgAoQwAAAAAAAAEyCEAQAA&#10;AAAAmAAhDAAAAAAAwAQIYQAAAAAAACZACAMAAAAAADABQhgAAAAAAIAJEMIAAAAAAABMgBAGAAAA&#10;AABgAoQwAAAAAAAAEyCEAQAAAAAAmAAhDAAAAAAAwAQIYQAAAAAAACZACAMAY7K9ma2trS26sZlt&#10;7VTzXCm0jnWj5/h2sq2NMG0z267GAMDK1G3MxlbemkCbCwBpIoQBgJHZ2dooHpI36ifkna1so3ho&#10;Tu/BeHtzeL8XjrXF6h2C3bYD4PBRtgvBvsBhHA66LdLmAsCVhxAGAEam7yG57kxsJvXEu/sD/XCH&#10;YFX89RZAl+1sM28TNqu28/LamFU56LZImwsAVyJCGAAYmeUhzPyvuTvbW9nmRjlf4ezrSvXDcWlY&#10;Rx3ghAfmT8w+5+va2qzesAnzbefrbA43HtB38s7MbJ0b2WY1bb7efF3F/jSXbe9H6eID+1CHoLX+&#10;avJOY58Lf+felbYD4JARvnoTUuv6KziNBLvZJm7N2r152xZY3sZ2lq/bpP/neHa8py3S5gIALhch&#10;DACMzMJDcv11pNnvGoS/8M6n1/PPOhkLX18K89cP1fMH9c3tMKJc12y4d9l8uNp2+ZC+27o6yw48&#10;oA91CObrr7Y360yV+1IsWxzz7tsBcLgIbVXRPPR+nbPT7s2G67atHF7axraWr6bnbeTTs/HNbWlz&#10;AQCXhxAGAEZm9sDfcKN6CO6lflCehTQ9D9LLpi0Mdx6uZw/h1aN2NVw+wO+y7MLwInvqEDQ7K63Z&#10;dQgANCjairo9qNuRMjAp6bZdoWnrztNgtzZ2Rl9b1J23O6zNBQAMI4QBgJEZfkiu2NnOtjY3so3i&#10;gbly1kFor2P2F+GCvXUI+gKhwmKFE3cIilH5OuuvCGysvh0Ah4dl7da8nVlsWxZCmME2tqdtKuhr&#10;i7rzDreb2lwAQBchDACMzPBDck7jr7LlG+ndv9Lm1H/B3NzMH6CbD8p76xC0/wrbZZwOQTGut8Mx&#10;J/yWQnHMxXw6BABqynZjFqYEFtrIxbalFcLs2sYua5v62qLuvN1hbS4AYBghDACMzG4hzGx61cuo&#10;h1shzOxhurueZQ/xSx7qF15H38m2t7o/ArxsXe3pO1tVh6bBwrGGv7rOhrvLlx2FYs5Wh2D37QA4&#10;JBRtVt0GVczasW7bVIc17XZv9za229bVLLZF33i6PW5x2fa25/uqzQUAlAhhAGBM6gfdyqoP0CF/&#10;aC4egHPDv9gR/pWMav5m4FI+bNcP5yWzzkSxbP7g3BzON1b/NbgeLsj3qewUBOf/UsfguurOymzZ&#10;9r88UtA51qbhOLrrf6i1H2Fc3Ukp17V0OwAODXVbOA9M6sBgPv7p7rhi/PxfP9qtje22Ta0Wp9MW&#10;aXMBAJeLEAYAUiH8RbU/xQGAQ0z7TQ4AAGJGCAMAURM6F6FjEX6QVwcDABbpfo0HAIB4EcIAQNTM&#10;X7NvfjUJAFDS+gpQ9+tEAABEhhAGAAAAAABgAoQwAAAAAAAAEyCEAQAAAAAAmAAhDAAAAAAAwAQI&#10;YQAAAAAAACZACAMAAAAAADABQhgAAAAAAIAJEMIAAAAAAABMgBAGAAAAAABgAoQwAAAAAAAAEyCE&#10;AQAAAAAAmAAhDAAAAAAAwAQIYQAAAAAAACZACAMAAAAAADABQhgAAAAAAIAJEMIAAAAAAABMgBAG&#10;AAAAAABgAoQwAAAAAAAAEyCEAQAAAAAAmAAhDAAAAAAAwAQIYQAAAAAAACZACAMAE/AXX7yfJJMx&#10;Nvr2kSR5uE0VIQwATEC4UfziF7/kCv7L9/61dzwXVVarq6xWM5RTjA+22tCD1zV08KqDOFQPB2+s&#10;96pVEcIAwASEG8U77/6EK/jItx/vHc9FldXqKqvVDOUUawjTt7+cTtfQwasO4lA9HLyx3qtWRQgD&#10;ABMQbhSvv/E2V/Drf/9g73guqqxWV1mtZiinWEOYvv3ldLqGDl51EIfq4eCN9V61KkIYAJiAcKN4&#10;9bU3uYJf+drf9o7nospqdZXVaoZyijWE6dtfTqdr6OBVB3GoHg7eWO9VqyKEAYAJCDeKiy//iCt4&#10;6sv/X+94LqqsVldZrWYop1hDmL795XS6hg5edRCH6uHgjfVetSpCGACYgHCjePGlV7iC//Pkl3vH&#10;c1FltbrKajVDOcUawvTtL6fTNXTwqoM4VA8Hb6z3qlURwgDABIQbxfkXX17w+X/8eLa+dkN2/wsX&#10;q89r2VrH605f7F32SvV//M9TveMvt3yaZd03PUWXlVXt8y/8dXbd2tXZiX+M55gPqh72u6xWOY76&#10;nO2eozGfi6GcYg1h+va3Vv2N79TX0PMvfDc7sb7Y5heufzw7c8jKP7jX++PaPpynq57vy+Zbtm/r&#10;t323NV9K7rUeVnlOaZbfUJnX10VY59B8l2K9/ym0ebHeq1ZFCAMAExBuFOfOX1zw7Jk7ihvbqecv&#10;tD7Ppj//5exYfkM8dv983JXun3/h3t7xl1s+fcun7rKyqj17/w3ZsetuyNZPfKd3+kF4UPWw32W1&#10;ynGU84SH8M55G/G5GMop1hCmb39r1d/4HsQ1VHtYy7zrXu6PwUdPXJ2trd+RPXoZ5bZq2S+b70qs&#10;u73UQznu6uzWM6sf/1CZnX3+O9mt6+M8F5bbTaPNi/VetSpCGACYgEsNYWbzXOZDVEr+2Z9/sXf8&#10;quVTzjf/C1R4UKnDmnJcVd4945rrTcFlZRUsH9TCg19+nM3yqcefuKE69rWi0xQ6UM3h+Xr6y6lb&#10;H83huk5uva5ebnk91NsZ20srq7C/N+RllXdkin0uH6RXPY5ZmYSyve7Li+Nb2zmYcukayim1EEb9&#10;TeNBXEO13TIPnsrbl7ojWkzPt/vIub/q3d5sPYnX1SXdHxvjlx1/XX6rtNnlOtvz9W2rdtn42fSB&#10;Oom1vvZSD/Nroy67+fTm8LLP5Toa5bB+Q36NVfXTXaanDuf70V1H+9oo5qnXt1ubVwwvbme/ni9W&#10;MdZ71aoIYQBgAsKN4my4SXZ87tt3ZFflN56T515qfW7NUzxUXp3d8u32+CvVT3/u873jVymfblkN&#10;le/J/EHlqvBwkH9+JDywX/dXs3Wm4rKyChbHW3RKXiqO9dipqkzOfSe7JbziXx1vWS7d4f5yeu5U&#10;/iBVrbM7X3O4Xucqy03lpZVVOJ/ysqn3PRxH6xiHj6M5T2u9nWWXlXG9nikN5RRrCNO3v0H1N40H&#10;cQ3V9s0b1tUs9/B5aHthvmZdpdju7/X+WBxj43xcdvzl8ru32Xu5x9YuG187VCex1tde6qEY11OW&#10;3fmXfQ7zNcuhPKfLa2xxmf467F/H4nNlc31h/r42b/AcuIzni73Wb6z3qlURwgDABIQbxXPFDart&#10;s4/ent+Qrs9Onn2x9bk1z9nH85vaenbLo+3xV6qf+uxf9I6/lPJ59uzp7GhP+Zbj58s05+uuI2aX&#10;lVXw4VvXs6tufbz4/Oyp67O1Y6fLz53yWhyel023XFrTOvUxdC4PTZvKSyurcLxr2dFT9fHPy2qV&#10;42gdd1jX+u3Zw50yGCrj7vqmMJRTrCFM3/4G1d80HsQ1VNs3b7NOTh6r1jm0vU7dlMOrbT8Wh++P&#10;eWe3a1U+xTwDx98t39Y5PlBPQ+uYzdO3b63zY8k+DUyr131QXmo9dMuoObz0c+e4y3O6PMeXLbOw&#10;7t51zMu2dmGZJfvdWqax7u56F4fDvOVw83N3PfW6h4z1XrUqQhgAmIBwo3i2uEG1feaR24ob233P&#10;vdD63JrnufJGdfMj7fFXqnf+2X/vHb+X8rnvWPMBaLF8y2Wa8wTTK+OlZfXcP2Y3X9U9vvrYw7T5&#10;sS4Oz8uzW+bNeRemNct3D9Om8tLKqv/cOnpytePozvPwLXlH9ZZ/HCyPbn1MbSinWEOYvv1Vf9N5&#10;ENdQbd+887LOt3HVbdnDu22vmNbdz7TqatX74zMnr184tqHjX1i+MdxX9rvdY+v5uutqji+mDe1T&#10;xPW1aj0U46rro++cbw6v8rleZ9811J1vYVp1jcz3abEsu+voa/PqeXvPgc56F4fn1+fl1m+s96pV&#10;EcIAwASEG8UzxQ2q7c7D4cZ2XfalZ8+3PrfmOXldtpbfPL/VGX+lGm6sfeNXKZ+dZ8ub+tGT5TzL&#10;yrecb3FdqTlYVp1z5ktHy3LZefax8qHo4aqMFoarh6R8uFtOrWmd+lhW1rtNm8pLK6v58RbzNspq&#10;leNYKId6+ZON8hgo4+a6pjLWB9vBNlT9TeJBXEO1y+b9Vt5JPHr0uryj+Fg539D2OnWVonu5P4ay&#10;WVs4N/uPf+Fcbwy3Phfr2P0eO7Tu1rShfYq4vvZSD8HZ9dCZvqz8Wp875VCe04vrG1x37zoW26mF&#10;dSxt85acA531Lg6HZffneoz1XrUqQhgAmIBwo9gpblBtn374RHHzuveZ51ufZ9OfuT+7Nr/ZXXvf&#10;fNyVbrix9o1fpXy685TD69nxhxfL9978oeiqm8+U890XgpwT2UONdafgsrJ66Ob1hXOmOMaj9+dl&#10;diY7nj8UhTIpxi8MhzKdDy8rp+58YZvhgb/vXG4Od6dN5aWVVXl+hc+z8fXxr3AcffOU48Jf/Obj&#10;YzoXY32wXdaGqr/pPIhrqHbZvOX4bvvVv70wnHpd7e3+GNr2eVkEl7bnneWbw8s+z+cry787rXbZ&#10;+NqhOom1vvZWD/N7ZfNzmLbsvtldz0I55Od4uOaGltl9HfP9qO0uMx83b/P6t1Mf3/48X4Th3Yz1&#10;XrUqQhgAmIBwo3jqmfMLPvmtE9mR/GZ2z87z1edwo2t7zZee7132SjXcWPvGr1o+DxYPNdX0q67L&#10;rskfQsM8T+6cyT5WvDJflffO/dk1s/WsZx/7Vnrl3FdW5XGWx9geH453PbvpoW/n0+fHW87fHC7n&#10;aw/X5dReb7Osj9x8Ip+veS7P522d5516qNc1tpdWVqeK/19ztD7ObrmVx3H3Q+3jna2nUw61ZbnN&#10;xy8r42XLj2msD7Z9baj6m9aDuIZql5Vld/v1dvu2N59e11V7WgoO3x97yqcYH9rnM+XwkuPvLt8c&#10;btZTGF56jx3ch8Xxs+kDdRJrfQ3XQ72/c5vPKavcN7tlNq+D3CVlvrDMwjoaZXn0RL6+xfLsLlPb&#10;bfOWngPFfjbOq4XhsA/d4Wo9e6zfWO9VqyKEAYAJCDeKJ8NNkrsafvG+bzwXVVareyll9cOnyw7k&#10;TQ+d651+JRrrvzhxKW3oYay/MY3xGvphCG+uPTUfvsLrXJsfh6nXQ3HdhFDl6XSvk1jvVasihAGA&#10;CQg3iqeffYErGG6sfeO5qLJa3Uspq6eeOV29On2+d/qVaKwPtpfShh7G+hvT2K6h8qsc7XVf6XWu&#10;zY/D1OrhqWceK7+a1njrJPVrJNZ71aoIYQBgAsKN4uz5l7mCd33+3t7xXFRZra6yWs1QTrGGMH37&#10;y+l0DR286iAO1cPBG+u9alWEMAAwAeFG8eLF17mC95z8697xXFRZra6yWs1QTrGGMH37y+l0DR28&#10;6iAO1cPBG+u9alWEMAAwAeFG8cqP3uEKnv7q/+4dz0WV1eoqq9UM5RRrCNO3v5xO19DBqw7iUD0c&#10;vLHeq1ZFCAMAExBuFG+8/Z9cwQe+/mDveC6qrFZXWa1mKKdYQ5i+/eV0uoYOXnUQh+rh4I31XrUq&#10;QhgAmIBwo/hvx+8gyeiNNYTp21eS5OFUCAMAGCTlGwWAw0WsIQwAADVCGADAIDoQAFJBCAMAiB0h&#10;DABgEB0IAKkghAEAxI4QBgAwiA4EgFQQwgAAYkcIAwAYRAcCB8LOVra1XX0GVkQIg7jYybY21rK1&#10;tc1Mc7YL2nwcIoQwAIBBdr1R7Gxnmxsb2dZONYx+8gfMzeJhPHdjs1NeoQyXTBtarij7atraRra5&#10;vUslLK2rge0vsHze7c1qfO3mpT1R72xtZhv1OprbuNQy3NPxJYhrcEaSIYz6OzB2tjbKdqHpJbZb&#10;bfI6nQUvzc8rsL1Z7Ut1TuTtXt0e7suuRYg2Pw5a9VA8UxRjs628DK/QU+/AEMIAAAYZulGEG/bm&#10;VnhI0oEYpnoIL8poJ3/Gzh/8N7byTyUhvNioCrDoFMymDS3XnFbWRXOdXYbqavn2FxmaN+zfZZ8H&#10;ocMR1pn/P/xVNGyjfBC81DLc2/GlhmuwTWohjPo7aMo3VWbhRmh/9j3pqNquamgVQpvV3I2i3dr3&#10;/YoEbX4chHrolHerHsJH7BtCGADAILvfKMJDrA7Engh/6Zw9FIYHnEb51Q9C1WCL1nINdvI62Fzl&#10;r319dbWH7e8y776FMGGd27u8mr5yGe7l+FLFNViTWghTov4OjlD2/W+Y7ORtUP02RR3MFB360J5s&#10;5+1KMS3UWxUQhPmqRiuEAPOvIIU2aDP7RrWtcr68sou2qDnfnN1CmBDe1W8stMKGWVtXbWvWRubD&#10;1T42lwnt6Gw9+fqrsdOizY+DUE4Lzxfzc7a0LMfB86++Nup1dc6xpxvr3O06uJIRwgAABtGB2H/m&#10;f2HKWXhA7DxANmgtV9B4mMkfeOq3YpbTU1d72P5u85Ydj8rLeAV8p35oGzimlctwL8eXLK7BGiEM&#10;9kbZhpZtSf55s+o4hnaj1Yms25By/hC2hGlFmxe+qhEGWm1NaGd6Pnfao9BxbbfpJa22tLaesV5H&#10;sc1me9Y5jzrHsFYdW9G+FjN1lu0EP1OizY+DIkwM9+5WJTTO38Dg+VeHMvn4vC6fbpV94xzr1NGy&#10;6+BKRggDABhEB2J/Kb5+0HzAWfGBcWG5FuEvseUDbDFHeOCuHtzbDzY9dTW0/e569vBwW/xVrN6f&#10;SyHfVviKxkbPd9H3VIZ72Od0cQ3WCGGwN0LZl21cYW+bFdqMug1p11Vo52ZvlbTmW/a53F7ZLofP&#10;/W3k4JswRaAynzift3MehbavXn/RDuYd3So8Kmi077XzYzkAtPlRsFP8RlXzWmievzmrnn+BpefY&#10;atfBlYwQBgAwiA7E/rH4Jkug84C48AC5bLkOPcst0ldXu29/zh7mXWl/BsiX38w31O7kXEoZ7uX4&#10;UsU1WCOEwd4IZd/oDNZvwuT/3Q5fuZgFNHWb0a6rvYcwOXUnNv//snZ9KIRpBTI5K4UwBdUx1e1h&#10;pzN94Gjzo2J+XrXP35XPv8DQObbCdXAlI4QBAAyiA7E/hAeX5oPG9mb9UBPKb/4XyO4DzvLlqgej&#10;qtyL5Xb9a1JfXQ1vv83QvJeyPz3kD2TFbxMUD+TbxfbqTSwvi6H92svxpUpfvR5OhDDYG2X70G0S&#10;QjtR/0ZK+G2YeSe+XVfFfLOKa3ZWl30OhOGw/ua4NkMhTD5Q7k+5c8W6yl2oj6WYkK9j3gaH5es3&#10;ScL4Yp+L9TSOJW97B3+TZSy0+XEQ6qE+GWbnUvg8P8d2traybwyef/PzqWDwHNv9OriSEcIAAAYZ&#10;ulE0f5yteM109ldEtCgeRObl1P7Lak54+MwfeIrxzVexd1muVf49r3A3GayrZdvvY+m85QNYvf5i&#10;2iWdDPl6QuehWs9sPy+1DAN7Ob7EcA22SS2EUX8HS9FBL8q+r/NYjt8MPzQaPuc90tn8RbhRja+W&#10;DcFJMS2fb9nnmjBu3uHtkHdUW/vUaPvqVRQBSzVPeHukZr5/of0tlwvbmf3mSj1tNn89vr2eadHm&#10;R0ERNlZllhuCsZr6fKvP2b7zb34ttct76BwbvA6ucIQwAIBBUr5RIGHCQ/QhfTjDpZNaCIPDyfyN&#10;DszQ5h86DvN1IIQBAAyiAwEgFYQwiJfwxsdW+bWbxlsGwOHCdRAQwgAABtGBAJAKQhjES/jK5pqv&#10;x+CQ4zoICGEAAIOEG8UPnz5HktEbawjz7rvvkiRZKIQBAAwihCGZikIYkmTsCmEAAIMIYUimohCG&#10;JBm7QhgAwCBCGJKpKIQhScauEAYAMIgQhmQqCmG4377zzg+yO2/8QLa2tpatfeDO7F/f/tfW8A/e&#10;ead3Oe7Nd35wZ3bnA8rysFpcZx/Ir6m1G7MHDsE1JYQBAAwihCGZiqmFMKHjeWPR8Qgd+huzO3+g&#10;Ezq1ofP3QB2q5H7gxnaw8oM7P5B94M4f9A6/884D2Y2HpNM4pj+488bsA1X5N6+DB26sxtXe+MBs&#10;maLsl1w7Q9PY7zsP3Ngu66Lspg0ZD9P1JIQBAAwihCGZiimFMLMOR95BnAUB3qyY3KKjn3fuQ7mX&#10;b720O59h+o2NNzS6w7w8QxD5gVDe1ZswIeSqyzdcE8sClFAPdRgWlunW2bJpXG7z3H7nB2WQNeW5&#10;LoRJAyEMAEyAEIZkKqYUwnQt/hKtszipRQCw1u7oN8e13w64MftfD/x2a/jm3y7/X3caW290VG9t&#10;hHXU4z5QhT31tliXd16GDyx+HWlZCFN21ufTZuvIy3ZoWnMdXHQxhCnLsQiy6mui/tpQ1VaV08Jy&#10;ZWhTnOeNN8eab5mVlnXxg7y+Z/PX10onhGleT2Gd868stYfDPpfLztdfbz9WhTAAgEGEMCRTMeUQ&#10;JnRWpvyrM/NOXxGytDtt3U58982XVke10WmcdfZDRzWsN+9YNtdVv2Wjjhf9QR1U5R37UH71+FDW&#10;s85742tF3WClVc4D0+r1st9WeTfKrAw7GsOhjLtvHtVvk4Vzv5pWzldfH51rpZ6nqPtq/LLrqVi2&#10;vo4a8+Sfw37VgWcIbVKpZyEMAGAQIQzJVEw1hAmdhxsfmP/1mNO4ryFMFbzU8xXTi/U3O7bttwQ4&#10;N3S6w5sXdae9O735taJZB72ar1lnQ9Oa6+OirXO7KMc6+Ng9hGkt1whYQnhWXB+NICXMV9u6hgau&#10;p+Y26s/vFG9P5csU2wsh53yfYlcIAwAYRAhDMhVTDGG8AXNwNjua7XHzTnyz89cdbnYai5CgL4Tp&#10;jGO/odxvvPMHRTn2BVXNeukGK6tOa66Pi7bP7fKrPvOv/ew9hKmndQPIsL4HwleNqq8W1UHo0PXU&#10;3EZ9jjxwZxW+FPt2Z3Znz3kTq0IYAMAgQhiSqZhaCBM6E+0Ovs7ilNYdzdDZK/5yHzqHodO4pPPX&#10;HW795b7u7Ocd1eKv/nc+UI2bd17D1278M8xtQ1BVfJUlL6tQZu3f+CjLM8xXdMrrNyyqeqs79c0O&#10;+9A0Dts6t4tzt66LskzD23rlNTKvi97l6noKddpT9kWIEuo8nyf8Nkw7QFtyPTWuo3IbedvZqOPw&#10;BlU9PQWFMBidz23dRbJhaghhSKZiSiFM3cmp/0rc/Itw3/wcx9DxK35XoqqD5o/nzr9OVHYAu8NF&#10;YBOGq47m7EdIG1+pmf+46LzTyLlFB7/x4631PxFedvzn44sybXSyiw5+CNDqaY3rZmga+52f27Xh&#10;bZN5gFKEWXV5Vm1X8ZbMbLlQzmVYE4aLaUV4Uq8vWIbO87YvDFfz5NfQ0uupc+3MQ6HGddoIhVJQ&#10;CIPR+eLd92Tf+973SeaG6yE1hDAkUzGlEIbk3CI4EVJdUYZwpBWehLCkClgOu0IYjM5XvvLV7MKF&#10;iyRzw/WQGkIYkqkohCHJOAxvttRfCwv6athcIQxG58EHv1l9ApDi9SCEIZmKQhiSjMPi60j118Jy&#10;66+a9c172BTCYHSEMMAcIQxJjmesIQwAADVCGIyOEAaYI4QhyfEUwgAAYkcIg9ERwgBzhDAkOZ5C&#10;GABA7AhhMDpCGGCOEIYkx1MIAwCIHSEMRkcIA8wRwpDkeAphEBc72dZG+FHSzWy7GoMl7GxlWwrp&#10;CsP5vwwhzCFgZ2tj9qvUa5vb7eHKjY384tipFthnhDDAHCEMSY5nciHMzna2WXRSghvZ5lgPY+il&#10;75k4PCtfPnm9zjqezc8rsL1Z7ctGthVOh52tbKPat33ZtQjZ2dqcHeNa3icpjrucML8+muNbNK6h&#10;hXkuddohZHbe1W5kG6HfWE2+dPZ4/h8ShDCHgm4KGS6G0OBsFRfWznbduI9zgQhhgDlCGJIcz7RC&#10;mKpzUvVyQke0fjbDVJTPyLNwIwQe+5507L0Tur3ZDlyKsOjKTWCyjXDeV2/ChGMtD7V5fezkZZKX&#10;Qc/1Ecpqo0pQinJqzHOp0w4rzTIJAXHRf7zschHC9CGEORQMhzDFmPyiC6lnceFVSeh+tfVCGGCO&#10;EIYkxzOtEKbBTv6stumv8dPTCWEahD9S1m9K1MFM0VkPb6hs58/SxbTwtkoVEBTP0dWTdvFc3Xzu&#10;3sy+MXser563Z2+4LHZQw/LNfSq22xjRfHOkFSTUb8/U25o964fzq9zH5jLhmX+2nnz91dhpKcoh&#10;L4O8vAe/jhT6JwuBQCjb+phz6nUVA5c67fDSCmECRbmU5TR0fi1eF2E9dWmW5/+sbDvn3NP1usK4&#10;cI4X25yv+0pFCHMoqE/uZsPTObnrV9DCyS+EAUZDCEOS45leCDPvgIS3AXwbaWrK8i+fefPPm9Wz&#10;cegI1s/JRaexfoYu5w8dzDCtCFs28mlhYKGT3/O509kPnde+5+36j6Mt6xnrdRTbDOtudow7wULj&#10;GNaqY9sJx1PM1Fm2E/xMSbFP4RgHroEQdC3sX6c8W8d0qdMOMQshTHFONa6PZedXTrFsPmMxXJRv&#10;PW8o27qsl51zze3k89TruYIRwhwKyhN7lRCmfeHtD0IYYI4QhiTHM70Qpia8TdF5NsME1M/Ilb3l&#10;3+xEtjuiIUSZPzt3O5t9n5udzfC5v77DuVDOU1K8aVCPKAKV+cT5vO19a3WSq07xZhUeFVTP/k3H&#10;6AesTL6Pm/n+F79TWY2qCW/+9P5eUnFczflDWVdlcKnTDjGXG8LMT8vmco3zf/CcC/OFIOdwtIFC&#10;mENBeSEMhTDla2TtBn+/EMIAc4QwJDme6YYwOQsdQ4xPp5M56wDuZNvhKz/F83PzGbrdEd17CJNT&#10;hyj5/5c9dw+FMK1AJmelEKagOqY6bOiEOQdOvr+b+Y61yzTsZv/bQiWhbDvH3Cr3S5l2eFkIYYpy&#10;qctp+PxaOYRZWpnh+usP4a5EhDCHgvJCWBrCFBdYY3qVUu5XuyyEAeYIYUhyPNMKYarOSdWLKTrX&#10;rU4zxqfZWZxTBAH5yFAX5T9gUT9Dtzui7cCg0dlc+jkQhsP6m+PaDIUw5XN7vmy5c8W65p3ksFwx&#10;IV/H/HwKy9dvkoTxxT63OthhVZsH809E59styjrfn/CmTrM+yv0uPwe26zILfZX82OrfE6nroFVO&#10;lzzt8NIKYeof5u2UWd/5FWgv2zy3Guf/0nMuX3ejbtvh4ZWJEOYQUDQsRchSXkit4cJwI2ic7KFh&#10;y8fvV1skhAHmCGFIcjzTCmHCM1r1WxjBQ/IX4JiYPxPPO4YFRWexHL8Zfmw0fG4+QxedxGp8tWzo&#10;hBbT8vmWfa5pdVi7VM/hs32a7cv82bzoAFfzhLdHaub7F0KacrmwndlvrtTTZvPX49vrmZbQAZ/3&#10;TWZ9ksZxz5131Gflmc/X/Kem56Wcc6nTDiOz8642hHWNr6/lLDu/AsU5vdE4L2ehX7W+qr4Wz7ky&#10;3AnDYbB9jV25CGEwOkIYYI4QhiTHM7UQBoeT2RsdmBNCkZWCoMZbE4iGELY0ckbsghAGoyOEAeYI&#10;YUhyPIUwiJcQHmyVX7vRW8UVhhBmbwhhMDpCGGCOEIYkx1MIg3ipvnbhqy+40ph9lcm5vSpCGIyO&#10;EAaYI4QhyfGMNYTp21eS5OFUCIPREcIAc4QwJDmeQhiSZOwKYTA6QhhgjhCGJMdTCEOSjF0hDEZH&#10;CAPMEcKQ5HgKYUiSsSuEwegIYYA5QhiSHE8hDEkydoUwGJ3Q6Txz5jGSuUIYkhxPIQxJMnaFMACA&#10;QXQgSKaiEIYkGbtCGADAIDoQJFNRCEOSjF0hDABgEB0IkqkohCFJxq4QBgAwiA4EyVQUwpAkY1cI&#10;AwAYRAeCZCoKYUiSsSuEAQAMogNBMhWFMCTJ2BXCAAAG0YEgmYpCGJJk7AphAACD6ECQTEUhDEky&#10;doUwAIBBdCBIpqIQhiQZu0IYAMAgOhAkU1EIQ5KMXSEMAGAQHQiSqSiEIUnGrhAGADCIDgTJVBTC&#10;kCRjVwgDABhEB4JkKgphSJKxK4QBAAyiA0EyFYUwJMnYFcIAAAbRgSCZikIYkmTsCmEAAIPoQJBM&#10;RSEMSTJ2hTAAgEF0IEimohCGJBm7QhgAwCA6ECRTUQhDkoxdIQwAYBAdCJKpKIQhScauEAYAMIgO&#10;BMlUFMKQJGNXCIPR6DvhSM5NBR0IkqkohCFJxq4QBqPRd8KRnJsKOhAkU1EIQ5KMXSEMRqM+yT63&#10;dRc5qs1GrfaJp85mDz78WHb6b/5X9j++9JfZF+49eSCGbYd9CPsS9qm5j6mgA0EyFYUwJMnYFcJg&#10;NOqT7It335N973vfJ0cxnF/NRi0Ywo6vfO1/Z3/3Dw9lF19+NXv//Z9nv/jFLw/EsO2wD2Ffwj41&#10;g5hU0IEgmYpCGJJk7AphMBr1SfaVr3w1u3DhIjmK4fxqNmrBBx95LPv6N76Z/fgnP43KsE9h3+r9&#10;TAUdCJKpKIQhScauEAajUZ9kDz74zWoMsP+E86vZqAVPf/Vr2XPnzmdvv/NeVIZ9CvtW72cq6ECQ&#10;TEUhDEkydoUwGI36JBPCYEz6Qpj/fveXsh+9/lb25lvvRmXYp7Bv9X6mgg4EyVQUwpAkY1cIg9Go&#10;TzIhDMakL4S56wt3Z6+/8XaUhn2r9zMVdCBIpqIQhiQZu0IYjEZ9kglhMCZ9Icxn//zz2auvvRml&#10;Yd/q/UwFHQiSqSiEIUnGrhAGo1GfZEIYjElfCPOZu/4iu/jK61Ea9q3ez1TQgSCZikIYkmTsCmEw&#10;GvVJJoTBmPSFMJ/67F3ZSxdf25O/8Ru/sWf71rObYd/q/UwFHQiSqSiEIUnGrhAGo1GfZEIYjElf&#10;CPOJT382e+GlV/ZkCFV+/vixlnfccUd25syZ7FvPZC3D+DB/mNa3riHDvtX7mQo6ECRTUQhDkoxd&#10;IUyC7GxtZGtray03Njaz7Z1qhqVsZ5th3q1dZ9wX6pNMCIMx6Qth7vjkZ7LnX3h5T9ahyqrW8/et&#10;a8iwb/V+poIOBMlUFMKQJGNXCJMkZZiytrGVhThlZ3sr2yjCmM18ygA75XxCGFxJ9IUwJz7xqezs&#10;+Yt7MoQqFy5cWNk6hOlb15Bh3+r9TAUdCJKpKIQhScauECZJ2iFMMWazeiOmCFh28uGNKpgp53u6&#10;XmbmRhZm3dnanM23sVmtb3uzGN4cTHR2pz7JhDAYk74Q5ubb/zR79txLe7IOYQJ10BJ49dVXs5e/&#10;+93spQ99qDB8DtQhTN+6hgz7Vu9nKuhAkExFIQxJMnaFMEmyGMLUwclaSE6Kz+VbMWU4UwYuC2/C&#10;VMNl2NL4qpIQBgnRF8L8yS23ZzvPvbAnh0KYEL788vXXs7f+5V+Kz4E6hOlb15Bh3+r9TAUdCJKp&#10;KIQhScauECZJlocw3a8alb8f0x/C9P22TBHi7BP1SSaEwZj0hTAf/dit2VPPnN+Tq4Qw9RsxgTqE&#10;6VvXkGHf6v1MBR0IkqkohCFJxq4QJkkWQ5g6UCkzlJ1sq/l1pMEQppo2AvVJJoTBmPSFMB/54+ML&#10;43ZzKIQJ4csbm5vZKzfeuPB1pL51Ddnct1TQgSCZikIYkmTsCmGSpBPCVOFK31eQln4daXsr+9y9&#10;7bdndrY3s83wTyz5OhISoi+E+fAf3bQwbjeXhTDLPl9qCNPct1TQgSCZikIYkmTsCmESZPFrRBvz&#10;H9UN07erH9vd2My2tspApfxx3p1sa6NcZqNKWMIP+NbrCeOKdQhhkBB9Iczvf/ijC+N28zd/8zeL&#10;YGUvXkoI09y3VNCBIJmKQhiSZOwKYTAa9UkmhMGY9IUwv/sHH+n9PZbdDKHKXu1bz5Bh3+r9TAUd&#10;CJKpKIQhScauEAajUZ9kQhiMSV8I86Hf+6/Zs+cuRGnYt3o/U0EHgmQqCmFIkrErhMFo1CeZEAZj&#10;0hfC3Pg7v5+df+m1KA37Vu9nKuhAkExFIQxJMnaFMBiN+iQTwmBM+kKY3/7Q/5u9cOG17MIrb0Zl&#10;2Kewb/V+poIOBMlUFMKQJGNXCIPRqE8yIQzGpC+E+ch/O559/9+eyF57472oDPsU9q3ez1TQgSCZ&#10;ikIYkmTsCmEwGvVJJoTBmPSFMJ+/+77sk5/eyt5692dRGfYp7Fu9n6mgA0EyFYUwJMnYFcJgNOqT&#10;TAiDMekLYf7jyeeyP/zozdknP7OVf342e+e997Of/PRXB2LYdtiHsC9hn8K+1fuZCjoQJFNRCEOS&#10;jF0hDEajPslCJ/nMmcfIUewLYYL//h872Z/d9fns9/7gD7Oj1/92ds2xDx6IYdthH8K+hH1q7mMq&#10;6ECQTEUhDEkydoUwGI2+E46c0ieeOpv9y/f+PXvkse9m2w89eiCGbYd9CPvS3b9U0IEgmYpCGJJk&#10;7AphMBp9JxzJuamgA0EyFYUwJMnYFcIAAAbRgSCZikIYkmTsCmEAAIPoQJBMRSEMSTJ2hTAAgEF0&#10;IEimohCGJBm7QhgAwCA6ECRTUQhDkoxdIQwAYBAdCJKpKIQhScauEAYAMIgOBMlUFMKQJGNXCAMA&#10;GEQHgmQqCmFIkrErhAEADKIDQTIVhTAkydgVwgAABtGBIJmKQhiSZOwKYQAAg+hAkExFIQxJMnaF&#10;MACAQXQgSKaiEIYkGbtCGADAIDoQJFNRCEOSjF0hDABgEB0IkqkohCFJxq4QBgAwiA4EyVQUwpAk&#10;Y1cIAwAYRAeCZCoKYUiSsSuEAQAMogNBMhWFMCTJ2BXCAAAG0YEgmYpCGJJk7AphAACD6ECQTEUh&#10;DEkydoUwAIBBdCBIpqIQhiQZu0IYAMAgOhAkU1EIQ5KMXSEMRuVzW3eR7JgaOhAkU1EIQ5KMXSEM&#10;RuWLd9+Tfe973ydZGa6J1NCBIJmKQhiSZOwKYTAqX/nKV7MLFy6SrAzXRGroQJBMRSEMSTJ2hTAY&#10;lQcf/Gb1CUAgxWtCB4JkKgphSJKxK4TBqAhhgDZCGJIcTyEMSTJ2hTAYFSEM0EYIQ5LjKYQhScau&#10;EAajIoQB2ghhSHI8hTAkydgVwmBUhDBAGyEMSY6nEIYkGbtCGIyKEAZoI4QhyfEUwpAkY1cIMxk7&#10;2dbGWra2tpFt7VSjomA721xbyzZG2ikhDNBGCEOS4ymEIUnGrhBmKna2so21EMKMF3hcEtV+CWGA&#10;aRDCkOR4CmFIkrErhJmI7c2NbHO7fOtkbWMrqyOPna2NIpgJ47byecrPm9n2Tj5v8eZMJyDZ3pyF&#10;OeGtms3tctr2ZjVuc7sR+JRv3cynbRX7UawzzFe9BVOuq5z/c/duFp+LyfuAEAZoI4QhyfEUwpAk&#10;Y1cIMwkh7NjM/1sHIs2vJNVfUwrBSz64XYYgZUjSmFbMWoUrVULSXlcVqAxNq8Kfclp7nbOgp9q+&#10;EAYYByEMSY6nEIYkGbtCmCkIb69UIUf95ss85KiClvrtmE4I0gpMOtPa61ohhOmb5utIwKQIYUhy&#10;PIUwJMnYFcKMTv02S8c6SbmMEKY9LIQBUkAIQ5LjKYQhScauEGZsQsjR+A2YeShTBSt7CWFW/jpS&#10;vY09hjDbW34TBhgZIQxJjqcQhiQZu0KYkSnCjzrkCFQhS+HGVvZQ/cO8ueFHdudvzWxm2415Z19n&#10;yscVQUxh+GHeYnRB/aO7Yb3b1XrDcrMf/83d3KqCnGArsMnnDcOdEOhyEcIAbYQwJDmeQhiSZOwK&#10;YTAqQhigjRCGJMdTCEOSjF0hDEZFCAO0EcKQ5HgKYUiSsSuEwagIYYA2QhiSHE8hDEkydoUwGBUh&#10;DNBGCEOS4ymEIUnGrhAGoyKEAdoIYUhyPIUwJMnYFcJgVIQwQBshDEmOpxCGJBm7QhiMihAGaCOE&#10;IcnxFMKQJGNXCINREcIAbYQwJDmeQhiSZOwKYTAqocN55sxjJCuFMCQ5nkIYkmTsCmEAAIPoQJBM&#10;RSEMSTJ2hTAAgEF0IEimohCGJBm7QhgAwCA6ECRTUQhDkoxdIQwAYBAdCJKpKIQhScauEAYAMIgO&#10;BMlUFMKQJGNXCAMAGEQHgmQqCmFIkrErhAEADKIDQTIVhTAkydgVwgAABtGBIJmKQhiSZOwKYQAA&#10;g+hAkExFIQxJMnaFMACAQXQgSKaiEIYkGbtCGADAIDoQJFNRCEOSjF0hDABgEB0IkqkohCFJxq4Q&#10;BgAwiA4EyVQUwpAkY1cIAwAYRAeCZCoKYUiSsSuEAQAMogNBMhWFMCTJ2BXCAAAG0YEgmYpCGJJk&#10;7AphAACD6ECQTEUhDEkydoUwAIBBdCBIpqIQhiQZu0IYAMAgOhAkU1EIQ5KMXSEMAGAQHQiSqSiE&#10;IUnGrhAGADCIDgTJVBTCkCRjVwgDABhEB4JkKgphSJKxK4QBAAyiA0EyFYUwJMnYFcJgVD63dRfJ&#10;jqmhA0EyFYUwJMnYFcJgVL549z3Z9773fZKV4ZpIDR0IkqkohCFJxq4QBqPyla98Nbtw4SLJynBN&#10;pIYOBMlUFMKQJGNXCINRefDBb1afAARSvCZ0IEimohCGJBm7QhiMihAGaCOEIcnxFMKQJGNXCINR&#10;EcIAbYQwJDmeQhiSZOwKYTAqQhigjRCGJMdTCEOSjF0hDEZFCAO0EcKQ5HgKYUiSsSuESZ6dbGtj&#10;LVtby93crsbFgxAGaCOEIcnxFMKQJGNXCNOiDjQ2sq2datSubGeba2vZRs8CO1sbZTjSWN/25giB&#10;yc5WtiGEAZJACEOS4ymEIUnGrhCmSR1mLAlVeqmW6Z+/8ZbKxlY+FAihzWb+331ECAMkgxCGJMdT&#10;CEOSjF0hTIPtzY1sc7t8s2UemjTfXtnKtvJ5ipAm//x09RZMMa2w+wZNCGE2so0qiCkzknkI03or&#10;ZhYAleuYvUWT70e9zbWNfLmdfPlqfbPgZxbC5PPW0/LP9a7sbG3Ow6VqfHP9243PT29vFp/3K88R&#10;wgBthDAkOZ5CGJJk7AphZnTDkWag0g5m6gCjCCp2fRMmrKe5/Hw7s/VWiUd7u/VbNCF4KSYW29wo&#10;NzqfVsxahTDV/oUwqbt/5SbK7ZX7Ol9HMRjWL4QBRkcIQ5LjKYQhScauEKZme3MWpLRCloJ2WDIL&#10;RML8K4Uw83VubG3tLYSpgpV6m/NdKAOUYnD2Jszi/s3eeGlazNdZ/0gIYYA2QhiSHE8hDEkydoUw&#10;BfVbIR3rUGMfQpjZOgqnDmHqdTYRwgAHgRCGJMdTCEOSjF0hTCCEGK0wog5lOmFJNU/5dZ8q2GiG&#10;MNtbnbCjGcLkVOFIfwhTb/NyQph6/xrraQZGYdZ8eLP4flP3GCs627lchDBAGyEMSY6nEIYkGbtC&#10;mJz6DZXZ2yyzsCR3o/8HeDdnyUodZuTLd5KL2VeBZgHPYvBR/35LmKf+gdz5GyzlekNoUm+jWLax&#10;f8U+FyFMvk/1ulr719hGmD/fx2JKdx01QhhgVIQwJDmeQhiSZOwKYVai/bUhrI4QBmgjhCHJ8RTC&#10;kCRjVwizEkKYS0UIA7QRwpDkeAphSJKxK4RZgfI3VkrlMHtDCAO0EcKQ5HgKYUiSsSuEwagIYYA2&#10;QhiSHE8hDEkydoUwGBUhDNBGCEOS4ymEIUnGrhAGoyKEAdoIYUhyPIUwJMnYFcJgVIQwQBshDEmO&#10;pxCGJBm7QhiMihAGaCOEIcnxFMKQJGNXCINRCR3OM2ceI1kphCHJ8RTCkCRjVwgDABhEB4JkKgph&#10;SJKxK4QBAAyiA0EyFYUwJMnYFcIAAAbRgSCZikIYkmTsCmEAAIPoQJBMRSEMSTJ2hTAAgEF0IEim&#10;ohCGJBm7QhgAwCA6ECRTUQhDkoxdIQwAYBAdCJKpKIQhScauEAYAMIgOBMlUFMKQJGNXCAMAGEQH&#10;gmQqCmFIkrErhAEADKIDQTIVhTAkydgVwgAABtGBIJmKQhiSZOwKYQAAg+hAkExFIQxJMnaFMACA&#10;QXQgSKaiEIYkGbtCGADAIDoQJFNRCEOSjF0hDABgEB0IkqkohCFJxq4QBgAwiA4EyVQUwpAkY1cI&#10;AwAYRAeCZCoKYUiSsSuEAQAMogNBMhWFMCTJ2BXCAAAG0YEgmYpCGJJk7AphAACD6ECQTEUhDEky&#10;doUwAIBBdCBIpqIQhiQZu0IYAMAgOhAkU1EIQ5KMXSEMAGAQHQiSqSiEIUnGrhAGADCIDgTJVBTC&#10;kCRjVwgDABhEB4JkKgphSJKxK4QBAAyiA0EyFYUwJMnYFcIAAAbRgSCZikIYkmTsCmEAAIPoQJBM&#10;RSEMSTJ2hTAAgEF0IEimohCGJBm7QhgAwCA6ECRTUQhDkoxdIQwAYBAdCJKpKIQhScauEAYAMIgO&#10;BMlUFMKQJGNXCAMAGEQHgmQqCmFIkrErhAEADKIDQTIVhTAkydgVwgAABtGBIJmKQhiSZOwKYQAA&#10;g+hAkExFIQxJMnaFMACAQXQgSKaiEIYkGbtCGADAIDoQJFNRCEOSjF0hDABgEB0IkqkohCFJxq4Q&#10;BgAwiA4EyVQUwpAkY1cIAwAYRAeCZCoKYUiSsSuEAQAMogNBMhWFMCTJ2BXCAAAG0YEgmYpCGJJk&#10;7AphAACD6ECQTEUhDEkydoUwAIBBdCBIpqIQhiQZu0IYAMAgOhAkU1EIQ5KMXSEMAGAQHQiSqSiE&#10;IUnGrhAGADCIDgTJVBTCkCRjVwgDABhEB4JkKgphSJKxK4QBAAyiA0EyFYUwJMnYFcIcEn79619n&#10;//rv/zf72t9+PfvifaeyL9x7kgdoqINQF6FOQt3sF+o5Pseq6ynRgSCZikIYkmTsCmEOAaHj93/+&#10;fjv7u394KLv48qvZ++//PPvFL37JAzTUQaiLUCehbvajc66e43SMup4aHQiSqSiEIUnGrhDmEBD+&#10;Av/1b3wz+/FPfsoIDXUT6uhyUc/xu191PTU6ECRTUQhDkoxdIcwhIHwV4rlz57O333mPERrqJtTR&#10;5aKe43e/6npqdCBIpqIQhiQZu0KYQ8Dn77kv+9Hrb2VvvvUuIzTUTaijy0U9x+9+1fXU6ECQTEUh&#10;DEkydoUwh4C7vnB39vobbzNiQx1dLuo5DfejrqdGB4JkKgphSJKxK4Q5BHz2zz+fvfram4zYUEeX&#10;i3pOw/2o66nRgSCZikIYkmTsCmEOAZ+56y+yi6+8zogNdXS5qOc03I+6nhodCJKpKIQhScauEOYQ&#10;8KnP3pW9dPG1yX3xyx/M1tbWsrWr/zR7/MKr/fNc+Ofs9qvzecJ8ax/MTnfm23V6vY2uV38wu/07&#10;/duM0VBHl8t+1PPpG5plWNZbq4xv+Grvcsvcrf722xTOh/2o66nRgSCZikIYkmTsCmEOAZ/49Gez&#10;F156ZXJPX193gq/Obnv85d55gudf/OvsumK+38pOv7g4327TH7v96mI767f/Uzn/4x/P1gfmj9FQ&#10;R5fLftTz+Rf/KbttfbHOyrq8tPLcrf76vJztxX4+7EddT40OBMlUFMKQJGNXCHMIuOOTn8mef+Hl&#10;ST13PnS8b8iuuy50fvMO8W3f7Z0vWM4b5rshO3X+4p6nf/u2qtPd2MaparvXnV6cP0ZDHV0u+1HP&#10;585/NztRhTAnHpuXXVGe6x/Pvt1T/ru5W/11ne/DavN3jf182I+6nhodCJKpKIQhScauEOYQcOIT&#10;n8rO5p3ZKX3u/huyteu+XP4/dMDzz63pZ76cHSs62k1vyE4+f2Gl6U0fOVF2uq868Z3ZuJNFp/vq&#10;7JYz5fyP3H9Hvr5yvsL1G4ppzz3/neyWxnbCOsplg/3bG8NQR5fLftTzvDzmZRcsymT9juyRvDya&#10;5XNLXr9XFZ+vzo41yn+3+lu1PprLtdfZ3l7T2M+H/ajrqdGBIJmKQhiSZOwKYQ4BN9/+p9mz516a&#10;1PuOrWVHT72YPfPo7VUn/frsvrMvFtOeOXs6O1qPe3Rxnt2md7f18K3r+bS8w3zr4+X66/nXb88e&#10;bqyvnl7Pv3bsdHv+1vbXs5vzbdfbGNtQR5fLftTzM2cfz24uQoj28Yf67JZnKMOjpx5vDJfL7FZ/&#10;u9ZHc/mqvmfjqn0o9mdJHcV+PuxHXU+NDgTJVBTCkCRjVwhzCPiTW27Pdp57YTKffvi2vBN7XXbv&#10;s+ezp599LDt+VejQrmXXnjxfTj95XdnpPXq6HH72dHZt0emtltller2d2oduqTrRDa86elv2UM+8&#10;wdn6ryrnme/jenb84Wr71bS+5ccw1NHlsh/13C2Levy9R5eX12x6Xqahjvdaf4v1sTj/wjqr4atu&#10;eay1rmDs58N+1PXU6ECQTEUhDEkydoUwh4CPfuzW7Klnzk/mgzcvdoKDR24+U0x/8kt1h/r+cnjn&#10;/uyaYp7rsnt2nt91er2d2np79fr7fPJb92cfO7qeHakCocKrTmQPVutrruOeo2vZNV9a3M6Yhjq6&#10;XPajnp/cOZN9rAogPvateRmEMqnLq2+eYnpefqHcVqm/ofrom3/ZOVVvo2ns58N+1PXU6ECQTEUh&#10;DEkydoUwh4CP/PHx3sofwyeeejS76Ujeab337HzcvcfKTu6RW7Ptp87Oh689VS1zqup0H8vuXmF6&#10;vd7a7eNVh/n4owvTgs3t3/1QY/3V/hTzPHRrdqTY5rHsmiP92xnTUEeXy37Uc11/IWC5KS+revzd&#10;187Lq2+eYnpefqHeV67fJfXRV9/1PMvquGns58N+1PXU6ECQTEUhDEkydoUwh4AP/9FNvZU/hmXn&#10;td2Bn3Voq/Hz4bJzu113gutO+i7Tm9sL7tbpnk2vQoF6uNXpngULq3X099tQR5fLftXzvDyrECWv&#10;jxCK1OXSLKsidOmGLLvU32710Q15to/fmn3xL2+ZrzOcQ/k8dx8/1jrPauf7H+f5sB91PTU6ECRT&#10;UQhDkoxdIcwh4Pc//NHeyt9v553xeYe22Zltjt/OO9B1MHNN3snuLrfb9Nk2Zx380uYbOLN5wn7V&#10;+3Ak77jfO19fs4NddsbbAdJUhjq6XParnsuAY70q/6qcrj3VG1DMDOXaKLeh+vvGkyd3rY9Qr/Pl&#10;u+Pa45umcD7sR11PjQ4EyVQUwpAkY1cIcwj43T/4SO9vU7Dtk986kR3p+Y2RKQx1dLlMVc/Lfjfm&#10;SnOs82E/6npqdCBIpqIQhiQZu0KYQ8CHfu+/Zs+eu8Aenzn7nezm9auzmx/9TnbfsfD/8M8I9887&#10;pqGOLpep6vmZs39V/RPSB1deYznF+bAfdT01OhAkU1EIQ5KMXSHMIeDG3/n97PxLr7HH51/85+zE&#10;evlVlPXb/7l3nikMdXS5TFXP919fllfh+p9mZ158tXe+FJ3ifNiPup4aHQiSqSiEIUnGrhDmEBA6&#10;fS9ceC278MqbjNBQN/sVwqjnuN2vup4aHQiSqSiEIUnGrhDmEHDTzbdl3/+3J7LX3niPERrqJtTR&#10;5aKe43e/6npqdCBIpqIQhiQZu0KYQ8DffO2B7JOf3sreevdnjNBQN6GOLhf1HL/7VddTowNBMhWF&#10;MCTJ2BXCHAJ++ctfZsdvuSP75Ge2sv948tnsnffez37y01/xAA11EOoi1Emom1BHl4t6jtMx6npq&#10;dCBIpqIQhiQZu0KYQ8LP3n8/O/mXp7MP/+GfZMduuDG75tgHeYCGOgh1Eeok1M1+oZ7jc6y6nhId&#10;CJKpKIQhScauEOYQ8etf/zp74403srPnzmVPPvVU9sQPf8gDMJR9qINQF6FO9hv1HI9j1/VU6ECQ&#10;TEUhDEkydoUwAIBBdCBIpqIQhiQZu0IYAMAgOhAkU1EIQ5KMXSEMAGAQHQiSqSiEIUnGrhAGADCI&#10;DgTJVBTCkCRjVwgDABhEB4JkKgphSJKxK4QBAAyiA0EyFYUwJMnYFcIAAAbRgSCZikIYkmTsCmEA&#10;AIPoQJBMRSEMSTJ2hTAAgEF0IEimohCGJBm7QhgAwCA6ECRTUQhDkoxdIQwAYBAdCJKpKIQhScau&#10;EAYAMIgOBMlUFMKQJGNXCAMAGEQHgmQqCmFIkrErhAEADKIDQTIVhTAkydgVwgAABgk3CpJMxdjo&#10;20eS5OE2VYQwAAAAAAAAEyCEAQAAAAAAmAAhDAAAAAAAwAQIYQAAAAAAACZACAMAAAAAADABQhgA&#10;AAAAAIAJEMIAAAAAAABMgBAGAAAAAABgAoQwAAAAAAAAEyCEAQAAAAAAmAAhDAAAAAAAwAQIYQAA&#10;AAAAACZACAMAAAAAADABQhgAAAAAAIAJEMIAAAAAAABMgBAGAAAAAABgAoQwADARv/71r7N//ff/&#10;m33tb7+effG+U9kX7j1JkgduaI9CuxTap9BOxYo2lCQPr6ncq1ZBCAMAExBuFv/n77ezv/uHh7KL&#10;L7+avf/+z7Nf/OKXJHnghvYotEuhfQrtVIwPt9pQkjzcpnCvWhUhDABMQEjtv/6Nb2Y//slPSTJa&#10;QzsV2qvY0IaSJGtjvVetihAGACYgvD753Lnz2dvvvEeS0RraqdBexYY2lCRZG+u9alWEMAAwAZ+/&#10;577sR6+/lb351rskGa2hnQrtVWxoQ0mStbHeq1ZFCAMAE3DXF+7OXn/jbZKM3tBexYY2lCTZNMZ7&#10;1aoIYQBgAj7755/PXn3tTZKM3tBexYY2lCTZNMZ71aoIYQBgAj5z119kF195nSSjN7RXsaENJUk2&#10;jfFetSpCGACYgE999q7spYuvMQEfv+O/ZGtrawuu3/DV7PELr/Yu0+fjd3wwW6+Xz5ftm+dSPH1D&#10;vU//Jbv9O8P7s+xYaq//8u7HM9/eB7PTPce/l/1hGob2Kja0oRxT7X5b7T5TMMZ71aoIYQBgAj7x&#10;6c9mL7z0ChPx9PXlA+Z1p1/Ozr/4T/nw1eUD5/V/3Tt/1/Onf6uYf/32fyo/r7jcKp5/8a+z64qH&#10;36uz2x5/uXee2sduz/d7/ePZYy++XH6u9+nxch3h+PqWazrf3m9lp/P1LE7/p+y29dX2h2kY2qvY&#10;0IZybLX7c7X7TMEY71WrIoQBgAm445OfyZ5/4WUm4qnr6ofxi8Xwucc+Xv51M3+w/fb5ctyQ3eX3&#10;03Pnv5udqB5+Tzw2vP5v33Z1tn7bd2efi4fxajjs4yr7d+58/TB+Q3aq59j3sj9Mw9BexYY2lGOr&#10;3Z+r3WcKxnivWhUhDABMwIlPfCo7mz/IMA1PVg/Tx+6/UAw/d+aO7KriYfyO7JHn63Ffzo4VD6Hl&#10;g+ixE98pxj9yovrrae11X56tLzzQ3nLihta6lq2nXFc1b22+ruee/052S/Xwe6wx/arGcn3W+9U3&#10;3yP335HvQ2O/1/P9PFMd5/P5/hXj83H319ub72dzf2bLDBwT4ze0V7GhDeXYave1+0zLGO9VqyKE&#10;AYAJuPn2P82ePfcSE/G+Y+WD5NFTL2bPnH08H16fDYfpz5w9nR0ND5rrt2cPn32xmn89u/nRcnpz&#10;+db81biHb83Xly/7reeWr+eZU9cX868dK6cVyxw7XezPzdWD7tFTjzfWfX12Xz5ffQxdi+Xz+a66&#10;9fHW+Hr5enw9X9hWc/ri9qr9nO1PPbz8mJrbZbyG9io2tKEcW+1+2K52n+kY471qVYQwADABf3LL&#10;7dnOcy8wEe89Wj58zl3Prj352Gz60yevK8cfPd0avuqWcp56+WtPni+nP/tYdvyqcj3HHy7H7bae&#10;px++rfrr43XZvc1lOut6+tnT2bX1fM/O5+v60C3Vw3i1j8uc7dNVt2UP5evrW3/z+Bb2Z5eyYfyG&#10;9io2tKEcW+1+vj7tPhMyxnvVqghhAGACPvqxW7OnnjnPRLyneti85kvPZ09+qXq4zB9G79l5vpj+&#10;4M3VXw27Hr1/Yfkw/OTOmexj1QPrx75VjltlPU9+6/7smquqea4qt99d15M7+TzFcvP967Pe1pGb&#10;zyxMC9v52NH17Eix3sqrTmQPFttbXH+rfDr7s9sxMX5DexUb2lCOrXY/bE+7z3SM8V61KkIYAJiA&#10;j/zx8eyHT59jIt59bfkAec29Z7Mnnno0u+lIOXzk+KPF9CfuPdYa7tpcPgzP17Ge3fRQOa4Yv8t6&#10;arer+dauPbWwrieeOlU9LB/L7n5qvu6u28erh/HOtup9WDtya3Z3WF9jeDtfX9/6+8un2p8Vj4nx&#10;Gtqr2NCGcmy1++Wwdp+pGOO9alWEMAAwAR/+o5t6byCM0+7DdP0gWz+QPvHQrdmRerh4IH40u/v4&#10;sdmD9uLDeP1A23kYH1hPsc384bt4IG49jLfXtWzdXZc9jM/G5+tuDi8+jK+XD98PtR/OFx7Gdykb&#10;xm9or2JDG8qx1e7n69PuMyFjvFetihAGACbg9z/80d4bCONz/uDdfOCsH0Ab4/IH5PKhM5g/qFYP&#10;ubMH52r87MG6Hlc95NbbW7ae8FfQ+fiwXPlwWz/o1+u6e2DdzW3M5smtOwnFtHBsxcN0WD5/aL73&#10;1tmxhgf3+tiPXNvYnzBf9XDdd2zLjolpGNqr2NCGcky1+9p9pmeM96pVEcIAwAT87h98pPf7rCQZ&#10;m6G9ig1tKEmyaYz3qlURwgDABHzo9/5r9uy5CyQZvaG9ig1tKEmyaYz3qlURwgDABNz4O7+fnX/p&#10;NZKM3tBexYY2lCTZNMZ71aoIYQBgAsKN4oULr2UXXnmTJKM1tFOxhjDaUJJkMNZ71aoIYQBgAm66&#10;+bbs+//2RPbaG++RZLSGdiq0V7GhDSVJ1sZ6r1oVIQwATMDffO2B7JOf3sreevdnJBmtoZ0K7VVs&#10;aENJkrWx3qtWRQgDABPwy1/+Mjt+yx3ZJz+zlf3Hk89m77z3fvaTn/6KJA/c0B6Fdim0T6GdCu1V&#10;bGhDSfJwm8K9alWEMAAwET97//3s5F+ezj78h3+SHbvhxuyaYx8kyQM3tEehXQrtU2inYkUbSpKH&#10;11TuVasghAGACfn1r3+dvfHGG9nZc+eyJ596qvCHTz5Z+MQPf0iSo1u3OXUbFNqj0C6F9il2+trQ&#10;ZjuqLSXJtG225812PqV71W4IYQAAAAAAACZACAMAAAAAADABQhgAAAAAAIAJWAvfqUpNAAAAAACA&#10;1Fj71a9+lcVmX/CymwAAAAAAADGzFv597djsC2a69gUxQQAAAAAAgBhZ+8UvfpHFal9AE1wlkAEA&#10;AAAAAIiJtZ///OdZ7C4LZ3YLYwAAAAAAAGJh7Wc/+1kWq++//37LbijTF8YIYgAAAAAAQIys/ed/&#10;/mcWqz/96U9ndoOZoTBGCAMAAAAAAGJj7cc//nEWkz/5yU9m9gUyzTCm+WaMIAYAAAAAAMTM2rvv&#10;vpvF6HvvvVfYDGeagUzfWzHLghgAAAAAAICDZu2tt97KYvPtt98ufOeddwrrUKb5pkw3jGkGMd6G&#10;AQAAAAAAsbH2+uuvZ7H5xhtvFL755putYCYEMs0wZi9BDAAAAAAAwEGy9sorr2Sx+Oqrrxa+9tpr&#10;hT/60Y9awUwIZeowJrwdE8KYZhAjhAEAAAAAALGy9uKLL2ax+NJLLxVeuHCh8OLFi9nLL788C2hC&#10;MBMCmfoNmRDGNIOYvrdhhDAAAAAAACAG1r72ta9lKRrekglhTDOIqb+W1Pc2DAAAAAAAwEGyVv0/&#10;KUIIE96QCW/GhDdiwleTwm/EeBsGAAAAAADESrIhzAsvvFAEMeGNmBDEhB/sXfbbMEIYAAAAAABw&#10;sGTZ/w8h8faoTqNVlQAAAABJRU5ErkJgglBLAQItABQABgAIAAAAIQCxgme2CgEAABMCAAATAAAA&#10;AAAAAAAAAAAAAAAAAABbQ29udGVudF9UeXBlc10ueG1sUEsBAi0AFAAGAAgAAAAhADj9If/WAAAA&#10;lAEAAAsAAAAAAAAAAAAAAAAAOwEAAF9yZWxzLy5yZWxzUEsBAi0AFAAGAAgAAAAhAIazL5M8AwAA&#10;+QYAAA4AAAAAAAAAAAAAAAAAOgIAAGRycy9lMm9Eb2MueG1sUEsBAi0AFAAGAAgAAAAhAKomDr68&#10;AAAAIQEAABkAAAAAAAAAAAAAAAAAogUAAGRycy9fcmVscy9lMm9Eb2MueG1sLnJlbHNQSwECLQAU&#10;AAYACAAAACEAsy4ic98AAAAHAQAADwAAAAAAAAAAAAAAAACVBgAAZHJzL2Rvd25yZXYueG1sUEsB&#10;Ai0ACgAAAAAAAAAhAMoyFiSPUQAAj1EAABQAAAAAAAAAAAAAAAAAoQcAAGRycy9tZWRpYS9pbWFn&#10;ZTEucG5nUEsFBgAAAAAGAAYAfAEAAGJZAAAAAA==&#10;" strokecolor="black [3213]" strokeweight="1pt">
                <v:fill r:id="rId38" o:title="" recolor="t" rotate="t" type="frame"/>
                <w10:wrap anchorx="margin"/>
              </v:rect>
            </w:pict>
          </mc:Fallback>
        </mc:AlternateContent>
      </w:r>
      <w:r>
        <w:rPr>
          <w:rFonts w:ascii="Cambria" w:hAnsi="Cambria"/>
          <w:sz w:val="24"/>
          <w:szCs w:val="24"/>
        </w:rPr>
        <w:t>Records about payments are added through this frame.</w:t>
      </w: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b/>
          <w:sz w:val="24"/>
          <w:szCs w:val="24"/>
        </w:rPr>
      </w:pPr>
      <w:r w:rsidRPr="00B975DA">
        <w:rPr>
          <w:rFonts w:ascii="Cambria" w:hAnsi="Cambria"/>
          <w:b/>
          <w:sz w:val="24"/>
          <w:szCs w:val="24"/>
        </w:rPr>
        <w:lastRenderedPageBreak/>
        <w:t>3.2.13. Tenant Frame</w:t>
      </w:r>
    </w:p>
    <w:p w:rsidR="00B975DA" w:rsidRDefault="00B975DA" w:rsidP="00763321">
      <w:pPr>
        <w:ind w:left="-270" w:right="-270"/>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7936" behindDoc="0" locked="0" layoutInCell="1" allowOverlap="1" wp14:anchorId="57EECDB8" wp14:editId="7F56E408">
                <wp:simplePos x="0" y="0"/>
                <wp:positionH relativeFrom="margin">
                  <wp:posOffset>-180975</wp:posOffset>
                </wp:positionH>
                <wp:positionV relativeFrom="paragraph">
                  <wp:posOffset>476885</wp:posOffset>
                </wp:positionV>
                <wp:extent cx="6276975" cy="1800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276975" cy="1800225"/>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D2460" id="Rectangle 16" o:spid="_x0000_s1026" style="position:absolute;margin-left:-14.25pt;margin-top:37.55pt;width:494.25pt;height:141.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G3APAMAAPkGAAAOAAAAZHJzL2Uyb0RvYy54bWysVVtr2zAUfh/sPwi9&#10;p77gJE2oU7KkHYXSlrajz4osxwJZ0iTltrH/viPJTkpbNhjLg6LL0bl859Pni8t9K9CWGcuVLHF2&#10;lmLEJFUVl+sSf3u+HpxjZB2RFRFKshIfmMWXs8+fLnZ6ynLVKFExg8CJtNOdLnHjnJ4miaUNa4k9&#10;U5pJOKyVaYmDpVknlSE78N6KJE/TUbJTptJGUWYt7C7jIZ4F/3XNqLuva8scEiWG3FwYTRhXfkxm&#10;F2S6NkQ3nHZpkH/IoiVcQtCjqyVxBG0Mf+eq5dQoq2p3RlWbqLrmlIUaoJosfVPNU0M0C7UAOFYf&#10;YbL/zy292z4YxCvo3QgjSVro0SOgRuRaMAR7ANBO2ynYPekH060sTH21+9q0/h/qQPsA6uEIKts7&#10;RGFzlI9Hk/EQIwpn2Xma5vnQe01O17Wx7itTLfKTEhuIH8Ak21vromlv4qOtBNfXXAhUaQAYumqU&#10;e+GuCXBBjHDXG3WAQbv/TqvYiqWim5ZJF7llmCAOiG0bri2EmbJ2xQAqc1PFIFAjZOhz8tWGfv/M&#10;z+dpOsm/DBbDdDEo0vHVYD4pxoNxejUu0uI8W2SLXz7FrJhuLLtVlIil5j35suJdth9ypnsGkTaB&#10;fmhLAskjYJBQwLhPEeD2kPhcraG+xWAHc2eYo42f1gBptw/Gx4PuogfcWwkZrinBq34rPFa2ECZm&#10;4PZZ1197sgIv/mbiuRTZE2buIFj0+shqoCHwJQ/te+OTUApdiaDbhlQshhqm8OuDecnwWYSyhQSH&#10;p6o6352D3jI66X1H3CIK4SoL+nFMLP1TYh3o/Y0QWUl3vNxyqcxHDgRU1UWO9j1IERqP0kpVB3ik&#10;wPLAdqvpNYeHckuseyAG5AqeAEiwu4ehFmpXYtXNMGqU+fHRvrcHosEpRjuQvxLb7xtiGEbiRoK+&#10;TLKi8HoZFsVwnPtn9vpk9fpEbtqFAvJlIPaahqm3d6Kf1ka1L6DUcx8VjoikELvE1Jl+sXBRlkHr&#10;KZvPgxlopCbuVj5p2r9rLwTP+xdidKcWDhh+p3qpJNM3ohFtfT+kmm+cqnlQlBOuHd6gr4E43bfA&#10;C/jrdbA6fbFm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HyUV/iAAAACgEA&#10;AA8AAABkcnMvZG93bnJldi54bWxMj8tOwzAQRfdI/IM1SOxap4+kacikQqAuEIvSBxJLNzZJwB4H&#10;223D32NWsBzN0b3nlqvBaHZWzneWECbjBJii2sqOGoTDfj3KgfkgSAptSSF8Kw+r6vqqFIW0F9qq&#10;8y40LIaQLwRCG0JfcO7rVhnhx7ZXFH/v1hkR4ukaLp24xHCj+TRJMm5ER7GhFb16aFX9uTsZBPH8&#10;8faYPWk7P7y42fZrvqbN8hXx9ma4vwMW1BD+YPjVj+pQRaejPZH0TCOMpnkaUYRFOgEWgWWWxHFH&#10;hFmaZ8Crkv+fUP0AAAD//wMAUEsDBAoAAAAAAAAAIQA2IWJH2BwAANgcAAAUAAAAZHJzL21lZGlh&#10;L2ltYWdlMS5wbmeJUE5HDQoaCgAAAA1JSERSAAADUQAAAe0IBgAAAPgS9I0AAAABc1JHQgCuzhzp&#10;AAAABGdBTUEAALGPC/xhBQAAAAlwSFlzAAAOwwAADsMBx2+oZAAAHG1JREFUeF7t3V9OIwt6xmGW&#10;5BFrAbGErCA9aLjKXVYwSEiT3sSgpKX0Lsjp3JwsxXH9c5XLZePq5mvot59H+knH2C7bcC78qgx9&#10;9T//+39bSW8fAACZjCipKAAAMhlRUlEAAGQyoqSiAADI9CFH1NXVlT5wSz8zHQcAQCYjSqtb+pnp&#10;OAAAMn3oEbV0nd4vP5d1AQCQyYjSxfm5rAsAgExGlC7Oz2VdAABkMqJ0cX4u6wIAIJMRpYvzc1kX&#10;AACZjChdnJ/LugAAyGRE6eL8XNYFAEAmI0oX5+eyLgAAMhlRujg/l3UBAJDJiNLF+bmsCwCATEaU&#10;Ls7PZV0AAGQyonRxfi7rAgAgkxGli/NzWRcAAJmiR9TL093+WOe73n768uf25cvDdjO7bnP/tT3W&#10;8/31wdeH+8wfM7nhtS9dp+MAAMj0W4yopSF087QbTd++bh9vDwfRwZC6/XxwvPn9p9f9Dg2vfek6&#10;HQcAQKbfYETdbR+/dYNnaQR1o2l5RA3ja2i8/+93Fqpp+N4tXafjAADI9Fv9TtQlZ5K+d0Q9Pz1s&#10;bzbd/do219ubyf0PP1rYDbuXb5+3N/uvHT6n5izZp9vx+Xbtjjm9zZfd/XePc3D97DlfcpxLG+6/&#10;dJ2OAwAgkxE163tG1DiQduNo9/V23CwcY7z/eHZs+njDc2qHTz/IhvsPt9vfZn+/7rks3ueC46yp&#10;e+5G1KUBAJDJiJo1HTWnm3z8bzJUpr9DtTSYLh9RyyNsWve7XLvOPOYlx1lTd2wj6tIAAMhkRM2a&#10;jpr58BjvPxlRJ24//fje8FiXj6jJMGva7G7/ZXLsE+NofMzjs1NLx1nbcJyl63QcAACZjKhZH2FE&#10;tV9vBtDsd5k2/Vmn6X1OdTDIThxnbcP9l67TcQAAZDKiZr39iBpvu2ZEDTW/XzU9m9Tc5ns+prd0&#10;nKXbnWu479J1Og4AgExG1KzVI2r6F/Yu/p2o5RE2PKdugE2G1uQxuhG1/HtY+9sOZ6xeOc70fpfU&#10;PXcj6tIAAMhkRM2ajppL/7Hd+Tg6dabo8CN+X9sxtP8DEZPbDrdrPnb3vBtA43OajK/Zsdqv9Web&#10;1hxnTcPjLV2n4wAAyPTbjKjpABqaD6mDAdU3DJLj+x8OkefdYNkc/BGH5t9iGgfU0OP095PaP/Tw&#10;MJ7JGkZY87Xd/Q+ey+628+Gz+G9TTR7z0uNc2nCMpet0HAAAmX6rM1H6sfxc1gUAQCYjShfn57Iu&#10;AAAyGVG6OD+XdQEAkMmI0sX5uawLAIBMRpQuzs9lXQAAZDKidHF+LusCACCTEaWL83NZFwAAmYwo&#10;XZyfy7oAAMhkROni/FzWBQBAJiNKF+fnsi4AADIZUbo4P5d1AQCQ6UOPKH3Mln5mOg4AgExGlFa3&#10;9DPTcQAAZPqQI0pKCA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hkRElFAQCQyYiSigIA&#10;IJMRJRUFAEAmI0oqCgCATEaUVBQAAJmMKKkoAAAyGVFSUQAAZDKipKIAAMj000fUy9Pd9urqqu96&#10;++nLn+N13z5vb/bXXW1vnsbrTvV4u3ys7+3ly8P2ZjM+h6vN3Zscd21rX9fLt6/bT+3zvts+fvv5&#10;z1fHAQCQ6V3ORI0D4Wq7uf+6//rz/fXi1881Dq8fH1HNwNs0x9o8bJ93Q+TlS3fsS5/LWzaOoroR&#10;1f0cjK6qAADI9G4j6ua2PyM1DJZ2BFzvv375iFo3Nk516jjNsPsVRtTavmd0aV0AAGR6vxH1NLyJ&#10;7z62137MbzeoHvuzUQdnqJ6aj9iNZ6mmH7Gbj43pWa6DM0r9YzW3u1kYRc3H+NqzUGdGRXOcZuhN&#10;n8dj/zzGx909j/v+jNauzf3n3fOfXu4ee7z97rXsrx+f29KIOvd9OHj8g+/D7nJ7v+5y8/jjsacZ&#10;U28dAACZ3nFE/Tl+fO/2c/u15g3+8LVhbAwf1xsuT+/TXX84Nva331/ff9yvH1TduBiHydD+d7X6&#10;202va6+fnrlpHmc2uqbDpBmI09/vai8f3X52/f7y8DpOvK6Lvw+nns/88Y2nqgAAyPSuI2ocFuOb&#10;+fmImjcfO4fjofvv6X33tx/GRn95fvxXR9T8OAcjZf48li7PR8zh9c0xh7NHS8ebPpf28c9+Hy55&#10;fCOqOgAAMr3viNq/0d/Vj5OlEdV+jO72ersZbtt0NB6Or5se76j+8cbHOP9xvvmIajo3el4fMYfX&#10;v3a89jlc9H249PGNqOoAAMj0riOq+e9unIxDYT6ipmdc2o/RnT0DM/z38f3nZ57mjaNifC5NzfNp&#10;7nt6RJ0aLa+NmMPrx+OdGGWrvg9Ll42onx0AAJnebUSdGjXzEbW/PDtTdXI8TD4i2I6R6Rmmflw8&#10;3i//20/7Y9/2x578ifOD0dE+Tn/55IgZbn9qxAy3H0bTqeu7+6/+Prz6fObH78bZ/Hui7w8AgEw/&#10;fUTtz6D0b94Prjv4HanJuOjHRvvX6Jq/NNdf34yb/Zhor98NioNj9INh95jTry39db6h58lf1mva&#10;TP4CXzuchufSXjcOj/nzGP7KYNtu+AxnmYbL0xG1b/LX9ubH++cf/1j1fXj6618OLh88n93ldnjt&#10;vy/nvyf6vgAAyPQuZ6LUfHzw8EzQ0m30awcAQCYj6p2af7xu6Tb6tQMAIJMR9U4dfLyv/3jd0u30&#10;6wYAQCYjSioKAIBMRpRUFAAAmYwoqSgAADIZUVJRAABkMqKkogAAyGRESUUBAJCpbETt/3y3dKKl&#10;/2+SAgAgkzNRUlEAAGQyoqSiAADIZERJRQEAkMmIkooCACCTESUVBQBAJiNKKgoAgExGlFQUAACZ&#10;jCipKAAAMhlRUlEAAGQyoqSiAADIZERJRQEAkMmIkooCACCTESUVBQBAJiNKKgoAgExGlFQUAACZ&#10;jCipKAAAMhlRUlEAAGQyoqSiAADIZERJRQEAkOldR9TL09326upqe7V52D5/+3PxNt/T4+3umM1x&#10;r663n75cftz981loc/918T4/UtXrX+rly8P2ZjN5TZu79nvzvd8rvR4AAJnedURVvYF/+fZ1+6kd&#10;DOuP+3x/3T6nYTS9fPu8vZlcfst+5PV3973bPl4wvpqxtmkepx9rL1/G1zS8PiPq7QMAINO7jaju&#10;zfvd9qYfEm85Ut5yRA1fe+sR9SOvf3x9r4+oU9+L4TX9yPdK5wMAINP7jajmo2y3n8ePtO3+e7hu&#10;PENzt/00nEXZvcm/6YfGa9dPh8G//td/9//d1QyH6f3nI2RpRE1rzuJ82nS3advsjtGPj4PndX94&#10;9ufoON/5+sfXNu30mGo+xtfdf/k20+/VzfCcd01f//NT81HAw9c8DK7xue5GWHu7hftPjjvWjbb2&#10;rNj+9Yw/w4QAAMj0biOqefN989S8iT5+kz9+xKy5zfFHzl6//vDsyvwxutt3182f13xEPd7u3tjv&#10;nmfz3+Nxu+G0fNzmcvfa2mOdGFFv8/rH+5xqP9JOjbnJKDt8rMPXNHw/hu/PMPpevf9kJB79XIbb&#10;9s+tG2TLP5dfMQAAMr3LiOqGw/AmffomfBgRh2+2m68NZzza4bHy+qPLzRv7E6NiPxIm7Z/X7KzR&#10;/LkvPa+lfvz1V4yo4Xt1/tjz4712/+NR2lzXv47597O/PD2L9SsHAECmdxlRS0Nl+ub59RGx/vrp&#10;m/nmtsNgmbf0pn+47fxN/3D9ucdd6sdf/4oRtXCm6+D62WMtHbv9COPt9XbT3q7vwhE1/Z7Nb3vq&#10;+zD9/v7KAQCQ6aePqOGN9HTEvHZ2o7nNa2Pltev3Y+L2bnvT/B7TwqBomo+oaadH1DAgjh933tu8&#10;/hUjan/bw+fUvM7mNc4f6+QI2j239iOMrzzXo/vvrm8+Etnep23yu2v9sZa+1wkBAJDp54+odswc&#10;vqEfz5YMb8SHN+bLo+Hy68fHmd7n3Jv2syNq+jjN8+z/VPg4KIbrD1/fwTHe9PV3t3++f9j+27/8&#10;ZX/76eM17c/43PbP88yfOJ9f3n8/+uG4P9arI6q/3A6l7r/nz2t83f33c3esx/vxj1b86gEAkOmn&#10;jqjxDfbSm/Dx6//84/Av6nVfH99cH91ndv3+jX779e5xxq8vv6Fv2p9l6VsaJId/TW43LnbHH/46&#10;36nH3d/3jV5/e6zdcx2GV3NmZ3jspefcNP8LeZvmbNzueMMZru4xdq9l9hr++cc/xtfbPIfmL/D1&#10;1zcjbP6aj+7/n387eNyuw7NR4/X+Oh8AAB/fu/xO1GvNz26svf5U7ZmPX+D3bb739X3E2pG2G1PD&#10;oGxfWzvcurNq89snBQBApg86og4/Erb2+mndIGlu1/1uzq8wSta8vo/cOAa7s17t14YzeZNhlRoA&#10;AJk+5Iiaf8Rs/mb7teunjW/ku4+fLd3mo7Xm9X305h9/bH8Ou9c0jKrkAADI9CFHlJQQAACZjCip&#10;KAAAMhlRUlEAAGQyoqSiAADIZERJRQEAkKlsRE3/GptU2dL/fx8hAAAyORMlFQUAQCYjSioKAIBM&#10;RpRUFAAAmYwoqSgAADIZUVJRAABkMqKkogAAyGRESUUBAJDJiJKKAgAgkxElFQUAQCYjSioKAIBM&#10;RpRUFAAAmYwoqSgAADIZUVJRAABkMqKkogAAyGRESUUBAJDJiJKKAgAgkxElFQUAQCYjSioKAIBM&#10;RpRUFAAAmX76iHq+v95eXV0dtbn9vH3+9ufifX63Xr593X7aNN+Xu+2j78kvGwAAmd7lTNTjbTec&#10;bp7+bAfD420/rHZDaun2H6HuOf+cUfM9I+pnPj9dFgAAmd59RDWXX748bDfNiNo8fMizUR/9zJAz&#10;Vx8zAAAyfdgR9fLl8/amHQZN19ub+6/7+8+v29ze7e7fDYjh2MOgmF9+7djP982xhut23fx7P1Cm&#10;HY6V8TGut58m99/cf94+P00vTx7n6WH3HCYfbdzcbT996Y55cLzd1w4ut/frLjfHGwfUtO75nXqd&#10;5453yfNrOjiD2Nd8JLO97sz393cKAIBMH+rjfPtR9W33Jrx5A96Pqu723aDYX9cMhebyMMCG4TC9&#10;/tzlpWPvBk/7xv+2u679/a3dMJgfY/56pkPm5qkZNsPt+8snnuMwWva/JzaMkP3xhtd86vjLr7E7&#10;Rv+1xe/hZcc79fyaFn8m0+/VwuMO9/1dAgAg07uOqLHr9s38cP04ZvpR0V9uz7zMrzsxAE5ePnfs&#10;6diZvOmfH2P4+nj9qdEzGxmn7j88p354rD3e0vHPvs4ffX5nPn557nGnt/sdAgAg0/ufiRredE/e&#10;wJ/6C37NG/OjN+mvDIr55XPHbo/XfhStv81m+RjD6xj6nhHVPM6n2+vtpr1d3xuOqLPfwx99frOf&#10;wbTXvr+/UwAAZPoQH+fr3tCPZyvOnb340RF17tjTmt9lGh5naWRMWz16hmPvRkn7kcTJ5bc+E7X4&#10;PfzR53fBmajf8czTPAAAMn2IPywxnr3o38TPPlbXvOl/vO/+sMHR7xfNL88Hwrnbz47dPo/daJqf&#10;bZkf8/m+GxfD6zk9SpZHyvB6hz/EsH/9q0fU8vXN8/v7f/zt9PfwleOten79xzDbP6CxG07nvr/D&#10;9+t3CQCATD99RO3fkA9vtNs35cOb+MnXmjfl+6+d+gt6zdcfDgbK4vXtG/7m7Eh/9urEsad/Sa+t&#10;+Thf/+Z/vM/hc2nvN31Nzdmb6eXdEDn4HbB2lO1eb/+c2r961/wlvP76ZojMj/f0178cXD44/jBs&#10;Fp7fydd57vnuLv/zj3+cfX7tsQ/+Al83uIazUud+dr9TAABkepczUW/Z/CzP0m2k9wgAgExGlFQU&#10;AACZfvkRdfBRuf6jbUu3k352AABk+uVHlPRRAwAgkxElFQUAQCYjSioKAIBMRpRUFAAAmYwoqSgA&#10;ADKVjaj9X8yTilv6/+8jBABAJme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ElFAQCQyYiSigIAIJMRJRUFAEAmI0oqCgCATEaU&#10;VBQAAJmMKKkoAAAyGVFSUQAAZDKipKIAAMhkRK3o5elue3V11Xe9/fTlz8XbvVUvXz5vbzbD4+3a&#10;XG9vnr4u3lYfLwAAMhlRK3u+v24Hzea+dsy8fHnYbtrh9LB9/vbn9uXb1+2nflDdPF0+3h5vm/vc&#10;bR93x1i6XnUBAJDJiFrZzxhRpwbT/kxYP6ym91lqPI4R9R4BAJDJiFrZayOq+Qjep013m27w7AbM&#10;5GN/z/d33Rmmgw4/Gvjy7fP2pv364fgZv97dvjvLNN5uevnvf/z3foiN3e2PpfoAAMhkRK3s3Ig6&#10;OPOzGzn7j+T1I2d/Jun28+S2x79bNb/fePzDETUfW69dnj6G6gMAIJMRtbKzI2oyktrLs4/lze87&#10;nDma/46TEZURAACZjKiVrRlRTdOh5EzU7xUAAJmMqJUtjaj2a80wOjmihtHzdXe5u3/X9fbm7McC&#10;Z39Y4ugv9hlRHzkAADIZUSubj6j233LqLx+MlmY09dftR087so7PPC21H2Rn/sT5/GzW0e9gza5/&#10;vn84ehzVBQBAJiNqRfths9DBqOrHTvv13Qga/jrfOHKmLZ+NanrePd5mcqzmL/3NB9j41/6a4zzs&#10;H3tz3/9eVnOMVx5HNQEAkMmI+om1H+2b/BtP7Zmi9uN+Pm6XGAAAmYyon9T40bruo37t14azVpNh&#10;pZwAAMhkRP3E5h/1az92N/m4n7ICACCTESUVBQBAJiNKKgoAgExGlFQUAACZjCipKAAAMhlRUlEA&#10;AGQyoqSiAADIZERJRQEAkMmIkooCACCTEbWi6T+S+6u29LpUEwAAmYwoqSgAADIZUVJRAABkMqKk&#10;ogAAyGRESUUBAJDJiJKKAgAgkxElFQUAQCYjSioKAIBMRpRUFAAAmYwoqSgAADIZUVJRAABkMqKk&#10;ogAAyGRESUUBAJDJiJKKAgAg0Xb7/0D1oPoSzD+eAAAAAElFTkSuQmCCUEsBAi0AFAAGAAgAAAAh&#10;ALGCZ7YKAQAAEwIAABMAAAAAAAAAAAAAAAAAAAAAAFtDb250ZW50X1R5cGVzXS54bWxQSwECLQAU&#10;AAYACAAAACEAOP0h/9YAAACUAQAACwAAAAAAAAAAAAAAAAA7AQAAX3JlbHMvLnJlbHNQSwECLQAU&#10;AAYACAAAACEAiJxtwDwDAAD5BgAADgAAAAAAAAAAAAAAAAA6AgAAZHJzL2Uyb0RvYy54bWxQSwEC&#10;LQAUAAYACAAAACEAqiYOvrwAAAAhAQAAGQAAAAAAAAAAAAAAAACiBQAAZHJzL19yZWxzL2Uyb0Rv&#10;Yy54bWwucmVsc1BLAQItABQABgAIAAAAIQCB8lFf4gAAAAoBAAAPAAAAAAAAAAAAAAAAAJUGAABk&#10;cnMvZG93bnJldi54bWxQSwECLQAKAAAAAAAAACEANiFiR9gcAADYHAAAFAAAAAAAAAAAAAAAAACk&#10;BwAAZHJzL21lZGlhL2ltYWdlMS5wbmdQSwUGAAAAAAYABgB8AQAAriQAAAAA&#10;" strokecolor="black [3213]" strokeweight="1pt">
                <v:fill r:id="rId40" o:title="" recolor="t" rotate="t" type="frame"/>
                <w10:wrap anchorx="margin"/>
              </v:rect>
            </w:pict>
          </mc:Fallback>
        </mc:AlternateContent>
      </w:r>
      <w:r>
        <w:rPr>
          <w:rFonts w:ascii="Cambria" w:hAnsi="Cambria"/>
          <w:sz w:val="24"/>
          <w:szCs w:val="24"/>
        </w:rPr>
        <w:t>This is the tenant’s dashboard, they can access the functionalities they have access to through this frame.</w:t>
      </w: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Default="00B975DA" w:rsidP="00DC57C9">
      <w:pPr>
        <w:ind w:left="-270" w:right="-270"/>
        <w:rPr>
          <w:rFonts w:ascii="Cambria" w:hAnsi="Cambria"/>
          <w:sz w:val="24"/>
          <w:szCs w:val="24"/>
        </w:rPr>
      </w:pPr>
    </w:p>
    <w:p w:rsidR="00B975DA" w:rsidRPr="00B975DA" w:rsidRDefault="00B975DA" w:rsidP="00B975DA">
      <w:pPr>
        <w:ind w:left="-270" w:right="-270"/>
        <w:rPr>
          <w:rFonts w:ascii="Cambria" w:hAnsi="Cambria"/>
          <w:b/>
          <w:sz w:val="24"/>
          <w:szCs w:val="24"/>
        </w:rPr>
      </w:pPr>
      <w:r w:rsidRPr="00B975DA">
        <w:rPr>
          <w:rFonts w:ascii="Cambria" w:hAnsi="Cambria"/>
          <w:b/>
          <w:sz w:val="24"/>
          <w:szCs w:val="24"/>
        </w:rPr>
        <w:t>3.2.14. Make Complaint Frame</w:t>
      </w:r>
    </w:p>
    <w:p w:rsidR="00B975DA" w:rsidRDefault="00B975DA" w:rsidP="00DC57C9">
      <w:pPr>
        <w:ind w:left="-270" w:right="-27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9984" behindDoc="0" locked="0" layoutInCell="1" allowOverlap="1" wp14:anchorId="60C4E992" wp14:editId="7D4164D2">
                <wp:simplePos x="0" y="0"/>
                <wp:positionH relativeFrom="margin">
                  <wp:posOffset>-152400</wp:posOffset>
                </wp:positionH>
                <wp:positionV relativeFrom="paragraph">
                  <wp:posOffset>254000</wp:posOffset>
                </wp:positionV>
                <wp:extent cx="6276975" cy="2181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276975" cy="2181225"/>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3D84A" id="Rectangle 17" o:spid="_x0000_s1026" style="position:absolute;margin-left:-12pt;margin-top:20pt;width:494.25pt;height:171.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91PAMAAPkGAAAOAAAAZHJzL2Uyb0RvYy54bWysVVtr2zAUfh/sPwi9&#10;p77gNE2oU7KkHYXQlrajz4osxwJZ0iTltrH/viPJTkpbNhjLg6LL0bl859Pny6t9K9CWGcuVLHF2&#10;lmLEJFUVl+sSf3u+GVxgZB2RFRFKshIfmMVX08+fLnd6wnLVKFExg8CJtJOdLnHjnJ4kiaUNa4k9&#10;U5pJOKyVaYmDpVknlSE78N6KJE/T82SnTKWNosxa2F3EQzwN/uuaUXdf15Y5JEoMubkwmjCu/JhM&#10;L8lkbYhuOO3SIP+QRUu4hKBHVwviCNoY/s5Vy6lRVtXujKo2UXXNKQs1QDVZ+qaap4ZoFmoBcKw+&#10;wmT/n1t6t30wiFfQuxFGkrTQo0dAjci1YAj2AKCdthOwe9IPpltZmPpq97Vp/T/UgfYB1MMRVLZ3&#10;iMLmeT46H4+GGFE4y7OLLM+H3mtyuq6NdV+ZapGflNhA/AAm2S6ti6a9iY+2ElzfcCFQpQFg6KpR&#10;7oW7JsAFhYS73qgDDNr9d1rFViwU3bRMusgtwwRxQGzbcG0hzIS1KwZQmdsqBoEaIUOfk6829Ptn&#10;fjFL03H+ZTAfpvNBkY6uB7NxMRqM0utRkRYX2Tyb//IpZsVkY9lSUSIWmvfky4p32X7Ime4ZRNoE&#10;+qEtCSSPgEFCAeM+RYDbQ+JztYb6FoMdzJ1hjjZ+WgOk3T4YHw+6ix5wbyVkuKYEr/qt8FjZXJiY&#10;gdtnXX/tyQq8+JuJ51JkT5i5g2DR6yOrgYbAlzy0741PQil0JYJuG1KxGGqYwq8P5iXDZxHKFhIc&#10;nqrqfHcOesvopPcdcYsohKss6McxsfRPiXWg9zdCZCXd8XLLpTIfORBQVRc52vcgRWg8SitVHeCR&#10;AssD262mNxweypJY90AMyBU8AZBgdw9DLdSuxKqbYdQo8+OjfW8PRINTjHYgfyW23zfEMIzErQR9&#10;GWdF4fUyLIrhKPfP7PXJ6vWJ3LRzBeTLQOw1DVNv70Q/rY1qX0CpZz4qHBFJIXaJqTP9Yu6iLIPW&#10;UzabBTPQSE3cUj5p2r9rLwTP+xdidKcWDhh+p3qpJJM3ohFtfT+kmm2cqnlQlBOuHd6gr4E43bfA&#10;C/jrdbA6fbGm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1U3MTfAAAACgEA&#10;AA8AAABkcnMvZG93bnJldi54bWxMj81qwzAQhO+FvoPYQm+JFMcxiWM5lELpoafmp2fZ2tom1spI&#10;Smy/fdVTexqWGWa/KQ6T6dkdne8sSVgtBTCk2uqOGgnn09tiC8wHRVr1llDCjB4O5eNDoXJtR/rE&#10;+zE0LJaQz5WENoQh59zXLRrll3ZAit63dUaFeLqGa6fGWG56ngiRcaM6ih9aNeBri/X1eDMS/Pk0&#10;io+MqvfrxQmezGbWuy8pn5+mlz2wgFP4C8MvfkSHMjJV9kbas17CIknjliAhFVFjYJelG2CVhPV2&#10;vQFeFvz/hPIHAAD//wMAUEsDBAoAAAAAAAAAIQA2NZ8vPR8AAD0fAAAUAAAAZHJzL21lZGlhL2lt&#10;YWdlMS5wbmeJUE5HDQoaCgAAAA1JSERSAAACOAAAAdcIBgAAALGPIDwAAAABc1JHQgCuzhzpAAAA&#10;BGdBTUEAALGPC/xhBQAAAAlwSFlzAAAOwwAADsMBx2+oZAAAHtJJREFUeF7t3fGPI+d9H+D9k844&#10;/VD+IXc+WYWBAC1bpKiR1mjkk2TLdeAghmEKDRJYgmrlLDhOEQSojdasfG2VUy0bAWQUTdGT7mhJ&#10;Z1k+2VYkOY4bxGpcTeYlZ8iZIbl7e1q+fPfL5wE+iGY4nBku933n4yH3cvTy7TuViIiISKQoOCIi&#10;IhIuCo6IiIiEi4IjIiIi4aLgiIiISLgoOCIiIhIuCo6IiIiEi4IjIiIi4aLgiIiISLgoOCIiIhIu&#10;Co6IiIiEi4IjIiIi4aLgiBSWm9cfqy4cHVVHdS5cfX6+bnr14ny5TbteVjmrn9Gmn7+InL8oOCI7&#10;zs1b16pLnQvvtrQX020X2O4F/KwvvDevP189efni8riL1MuXH6uevP76xueUmLP4GSk4IjGi4Ihk&#10;SL/kXKmevLUoDTdvpWJxbxfTm09faZ5/thfetN/2gn7p6cV+03k9fKFdd34Kzq5+RveTblE6Tz9D&#10;kShRcEQyZFvBmT/WXAj3UXB653X5Wv+x5rwUnPtL91wUHJH8UXBEMuS4gtPbrnNRTOlepI+7eM/v&#10;BF1d3YmZ58LF5R2ZbVl9pHOxevgePoq6ef1a9fDlwXddLtSvp/Pc7p2LeeriNL8jtHze6rzS/i41&#10;d4q66+ePbfhZrG0//Dkc9zNqzr3/M7rSe93bfv7D9RtfU7tt5+7Xera/9yJytlFwRDLkXgtOyraL&#10;9Nb13QtqfeGd1vtO27YX8uGFfuPz7uHCu+m7Kd2C1L1L0dv28mOdUtKmLlRPD4rQPP3z6H6n5tLV&#10;Tdv3745s+xm1HwMeXXhs8fNJRanZbnjMe/v516+p+e9V+iWxd+7u4Ihkj4IjkiHbCs78IthcdJfb&#10;3tMFdrV+012YeykvpyldKcuS0Nm2t4/O6+jfxUllZnG+q32k1Pupz3d4x2NbYWlfX9o+fSF6ub57&#10;3C0/o/a43X1vKyBbf/4bXtPiXNp197Z/EckTBUckQ/plYpAPUXB65WCwn9WFt39noU3vgj147jBb&#10;i0yvnHQKVnffne/2bHttH65sdArXlu035UMd80O8JhHJEwVHJEN2dQfn2OLUyaYL7LbSsinbytDe&#10;Ck7vdXeOu2X7xXMW31O6dGH45/AKjkjEKDgiGbKt4GzK1gvshvWnKSnDnOqciis43eOefAdnuvwC&#10;9uKLzOn8T31MBUfkXEXBEcmQLAXnhP0Os62cbMq9FZxO0dh5wdn8ujf+jDrn8qGOqeCInKsoOCIZ&#10;squCk9L74m594e2Wj/mfjncuxsNs22f3sXRx3lpkuq+rW3x2XXBOsf9t+9j25eCzOGZK9zWl9fP3&#10;4/LpSqiI3H8UHJEM6V0cT1FwuhfS4QVzuX2vPK2nu+2m9L6M3Pn3adpC0178u6+h3efqnPp3gLa9&#10;hlO/tu726edWH2NRFNp1/eNu2k//Z3+xulSXjPn3cDrfxdlWcM7u3NssXkO7jYjsLgqOyI6zuYBs&#10;/kiofzFeJF00N10sexfTDf+IXfoH+NrCclKmT6d/q2Z1oZ4n/UOBVx+rpt3iMv+H9vrbDf//VW19&#10;Dad4bctStbEkLLJ23GN+RtP6sdWxF9/DGZ5POuZZnHt7zPlxu//44uAfRBSR3UbBEZFi0y0Q3eIg&#10;InJSFBwRKTYKjojcbxQcESk23e+3pO+9tF9iFhE5KQqOiBSZjd+/6Xy5V0TkuCg4IiIiEi4Kjsgg&#10;a3cNRM5RNv1OixxiFBwREREJFwVHREREwkXBERERkXBRcERERCRcFBwREREJFwVHREREwkXBERER&#10;kXBRcERERCRcFBwREREJFwVHREREwkXBERERkXBRcERERCRcFBwREREJFwVHREREwkXBERERkXBR&#10;cERERCRcFBwREREJFwVHREREwkXBERERkXBRcERERCRcFBwREREJFwVHREREwkXBERERkXBRcERE&#10;RCRcFBwREREJFwVHREREwuWoAgAIRsEBAMJRcACAcBQcACAcBQcACEfBAQDCUXAAgHAUHAAgHAUH&#10;AAhHwQEAwlFwAIBwFBwAIBwFBwAIR8EBAMJRcACAcBQcACAcBQcACEfBAQDCUXAAgHAUHAAgHAUH&#10;AAhHwQEAwlFwAIBwFBwAIBwFBwAIR8EBAMJRcACAcBQcACAcBQcACEfBAQDCUXAAgHAUHAAgHAUH&#10;AAhHwQEAwlFwAIBwFBwAIBwFBwAIR8EBAMJRcACAcBQcACAcBQcACEfBAQDCUXAAgHAUHAAgHAUH&#10;AAhHwQEAwlFwAIBwFBwAIBwFBwAIR8EBAMJRcCjC27/4VfXSa++JyIEkjXnYJQWHIvzFD96tPvm1&#10;vxSRA0ka87BLCg5FaAvOlyZPiEjwpLH+4u13mtEPu6HgUIS24HzjG9+sXnrp+yISNGmMp7H+nVt/&#10;1Yx+2A0FhyJ0C87du2+JSNC0Bed/vKLgsFsKDkVoC85zz327WQNElMa4gkMOCg5FUHDgMCg45KLg&#10;UAQFBw6DgkMuCg5FUHDgMLQF5wUFhx1TcCiCggOHQcEhl7gFZzqujo6OqqPRpJo1qw5a+/NIGU+b&#10;lbXl+lE12eMPSsGBw6DgkEvYgjMdNxfzjBfuxTHHVac+ZHXS8WeTUfMzOar6HeeoGu2z3dQUHDgM&#10;bcHxHRx2LWjBmVbj+kI/bkpOnov3rJqM9llwTj5+KjijUVNyOne25usVHCADBYdcYhac9LFLukXR&#10;fvzSuV2xurMzrib146P5f4+qcecCP5tOqnFbBOZloN62ebj3/Enz/H90tbo6LxfdjKvPLbcdrbat&#10;M5pM62N0lzvlYlaXs+W+Vue1Om69r/n5dZ/blptu1ovOosjUz222aY+7VnDqc5gMXv+08/AuKDhw&#10;GBQccglZcFIZmHea2aQpEd2Lfbq7s7hwj+dX7Xa5/Shrsdy9+M8v8suS1H1+8/hoUt1eru8ea1U8&#10;+sdqltfOr3m8ubuyKDXteW3b1+C5G4pNqy0yy9fUbNsvOJ07QWnV2jmefKfofig4cBgUHHKJV3Dm&#10;F+ThxXhRRhbadavv5rR3Rzo3elbau0DLj3TWn79wXMEZlpR+mVo+Z3jHqVlelI8Tnru2vG5VZNp9&#10;LY7VKzjDc+hsu1jVLm8/zv1QcOAwKDjkEq7grO5O9LN+h+KYgpM+ohnXF/22BKRkKDjbzn1RNo5/&#10;7ubj920sMvX+xum1DtcvfxhpVdpuSwE8IwoOHAYFh1yCFZxFCehdiNsL9jEFpXcB72y/+CTo5Ocv&#10;fPiC0x5rVca6Tnju2vK6XsGpta+7d8ytBWf4es+WggOHQcEhl1gFZ/7x1OBCvPwOybBktEWoXwza&#10;uyij5gK/vKuyLDjt9sMLfr+AzCaT6lu3t5WS4XJTSrrfd5k/Pqumk/YLzifta/34i32sDAvOah/d&#10;UtU5p7Qqfek5La8VvO1F6n4oOHAY2oLznVsKDrsVquC0F+v1i/Fq/e3huvn61V9JzS/w7eNpffqL&#10;pWa7VAKWhWf+eHucxrT/V1nDbafd5bpAde+gLO+YLPeRsvorqmP31Z7H4Pg97Z2ZZSFaaPfbKz69&#10;v+SqH0vHWz6s4AD3T8Ehl3hfMj5R/04HZVBw4DAoOORygAWn/QhGwSmJggOHoS04L956p1kDu3Fw&#10;Baf3sdDwIyb2RsGBw6DgkMsB3sGhRAoOHAYFh1wUHIqg4MBhWBac2woOu6XgUAQFBw5DW3C+q+Cw&#10;YwoORVBw4DAsC85MwWG3FByK0C04N268ICJB0xac7yk47JiCQxHagiMihxEFh11TcCjC27/4VfXS&#10;a++JyIEkjXnYJQUHAAhHwQEAwlFwAIBwFBwAIBwFBwAIR8EBAMJRcACAcBQcACAcBQcACEfBAQDC&#10;UXAAgHAUHAAgHAUHAAhHwQEAwlFwAIBwFBwAIBwFBwAIR8EBAMJRcACAcBQcACAcBYeifGnyhIgE&#10;D+Sg4FCULz/5VPXSS98XkaBJYxxyUHAoyte//ifV3btviUjQpDEOOSg4FOW5577d/BcQkTFOLgoO&#10;RTH5QWzGOLkoOBTF5AexGePkouBQFJMfxGaMk4uCQ1FMfhCbMU4u57/gTMfV0dHRhoyq8XTWbHSS&#10;WTUZpeeMq2m9NB2v9jFZ20W77Wr74fPPTPe1jTt7Xq7fdH7nm8kPYjPGySXEHZy2kCw7wGxSjXoF&#10;5CTDgtIubysQ02rc2/+OCk5tNhnV+0377ry+WnrNo2jtpmbyg9iMcXKJWXBOLCgnOW3B2Z1UcEaj&#10;puSMJvWZddYrOMA5Y4yTS8iCM5s2d3CaQrD6yGlRSLYvt4VmQ8GZ1aVmvq6bzc/vLdfn0j6vW0hm&#10;k3Fzl6mb9UK1KDL1Pppt2n0MC056zeO2CKWMxst99c6nc9zRZFo/r7vcOXjv9Y6q8fDEdsTkB7EZ&#10;4+QSquD0Ured1SV5eMdl20dMbcEYLne2T8trH4Fte34qXWnF4Hjtd2jmjWxDmepoi0z6v4vXtthH&#10;v+As9t8tP6v9z9dsOZ9mee31NI/3CuLwtbXbni2TH8RmjJNL6O/gjJYrBgVjbXlbQWmWe4UkOeXz&#10;B9u3BaQtJGvn37EqMu0+69Qb9gvOQHu+y4+0Tnd+a6+3We6fR/vaz5bJD2Izxskl6Hdw2nVbLuBr&#10;yycUgDMuOP39Dbft6xWZ9nn1tuPxoODMptUkrZvvq8l9FpzlHaBhuj/gHTH5QWzGOLkELzjtusIK&#10;Tv34tC4jy+JQb7ftOy7DOzXt60pZKz51oVl8ArVaXmxxyvNrnt8rUJmY/CA2Y5xcQn9EtbWA3PN3&#10;aDZvn76YOy8Q9/r8eqtFgWiW589vHzve+kdR7b5WBaS949J+JLe8A7O14AzOZ7ncvJ7u650/Xhey&#10;Sful5XZf7Ws/WyY/iM0YJ5fzX3CWZWOQzl8RJau/Wkp3S7p/2bT4PsvqeZPq+mA57Wbt+cdsP1ye&#10;DpZvLwtENxvu4ixfW78MLQvNcmVdUJrXM3/d6S+qmv2mbYavr3c+dSnq3hVa3qWqj706x+65KTjA&#10;/TPGySXEHZzzZl4o6qKx6ix1aZiXjN2UhvPE5AexGePkouBk17kDsrwp0tyB6ZWew2Tyg9iMcXJR&#10;cPZhwz8aOEofHR16u6mZ/CA2Y5xcFByKYvKD2IxxclFwKIrJD2IzxslFwaEoJj+IzRgnFwWHopj8&#10;IDZjnFwUHIqSJr8bN14QkaBRcMhFwQEAwlFwAIBwFBwAIBwFBwAIR8EBAMJRcACAcBQcACAcBQcA&#10;CEfBAQDCUXAAgHAUHAAgHAUHAAhHwQEAwlFwAIBwFBwAIBwFBwAIR8EBAMJRcACAcBQcACAcBQcA&#10;CEfBAQDCUXAAgHAUHAAgHAUHAAhHwQEAwlFwKMqXJk+ISPBADgoORfnyk09VL730fREJmjTGIQcF&#10;h6J8/et/Ut29+5aIBE0a45CDgkNRnnvu281/AREZ4+Si4FAUkx/EZoyTi4JDUUx+EJsxTi4KDkUx&#10;+UFsxji5KDgUxeQHsRnj5KLglG46ro6OjjZmNJk1G52lWTUZpf2Pq2m9NB23xxtVOzncgMkPYjPG&#10;yUXBOQfakjFOjWNuUUJyFJzVsoIDfHjGOLkoOOfAesHJScEBzo4xTi4KzjnQLzipcKzKRu8jpMm4&#10;Gs3/O93dmVazaXd51U5m00k1rvexeF6d0Xjz/ubrFBzg7Bjj5KLgnAOr0jEsH0lbQFIBSiun1bjZ&#10;br48mzQlp/3IafF4W3hmk6boLG8PDQvNtuV2f2fL5AexGePkouCcA8fdwTm5kLSFZ0shab/EPJrU&#10;z0xO2l+7rOAAp2eMk4uCcw70C87QfRSc2bSajEfVaL5dk3suOLtl8oPYjHFyUXDOgU0FJ61bfMx0&#10;yoLTuWOz+ETrtHdwdsvkB7EZ4+Si4JwDawVn1v0ezbZCs7ngtN+5GTU7W34Hx0dUQAbGOLkoOKU7&#10;5h/6Sx1lWVBS0l2Z7nK9QVuO2uV54ZkXlDrpr6fSX1Q1j6fCNNzf9cHybQUH+BCMcXJRcCiKyQ9i&#10;M8bJRcGhKCY/iM0YJxcFh6KY/CA2Y5xcFByKYvKD2IxxclFwKIrJD2IzxslFwaEoJj+IzRgnFwWH&#10;opj8IDZjnFwUHIqSJr8bN14QkaBRcMhFwQEAwlFwAIBwFBwAIBwFBwAIR8EBAMJRcACAcBQcACAc&#10;BQcACEfBAQDCUXAAgHAUHAAgHAUHAAhHwQEAwlFwAIBwFBwAIBwFBwAIR8EBAMJRcACAcBQcACAc&#10;BQcACEfBAQDCUXAAgHAUHAAgHAUHAAhHwQEAwlFwKMrvf/mrIhI8kIOCQ1FMfhCbMU4uCg5FMflB&#10;bMY4uSg4FMXkB7EZ4+Si4FAUkx/EZoyTi4JDUUx+EJsxTi4KDkUx+UFsxji5KDgUxeQHsRnj5KLg&#10;3I/ZpBqPjqqjoyajcTWZNY9lNB235zC6x+PPqsn8vMfVtFlTGpMfxGaMk4uCc1rTcTWal5pJXRdq&#10;s2k1rpdH+2g4y8Kyu4KzKFH5CpHJD2IzxslFwTmVzYViNhmdk4JzWvnv+Jj8IDZjnFwUnNOYTRZ3&#10;b4674M+mdSkY1duk7eqM6m2b8tH7SGnS3AmqM5pM66d1lxdPWG0/ribLx0fVeNlm1gvObJo+Pusf&#10;v31s+JFWb3n+vMXy4vjtvrvZfdEx+UFsxji5KDinUZeM+YW+/XhqTeeOx7wjDAvRqjSM5xssPt5a&#10;Lq9tP3h8udwWmmHB6X9clu4szc933NaS4fbbzmd4/G6x6bzGZs1ZMvlBbMY4uSg4p3FSwWkfXysU&#10;qUB0l48vKOuFqH08HeK4/Q2sne9pj6/gAGfLGCcXBec0TvqIaq3gnFRITioYw8dP2l9aNa0m41E1&#10;mq9vcqYFZ7dMfhCbMU4uCs6ptBf8TqGoLb9kvLXgbCsUJxWM9QJzbMHp3LFZfOK0izs4u2Xyg9iM&#10;cXJRcE5p9b2WpjT0/ky8UwjSYvPY9oLRbr+tYLTbt4Vm2+OL57fnNmoK1vJcT11wNj8+m0yqb91u&#10;1+2m9Jj8IDZjnFwUnPsw6/wF1LxQdP5Sal5q5gWgfay5m5IeagtHSlrfXa5LSXt3pl1eFYxOOn8V&#10;Ndzf7VRQ2u3Tdukvo5rHUwEbbn/9uPOpl+eHmQ7/ekvBAe6fMU4uCk7RhndY4jP5QWzGOLkoOEUb&#10;fmQUn8kPYjPGyUXBKVjvI6v2I6PgTH4QmzFOLgoORTH5QWzGOLkoOBTF5AexGePkouBQFJMfxGaM&#10;k4uCQ1FMfhCbMU4uCg5FMflBbMY4uSg4FMXkB7EZ4+Si4FAUkx/EZoyTi4JDUUx+EJsxTi4KDkUx&#10;+UFsxji5KDgUxeQHsRnj5KLgUBSTH8RmjJOLgkNRTH4QmzFOLgoORTH5QWzGOLkoOBTF5AexGePk&#10;ouBQFJMfxGaMk4uCQ1FMfhCbMU4uCg5FMflBbMY4uSg4FMXkB7EZ4+Si4FAUkx/EZoyTi4JDUUx+&#10;EJsxTi4KDkUx+UFsxji5KDgUxeQHsRnj5KLgUBSTH8RmjJOLgkNRTH4QmzFOLgoORTH5QWzGOLko&#10;OBTF5AexGePkouBQFJMfxGaMk4uCQ1FMfhCbMU4uCg5FMflBbMY4uSg4FMXkB7EZ4+Si4FAUkx/E&#10;ZoyTi4JDUUx+EJsxTi4KDkUx+UFsxji5KDgUxeQHsRnj5KLgUBSTH8RmjJOLgkNRTH4QmzFOLgoO&#10;RTH5QWzGOLkoOBTF5AexGePkouBQFJMfxGaMk4uCQ1FMfhCbMU4uCg5FMflBbMY4uSg4FMXkB7EZ&#10;4+Si4FAUkx/EZoyTi4JDUUx+EJsxTi4KDkUx+UFsxji5KDgUxeQHsRnj5KLgUBSTH8RmjJOLgkNR&#10;TH4QmzFOLgoORTH5QWzGOLkoOBTF5AexGePkouBQFJMfxGaMk4uCQ1FMfhCbMU4uCg5FMflBbMY4&#10;uSg4FMXkB7EZ4+Si4FAUkx/EZoyTi4JDUUx+EJsxTi4KDkUx+UFsxji5KDgUxeQHsRnj5KLgUBST&#10;H8RmjJOLgkNRTH4QmzFOLgoORTH5QWzGOLkoOBTF5AexGePkouBQFJMfxGaMk4uCQ1FMfhCbMU4u&#10;Cg5FMflBbMY4uSg4FMXkB7EZ4+Si4FAUkx/EZoyTi4JDUUx+EJsxTi4KDkUx+UFsxji5KDgUxeQH&#10;sRnj5KLgUBSTH8RmjJOLgkNRTH4QmzFOLgoORTH5QWzGOLkoOBTF5AexGePkouBQFJMfxGaMk4uC&#10;Q1FMfhCbMU4uCg5FMflBbMY4uSg4FMXkB7EZ4+Si4FAUkx/EZoyTi4JDUUx+EJsxTi4KDkUx+UFs&#10;xji5KDgUxeQHsRnj5KLgUBSTH8RmjJOLgkNRTH4QmzFOLgoORTH5QWzGOLkoOBTF5AexGePkouBQ&#10;lDT5iUjsQA4KDgAQjoIDAISj4AAA4Sg4AEA4Cg4AEI6CAwCEo+AAAOEoOABAOAoOABCOggMAhKPg&#10;AADhKDgAQDgKDgAQjoIDAISj4AAA4Sg4AEA4Cg4AEI6CAwCEo+AAAOEoOABAOAoOABCOggMAhKPg&#10;AADhKDgAQDgKDgAQjoIDAISj4AAA4Sg4AEA4Cg4AEI6CAwCEo+AAAOEoOABAOAoOABCOggMAhKPg&#10;AADhKDgAQDgKDgAQjoIDAISj4AAA4Sg4AEA4Cg4AEI6CAwCEo+AAAOEoOABAOAoOABCOggMAhKPg&#10;AADhKDgAQDgKDuzJBx98UP3Pv/zf1Z/+x29WX/7KteoPn35Ggie9z+n9Tu97ev+B3VFwYA/Sxe0b&#10;/3la/af/cr166yc/q95///9Vf//3v5bgSe9zer/T+57efyUHdkfBgT1I/wv+m9/6dvV///bv5ECT&#10;3v/0ewDshoIDe5A+pnjtzhvVX//il3KgSe9/+j0AdkPBgT34g6e+Uv3VOz+v3vv538iBJr3/6fcA&#10;2A0FB/bgiT98snrn3b+WA0/6PQB2Q8GBPfjiv/uD6mdvvycHnvR7AOyGggN78IUnfr9666fvyIEn&#10;/R4Au6HgwB787hefqH781tvnJm+++DvVxx44qo6Omjzw8erxF3+2cdtunn2ofc7Hq2fvnrz9SXnz&#10;7l9Uj8/P42z2t++k3wNgNxQc2IPP/d4Xqx/9+KfnIm+8+cfVg6mkXPy31Qtv/mS5fPHx723cvpvl&#10;c4/+cfVs/dxN25wmb7z5veozF/v7e/ZjZ7f/3Em/B8BuKDiwB5/9/BeqH/7oJ+cid559qC4QdYl4&#10;8I+X6/78Mw9UFz/z3d52m3LnjbbgPFRde+Otjdt8mNx547vVp+eFZzf733XS7wGwGwoO7MGnP/e7&#10;1ev1Bfk85LUbn60+Mi8pR9VHPv1i77FnHlysTwXjmR/eXVt+7Ydfq640y49+9aFmPw9UV5r9rLZ/&#10;oHr00+3j6Thfq/77cvvVcbvbP/LnL1aPzstNN4vjds+x5KTfA2A3FBzYg0ce/53q1Ts/Pjf5ypWL&#10;qxJx8WPVV55/c77+B68/W310vr5e9/qbxywfVR+99p3O8sXqkXofP3j9O9UjTUnpP94sP/94U3La&#10;/bXbt8/vH2943qUn/R4Au6HgwB789qOPV7PXfnSucv2ZB5d3VFLBuPrf3qhuv/psdXm+/GD19Ksn&#10;L6f9PP3RxT4uP5Mef6G6+pHu/obLw/0d//jwnEtP+j0AdkPBgT345Kceq2794I1zl1dmN6pPzQvG&#10;UXXhkRv18lerS03BeGr2wxOX0z6eagrOpX+fHm/3d7H61H/dtDzc3/GPD8+39KTfA2A3FBzYg9/6&#10;N1erl2/fOReZXr1YHV2+1l+uS8WFq89XN29dawrGlerJW6+fuJye/+TltFwXnKfT489XD19Iyxer&#10;h69vWh7u7/jH23M8L0m/B8BuKDiwB5/41w9vvOCVmEWhqQtEU0COLSjXH6su9ApJW0AuLra/fq+F&#10;5V4LTn95evWx+Xlueh0lJv0eALuh4MAe/OYnPrnxgldiUmm5dKHzJeN5WXl++fj06pWm1NTr64Jx&#10;aV440h2ea8uCcuFyu02dC1fmZWTx3M5+L9TlpLt8+dqyTLXLw+2nqfQ83T3+6rzOQ9LvAbAbCg7s&#10;wT/7F7+18TsZclhJvwfAbig4sAf/5J//y+rVO3flwJN+D4DdUHBgD37jn/5m9caP35YDT/o9AHZD&#10;wYE9SBe2H919u7r70/fkQJPefwUHdkfBgT14+JHPVN//Xzert9/9pRxo0vuffg+A3VBwYA/+w5/+&#10;WfX535tUP/+bX8mBJr3/6fcA2A0FB/bg17/+dXX10c9Wn//CpPo/r7xa/eKX71d/+3f/X4Invc/p&#10;/U7ve3r/0+8BsBsKDuzJr95/v3rmj56tPvGvfru68tBvVJeufFyCJ73P6f1O73t6/4HdUXBgjz74&#10;4IPq3XffrV6/c6d65dat6uVXXqluvvyyBEt6X9P7m97n9H6n9x3YLQUHAAhHwQEAwlFwAIBwFBwA&#10;IBwFBwAIR8EBAMJRcACAcBQcACAcBQcACEfBAQDCUXAAgHAUHAAgHAUHAAhHwQEAwlFwAIBwFBwA&#10;IBwFBwAIR8EBAMJRcACAcBQcACAcBQcACEfBAQDCUXAAgHAUHAAgHAUHAAhHwQEAwlFwAIBwFBwA&#10;IJiq+geoBaVDNWLd1AAAAABJRU5ErkJgglBLAQItABQABgAIAAAAIQCxgme2CgEAABMCAAATAAAA&#10;AAAAAAAAAAAAAAAAAABbQ29udGVudF9UeXBlc10ueG1sUEsBAi0AFAAGAAgAAAAhADj9If/WAAAA&#10;lAEAAAsAAAAAAAAAAAAAAAAAOwEAAF9yZWxzLy5yZWxzUEsBAi0AFAAGAAgAAAAhAH5mD3U8AwAA&#10;+QYAAA4AAAAAAAAAAAAAAAAAOgIAAGRycy9lMm9Eb2MueG1sUEsBAi0AFAAGAAgAAAAhAKomDr68&#10;AAAAIQEAABkAAAAAAAAAAAAAAAAAogUAAGRycy9fcmVscy9lMm9Eb2MueG1sLnJlbHNQSwECLQAU&#10;AAYACAAAACEALVTcxN8AAAAKAQAADwAAAAAAAAAAAAAAAACVBgAAZHJzL2Rvd25yZXYueG1sUEsB&#10;Ai0ACgAAAAAAAAAhADY1ny89HwAAPR8AABQAAAAAAAAAAAAAAAAAoQcAAGRycy9tZWRpYS9pbWFn&#10;ZTEucG5nUEsFBgAAAAAGAAYAfAEAABAnAAAAAA==&#10;" strokecolor="black [3213]" strokeweight="1pt">
                <v:fill r:id="rId42" o:title="" recolor="t" rotate="t" type="frame"/>
                <w10:wrap anchorx="margin"/>
              </v:rect>
            </w:pict>
          </mc:Fallback>
        </mc:AlternateContent>
      </w:r>
      <w:r>
        <w:rPr>
          <w:rFonts w:ascii="Cambria" w:hAnsi="Cambria"/>
          <w:sz w:val="24"/>
          <w:szCs w:val="24"/>
        </w:rPr>
        <w:t>Tenant submits their complaints through this frame.</w:t>
      </w:r>
    </w:p>
    <w:p w:rsidR="00B975DA" w:rsidRDefault="00B975DA"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b/>
          <w:sz w:val="24"/>
          <w:szCs w:val="24"/>
        </w:rPr>
      </w:pPr>
      <w:r>
        <w:rPr>
          <w:rFonts w:ascii="Cambria" w:hAnsi="Cambria"/>
          <w:noProof/>
          <w:sz w:val="24"/>
          <w:szCs w:val="24"/>
        </w:rPr>
        <mc:AlternateContent>
          <mc:Choice Requires="wps">
            <w:drawing>
              <wp:anchor distT="0" distB="0" distL="114300" distR="114300" simplePos="0" relativeHeight="251692032" behindDoc="0" locked="0" layoutInCell="1" allowOverlap="1" wp14:anchorId="35031227" wp14:editId="51DC2B86">
                <wp:simplePos x="0" y="0"/>
                <wp:positionH relativeFrom="margin">
                  <wp:posOffset>-180975</wp:posOffset>
                </wp:positionH>
                <wp:positionV relativeFrom="paragraph">
                  <wp:posOffset>318770</wp:posOffset>
                </wp:positionV>
                <wp:extent cx="6276975" cy="2085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276975" cy="2085975"/>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6AB49" id="Rectangle 18" o:spid="_x0000_s1026" style="position:absolute;margin-left:-14.25pt;margin-top:25.1pt;width:494.25pt;height:164.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Fj8OwMAAPkGAAAOAAAAZHJzL2Uyb0RvYy54bWysVVtv2yAUfp+0/4B4&#10;T21HTtNYdaosaadKUVu1nfpMMI6RMDAgt0377zuAnVRttUnT8kC4HM7lOx+fL6/2rUBbZixXssTZ&#10;WYoRk1RVXK5L/O35ZnCBkXVEVkQoyUp8YBZfTT9/utzpgg1Vo0TFDAIn0hY7XeLGOV0kiaUNa4k9&#10;U5pJOKyVaYmDpVknlSE78N6KZJim58lOmUobRZm1sLuIh3ga/Nc1o+6+ri1zSJQYcnNhNGFc+TGZ&#10;XpJibYhuOO3SIP+QRUu4hKBHVwviCNoY/s5Vy6lRVtXujKo2UXXNKQs1QDVZ+qaap4ZoFmoBcKw+&#10;wmT/n1t6t30wiFfQO+iUJC306BFQI3ItGII9AGinbQF2T/rBdCsLU1/tvjat/4c60D6AejiCyvYO&#10;Udg8H47PJ+MRRhTOhunFyC/AT3K6ro11X5lqkZ+U2ED8ACbZLq2Lpr2Jj7YSXN9wIVClAWDoqlHu&#10;hbsmwAWFhLveqAMM2v13WsVWLBTdtEy6yC3DBHFAbNtwbSFMwdoVA6jMbRWDQI2Qoc/JVxv6/XN4&#10;MUvTyfDLYD5K54M8HV8PZpN8PBin1+M8zS+yeTb/5VPM8mJj2VJRIhaa9+TL8nfZfsiZ7hlE2gT6&#10;oS0JJI+AQUIB4z5FgNtD4nO1hvoWgx3MnWGONn5aA6TdPhgfD7qLHnBvJWS4pgSv+q3wWNlcmJiB&#10;22ddf+3JCrz4m4nnUmRPmLmDYNHrI6uBhsCXYWjfG5+EUuhKBN02pGIx1CiFXx/MS4bPIpQtJDg8&#10;VdX57hz0ltFJ7zviFlEIV1nQj2Ni6Z8S60Dvb4TISrrj5ZZLZT5yIKCqLnK070GK0HiUVqo6wCMF&#10;lge2W01vODyUJbHugRiQK3gCIMHuHoZaqF2JVTfDqFHmx0f73h6IBqcY7UD+Smy/b4hhGIlbCfoy&#10;yfLc62VY5KPx0D+z1yer1ydy084VkC8Dsdc0TL29E/20Nqp9AaWe+ahwRCSF2CWmzvSLuYuyDFpP&#10;2WwWzEAjNXFL+aRp/669EDzvX4jRnVo4YPid6qWSFG9EI9r6fkg12zhV86AoJ1w7vEFfA3G6b4EX&#10;8NfrYHX6Yk1/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uEsh94AAAAKAQAA&#10;DwAAAGRycy9kb3ducmV2LnhtbEyPQU7DMBBF90jcwRokdq1NUNsQ4lRQxAGSUomlG5skYI+j2GkS&#10;Ts+wguVont7/P9/PzrKLGULnUcLdWgAzWHvdYSPh7fi6SoGFqFAr69FIWEyAfXF9latM+wlLc6li&#10;w0iCIVMS2hj7jPNQt8apsPa9Qfp9+MGpSOfQcD2oieTO8kSILXeqQ0poVW8Oram/qtFJ2DTlEk/T&#10;wVbP3y9jt7y702fppLy9mZ8egUUzxz8YfutTdSio09mPqAOzElZJuiGUZCIBRsDDVtC4s4T7XboD&#10;XuT8/4TiBwAA//8DAFBLAwQKAAAAAAAAACEAb1uKfqgkAACoJAAAFAAAAGRycy9tZWRpYS9pbWFn&#10;ZTEucG5niVBORw0KGgoAAAANSUhEUgAAAiMAAAHyCAYAAAA5oM6mAAAAAXNSR0IArs4c6QAAAARn&#10;QU1BAACxjwv8YQUAAAAJcEhZcwAADsMAAA7DAcdvqGQAACQ9SURBVHhe7d1vj2NXnSfwekmNmid+&#10;NI95Ad00sEKDxHhY0CCY7BA6CSQLCiLK4mhYWDpqyISICSN2tQuapSbpGTKdJUGDEq2GFZ10iiRN&#10;J+lO0uQPIYMgkMlZH/se+9q+rlvuVPlXdf35SF8RX19f36ryOedb165m64mnLiURERGRqCgjIiIi&#10;EhplREREREKjjIiIiEholBEREREJjTIiIiIioVFGREREJDTKiIiIiIRGGREREZHQKCMiIiISGmVE&#10;REREQqOMiIiISGiUEREREQmNMiIiIiKhUUZEREQkNMqIiIiIhEYZETnk2T59PG1tbU1y7PRDjfsd&#10;VC6cPRX6/CLS/SgjIi2pl4ETZ59t3OegUz+H/S4DF849lM6cPJ6OVccfZ3j75C3pzLnx11svJJtY&#10;Rg7Da0Cky1FGRHbJhYv3phPVIjTKyXsb9zvoHFQZyMctJeTE2fFxL1x8KN14rGxTRg7qNXDh3C21&#10;772CI5sdZURkl8y/RbG1dSqdubj+heMgysDMIju3wJaFUhk5uNdA/bjKiGx6lBGRXXLm5HCxGC7U&#10;o/9dsnDML1Z5sb5wbrjQV1cX8lseJ2oL+Kr7zz9mtH/t6sU000Wyfr7LFs/pWw/H043V2zHLsvD8&#10;8+fbsJjmfW6cf/vn2KmZ55r/XuTv9ehrGz5uvK3hezG8f/FtpXqmX+9o39PTqz+jHMvnu/dCtd+v&#10;geafXUlM2RWJjjIisiT1qwMzi03DZfqZzxScnl5+r6e+gK26/3wZGG2bWdRmC8X0vuaiMfvY9gVw&#10;5vlP3jL7tsUos8eYLNzHbknbw+2jhXnJvrNfW9Oxp1/DzHk3Hbv2s5nZd7h9tO/wucr3unwfd8va&#10;XgO17SKbGGVEZEnGi8V44Zz93MDi4j2zUFWLZ14M82/wk+3V4vlu968vovXtM+WlOt9lC27b1zOf&#10;Zec7LTSzz1/KyF4W3/pnJ0bHPju+8tN0JWJm31ohmO47/Vqmz7ekzOzh6z7I14AyIjKNMiLSkMmi&#10;VS14s4vYdHGb7L+sLMwstNMFbN/2X/K5j/H+i+c5ub/+PLUFclmWPf8qC+qeysjC1zD7nHstIzM/&#10;r7mvb7rv8u9PzkG/BpQRkWmUEZGGNC3m9cWjvthM929YiGZ+m54eb7/2z1m6ENcW6/nMPM8BlZF8&#10;HvnzGieOLX6+47rLyEwhqL7ehrdpZr+Py7NbCRg//8G9BpQRkWmUEZGG1N8iaMzcAr58IVpcPPdz&#10;/6b7xov77CI6n9kFcvo8y7Ls+ZctqNuTD42OPyyav1fL9l2ljIy253OffI9K8gdEx58LmexT7ttD&#10;2WrKQb8GlBGRaZQRkbmUxXFh0V/yG+7ovt0Wzslj9lJGVtt/4THDBfLGvIjuclUkZ3aB3L245Cx7&#10;/qYFtV4u2vad338vZWRcEnYvUMu+j3vNOl4DyojINMqIyFzGi0TzAl3/bXlmwVm2EK36W/+K+5fM&#10;/xa/l8Vtt2OW+yYFY8m+jWVkyb71c7zeMjLdd/ZPhJsy8z0ZHnd61WT89tGx2nPNZx2vgfr3Lu8/&#10;Oq+TqxcnkS5EGRGpZfpbbPNCVF9A6pfp6wvR6Lff4WPHi0vZtvy36L3sP79wle0lM8db4W2Jmecr&#10;/wJr/vdBqqsmTQVjtwV1/Pja4js87onhAjv63EjtsyMzZeS6j72YY8OvfXI1aeaKxGKavo+zj1vn&#10;a6Bk/Liyj8imRBkRqbK4eC0vBJNUi1HzwjJO/f/jZfJcK+zftO/8Qlo/9/pCv5dsn71lVBZmniP/&#10;w2Cnh1/b8DyWPX/T9vLc28P7ZgpJ/nPduSKR920qF8uOXb7m+pWJxtQKzahYzf0DacfyP7y25B89&#10;W+drYHy82vdpeF6KiGxqlBGRfUh9IVr2G3c9q+6/l4wXyuGCtserIkcxkzIwd/UnX4EYfVZm9D2N&#10;+R4cxM9UZFOijIjsQyLKyOgKQXUVIF+JyMda9arIUcqocFRvHzV9z5YVlXVFGRG5/igjIvuQmcv3&#10;w4LQthiuun9TFt6uqL090dVMv+bZtzSmb/fkt4RiCtl+/ExFNjXKiMi7TP034vpi1LRvzqr7L0u9&#10;jOS/DNmExW/0gdD8OYv5z7gMS8iyz2WsI/v1MxXZ1CgjIiIiEhplRI50Fn4bFZF3laZxJnLQUUZE&#10;REQkNMqIiIiIhEYZERERkdAoIyIiIhIaZURERERCo4yIiIhIaJQRERERCY0yIiIiIqFRRkRERCQ0&#10;yoiIiIiERhkRERGR0CgjIiIiEhplREREREKjjIiIiEholBEREREJjTIiIiIioVFGREREJDTKiIiI&#10;iIRGGREREZHQKCMiIiISGmVEREREQqOMiIiISGi2EgBAIGUEAAiljAAAoZQRACCUMgIAhFJGAIBQ&#10;yggAEEoZAQBCKSMAQChlBAAIpYwAAKGUEQAglDICAIRSRgCAUMoIABBKGQEAQikjAEAoZQQACKWM&#10;AAChlBEAIJQyAgCEUkYAgFDKCAAQShkBAEIpIwBAKGUEAAiljAAAoZQRACCUMgIAhFJGAIBQyggA&#10;EEoZAQBCKSMAQChlBAAIpYwAAKGUEQAglDICAIRSRgCAUMoIABBKGQEAQikjAEAoZQQACKWMAACh&#10;lBEAIJQyAgCEUkYAgFDKCAAQShkBAEIpIwBAKGUEAAiljBDm2hu/T48985qIbEjymIcmyghh/uUX&#10;r6YbvvMzEdmQ5DEPTZQRwpQy8pXBXSLS8eSx/shTr1SjH2YpI4QpZeT73/9Beuyxx0Wko8ljPI/1&#10;H1/8VTX6YZYyQph6Gbly5aqIdDSljPyfJ5URmikjhCll5IEHHqy2AF2Ux7gywm6UEcIsKyNbW16W&#10;0CXKCG3M+oRRRmAzKCO0MesTRhmBzVDKyMPKCEuY9QmjjMBmUEZoY9bfo51Bb7RILkt/u9rxsNru&#10;1863lwY789um6fX64/sPmDICm0EZoY1Zf49GZaQ3SHmNLsWkl1fsne3UH/73YSgj2/1cJvpp2amM&#10;75891/ltO9uD1Bvent/vICgjsBlKGfGZEZYx6+9RLiCj8lH996SMDOUFPb6M7KRB792XkZHJFZPl&#10;x9oPyghsBmWENmb96zBfRmbkKyWjUpDTS/1aYSnbBtuDyT71Y+SrEv1e7e2g2tsluz++FJF6FovE&#10;nsvI8JH5as/k7ZwDoozAZlBGaGPWvw7Ly0i1iFdv54wX+rKgTwtDf3t0b7Xgl9Iwvl2OWZ5ja9IS&#10;9vb4fbkyMjlW2d5+1eV6KCOwGZQR2pj1r8PSMlLe3igre3V79upFKSct5aEcqyo27Y9XRoDDSRmh&#10;jVn/OiwrI5OrGfMZreh7KCM722nQ76XeaL8qoWWkPNfBUEZgMygjtDHrX4e2KyML20daykTtSsj4&#10;XZjAKyMLz30wlBHYDMoIbcz612FpGdkpfxY7LASju3bS9qB8CHVZmRjfnhyzagWTqyytZaTcnr1/&#10;Z1CVmpo9lZHqT5Wnx83KsZcXneuhjMBmKGXkxxeVEZqZ9VdVrhpUmbmikA3vL/9OR17Qy1/TzLyF&#10;k69+zN1+KpeL0YKfbw8LTP6Lmer+XHraHj96lslzT593Yua8q6Ix97WU+3r9+SKjjADXTxmhjVmf&#10;MMoIbAZlhDZmfcIoI7AZShl55OIr1RaYZdYnjDICm0EZoY1ZnzDKCGwGZYQ2Zn3CLCsjQLdMyshT&#10;ygjNlBHCKCOwGUoZeVQZYQllhDDKCGyGSRnZUUZopowQpl5Gzp9/WEQ6mlJGfqKMsIQyQphSRkRk&#10;M6KMsIwyQphrb/w+PfbMayKyIcljHpooIwBAKGUEAAiljAAAoZQRACCUMgIAhFJGAIBQyggAEEoZ&#10;AQBCKSMAQChlBAAIpYwAAKGUEQAglDICAIRSRgCAUMoIABBKGQEAQikjAEAoZQQACKWMAAChlBEA&#10;IJQyQrivDO4SkY4HdqOMEO4bZ+5Ojz32uIh0NHmMw26UEcLdf/9305UrV0Wko8ljHHajjBDugQce&#10;rP4L6CJjnDbKCOFMVNBtxjhtlBHCmaig24xx2igjhDNRQbcZ47RRRghnooJuM8ZpczTLyM4g9Xtb&#10;aWurSq+fBjvVfUfRdr/6OgZpX7+Mctyc/na1cWiyvXcovm8mKug2Y5w2R6+MDBfSXn3h3tlO/eHt&#10;3iFsI9v9vOD3U60GNBrvd33loO05dga96thbabaPHJ7vmYkKus0Yp80RKyM7aTC6IjK7aOcF9/CV&#10;kXKubWUkl6l+6leFZLWvo/05Rt+bXlVIaldeDtP3zEQF3WaM0+ZolZGdwfiqyJLFd3qFYXz/brcH&#10;g+kVlrNLto+W6nzlZfKWUC/1qwV8eqxhMdqevm00XuBLSahnSWHIb5nkSxblrZPa5YuZ8y1XhCbn&#10;sLfnGJeO4flV+5QCslBGhl/noJSWnN7wWLW7D5KJCrrNGKfN0SojZcFe+tmK8Vs200V52e3xWxZ5&#10;Qc7Heqpte/V843JQrspMy0B/tGq3PXezfMxR/2gsWvXzqj9HOYf25yilY/Q11fadLSO1Kyx508K5&#10;tF+BeTdMVNBtxjhtNqyMlEV1/rMZS7bPX62obs9e/VhWDNqLwnjRnz+3qpyMLJ5XuVoy3mfvZaR+&#10;/Pz1zJSR+a9z4VzK7V2+lnfBRAXdZozTplNv07QXgsXFfax5+/RqwlxGK/T8Y1YvI8uOv3jFYj/K&#10;yFApHcPj9fu7lZH55zlYJiroNmOcNkfsA6xl8V0sDeOFta0QrFZGyiI9LQd177aMjB8/s9iXUjC5&#10;8rPPZWSoPH7m61paRua/TwfDRAXdZozT5oiVkfHiOl44ax8wnSysc4v3wpWUsnjPL7JLttcfP36y&#10;tD0o/6bJsjJSbs/evzMYzH4gdHTsZc83f4xl5aPlOYbmy8j0GPWSVTtu3lR9TxdL0fLS826YqKDb&#10;jHHaHLkyku2Uv3gpi2rtLz+m9+W/Oqn/lcv4cxLlMfXPnSzbPrJdf67pX9PMP2a76RiTx04fNzYt&#10;BIsL/nT7U/PbRtvn/oG3pc8xVK54VGWlKOc+U1Jm/moof0/rxUYZAa6fMU6bI1lGNsfslY+uMlFB&#10;txnjtFFGDrVyBUUZAY4uY5w2ysghVv+w6cLbRx1iooJuM8Zpo4wQzkQF3WaM00YZIZyJCrrNGKeN&#10;MkI4ExV0mzFOG2WEcCYq6DZjnDbKCOHyRHX+/MMi0tEoI7RRRgCAUMoIABBKGQEAQikjAEAoZQQA&#10;CKWMAAChlBEAIJQyAgCEUkYAgFDKCAAQShkBAEIpIwBAKGUEAAiljAAAoZQRACCUMgIAhFJGAIBQ&#10;yggAEEoZAQBCKSMAQChlBAAIpYwAAKGUEQAglDICAIRSRgCAUMoI4b4yuEtEOh7YjTJCuG+cuTs9&#10;9tjjItLR5DEOu1FGCHf//d9NV65cFZGOJo9x2I0yQrgHHniw+i+gi4xx2igjhDNRQbcZ47RRRghn&#10;ooJuM8Zpo4wQzkQF3WaM00YZIZyJCrrNGKeNMrLftvtpa2trnP52tXFosr2XBjvVtoNUnq83SOt4&#10;unfDRAXdZozTRhk5ADuD3qSQzPaRrdRbSxMZP9f1lp/xY/upduoHykQF3WaM00YZOQC5jPR6VSGp&#10;XZkYbV/PZZHUH5aJflVIVnvOnTToKSPA/jHGaaOMHIBx6RgMC8FsGVgoIzvD0jBa+HN6qT+6r5SB&#10;+mOrbVWxmV55WVIY8ls0+ZJMeaumdnlmesWknwbD+3uj/25+7l2fYx+ZqKDbjHHaKCMHoJSO+dIw&#10;W0by1YvhfVXBGJeE8pZKdd+kCJTb9fuXv/2SjzXqHzuDqmzUC0U5Vt5n9MwNx55/zMFeLTFRQbcZ&#10;47RRRg7AtHTUrjQM28FMGZm/alHdLvfPlJOy7zCTkrHsg6mjAlJKw/T5pxdHyrZpmSlXS8b7KCPA&#10;/jLGaaOMHIDG0jFc/Pv96fbpVZO5VK2h3J/33x4+brBdXeUY3p/vm5aLWcuOOzmf6yojB8tEBd1m&#10;jNNGGTkAM2VkqCz2M6Vg7krIgvIWS294rNFVkKokjG4vKwrjojFTVEoZmlxJUUaA9TLGaaOMHID5&#10;MjJd4Gvlo/55jtGmYd0Y9CcFYVoapo+ZlJrll0WGx5yWjJHJ85Tt0+M2l4/ZsrIzGKQfPlW2HUxB&#10;MVFBtxnjtFFG9lvtbZl6Kai/7TIx3HdcFMb7j/+iZWr8mNpxqmM3d5Fp4Vm8CjLd/tT8ttH2egka&#10;mpzX/F/ZKCPA6oxx2igjG2f2ysdhYKKCbjPGaaOMbJxyBUUZAdbDGKeNMrJh6h+mnb6dE8tEBd1m&#10;jNNGGSGciQq6zRinjTJCOBMVdJsxThtlhHAmKug2Y5w2ygjhTFTQbcY4bZQRwuWJ6vz5h0Wko1FG&#10;aKOMAAChlBEAIJQyAgCEUkYAgFDKCAAQShkBAEIpIwBAKGUEAAiljAAAoZQRACCUMgIAhFJGAIBQ&#10;yggAEEoZAQBCKSMAQChlBAAIpYwAAKGUEQAglDICAIRSRgCAUMoIABBKGQEAQikjAEAoZQQACKWM&#10;AAChlBHCffUb3xaRjgd2o4wQzkQF3WaM00YZIZyJCrrNGKeNMkI4ExV0mzFOG2WEcCYq6DZjnDbK&#10;COFMVNBtxjhtlBHCmaig24xx2igjhDNRQbcZ47RRRtZoZ9BLW1tbC+n1t9NOtc8mMlFBtxnjtFFG&#10;1my7Py4gw/4xtDO8XRWU8YaNZKKCbjPGaaOMrNlsGRnaGaReLiO9wcZeHTFRQbcZ47RRRtZsT2Vk&#10;Zzv1e+P9trZ6qT+Y1pSd7cHwvtrbPb1+qt09PFx/fLyS8kTDYw7mHrddPa6cU36uwej449u9+oEP&#10;kIkKus0Yp40ysmbL3qaZvkszLCKjsjAuJ+P9hyVh1AvG95WSMPkMSnnwdr+6PX7s6P7RfTvDIpKP&#10;UxWQUoDy7fy4yf35PEbPOj6HhfvL7f1looJuM8Zpo4ys2fQqREmvKgCVSaGYLRiNVynKvuWqSr1k&#10;1HefP+ZM+ajfni09ygiwH4xx2igjazZzZaSUhNoiv+wvbmbebun3Uq8qE6MsvMVTHSO/FZO3LZSR&#10;ufNoLSMHy0QF3WaM00YZWbPmElC78rHHKyHjd1Omt+f33qkXkKVlpJQPZQQ4OMY4bZSRNZstI8Ma&#10;MLkSUi38C2+17KTtwfhDqmXf/O+SjHctV0BmPyMy7hP1AlIrF6Mdq9uTErOsjMyXlYMpJyYq6DZj&#10;nDbKyBrNvgVTFvay8Ne2DYvE9C9i6n9NM9y3upIy+iua/Jcv1X75Skq+GjLzlzS1v5gZv30zva9X&#10;rq7ku+rnlbfP3X5KGQHeBWOcNsoI4UxU0G3GOG2UEcKZqKDbjHHaKCOEM1FBtxnjtFFGCGeigm4z&#10;xmmjjBDORAXdZozTRhkhnIkKus0Yp40yQjgTFXSbMU4bZYRwJiroNmOcNsoI4UxU0G3GOG2UEcKZ&#10;qKDbjHHaKCOEM1FBtxnjtFFGCGeigm4zxmmjjBDORAXdZozTRhkhnIkKus0Yp40yQjgTFXSbMU4b&#10;ZYRwJiroNmOcNsoI4UxU0G3GOG2UEcKZqKDbjHHaKCOEM1FBtxnjtFFGCGeigm4zxmmjjBDORAXd&#10;ZozTRhkhnIkKus0Yp40yQjgTFXSbMU4bZYRwJiroNmOcNsoI4UxU0G3GOG2UEcKZqKDbjHHaKCOE&#10;M1FBtxnjtFFGCGeigm4zxmmjjBDORAXdZozTRhkhnIkKus0Yp40yQjgTFXSbMU4bZYRwJiroNmOc&#10;NsoI4UxU0G3GOG2UEcKZqKDbjHHaKCOEM1FBtxnjtFFGCGeigm4zxmmjjBDORAXdZozTRhkhnIkK&#10;us0Yp40yQjgTFXSbMU4bZYRwJiroNmOcNsoI4UxU0G3GOG2UEcKZqKDbjHHaKCOEM1FBtxnjtFFG&#10;CGeigm4zxmmjjBDORAXdZozTRhkhnIkKus0Yp40yQjgTFXSbMU4bZYRwJiroNmOcNsoI4UxU0G3G&#10;OG2UEcKZqKDbjHHaKCOEM1FBtxnjtFFGCGeigm4zxmmjjBDORAXdZozTRhkhnIkKus0Yp40yQjgT&#10;FXSbMU4bZYRwJiroNmOcNsoI4UxU0G3GOG2UEcKZqKDbjHHaKCOEM1FBtxnjtFFGCGeigm4zxmmj&#10;jBDORAXdZozTRhkhnIkKus0Yp40yQjgTFXSbMU4bZYRwJiroNmOcNsoI4UxU0G3GOG2UEcKZqKDb&#10;jHHaKCOEM1FBtxnjtFFGCGeigm4zxmmjjBDORAXdZozTRhkhnIkKus0Yp40yQjgTFXSbMU4bZYRw&#10;JiroNmOcNsoI4fJEJSLdDuxGGQEAQikjAEAoZQQACKWMAAChlBEAIJQyAgCEUkYAgFDKCAAQShkB&#10;AEIpIwBAKGUEAAiljAAAoZQRACCUMgIAhFJGAIBQyggAEEoZAQBCKSMAQChlBAAIpYwAAKGUEcI8&#10;8dQlEdmwQBNlhDBNE5WIdDvQRBkhTJmcvjK4S0RWTH2BL7lw8dn0wD89nO77u/+e/ts3/yZ9/ew9&#10;IcnPnc8hn0s+p/o5QhNlhDBlcvrGmbvTY489LiJ7TB4z9QU+Jy/693/vf6a//4dz6eqLL6e33vpD&#10;+uMf3w5Jfu58Dvlc8jnVCwk0UUYIUyan++//brpy5aqI7DF5zJTxU/LAjx5OP/jhg+nffvu7Q5V8&#10;TvncynlCE2WEMJNJ9IEHqy3AXuQxU8ZPyX3f/V565tLl9Os33jxUyeeUz62cJzRRRghTJidlBFbT&#10;VEb+65lvpl+98np67fXfHKrkc8rnVs4TmigjhCmTkzICq2kqI3d9/Ux65dVfH8rkcyvnCU2UEcKU&#10;yUkZgdU0lZE7//pr6eVrrx3K5HMr5wlNlBHClMlJGYHVNJWRO+76arr60iuHMvncynlCE2XkKNnu&#10;p62trYX0ev002Kn2OULK5KSMwGqaysiX7rwrvXD12kr5kz/5k5XTdJy25HMr5wlNlJEjZrs/LiD9&#10;7fHtne1B6lWlpGzbi/Fx+mmFh+y7MjkpI7CapjLyhS/fmZ574aWVksvFH358aia33XZbOn/+fPrH&#10;X6SZ5O15/3xf07F2Sz63cp7QRBk5YubLyMjkisley8VOGvSUETiqmsrIbbffkX753IsrpZSLvabs&#10;33Ss3ZLPrZwnNFFGjpjGMjKsFP1RGelN3q7JV0z6vV5VUoaZvJVTikg9VSnZGR5ncl8v9Q/4vZ8y&#10;OSkjsJqmMvK5L3wpPXv56krJ5eLKlSt7TikjTcfaLfncynlCE2XkiNm9jJTt49u9qkzsDKpSMnlQ&#10;2b9+ZaTa1hsM60p5nlJuDuZKSpmclBFYTVMZuenWL6anL72wUkoZyUrhyF5++eX04qOPphc++tFR&#10;8n9npYw0HWu35HMr5wlNlJEjZm9lZE55G6cqGtP9a+Wi7FMOUN0eFxplBA6TpjLymZtvTTvPPLdS&#10;disjuYS8/cor6fWf/nT031kpI03H2i353Mp5QhNl5IjZ69s0+S2XQb+XevW3ZHYpI5OrJ/NpbDf7&#10;o0xOygispqmM3PDZW9LFX1xeKXspI+UKSVbKSNOxdks+t3Ke0EQZOWIay8j8lY/a7e28YYUrI+Wt&#10;nXUok5MyAqtpKiOf+qvTC9vaslsZySXk1X4/vfSRjyy8TdN0rN1SPzdooowcMQtlJH/odFQsah9e&#10;ra5y9KqdJlc9JmWkvO0yfszOYJB+eK78ifCwoIx22knbg/kPvXqbBg6DpjLyyb+8cWFbW5aVkWX/&#10;fb1lpH5u0EQZOUrKFY6Z9Ialo7oCMjEsKOXtmfxXNPkva6r9J1c+hscal4/aX81Mts1tV0bgUGkq&#10;Ix//5A0L29ryvve9b1QwVsn1lJH6uUETZYQwZXJSRmA1TWXkzz/xqcbPa7Qll4tV03Sc3ZLPrZwn&#10;NFFGCFMmJ2UEVtNURj76sb9IT1+6ciiTz62cJzRRRghTJidlBFbTVEY+8mcfT5dfuHYok8+tnCc0&#10;UUYIUyYnZQRW01RG/vSj/zE9d+VauvLSa4cq+ZzyuZXzhCbKCGHK5KSMwGqaysin/tPp9Pi/XkjX&#10;Xn3zUCWfUz63cp7QRBkhTJmclBFYTVMZ+dqZb6XbvzxIr//m94cq+ZzyuZXzhCbKCGHK5KSMwGqa&#10;ysjPn3wmffqGm9LtdwyG//10euPNt9Jvf/fvIcnPnc8hn0s+p3xu5TyhiTJCmDI55Yn1/PmHRWSP&#10;aSojOT/7+U76L3d9LX3sE59O7//gn6YTpz4ckvzc+RzyueRzqp8jNFFGCFOfoERkf3Lh4rPpp4/9&#10;LP3o4UfT9rmHQpKfO59DPpf584Mmyghh5icpEel+oIkyAgCEUkYAgFDKCAAQShkBAEIpIwBAKGUE&#10;AAiljAAAoZQRACCUMgIAhFJGAIBQyggAEEoZAQBCKSMAQChlBAAIpYwAAKGUEQAglDICAIRSRgCA&#10;UMoIABBKGQEAQikjAEAoZQQACKWMAAChlBEAIJQyAgCEUkYAgFDKCAAQShkBAEIpIwBAKGUEAAil&#10;jAAAoZQRACCUMgIAhFJGAIBQyggAEEoZAQBCKSMAQChlBAAIpYwAAKGUEQAglDICAIRSRgCAUMoI&#10;ABBKGQEAQikjAEAoZQQACKWMwJq888476f/+7P+l7/2vH6RvfOve9PWz90jHk3/O+eedf+755w80&#10;U0ZgDfJC9P3/vZ3+/h/OpasvvpzeeusP6Y9/fFs6nvxzzj/v/HPPP3+FBJopI7AG+TfjH/zwwfRv&#10;v/2dbGjyzz+/DoBFygisQb5U/8yly+nXb7wpG5r888+vA2CRMgJr8LW7v5V+9crr6bXXfyMbmvzz&#10;z68DYJEyAmtw19fPpFde/bVsePLrAFikjMAa3PnXX0svX3tNNjz5dQAsUkZgDe6466vp6kuvyIYn&#10;vw6ARcoIrMGX7rwrvXD12pHJ8498MX3wvVtpa6vKez+cbn3k5cZ967nvQ+UxH073XWnfvy3PX/mX&#10;dOvoPPbneNHJrwNgkTICa/CFL9+ZnnvhpSORy8//bfpALhTH/3N6+PkXJ7eP3/qTxv3rmTx26z+k&#10;+4aPbdpnlVx+/ifp88dnj3ffB/fv+OtOfh0Ai5QRWIPbbr8j/fK5F49ELt33oeFiP1zwP/C3k23/&#10;/Pn3puOff3Rmv6ZculzKyIfSvZevNu7zbnLp8qPpc6NycjDHP+jk1wGwSBmBNfjcF76Unh0unkch&#10;z5y/Lb1nVCi20ns+98jMffd8YLw9l4F7fnll4fYzv/xOOlXdvvnbH6qO8950qjrOdP/3pps/V+7P&#10;z/Od9KPJ/tPnre9/0z8/km4eFZF6xs9bP8fDnPw6ABYpI7AGN936xfT0pReOTL516vh0wT/+wfSt&#10;h54fbf/Fs/el94+2D7c9+/wut7fS++/9ce328XTT8Bi/ePbH6aaqUMzeX91+6NaqkJTjlf3L42ef&#10;b/68D3vy6wBYpIzAGnzm5lvTzjPPHamcu+cDkysVuQyc/qfL6amn70snR7c/kM4+3X47H+fs+8fH&#10;OHlPvv/hdPo99ePN354/3u73z5/zYU9+HQCLlBFYgxs+e0u6+IvLRy5P7pxPnx2Vga107Kbzw9vf&#10;TieqMnD3zi9bb+dj3F2VkRPfzPeX4x1Pn/3Hptvzx9v9/vnzPezJrwNgkTICa/Cpvzqdnnjq0pHI&#10;9unjaevkvbO3hwXg2OmH0oWL91Zl4FQ6c/HZ1tv58WdO5tvDMnI23/9QuvFYvn083Xiu6fb88Xa/&#10;v5zjUUl+HQCLlBFYg0/+5Y2Ni9NhzLh8DBf7qizsWibO3ZKOzZSHUhaOj/c/t9dysdcyMnt7+/Qt&#10;o/Ns+joOY/LrAFikjMAafPyTNzQuTocxuWCcOFb7AOuoWDw0uX/79KmqgAy3D8vAiVE5yFdO7p2U&#10;iWMnyz7DHDs1Kg7jx9aOe2xYJOq3T947KT7l9vz+27mgnK0///S8jkLy6wBYpIzAGvz5Jz7V+BkC&#10;2azk1wGwSBmBNfjox/4iPX3pimx48usAWKSMwBp85M8+ni6/cE02PPl1ACxSRmAN8iL03JVr6cpL&#10;r8mGJv/8lRFopozAGtx40+fT4/96IV179U3Z0OSff34dAIuUEViDv/ve/0i3f3mQXv/N72VDk3/+&#10;+XUALFJGYA3efvvtdPrm29LtdwzSz598Or3x5lvpt7/7d+l48s85/7zzzz3//PPrAFikjMCa/P6t&#10;t9I9f3Nf+uSnP5NOfegj6cSpD0vHk3/O+eedf+755w80U0Zgjd5555306quvpmcvXUpPXryYnnjy&#10;yXThiSekY8k/1/zzzT/n/PPOP3dgOWUEAAiljAAAoZQRACCUMgIAhFJGAIBQyggAEEoZAQBCKSMA&#10;QChlBAAIpYwAAKGUEQAglDICAIRSRgCAUMoIABBKGQEAQikjAEAoZQQACKWMAAChlBEAIJQyAgCE&#10;UkYAgFDKCAAQShkBAEIpIwBAoJT+P6hlfOCIK/i9AAAAAElFTkSuQmCCUEsBAi0AFAAGAAgAAAAh&#10;ALGCZ7YKAQAAEwIAABMAAAAAAAAAAAAAAAAAAAAAAFtDb250ZW50X1R5cGVzXS54bWxQSwECLQAU&#10;AAYACAAAACEAOP0h/9YAAACUAQAACwAAAAAAAAAAAAAAAAA7AQAAX3JlbHMvLnJlbHNQSwECLQAU&#10;AAYACAAAACEAwwRY/DsDAAD5BgAADgAAAAAAAAAAAAAAAAA6AgAAZHJzL2Uyb0RvYy54bWxQSwEC&#10;LQAUAAYACAAAACEAqiYOvrwAAAAhAQAAGQAAAAAAAAAAAAAAAAChBQAAZHJzL19yZWxzL2Uyb0Rv&#10;Yy54bWwucmVsc1BLAQItABQABgAIAAAAIQAC4SyH3gAAAAoBAAAPAAAAAAAAAAAAAAAAAJQGAABk&#10;cnMvZG93bnJldi54bWxQSwECLQAKAAAAAAAAACEAb1uKfqgkAACoJAAAFAAAAAAAAAAAAAAAAACf&#10;BwAAZHJzL21lZGlhL2ltYWdlMS5wbmdQSwUGAAAAAAYABgB8AQAAeSwAAAAA&#10;" strokecolor="black [3213]" strokeweight="1pt">
                <v:fill r:id="rId44" o:title="" recolor="t" rotate="t" type="frame"/>
                <w10:wrap anchorx="margin"/>
              </v:rect>
            </w:pict>
          </mc:Fallback>
        </mc:AlternateContent>
      </w:r>
      <w:r w:rsidRPr="00E117A9">
        <w:rPr>
          <w:rFonts w:ascii="Cambria" w:hAnsi="Cambria"/>
          <w:b/>
          <w:sz w:val="24"/>
          <w:szCs w:val="24"/>
        </w:rPr>
        <w:t>3.2.15. Apply For Apt. Change</w:t>
      </w:r>
    </w:p>
    <w:p w:rsidR="00E117A9" w:rsidRDefault="00E117A9" w:rsidP="00DC57C9">
      <w:pPr>
        <w:ind w:left="-270" w:right="-270"/>
        <w:rPr>
          <w:rFonts w:ascii="Cambria" w:hAnsi="Cambria"/>
          <w:b/>
          <w:sz w:val="24"/>
          <w:szCs w:val="24"/>
        </w:rPr>
      </w:pPr>
    </w:p>
    <w:p w:rsidR="00E117A9" w:rsidRDefault="00E117A9" w:rsidP="00DC57C9">
      <w:pPr>
        <w:ind w:left="-270" w:right="-270"/>
        <w:rPr>
          <w:rFonts w:ascii="Cambria" w:hAnsi="Cambria"/>
          <w:b/>
          <w:sz w:val="24"/>
          <w:szCs w:val="24"/>
        </w:rPr>
      </w:pPr>
    </w:p>
    <w:p w:rsidR="00E117A9" w:rsidRDefault="00E117A9" w:rsidP="00DC57C9">
      <w:pPr>
        <w:ind w:left="-270" w:right="-270"/>
        <w:rPr>
          <w:rFonts w:ascii="Cambria" w:hAnsi="Cambria"/>
          <w:b/>
          <w:sz w:val="24"/>
          <w:szCs w:val="24"/>
        </w:rPr>
      </w:pPr>
    </w:p>
    <w:p w:rsidR="00E117A9" w:rsidRDefault="00E117A9" w:rsidP="00DC57C9">
      <w:pPr>
        <w:ind w:left="-270" w:right="-270"/>
        <w:rPr>
          <w:rFonts w:ascii="Cambria" w:hAnsi="Cambria"/>
          <w:b/>
          <w:sz w:val="24"/>
          <w:szCs w:val="24"/>
        </w:rPr>
      </w:pPr>
    </w:p>
    <w:p w:rsidR="00E117A9" w:rsidRDefault="00E117A9" w:rsidP="00DC57C9">
      <w:pPr>
        <w:ind w:left="-270" w:right="-270"/>
        <w:rPr>
          <w:rFonts w:ascii="Cambria" w:hAnsi="Cambria"/>
          <w:b/>
          <w:sz w:val="24"/>
          <w:szCs w:val="24"/>
        </w:rPr>
      </w:pPr>
    </w:p>
    <w:p w:rsidR="00E117A9" w:rsidRDefault="00E117A9" w:rsidP="00DC57C9">
      <w:pPr>
        <w:ind w:left="-270" w:right="-270"/>
        <w:rPr>
          <w:rFonts w:ascii="Cambria" w:hAnsi="Cambria"/>
          <w:b/>
          <w:sz w:val="24"/>
          <w:szCs w:val="24"/>
        </w:rPr>
      </w:pPr>
    </w:p>
    <w:p w:rsidR="00E117A9" w:rsidRDefault="00E117A9" w:rsidP="00DC57C9">
      <w:pPr>
        <w:ind w:left="-270" w:right="-270"/>
        <w:rPr>
          <w:rFonts w:ascii="Cambria" w:hAnsi="Cambria"/>
          <w:b/>
          <w:sz w:val="24"/>
          <w:szCs w:val="24"/>
        </w:rPr>
      </w:pPr>
    </w:p>
    <w:p w:rsidR="00E117A9" w:rsidRDefault="00E117A9" w:rsidP="00DC57C9">
      <w:pPr>
        <w:ind w:left="-270" w:right="-270"/>
        <w:rPr>
          <w:rFonts w:ascii="Cambria" w:hAnsi="Cambria"/>
          <w:b/>
          <w:sz w:val="24"/>
          <w:szCs w:val="24"/>
        </w:rPr>
      </w:pPr>
      <w:r>
        <w:rPr>
          <w:rFonts w:ascii="Cambria" w:hAnsi="Cambria"/>
          <w:noProof/>
          <w:sz w:val="24"/>
          <w:szCs w:val="24"/>
        </w:rPr>
        <w:lastRenderedPageBreak/>
        <mc:AlternateContent>
          <mc:Choice Requires="wps">
            <w:drawing>
              <wp:anchor distT="0" distB="0" distL="114300" distR="114300" simplePos="0" relativeHeight="251694080" behindDoc="0" locked="0" layoutInCell="1" allowOverlap="1" wp14:anchorId="5A7F7FD7" wp14:editId="6858547D">
                <wp:simplePos x="0" y="0"/>
                <wp:positionH relativeFrom="margin">
                  <wp:posOffset>-180975</wp:posOffset>
                </wp:positionH>
                <wp:positionV relativeFrom="paragraph">
                  <wp:posOffset>304800</wp:posOffset>
                </wp:positionV>
                <wp:extent cx="6276975" cy="2581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276975" cy="2581275"/>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4B5FA" id="Rectangle 19" o:spid="_x0000_s1026" style="position:absolute;margin-left:-14.25pt;margin-top:24pt;width:494.25pt;height:20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YmEPAMAAPkGAAAOAAAAZHJzL2Uyb0RvYy54bWysVVtr2zAUfh/sPwi9&#10;p77gNE2oU7KkHYXQlrajz4osxwJZ0iTltrH/viPJTkpbNhjLg6LL0bl859Pny6t9K9CWGcuVLHF2&#10;lmLEJFUVl+sSf3u+GVxgZB2RFRFKshIfmMVX08+fLnd6wnLVKFExg8CJtJOdLnHjnJ4kiaUNa4k9&#10;U5pJOKyVaYmDpVknlSE78N6KJE/T82SnTKWNosxa2F3EQzwN/uuaUXdf15Y5JEoMubkwmjCu/JhM&#10;L8lkbYhuOO3SIP+QRUu4hKBHVwviCNoY/s5Vy6lRVtXujKo2UXXNKQs1QDVZ+qaap4ZoFmoBcKw+&#10;wmT/n1t6t30wiFfQuzFGkrTQo0dAjci1YAj2AKCdthOwe9IPpltZmPpq97Vp/T/UgfYB1MMRVLZ3&#10;iMLmeT46H4+GGFE4y4cXWQ4L8JOcrmtj3VemWuQnJTYQP4BJtkvromlv4qOtBNc3XAhUaQAYumqU&#10;e+GuCXBBIeGuN+oAg3b/nVaxFQtFNy2TLnLLMEEcENs2XFsIM2HtigFU5raKQaBGyNDn5KsN/f6Z&#10;X8zSdJx/GcyH6XxQpKPrwWxcjAaj9HpUpMVFNs/mv3yKWTHZWLZUlIiF5j35suJdth9ypnsGkTaB&#10;fmhLAskjYJBQwLhPEeD2kPhcraG+xWAHc2eYo42f1gBptw/Gx4PuogfcWwkZrinBq34rPFY2FyZm&#10;4PZZ1197sgIv/mbiuRTZE2buIFj0+shqoCHwJQ/te+OTUApdiaDbhlQshhqm8OuDecnwWYSyhQSH&#10;p6o6352D3jI66X1H3CIK4SoL+nFMLP1TYh3o/Y0QWUl3vNxyqcxHDgRU1UWO9j1IERqP0kpVB3ik&#10;wPLAdqvpDYeHsiTWPRADcgVPACTY3cNQC7UrsepmGDXK/Pho39sD0eAUox3IX4nt9w0xDCNxK0Ff&#10;xllReL0Mi2I4yv0ze32yen0iN+1cAfkyEHtNw9TbO9FPa6PaF1DqmY8KR0RSiF1i6ky/mLsoy6D1&#10;lM1mwQw0UhO3lE+a9u/aC8Hz/oUY3amFA4bfqV4qyeSNaERb3w+pZhunah4U5YRrhzfoayBO9y3w&#10;Av56HaxOX6zp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N8kynfAAAACgEA&#10;AA8AAABkcnMvZG93bnJldi54bWxMj81OwzAQhO9IvIO1SFyq1qFKopDGqRCiD0AoiKMTb5NA/CPb&#10;TdO3ZznBbXdnNPtNtV/0xGb0YbRGwMMmAYams2o0vYDj22FdAAtRGiUna1DAFQPs69ubSpbKXswr&#10;zk3sGYWYUEoBQ4yu5Dx0A2oZNtahIe1kvZaRVt9z5eWFwvXEt0mScy1HQx8G6fB5wO67OWsB7hrm&#10;r7Sx/Ufr09X76tMdXvJMiPu75WkHLOIS/8zwi0/oUBNTa89GBTYJWG+LjKwC0oI6keExT2ho6ZCl&#10;GfC64v8r1D8AAAD//wMAUEsDBAoAAAAAAAAAIQBDdlP6Ix8AACMfAAAUAAAAZHJzL21lZGlhL2lt&#10;YWdlMS5wbmeJUE5HDQoaCgAAAA1JSERSAAACJgAAAa8IBgAAAG+ZHssAAAABc1JHQgCuzhzpAAAA&#10;BGdBTUEAALGPC/xhBQAAAAlwSFlzAAAOwwAADsMBx2+oZAAAHrhJREFUeF7t3O+vHNWBJuD7Jzky&#10;H7Y/5XP+ADsmrKJBYu5kEw0iw06I+RFYIqIgdhpNlkwcOTCOlcmMsqvdRLPcIZ4JYxaIJiJaTVYx&#10;2BewMWADjoEQJgokDGf7dNfprq6u27f7YuxTdZ5HeqV0dXXV6du3znlTfc3Gs2fOBREREZEcopiI&#10;iIhINlFMREREJJsoJiIiIpJNFBMRERHJJoqJiIiIZBPFRERERLKJYiIiIiLZRDERERGRbKKYiIiI&#10;SDZRTERERCSbKCYiIiKSTRQTERERySaKiYiIiGQTxURERESyiWIiIiIi2UQxERERkWyimIiIiEg2&#10;UUxEREQkmygmIiIikk0UExEREckmiomIiIhkE8VEREREsoliIr3OqRN3hn0bG2GjNfvDvn2HwpET&#10;Z1tfW0rafkYHjs7/TBb32R9uW/PnNjvG+q8VkXKimEjvU19U9x1+fLLt9OPhtn17X2S7kFOnj4UD&#10;K76/U0cPVT+LKgePzT2/dXj/3PPN4rJKrkQxWec9iUg3o5hI79NWTJZt70vWKQKTYhLvIE1+Hhsb&#10;h8KR05PXpBK3b9+snOylmFyJXIlyIyJ5RzGR3mcvxeTUidH/M68txHEhPNBSXlr3O3hofNzp3Zm5&#10;uxGTBX/2//wnWfzqZPfzjwvDwfk7GeP9Rsdq3uGYpnEnZHqsqpjcdng21vnxzz/XHO/W0TuXjrd5&#10;Rya9fn776BxH4/ue7bevNt5V3tNuP7d1zpey3ntb55izfTZGxz9wtHbMFX//RPoYxUR6n1WKSX2h&#10;bf6/8vrXPju/frK9vnjW951tr92J+Ajnb91WvW5x0Z8cJx2/LZN9436jBXH8mlH23Rm2RmM9crD6&#10;37UFeHqOlnHM3uv8eesL+Nz7rS/so0U8nnP3fRff08qf24rn2+t7W/09TH4X0jGbn+Nu70Okr1FM&#10;pPepF4DZ5H9sOtmnhSTtP16Iq+1pW1uxmO5XLeBxW9u5dnp9fd/6wrXK+et3XHZarGYL4OIi3sxk&#10;38l+0/OPH0/OE8fXttDOFs3291Uf2+4L9WycO72/Ze9p1c9t1fPt7b3tdsyWbdUx0+NV34dIX6OY&#10;SO9TX0zms3h7fNUFsb5ffQHZ6fWrFpPVzz/7f9HjjP91UeO9LFnEm5nsWx17+rqUyZjr2+vFoplr&#10;UUzW2X+d8zXzkYvJDq9PWfd9i/Qxion0Ps3FIC7q83cFagtcbd+dEhfV+gJyRYvJiuefnGtUThp/&#10;Y1L/e4Z1FrPJvpP9mqVnuqhOj7dYTOLfTMSxzP54dv61y17fNs51F+i1fm5rnC9mvfe2/Jg7/QxS&#10;1nkfIn2NYiK9T32yny4Q9QWg/lXMkgWqnvp+V+OOybLMfS1VP9YOi3hbJvvO9puNt7bQtiyqcyVm&#10;9HOM/02Ytp/3Tq+f3757UdjpPa3zc1v1fHt7b7scc4efQcpePn+RvkUxkd5np8Vkdtdkh4W2Vjgm&#10;z40WjWpbc9Fa/W9MagtXazFZ8fzjBa5WcmoL2vRYOyzibZns2zK2+ntrWVTbzrH74j2/KLceY4cF&#10;um3fyf6r/dzGj1c8397e2y7H3OF9pazzPkT6GsVEep/6YjJ3d6O+vb7ITxeZuIBWC0p1V6K+mNTL&#10;Rlxo46JyZLptp4VrcszxvrVitGzf8bbG+dM+8aubWBxm76V9ER2PL/4h68FZ0ahncrz5xb6Z+XE1&#10;f1br/gxm52k97k4FYMl7mj9O+89tvG3F833U97bTe5h97qPfudHPOx138bzL34dIX6OYSK9TXxxS&#10;2heJmNnCvNt/Z2L2+tlCFf8A9bb4uupxcxFp7ntkNLa0b7MU7P7fuYjPjxaz6evjPqPzN4rF1uHJ&#10;f1MlPd/2n9+f/xm1l5P6Ytncb/FnsPjV0uLnMHn94vZYEGt3DaqkxT5m2Xta5ee2zvn29t6WH3Na&#10;RKbPjcZ4eP5fhq36+yfSxygmIlcwu92qFxGR5VFMRK5gFBMRkY8WxUTkCqZ+W18xERFZP4qJyBVK&#10;/W5JSv1vI0REZPcoJpJV6ou6iHz8absORa5lFBMRERHJJoqJiIiIZBPFRERERLKJYiIiIiLZRDER&#10;ERGRbKKYiIiISDZRTERERCSbKCYiIiKSTRQTERERySaKiYiIiGQTxURERESyiWIiIiIi2UQxERER&#10;kWyimIiIiEg2UUxEREQkmygmIiIikk0UExEREckmiomIiIhkE8VEREREsoliIiIiItlkIwAAZEIx&#10;AQCyoZgAANlQTACAbCgmAEA2FBMAIBuKCQCQDcUEAMiGYgIAZEMxAQCyoZgAANlQTACAbCgmAEA2&#10;FBMAIBuKCQCQDcUEAMiGYgIAZEMxAQCyoZgAANlQTACAbCgmAEA2FBMAIBuKCQCQDcUEAMiGYgIA&#10;ZEMxAQCyoZgAANlQTACAbCgmAEA2FBMAIBuKCQCQDcUEAMiGYgIAZEMxAQCyoZgAANlQTACAbCgm&#10;AEA2FBMAIBuKCQCQDcUEAMiGYgIAZEMxAQCyoZgAANlQTACAbCgmAEA2FBMAIBuKCQCQDcUEAMiG&#10;YgIAZEMxAQCyoZgAANlQTACAbCgmAEA2FBMAIBuKCQCQDcUEAMiGYgIAZEMxAQCyoZgAANlQTACA&#10;bCgmAEA2FBMAIBuKCQCQDcUEAMiGYkKnXHrnvfDMi2+JSCGJ1zxlUUzolH95/s1w6/d+ISKFJF7z&#10;lEUxoVNSMfmL4YMi0vPEa/2pM5erq59SKCZ0SiomP/zhj8Izz/xcRHqaeI3Ha/3J07+qrn5KoZjQ&#10;KfVicuHCRRHpaVIx+T/PKSalUUzolFRMHnvsx9UWoI/iNa6YlEkxoVMUEyiDYlIuxYROUUygDIpJ&#10;uRQTOkUxgTKkYvKEYlIcxYROUUygDIpJuRSTrc2wsbERNgbDsF1tKlr6ecRsblUbR6bbB2F4DX9Q&#10;igmUQTEpV/HFZGuzWoSv4oI7OedmqC37V9Vu598eDqqfyUaY7yYbYXAtW8mIYgJlSMXE35iUp/Bi&#10;shU2Rwv0ZlVOrs6iux2Gg2tZTHY/fywmg0FVTmp3ksbbFRPgKlBMylV2MYlfT8RbAulritrtgdmd&#10;lM0wHD0/GP/vQdisLczbW8OwmRbw8SI+2rd6eu71w+r1/+FwODwuBfVshnun+w5m+44yGG6NzlF/&#10;XCsF26NSNT3WbFyz846ONR5f/bWplNSzWFAmBWT02mqfdN6FYjIaw7Dx/rdqT38cFBMog2JSrqKL&#10;SVzEx11ke1gt/vVFOt5NmSy4m+PVNj1OX/lMHtcX7fHiPC039ddXzw+G4cx0e/1cs8Iwf67q8cL4&#10;queruxmTMpLGtdOxGq9tKSRJKiDT91TtO19Mande4qaFMe5+Z2YvFBMog2JSrnKLyXghbS6ikxIx&#10;kbbN/vYk3Y2o3ViZSXddpl99LL5+YlkxaZaL+RI0fU3zDk/1eFIadnntwuNFswKSjjU511wxaY6h&#10;tu9kU3q883n2QjGBMigm5Sq2mMzuBsxn8Y7AkmISv8rYHC3WafGOuQrFZKexT0rC8te2n39eawEZ&#10;HW8zvtfm9ukPI26K++1Q3K4QxQTKoJiUq9BiMlm85xbQtNAuKRZzC29t/8k3Jru/fuKjF5N0rlmJ&#10;qtvltQuPF80Vk5H0vufOuWMxab7fK0sxgTIoJuUqs5iMv8ZpLKDTv5FoloNUYOYX9HTXYlAtzNO7&#10;GNNikvZvLtTzxWF7OAyPntmpTDQfV2Wi/vcc4+e3w9Yw/eHtbsdaPP/kGDPNYjI7Rr0M1cYUN8U/&#10;xo2PF4rZzgVoLxQTKEMqJk+eVkxKU2QxSYvs4iI6236muW28ffavbsYLc3o+bo//AqbaLy7e06Iy&#10;fj6dp7I1/698mvtu1R+Pik/9jsX0DsX0GDGzf5Wz9FhpHI3zz0l3QqZFZiIdd66wzP3LoNFz8XzT&#10;pxUTYO8Uk3KV+8evu5q/s0AeFBMog2JSLsVkR+mrCsUkJ4oJlCEVk6dOX662UArFZAdzX580v4rh&#10;mlFMoAyKSbkUEzpFMYEyKCblUkzoFMUEyjAtJmcUk9IoJnSKYgJlSMXkacWkOIoJnaKYQBmmxWRb&#10;MSmNYkKn1IvJyZNPiEhPk4rJTxWT4igmdEoqJiJSRhST8igmdMqld94Lz7z4logUknjNUxbFBADI&#10;hmICAGRDMQEAsqGYAADZUEwAgGwoJgBANhQTACAbigkAkA3FBADIhmICAGRDMQEAsqGYAADZUEwA&#10;gGwoJgBANhQTACAbigkAkA3FBADIhmICAGRDMQEAsqGYAADZUEwAgGwoJgBANhQTACAbigmd9I1v&#10;fVdEeh7KpJjQSSYt6DfXeLkUEzrJpAX95hovl2JCJ5m0oN9c4+VSTOgkkxb0m2u8XIoJnWTSgn5z&#10;jZdLMaGTTFrQb67xcikmdJJJC/rNNV4uxWQvtjbDxsbGQgaDzTDcrva5qrbDcBDHsBm2qi3ruxLH&#10;uHpMWtBvrvFyKSZ7tLU5KSOb1Sq+vTUMg6qgpG1Xz/qlYjL++v6KCZAP13i5FJM9ahaTsemdlNwX&#10;926VkDYmLeg313i5FJM9ai0mo2V+c1xMBrOvdLZH28YlYLJ9s/Zdz/Zwc3qXZZzpwbZHxx/Mto8y&#10;GD2XzhkLxTC9djAMR6fbJ+ed229UlibnSOdOpaSezXBv4xhjo7EPB7VxDEZFpnpudo7R/lvD6Xsc&#10;1N7fx8mkBf3mGi+XYrJHy4tJ2l49HpWHuFxPXlMt/Onuyubkue3hqABUB5vbLx1j/Nz88cevGR37&#10;zLRsNF4z3m98supx8/m2r3LSPrW7KvHxdvqqKr1mVnDmz9F8vn6OK8ekBf3mGi+XYrJHKxWTafmo&#10;dqoej+8q1Bf6cRGopO1VmZnXLA/JTqVitt/8eFcoJs2xT59Px2ieQzEBrhzXeLkUkz1aXkwmi/X4&#10;jsb4cSPpReOveap94tckcdtCIahbLBwTze2L+330YtI8RvMcbcf8+Ji0oN9c4+VSTPaotZikxTzd&#10;7ajfIVliu14Csr1jko6x0zkUE+DKcY2XSzHZo4ViEu9+jBfmWRlY/LpmO2wNJ/+tk/Q3JZM1vV4C&#10;agt+9R1PLC6TctNyjrGdislORWR+/+3hMDx6ZknRiI/T+5sWpp32b47h4ykqJi3oN9d4uRSTvUhF&#10;Yi6DMNgczv+9SBRLRW2f9K9yxmWj/vrav3gZl4CqWMTEf5ETn5r7aqh2R6W5ffbHsLU0/+Nv0/NP&#10;xtR67OY4RtvTGJv7b+04BsUEWJ9rvFyKSS8172b0j0kL+s01Xi7FpJeaX6v0j0kL+s01Xi7FpIfS&#10;37+kr1X62E1MWtBvrvFyKSZ0kkkL+s01Xi7FhE4yaUG/ucbLpZjQSSYt6DfXeLkUEzrJpAX95hov&#10;l2JCJ5m0oN9c4+VSTOgkkxb0m2u8XIoJnWTSgn5zjZdLMaGTTFrQb67xcikmdJJJC/rNNV4uxYRO&#10;MmlBv7nGy6WY0EkmLeg313i5FBM6yaQF/eYaL5diQieZtKDfXOPlUkzoJJMW9JtrvFyKCZ1k0oJ+&#10;c42XSzGhk0xa0G+u8XIpJnSSSQv6zTVeLsWETjJpQb+5xsulmNBJJi3oN9d4uRQTOsmkBf3mGi+X&#10;YkInmbSg31zj5VJM6CSTFvSba7xcigmdZNKCfnONl0sxoZNMWtBvrvFyKSZ0kkkL+s01Xi7FhE4y&#10;aUG/ucbLpZjQSSYt6DfXeLkUEzrJpAX95hovl2JCJ5m0oN9c4+VSTOgkkxb0m2u8XIoJnWTSgn5z&#10;jZdLMaGTTFrQb67xcikmdJJJC/rNNV4uxYROMmlBv7nGy6WY0EkmLeg313i5FBM6yaQF/eYaL5di&#10;QieZtKDfXOPlUkzoJJMW9JtrvFyKCZ1k0oJ+c42XSzGhk0xa0G+u8XIpJnSSSQv6zTVeLsWETjJp&#10;Qb+5xsulmNBJJi3oN9d4uRQTOsmkBf3mGi+XYkInmbSg31zj5VJM6CSTFvSba7xcigmdZNKCfnON&#10;l0sxoZNMWtBvrvFyKSZ0kkkL+s01Xi7FhE4yaUG/ucbLpZjQSSYt6DfXeLkUEzrJpAX95hovl2JC&#10;J5m0oN9c4+VSTOgkkxb0m2u8XIoJnWTSgn5zjZdLMaGTTFrQb67xcikmdJJJC/rNNV4uxYROMmlB&#10;v7nGy6WY0EkmLeg313i5FBM6yaQF/eYaL5diQieZtKDfXOPlUkzoJJMW9JtrvFyKCZ1k0oJ+c42X&#10;SzGhk0xa0G+u8XIpJnSSSQv6zTVeLsWETjJpQb+5xsulmNBJJi3oN9d4uRQTOsmkBf3mGi+XYkIn&#10;mbSg31zj5VJM6KQ4aYlIv0OZFBMAIBuKCQCQDcUEAMiGYgIAZEMxAQCyoZgAANlQTACAbCgmAEA2&#10;FBMAIBuKCQCQDcUEAMiGYgIAZEMxAQCyoZgAANlQTACAbCgmAEA2FBMAIBuKCQCQDcUEAMiGYgIA&#10;ZEMxoVOePXNORAoLZVFM6JS2SUtE+h3KopjQKWmi+ovhgyKyZuqLfcqp02fDY//0RDj+d/89/NV3&#10;/jp88+gj1yTx3HEMcSxxTPUxUhbFhE5JE9W3jnw7PPPMz0VkxcRrpr7Yx8QC8P0f/M/w9/9wIlx8&#10;7Y3w/vu/D3/4wwfXJPHccQxxLHFM9XJCWRQTOiVNVN///t+GCxcuisiKiddMun5SHvvJE+FHj/44&#10;/Ntvf5dV4pji2NI4KYtiQqdMJ9THflxtAVYRr5l0/aQc/9sfhBfPnQ+/fufdrBLHFMeWxklZFBM6&#10;JU1Uigmsp62Y/Lcj3wm/uvx2eOvt32SVOKY4tjROyqKY0ClpolJMYD1txeTBbx4Jl9/8dZaJY0vj&#10;pCyKCZ2SJirFBNbTVkwe+MuHwhuX3soycWxpnJRFMaFT0kSlmMB62orJ/Q9+I1x8/XKWiWNL46Qs&#10;iknfbW2GjY2NhQwGm2G4Xe3TIWmiUkxgPW3F5GsPPBhevXhprXzyk59cO23H2S1xbGmclEUxKcDW&#10;5qSMbG5NHm9vDcOgKihp2yomx9kMa7zkiksTlWIC62krJvd+/YHw8quvr5VYNH7/5KG53HPPPeHk&#10;yZPhH58Pc4nb4/7xubZjLUscWxonZVFMCtAsJmPTOymrFo3tMBwoJtBVbcXknvvuDy+9/NpaSUVj&#10;1aT92461LHFsaZyURTEpQGsxGdWLzXExGUy/0ol3UjYHg6qwjDL9uieVknqqgrI9Os70uUHY/Ji/&#10;H0oTlWIC62krJnfd+7Vw9vzFtRKLxoULF1ZOKiZtx1qWOLY0TsqimBRgeTFJ2yePB1Wx2B5WBWX6&#10;orR//Y5JtW0wHFWXdJ5UdD6eOyxpolJMYD1txeT2u78aXjj36lpJxSRK5SN64403wmtPPx1evemm&#10;ceL/jlIxaTvWssSxpXFSFsWkAKsVk4b0VU9VOmb714pG2icdoHo8KTeKCeSkrZh86Y67w/aLL6+V&#10;ZcUkFpIPLl8Ob//sZ+P/HaVi0nasZYljS+OkLIpJAVb9Kid+LTPcHIRB/WubJcVkelelmdamc2Wk&#10;iUoxgfW0FZNbv3xnOP38+bWySjFJd06iVEzajrUscWxpnJRFMSlAazFp3hGpPd6KG9a4Y5K+/rka&#10;0kSlmMB62orJLX9+eGHbbllWTGIheXNzM7x+440LX+W0HWtZ6mOjLIpJARaKSfyD1XHJqP3ha3X3&#10;Y1DtNL0bMi0m6auZyWu2h8Pw6In0z45HZWW803bYGjb/YNZXOZCDtmJy85/dtrBtt+xUTHb633st&#10;JvWxURbFpO/SnY+5DEYFpLozMjUqK+krnPivceK/0Kn2n94RGR1rUkRq//pmuq2xXTGBrLQVk8/f&#10;fOvCtt3yqU99alw21sleikl9bJRFMaFT0kSlmMB62orJn3zhlta/79gtsWism7bjLEscWxonZVFM&#10;6JQ0USkmsJ62YnLT5/40vHDuQpaJY0vjpCyKCZ2SJirFBNbTVkxu/OPPh/OvXsoycWxpnJRFMaFT&#10;0kSlmMB62orJH930n8LLFy6FC6+/lVXimOLY0jgpi2JCp6SJSjGB9bQVk1v+8+Hw8389FS69+W5W&#10;iWOKY0vjpCyKCZ2SJirFBNbTVkweOvJwuO/rw/D2b97LKnFMcWxpnJRFMaFT0kSlmMB62orJL597&#10;MXzx1tvDffcPR//7hfDOu++H3/7u369J4rnjGOJY4pji2NI4KYtiQqekiSpOsidPPiEiK6atmMT8&#10;4pfb4b8++FD43Be+GD79mT8KBw599poknjuOIY4ljqk+RsqimNAp9clKRK5MTp0+G372zC/CT554&#10;OmydePyaJJ47jiGOpTk+yqKY0CnNCUtE+h/KopgAANlQTACAbCgmAEA2FBMAIBuKCQCQDcUEAMiG&#10;YgIAZEMxAQCyoZgAANlQTACAbCgmAEA2FBMAIBuKCQCQDcUEAMiGYgIAZEMxAQCyoZgAANlQTACA&#10;bCgmAEA2FBMAIBuKCQCQDcUEAMiGYgIAZEMxAQCyoZgAANlQTACAbCgmAEA2FBMAIBuKCQCQDcUE&#10;AMiGYgIAZEMxAQCyoZgAANlQTACAbCgmAEA2FBMAIBuKCQCQDcUEAMiGYgIAZEMxAQCyoZgAANlQ&#10;TACAbCgmAEA2FBMAIBuKCQCQDcUEAMiGYgIZ+/DDD8P//cX/Cz/4Xz8K33r4WPjm0Uek54mfc/y8&#10;4+ceP38ojWICmYqL0g//91b4+384ES6+9kZ4//3fhz/84QPpeeLnHD/v+LnHz185oTSKCWQq/j/m&#10;Hz364/Bvv/2dFJr4+cffAyiJYgKZirfzXzx3Pvz6nXel0MTPP/4eQEkUE8jUQ99+OPzq8tvhrbd/&#10;I4Umfv7x9wBKophAph785pFw+c1fS+GJvwdQEsUEMvXAXz4U3rj0lhSe+HsAJVFMIFP3P/iNcPH1&#10;y1J44u8BlEQxgUx97YEHw6sXL3Umrzz11fCZ6zbCxkaV6z4b7n7qjdZ96zl+Q3rNZ8PxC7vvv1te&#10;ufAv4e7xOK7M8a514u8BlEQxgUzd+/UHwsuvvt6JnH/lb8L1sVzs/y/hiVdemz7ef/dPW/evZ/ra&#10;jf8Yjo9e27bPOjn/yk/DV/bPH+/4Z67c8a924u8BlEQxgUzdc9/94aWXX+tEzh2/YbTwjxb/6/9m&#10;uu2fv3Jd2P+Vp+f2a8u586mY3BCOnb/Yus9HybnzT4e7xkXl4zn+x534ewAlUUwgU3fd+7VwdrSQ&#10;diEvnrwnfGJcLjbCJ+56au65R66fbI/F4JGXLiw8fvGl74VD1eM7vntDdZzrwqHqOLP9rwt33JWe&#10;j+f5XvjJdP/Zeev73/7PT4U7xqWknsl562PMOfH3AEqimECmbr/7q+GFc692Jg8f2j9b/Pd/Jjz8&#10;+Cvj7c+fPR4+Pd4+2nb2lSWPN8Knjz1Ze7w/3D46xvNnnwy3V+Vi/vnq8eN3V+UkHS/tn14/f77m&#10;uHNP/D2AkigmkKkv3XF32H7x5U7lxCPXT+9gxGJw+J/OhzMvHA8Hx4+vD0df2P1xPM7RT0+OcfCR&#10;+PwT4fAn6sdrPm4eb/nzzTHnnvh7ACVRTCBTt375znD6+fOdy3PbJ8OXx8VgI+y7/eTo8XfDgaoY&#10;fHv7pV0fx2N8uyomB74Tn0/H2x++/I9tj5vHW/58c7y5J/4eQEkUE8jULX9+ODx75lwnsnV4f9g4&#10;eGz+8agM7Dv8eDh1+lhVDA6FI6fP7vo4vv7Iwfh4VEyOxucfD7fti4/3h9tOtD1uHm/582mMXUn8&#10;PYCSKCaQqZv/7LbWhSrHTIrIaOGvisPSYnHizrBvrkik4rB/sv+JVYvGqsVk/vHW4TvH42x7Hzkm&#10;/h5ASRQTyNTnb761daHKMbFsHNhX++PXccl4fPr81uFDVRkZbR8VgwPjohDvqBybFot9B9M+o+w7&#10;NC4Rk9fWjrtvVCrqjw8em5ag9Li5/1YsK0fr55+NqwuJvwdQEsUEMvUnX7il9W8OpKzE3wMoiWIC&#10;mbrpc38aXjh3QQpP/D2AkigmkKkb//jz4fyrl6TwxN8DKIliApmKC9LLFy6FC6+/JYUmfv6KCaVR&#10;TCBTt93+lfDzfz0VLr35rhSa+PnH3wMoiWICmfq7H/yPcN/Xh+Ht37wnhSZ+/vH3AEqimECmPvjg&#10;g3D4jnvCffcPwy+feyG88+774be/+3fpeeLnHD/v+LnHzz/+HkBJFBPI2Hvvvx8e+evj4eYvfikc&#10;uuHGcODQZ6XniZ9z/Lzj5x4/fyiNYgKZ+/DDD8Obb74Zzp47F547fTo8+9xz4dSzz0rPEj/X+PnG&#10;zzl+3vFzhxIpJgBANhQTACAbigkAkA3FBADIhmICAGRDMQEAsqGYAADZUEwAgGwoJgBANhQTACAb&#10;igkAkA3FBADIhmICAGRDMQEAsqGYAADZUEwAgGwoJgBANhQTACAbigkAkA3FBADIhmICAGRDMQEA&#10;sqGYAADZUEwAgGwoJgBANhQTACAbigkAkA3FBADIhmICAGRDMQEAsqGYAADZUEwAgGwoJgBANhQT&#10;ACAbigkAkA3FBADIhmICAGRDMQEAsqGYAADZUEwAgEyE8P8BFy6IPMd2AfcAAAAASUVORK5CYIJQ&#10;SwECLQAUAAYACAAAACEAsYJntgoBAAATAgAAEwAAAAAAAAAAAAAAAAAAAAAAW0NvbnRlbnRfVHlw&#10;ZXNdLnhtbFBLAQItABQABgAIAAAAIQA4/SH/1gAAAJQBAAALAAAAAAAAAAAAAAAAADsBAABfcmVs&#10;cy8ucmVsc1BLAQItABQABgAIAAAAIQCFsYmEPAMAAPkGAAAOAAAAAAAAAAAAAAAAADoCAABkcnMv&#10;ZTJvRG9jLnhtbFBLAQItABQABgAIAAAAIQCqJg6+vAAAACEBAAAZAAAAAAAAAAAAAAAAAKIFAABk&#10;cnMvX3JlbHMvZTJvRG9jLnhtbC5yZWxzUEsBAi0AFAAGAAgAAAAhAEN8kynfAAAACgEAAA8AAAAA&#10;AAAAAAAAAAAAlQYAAGRycy9kb3ducmV2LnhtbFBLAQItAAoAAAAAAAAAIQBDdlP6Ix8AACMfAAAU&#10;AAAAAAAAAAAAAAAAAKEHAABkcnMvbWVkaWEvaW1hZ2UxLnBuZ1BLBQYAAAAABgAGAHwBAAD2JgAA&#10;AAA=&#10;" strokecolor="black [3213]" strokeweight="1pt">
                <v:fill r:id="rId46" o:title="" recolor="t" rotate="t" type="frame"/>
                <w10:wrap anchorx="margin"/>
              </v:rect>
            </w:pict>
          </mc:Fallback>
        </mc:AlternateContent>
      </w:r>
      <w:r>
        <w:rPr>
          <w:rFonts w:ascii="Cambria" w:hAnsi="Cambria"/>
          <w:b/>
          <w:sz w:val="24"/>
          <w:szCs w:val="24"/>
        </w:rPr>
        <w:t>3.2.16. Request Maintenance Frame</w:t>
      </w:r>
    </w:p>
    <w:p w:rsidR="00E117A9" w:rsidRP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E923A9" w:rsidRDefault="00E923A9" w:rsidP="00DC57C9">
      <w:pPr>
        <w:ind w:left="-270" w:right="-270"/>
        <w:rPr>
          <w:rFonts w:ascii="Cambria" w:hAnsi="Cambria"/>
          <w:sz w:val="24"/>
          <w:szCs w:val="24"/>
        </w:rPr>
      </w:pPr>
    </w:p>
    <w:p w:rsidR="00E923A9" w:rsidRDefault="00E923A9" w:rsidP="00DC57C9">
      <w:pPr>
        <w:ind w:left="-270" w:right="-270"/>
        <w:rPr>
          <w:rFonts w:ascii="Cambria" w:hAnsi="Cambria"/>
          <w:b/>
          <w:sz w:val="28"/>
          <w:szCs w:val="28"/>
        </w:rPr>
      </w:pPr>
      <w:r w:rsidRPr="00E923A9">
        <w:rPr>
          <w:rFonts w:ascii="Cambria" w:hAnsi="Cambria"/>
          <w:b/>
          <w:sz w:val="28"/>
          <w:szCs w:val="28"/>
        </w:rPr>
        <w:t>3.3 Data Flow Diagrams</w:t>
      </w:r>
    </w:p>
    <w:p w:rsidR="008A3807" w:rsidRDefault="008A3807" w:rsidP="00DC57C9">
      <w:pPr>
        <w:ind w:left="-270" w:right="-270"/>
        <w:rPr>
          <w:rFonts w:ascii="Cambria" w:hAnsi="Cambria"/>
          <w:b/>
          <w:sz w:val="28"/>
          <w:szCs w:val="28"/>
        </w:rPr>
      </w:pPr>
    </w:p>
    <w:p w:rsidR="008A3807" w:rsidRPr="008A3807" w:rsidRDefault="008A3807" w:rsidP="00DC57C9">
      <w:pPr>
        <w:ind w:left="-270" w:right="-270"/>
        <w:rPr>
          <w:rFonts w:ascii="Cambria" w:hAnsi="Cambria"/>
          <w:b/>
          <w:sz w:val="24"/>
          <w:szCs w:val="24"/>
        </w:rPr>
      </w:pPr>
      <w:r w:rsidRPr="008A3807">
        <w:rPr>
          <w:rFonts w:ascii="Cambria" w:hAnsi="Cambria"/>
          <w:b/>
          <w:sz w:val="24"/>
          <w:szCs w:val="24"/>
        </w:rPr>
        <w:t>3.3.1. Level 0</w:t>
      </w:r>
    </w:p>
    <w:p w:rsidR="00E923A9" w:rsidRPr="00E923A9" w:rsidRDefault="008A3807" w:rsidP="00DC57C9">
      <w:pPr>
        <w:ind w:left="-270" w:right="-270"/>
        <w:rPr>
          <w:rFonts w:ascii="Cambria" w:hAnsi="Cambria"/>
          <w:b/>
          <w:sz w:val="28"/>
          <w:szCs w:val="28"/>
        </w:rPr>
      </w:pPr>
      <w:r>
        <w:rPr>
          <w:rFonts w:ascii="Cambria" w:hAnsi="Cambria"/>
          <w:noProof/>
          <w:sz w:val="24"/>
          <w:szCs w:val="24"/>
        </w:rPr>
        <mc:AlternateContent>
          <mc:Choice Requires="wps">
            <w:drawing>
              <wp:anchor distT="0" distB="0" distL="114300" distR="114300" simplePos="0" relativeHeight="251696128" behindDoc="0" locked="0" layoutInCell="1" allowOverlap="1" wp14:anchorId="03466522" wp14:editId="3EA27110">
                <wp:simplePos x="0" y="0"/>
                <wp:positionH relativeFrom="margin">
                  <wp:align>center</wp:align>
                </wp:positionH>
                <wp:positionV relativeFrom="paragraph">
                  <wp:posOffset>131445</wp:posOffset>
                </wp:positionV>
                <wp:extent cx="6276975" cy="2581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276975" cy="2581275"/>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175E6" id="Rectangle 11" o:spid="_x0000_s1026" style="position:absolute;margin-left:0;margin-top:10.35pt;width:494.25pt;height:203.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y+OQMAAPkGAAAOAAAAZHJzL2Uyb0RvYy54bWysVVtP2zAYfZ+0/2D5&#10;veSilNKKFHUtTEgVIGDi2XWcxpJje7Z727T/vs920iJAmzSNh+DLdz3f8enl1b4VaMuM5UqWODtL&#10;MWKSqorLdYm/Pd8MLjCyjsiKCCVZiQ/M4qvp50+XOz1huWqUqJhBEETayU6XuHFOT5LE0oa1xJ4p&#10;zSRc1sq0xMHWrJPKkB1Eb0WSp+l5slOm0kZRZi2cLuIlnob4dc2ou69ryxwSJYbaXPia8F35bzK9&#10;JJO1IbrhtCuD/EMVLeESkh5DLYgjaGP4u1Atp0ZZVbszqtpE1TWnLPQA3WTpm26eGqJZ6AXAsfoI&#10;k/1/Yend9sEgXsHsMowkaWFGj4AakWvBEJwBQDttJ2D3pB9Mt7Ow9N3ua9P6/9AH2gdQD0dQ2d4h&#10;Cofn+eh8PBpiROEuH15kOWwgTnJy18a6r0y1yC9KbCB/AJNsl9ZF097EZ1sJrm+4EKjSADBM1Sj3&#10;wl0T4IJGgq836gCDcf+dVnEUC0U3LZMucsswQRwQ2zZcW0gzYe2KAVTmtopJoEeo0Nfkuw3z/plf&#10;zNJ0nH8ZzIfpfFCko+vBbFyMBqP0elSkxUU2z+a/fIlZMdlYtlSUiIXmPfmy4l21H3KmewaRNoF+&#10;aEsCySNgUFDAuC8R4PaQ+FqtoX7EYAdrZ5ijjV/WAGl3DsbHi87RA+6thAxuSvCqPwqPlc2FiRW4&#10;fWCNj3Gygp33TDyXInvCyh0Ei1EfWQ00BL7kYXxvYhJKYSoRdNuQisVUwxT+OjIdPULbQkLAU1dd&#10;7C6AF5dTvX3siFtEIbiyoB/HwtI/FdaB3nuEzEq6o3PLpTIfBRDQVZc52vcgRWg8SitVHeCRAssD&#10;262mNxweypJY90AMyBU8AZBgdw+fWqhdiVW3wqhR5sdH594eiAa3GO1A/kpsv2+IYRiJWwn6Ms6K&#10;wutl2BTDUe6f2eub1esbuWnnCsgHEgLVhaW3d6Jf1ka1L6DUM58VroikkLvE1Jl+M3dRlkHrKZvN&#10;ghlopCZuKZ807d+1F4Ln/QsxulMLBwy/U71Ukskb0Yi2fh5SzTZO1TwoygnXDm/Q10Cc7rfAC/jr&#10;fbA6/WJN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sU71zfAAAABwEAAA8A&#10;AABkcnMvZG93bnJldi54bWxMj8FOwzAQRO9I/IO1SFwQtYlom4RsKoTUAxcQhVYc3XhJIuJ1sN02&#10;/D3mBMfRjGbeVKvJDuJIPvSOEW5mCgRx40zPLcLb6/o6BxGiZqMHx4TwTQFW9flZpUvjTvxCx01s&#10;RSrhUGqELsaxlDI0HVkdZm4kTt6H81bHJH0rjdenVG4HmSm1kFb3nBY6PdJDR83n5mARvuad2l3l&#10;zdPi8Xks3sN6uyv8FvHyYrq/AxFpin9h+MVP6FAnpr07sAliQEhHIkKmliCSW+T5HMQe4TZbZiDr&#10;Sv7nr38AAAD//wMAUEsDBAoAAAAAAAAAIQBcnuJpJkwAACZMAAAUAAAAZHJzL21lZGlhL2ltYWdl&#10;MS5wbmeJUE5HDQoaCgAAAA1JSERSAAAC6AAAAJQIBgAAAMEl3AMAAAABc1JHQgCuzhzpAAAABGdB&#10;TUEAALGPC/xhBQAAAAlwSFlzAAAOwwAADsMBx2+oZAAAS7tJREFUeF7tnQu8VdPa/53/ec/Lec97&#10;OTiOa+7hcNwO4YSDdFGkIlEkolxSUrkVKkWRkoqEIkIokkv3CymSVMIpUXRRkVQupWL8fZ89xzab&#10;zb33HGvOvfaaaz3fz2d89l5jzTXXs8Z61py/+cxnPGMH42PdunXef/H59NNPvf/io3a5kYt26Vi5&#10;oXa5oT4fHbXLDbUrOjpWbqhdbiRlV1rGSgV6DNSu6OhYuaF2uaE+Hx21yw21Kzo6Vm6oXW4kZVda&#10;xkoFegzUrujoWLmhdrmhPh8dtcsNtSs6OlZuqF1uJGVXWsZKBXoM1K7o6Fi5oXa5oT4fHbXLDbUr&#10;OjpWbqhdbiRlV1rGSgV6DNSu6OhYuaF2uaE+Hx21yw21Kzo6Vm6oXW4kZVdaxkoFegzUrujoWLmh&#10;drmhPh8dtcsNtSs6OlZuqF1uJGVXWsZKBXoM1K7o6Fi5oXa5oT4fHbXLDbUrOjpWbqhdbiRlV1rG&#10;SgV6DNSu6OhYuaF2uaE+Hx21yw21Kzo6Vm6oXW4kZVdaxkoFegzUrujoWLmhdrmhPm/Mzz//YpYt&#10;X23mzFtopk2fa8aMm2FeGDnJDHnyFdPvoefMvX2ekr8PDnpe+nme7die1/F6V9S33FCfj45+h26o&#10;XdFJy1ipQI+B2hUdHSs31C43Csnnf9q8xbw/d6F5bsQE073nEHNZizvNydVamD32r2P+vMeZGTde&#10;z37YX7ceQ8zwF8ab2XMWmE0/bfbeeXvUt9xQn4+OfoduqF3RSctYqUCPgdoVHR0rN9QuN/LZ57du&#10;/dm8+vpk88CDz5nzG99i9jrw7FCBTTvsmEbmtBpXm7Mb3GAubNrJXHHNXaZthz6mU+eBIub5y2P6&#10;eZ7tTq95jfnbMReG7o+GcK93QQfTu+/T5t1ZH5nNv14gWNS33FCfj45+h26oXdFJy1ipQI+B2hUd&#10;HSs31C438s3nv/vuB/P08LGmafPOZv9D628jmHfes7pEuhHZPe8baka8OMnM/eAT8/33P3qvzgxe&#10;P2/+IjNy1BRzT+8nzZXX3mVOPbOl2WWv6tu8/94HnSMXCo8MfsnMem+u9+r4qG+5kW8+H0S/QzfU&#10;ruikZaxUoMdA7YqOjpUbapcb+eDzW7ZsNROnzBJhHExXqXrGlebm2waYV8e8ZdZ+u8F7RXZYv/57&#10;M3b82+a2Lg9LdJ4LBGvXrnvXMBddept5afRUs2nTT94rMkN9y4188PnS0O/QDbUrOmkZKxXoMVC7&#10;oqNj5Yba5UaafX7RZ8tE/B569AXFwne3SrXMJZd3Ni++PNV8vSa5z5YE69Z/Z14bM327C4l9DznX&#10;XN++t3nv/X97W7qhvuVGmn0+CvoduqF2RSctY6UCPQZqV3R0rNxQu9xIo89/9PFi0/yqbttEpGuc&#10;09oMfmK0+Wbtem+r3IZUnGefH2/qN7pxm89xbsMO5o1p75tffoleGUZ9y400+rwL+h26oXZFJy1j&#10;pQI9BmpXdHSs3FC73EiTz1OBpclltxeL2f0OqWe63v2Y+fSz5d4W6eTLlV+bvgOGm8OPvaj4s1Wv&#10;c52Uc4wi1NW33EiTz2eCfoduqF3RSctY7UCHNm3atGkr3zZm7FRTu16bYvF68BHnmfv7PWs2bPjB&#10;OxznB5SBfOqZMeb4qs2KP+vxJ19qHh/6Yui4aNOmTZu27ZtG0GOgdkVHx8oNtcuNXPZ50kAob8iE&#10;SsQqEeaHH33R/PjjJnk+X6E8JJNH/1X9qmKh3uiSjmbxkhXeFtuivuVGLvt8Euh36IbaFZ20jJUK&#10;9BioXdHRsXJD7XIjF+369ttvzahX3iiuMU55wgcHjZAIcyFBesvrY6ebo0+4WMZh933PMj16DTUb&#10;N257gaK+5UYu2qVj5Yba5UZSdqVlrFSgx0Dtio6OlRtqlxu5ZhdR4noN2xdHjpkMSo52IYMgR5gj&#10;0BkTBPu4Ce94z6pvuZKLdulYuaF2uZGUXWkZKxXoMVC7oqNj5Yba5UYu2cVCP0TLEaHHVb3UTJ76&#10;nveMAly8sIqpvXhpd3NfqaGuvuVGLtqlY+WG2uVGUnalZaxUoMdA7YqOjpUbapcbuWDXpp82mw63&#10;9hPRScnBbj2GSJ8SDrXUmSjLeJ1yZksze85H3jPxUZ93Iym7dKzcULvcSMqutIyVCvQYqF3R0bFy&#10;Q+1yo6Lt+vyLleb0mteI2Kz89/PNlDdme88opbFy5RpT9/yiVKA9D6hjhr8w3nsmHurzbiRll46V&#10;G2qXG0nZlZaxUoEeA7UrOjpWbqhdblSkXSyDzyqaiMyzG9wgolOJDtVe7u3zlNllr6KFjq69/l5J&#10;eYmD+rwbSdmlY+WG2uVGUnalZaxUoMdA7YqOjpUbapcbFWXX0GGvibAkpaV7zyFmy5at3jOKK9Pf&#10;nldc8YYLnXXrv/OecUd93o2k7NKxckPtciMpu9IyVirQY6B2RUfHyg21y41s20XpQBYZQkxSleTV&#10;MW95zyhx+HrNOnNm7VYyrlXPuDLjuxHq824kZZeOlRtqlxtJ2ZWWsVKBHgO1Kzo6Vm6oXW5k066f&#10;f/7FdLzjIRGRlSrXNW/NmOc9oyTBDz9sNA2b3Crj+/fjGptPFi31nomO+rwbSdmlY+WG2uVGUnal&#10;ZaxUoMdA7YqOjpUbapcb2bJr8+Yt5qrreop4ZDLovPmLvGeUJGGcyUVnnA/8WwMz672PvWeioT7v&#10;RlJ26Vi5oXa5kZRdaRkrFegxULuio2PlhtrlRjbsInLeslUPEY0ssvPZ4uXeM0p5QBpR17sfk/Gm&#10;rvyceQu9Z8pGfd6NpOzSsXJD7XIjKbvSMlYq0GOgdkVHx8oNtcuNbNjVudsjxeJcK7VkD5vrT830&#10;RZ8t83pLR33ejaTs0rFyQ+1yIym70jJWKtBjoHZFR8fKDbXLjfK2a+AjI0UkHnT4eebTzzRynm3u&#10;uHOQjP+RxzcxX6782ustGfV5N5KyS8fKDbXLjaTsSstYqUCPgdoVHR0rN9QuN8rTLpbup4wiC+m8&#10;9/6/vV4lm5Du0qptLxHpJ512hVn77QbvmXDU591Iyi4dKzfULjeSsistY6UCPQZqV3R0rNxQu9wo&#10;L7umTZ9r/lqpltl17xpmwqSZXq9SEVBjvsllt4tIr3FOa7Nx4ybvme1Rn3cjKbt0rNxQu9xIyq60&#10;jJUK9BioXdHRsXJD7XKjPOxavfobqdSCIHx6+FjpUyoWRHmd+jfId3J9+95e7/aoz7uRlF06Vm6o&#10;XW4kZVdaxkoFegzUrujoWLmhdrmRtF0sP1/vgg4iBG/q1N97RskFWMzIrjg6/IXxXu+2qM+7kZRd&#10;OlZuqF1uJGVXWsZqB3auTZs2bdp+a917FpX3+1f1q8ymnzZ7h0slV3h75nxJO9pj/9pm1nvzQ79D&#10;bdq0aUtz0wh6DNSu6OhYuaF2uZGkXSNeHGt22au62evAsyOX9VOyz/39i8ovnnDq5bL6qB/1eTeS&#10;skvHyg21y42k7ErLWKlAj4HaFR0dKzfULjeSsovqIIcc2VCE33MjJni9Si7CwlEXXNxRvitWd/Wj&#10;Pu9GUnbpWLmhdrmRlF1pGSsV6DFQu6KjY+WG2uVGUna1ad9bBN/VrbcVfEpu8s3a9ebwYy+S72zM&#10;uBler/q8K0nZpWPlhtrlRlJ2pWWsVKDHQO2Kjo6VG2qXG0nYNeu9j0XosWLluvXfeb1KrjN2/Nvy&#10;vbGIkU11UZ93Iym7dKzcULvcSMqutIyVCvQYqF3R0bFyQ+1yI65dVG05rcbVIvSeemaM16ukBVsf&#10;vctdj8pj9Xk3krJLx8oNtcuNpOxKy1ipQI+B2hUdHSs31C434to1ZOhoEXjV61wnuc1Kuli2fLWs&#10;9PqXfWqafy9Yoj7vSFJ26Vi5oXa5kZRdaRkrFegxULuio2PlhtrlRhy7qKu9/6H1ZTn/9+cu9HqV&#10;tNF3wHC5yGIho0WLFnm98dHfYnR0rNxQu9xIyq60jJUK9BioXdHRsXJD7XIjjl3tbu4rwq5thz5e&#10;j5JGftq8xZz4r+byXT448BmvNz76W4yOjpUbapcbSdmVlrFSgR4DtSs6OlZuqF1uZGrXqlXfmL9W&#10;qmX22L+O+errb71eJa1MnDJLBPoxJ16cWKqS/hajo2PlhtrlRlJ2pWWsVKDHQO2Kjo6VG2qXG5na&#10;dcedg0TQ6XL++cEvv/xiqp11rXynL42e6vXGQ3+L0dGxckPtciMpu9IyVirQY6B2RUfHyg21y41M&#10;7Pp23Qaz90HnyMTCpctWeb1K2nl97HQR6CdXayGCPS76W4yOjpUbapcbSdmVlrFSgR4DtSs6OlZu&#10;qF1uZGLXvX2eEiGXjUWJfv75Z/Pdd1pbPRuQ2oI457tFrMdFf4vR0bFyQ+1yIym70jJWKtBjoHZF&#10;R8fKDbXLDVe7WNDmwL81EBFHWb7ypmPHjmbPPfc0L730ktejlCcjR02R75Z0l7hRdP0tRkfHyg21&#10;y42k7ErLWKlAj4HaFR0dKzfULjdc7Rry5Csi4Bo3u93rKT+++uors88++5gddtjBHHfccV5v9njr&#10;rbdMy5Ytzfr1672eiuPNN980V111ldmwYYPXUz6w8NTxVZvJd/zWjHleb2bobzE6OlZuqF1uJGVX&#10;WsZKBXoM1K7o6Fi5oXa54WpXrbptRLyNn/iO11N+PPTQQ+a///u/zV/+8hcR6osXL/aeyQ6nn366&#10;+a//+q+ciN5bW0aPHu31lB8PDhoh33Grtr28nszQ32J0dKzcULvcSMqutIyVCvQYqF3R0bFyQ+1y&#10;w8WuJZ9/KcLtoMPPM5s3b/F6y49//OMfkt5ywAEHmJ122sk8+mjRcvTwwAMPmDPPPNPUr1/ffPbZ&#10;Z+bmm282devWlb9+iH4//PDD5vzzzzdnn322ufvuu71njBk2bJipXr26vO6DDz4wnTt3lm1uvPFG&#10;88Ybb5gjjjhCLhCqVatmzjnnHHP55ZfLe5577rlm/vz55o477pD3Hzx4sOzvtddek33xXkT//Xz8&#10;8cemcePGsq9bbrnF6zXm8ccf32aft99+u6lTp4658847vS2MmTJlyna29O3b13s2eVav/sbsuncN&#10;mQhMSlOm6G8xOjpWbqhdbiRlV1rGSgV6DNSu6OhYuaF2ueFiV6/7h4lA73BrP6+n/Hj//ffNX//6&#10;V3PRRRdJmglpLrVq1fKeLRLXBx98sAj3Qw89VET8gQceaP7f//t/pl69erLN559/bg455BCz2267&#10;mRNOOEG2/4//+A/TokULef711183hx12mOz7mGOOkSj9jjvuaPbff39zyimnmL322kv2z18aUWy2&#10;/93vfmeOPPJIc9BBB5n99tvP/Od//qdp2rSpvK5y5crymO2+//57eR+i3twFsPvdeeedZV/wyiuv&#10;FO+Tv3wGtuNzXHvttb8K5B/MySefXGwLFyz8z0VAeXLBxR3lu35+5ESvx52K8vl58+aZAQMGFLcn&#10;nnjCTJs2TcYScvG3qMctN9QuN5KyKy1jFSrQ13yzztzXd5jp0Wtoxu2mjn1D+zNpXbo/EtqfSVO7&#10;3FpSdgVtwr/ws0zI1R8Xy4tTrcO2OOT7ARIqwi4mDFY5+TIRbe/O+sjrLT/atWtn/ud//seMHTvW&#10;vPrqq2aXXXYRAe2391//+peIawT56tWrzZAhQ0TgkgpCRByhhohmXzBu3Djzf//3f7IfC5Fr9nHq&#10;qaeaL774wjRo0MBceOGF5qeffhLRjw3PPfeciLutW7dK9JrtzzjjDLN27VrTv39/EeRcBDz99NNS&#10;cQax/7//+78izInu//3vfxfRPXVqUX1x7MZGhCME98nFB+/LRQB20LgQoG/EiBHFtpQnI1+aLN91&#10;gwtv8nrcqSif584GF0SMKX/32GMPufvAhVGPHj1y8rdYmk3Lli0zy5cv9x6VTVqOW2u/3WD6D3x+&#10;m/Nb1KYawq0lZVeu2ITf4D+WoG/tQEewdbyjnxzUtGkrz3Z2g7bb+V5a24cffijRTRulJEL4t7/9&#10;TSKMpCOEvUZb9tvoVyeJ7x1z4iWJ1MguC+sLgwYNMv369ZPHf/7zn82oUaO8LYw59thjJfKMgLbs&#10;u+++Isx4DaxZs0bE7KpVq8wjjzwi4pyoOkIYEMVs/+CDD8pjP1ag+3PQ7UXBwIED5fGYMWNE+GGL&#10;BX/+wx/+YF544QV5LVF79kV6Co10FfbBpE+w+yQVB2bOnGn23ntvEejfflu0SqsV6NnIQYeNGzeZ&#10;SpXrmp33rG5mvD0r1CdyufEdMKakJU2YMEHGtlKlSnLhRHpQ2Gtysc2dO1cu8I466ihJkwrbJq1N&#10;9ZK2OK00HRQaQUfZ2xcHFb82bXGb9a1MUwxw3KRIMrKC2EGA7b777pKni2jiZIqwIXXAhYqOjn3z&#10;zTcShSV9wk9F21USUe26vWvRyqHdew7xesoPRCiil8gnaS40fAPB5fcHRDGpIORxWy644ALZrn37&#10;9vKYiaZE0Ymk4mMINES6Fb5WoBNZDVKaQO/Vq2gC5eTJk2XfXExYuLjEd5988knTu3dv2Z70GoSW&#10;bQgubIPgPmfPni02+u3MtkCH1u3uk++caFUmVKTPH3300TKm/nz/ww8/XPpIHfKzceNGM2nSJLnY&#10;shdufrhjwZyEkSNHmo8++ki2464GcIdn4sSJ5pNPPpHHP/74ozym2W0spb0PYzVjxgx5D9Ke7P7o&#10;41iIfzHHgf1u3rxZniuJXD3OB+3yn9OC5zpt2kpq1mf8q1gHfatUgc5fRUmauP6Vqwfu8ePHS2oC&#10;J6H33ntP+l588UVJR6Bvzpw50heFMLs4aWZCJuPFREaiug0bNvR6iijPE10cotr1r+pXie/Nmv2x&#10;11N+kHay6667mueff94sWLBA2r333iuil8iyJSyCjhBGhCGMKZPIfohYI4YRzIhetilLoHOXACH9&#10;pz/9SeywBMU0aTOk3/gFOuLbCnQmkPI/AtuPP5UruE8i6FycWIHOtohLbOF3kS3syqLnN/5N5LpQ&#10;kT4fJtBJM6IPX7L8+9//ln7GmotA0pP84nnhwoUyx4HnEMpctOGDnTp1kpKXTGQmvQkfQ8iTnsS+&#10;8Am/T5X1PieddJL4EH7CBSl3eRDjvB8+blN0OCb26dPHe1U4uXqcD9qleknJhDC/CfqWCnQl68T1&#10;r1w9cBOFsikNVqBzYuSExskKoWXhpHjppZfKLewaNWqYd99913umCKpnNG/e3FSpUkUm1zFJ7Lzz&#10;zpPINp+f11WtWtUMHz5ctifNgPxjIq9WtAHvQ19J73PXXXeZ448/XoQAz5M+QRpF7dq1RQQg0pgQ&#10;SD4zlUQqUqyURhS7yPUj1YGqHuVdvYXPxveOgNm0aZPXa+RWvxU31AQHBDpjzXcB+Anim+3Y5sor&#10;r5TnqcrCRRpVWpgESgqVrSeOb7BNmOj55z//KRF6Uq2YJ/H2229L1Ra2t9FvIqJWoNnUHyLov//9&#10;7+XCgcmufB62Ie0GP2TCIr5BygLYfZLPDvwGEINMGrUi7sQTTxRb7rnnnmJbypt1678zu+xV3ex1&#10;4Nnmpwy+94r0eSvQr7/+ehlnxo1jCWNKTjcwP4BjDhc/iGEukBDAiGJAVCPGEegcRxh3BDn7ve66&#10;62SboUOHysUU21mfYmIz29x0U1H+flnv07p162JbmQdx8cUXy/bMoaCaDz7PY44x3C3y/y7CyNXj&#10;fNAu1UtKJoT5TdC3VKArWSeuf+XqgTtMoDMZjlv69FkQupysiLZT2QPhw+uIsAIijHQD8pARPZTQ&#10;IxcYcTR9+nQ5sSHOORkizICTHidXTt72ve37EM0Ke59WrVpJPjQnawQ4r61cubKkVfAa9o8NCEUu&#10;FBDuFSlWSiOKXa+NiRdJjQpVT7joYfz4Tm677TbpJ1WAyitEJXmOaCNiyAp0xrxmzZoSdSTSaEsU&#10;ItJ5Dd8FaS58H/gT322XLl1k/gOvYR98T+Sr+8E3mACKLfgcVWRshJ6LOrZv0qSJ+Bj7JlWLiDrb&#10;sg0Xa0RVieZjB6KM54jq24WXEPDWBi4ouUjE55hEivDr1q2bbEcuPu9jbaGKS1g6RtKwoijf/dsz&#10;53s90alIn7cCnd8m3zfHEsac8bV2cXHONmeddZakpHHHg/Hlt/7OO++Yq6++Wp63FXfATui1Ap2U&#10;FLbndSUJ9LLeh++S5zlmzZo1S17DRZz9ix+wLb4UhVw9zgftUr2kZEKY3wR9SwW6knXi+leuHrit&#10;QOdEdM0118jELqJLiBoi6RZOcNzmp0oDEPXkxGZLziHSSCcgcgorV66U6BcnaQQ6cGua19gUFCKa&#10;pDJwErcC3b7PDTfcII/978NiOUTHsW/JkqKl7tnO5rVy4mbbRo0ayWNLRYqV0ohi1y23Pyh+d3+/&#10;Z72e8gFbELxcPNFuvfVW6Sd394orriju53vge7MpLuT8kybCXyKUfkg54jW8ngusDh06yGPEP3nF&#10;pNPwGDFtI6t+iJTzfl27dpUqLHZ7xNSKFSuK7eK977vvPrkzQ1UZ+uzdE0CU0Y/AI8XCprhgr90n&#10;PsnFHL5k90lddIvflmzRpfuj8t3f0/tJryc6FenzVqBzF4zjBXckEMXkkFu7uNBjGyuAaRwH+Mt3&#10;zV0Lnu/Zs6dsD/yu6bMCnfSnYASdWvhsYwV6We9D4IBjCr7MxSTfu0UFuqJsS5jfBH1LBbqSdeL6&#10;V64euK1AJypNhJKTKZFw/+Q83g+hTfSRky/Ra6pc2Ogl5e2IlLMfW+mDPrb1C3QroP0CnfezAt3/&#10;Puw/+D7AwjKcTLldTvqDfyzyUaCfcmZL8btZ75V//rkLXEiR9uHPEVeSZfLU9+S7P7tB0cWqCxXp&#10;81ag2xx0W0ufO2jWLiLq9BHh5m6LbTZ9yN5ts9V2gDs59AUFOsctu9+gQC/rfYB0Gi70ufBn29NO&#10;O81s2bKlWKBzDIo6lyZXj/NBu1QvKZkQ5jdB31KBrmSduP6Vqwduf4oLud6Up0Mgc2KyJzEqW3Br&#10;n22ISHHypBE5JYeTiXU8T7oDUTJAoCOqwwQ6J2wICnT/+5BuEXwfW5mBdAf2S8SeEzBRXrD7J4/U&#10;T3me6OJQll02/5w85GysHhoVoolWQPlX3VSS5ccfN5ndKv3q6782/nehIn2e9DZ8w64cy504xO8f&#10;//hHc//990ufFe2XXXaZPAYWt+J4BNzJ4Hnu1Fi4g0GfFehUVrHzBajFD6xG63/vst4H/yWlD6je&#10;Qq46kXTu8HA84n/SoPxzZEojV4/zQbtULymZEOY3Qd9Sga5knbj+lasHbr9At2km5PhyUuPWL5B+&#10;YMW2zc/0Q+kxUmIQ2s8+W5SKERZBZ6Ig+yWlATjpEZ2yAt3/PiVFZjm5AhMEEepEcbEXWGqe/dvV&#10;LC0VKVZKoyy7pk2fKz5Xp757BLU8IW0BnyG1gDkCTMRTygebh/7+3N/SzaJQUT7PxbJNTyGP3MIk&#10;TH6riGlyvVnMCh8iEIAIJx2GuSRccHMcIFhA5RT8i3Ql7oqxLfu1Ap3AAHfZKN9JWhLiHMFut2Hi&#10;cFnvw3GPwAKTnanSwyRmjlv2OMOxiGMb6VRE1pmPUBq5epwP2qV6ScmEML8J+pYKdCXrxPWvXD1w&#10;M3GKExTC2Ap0Jk/xmIl15O8Ck+hILSGPlwl+3CYmmm7zdO0EQ06UrLxH5QZObH6BzoI0nKSpokEO&#10;OdErUmv8Fwf2fchpD76PrcphF5UhykU6DiKfkzH92EDEnaidtb2ixEpZlGXXkCdfEZ+7vn1vryc3&#10;4PY/F1c0m+etlA8tW/UQH3huxASvJxoV5fNM1ubCjcYxxFbL4e4Xv2PEMpOCsY87dPyPqGZ7Lrj9&#10;VVJYnZYJxkSxEeK24o4V6NhFtRWOCTQu1LnTxvvSuIiH0t4H8U+EnOMUtnEHj7kuFuqic0eR/XFn&#10;IN/qoKteUlwI85ugb6lAV7JOXP/KxQM3J01yiam+we1ncsPtiYuIEUKZExY1hZmUxwkOgc2JjJMW&#10;t4Pt5D4ENkKbig2cLDmxErXyC3REOfujOgcnPP5nG6pmEPUmdaK095kyZUqxoKcMHxNMEeik5QAX&#10;BpzM2R/7sCfbihIrZVGWXZ06DxSf6/fQb7XGlcKi1/3DxAdcF6mqKJ8ngr506dLi5oeJnKTAff31&#10;115P0Z02LsRLeg+OB5T55AI8OEnUvob9EikHjiHklHNXx5behNLehwnMrPcwf/78bWrk++G5KGTz&#10;+OBC0C7VS0omhPlN0LdUoCtZJ65/5eKBm0ho27ZtZfIVjcodNkLEiapdu3ZSlYV6w4AAphIH+ZxU&#10;s+CxHyaW8hwnUEQ5Itwv0IFa6eyzTZs2UtuYknuceIm82Rxz9svt8bD3YTES9s9rmPhlS6NZGGfy&#10;TrHTVnaoKLFSFmXZdWHTTuJzLFqjFCYvvjxVfKDZlW7VY9Lq86XBGgwIdH7bkJRd+ThWQYJ2qV5S&#10;MiHMb4K+pQJdyTpx/SstB+44+O2irja5nNxSDi40FIVCG68wjq/aTHzuk0XbRiKVwmH+h5+KD1Q9&#10;o6h8aVTS6vMl8cQTT8gdNQQ6F/6lRd1dybexCiNol+olJRPC/CboWyrQlawT17/ScuCOg98uJnBR&#10;B5089KefftrrjU6hjVcQqrb8ZZ+asppkJitJhkGVCtJ+SD9izgC16oM0a9ZMnqfqhq24oVQcP/yw&#10;UY47u+9X22zdGp5+EUYafb40vvzyS6lFbxt3/5KyK9/GKoygXaqXlEwI85ugb6lAV7JOXP9Ky4E7&#10;DtYucj+ZiEXEi8aS/a6TCfNxvGrVLcqdtZRm1+IlK8Tfjj5h25KRcaEEJVFIml3gyTJ58mTJ6ec5&#10;u7KmUjpMYibVyqZTlQeHH3uR+MLSZau8ntLBz3L9GJEESdlViGOleknJhDC/CfqWCnQl68T1r3w/&#10;yYHfLnLYt27dKq2kiVelkY/jhf/Uv6Cd96h0u2bPWSDbU2YvSYiKMyGY0nRMtvVDRQsm4SLQWTJd&#10;KRuWomdS8ujRo72e5DnVW6zqgw/L9j38i23TcIyIS1J2FeJYqV5SMiHMb4K+pQJdyTpx/QsnPqVa&#10;c9mHtsJs+xxYzey9/6nmhReLlsQv7QT85ltz5DV1z2/v9SQDk3IR6NzZQIy/+uqr0s/kXeYLVK5c&#10;WQR6tWrVpB+4+0EJSxaKoda0XQQGKGXJ6q6s4EglDcphsk1wAaPS9gHcdWFZd0rlUaGHetXss3Hj&#10;xrKgFVCyj8fYZlephMcff1xsYNl+qm1Qp52SfIMHD5bnWdCGffHefE4/UffJ56pTp842n4uqQkcc&#10;cYRUQeL1lCDt27ev92xy1K7XVnxhxjtFlUpKAr/aa79TxM/8fqetsBrnmSAq0JUkCPMbFehKhRPX&#10;v3BiXm/TC7QVbvvnac3EJ0oT6FRuwV8aNyuqM58UCPQdd9yxeEl06tYDwhKhaWtNW4HOgi3Uid5t&#10;t90kVYll1VnBlao/QB19Fp/hNfwlx50ym5TJtCk0Ze0DEMnU3aemPQvd/P73v5cSnJV/vWCgbB4R&#10;atJv2Dd19FnEhug1UKua96YsKK8nh57a/pTzbNq0qbyG/fCY7ZjADFH3Gfa5KOdHGhAXOjvttJPc&#10;jeB/LgKS5oKLO4ovjJvwjtcTDn5lfUxb4TZ8JYgKdCUJwvxGBbpS4cT1L5xYI+iF3Wxk01KaQH9+&#10;5ETZ9spr7/J6kgGBjlDt3r27rOBKRYy1a9dKJBiB2apVKznJW4HOQjAIXkpuwrhx40RI8zoLUWZe&#10;w0qL7ItJwdTDp049pTPL2ge579iCCGbJ9i+++ELEMDXtyfGmpjX7om/q1KnyGhajIrWE6h5A9Bob&#10;zjjjDLGhf//+8jm5KMAe6mAfc8wxktqDMM9kn5T45HNxEcDnonEhQB/LxSPaSelKmuZXdRNfGPnS&#10;ZK+nZPx+pq0wm0bQlfIizG+2E+ic2IKtS/dH1OGUcsM6Jn4W5n/atJXVzqjVMrQ/rD046Hnxt7Yd&#10;+ngemAwI9D/84Q8iKCtXriyCtHPnzlJt55prrpFa+H6BDmvWrBHhuWrVKvPII4+IsCYijmgFBCyv&#10;YaVYoIIP2yD67UTT0vbx8ssvS7oNy6wjen/88UdZnApxzeqx1Ncn4k5lGeyisW/ekwmagLjm8cCB&#10;A+XxmDFjJCLO8u4Wovd8dha2ctmnXbmWz0UaEALdfi4r0MszB71N+97iCwMfHRHqK8Hm4mfaCrOp&#10;XlIyIYoO0gi6knXi+lfwKjMO1ueTQO1yI1t2sXoo/nZblyJxmBQIdIQpueP8TyoJItOKYdI3EKV+&#10;gU5ZOyLgpIMQZScKjcC2ItUKdFachdmzZ0v0GzFrtyltH0SzWcodOzp16mQGDBgg9iCYoXfv3rJ/&#10;UmOIett21FFHyX7BiulevXrJY1uRxj8RlvQV+9kz2SefC5v9nz0bAr3jHQ+JL/Qf+LzXUzb6W4xO&#10;IY6V6iUlE8L8JuhbKtCVrBPXv/L9JAdqlxul2XVvn6fE31yXeC8Lv0AntxuxSZ51lSpV5PmgQH/r&#10;rbfMrrvuKmIZ4crreA3CtiSBTqQZEW4FepR9kD6CoKaf1WeJdhN1ByZ7YjNi2I+/OlBQTJNGw10B&#10;v0BHfNvPnsk++VzkxVuBzrZE+v/0pz+ZF198UbYpD7r1GCK+gE9ERX+L0SnEsVK9pGRCmN8EfUsF&#10;ugOcSJikFbYoiRKduP6V7yc5ULvcKM0uG0Hv1LkoZSMp7rnnHhGmzz9fFI2lYgpVXYYOLfLrG2+8&#10;UUSpnTx65ZVXymP6ST0hHYZJpqSj2NrfbMs2DzzwgDx+7733JILO5EpSWMrax4IFC0T4UtrxmWee&#10;MRMmTJCKMDaFhsg+ueJE1fv16ydVXaZNmyYTO6nCAnZyq41+T5o0qTgKT4UYIILOHYPnnnvOaZ/k&#10;swOfq1KlSsWfC5jQysRRxnXRokXm7bfflv4ksRH0AQ+/4PWUjf4Wo1OIY5UPegldU1pzXXtDKZsw&#10;vwn6VsELdByvXr16cmIpDSI8TNyyeZMfffSR94w7nOTIMZ0zZ47XU1jE9a98P8mB2uVGaXYNefIV&#10;8bckc9B5P1JJEJ0sJEU1E/psqcVly5ZJlJnnyQ9HsDJJk0g0gpsUFaLHRKWZ1Ek0nhKEbMtrEPsE&#10;BMhlJ7edbShLWNY+EL78T844z/E/ueFE9clZB1JS2AeTS5lMSkT+uOOOk+f8NlCmkch7kyZNJN+c&#10;/ZGXTkSd17FN7dq1ZUJnaftEwNt92kWbWrZsKZ+Li4lu3brJdoMGDZL34RjLPqjiYsV7UrRud5/4&#10;wtBhr3k9ZaO/xegU4lilXS9NnDhRfof87vjL8YT/OXbY/urVq3tbK0kR5jdB3yp4gc4kJk4cOCFV&#10;D0oDQU2kipMPdXszhRMR78lJqBCJ61/5fpIDtcuN0ux6YeQk8bcrrkmuigs1wKlBTsS7YcOGxekl&#10;FiLHVC7heSqzMHkTHn30Uem74oorJNrdoUMHeXzbbbdJBRS25TGN4xFpMvYxOeVl7YNxIJpNtJuA&#10;AhcRTO4ksm/z0IHUFAIT2HjvvfcWp6P4bSDqvWLFCnkfHjdo0MDcd999Zvjw4fJa+liQyUbXSton&#10;AsDuk7HiQsF+LvZJXXQLUXuEedeuXb2eZLm85Z3iCyNHRT9+628xOoU4VmnXS1aPcAeLSdxoIao2&#10;cRF93XXXid7hmJILcDzCThaJSzthfhP0rYIW6Js3b5b8TmoW0+yt6pKgKgLbxxXoRLm4MuXkVojE&#10;9a98P8mB2uVGaXaNGTdD/O3CpkUCN59BHDPRktQWCyc1ou0EF4h2FzINm9wqvjBh0kyvp2z0txid&#10;QhyrtOsle+eKEqpcVKNxEOhccAOP/fNLbDpeEF5rL8pJvyutTGowoGEpax/YSFphzZo1vZ70EuY3&#10;Qd8qaIGOIOdkZicwEd0JY/r06RLZeeyxxyRv0i/QycEkokWe59KlS8XZR40aVZyryYQn0lmormDx&#10;vyb4mJMpt5FtHms+Ete/8v0kB2qXG6XZNW36XPG3sxvc4PXkL61bt5aTK6knRJnIQydFhdKLrC5a&#10;6NSq20Z84e2Z872estHfYnQKcazSrpcIPKJvrDgOCnQyB0hr+/rrryVFjQnppM2hdWDJkiWSwkba&#10;HasWc0eMuSVHH330NvNIWD/hrrvukknrlKUlKm9Thf37IHDp38eMGTNkG9LveH+0Gq9lW+4QLl++&#10;XJ5PG2F+E/Stghbo5FWRb4WjUaoMxySq7ueGG26QfE7rEGxnBTqDibPiMFQgwMHIq2Sbtm3byu1e&#10;qikw8enQQw+VvFT/a4hoBfdh6ynzA8nXCHtc/wo6cRz05OtGGu2aM2+h+NvpNa/xevIbUlI4lpBD&#10;SkCB3PG7777be7awOblaC/GFDz/6LWBSFvpbjE4hjlU+6aUwgQ4EH9EyiGYmeiOcCW7aOTek19lK&#10;TmgYqlGhk0jjRVhD1apVRdsgstFGHJ9Iu6PkKth9oLWC+/jwww8l0Gnn9fC6k046SVZxZlJ6Ggnz&#10;m6BvFaxAX7x4sTgi1QjI9eREhgP6bw2z0AgOw21jZjJTGoxbxf4IOhEqtqGcGZUVyM/k6hJRz9Ud&#10;+yPXEqci79L/GmoF+x+zj/bt28vCJ4h90mCYFJZvxPWvfD/JgdrlRml2LVu+Wvztb8cUTkoZkyup&#10;hEJkSvmNyn8/X3xh1aroJ3X9LUanEMcqn/RSSQKdlBLmsRABB1YIpooT81yAOTakCSOsmZ8DzH1B&#10;kLOYGTRr1kyqS1nQXEwqt+sesA/KrBKwtJPD7T5Gjhwpj++44w7RUkzMTzthfhP0rYIV6NzuxeGY&#10;zMSELq7G+OKZFGEh8kRlAlbrg40bN24n0ElPwZmpeABbtmyRq0ui6GPHjpU+Sqaxb27/gH2NFej2&#10;MWXJLFRxwFlfeeUVryd/iOtf+X6SA7XLjdLs+vnnX8we+9cRn/vhh41er1JorFv/nfhApcp1i1MQ&#10;o6C/xegU4ljlk14KE+joHoKHRMx5zraddtpJ/lLBCg2DQPevNnzMMcdI4JF1GSzknjMHj5Sa448/&#10;fpv3YR+IcQKbFrveAkFMUIH+K/nkcCXBrRoEMI7HrRZq+PLFI8CBgeJ2DWktc+fOlT5ytZjh7Bfo&#10;Tz311DZiGygvRgTdCnTyy9m3FeDB14Ttg8g+PwAi8vlGXP9Ky4E7DmqXG2XZZVMb5s1f5PUohcas&#10;2R+LD5xZu5XXEw39LUanEMcqn/RSmEBfuHChpOhyR79x48amRYsWxY0AJ7rICnSi3xaENuL68ccf&#10;l8foKFJT0FoEP221mKBAJwpvsSLfbmMFeqNGjeRxmgnzm6BvFaRApyYxTsJEKsQzjRrCOCDOSU4U&#10;Y4F4J0f9pZdektcRHcdhyhLo7MMv0O1S2C4CnR+ECvRw8v0kB2qXG2XZdVkL9/J6FQkTqkqrgqC4&#10;88xz48QHrm7tNllWf4vRKcSxyie9FCbQiZATqCQdhcmiYYQJdDIJrED/8ssv5Tl0DRkJTOykOAfV&#10;Y0jphTCB7l+xGCjzipayqTVpJsxvgr5VkAKdiZ84RlD8EvlmQqddxY+JVjgHlRGAPHScjIg7S24D&#10;uVE485lnnimPgf34RTzVX3Aq6vuCfY0t/h98DETQScHRFJftyfeTHKhdbpRll13i/Z7eRQf6XIUc&#10;Ty7UmUBOMICKB9Q6V+LT9e7HxAf6PFB0uzwq+luMTiGOVT7pJaLhHH/IL/frI7sSMMcjJoYimJlr&#10;17RpU3meanXoFebOWUjTRU9RGpFgJQFQNNWsWbOkSh0XAjxvA6Bh+yD1mG1sigvvjW0IdzQY8/7S&#10;SpjfBH2r4AQ60XOu0LjaY5lsCxNFbblFnIJan+RJsYw2TkVFFW7P4FRcSfIcUB3hd7/7nTguC3Yw&#10;2xkHJ33GliHigoD9VqtWTWp72tcg5HlN8DGN20M4IreQ8o24/pXvJzlQu9woy67hL4wXn7vy2uQW&#10;K0oaJohz145J6VSBIgLFccMuUBQHTmYsPFJSDeNCoGnzzuIDr7w+zeuJhv4Wo1OIY5UveokMgbPO&#10;OktyzTnuEDVnfh4g3FlBHT2EiCbSjV5hMiflF8k95zUEJlk4jUi3TRsm2PDFF1/IvgmM0k+lFjQO&#10;z5NuTKUXAhJ2HwjvXr16bbMPou6s48B7oZfsispaxSWPYHIBaSs0HINbL8CS2lzh0c9fKrhAmzZt&#10;xJnITacMEJFyRDpindI//PW/hpVJ7f5xJGqbE3W3fUTI/K/hRBzcR8eOHYtt4eJg5cqVYku+ENe/&#10;/E5cvU5RZZxM0ZOvG2m1a/acBeJzp57Z0uvJLebNmyfHFY4VnAyB28mchHr06CGP48AdOU6qtmJC&#10;IVLllMvEBxZ+8oXXEw39LUYnn8aqpHNL0K580ksccwg+2hacTM2ETzQMabmbNm3yeo1UarGvQWyz&#10;7ot9zLYWSiWS8stEUSrp8bydRMq6NFH2waRV1oqhpZkwvwn6VsEJdHKsyO2k8b8FR7T9NL9jkoNF&#10;TihwBUeEm6tN8O+P1/j3Y/fv3yb4mO2j7COfiOtf1onZxz4HVpO/2gqvnVKtufgBlHUC3vTTZrP7&#10;frXNLntV//X3+73XmzsgnCnzikD3R4RY6IPHlCij5i+NiDrHo4svvlgeM5eGEmUcK7jA504g812o&#10;NczaC2+88YYEAbhryF08IvR9+/aV/RMhY+IX/bfccov0AXmjBCNYop+TJZOzuM09ePBgef61116T&#10;9yZtz5ZVy2VWr/5GfOaAw+r/Ok5lV3DBt4L+pq2wmj23BMlnga5kjzC/KXiBrlQ8cf0LJ+YEyq0v&#10;bYXb/CfPKBGyehd0kNeMHf/b6na5AiLX3vLlzpt/MhYRdUq0kotJlJ0VQulr0KCBpMGRs8l6CVWq&#10;VJG7btxKPvHEE2VfpM0g1nkdk855nv8R1vaigDuEbMPEdiLtwNwX7jByK5lb29xBpKoVc2XIO7WL&#10;ifCY7Qhi5DIvjJwk3/2lV3TxekqHbf2+pq1wmz8QACrQlSQI8xsV6EqFE9e/rBOzD42gF25ziaDD&#10;fX2Hyetu6/Kw15NbINKZeIUoZiJ6nTp1iu+gkcOJEEYkk1oHDz/8sIhuJqHbKgqsvgfkmjMvZtSo&#10;USLm2S+5pVRM4C7gJ598InNlENpTp06V1xB5Jw2GRUiASDsChX2Sa8oKgghy8kKZ+EUUn7xR1nzI&#10;9dSZ627oJd/94Cei2akRdG0aQVfKkzC/2U6g0xFsN3Xsqw6nlBvWMfGzMP9zaZxIw/q1aQu2l0YV&#10;TRQ9rcbVnifmHghrFksj0o04JjXFQhoK4t3Oj6FkGdsx8ZxVQ5kwxSRTFgB5/fXXZRuLFehWSFM5&#10;gQpV9LNfGu/FezKPBuykeZvrOWbMGImy+xcj4SKAiV92tcBchJTBI49vIt/95CkzQn1Dm7Zgi3pu&#10;Ub2kZEIUHaQRdCXrxPUvHDcpokReo6J2uZFtuzZv3mL2OvBss/Oe1WVVyVwGMYwAR5DbSaLPPvus&#10;RMkPPPBAM378rxcbf/6zadeunTwHlDJjARCEN6krVmhDUKDbtRnIeSeSbhvly5iUBVagU00BJk+e&#10;LPvlosBCSoy/TnEusnjJCjneHPGPi0Ssu6K/xegU4lipXlIyIcxvgr6lAl3JOnH9K99PcqB2uRHV&#10;rvMb3yK+99qY6V5PbkAJMQT15s2bvR5jrrjiChHIV155pTwmUk7+OFFyhDGVnlibAXgdy2gzDiy6&#10;htgmHYX6wYhSHlP6lVrDwGRPhDUpM378k9KDAt1WlfEL9OBCIrnIkCdfke/82uszK1mrv8XoFOJY&#10;qV5SMiHMb4K+pQJdyTpx/SvfT3KgdrkR1a5Bj70kvteyVfzShUnCxE8mfN5+++3ymLxx8rvpI9pt&#10;ufzyy0U0Ez1v2LCh1/vrb6pHD0lRsWVjr7/+etmO0rBgFw255557JB2GsmXkn5NP3q9fP6kUwxoR&#10;TBa1tY/t4iQ2oj5p0iTZnvexkWguFLCRHPhc5Zzz2sl3PuqVN7weN7Ll89STHjBgQHFjbsGECRPM&#10;mjVrvC22JRd/i4V43FK9pGRCmN8EfUsFupJ14vpXrhy4EVG2UZs1LSeUOKTdrq++/tbsuncNs+cB&#10;dcz33//o9VY8iGDSWRDArH1gxbOd9GmhWgv9RNHfeecdr9eYSy+9VMQ0qSwIayq7kL6CGAeW1yai&#10;vvfee0uKDFVcqGdMRJyF1+hjgRAWHwFKK7IP9nnqqaeKSGzSpInkm5NGQ146EXVexzaUemTyaa7x&#10;xdKVcqzZ/9D6UmozE7Ll86QocYeE8eR74X/SkrgYu+yyy7ytfiMXf4uFeNxSvaRkQpjfBH1LBbqS&#10;deL6Vy4cuFlUAbFjG2KGKhvUq6ZCRlwK8UQXBxe7Gl3SUfzvuRETvJ6Kh9QSItktWrQQscuCaqSW&#10;sBaCH9JcEN7Vq1f3eorg87dq1crUrFlT6pcz0XTVqlXes0VwEYAw79q1q9djJDWFeulUbGHVYpvi&#10;QmUXaqCfd955IvhXrFghKTc8prwjKwWyFDivpY+VllkfItfodX9R5Z72tzzg9biTTZ+3d0i4MGNb&#10;8v5ZRZELIxaw85OLv8V8OD6URdAu1UtKJoT5TdC3VKArWSeuf+XCgZucX4QKJ1OijqwIS+1p8nyJ&#10;fM2cOdPbMjMK8UQXBxe7Ro6aIv53/kU3ez25D5NGgSWwia5OnDhRHislQxrOcVUvle+alWQzJZs+&#10;z10KjilcaFlsqhEXbX6wa8aMGVJK094p8cMdFp6jzZo1S/qWLFkii0yRzgRvvfWWVPQJ8ycu1lgo&#10;a+TIkebdd9/1eotgzgSVgriAAJ5nO1Z/DBJmh5+SPkNajluql5RMCPOboG+pQFeyTlz/ypUDd5s2&#10;bbY5mWLXSSedFHoytfgn4ZVGpnaFValIeryifoayqKjvcePGTWafg+vKqqKsMJnrkBNOXXTKG5Je&#10;csMNN3jPKKUx890P5ThzwqmXZ1S9xRLnGBGkLJ8PE+g1atSQPlaOtXC3ggWkmLBL4//333/fe9bI&#10;HRQmANNIh2JCMXdFWMSKxwQRuOtBuhQpTqRV+cU1Ne5ZOMtuy0JVrCZr4bXsk9ezcBU2UEO/cuXK&#10;xROXoSQ7gM9w9NFHl/gZcuU4HyRol+olJRPC/CboWyrQlawT179y5cAdPJliFyck+jgR+iG6hHgn&#10;2s7qjn4WLlwoK0UiwNiG/S1evNg0b95c+liwhkhVo0aNpLJGmECjOkfVqlXlpEqaDREuC1VAmHBI&#10;WgTRKk70J598cnH5PkuYHf4JanwG6l6HfYZMqMjvsVXbooVrBjycu/W7LatXr5ZxR0Tx3SrRuL59&#10;b/mO7+//rNeTGRUh0G2KC2lEpDQhbG3q3JYtW2SOAvn/DzzwgEzQrVSpkojclStXmiFDhpgdd9zR&#10;nH322bLAFcKa+vVEyqn0gxBmcSlS8qjmQ918tkeIA2lUCG3q6vNa5iPwHNvYij7cQeSYwh1DyoE+&#10;/vjjMmkZ2zlOQWl28BkQ7Qj/sM8AuXKcDxK0S/WSkglhfhP0LRXoStaJ61+5cuAOE+hEu6hqYU9k&#10;QEUNG6U67bTTpJY16TFAtImTFCfc1q1bS5oMJzVOnIMGDSqeLMhJmlxUTpyUtSNX1cLr2Cf7qVu3&#10;rpzM2d6KdFac5DGTzdiGknv8ZT+dO3eWbbCDCYZBO1gxEvgMvB4b7Gcg9zgOFfk92ugqC9hQHz3X&#10;QTSVVM1D2R7ujOy+71nSVq2Kd5ekIgQ6v3nEKulMCNk5c+Z4Wxjz6KOPym+X3yJpJjTErS2r2bNn&#10;T5lwTOUeJvKCTWmxwhqhbCPZs2fPlt89EfCPPvpIhDX753hgy35yPMMuLs7tHTSOEaxka0t3Uqef&#10;XHku/qE0O/gMHCdL+gyQK8f5IEG7VC8pmRDmN0HfUoGuZJ24/pUrB257MiW6SZSaSBQnPv+taCoz&#10;cKLlZMctXSq+INS53UsJte7du8s+qMIBiDBOcHPnzjWbNm2SbTnpsSANUScm5zEpFbFMaTz2z744&#10;idtby9dee63sk2g4MF6clDlZXn311XKCZT88JiIP3bp1C7WD2968BykWfIZly5YVfwYuBPgMmVLR&#10;32Ptem3FD3NpsqiSDLd3HSTfbZzJoZaKEOjcDevbt69cTPNbf/nll70tfquPz2+SyDaN3yJi/sEH&#10;H5TfN79rRDYLS1WpUkV+t8Bvl+MHFXumTJkifVz8IY4pw8kFecuWLWX/NogAiO8//vGPEi0nCg8c&#10;D6gyQ0QcyCMnok4wAEqzo6zPALlynA8StEv1kpIJYX4T9C0V6ErWietfuXLgtidTTi5Etu3tXk6C&#10;FpZlZxueJ9+Shpimj6odCHGiZZyoKGfHBC7ALnsyRYBPn160sM7SpUtlX0SaEMfUuWZfLBhjoVoH&#10;J1tOeMB4cTLltradbMjS7ETMuLgAcj/D7AD/Z+D2uP0MCHw+Q6ZU9Pc4cfK74ocnnXbFr2Ii8xxl&#10;JbdY8806WTF2t0q1zLLlq73ezClPcRckeFeuT58+EqVGqFNJB0hzYhvuZFF209/ssQdxzN0xjh9c&#10;4PN6LujtMYXfuo1m08fxgYg21alIrWP/BBwsRMkR4/aYAkGBTpqKX6BDSXbYz1CtWrUSP0OuHOeD&#10;BO1SvaRkQpjfBH1LBbqSdeL6V64cuP0nU8rhsciLPelYbDQKUUs0icaJlb+2MgKl7jjZEWkigoQg&#10;xi57MvVHu4DoGvsk7/Oaa66R//1RexaUIaWG28dr166V8QqeTPlLmor/ZDp06NBiO3hPu2iO/zPw&#10;GcM+QyZU9PfIxMF/Vb9KfHHMuBler5J2uvUYIt9pm/a/LfAUh/IUd0EolclvjWMLcNeMhaG4GOa3&#10;DlwUI6ZJHbEwqZPFp4Dfsb1w5q4dv1nEMc/bYwoX66SVABfnpLzxmydgwAU+xwD6ENPAhQI2sC8L&#10;EXGOM3Y/o0ePlmMKxycozQ77Gfz7838GyJXjfJCgXaqXlEwI85ugb6lAV7JOXP/KlQN3MNpFVJoI&#10;E7ekhw0bJn2kprANUWk/TPwDTlykk3z//feyRDuimpMnt4v90S4iS8AtYiLZRL8R4pTdY/9MGLMQ&#10;7SJ/nNrswHiFRbv8Ar0kOyi/Zj8Dgtw/XvYzZEoufI+sLokv1jindaxKH0pusG79d6ZS5bqyGNWS&#10;z4tWVY1LeYo7P/gf8zr4rVELH3EOLDJFZJo88REjRoiQ5RhAZB3xzgU0ueEI6gULFsgEb1LtKP36&#10;xhtviGCm+g8X+faYgti+5JJLJA+deTPsy05sJ7WOO4GkpVA3n/Qa7tCxT3tBTloMfRxnbEoKwh4B&#10;ji0sWlWaHWV9BsiV43yQoF2ql5RMCPOboG+pQFeyTlz/ypUDt70VTJ1iwC67oiM52jB+/Hg50XFS&#10;ZDl3KqUQWSK/m1xOypURmWaZb2DBGE5aRMftyZTHRNmhf//+ki/KyZFJoAhoUmA42SHqgQmkpLh0&#10;6NBBHmOXrdxAlAuoyMJJn5MilGQHVSTsZ+DkymI2fAbss58hU3Lhe9y69WdT5eTLxB8nTd2+RrOS&#10;Lrr3LIqeX3L5bV5PfLIl0LnA5zfGb55GDrqFYwypdFxQk+bGIlQIXua3kJZG5SWqrQBpb1ywc2HP&#10;scJOxAR/BB0xTKoav21+/36InJ9++unFueFUdPHbzkW7tZP35pjAPBe2p48StKXZAXwGjiFhnwFy&#10;4fgQRtAu1UtKJoT5TdC3VKArWSeuf+XCgZuFiOwy55zkXn31VbGLUmj0E0niBEpUulOnThJVJ+pt&#10;KzPYlBRSRYhmcWJme05u3Pb154sitomeEcHmvRDktgIDMMGT29OcvLkw4L3sRQPceeedcuLkfSjf&#10;Ri4rq01iO/2UOQvaQT922JUswz4DEbg45MoJ+MWXp4o/ItR/SkFFFyWcRZ8tM3+tVMvsvl9t88ab&#10;73i98cmWQCdfG/Ftm62gAhs3bpS+L7/87a4AF8ccb4g4B+/+cKGN2J03b15xmgrYYwrHC+60UcGF&#10;u2cl2cUk8bBFkKw9NHsnjb9UgaGPCDuUZIcFu0v6DLlyfAgStEv1kpIJYX4T9C0V6ErWietfuXDg&#10;ZvEYbstSMeWqq66SSZzWLlbnY8l2nuNWL1AdgYlRiFpuU1uo+YuApuIKjXJmnESxy38y5b2IclF/&#10;nBrpQTjZUhkB4W+j7RZukVO9BXtYLpwT8k033SSP6ceekuzww2dg/8HPkCm5cgJGGJzbsIP4ZN8B&#10;w71eJU3wHdZvdKN8hyzvnyu+FaSi7eI3TUoJUXObNgdJ2ZVPY1USQbtULymZEOY3Qd9Sga5knbj+&#10;lZYDdxywixxUFh7i9q+t4pIJhTJecVj4yRfmL/vUlOofK778yutV0sLIlybLMYW7IJt+2qw+XwKk&#10;v3EnjLtlpJTY6HdSduXr8cFP0C7VS0omhPlN0LdKFej2xdq0Jdn8vpUJaTlwxwG7uF1MygqVEuxE&#10;rEwolPGKi62d3fyqbl6PkgbWr//eHHLUBfLdvTGtaKl49flwSM1jMifNTmSHpOzK5+ODJWhX8Jym&#10;TVuU5vcZS9C3dsBxg617z8eKX6xNW3k1/CzM/7QVNVJNyPemcVuaXNCw7bQl01asWPmr0Gsovjn1&#10;zSKhp+Q+N3XqL99ZsxZdQr9XbdrKs6le0hanlaaDQiPoLPRwX99h2yl+l3ZTx76h/Zm0Lt0fCe3P&#10;pKldbi0pu4I24V/4WSakJbISB7XLjaTsshNGDz/2IvPN2vVer5KrjJvwjnxf+x1Sz7C8v0V93o2k&#10;7CrEsVr77QbTf+Dz25zfojbVEG4tKbtyxSb8Bv+xBH0rVKAnQb4fiEDtio6OlRtqlxtJ2cVkw8aX&#10;dhTR17jZ7dtVllByh+UrvjIHHFZfvqvXxmw7R0N93o2k7NKxckPtciMpu9IyVirQY6B2RUfHyg21&#10;y40k7frggw/NP/55qQi/RwYXLeyk5BabN28xNeu2ke+o4x0Peb2/oT7vRlJ26Vi5oXa5kZRdaRkr&#10;FegxULuio2PlhtrlRtJ2zf3gE7NbpVpSV/uDD5OzU0mGLt0fFXFevc51obXr1efdSMouHSs31C43&#10;krIrLWOlAj0Gald0dKzcULvcKA+7Bj4yUkQgpfu++66onr1S8YyfWJR3vv+h9c3SZau83m1Rn3cj&#10;Kbt0rNxQu9xIyq60jJUK9BioXdHRsXJD7XKjPOwi//yiS28TMXjehTdLWoVSscyes0Bq1fOdvD62&#10;5LUB1OfdSMouHSs31C43krIrLWOlAj0Gald0dKzcULvcKC+7Nmz4wZxyZksRhFe37qmTRiuQTz5d&#10;ag46/Dz5LgY8/ILXG476vBtJ2aVj5Yba5UZSdqVlrFSgx0Dtio6OlRtqlxvladfKlWvMkcc3EWHY&#10;rccQr1fJJl+u/Lr4O+jc7RGvt2TU591Iyi4dKzfULjeSsistY6UCPQZqV3R0rNxQu9wob7s+WbS0&#10;uKTfkKGjvV4lG3y7boP55+lXyNi3atsr0l0M9Xk3krJLx8oNtcuNpOxKy1ipQI+B2hUdHSs31C43&#10;smHXzHc/NLvvV9vssld1M+LFSV6vUp4gzquffZ2Ic+YDbNmy1XumdNTn3UjKLh0rN9QuN5KyKy1j&#10;pQI9BmpXdHSs3FC73MiWXSyI85d9apqd96xuBj+hkfTyhLQWGzmvU/8G8+OPm7xnykZ93o2k7NKx&#10;ckPtciMpu9IyVirQY6B2RUfHyg21y41s2kWZvz32ryPCsXffp3XiaDnAhFCbc07kfOPG6OIc1Ofd&#10;SMouHSs31C43krIrLWOlAj0Gald0dKzcULvcyLZdb8+cb/Y95FwRkLd3HaQiPUEopWirtZBzHjWt&#10;xY/6vBtJ2aVj5Yba5UZSdqVlrFSgx0Dtio6OlRtqlxsVYdf8Dz81hxzZUITktdffazb9tNl7RskU&#10;7k7YOuesFprphY/6vBtJ2aVj5Yba5UZSdqVlrFSgx0Dtio6OlRtqlxsVZddni5ebo6pcLILyjFrX&#10;mM+/WOk9o7jAIlB2+X5aWXXOy0J93o2k7NKxckPtciMpu9IyVirQY6B2RUfHyg21y42KtOurr781&#10;5zbsIMJyv0PqmTHjZnjPKFFYvuIrU7NuGxk/lu8vbYXQqKjPu5GUXTpWbqhdbiRlV1rGSgV6DNSu&#10;6OhYuaF2uVHRdm3d+rMsYmQjwCymk0nudKExbsI7xfXluQOxdNkq75l4qM+7kZRdOlZuqF1uJGVX&#10;WsZKBXoM1K7o6Fi5oXa5kSt2ITiJAiM4iQov/OQL7xnFz4YNP5ibOvUvvqDp1Hmg+errNd6z8VGf&#10;dyMpu3Ss3FC73EjKrrSM1Q50aNOmTZu2ZNqb094x/zytuQjP3SrVksi6a5nAfIVJnyNfmmwOPfoC&#10;GZ9KB9c1gx8fGTqO2rRp01bITSPoMVC7oqNj5Yba5Uau2cWkx573PVFcL/3Yk5qaSVNnec8WJos+&#10;W2bqN7qxOGre4tq7zerV33jPqm+5kot26Vi5oXa5kZRdaRkrFegxULuio2PlhtrlRq76PFVdGja5&#10;tViUNr+6e8FVelm3/jvTvecQ89dKtWQMqpx8mXlj2vves7+hvuVGrvp8Uuh36IbaFZ20jJUK9Bio&#10;XdHRsXJD7XIjl32etI6XRk81hxxVlNax6941ZAEeSjTmM2u+WSfpPZUq15XPvft+tc19fYeVWC9e&#10;fcuNXPb5JNDv0A21KzppGSsV6DFQu6KjY+WG2uVGGnx+/frvzZ09Bpu9DzpHBOsue1U3V13XU5a1&#10;zydWrfrG3NblYbPnAUXpPVyQXNPmHrPk8y+9LcJR33IjDT4fB/0O3VC7opOWsVKBHgO1Kzo6Vm6o&#10;XW6kyefXfrtBUj5sZHnnPaubZld2NRMnvyvlGtMIdwlmvvuhub59b7P7vmfJ52KCLI/LEuYW9S03&#10;0uTzmaDfoRtqV3TSMlYq0GOgdkVHx8oNtcuNNPr8t+s2mB69hpp9DzlXBC3tsGMaSQ31BQs/97bK&#10;bahb3uv+Yea4qpcWfwZyzdvf8oBZtny1t1U01LfcSKPPu6DfoRtqV3TSMlYq0GOgdkVHx8oNtcuN&#10;NPs8qS9Dho42Z9ZuVSxyadXOutYMfGSk1FInQp0LYMfiJSvMkCdfMeec124be0849XJzf/9nJcUl&#10;E9S33Eizz0dBv0M31K7opGWsVKDHQO2Kjo6VG2qXG/ni80TOiaDbCaW2UTecfPVnnx9vvlz5tbd1&#10;dqAU4gsjJ5nrbuhljjy+yTZ27Vv5XImWz56zIPZFhPqWG/ni8yWh36Ebald00jJWKtBjoHZFR8fK&#10;DbXLjXzz+S1btsqqpG079DHHnHjJNqKYRkrJxZfdYbrc9ah5evhYM+u9jyVlJg6UQ5w1+2PzzHPj&#10;TNe7HzNNm3c2VU65bLv3PuIfF5lrr7/XvPzqm+bjfy/wXh0f9S038s3ng+h36IbaFZ20jJUK9Bio&#10;XdHRsXJD7XIj333+zWkzzdBhr5nmV3UzBx1+3nai2baDjzjPnFythalVt43UX7+85Z2mdbv7TMc7&#10;HpKSh/zlMf08z3ZsX/nv54fuj3bAYfVlEitpOJ9+tnybSLn6lhvq89HR79ANtSs6aRkrFegxULui&#10;o2PlhtrlRiH5/M8//2I+WbTUvDrmLXN/v2fN1a17Sv76PgcXVYXJtPF69sP++jzwjHnl9WmS/877&#10;lYT6lhvq89HR79ANtSs6aRkrFegxULuio2Plhtrlhvp80QROJmh++NFn5u2Z882ESTPNyFFTJPI+&#10;4OEXzL19npK/Dz86Qvp5nu3YntdlkkOuvuWG+nx09Dt0Q+2KTlrGSgV6DNSu6OhYuaF2uaE+Hx21&#10;yw21Kzo6Vm6oXW4kZVdaxkoFegzUrujoWLmhdrmhPh8dtcsNtSs6OlZuqF1uJGVXWsZKBXoM1K7o&#10;6Fi5oXa5oT4fHbXLDbUrOjpWbqhdbiRlV1rGSgV6DNSu6OhYuaF2uaE+Hx21yw21Kzo6Vm6oXW4k&#10;ZVdaxkoFegzUrujoWLmhdrmhPh8dtcsNtSs6OlZuqF1uJGVXOsbKmP8PEiex1lZjnn0AAAAASUVO&#10;RK5CYIJQSwECLQAUAAYACAAAACEAsYJntgoBAAATAgAAEwAAAAAAAAAAAAAAAAAAAAAAW0NvbnRl&#10;bnRfVHlwZXNdLnhtbFBLAQItABQABgAIAAAAIQA4/SH/1gAAAJQBAAALAAAAAAAAAAAAAAAAADsB&#10;AABfcmVscy8ucmVsc1BLAQItABQABgAIAAAAIQBTfZy+OQMAAPkGAAAOAAAAAAAAAAAAAAAAADoC&#10;AABkcnMvZTJvRG9jLnhtbFBLAQItABQABgAIAAAAIQCqJg6+vAAAACEBAAAZAAAAAAAAAAAAAAAA&#10;AJ8FAABkcnMvX3JlbHMvZTJvRG9jLnhtbC5yZWxzUEsBAi0AFAAGAAgAAAAhAEsU71zfAAAABwEA&#10;AA8AAAAAAAAAAAAAAAAAkgYAAGRycy9kb3ducmV2LnhtbFBLAQItAAoAAAAAAAAAIQBcnuJpJkwA&#10;ACZMAAAUAAAAAAAAAAAAAAAAAJ4HAABkcnMvbWVkaWEvaW1hZ2UxLnBuZ1BLBQYAAAAABgAGAHwB&#10;AAD2UwAAAAA=&#10;" strokecolor="black [3213]" strokeweight="1pt">
                <v:fill r:id="rId48" o:title="" recolor="t" rotate="t" type="frame"/>
                <w10:wrap anchorx="margin"/>
              </v:rect>
            </w:pict>
          </mc:Fallback>
        </mc:AlternateContent>
      </w:r>
    </w:p>
    <w:p w:rsidR="00E117A9" w:rsidRDefault="00E117A9" w:rsidP="00DC57C9">
      <w:pPr>
        <w:ind w:left="-270" w:right="-270"/>
        <w:rPr>
          <w:rFonts w:ascii="Cambria" w:hAnsi="Cambria"/>
          <w:sz w:val="24"/>
          <w:szCs w:val="24"/>
        </w:rPr>
      </w:pPr>
    </w:p>
    <w:p w:rsidR="00E117A9" w:rsidRDefault="00E117A9" w:rsidP="00DC57C9">
      <w:pPr>
        <w:ind w:left="-270" w:right="-270"/>
        <w:rPr>
          <w:rFonts w:ascii="Cambria" w:hAnsi="Cambria"/>
          <w:sz w:val="24"/>
          <w:szCs w:val="24"/>
        </w:rPr>
      </w:pPr>
    </w:p>
    <w:p w:rsidR="008A3807" w:rsidRDefault="008A3807" w:rsidP="00DC57C9">
      <w:pPr>
        <w:ind w:left="-270" w:right="-270"/>
        <w:rPr>
          <w:rFonts w:ascii="Cambria" w:hAnsi="Cambria"/>
          <w:sz w:val="24"/>
          <w:szCs w:val="24"/>
        </w:rPr>
      </w:pPr>
    </w:p>
    <w:p w:rsidR="008A3807" w:rsidRDefault="008A3807" w:rsidP="00DC57C9">
      <w:pPr>
        <w:ind w:left="-270" w:right="-270"/>
        <w:rPr>
          <w:rFonts w:ascii="Cambria" w:hAnsi="Cambria"/>
          <w:sz w:val="24"/>
          <w:szCs w:val="24"/>
        </w:rPr>
      </w:pPr>
    </w:p>
    <w:p w:rsidR="008A3807" w:rsidRDefault="008A3807" w:rsidP="00DC57C9">
      <w:pPr>
        <w:ind w:left="-270" w:right="-270"/>
        <w:rPr>
          <w:rFonts w:ascii="Cambria" w:hAnsi="Cambria"/>
          <w:sz w:val="24"/>
          <w:szCs w:val="24"/>
        </w:rPr>
      </w:pPr>
    </w:p>
    <w:p w:rsidR="008A3807" w:rsidRDefault="008A3807" w:rsidP="00DC57C9">
      <w:pPr>
        <w:ind w:left="-270" w:right="-270"/>
        <w:rPr>
          <w:rFonts w:ascii="Cambria" w:hAnsi="Cambria"/>
          <w:sz w:val="24"/>
          <w:szCs w:val="24"/>
        </w:rPr>
      </w:pPr>
    </w:p>
    <w:p w:rsidR="008A3807" w:rsidRDefault="008A3807" w:rsidP="00DC57C9">
      <w:pPr>
        <w:ind w:left="-270" w:right="-270"/>
        <w:rPr>
          <w:rFonts w:ascii="Cambria" w:hAnsi="Cambria"/>
          <w:sz w:val="24"/>
          <w:szCs w:val="24"/>
        </w:rPr>
      </w:pPr>
    </w:p>
    <w:p w:rsidR="008A3807" w:rsidRDefault="008A3807" w:rsidP="00DC57C9">
      <w:pPr>
        <w:ind w:left="-270" w:right="-270"/>
        <w:rPr>
          <w:rFonts w:ascii="Cambria" w:hAnsi="Cambria"/>
          <w:sz w:val="24"/>
          <w:szCs w:val="24"/>
        </w:rPr>
      </w:pPr>
    </w:p>
    <w:p w:rsidR="008A3807" w:rsidRDefault="008A3807" w:rsidP="00DC57C9">
      <w:pPr>
        <w:ind w:left="-270" w:right="-270"/>
        <w:rPr>
          <w:rFonts w:ascii="Cambria" w:hAnsi="Cambria"/>
          <w:sz w:val="24"/>
          <w:szCs w:val="24"/>
        </w:rPr>
      </w:pPr>
    </w:p>
    <w:p w:rsidR="008A3807" w:rsidRDefault="008A3807" w:rsidP="00DC57C9">
      <w:pPr>
        <w:ind w:left="-270" w:right="-270"/>
        <w:rPr>
          <w:rFonts w:ascii="Cambria" w:hAnsi="Cambria"/>
          <w:sz w:val="24"/>
          <w:szCs w:val="24"/>
        </w:rPr>
      </w:pPr>
    </w:p>
    <w:p w:rsidR="008A3807" w:rsidRDefault="008A3807" w:rsidP="008A3807">
      <w:pPr>
        <w:ind w:left="-270" w:right="-270"/>
        <w:jc w:val="center"/>
        <w:rPr>
          <w:rFonts w:ascii="Cambria" w:hAnsi="Cambria"/>
          <w:b/>
          <w:sz w:val="24"/>
          <w:szCs w:val="24"/>
        </w:rPr>
      </w:pPr>
      <w:r>
        <w:rPr>
          <w:rFonts w:ascii="Cambria" w:hAnsi="Cambria"/>
          <w:b/>
          <w:sz w:val="24"/>
          <w:szCs w:val="24"/>
        </w:rPr>
        <w:t>DFD LEVEL 0</w:t>
      </w: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r>
        <w:rPr>
          <w:rFonts w:ascii="Cambria" w:hAnsi="Cambria"/>
          <w:b/>
          <w:sz w:val="24"/>
          <w:szCs w:val="24"/>
        </w:rPr>
        <w:lastRenderedPageBreak/>
        <w:t>3.3.2. Level 1</w:t>
      </w:r>
    </w:p>
    <w:p w:rsidR="008A3807" w:rsidRDefault="008A3807" w:rsidP="008A3807">
      <w:pPr>
        <w:ind w:left="-270" w:right="-270"/>
        <w:rPr>
          <w:rFonts w:ascii="Cambria" w:hAnsi="Cambria"/>
          <w:b/>
          <w:sz w:val="24"/>
          <w:szCs w:val="24"/>
        </w:rPr>
      </w:pPr>
      <w:r>
        <w:rPr>
          <w:rFonts w:ascii="Cambria" w:hAnsi="Cambria"/>
          <w:noProof/>
          <w:sz w:val="24"/>
          <w:szCs w:val="24"/>
        </w:rPr>
        <mc:AlternateContent>
          <mc:Choice Requires="wps">
            <w:drawing>
              <wp:anchor distT="0" distB="0" distL="114300" distR="114300" simplePos="0" relativeHeight="251698176" behindDoc="0" locked="0" layoutInCell="1" allowOverlap="1" wp14:anchorId="70F78D8F" wp14:editId="63FE95FE">
                <wp:simplePos x="0" y="0"/>
                <wp:positionH relativeFrom="margin">
                  <wp:posOffset>-95250</wp:posOffset>
                </wp:positionH>
                <wp:positionV relativeFrom="paragraph">
                  <wp:posOffset>172085</wp:posOffset>
                </wp:positionV>
                <wp:extent cx="6276975" cy="7162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276975" cy="7162800"/>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31111" id="Rectangle 12" o:spid="_x0000_s1026" style="position:absolute;margin-left:-7.5pt;margin-top:13.55pt;width:494.25pt;height:564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7CfPgMAAPkGAAAOAAAAZHJzL2Uyb0RvYy54bWysVVtr2zAUfh/sPwi9&#10;p77gJE2oU7KkHYXSlrajz4osxwJZ0iTltrH/viPJTkpbNhjLg6LL0bl859Pni8t9K9CWGcuVLHF2&#10;lmLEJFUVl+sSf3u+HpxjZB2RFRFKshIfmMWXs8+fLnZ6ynLVKFExg8CJtNOdLnHjnJ4miaUNa4k9&#10;U5pJOKyVaYmDpVknlSE78N6KJE/TUbJTptJGUWYt7C7jIZ4F/3XNqLuva8scEiWG3FwYTRhXfkxm&#10;F2S6NkQ3nHZpkH/IoiVcQtCjqyVxBG0Mf+eq5dQoq2p3RlWbqLrmlIUaoJosfVPNU0M0C7UAOFYf&#10;YbL/zy292z4YxCvoXY6RJC306BFQI3ItGII9AGin7RTsnvSD6VYWpr7afW1a/w91oH0A9XAEle0d&#10;orA5ysejyXiIEYWzcTbKz9MAe3K6ro11X5lqkZ+U2ED8ACbZ3loHIcG0N/HRVoLray4EqjQADF01&#10;yr1w1wS4oJBw1xt1gEG7/06r2IqlopuWSRe5ZZggDohtG64thJmydsUAKnNTxSBQI2Toc/LVhn7/&#10;zM/naTrJvwwWw3QxKNLx1WA+KcaDcXo1LtLiPFtki18+xayYbiy7VZSIpeY9+bLiXbYfcqZ7BpE2&#10;gX5oSwLJI2CQUACuTxEw9JD4XK2hvsVgB3NnmKONn9YAabcPxseD7qIH3FsJGa4pwat+KzxWthAm&#10;ZuD2mWeN93GygpW/mXguRfaEmTsIFr0+shpoCHzJQ/ve+CSUQlci6LYhFYuhhin8+mBeMnwWIbSQ&#10;4PBUVee7c9BbRie975hzRCFcZUE/jomlf0qsA72/ESIr6Y6XWy6V+ciBgKq6yNG+BylC41FaqeoA&#10;jxRYHthuNb3m8FBuiXUPxIBcwRMACXb3MNRC7UqsuhlGjTI/Ptr39kA0OMVoB/JXYvt9QwzDSNxI&#10;0JdJVhReL8OiGI5z/8xen6xen8hNu1BAvgzEXtMw9fZO9NPaqPYFlHruo8IRkRRil5g60y8WLsoy&#10;aD1l83kwA43UxN3KJ037d+2F4Hn/Qozu1MIBw+9UL5Vk+kY0oq3vh1TzjVM1D4pywrXDG/Q1EKf7&#10;FngBf70OVqcv1uw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xIyC+IAAAAL&#10;AQAADwAAAGRycy9kb3ducmV2LnhtbEyPwU7DMBBE70j8g7VIXFDrpBAKIU4FlUA9VEi0HDg68TaJ&#10;sNchdtrw9ywnOK72aeZNsZqcFUccQudJQTpPQCDV3nTUKHjfP8/uQISoyWjrCRV8Y4BVeX5W6Nz4&#10;E73hcRcbwSEUcq2gjbHPpQx1i06Hue+R+Hfwg9ORz6GRZtAnDndWLpLkVjrdETe0usd1i/XnbnQK&#10;9q9ylFfbp6+DteP2o9I3dv2yUeryYnp8ABFxin8w/OqzOpTsVPmRTBBWwSzNeEtUsFimIBi4X15n&#10;ICom0yxLQZaF/L+h/AEAAP//AwBQSwMECgAAAAAAAAAhAEf6Oe9d0wAAXdMAABQAAABkcnMvbWVk&#10;aWEvaW1hZ2UxLnBuZ4lQTkcNChoKAAAADUlIRFIAAAJ0AAACCwgGAAAAYR0B2wAAAAFzUkdCAK7O&#10;HOkAAAAEZ0FNQQAAsY8L/GEFAAAACXBIWXMAAA7DAAAOwwHHb6hkAADS8klEQVR4XuydCZwUxfn+&#10;NSa/JCb5JzEq4n0QPEiMxvsWFVgPBEUUBZVDcQGPRQUE5FBAVlBAQVbAE1AWDw7xXgUVWW/FAxR0&#10;BRYVQQEBQS7z/ud5u2umpqdntt+Z2Z3Z3vfrp2S6urvm6erq3mfq3IEEfPXVV+6nzPnpp5/cT5mT&#10;LV35qAmoLhmqKziaVzJUlwwt88FRXTJUVyJq6Cy0gMhQXTK0zAdHdclQXcHRvJKhumTkUpcaOgst&#10;IDJUlwwt88FRXTJUV3A0r2SoLhm51KWGzkILiAzVJUPLfHBUlwzVFRzNKxmqS0YudYkNnQYNGjRo&#10;0KBBg4b8ClpDZ6GOX4bqkqFlPjiqS4bqCo7mlQzVJSOXutTQWWgBkaG6ZGiZD47qkqG6gqN5JUN1&#10;ycilLjV0FlpAZKguGVrmg6O6ZKiu4GheyVBdMnKpSw2dhRYQGapLhpb54KguGaorOJpXMlSXjFzq&#10;UkNnoQVEhuqSoWU+OKpLhuoKjuaVDNUlI5e61NBZaAGRobpkaJkPjuqSobqCo3klQ3XJyKUuNXQW&#10;WkBkqC4ZWuaDo7pkqK7gaF7JUF0ycqlLDZ2FFhAZqkuGlvngqC4Zqis4mlcyVJeMXOpSQ2ehBUSG&#10;6pKhZT44qkuG6gqO5pUM1SUjl7rU0FloAZGhumRomQ+O6pKhuoKjeSVDdcnIpS41dBZaQGSoLhla&#10;5oOjumSoruBoXslQXTJyqUsNnYUWEBmqS4aW+eCoLhmqKziaVzJUl4xc6lJDZ6EFRIbqkqFlPjiq&#10;S4bqCo7mlQzVJSOXutTQWWgBkaG6ZGiZD47qkqG6gqN5JUN1ycilLjV0FlpAZKguGVrmg6O6ZKiu&#10;4GheyVBdMnKpSw2dhRYQGapLhpb54KguGaorOJpXMlSXjFzqUkNnoQVEhuqSoWU+OKpLhuoKjuaV&#10;DNUlI5e61NBZaAGRobpkaJkPjuqSobqCo3klQ3XJyKUusaGDWA0aNGjQoEGDBg35E7SGziIfNQHV&#10;JUN1BUfzSobqkqFlPjiqS4bqSkQNnYUWEBmqS4aW+eCoLhmqKziaVzJUl4xc6lJDZ6EFRIbqkqFl&#10;PjiqS4bqCo7mlQzVJSOXutTQWWgBkaG6ZNS2Mr9l6zZa/s1Keu+DhTTr+bn0+NSX6KGJs2js+Kdo&#10;5L1T6M67J/K/2Eb8qNGT+Dgcj/NwfrroPZShuoKjeSVDdcnIpS41dBZaQGSoLhn5WubX/rSe3njz&#10;Ixr/4HTq3mMkFZx/AzVodCH9bY8zMw5IB+khXaSP78H3VYXeQxmqKziaVzJUl4xc6lJDZ6EFRIbq&#10;kpEvulb9sJamzXyNevQZTcef1pH+Xv8sXzO22z7NqNF/29BZ51xLbdv3p643DKPuPUdR735jaeCQ&#10;CTTkzof5X2wjHvtxHI7HeTjfL11830lnXM3fDx3Q40XvoQzVFRzNKxmqS0Yudamhs9ACIkN1ycil&#10;rqXLVtCY+5+kZs2vTzBw+zY8n1pe3IN63TqGm07nvfUxrVy1hn799X/u2emB85EO0kO6SB/fg++z&#10;vx96UIsHfdAJ9B7KUF3B0bySobpk5FKXGjoLLSAyVJeMmtb188+b6JHJz9EZBV3jDNQBh7SkjoWD&#10;6YGHZ9JnCyoyNm5Stm//lb8X3w8d0GPrg96SCU+x/mygZUtG2HVpXslQXTJyqUsNnYUWEBmqS0ZN&#10;6Vq0eBnd2GsU7d2gedQkHXFcO+o7oIRry7Zt2+4emR9AD3RBH3QazdCP68D1ZIKWLRlh16V5JUN1&#10;ycilLjV0FlpAZKguGdWta8HCr6lD59ujTar19i2gzt2GUvnbn9D//leztXDpAp0wd9AN/bgOXA+u&#10;C9eXDlq2ZATRdVqTwqjx1pA/wfRH1TIvIyy61NBZaAGRobpkVJcu9Du78qrboi/1hv++iO4dO5XW&#10;rK16NGk+A/24DlyPuTZcp+lnFxQtWzKC6DL3Q0N+hfc//Jzvj5Z5GWHRpYbOQguIDNUlI9u6Nm/Z&#10;SsNHTqZ6+53NL/PDjmzDU4P88stm96hwgOvBdeH6cJ243rtGTebrD4KWLRlBdKEm9fW5H9Irs99N&#10;GWbOmuMbn06Y9NhM33hpyEdNCJnq+mLRUvfuaJmXEhZdaugstIDIUF0ysqlr+oyX6egTr2SDs8f+&#10;57Cx27x5i7s3nOD6cJ24Xlw3rv+99xe6e5OjZUtG2HVpXslQXTJyqUsNnYUWEBmqS0Y2dGFE6sjR&#10;U+gfezVhU3N5xwG8KkNdonL593zduP5d925Ko8aUphypq2VLRth1aV7JUF0ycqkrNIYO/W3QDDN0&#10;+KNph4GDx/vGpxN69hnlG59OqG5dyLcfV8vvhz5QMjLVhTJ+4SW92MjsddB5VPrky+6eugmuH/mA&#10;/GjVplfSPoNatmSEXZfmlQzVJSOXukJj6EaXPMEvdg3phdZt+7i5GRx9oGRkogu1cMee0oHv1elN&#10;u9BXFd+4e+o2yAcz4hL541dbqWXLn2uuucb9FE/Y8yuM7wcvqktGWHSFxtChpsmYE28NlIbkweTZ&#10;zb3vdXMzOPpAyUhXFybhPeSIi/k+teswIHSDHjIF+YF8Qf4gn5BfNlq2Ern66qupSZMmHLyEPb/C&#10;9n7wQ3XJCIuu0Bk6/KsEJ5N80wdKRjq6MKmuWUmhZ9/RvMqCkgjyBWvDIp8OPPQCWvxlpbtHy5Yf&#10;s2fPppYtW/qaurDnV5jeD8lQXTLCokts6PI1oG+YGjo5xtAh//zyVUPuQvlb79HBhztzsPW/fVyt&#10;mRw4VyB/+t02jvML+Yb888tXDU64/vrrqWnTplFT53dMbsJE6lS/PtX3hsadaNAcv+M1aNCAoDV0&#10;dZxM8k1/IcmQ6NqwYSMdf1onvjddrr9TzVxAMNq18LpizjfkH9aDzeQeop+ZMTxhDOedd170c+fO&#10;nfma8+JZrCihgoiJKypzt6mCBjWGsSuiaFSa1PT7oaKkgOrHLiQp+j6VoboSUUNXx1FDl5pc6ep6&#10;wzC+Ly0v7kFbt25zY5UgIL+Qb8i/bkXDM7qHdcXQofl10aJFfM158SwmGLqIromdIoaugEriu0iK&#10;qen3Q1lRxIiqoWNUlwypLjV0dRw1dKnJha6np8/me9Kg0YW0cuVqN1aRgHxD/iEfx44rdWMzJ0xl&#10;vlevXtSsWTM2c9OmTXNj8+RZDGLoKsqoqKDAbZItcI+toJICt4nWHOumhbiCSMT8EU2c/ZETKsqK&#10;3H3OsXHbcR4M3+WkEfsuojmDGidNi7XAzHGcCclrGMNUtpKhumRIdamhq+OooUtNTetavWYd7dew&#10;Bd+Tl195241V0uGlsrc5H/dp0JzzNRuEpcybQRHnnnsuDRo0yI11yItn0WvoIuaNm1wLSiI2CUQM&#10;lmWcuBYsbl+8GYwcEK0lgybn+KKIacMZrgmMmMPodlytmrO/AKYNW0jLNWbIK9+0rC/XGroYqkuG&#10;VJcaujqOGrrU1LSuvgNK+H50LBzsxtQg5cVOU1xhKVVWllNxods0V1hM5bFBoxEqI4cWUqHbbIf9&#10;pby/kkrNOZFQXO6Ni6SDqBoE+Yj8vHXg/W5MZoSlzJtpS6688ko3JkZePItWrZoJjTsNYkPlC0xW&#10;1NB5TRRMljF/jiZvvzbfbZMea4mdbxtG5JXXsMWdG0ENXQzVJUOqSw1dHUcNXWpqUheWtNp9n2a0&#10;WyQsXbbCja1ZKksLI3/oC6m4tDxixTjGMWQwedZ2oePgIpsR4xcxBtHtiGWL3waIK3RNX82yZOl3&#10;nJ/I12wskRamMt+lSxf3Uzx58Sz6Nbl6dFWUlXCTa9T4WSbKOd9t3sRnKyFoEhk6rpFzv8MKaL6F&#10;JjV0wVFdMqS61NBlDbeq3X3Qawtq6FJTk7p63TqG78Ut/e5zY3IA19J5atL84qK4hs+pjmMcU2gd&#10;Hzm/0Npf05h8xb+Zkm9la/v27fT666/Tgw8+SJs3Z2fC6bx4FqsydGyy0JetIma6bEPnvo/xLi4r&#10;smvXHE0iQ2ebQw/QpIYuOKpLhlSXGroq4Iczrro9FU5VfKaGLugLIBuooUtNOrrmz5/vfoonla7N&#10;W7ZGJxDO6bJeSQ2dVcNWWU6lxRGTVmg1u8YZNqeWLtbkmpvaOcOXFcs5XzHh8JYMRwxXd9m64447&#10;aK+99qJ77rnHjUnOtm3b6Pzzz6eXXnqJzjnnHFq9OjsDaPLiWazC0DmmydTAlVFJxLTFGzrz7nb6&#10;vtlAk68J825H0zPvdacPXWRv5Pwi/psATYEMnbuN8+LVxMj1eysZqktGLnWpoUuJtNYt9qswE9TQ&#10;ZUYudcHMweBMnDjRjYmRSteMWa/zfWjW/Ho3JkdUVUNXWRoxcbZBS6yhA+XFTjNteWnE9OWwds7Q&#10;NJKvyN+Zz77hxqRHdZetiooK2mGHHWjlyqqbh1977TU65ZRT+HO4nkXHQJmmTfMqjNcVOca8myMH&#10;OAMVvO/NWF83m59mdIumze9qq0nVux1NL2Iw40e5Ou94Z+St/7nRvwOuObVHx/oRrnvoj+qSIdWl&#10;hi4VkYcTLwv7F1ZqsmPoahI1dKlJRxfMnJ+pS6WrU5chfB8eevQZNyZHsHlD7Zrr2FAbZxs2T21d&#10;ZXnE4PkYOsf4ReJz1HfOC/IV+Yt8zoTly5fTk08+yaNEUSOGe/zWW2+5ex0WLlzITaCoOcOE0Jjf&#10;bdasWRy2bNnCpg2fH3roIfeMGEuWLGFD98MPP9CmTZvoqaeeopdffpnWrVtHkyZN4uZVgHQxOvXw&#10;ww/ntL7++muO//HHH3kKkmeeeYZ+/vlnjpMSnmcRpi/xva3vLRmqS0YudamhSwGMHP+i4l9dfs2u&#10;Tv8M84sMTQAFtqEzv9bwUuE5k5zjCorwkrHOxZB39xTTTBD9ZRj9xVdEZVYa0eaGDJHkG2qf8AfM&#10;hAkTJsRtZxLQxOQXn07IB13t2rVLMHWpyvy/j76M7wPWbs0prmFDcyo3pUYCathinqySSovNvkI2&#10;flwbh+PinJtn8ESOQb4ifw8/pq0bkx4wcTfddBMdddRR1L9/f7rvvvuoXr169PDDD/P+yy67jK67&#10;7jp6++236T//+Q+XxbVr19J+++1Ht9xyCxuxjRs3UoMGDejee+/lc2xsQ/frr7/S7bffTo0aNeLv&#10;GjVqFO288840d+5cNmtdu3blfVOmTKEvv/ySn0/U2H366ac0evRoatiwIRtBKbX7jxt+VOPd6Lxf&#10;/WrE1AjIUF0ycqlLDV0yUE0e/XXnVN17a95MzZ1b++6c4znOMWiRF4vpf+GawwL0pXAiHJNmvXkS&#10;mlyj57hpwNj56EkHSb7BnJg/8hqCB9OnLlmZ//771XwP9j+4JS9dlVP8mlzTAoYuG+lkB+Srmd8v&#10;k8macQ9h0o499tjocmx33XUXHX300fx5wYIFtHXrVv5866238koT4LbbbmOzB9avX0+nnnoqmzAv&#10;tqEDTzzxBB1yyCFs7gDmjRsxYgR/Ro3dmWeeyZ+hC6s+jB8/nrcBNMHYSandf9xMNxm8c/3fjzWv&#10;KRiqS4bqSkQNXRJgxGzDlNjs6piq+F+AiU2ujqGza9MSz/MaOH9DZ6eRvaZdSb5pDV3wIKmhe2X2&#10;u3wPWrS+2Y3JHQkjVEXEBkAgnXypnTMgf5HPr8x5z42Rg3uI8gVjZXj++ee5lg6gSXXmzJnUp08f&#10;Ov3006PzvMGo/fnPf+aatbFjx9LkyZN936deQ4fm3ZNOOok/A5jC4cOH82evodtjjz3olVde4W1g&#10;agulhOWPWzLyURNQXTJUVyJq6HxxTJfT1GkHq9mVa+O8zbDhNnRe9IHyBybOa+ZAMl1Tnyrje3BV&#10;18z6d2WM23+OQ3TeOQnuAInI+fHNtPmB6af4xNMx0yMF9xCGrqCgwI0hmjFjBh1zzDFcY4eat0cf&#10;fZSbWYcNGxY3cS8MHowcltuC8fMrW1UZurZt2yY1dPvssw89/fTTvA1at25NI0eOdLeCE6Zn0Y98&#10;1ARUlwzVlYgaOj9goGxDxXiaOd3m1fjD1NClS1geqHRGud4/YRrfg5595c1jSnB69BnN+Tzugelu&#10;jBzcQxi6gw8+ONrkilqwfv360apVq2jHHXekNWvWcD85mK02bdrwMQD97Pbdd18aOnQob/uVLcTB&#10;0K1Y4Uws/fjjj9Nxxx3Hn8HFF19MxcXF/BmDKk477TT+DF3o93jFFVfwNpp1999/f24ClhKWZzEZ&#10;+agJqC4ZqisRNXQJJDNLTnys2dXd5gEOznZZibM4c1YMnd28m8TQJZpOOTVh6DAFA+bLQg1Ft27d&#10;qFWrVtSjRw/+w2cI04Nu+sx5SaZr+MjJfA9uH/qgG6NUB8hf5PNdoya7MXJwD2Ho9txzTy7L6BvX&#10;t29fnuAXBg/GDuUc/6J2DU2zGNUKNmzYQLvuumt0vji/soX+eKiRw2AL9JvDwIfGjRtzmVq6dCnP&#10;N3f55ZfzM9W5c2c644wz6L333mNdGABx7bXX8qL7vXv35tGx6RCmZ9GPfNQEVJcM1ZWIGro44pta&#10;E0yX2WfMlmfUaUnkxc1GK7LNpo6NmH1ObL9pvnUMX+wce5sNW3QOo0hwv9fWkmktXU0YOoAO4qbf&#10;EZqbMBoPf5gMuS5bN954I73zzjvuVoya0IUaI9wD1CAp1cfNve/lfB7/YOY1dHYfuqB88MEH1L17&#10;d3crv9+n2SIfdc3olvrdGX0HB/jBrPdQhuqSIdWlhq6OU1OGbsCAAXF/BIcMGUKHHnqou+XcQzRZ&#10;oVO3d1JVzK314osv8vxen3zyCcdVVlZyzYSZlgHx+IMJjC6/9DC3V3l5OXdcR3oAaaBD+ZgxYzjN&#10;mq45fPLpV/ke5GRB/jpEx2sGcT4/Ne1VN0YO7uHdd98dndA3COhTh5GpTZs2jfaNA/n8Ps0WNaWL&#10;TVjAFouffprPP6xT/RhO6PaSBL2HMlSXDKkusaGD2HwMAwePV0OXBsbQIf/88jVbAXNwoTO42b7o&#10;oou4ychso6M3+gDBuGGahrKyMo5Hp24ci22M2vvtb3/L8egb9Le//Y07pGMbtSaYoytVet9++y1P&#10;5YB+Sfgji3gci47qu+++O3Xs2JH7N3300UfRdGoiPPfCXL4HBeff4N4VpTpA/iKfn39xru99CBLw&#10;QwI/TlCeMR+c3zHe8MILL/CoVzSb+u3XkHngWrduzrsgSMDxTUYkvx/S9DRoyIegNXR1nEzyTXIP&#10;8UcQBurOO++kDh068JqVWIsSoNbid7/7XbRvEY6FeUNN2R/+8Ifo93zxxRe000478Wdw2GGHsVED&#10;ixcvpj/96U/8GX2W/u///i8hPfwBRt8nUwOHPkkGTNBq0rKpiTL/07oN9Pf6Z9Ee+5+T8VqjwbBG&#10;o9bg1CJmAuKEVSVqAORrvf3O5nxet06+ggJWezA/QLJFPr9Ps0X166qgErs7DAe3vzF3iTFdWGKT&#10;DEMTauDiu7jET0KcWENnda+xjtV7KEN1yZDqUkNXx6lJQ4dRf1g66dJLL+UpFcwoQSyRhNo2dOZG&#10;gOG7/vrr2WBhhn0DzrUNnW3CMEmrMXRY+miXXXZJSA8Gsn379vT3v/+dZ+C3l0bKpaEDJ51xNd+H&#10;9z5wmoGrH2cB/eo2dGziLAPn3a4p3nt/IefvyWd2dmOCg/LUsmVLNqOdOnVyYzMnLH9EUlFTunwN&#10;WHRaKawaEdnv9kGGJmfbrNBjVu2JDTyLT8/p+2wmdnfWjXWO1XsoQ3XJkOpSQ1fHqUlDZ/rQoW8b&#10;JllF0yeAoTMTs9qgqQqjAo3xW7ZsWYKhe/bZZ/mzXUOHP8B77bUXf/bj448/5j/OaAI2IC18n5ea&#10;KvOYsqRmy698aS6edFhoxvLF0Jly3uvWMW5MMLBeqjFz+NeUt2wQlj8iqagpXYmGzgNMmMfQxfWh&#10;88wrGpdewpyjzuA57NZ7KEN1yZDqUkNXx8kk3yT3ENM4nH322e6WY/AwESpqydDkiv5vpoYMNXGY&#10;ff+7777jPnNm8XNM5WAburPOOis6cSoGNKB5FqDJFYbRmx6mcTAz6aM/0wEHHMCfASaGvf/++9k8&#10;YnoJQ02V+Q/nL+L78K+jLqXt251lnqoXuaHLhhnLhaFDfiJfkb8ffbzIja0azOmGHyHG/KO2V/+I&#10;yKgpXX6GrqKshJtcvbMEQFOCobNMGm/Z6dmzFVgB5+s9lKG6ZEh1qaGr49SEoUONHMwcFjTHwuEA&#10;pgnrYWLgAqYxwRqUhx9+OMehv5sZmQoTh753mKB16tSpcYYOtSWY4BWDGWDWdtttNx7gAF2zZs1K&#10;SA/Hn3jiidSzZ09uesVIVwNm3YfBRLxdzmuqzMNIojkQ9yKTpamSg0X0YwvuNyksjuS919AlHuNY&#10;r4j5gxEz8bzPrCThnFNonWOSdJYRi8SlqqGrLKVitz+fOT/bdg/5iXw9JZK/pra3Krp06RLTFAlY&#10;J9XeDlswa86CfH7PJyPB0LEJQ183TBblbmdUQ2fPAxqjNuaVFNUlI5e61NDVcWrC0AUhSNny9qFL&#10;Rm190B+aOIvvxdktigIbj6CwkYqYsHLj3yJGCibMNnTxx8CoRbZTmTEYPdsUVib2y0udhnN8cdz5&#10;2TV0yEczuhX5K8E2PGro0qOmnkU2YNF5OotoEgY7FMQGR5Sgj1xCHzpnO3KAZ9tj6Nzau4ISpw+d&#10;c7zT/6425pUU1SUjl7pCZ+iMOdEQLNh5JqWmCy5GuWJZJNTopaK2PugYifnfE67g+/HsC2+6sdnA&#10;NU5xTsnb5OpzDJu+mMFKNHRenDRTmUA/Q9ekuJQqYx4wq8x63pkS5qgTr6CtaYwgNoZHm1zTo8Z0&#10;RSdgNyNQY6NSeTCDaTaNfIYmDIIocVf24XiYP9fNeSd7dyM9o1ydeL2HMlSXDKmu0Bi60SVPRM2J&#10;BnlIZzmkmi64o0eP5poEDHpIRW1+0Gc++wbfDxi7X37Z7MZmCBuzwmhTqIO3ds2psbNrbZwQO8/X&#10;0FWWU2kxmm+tZtfAhi4CauVMk6vVXJsNNm3aHDXIzzw3142VY/JCB0XIyUddmlcyVJeMXOoKjaFb&#10;s3Y9mxJvDZQkYHJdv/h0Qs8+o3zj0wnVrQv59uNq+f3QB0pGEF1oImx5cQ82ITf2GuXGZohr1uK9&#10;WIAaOg+JZsxrFKU1dDam/57XeKZP956jOB+bNb824yZsY+p02hIZ+ahL80qG6pKRS12hMXTZQAuI&#10;DNUlI6iu71b8QAcc0pLNCJoMM8cYLWsgQ2kxm7yYoXOPiQ52iIDas+g5rhlz95dH4svLi+MMWGV5&#10;xOD5GTorzThDB0No7av0pJcJqJFD/h146AX09tvOknCZgtphLfMy8lGX5pUM1SUjl7rU0FloAZGh&#10;umRIdKEPHQzJPv9sTp8tcPvxZEJC06Zr4LymzhrlWmiZOSbaLFvo1uTZxyPOHUjhphkd5YoQOcHe&#10;5u+0NXFw0siUTz/7ivMN+ffcC/O0bAkJuy7NKxmqS0Yudamhs9ACIkN1yZDqQnM4TMnB/2lNyypX&#10;uLFKKpBPDQ9vzfmG/ANatmQE1YVBPJs3b0kZVq5c5RufTli48HPfeGnIR00Imer69ddYtwIt8zLC&#10;oksNnYUWEBmqS4ZUF/p9de8xks3J0SdeyU2xSnK+/W4V5xPyC/3nTL85LVsyguo694LunNca8iPM&#10;nTffvTNa5qWERZcaOgstIDJUl4x0dGGVg47XDOIXdqP/tqHPv1ji7lFskC+HHdmG86lj4eC41Ta0&#10;bMkIquuCS3pSvX0Laizsvk8z3/hchnzSNO+tj907o2VeSlh0qaGz0AIiQ3XJSFcXzMlNt9zDZmW/&#10;hi3ojTc/cvcoAPmBfEH+3Nz73oSl07RsyQi7Ls0rGapLRi51qaGz0AIiQ3XJyEQXmg+HjZjEpmWX&#10;Pc+i4SMnJxiXugauH3mC/EC+IE/8pifRsiUj7Lo0r2SoLhm51KWGzkILiAzVJSMbujDx8L4Nz2cD&#10;c/5FN9OKFT+6e+oWuG5cP/IB+ZFq4mAtWzLCrkvzSobqkpFLXWroLLSAyFBdMrKla8nS7+jE0zuy&#10;mcH0HPdPmEbbtm1394YbXCeu10xLckZBV1q6LPUIYC1bMsKuS/NKhuqSkUtdYkOnQYOG3IeFn3/B&#10;q37stndTNjannNmZ3nrnU/dJDSe4PlwnrhfXjev//ItFvvmjQYMGDXUtaA2dhTp+GapLRnXoWvxV&#10;JZ134Y1schAuvKQXvff+Qt4XFt59bwGPqDTXiOvFdQdFy5aMsOvSvJKhumTkUpcaOgstIDJUl4zq&#10;0oWBAE9Pnx2dgw2hVZteVPbqO3GTjdYmoBv6cR3mmo45qT1fp9/Ah1Ro2ZIRdl2aVzJUl4xc6lJD&#10;Z6EFRIbqklHdutC/bMoTL9MRx7WLmqD/HNuWRo6eQqt+WOseld9AJ/RCt7kGXA+uK91+glq2ZIRd&#10;l+aVDNUlI5e61NBZaAGRobpk1JSurVu30YxZr8fN5I+pPZq3uokmPDQj70bGQs/4B6dzU6qZggQB&#10;+nEduJ5M0LIlI+y6NK9kqC4ZudSlhs5CC4gM1SUjF7oWLPyal8E68NALokYJoXGzLtT/9nH08itv&#10;0/r1G92jawZ8H74X3w8dti7ohN533v3EPTpztGzJCLsuzSsZqktGLnWpobPQAiJDdcnIpS7Ucr36&#10;2nt0/U130wGHtIwzUf/YqwmPHr3m2mIaNaaUzRYWuc+0ZgznIx2kh3SRPr7HroVDgB7ogj7znXoP&#10;ZeSTru3bt9Prr79OU6ZMoZUrV7qxmZOt/NJ7KEN1ycilLjV0FlpAZKguGfmiC33RPvjoCzZZLVrf&#10;THseeG6cwTLh7/XPon/+qxWdetY1dHG7PnR11zvYePXsO5pr1wYXP8T/Yhvx2I/jcDzOw/l+6eL7&#10;Wl16C38/dPj1jdN7KKM6dd1xxx2011570T333OPGJGfr1q3UvHlzeumll6hFixa0ZEn21h7OVn5p&#10;2ZKhumTkUpcaOgstIDJUl4x8LfOoFUPT7JNPv0oDB0+giy7rzYMSsPC4nyFD2GWP42m3+ofzv377&#10;EXA+0kF6SBfp43uC1PzpPZRRnboqKipohx12CFTbNnv2bDrllFPcrfwt89lCy5YM1SVDqksNnYUW&#10;EBmqS0ZtK/OYHuSHH3+iTz77il4qe5sN2aOTn6NxD0yn1pd0oPr16/O/2Eb8mLGP83E4HudJpxex&#10;0XsYnHXr1tGjjz5Kr732Gq1evZomTpxIb731lrvXYeHChfTggw9yzRnuy6JFi2jWrFkctmzZwqYN&#10;n1944YUEXahlg6H74YcfaNOmTfTUU0/Ryy+/zN87adIkbl4FSHfQoEF0+OGHc1o//vgj5xf+nTZt&#10;Gj3zzDP0888/87HpUBNlXkrYyxZQXTJyqUsNnYUWEBmqS0aYyvxdd93Fhg7/GvQeysiWLvRZu/ba&#10;a+noo4+mfv360X333Uf16tWjhx9+mPdfdtlldMMNN9Dbb79N//nPf2jChAm0du1a2m+//eiWW25h&#10;I7Zx40Zq0KABTZ06NUGXbeh+/fVXuv3226lRo0bUv39/GjVqFO288840d+5cNmtdu3blfab/3Jtv&#10;vsk1dp9++imNHj2aGjZsyEYwHXJd5v3QMi9DdcmQ6lJDZ6EFRIbqkhGmMq+GLnOyqevee++lY489&#10;NlorivsCgwcWLFjAfdvArbfeStdccw1/vu2226ht27b8ef369XTqqafy+V5dtqEDTzzxBB1yyCFs&#10;7sC5555LI0aM4M+osTvzzDP5MygoKKDx48e7W8SaYOzSIddl3g8t8zJUlwypLjV0FlpAZKguGWEq&#10;82roMiebumDoYKwMzz//PNfSATSpzpw5k/r06UOnn346XXnllRwPo/aXv/yFa+fGjBlDkydP5niv&#10;Lq+he/LJJ+mkk07izwA1gMOHD+fPXkMHDa+88oq75Rx73XXXuVsycl3m/dAyL0N1yZDqUkNnoQVE&#10;huqSEaYyr4Yuc7KpC4YOtWEG9Fk75phjuMYNNW/oY4dm1mHDhkUNHYDBe/zxx6lJkyZs/IBXV1WG&#10;DrV8yQwdRsc+/fTT7hZR69ataeTIke6WjFyXeT+0zMtQXTKkutTQWWgBkaG6ZISpzKuhy5xs6oKh&#10;O/jgg6NNruhTh/50q1atoh133JHWrFnDNXEwW5deeikfA9DPbt9996WhQ4e6MYm6sA1D9/333/M2&#10;DOBxxx3Hn8HFF19MxcXF/Pmhhx6i0047jT+Djh070hVXXMGf0ay7//77cxNwOmQrv7RsyVBdMnKp&#10;Sw2dhRYQGapLRpjKvBq6zMmmLhi6Pffck7p168Z94/r27cuDJWDwYOxQE4d/UbuGplmMagUbNmyg&#10;XXfdlUfHGry6cI9RI4fBFug3h4EPjRs3pvnz59PSpUvpnHPOocsvv5wHQXTu3JnOOOMMeu+99/jc&#10;5cuXs7ns1asX9e7dm0fHpkuuy7wfWuZlqC4ZUl1q6Cy0gMhQXTLCVObV0GVONnV5+9AF5YMPPqDu&#10;3bu7Ww5a5oOjZV6G6pIh1aWGzkILiAzVJSNMZV4NXeZkU9eQIUPiJvStCvSpw8jUpk2bRvvGGbTM&#10;B0fLvAzVJUOqSw2dhRYQGapLRpjKvDF0xtQhoJnPfM40wKD4xacTwq5r8ODBbMwQbrzxRt9jvAFN&#10;s82aNeNmUO++sOeXli1ZqAu68Axh0FA2yOV7XmzoIFaDBg11O6ATvDF0GjRo0FDbQ5s2bXzfdbUp&#10;aA2dRT5qAqpLhuoKTrqa0IkeqwTYv3K1VkAWVJcsZEuX5pUshF2XMXTQlg1y+Z5XQ2ehRkCG6pKh&#10;ZT44qkuG6gqO5pWMsOsypg7/ZoNc5pcaOgt9oGSoLhla5oOjumSoruBoXskIuy41dFkgHwuJPlAy&#10;VJcMLfPBUV0yVFdwNK9khF2XGroskI+FRB8oGapLhpb54KguGaorOJpXMsKuSw1dFsjHQqIPlAzV&#10;JUPLfHBUlwzVFRzNKxlh16WGLgvkYyHRB0qG6pKhZT44qkuG6gqO5pWMsOtSQ5cF8rGQ6AMlQ3XJ&#10;0DIfHNUlQ3UFR/NKRth1qaHLAvlYSPSBkqG6ZGiZD47qkqG6gqN5JSPsutTQZYF8LCT6QMlQXTK0&#10;zAdHdclQXcHRvJIRdl1q6LJAPhYSfaBkqC4ZWuaDo7pkqK7gaF7JCLsuNXRZIB8LiT5QMlSXDC3z&#10;wVFdMlRXcDSvZIRdlxq6LJCPhUQfKBmqS4aW+eCoLhmqKziaVzLCrksNXRbIx0KiD5QM1SVDy3xw&#10;VJcM1RUczSsZYdelhi4L5GMh0QdKhuqSoWU+OKpLhuoKjuaVjLDrUkOXBfKxkOgDJUN1ydAyHxzV&#10;JUN1BUfzSkbYdamhywL5WEj0gZKhumRomQ+O6pKhuoKjeSUj7LrU0GWBfCwk+kDJUF0ytMwHR3XJ&#10;UF3B0bySEXZdddrQadCgQYMGDRo0hCH07duXDR3+9dtfm4LW0FnoLyQZqkuGlvngqC4Zqis4mlcy&#10;wq5Lm1yzQD4WEn2gZKguGVrmg6O6ZKiu4GheyQi7LjV0WSAfC4k+UDJUlwwt88FRXTJUV3A0r2SE&#10;XZcauiyQj4VEHygZqkuGlvngqC4Zqis4mlcywq5LDV0WyMdCog+UDNUlQ8t8cFSXDNUVHM0rGWHX&#10;pYYuC+RjIdEHSobqkqFlPjiqS4bqCo7mlYyw61JDlwXysZDoAyVDdcnQMh8c1SVDdQVH80pG2HWp&#10;ofOwZu16umvUZBo6/NHAYeDg8b7x6YSefUb5xktDLjQh335cnboA6IMuQ3UFR/NKhuqSoWU+OKpL&#10;RrZ0qaHzMLrkCfrbHmdqSDO0btvHzUl/9EGXobqCo3klQ3XJ0DIfHNUlI1u61NB5QE2TMSfeGigN&#10;yYPJs5t73+vmpD/6oMtQXcGpC3n1xhtv0Pr1692tRN5++20aMGAAzZs3z42J4d2XTNfGjRtpw4YN&#10;CWH79u3uEQ52epnkl/19+I6g+bV27VoaOHAgPfjgg25MIunq+vXXX+OuHeHbb7/lfzdt2uQelT7Z&#10;KF/IN2j6+eef3ZjU4PiHHnqI82zlypVubIx8LfOqKzhq6DwYc4J/leAEzTd90GWoruCEPa9gJP7y&#10;l7/Q4MGD3ZhE/ve//9EZZ5xBw4cPd2NiePcl0zVx4kTaYYcd6JprruElhK6//nr67W9/S59++ql7&#10;hIOdHvKrrKyMDj30UHevs99rAv149NFH+fsKCwupc+fOdNppp9Edd9xBmzdvdo9IzpgxY+ikk05y&#10;txIx9zGoFsOSJUtYE/S0adOGdt55Z7rpppvo+OOPZ32ZErR8pdJt7lP//v3dmORs27aNTjnlFPri&#10;iy84b3F9XvKxzAPVFRw1dB7U0KWHGroYqktGtnSFPa8ef/xxOvHEE+nYY491Y/xp27atr6ED9r5k&#10;umAcYRQ+//xzN4aoR48ebAa8mPSQX6j1gakzvPrqq3TmmWe6W8nxfl9lZSX9+9//pm7duvF2Kp5+&#10;+ulAhi6oFgMMT9OmTfnzCy+8QPXq1eP8+uabb+j000/n+EwIWr5S6Tb59sknn7gxyfnwww/pkEMO&#10;cbf8yccyD1RXcNTQeVBDlx5q6GKoLhnZ0hX2vGrevDnNmTOHa8u+++47N9Zh4cKF/BJHEygMjm3o&#10;ku1LpuuXX36JM1hr1qzhmiKDX3qLFy/muBEjRvAx69ato8suu4waNGjA+ydPnszxfni/D7pef/11&#10;2nHHHemHH37gOID9o0aNorvvvpt+/PFHjps+fXqCobOPe//995Nq8UvPsHXr1mizpG3oAEwd8J6P&#10;ZlrkAeJwf9C0ic+oHQOoaXv++efplltuoV69enHTeapzqspDk2+oOU2VDvahFg/XgHRMPsOg4xjU&#10;2C1atEjfW0LyURfKgBo6CzV06aGGLobqkpEtXWHOK9RaXXTRRawLBmb8+PHuHqL33nuPjjnmGDY/&#10;q1evpgMOOID/cFe1L5kuYxRmzpxJH330EdeWGVOSLD3omjFjBh100EF8HNJG0zBqE5EGDEMy/Awd&#10;+oUhzvT3Qw3Tqaeeyv3Apk2bRkcccQQbFa+h8x6HJmD0tfNqSZaeH15DB5KdjzzAsXfeeSfXru23&#10;3370wAMP8Dlouu3Xrx+nU1BQQDfffDPHJzunqjy0DR1Ilg50lZSU0IEHHsjpwKDjPp5wwgn8HR98&#10;8AHtsssu9NJLL3E62cDOq0wJ+3sLZEuXGjoPaujSQw1dDNUlI1u6wpxX+MOO5kXoQo3Keeed5+4h&#10;ateuHY0cOdLdIrrkkkuipi3VvmS6jFG4/fbbaezYsfwHwhi6ZOlB19y5c6OGDkyaNClQM6efoUNt&#10;FuJgTMCll15KgwYN4kEJMCSopURNodfQeY/baaed+DivlmTp+eFn6JKdjzxAfpkaTfRDRHM1QBOp&#10;MY24n+YepjonVR56DV2qdNAU3qhRI/4McB9NOQCtW7emDh06uFuZE+Zn0ZCPutTQeVBDlx5q6GKo&#10;LhnZ0hXWvMIfaNSSXXfdddSpUye6/PLL6Q9/+EN0dCP+UKN/ncHuJ5dqXzJdXoP17rvvRo1IsvSQ&#10;X9k0dMuXL+e4r7/+muPwvfgumCgTli5dmmDovMd1796dj/NqSZaeH36GLtn53jy48cYbeTAFQBPq&#10;PffcQ126dKHGjRtTs2bNOD7VOVJDlywdr6HD58cee8zdcvpInnPOOe5W5oT1WbTJR11q6DyooUsP&#10;NXQxVJeMbOkKa15hqhL0pQLQBXO12267sZkBaJKDUTCgadaYtlT7kunyGizwzDPPUEVFRdL0oMvP&#10;0GFkZVX4GTrUDKJp19Q2oXkQcV68hs57nLmPXi3J0vPDz9AlO9+bBzBUxlRBJ/IR1zRs2LCkhs4+&#10;J1UeVmXo7HS8hg5aTH9HgNG8GM2cLcL6LNrko646begg1huwwoIaOjnG0CH//PJVgwYN8oD+X2ef&#10;fTY3f9rxmDqjVatW/Bmd7A8//HDu5A7DcPDBB/N0I1XtwzQhePGbNE1Afz0YBdTMYfv777/nGsK3&#10;3norZXroS4Y/JiYdbKNvFkZhon9WkO/D4IIpU6bwQIDZs2dHjxkyZAibFQyWeOeddzgtDFpAX0Lo&#10;qeo4r5Zkx5l07PDII4/Qn//8Z+4zaOJSfY+dB6hRhVlCs+zvf/97evHFF/lvD2rDMAUKjkl2jtln&#10;6zbHIJh8e+2116LHJkuntLSU9t9//+g+3IcjjzySVq1axTWLDRs25Ptr9muonQHlEmUA//rtr01B&#10;a+hySNB8w43KFvn4CwmoLhnZ0hXGvELtHP4wo0kMhgK6Pv74Y+4fddVVV3HtzJYtW3jE6QUXXMB/&#10;1O+77z7q2rUrG4xU+1q0aMGjHL1gNCW+s6ioiGt4cDy2MRAiWXowNah1wnGoKQLoB9ezZ0/ub/bm&#10;m29ybZ7f92E+NZyHGiJcJ2qOoM8GtZL3338/9/XC92GAANK/9dZbOR/Q2d/vODONileLX3p+oI9c&#10;7969WZ89gXGy8+08gFlCMzmua8WKFWyAcfzQoUP589VXX81GLdU5Xt02uE9ofjc1banSue2223gf&#10;TDJALSGMKkbbQg8GSeh7S0Y+6qrTNXR+ZMPQVZQUcKYmC0WxqZpCgxq6GKpLRrZ0aV4FB1NboCkP&#10;hiUbVKUL34d+Y0G+T+9jcDSvZIRdlxo6D1kzdAUlVOFsUEH9AipxNqikIL8MHWvNgiA1dDFUl4xs&#10;6dK8Cg5qcJYtW+ZuZU5VuvB9aD4Ogt7H4GheyQi7LjV0HrJl6KIeKc7QefblAWVF9dXQRVBdMvJR&#10;l+aVDNUlQ8t8cFSXjGzpUkPnIRuGLg6PoYtRETFTVtNsQRFFbVVZkRsfiasoo6ICn2MYJ40CK43o&#10;91SZRgWVwMyZc3mfW6uYBmroYqguGdnSpXklQ3XJ0DIfHNUlI1u61NB5qClDxzVjEQNVxvEwZpFt&#10;u6aMDVnErEXinEMipixyowqiCTnNt9HthP0RqkzD1aE1dKpLSLZ0oaM/liXCCyjTgJFdfvHpBIzc&#10;9ItPJ6guWVBdwYPmlSzkShdW6kjV5SBb71N8lxo6i5oxdI6xivNRfJy3ls6ukfMYuASc/YmmMHUa&#10;augcVJeMbOnCqMe4WmINGjRoCGHA6hzJyNb7VA2dhxoxdBznd9Ot44IYuooyKikq4nUBo+mpoUsL&#10;1SUj2y8gBHzOJGitgCyoLlnIR12aV7KQC13m/Ybjk5Ht9yn+zQa5/PtTu2vovFRlxhLS1Rq6TFBd&#10;MvLxBaT3UIbqkpGPujSvZORCV5B3XLZ0me/CxNxBR5WnIpf3MT8NHZsqr6FzzZc9CAH924qs7SRm&#10;LGq+POlWlEUMXkBDZx/Dhs7VURb5futsEWroYqiu4Kihk6G6ZIRdl+aVjFzoqklDZ3dhSdXEG5Rc&#10;3sf8M3RsqJzM9TV11ijXAtvM2U2yUbNl0jE1bPb5mArFHVhh9gdKA8mY4zKbTkUNXQzVFRw1dDJU&#10;l4yw69K8kpELXTVp6FArZ/7Gp2riDUou72N+1tDVEdTQxVBdwVFDJ0N1yQi7Ls0rGbnQVZOGDsDI&#10;heGdqoYuh6ihi6G6gqOGTobqkhF2XZpXMnKhSw2dg/Q+qqHLIWroYqiu4Kihk6G6ZIRdl+aVjFzo&#10;UkPnIL2PauhyiBq6GKorOGroZKguGWHXpXklIxe61NA5SO+jGrocooYuhuoKjho6GapLRth1aV7J&#10;yIUuNXQO0vuohi6HqKGLobqCo4ZOhuqSEXZdmlcycqFLDZ2D9D6qocshauhiqK7gqKGTobpkhF2X&#10;5pWMXOhSQ+cgvY9iQ+cXevYZpYYuDYyhQ/755asGDX7BvHzwr99+DRo0aKjNoabfcWF5p2a1hs6Y&#10;Og3Bgp1nqdBfbjLCrktr6GSoLhlh16V5JSMXurSGzkF6H7Ni6EaXPBE1J/kWdtnjeNqt/uH8r9/+&#10;fAh3jZrs5qQ/+qDLCLsuNXQyVJeMsOvSvJKRC11q6Byk9zErhm7N2vVsSrw1UKnCwMHjfePTCWiy&#10;9ItHaHnh5Xyj8K/ffjvUlCY7IN9+XJ26AOiDLiPsutTQyVBdMsKuS/NKRi50qaFzkN7HrBi6dKip&#10;i5b88dMHSobqkpEtXZIyXRV6D2WoLhn5qEvzSkYudAV5x2VTlxq6DKmpi5b88dMHSobqkpEtXZIy&#10;XRV6D2WoLqLNW7bS10u+pbnz5tNT016lRyc/R+MemE4jR0+hO++eSKPGlNL4B6fTpMdfoMdKn6d3&#10;31tA3634gbZv/9VNIT2ylV96D2XkQleQd1w2damhy5CaumjJHz99oGSoLhnZ0iUp01Wh91BGXdO1&#10;dNkKmjbzNRo4ZAJdeEkvanh4a99+wEHCbvs0o6NPvJI6Fg7mftdvln9MmzZtdr+parKVX1q2ZORC&#10;V5B3XDZ1qaHLkJq6aMkfP32gZKguGZnomjp1KpdhhAsvvJDLNP41cU8++aR7pAy9hzLCrmvjxl/o&#10;4Uen0c2976Ujj7/c15jV2+9s+u8JV9B5F95InboMoetvupt69h1NAwaNpyF3Psz/9ugzmq678S5q&#10;f/Xt1OS86+iwI9vQLnue5ZtWq0tv4Rq+JUu/c1X4k6380rIlIxe68E5TQye/j2roLPLhgZo5cyYV&#10;Fha6Ww75oMsP1SUjE10ow3vttVfSsOeee7pHytB7KCOMutAU+tobH1KX6++kPQ88N85wwYh16Hw7&#10;jbx3Cr0y+11auXI1/e9//3PPlLFt23ZatHgZPfn0q9R3QAmd07I77b5Ps7jva9r8enpk8nO0bt3P&#10;7lkxspVfWrZk5EKXGjoH6X1UQ2eRyxuxePFiuvLKK+n888+nc845hx544AF3T251pUJ1ychE1+DB&#10;g2n//ffnsuwN++23Hw0dOtQ9UobeQxlh0rVhw0Zu+mz03zZRQwWDdemV/eiBh2fSlxXL0zZvQUGN&#10;4MuvvE29bh0Tp2OP/c+h7j1GxtXaZSu/tGzJyIUuNXQO0vuohs4iVzdiyJAh1LJlS2rSpAmHFi1a&#10;xNXS5bKApEJ1ychUlzFw3pBu7RzQeygjDLowzdTtQx+k/Rq2iBqogvNvoIcnPUtrf1rvHlXz/Prr&#10;/7im8Jpri9nQQdc/9mpCV3e9gxZ/VZm1/NKyJSMXutTQOUjvoxo6i1zciGuuuYYKCgrYyOFfmLni&#10;4mJasmSJe0RuC0gqVJeMTHX51dJh+4477nCPkKP3UEZt1rV16za6f8I02v/glmyWMEgBzayfLahw&#10;j8gfVq9ZR8V3PUoHHnoBa91176bU7Yahvk2xUrRsyciFLjV0DtL7qIbOIhc3An3m0MxqaucQ0OQK&#10;Y4dau9tuu42effbZyItsnXtGZtTGeyglzLqMkTMhk9o5oPdQRm3VNe+tj+mYk9pHa71u7DWKpxLJ&#10;d9Aki2lQ9m7QnLX/81+t6Onps9296aFlS0YudKmhc5DeRzV0Frm6Eeg7ByN33nnnsYkzNXYmwPCd&#10;e+65fNy4ceNo/vz57plyauM9lBJmXXYtXaa1c0DvoYzapmvL1m00cPAE+nt9Z4QpRpR+sWipu7f2&#10;sHLVGh5Na66jc7ehtH79RnevDC1bMnKhSw2dg/Q+qqGzyNWNwIAIGDnUzOEPNAZEXHXVVdSsWTO6&#10;4IILqGnTplFzZ+Lwb/fu3Wn69Om0fPlyN6WqqY33UErYdaE8m5Apeg9l1CZdyypX0KlnXcMGCP3l&#10;Mq3ZygdQ0/ivoy7la/rPsW3p08/keahlS0YudNWEobOngsLfXnxfbZ8KSg2dRS5vBAZGoGbu6quv&#10;dmMwzH8bvfvuuzRq1Chq3749nX322Wz8bIOHmjs0z7Zq1YpHOr7xxhu0adMmN4VEavoeoskEL18N&#10;2Qu77fHvSJnei//12x8k3DHsEb4/uSzzqVBdMry6sDoDmidxry+4pGetaF4NCvrRXdV1CF/bXged&#10;R2WvvuPuCYaWLRm50BXk73amupC+3xRQJtTGqaDU0Fnk+oHq2rWr+ykeowtGrby8nA1e27Zto2bO&#10;mDsEGD4Yv06dOtHDDz9MCxYs4HMNNX0PHyt9Mc5IaMhOqLfHgb7xkgByXeaTobpk2LpmzHqd6u1b&#10;wPe4323jMl5yKx/BdCr3jp3KTbDoEzjxsefdPVWjZUtGLnTVhKEL41RQaugsatsDhYESr7/+Og0f&#10;PpwuueQSat68edwAC9M8i+rkXr168eCKd96R/ZpNRZD8wosXs8mffGbnlOHYU9r7xqcTTji9k298&#10;OiGMuk6JhDmvf8D3p7aV+XSoS7pmPT+XDQ5GhUpMTm3lmefm8moTMK9TnnjZjU2Nli0ZudBVE4YO&#10;2CbODrV1Kig1dBa1/YH68ccf6dVXX+VfHmiChcHDQAtj8PAZAebv7rvvprfffpubddOltudXEMKu&#10;S/NKRj7rQtMjpiLBEltYf7WugBUszHXPfPYNNzY5WrZk5EJXTRm6sE0FJTZ0EFubAvqm4SbhX7/9&#10;YQ5ffvklTZs2jXr37s1Nsai9sw0etlGLh357Dz74IH344Ye+6WjQoCG/w7vvfUp77O/UVD0+9SX3&#10;jV13QDMzDB1Wupg77wPfPNJQe0JN/t22zRwCauf8jqsNQWvoLGpKk5Rs6cJoWBg3GDzU3pmRtTB3&#10;ZsAF4m+99VZ68cUXafXq1e6Z/oQ9v0DYdWleychHXZi+47/uQvrDR052Y+se9417ivPg8GPaplzx&#10;QssWJpneSitWrKBff626f2Uu8qumaugAaunQZw7fV9ungqrzhm7jxo300UcfcZg7d270M4K9WoOU&#10;bOYVmkah54svvnBjUvP1119zIW3Xrh2tXbvWjXWwdeG4p59+mm666SY2dmZAham9Q23eZZddRmPG&#10;jKH333/fPStGLgtuMipKCvh+JwtFZe6BAamNZV5CPmoCqis4Ha8ZxEamzRW38vJZdRX0121/9e2c&#10;F5e175d0HVrJPcQ7FwPQsKJP586deS7Q66+/nt+t999/f16UrREjRrBGDIIzpNLVr18/uv3222mf&#10;ffZJ+PvgRy7KfE0aOmD/jciUXL4j6ryhe++99+hPf/oTjxy9/PLLuZA/9NBDdNZZZ3Ffs3SR5tWG&#10;DRvo22+/dbfiwWTCO+ywA885VxV4QI866igeETt+/PiEFSZS6Vq0aBFNmTKFX1j2fHcweDB71157&#10;rXukQy4LbjLY0DUZQbyYUUUJFdQvoBJng0oK8svQsVapIJds6crHewhUVzBeeKmcDQwWtv9p3QY3&#10;tu6yYcNGOuK4dpwnGDDhh+Qe4kf+CSecwDVaJSUldNxxx3H82LFj2dzVVNnCYDbbsNl8/PHH/PcB&#10;fagNyXTh793JJ5/Mn3/44YcaraHDGsIDB5fQ0OGPVhlaXng5/93Gv377EQYOHu8bn044q2lL/tvf&#10;/PxLffdLQjZ19ewziv8dXfIE519VqKGLFPAuXbrwZzyk//nPf/gz0qxJQ/foo4/yryw/zAOLB7Aq&#10;Zs2aRaeffrq7lYhE12effUYTJ07k/ME0KF7y7Y8bgEnqNsPVFWfonH35ZOjKiiK/CNXQ+aK6qgZz&#10;PP776MvYvDz7wpturA+VpVTo9pttUlhKlW50jEoqLXT3Nymmcje2tvLyK29znhx2ZBv6+efEOTkl&#10;97CiooJeftkZPWsbuvXr19Njjz0WvYerVq2Kzv8Jk4R3tXlfV1ZW8g92GxyDtNFCZG8nO6dPnz50&#10;xRVXcNwvv/zixjqgrzT+PmCf+W78XQPedEaPHs0/0hG3fft2N9Yxd/ZxNtkq83eNmsz3JUjYZY/j&#10;abf6h/O/fvurI2RjKqjqDK3b9nFzMjl13tDhATAjPW1DB7Zs2cL/wiShXR1Tf3zzzTf84N58883c&#10;YRPzwl166aV0yy238K84sHLlSt4uLCyk6667jmvNUp2Dpt2jjz6aGjRowFX70GHzySefRA1dqnSw&#10;7+KLL+ZOnUgHNW4A68ViTVjUsGGQRLbI+z+6HkMXoyJipqym2YIiitqqsiI3PhJXUUadGvscwzhp&#10;FFhpRL/Hk0ZRgXtMk25uGhVUAjNnzuXzS5xaxYBkK7+q4x7ijxT+OPiFZM1gXqqzbOG5NnrsP2rJ&#10;gGb0KcUz9/zz2ZsKJNN7OGzEJH7RX3J536rz1TJ1xV7HVl7smrlCKk10e7WSdh0GcN6YCbRt0i1b&#10;tqEzoCsK3rkTJkxgo4Q+yij/F110ETVu3JiXlEL3lb///e+0dKmz5FpxcTGfg3nO8Oxj6imcgzlF&#10;/c5ZuHAh1xIefPDB/F7Hd9nYhs589/HHH5+QDlpr0NKCmiikYwwk4vA3B+d17NiR/ybaZOtZRE2T&#10;MSd2LZSG1MHkWc++o92cTI4OirDwGjrw+OOPU5s2bfiFCTP03//+lz9PmjSJZ5MuLS3l79977735&#10;M8DLEWnhODRbDhgwgOOTnQMzhj5veMjxUJpfegbb0IFk6eBBxMN+2mmnRf9Y4VgsZwIt6A+C5uWg&#10;ffGqoqbuoZSoriSGjmvGIgaqjONhzCLbdk0ZG7KIWYvEzYEumLJIGSqIJuQ030a3E/ZHsNJwvqaM&#10;unmOCWsNHZ4h/GFCrQLKbYcOHbg7g/mjE4Rs6MIPNZR7b17hD2S9evVYY5A+RPgxdN9993FNjfeP&#10;aSZkcg9RO3fgoRfwi/7zLwL09YWhKyyl0mJvLZ1TO1cceX8UhqB2zrD4y0rOm/0PbplQS5du2fIz&#10;dDBM5m8LWlL+9re/8XsXLRv77rtvtLzDYKELDECXnjVr1vBn/MjGD3SAPnnJzhk0aJBvKwmwDR3A&#10;d+NHvV86KL+YkN6Av20jR47kz/ihg78l6Fdtk613hDEn+FcJjiTf1NBZ+Bm6E088kYYNG0affvop&#10;zZs3jx8cVK9jnbdjjz3WPYr41w0m+DUYTTBq+GMGUp2Df5M1uXoNXap0YODOPNNZBQCccsop9MQT&#10;T7hbzvUMHDjQ3cqMmrqHUqK6fA2dY77ifBQf562lc7YdXR4Dl4CzP9EU2rV6FTSiSd0wdPijhyYp&#10;sNNOO0Wbf1ALXVOGDkbuz3/+MzdP+eUV+sgGHc2GGg380QT5UubHPTCdX/KonQuEa+gquTbOqonD&#10;djTea+gqI7sLreba4vjzOD5yTmU5FZsm28gxgdMA9rl2iJpO5/xYfHDTiYERyKOx459yYxzSvYd+&#10;hm733XfnARJovcHa2vih/f333ye8h/HDHs2dBvwNeemll/jHtjFq6Cud7ByJocN34z1vsNPxGjoY&#10;uNdei81ZiMFxmAXBJltlXg1deqihs8jU0KG6GiOCMFjABGiHqTrppJPco4jNmDFVWGwfVddYygv9&#10;2YxRS3UO/sWIUj/8DF2ydLwvkl122YVeeeUVd4v4BVJUVORuZUa+/HHzEtXlZ+g4LmKkEoJ1XBBD&#10;V1FGJZF8xPq70fTU0PG/9uAe29B99913XIuM6XDQwRtNmBi9DdAtoH///jyVAp7Dnj17cvcGA54B&#10;HI8RemY5O+852GfOMQOJYNrQJcH0VTKgecws7ZMqHXRGRzr4I4eVVpBfqF2BftTcmf5V6ZDuPYRZ&#10;Pebk9vySnztvvhtbBcbQRf7j/nLc7urWzuFjgqFz9hUa9wXjFTFU0W3gmsPCSAIcm3BMVWnEtDgx&#10;tjaHcrdGsdz5Amfb2p+Kt975lPPoqBOv4DwzpFvm/QwdfjSg64sX73sYE70bU4X3b7du3bjcoYYu&#10;maGzz4Ghw3reflRl6Ox0vIbur3/9K09Gb2jdujVXYNhk6x2hhi491NBZZGroDj30UO78ajAvhmSm&#10;Cs2n+NWGfhEANXRBDR0ePD8yMXSNGjWiRx6J9SOBwUSVfzaoqXsoJaoraA2dl6oMXUK6WkMH/DTZ&#10;hg7gjw5qlz///HPua4qmIfxBQjeD3//+9zzCevbs2dyUhT5FYPLkyTwyD4YLf5AaNmzI8d5z8PyY&#10;c9544w1+ZjDlD/rAeldEsQ1dqnSg7Xe/+x0999xz3A8JRg/6P/jgAzamGFFu/lhKSfceookVL/hD&#10;j7gkYpCD9UmMGboIrhErLffGpar9SjRbied4DFwC3jQcg2cnWVlaaNXOJe7n60ipMwbe1RgYgbxa&#10;+HmsWTrdMo+/D6hltkHfNszbaZgzZw5/Lwa5nXHGGW6sU0t277338o8alCf8sMFxaPLEj3+AJle/&#10;cwBMljFitjkF6EKDsm5qxfHd0GWw00HTK6amMjRt2pR/KAFoOuigg7glyiZb7wg1dOmhhs5CYuhQ&#10;E4cqc7ujNKYzwWCFGTNmcB869AfCA4U/LP/617+iDxeqqvHLHr/e8cCicywebjwwmM8NJDsHPPXU&#10;U6wTf4jwy83GNPWa60yVDuaMO/LII6P78BLCHyDUUMyfP58Nqj28PRNq6h5KiepiU+U1dK75sgch&#10;oA9ckbWdxNBFzZcn3YqyiMELaOjsY9jQuTrKIt9vnV0l2cqv6r6HXkOHH0f4MQJjh4Bnw9QIoLbA&#10;zHeIbgKHHHIIf8aPJDNACbV/O+64I8cB+xyYLnPO2rVr+ZlJ1uRqGzqQLB0As2fmpMSPIfRRNeCP&#10;54EHHuhuyUj3Hhbf5bzge/QRGEnb0LlGCU2YMW/lY+gqy6m0uDhyntVkKjV0KdOIGTznDI/hY/Pm&#10;nhMXgg/eQB4hr5BnhnTKPH58oM8l+iDbNVr4sYAfGOjaAm2oZcOPB5go/LBHf03M94m+cShz+PuA&#10;Pm34jL5zqK3DYAccg2fB7xw8J+jy8//+3//jFhb8bbFB7TLKuv3d//jHPxLSQYUATCH6j6K/H0Bt&#10;9zHHHMN/H1FbaCoGbLL1jlBDlx5q6CyCGjr0acDgBVRtY0SbAcYIZg5NQPiVg4cLv2SQHo41ExDj&#10;M/5A4A8JaufwAkMTDR4c7EMzbKpzYCIxQSQeTrupCcCU4VjUVKT6brx08McR2/YfUfyBQvPQAw88&#10;wDUW2aKm7qEU1sWGKmKYOPiYOmuUa4Ft5uwm2YjZwqAINl7mWE7IPh9TobgDK8x+TxqOYXO3zTEg&#10;elzuplOp7nvoNXToa4RaLZRRE8rKnIuHqULNHcCzgz90AM8gOmqjCwP+6BijBuxz8APKnJOOofNL&#10;B9iGDv2kMLLcgGf9j3/8o7slI9172OS86/gF/+prsXytkjhDh027JiyC15yxmbKNk7d2LUJVhi5I&#10;Gh7TVlhsaXKNp324FOQR8qpp8+vdmPTKPN67MEsI9g9+3EOUT5glUwuMbXMszrPPxT4EswqP2Yd/&#10;8UM72TkAf3tMLZyNOc4ci38xw4FfOuYz4m2gxxtnyNY7Qg1deqihswhq6EBNaZKiumSoruBUtyav&#10;oYOJQo2yH8kMHc7BDyT8IcIfPYmhw1QNfrrSNXT4YWQ3i+HHEgxqOqRzD7dv/5XqH3AOv+BTLW+V&#10;gMfQJcDmzDNYwtqu5ObZYIYuekyVaeB42/B5cdOzdaMfXpzpSw0mY0Ve7XnguZx3QN8PMrKlSw1d&#10;eqihs1BDF4/qkhF2XdWpCX3TYKrQL82AmgMYpKlTp9KyZct4Ti70R0Otxx/+8IfoIAn0E8W6igBN&#10;SKjZ27x5M9dA/+Y3v4nWatvnYI44cw7MH2rO0JXhmWeeSbhONJGZ6YSqSgem1AzEQLcFdITHtaLG&#10;A5OPY0qTdEjnHprpOLBeaWDsWjC/6q64WjJj0CJmKjq6tJCKy90BCZFtroGzz3ENl9kfPaaqNLAf&#10;hs09JxriRsLaaXhr8IJhJl9e/JVzpr4fZGRLlxq69FBDZ6GGLh7VJSPsuqpTE5r4MYIP3QhMHziA&#10;5ZTQFxUdwlETB9DNAceiDyiA2cI2jsUEqJj6ByMDYQKxpib64nnPQY2bOQdgbkZMmoqBSabZCqAb&#10;xNVXX83Np2hqSpUOulvgs5mrC/mFka9Y/xgjaDFPZbp48wuTvVbFcy/M45d74OlK8hmuNbRr+AAM&#10;XMS8+RnPNLm4XR/OM+Qd0PeDDK+uIOXUj9wbOrcvtN3tpRaghs5CDV08QXWhBgX5hj+GydD8kpGP&#10;ujSvZFSXLhhMUwuVisdKX+SXe9cb4qeWqI1wPz7UCNpVbmhSLTQ1eNmhy/V3cp49PvUl3tYyL8PW&#10;FbSc+lFdho7XxE7oJ50Mn0ng0yCTGQqkqKGzUEMXT1BdyC+M+EXTUzJjp/klIx91aV7JqC5daJZG&#10;bWJVfywxSS5e7r37xS8PWDvxTDrMoZCKs2jmwC397uM8KxnvrICgZV6GrStoOfWjegydtNbNOV4N&#10;XYTaWHjV0MUTVJcxdMg7BD9jp/klIx91aV7JqE5d6CeIwRqp/lgOH+kscD5oaHbmkqwLIK+QZ8g7&#10;oGVehldXkHLqR7UYurIiXl6RDZY9FVVSsmPoahI1dBbG0BlTlypggkW/+HQCFkb2i08n5EIX5juy&#10;DZ0JtrHTF6OMfNRla0LfGPOS1pCbgLnIzGf0FfQSrhq6miFoDZ2W/+ChqnLqR3UYOhg5rijzzA0a&#10;A1NKxaaoql+A1X0sQ2emt4IZxHykpraPp7Kyzo2cZ05xmngjcaaGLjpFVhGVWWngnGzU4VWroatt&#10;AcbDyWwN0uBn6EzYb7/9eEUKvzzXUDsDBirYL20NNR8w8Sv+xUoZmMDWe49G3juRX+5h6ENXU5g+&#10;dKNGT0rITzto+Q8eqiqnfqFnn1HZNXSYxzNaK+ffN87U3JWZaHfuT/s40wevqKTMScs1hwVFMGgc&#10;4Zg0q4k1ock1eo6bBoydj550MIYO+eeXr3YIfQ0dpjfAag9+tVDeoDV0sVBVDR00hb0mLPpLLEVV&#10;Pj/YOMZ+uJOQj/kV9nsIaosu05SFPkpYlcaPUI1yrSF0lGtmeHUFKad+SGqagoD3s22YEptdHVMV&#10;/2pObHJ13vN2bVrieV4D52/o4lcGylbTriTfQm/oJOiDHgOmztuHDutuwsgZ6kJ+TezkfUkkkvBw&#10;J0HLfHDqmi7T2Rw1H1g9IxlpzUNXx9F56DLD1hW0nPqRXUPnmC7z9ykWrGZXro3zWSVIDZ1D2Auv&#10;PugxjKFD0yqMHObc8lLb8osf3ADGy2bOoMZq6AJS28t8EKpLl5kO4sorr3Rj/El7pYg6ir1SxK+/&#10;OnMRapmXYesKWk79yKqhg4FKeOd6mjnd5tX4w9TQRQl74dUHPQZm6oeRs5dH8lLb8iuo8bJRQxec&#10;2l7mg1Cdurp06eJ+Sk1aa7m6OHO/+feLQsjifL55QbbWck1GXSzzQcupl+wZumRmyYmPva/d7eha&#10;3RVUVlKUpA9dGobO/ruQxNBJ/974oYYuTfRBl1F7dEUeLjyAkYc0GqyHHiOZYovpx0Yzgaihi/za&#10;SzZ6KdHQJY6swl4t88FRXckpvst5wffoM9qNCU7covy8fJdZS9VZhiufDB1rzVAQ8gh5hTwzaNmS&#10;kS1d2TF08U2tCaYr+s513++eUaclFa7RimyzqWMjZp8T22+abx3DFzvH3ub3vlsTyNvu99paMq2l&#10;U0OXJvqgy6htuvyMFx7e6APnMzKJDV3kwS6yjvH+8vKmy9uRB9sZIQVz5+zXMh8c1ZWcz79Ywi/4&#10;Q4+4JNqMGBSYpKhHijN0nn15AK/7moEgLPd22JFtOK8Wfr7EjdWyJcVPF5pesbSfhOwYurqHGro0&#10;0QddRm3TlWjovCRWk/s1uXqr6OPTTayud37BFdEMLfOBUV3JgVE55uT2/JKfO2++G5sGHkMXw1nB&#10;IdoUa6+3Wl7sxmPJLmeZroRjGM8qEPaC+1Wm4a7nas7lffJF+d9651POo6NOvCJuLV8tWzK8usx8&#10;fWbqkqDGTg1deqihSxN90GXUNl2+hg41bkWYbNJqdq3C0EUSSm7o7Or3uFBAI+ZrmQ+K6krNuAem&#10;80s+o+lLkhg6rhmLGChnjVUYs8i2XVPGhixi1iJxziERUxb5wx5bf9Vpvo1uJ+yPUGUaro4Maugu&#10;a9+P8wiTMdto2ZLhp8s22zB2QRbsV0OXHmro0kQfdBm1TVeCoWPzZQ9rr6YaOhct88FRXanZuPEX&#10;OvDQC/hFjybYtPA1dI6xivNRfJy3ls6ukfMYuASc/YmmMHUamRg6M73L/ge3pJ9/3uTGOmjZkmHr&#10;Wrx4MT3++OPUrVu36GoRTZs2TTl4zqCGLj3U0KWJPugyapsuNl7RTqslVMY1bTFDV1EWMXh+hs42&#10;fT797OINnWsKbROIcyLfN1/LfGBUV9UMGzGJX/SopbObFAPjZ+g4Llb7EgvWcUEMXWU5lRYXU2Gh&#10;1exag4auXYcBnDd3DHvEjYmhZSs43377LT3xxBM8mTAMHOagQ2sGTNwFF1xAZ599NsfB6FWFGrr0&#10;UEOXJvqgy6h1uqLNoQVuDVrEfEVHoyLOHcBgGTYYOiwJEx0phX2Rk6P+zjMCyo210sXxjrnTMh8c&#10;1VU1mzZtjk6a++wLb7qxAoLW0HmpyowlpFuzNXQvv/I25wkGRHhr54CWreSsX7+eXnvtNa5xa9Wq&#10;FbVo0YLOOeccNuQwbvjcvn17uv/++x2THglB56RTQ5ceaujSRB90GapLhpb54KiuYLz48lv8sm/0&#10;3zb007oNbmxA2FR5DZ1rvuxBCOjfVmxtJzFjUfPlSbeyPGLwAho6+xg2dK6O8sj3W2cnZcOGjXTE&#10;ce04T555bq4bG4+WrRio2X3//ffpvvvuoyuuuIING9ZnhVFDjVzz5s2pdevWNGzYMHrjjTciBvln&#10;Pq9r1658LPbPmjWL46pCDV16qKFLE33QZaguGVrmg6O6gtPxmkH8wm9zxa3BpzFhQxUxTBx8TJ01&#10;yrXQNnN2k2zUbJl0TA2bfT6mQnEHVpj9gdJAMua4YNOpwJy0v/p2zgsMiEjWDF3Xy9YXX3xBkyZN&#10;4uZw5Ddq3tCEappPYej69etHL7zwAq1cuTKpLoxuRRpBUUOXHmro0qSuP+hSguoy0wdoyI/QTGfN&#10;T5t81LV+/Ub67/GX870dPnKyG1v3uG/cU5wH/zm2bcpl0epa2frmm29o5syZ1LNnT65Vg2nD4voI&#10;6AeHf4uKiuipp56ir7/+2j0rRrZ0GWOCgM8aggU7z6pCDZ1FXXvQMyWoLjV0+RXU0KVPvup67/1P&#10;o2u8Plb6ohtbd5gx63XaZc+zqN6+BTT/k9Qd9MNetpDOlClTaPDgwdwPDjVuZs44mDkMasDEwA8/&#10;/DB9+umn7lnJyZauu0ZNTngXVRXq7XGgb7xfkBxbGwPyryrU0FmE/UEHqkuGlvng6D2UkW1dr8x+&#10;l3bbpxkbm6dnzHH3hJ+yV9+JXvfMZ99wY5MTtrK1fft2evfdd2n06NHUrl07Nm9mShGYOXxu27Yt&#10;3XPPPfT222/Tli1b3DODka38WrN2PQ0cXJJQA5UsNG9xKe299z7U/PxLffcPHDw++rmqY6sKPfuM&#10;8o1PJ9i6Mg1G1+iSJzj/qkINnUXYHnQ/VJcMLfPB0Xsoozp0zXp+Lv1jrya0695NaeJjz3NcmMHA&#10;h3r7nc01GFOeeNmNTU0YytbChQtp4sSJPKEv+r+h5g0GDmYOI1MRUEP36quv0po1a9yz0iNX+WVm&#10;CUDww9ZV1bFVEZZ3hBo6i3zUBFSXDNUVHM0rGbVBF5of0fQIk3PrwPtp+/Zf3T3hAQMe7rlvKl8j&#10;DKzEvNbGslVZWUnTp0+nm2++OTp4AUYOzafoB4e+cegjh75yy5cvr/VlfsiQIbTffvuxQdt///15&#10;24vRFeTYqgjLO0Js6CBWgwYNGjTkb5jz2rvUoNGFbHhaXtyDvlvxg/sWr/1geparug7ha9vzwHNp&#10;5qw5vnlQm8PSpUt5OpBbb701OvIUps2ujcMI0wcffJCnHfFLozYHu8bNBL/jECTHhj1oDZ1FPmoC&#10;qkuG6gqO5pWM2qRrWeUKOvWsa9j47NewBT017VV3T+3lzfKP6V9HXcrXhNGsn34mz8N8vIdbt27l&#10;5lH0c7vsssuic8DBuJnJfc2Evh988IF7VnJqc5kfNGhQtMbNBL+aN+gKemxVhOUdoYbOIh81AdUl&#10;Q3UFR/NKRm3TtWXrNho4ZAL9vf5ZbIJaXXpL+mu/5pCVq9bQdTfeFb2Oa64t5ula0iFf7uFnn31G&#10;Dz30EI84xdQhZkJf9IODmbv44osTJvQNSm0t82hK33PPPeMMmgmIt1m7dm3gY6siLO8INXQW+agJ&#10;qC4Zqis4mlcyaquueW99TMec3J7NEPqc3dhrVK1oht248RcaNaaU9m7QnLX/81+t6Onps9296ZGr&#10;e4hm1GnTptGNN97Ifd/QdAojl2xC30yorWXer8bNBG/NG5qjgx5bFWF5R6ihs8hHTUB1yVBdwdG8&#10;klGbdW3duo3GPTCd9j+4JZsjjIQtvK6YPltg1iDOH35c/RNP13DAITGt1xYV07p1spoqP2rqHv74&#10;44/00ksv0cCBA9mwoekU5g0mDtswdfaEvlrmifbaa6+Uwa5589tvB0ktXVjeEWroLPSBkqG6ZGiZ&#10;D47qkiHRhfmsBg19iPvVwSwhFJx/Az00cVbKFRaqG4zGnfP6B9S521DaY39nkmTUJmJ78VeVeV/m&#10;N2/eTOXl5TRy5Ei69NJL4/rBmdq4VBP6apknevLJJzn/EC666CKubcO/Ju7pp592jyR69NFHAx9b&#10;FbU1v7yoobPQB0qG6pKhZT44qktGOrqwkP2Y+5+MDjJA2H2fZnTplf1owkMz2EQlWw81W/z88yZ6&#10;qext6nXrGGr03zZRHTB03XuOoiVLv3OPzM8y/+KLL3I/uE6dOnGNG2rhYOBg5LwT+mLgQyq0zMdz&#10;1113sUnDv37Yuqo6tirC8o5QQ2ehD5QM1SVDy3xwVJeMTHRhQf/X535IXW8YRnsddF7UVCEcdmQb&#10;XvB+xD2P84oM33+/Om2ThybfRYuX0RNPv0J9+o+ls1sU8QoP9vdhWbpHJz/n27SaD2UeTaNoIkVT&#10;qRnIgKlEzIS+F154YdoT+mqZj0cNnVyXGjoLfaBkqC4ZWuaDo7pkZEsXBiE8/Og06tFnNP33hCvi&#10;zJYJmLT4yOMvp3Mv6E4dCwfz6FMc3//2cTS4+CH+9+be99K13YfTlVfdRmedey0desQlvDRXQlr7&#10;nU0XXdabxj84Pa42zo9clPkffviBa+EwWAHmDU2n6AdnJvTFZ3tC30zQMh+PGjq5LjV0FvpAyVBd&#10;MrTMB0d1yaguXUuXraDpz7xGt93xALVq04saHt46wZQFDaiNO/rEK6lTlyHc1IuRt5s2bXa/qWpq&#10;osxv2rSJ5s2bx8bgkksu4WZT1L7ZE/p27dqVHnvsMfriiy+0bAmR6FJDJ9elhs5CHygZqkuGlvng&#10;qC4ZNalr85atXJuGSX4xhQiW3UING6YXufPuibwkF/rgTZ7yAj1W+jy99/5CWrHix4yXIKuuMj9/&#10;/nyaMGECdezYkWvczHxw9oS+48aN853QV8uWDIkuNXRyXWroLPSBkqG6ZGiZD47qkqG6gvPxxx/T&#10;1KlT6brrrovWvJl+cGZC3+HDhwea0FfvoQyJLjV0cl1q6Cz0gZKhumRomQ+O6pKhupLz/fff0/PP&#10;P099+/bl2jcE0w8OZg7b6U7oq/dQhkSXGjq5LjV0FvpAyVBdMrTMB0d1yVBdMVCrhto1LJuF2jYY&#10;NrsfHEan2hP6ZoLeQxkSXWro5LrU0FnoAyVDdcnQMh8c1SWjruv66KOPuJ9bhw4duN+b3Q/OO6Gv&#10;3kMZudKlhk6uSw2dhT5QMlSXDC3zwVFdMuqari+//JKmTJlC3bp145o3GDf8G2RCX72HMnKlSw2d&#10;XJcaOgt9oGSoLhla5oOjumSEXdeKFSu4hq13795s2GDg0AfO1MbZE/quXbvWPcsfvYcycqVLDZ1c&#10;lxo6C32gZKguGVrmg6O6ZIRN14YNG+j111+noUOHUuvWrRMGMsDImQl9v/nmG/esYOg9lJErXWro&#10;5LrU0FnoAyVDdcnQMh8c1SWjtuvCcmKY523s2LF0xRVXsGFD86kZyID+cFgv1Uzomwl6D2XkSpca&#10;OrkusaHToEGDBg2Zh9mzZ9N9993nu68uBDSPjh49mo2a6f9mFrZHbRz6wd155500a9Ys3/M1hDtg&#10;mhmYNPzrt98OkmPDHLSGzkJ/IclQXTK0zAcn7LpGjhzJc5/BtKS72L1Nbcivb7/9lp555hnq1atX&#10;dDF7jEANOqGvlvnghEGX1tDJdamhs9AHSobqkqFlPjhh1vXLL79Qw4YNE3RhUlvU2I0ZM4YXhZeQ&#10;r2XrueeeoyFDhlCrVq24HxyaUtEPDmYO25IJfbXMBycMutTQyXWpobPQB0qG6pKhZT44Yda1ZcsW&#10;+s1vfkOvvfYaffjhhxyHWiks+r58+XK6/vrr2fCtW7eO9wUhH/Lr119/pffee49Nabt27bjmDSNS&#10;zbQiMHLdu3dPe0JfLfPBCYMuNXRyXWroLPSBkqG6ZGiZD05t0/XJJ59Q//79qUuXLmxsUrFo0SL6&#10;7W9/S8cccwybG3DSSSfRO++8w5+3b99O++23H9177728HYRc5dfnn39OEydOpMLCQjZuqHUz/6I5&#10;FQvemwl9M0XLfHDCoEsNnVyXGjoLfaBkqC4ZWuaDU9t0rV69mk477TQ2NgYYO8Rj+o0TTzyR+4mt&#10;X7+ep+RAP7I2bdq4RxLtscce3PRowHxrMEVBqan8Qg3ijBkz6Oabb+bmU9MPDjVxfhP6apkPjuqK&#10;Rw2dXJcaOgt9oGSoLhla5oNTG3VNmDCBDjvsMP6MudHOOOMMbmYsLi6mZcuW0eGHH04jRozg/Rjh&#10;uffee/NnAHN00003uVtEjz76KDdZBqW68guT9ELroEGDePJemEyMQIVefK5qQl8t88FRXfGooZPr&#10;UkNnoQ+UDNUlQ8t8cPJVF+ZBM82kXpYsWUI77LBDdKJb1FJhG4MgANYaPf300/nz5s2b6Q9/+ENU&#10;G0Z//vWvf+W+ZRj1iv50L730Eu8LQrbya9u2bVwDh1o21LaZmjczkAFGTjKhr5b54KiueNTQyXWp&#10;obPQB0qG6pKhZT44+arr9ttvp8aNG9Mdd9zBxsbLgQceyLVrAH3h/va3v0UHPqCW7v/+7/9o48aN&#10;vH3KKafwiFYDavhgnNDcihovCZnk14IFC+iRRx7hBexN86kZyIB54WAuYWTR90+KlvngqK541NDJ&#10;damhs9AHSobqkqFlPjg1pWvAgAG80HsyUGP12WefcX8wGDH0e9tpp514AIPf4IfOnTvzCE8DmiSH&#10;DRvmbhE1aNCAnn32Wf6MJa2wjRUSMkWSXzCW06ZN4yZeNJ+afnBoQkUNHGrmUJtojGgmaJkPjuqK&#10;Rw2dXJcaOgt9oGSoLhn5Xua3bN1Gy79ZSe99sJBmPT+XHp/6Ej00cRaNHf8Ujbx3Ct1590T+F9uI&#10;x34ch+Nx3udfyGtwklETeYXBCRhtilooe3LfVatW8chM1EihHxv6vsF4ff/997RmzRr6xz/+wc2p&#10;fjzxxBM8wMGkh6WsMFgCoJn1iCOOYOOESXYff/xxjssGqfILAzPKysrotttu42W07H5wfhP61qUy&#10;nylhzyuQK11q6OS61NBZ6AMlQ3XJyBdda39aT2+8+RGNf3A6dbvhTio4/wZq0OhC+tseZ2YckA7S&#10;695jJKeP78H3SamJvFq8eDFdc801tNdee9HkyZPdWGfAAv44XHrppTxnHGri/vWvf/Gx0HXJJZfw&#10;IAE/fvzxR9pxxx15PjaApa3QDDt9+nTuSwdzZaiusgXNMJxYjeKyyy7jJlQY06AT+ob9WcxHTUB1&#10;xaOGTq5LDZ2FPlAyVJeMXOla9cNamjbzNerRZzSddMbV9Pf6Z/masd32aUaN/tuGzjrnWmrbvj91&#10;vWEYde85inr3G0sDh0ygIXc+zP9iG/HYj+NwPM7D+X7p4vvwvfh+6ICeqqiJvMJ0IkOHDuVBDrvt&#10;tluc2SoqKuI+ZQb0IatXrx7reuCBB+iEE05w98SDQQ04Dk2vONZv5Kchm2ULBg61ildddRUbN5g4&#10;NKPCwGFbMqFv2J/FfNQEVFc8aujkutTQWegDJUN1yahJXUuXraAx9z9JzZpfn2Dg9m14PrW8uAf1&#10;unUMN53Oe+tjWrlqDf36a2ZriuJ8pIP0kC7Sx/fg++zvhx7U4kEfdPpRE3lVWlrKAxHQPArTAzNk&#10;eP755+nQQw91t5xmWNS8wfTh8+9//3sqKSnhyYRtI4h55jAYIgiZlC2MqIVBg1GDdtS62RP6woym&#10;O6Fv2J9FfT/IyJUuNXRyXWroLPSBkqG6ZFS3rp9/3kSPTH6OzijoGmegDjikJXUsHEwPPDyTPltQ&#10;kbFxk7J9+6/8vfh+6IAeWx/0Qjf0G2riHqJJcurUqdzE2r59ex7sgH5kAP3rfve730XPhWk7+OCD&#10;uQ8dgJmCaXr//fd5Ox0kZQtru2IaExhI02xqauLQnIqmVXtC30yoTWU+HfS9JSNXutTQyXWpobPQ&#10;B0qG6pJRXboWLV5GN/YaRXs3aB41SUcc1476Dijh2rJt24LVGNUU0ANd0AedRjP04zpwPTVxDzHt&#10;CEatPv3002zUsHoDauXMQIVTTz2VTdOTTz7J66vOmTOnxsoW+tvNmzeP7r77btaIwQsYxJBsQl99&#10;FoOjeSUjV7rU0Ml1qaGz0AdKhuqSkW1dCxZ+TR063x5tUq23bwF17jaUyt/+JG7UZj4DnTB30A39&#10;uA5cT7sO/fj6skGye3j55ZfHTc0BY4SJgDFtB0a0YuADJgJ+9913oyavOsvWxx9/zE3AWP8Uo1Bh&#10;4mAoUSNX1YS++iwGR/NKRq50qaGT61JDZ6EPlAzVJSNbutDvrFWbHtGarYb/vojuHTuV1qyVjybN&#10;J6Af14HrMdd25VW3Je1nF5Rk9/C4446j5557zt0ievPNN3leOtSMYf65t956i3bfffe4+eayWbZe&#10;e+01nuYEtX9mHjjzr3RCX30Wg6N5JSNXutTQyXWpobPQB0qG6pKRqa7NW7bS8JGTqd5+Z7PZOezI&#10;Njw1yC+/ZGcus3wB14PrwvXhOnG9d42azNefDn738KOPPuL55W688UbfqTsA+tGhxg4DD2DwQCb3&#10;EN+DqUJuvfVWNm2mBs40p6IfX7oT+uqzGBzNKxm50qWGTq5LbOggVoMGDTUbZs95h/57/OVscPbY&#10;/xw2dps3b3GfzHCC68N14npx3bj+Oa+965s/0oA+c37xdpg7dy6v6gAj5re/qoBm25dffpmGDBnC&#10;q0JgAIOZ0BefEYd9GOzw3Xff+aahQUNdDXg2YNLwr99+O0iODXPQGjqLfNQEVJeMMOnCiNSRo6fQ&#10;P/Zqwqbm8o4DeFWGukTl8u/5unH9u+7dlEaNKRWN1K3Jezh//nwaP348dejQgc0bjJuZVgTBntA3&#10;X8r8xo2/cN5qyK8wcPAE9w7JCcP7VGvo5LrU0FnkoyagumSERRf6lF14SS9+ue910HlU+uTL7p66&#10;Ca4f+YD8aNWmV+A+g9V5D7EOLOazu/baa7nfG5pPTT84GLlUE/rmS5nH8m22kdCQPyFdwvA+VUMn&#10;16WGziIfNQHVJSMMulALd+wpHfilfnrTLvRVReLIxroI8uG0JoWcL8ifILWV2byHMHAYSNG7d2+u&#10;fYNxswc0SCb0zacy3//2cWySEc4+/7ro50xDi4tu8o1PJ2RLVz5qQrB1XdyuD336WfrlIwzvUzV0&#10;cl1q6CzyURNQXTJquy5MwnvIERezaWnXYUDoBj1kCvID+YL8QT4hv1KRyT3EwAhMNlxcXMyL2Jt+&#10;cPgXE/piipN0J/TVMi8jW7o0r2TkSpcaOrkuNXQW+kDJUF0ygujCpLpmJYWefUfzKgtKIsgXrA2L&#10;fDrw0Ato8ZeV7p5EpPfwgw8+4GW9rrzyyugABvyL5lTvhL6ZoGVeRrZ0aV7JyJUuNXRyXWroLPSB&#10;klGVrh9//JG6detGV1xxBf+LebXQHGUmabXR/CL69rtVvMg9TAqawGrL5MC5AvnT77ZxnF/IN+Sf&#10;H5J7iEX1Tf83/ItaOHtCX31HyMhHXZpXMnKlSw2dXJcaOgt9oGQE0YWJWs880+nciz+I//nPf9jc&#10;eclVft1///0p+zvVlK4NGzbS8ad1YnPS5fo71cwFBKNdC68r5nxD/tnrwRok97BLly4pJ/TVd4SM&#10;fNSleSUjV7rU0Ml1hcbQYcQbJh8dOvzRtMPAweN949MJPfuM8o1PJ1S3LuTbj6vl9yPIPRw6dGjU&#10;0IFhw4ZRgwYN3C0HmBf0QfKaGGx/++23tHHjRlq3bh1vo58S1rncvt1ZnxS1fdi2QVMY5gDzprd+&#10;/XqqqKiI1hBiBQCs3YnaFztNm5oq811vGMampOXFPSLX6ExiqwQD+YV8Q/51KxruxsYIy8s6Faor&#10;OJpXMnKlSw2dXFdoDN3okif4ha4hvdC6bR83N4MT5B56DR1m5sfalIZXXnmFOnXqxP2SjjrqKFq4&#10;cCHHY1mkli1b8tqWF1xwAf2///f/eLZ+zPCPz7NmzeLjRo4cSTvttBN/BkgPa3Rixn2THowaOrTf&#10;fvvtHPbff38+dsqUKfSPf/yDmjZtyhreeecdjrepiTL/9PTZfA8aNLqQVq5c7cYqEpBvyD/k49Mz&#10;5rixDmF5WadCdQVH80pGrnSpoZPrCo2hQ02TMSfeGigNyYPJs5t73+vmZnCC3EMYOjSzYqoHmC/0&#10;p1u1yunrtGnTJvrrX//KU0HgHmLSVezfsmULxy9ZsoSPQ9MXlmAyyy8deeSRUUNXWVkZNXQmPbN0&#10;kkkPndz32muv6CjEOXNif/Bh+jDRazKqu8yvXrOO9mvYgu/By6+87cbmD5WlhdSkuNzdyi1VaXmp&#10;7G3OR+Qn8tWQz++tbKG6gqN5JSNXutTQyXWFztDhXyU4meRbkHsIQ3fEEUfQiy++SGeccQbdcsst&#10;7h7iGrE//vGP1KtXL7rmmmu4Jg6d0d9//33adddd3aOIDaBt6GDCjKFbvnx51NCZ9IqKijhNkx6a&#10;bE8++WRq1KgRL4ZuL7aea0PXd0AJ53/HwsFuTH5RXtwkbwxdEC3IR+TnrQPvd2PC87JOha0Lz1Im&#10;hD2/asM9zJQw6FJDJ9elhq6OUxOGzjS5Ll26lH7/+9+zuQNoHq1Xrx5/tssW1r/8+9//7m75G7pp&#10;06bxZ9vQmfT8dMHEwcwddthh3CRrQFpYrzMZ1VnmsaTV7vs0o90iYemyFW6sl8qIkSmkwiYRM4NQ&#10;WEylZoaO8mI3rpQqK8upuDB2THncLB4p0qgsdeMj50SOK40cx8cUPxP57B4fPS/yPUm+s7A4su1+&#10;j7Pf+g7G2ufuj1ozkyY0eK+DD4AuNy56Pr4vkSVLv+P8RL6aSYfz+b2VLYwumDmTR+mSHV0VVFJQ&#10;n5qMmO9uZ0628ivf72E2CIMuNXRyXWro6jjVbejuuOMOrpkzoPYMAxHQ/LlixQr6v//7P17/EvcQ&#10;AxNQywaTtuOOO9Jnn33G5zz//PNxhg593u677z7+jJq63/zmN/zZpPfmm2/ytkkP6aPvHViwYEFc&#10;7d/xxx9PDz74IH/2DqIA1Vnme906hvP+ln7OtSQSMTIRc1NonBHMTuQPdXQ7AjdDNimk4lLYMY7h&#10;c2KGp+o0HEMVMXzFMGER42U1bfrViiV8p3W+YyRdU2adx+lENDn7Ye486UbTcNP00Rm0ttDkK/4F&#10;+fzeyha2Ltv4pkNWdJUVUUHkD2z9JiMi1i47pNJVUVJA9YvK3K3UVMc9lHx/MmpD2coUiS41dHJd&#10;aujqONVp6NasWUOnnXYa7b777tGpQX744QceiIBBCDBcMGaoVTv99NN56ST0dwNoMsXgBSxyPmbM&#10;mDhD99BDD3GaV111FU2cOJH3YYADQHrYh4lgTXqomWvYsCGNGDGC08Os/wa8APD9iEdTr5fqKvOb&#10;t2yNTiAcfFkv16wlGCGrtgv4xUVJlkahp0bNIbmhs9N3zFd8kvZ5ifudmkErjQTNHiMaIaih+7Ji&#10;OecrJhzesnVb0nto12aFLaD8m89SslHmy4oKqKSshJrUb0IlWXJ0qXSVFUXMYw4NneT7k5FLI5CK&#10;XOlSQyfXpYaujlOdhg7NnDBtCMaMAQx6QJypEUNtHWrSvDVkSB9LL8EE2oYOIB7n4TtWrlzJAyIM&#10;OB5xdnr4PsyDZx9nwLF22jbVVeZnzHqd871Z8+vdmCRUllNpxIAWFlpNpvHOKRLnZ+gsgxYojWo0&#10;dNFmXW+wvjOLhg40jeQr8nfms28kvYdhNnRY3cJ8lvapy7zMl1FRQQlVRP4b0aQ+FViOjmuyUHMX&#10;MT8VJW4tXv0CKiqzXF8FzneP431O9JxBjRPPLRhMg2Gm+FgTimiS/T2mtjCSFqTMn9Etth3nwfC9&#10;Jo3Y98Zp9qT11VdzqMTn+9Oxdrk0AqnIlS41dHJdaujqONVp6CSkKlvfffcdGzqYsiDk8oFKha2r&#10;U5chnO8PPfqMG+MDGyHbaKVRQxc4jWo0dD77E8iyoUO+In+Rz/n83soWti7UbqN22hg6KRnrgulx&#10;Tdz8EU0Saq64NqugKFpz5xgmY4Iipso1S5E97rEwh44uPtacG/kes8+vhiz6PWwWnT599SNGccQM&#10;9OuLbMed4+wvgGnDFtK2jJlvWpFjTV75fb+U2lC2MkWiSw2dXJcaujpObTB0aCo96aSTaPLkyW5M&#10;amr6gQpaA2Lr+vfRl3G+Y+3WpHiMVmV5xJz5mjGYpehB8YYtcBopDJ3bH6+8uJQNl9zQuSbSHsiA&#10;PnI8kMIliaGzdfppSQbyFfl7+DFt8/q9lS2MrtmzZ/P8jemaOZCpLm5uhe+J8NOMbnHGCCSaH5i4&#10;+tEasTgs0wZdyfqq+Rkq77Fm2+SVYw6dtCMbVBA1kiBekzd9c+4cN6/U0AVDoksNnVyXGro6Tm0w&#10;dFJqUtfVV18d+I+n0fX996s5z/c/uCVh6arkRExNdGRoIZs2NjWR7WjNlWvG0JxqdEQHFjBVpBHX&#10;HGobKpfofpwb2XYNJAc2V67xco9xkrS0RF2irQMabXNnaYgaNncbx5o0vFpSgHw18/u9847TLzMb&#10;5HuZl5THZGSki41RxNx4gu11qjJ0FWUl3OQaTacmDB3XyLnfZwVT06iGLjtIdKmhk+sSG7p8DVjS&#10;KreGzq2Gt14CtQFj6JB/fvmqIXUoLS3lRdzNH1G/Y7xh0mMzOc9btL7ZvQsZkFCzpRiQv8jnSY8/&#10;43sfwhowwMcvviYC+rk1HjTHiptDgxpH3oudJkbjJnaK3/5qziBqHHlvdpoY+TyxU+Qd2jjyeQ6b&#10;Jd5uPMj5HAncj84+1w0JaUaC91jfbZM2a+hEE9193uBNP+5cn/0aMg99+/blv6f412+/HSTHhjlo&#10;DV0V8C+xuKr4VDi/NDM1dNn4tReUTPJNf1E6BO2zZHRNfaqM8/yqrkN4OxMSmz8Vg+mnOHrsY25M&#10;+mANYMxXmO2yhTWHy8rKOKCvaFVg8M7YsWPp2muvjauNyI9n0flRa7+6oMt5hyb2RzPjIOz9Ts2X&#10;e2xFGZUUOTVhOBS6kr0bnTSd48qKnPO9x3LakW2TV853uTV00Xe304cuspfTMa9y37S8NXSe75eS&#10;H/cwkVzp0ho6uS41dCmR1rq5HWtDYujCPAow2yHIqEJT5u+fMI3zvGff0bydNgnNn4pNjz6jOZ+H&#10;FE9wY9IH0+zsvPPObMCC8vHHH9PPP//sbiWC9xYG+uD+nXrqqb4jsL1gXsd7772Xy9L06dPd2Nz+&#10;EXFwDBHelfYPYB4UEY23jFZck2rMOHE65p0beQc6gxMi25HPTu2de473/Rht6nVHp1pNqPw+trZ5&#10;smO7idWkFUkjfpSrKypFWqiNZLzfnwa5v4f+5EqXGjq5LjV0qYg8uHip2L++UpMdQ1eTqKHLTggy&#10;75cp88NHTuY8v32oM6GxUj0gf5HPffrL1ym2gSlDs/o///lPmjp1qhtbNTjezL/oh3mfdu3alTp2&#10;7Mifq+K4446jl156yd2Kkcs/Iqnw05XuD9Zs6apNeZUuYdClhk6uSw1dCvDiif3a82t2RbV8ARck&#10;DpFfmgW2oTO/5GAGeW4l57iCIphD61zrF6rT/BCJMy+86K/ByK9bK41os0SGZJJv+gJysI1dKoyu&#10;rNXQKSnJVg0dJq+eMGECr3Jy5ZVXurHOCiZoasfKJBiUgs/G8N1zzz081c65555Lbdu2pS+//JLj&#10;bUzZ6tatG9cAgtdff53XH8Zo1RtuuIEaN24crYl74403eK1irLzSv39/jqusrKQBAwbwsTfddBOt&#10;XbuW4zOhup9FNXT+qK541NDJdamhSwaq0BP6V8Q7OlNzF50T0612t49zDFoBFZm+Ga45LEA/CyfC&#10;MWnWCy7hhRc9x00Dxs5HTzqooUtNVbrsWsyqMLqy2YdOSU62+tCdffbZvOqJWSsYk1kbsJoJRpau&#10;W7eODReWoVu8eDHvw4ooQWrobEMHDj/8cLr00kv5Ox944AHac8893T1EjRo14v52YOPGjXTIIYfQ&#10;J598wmULfTmhNVOq81mM/mBN4/2VLV363pKRK11q6OS61NAlAS8e+4VjzJsVw6Yq/odmYpOr8wKz&#10;a9MSz/MaOH9DZ6eRvaZdNXSpCaJLOg/dK7Pf5TzPyihXJSn2KNd0Wbp0KTe3oq8bTBv60b399tvu&#10;XqKDDz6YjZ7hX//6F40bN44/p2vojjrqqGit3Ndff0077bQTfwa2oYOBbNCgAX9G2frwww+5VjBV&#10;v70g1OZnMQj63pKRK11q6OS61ND54pguFJD4YDW7cm2ctxlWDV26hOWBSoXRFXweOiVdsjUP3e23&#10;3861ZZgOAQGGqk+fPu5ex9DNmeN2jI+AJtKRI0fyZxg61J4lw5QtP0M3a9Ys/rx8+fKkhg61d0ce&#10;eSR/RtnCgA0YOixllwlhfxb1vSUjV7rU0Ml1qaHzAwbKNlSMp5nTbV6NP0wNXbqE5YFKha0r0EoR&#10;WSM2+a+9lFZ1E50cuKpZgKuBbKwUsX37djr00EO5Zs4wfPhwOuyww9wtx9C9+OKL7hbx8abGbtdd&#10;d+U1igFGsK5evZo/G4yudA0dvhffAZ0oW6ihQ5NwpoT9WdT3loxc6VJDJ9elhi6BZGbJiY81u7rb&#10;PMDB2S5zF4zOiqGzm3eTGLpE0ylHDV1qqktXoLVcs4qzPFd1Gzo2cd7lunJg6LKxluv999/PtWyb&#10;N292Y4geeeQRrgUzza4wdF26dGHDhnnqMP2IOf7kk0+m9u3b85J1N998M+23334cb4Cu//3vf9Sq&#10;VSsePIHPmGfugAMO4No38MEHH/D3/fDDD7R161buTwcNAMeihg7TmKB2DjWJ48eP532ZEPZnUd9b&#10;MnKlSw2dXJcaujjim1oTTJfZZ8yWZ9RpSYVrtCLbbOrYiNnnxPab5lvH8MXOsbfZsEXnN4oE93tt&#10;LZnW0qmhS0116Zox63XO92bNr3djqhunlk5i6HjSYqEZyxdD1zSSr8jfmc++kdY9hFkqKSnhYJpU&#10;EYfRq4h77DFnoAUMHUaZDh48mJ566ilav349xwP0vxs6dCiPWP3ss88S1iKGLhxjvgeTF2PuOnyG&#10;McPgC/SlwzamKkFtn9m3ZcsWTgMDI2DwiouL6f333+e4TKltz6J5HyZ7F0bfqe4LXd9bMnKlSw2d&#10;XJcaujqOGrrUVJeuzVu20gGHtOS8/6riGze2OpEbumyYsVwYui8rlnO+HnjoBbRl67ZqLVsNGzZk&#10;w5YOda3MS2AT5mmBSK7L+aGc6set3QoStrzyIwy61NDJdamhq+OooUtNderqdesYzvtb+t3nxmQT&#10;LMIfWwy/SWExFSYYusRjHOuFhfTduOg+sxKFc05sMf1iXpCf95hF+VPV0FWWUnF0MX/n/GzbPZOv&#10;+BdU1z1csGAB/elPf6JbbrklbiqToNTFMh8U24AZUunC8WroYoRBlxo6uS41dHUcNXSpqU5dlcu/&#10;p933aUa7RcLSZSvc2OzARipiwsqNf4sYKZgw29DFHwOjFtlOZcZg9GxTWJnYLy91Gs7xxXHnZ9fQ&#10;LVn6HednvX0LaPk3zmjPTO+hPS2NfQ8xyGHJkiUc0P9NSl0s81VTQSVuE2osOP2Hv5ozkYoKTJeU&#10;+CW2jKGLdVlJ3B9v6KzuMp5jJeg9lCHRpYZOrksNXR1HDV1qqltX3wElnP8dCwe7MdnANU5xTsnb&#10;5OpzDJu+mMFKNHRenDRTmUA/Q9ekuJQqYx4wqyAfkZ+3DrzfjcnsHpqaRGPqtMzLSFdXYg1dGXWq&#10;39idJgqr7ET2WwPHnG2z4o5ZhSc2kCze0M13mmgj2zjcWS/WHnQWHL2HMiS61NDJdamhq+OooUtN&#10;detavWZddL60l8piE9ZmBBuzwmhTqIO3ds2psYs2fUZD7DxfQ1dZTqXFaL61ml0DG7oIqJUzTa5W&#10;c202QP4hH5GfyFdDuvfQzheDlnkZ6epKNHQeXTBhHkMX1+TqmSc0ztDNH+GZQzRx5oGg6D2UIdGl&#10;hk6uSw1dHUcNXWpqQtfT02fzPWjQ6EJauTJ+rrK0cM1avBcLUEPnIdGMeY2itIbOxvTf8xrP9MBk&#10;zQcddiHn47SZr7mxDuncQ2PkzjnnnOjnsIVkK5zkw7PoZ+jmTBzETa7eUf8gwdB5TFqcoZvRzTnf&#10;E1L1wUtGXX5vpYNElxo6uS41dHUcNXSpqSldXW8Yxveh5cU9aOvWbW5suhijZQ1kKC1mkxczdO4x&#10;0cEOEVB7Fj3HNWPu/vJIfHl5ccQIxAxYZXnE4PkZOivNOEMHQ2jtq/Skly7IL+Qb8q9b0XA3Nob0&#10;Htrr85533nnRz2ELtcrQcbNo44hBw+RP7nZGNXTpNbF6qevvLSkSXWro5LrU0NVx1NClpqZ0bdiw&#10;kY4/rRPfiy7X35lWJ/s4Epo2XQMX2Y4zddYo10LLzDHRZtlCtybPPh5x7kAKN83oKFeEyAn2Nn+n&#10;rYmDk0YmYImvwuuKOd+Qfz//vMndEyOde2g0NmvWjBe9N2iZl5GuLjZg0Xk3i2gSBjs07uSYsIoy&#10;KkEfuYQ+dGY7SR87Y+h+msG1dwUlTh8653jT/06G3kMZEl1q6OS6xIYOYvMxDBw8nl/qxpxoCBZM&#10;niH//PJVQ82FLxZV0KFHXMz3o//t4zI3dSEH+dPvtnGcX4cdeQktWvy1b76mG4ypa9GiBa8C4XeM&#10;hmoK80dQk8gf6Pr1m1C3GYibQd2aYLs+Nek2g+abZtPIZxw/o1sTGjGim3tOJDTpRjPmO2nNH9HE&#10;icO5I+ZH0zfpOd/hxmvImzBkyBC+P/jXb78dJMeGOYSmhm50yRNRc6JBHu4aFT+LfRCyfQ+zRW3W&#10;hTVIzYTDPfuOpu3b5fOb1QWQLz36jOZ8wgTCi79MXtOXyT00pu7qq6/mbS3zMvJRl+aVjFzp0ho6&#10;ua7QGLo1a9ezKfGrhQoaUEvlF59O6NlnlG98OqG6dSHfflwtvx/6ApIRVNeChV/TIW5NXbsOA+iX&#10;X2JriSrE+dG2fX/OH+QT8isVmd7DZPPQZYqWeRnZ0qV5JSNXutTQyXWFxtBlA32gZKguGRJdmBT3&#10;2FM6sGk5rUlhDS0Plv8gH5AfyJfjTu0YnTw4FVq2ZIRdl+aVjFzpUkMn16WGzkIfKBmqS4ZUF2qd&#10;L7ykF5uXvQ46j0qffNndUzeZ8sTLtOeB53J+tGrTi/MnCFq2ZIRdl+aVjFzpUkMn16WGzkIfKBmq&#10;S0Y6ujCKc9SYUtp176ZsZC7vOICXDKtL4Hpx3bh+5MM9903lfAmKli0ZYdeleSUjV7rU0Ml1qaGz&#10;0AdKhuqSkYmu995fSEefeCWbmj32P4eGj5xMmzdvcfeGE1zfsBGT+Hpx3bh+5IMULVsywq5L80pG&#10;rnSpoZPrUkNnoQ+UDNUlI1Ndm7ds5QEs9fY7mw3OYUe2oXEPTA/doAlcD64L12cM7N2jHuPrTwct&#10;W1WzadNmWvj5Eg4vvfxG9HOm4d33PvWNTydkS1c+akKwdX295Fv3zqRHGMq8Gjq5LjV0FvmoCagu&#10;GWHXtXTZCmrVxlkZAaHhvy/iZsigfcryFejHdeB6zLVdedVtfL2ZoGWralDzafJcQ+7DWedc696Z&#10;9AhDmVdDJ9elhs4iHzUB1SWjrujCL/mO1wyiv9c/i/8I1Nu3gK7uegfNe+vjWjMpMXS+Wf4x64Z+&#10;XAeu5/KO/fn6soGWrar59LOveKUNhP+ecHn0c6bhmJPb+8anE7KlKx81Idi6OnUZ4t6Z9AhDmVdD&#10;J9elhs4iHzUB1SWjrunCZMQ33XIP7d2gefQX/hHHtaM+/ceyWdq2bbt7ZH4APdAFfdBpNEM/rgPX&#10;o2VLhuoKjuaVjFzpUkMn16WGzkIfKBmqS0Z168I6po9Ofo7OKOgaNUkIWHmiY+FgmvDQDK6JqenV&#10;J/B9+F58P3SYlTBMgF7ottdh1bIlQ3UFR/NKRq50qaGT61JDZ6EPlAzVJaMmdS2rXEH3jXuKCs6/&#10;Idoka8K+Dc+nFq1v5qXFHnr0Ga4tW7lqjWgqED9wPtJBekgX6eN78H3290PP2S2KWB90+qH3UIbq&#10;Co7mlYxc6VJDJ9elhs5CHygZqktGrnSt+mEtTX/mNTZYJ5/ZOcHgmYA53jCy9Myzu9Fl7ftRl+vv&#10;pO49RtIt/e6jgYMn0JA7H+Z/sY147MdxOB7nmbnyvAHfh+/F90MH9FSF3kMZqis4mlcycqVLDZ1c&#10;lxo6C32gZKguGfmia+1P62nuvPncBNqtaBjXljVodKGvGZMGpIP0uvccxenje35at8H95uDoPZSh&#10;uoKjeSUjV7rU0Ml1qaGz0AdKhuqSke9lfsvWbfTNt6vo/Q8/p2dfeJOX2np40rNUMv5pGjl6Ct15&#10;90T+F9uIx34ch+Nx3udfLHJTyhy9hzJUV3A0r2TkSpcaOrkuNXQW+kDJUF0ytMwHR3XJUF3B0byS&#10;kStdaujkutTQWegDJUN1ydAyHxzVJUN1BUfzSkaudKmhk+tSQ2ehD5QM1SVDy3xwVJcM1RUczSsZ&#10;udKlhk6uS2zoNGjQoEGDBg0aqjP07duXTRr+9dtvB8mxYQ5aQ2ehv5BkqC4ZWuaDo7pkqK7gaF7J&#10;yJUuraGT61JDZ6EPlAzVJUPLfHBUlwzVFRzNKxm50qWGTq5LDZ2FPlAyVJcMLfPBUV0yVFdwNK9k&#10;5EqXGjq5LjV0FvpAyVBdMrTMB0d1yVBdwdG8kpErXWro5LrU0FnoAyVDdcnQMh8c1SVDdQVH80pG&#10;rnSpoZPrUkNnoQ+UDNUlQ8t8cFSXDNUVHM0rGbnSpYZOrksNnYU+UDJUlwwt88FRXTJUV3A0r2Tk&#10;SpcaOrkuNXQW+kDJUF0yamuZX716NY0aNYpflqkC5oDyi08nDBkyxDc+naC6ZCHsujSvZCFXumDQ&#10;1NDJdKmhs8hHTUB1yVBdwQmiCWbOvFw1aNCgoSYD3j9+2O8uNXQOaugs8lETUF0yVFdwgmgyL0vz&#10;wkwWtLZCFlSXLGRLl+aVLORSV0lJCa1du9Z9E8Vjv7twrBo6NXRx5KMmoLpkqK7gBNFkXpb77LMP&#10;N78mQ++hjOrStX37dvrll19o69atboyMXObX//73P9buR02W+aBomZdRXbrU0DmoobPQB0qG6pJR&#10;W8u83eTarl07NzYRvYfBKC4upm7dulH79u3phhtuoGuvvZb/zQRb1+LFi+nQQw/l70iHbOVXeXk5&#10;PfLII+5WamDkBg4cSP369aNdd93VjY2nJst8ULTMy6guXWroHNTQWegDJUN1yaitZR61csbQ9enT&#10;x41NRO9hMF555RX6/e9/H9W1fPlyqlevHn9OF6+uW265JeeGbtKkSXT99de7W6mZPXs2nXfeefx5&#10;yZIl/K+XmizzQdEyL6O6dKmhc1BDZ6EPlAzVJaM2l/kgL0y9h8F466234gwdmDt3Lv+7bdu2aJPj&#10;zz//zP8CNKOuW7fO3XJAk6o59ptvvuFaLgP6KvkZuo0bN3JaqfDLL5xnp29IFg+g7/vvv3e34q8N&#10;+WjrGDx4MF1xxRXuVgxbb02X+SBomZdRXbrU0DmoobPQB0qG6pJRm8u8GjqHbOjyGjqTpz/++COd&#10;euqp1KpVK+rduzcde+yxdPLJJ9O8efPY7KAWD82S4Ntvv6Wjjz6a44uKivi4Bg0a0Jdffsn7vYZu&#10;1apVdPHFF9Pw4cOpadOmbKDA888/T7/73e+oY8eOvI1m0p133jm6H+ddfvnl3OzeuHFjPj5VvMFc&#10;y4UXXhi3jWtD7eEJJ5xABx10EHd4R1pnnHEGHXDAAdS2bVtasWKFr96aLvNB0DIvo7p0qaFzUENn&#10;oQ+UDNUlozaXeTV0DtnQBUP3m9/8hjp16kRt2rShRo0auXuIRowYQQ0bNuTaOdRooT/ZgAEDeN+M&#10;GTPon//8J38GMHf//e9/acuWLazroosuihozr6Fr3rw5TZgwgT+vWbOG/vKXv7AOcO6559Ldd9/N&#10;n/G9//73v+nXX3/lbZx3//338+cXX3yRtYFk8Ta4FmPogH1tqNWDgcM1gaFDh9KVV17Jn4Gf3qee&#10;eoq3MyXMZctQ13SpoXNQQ2ehD5QM1SWjNpd5NXQO2dBl19DBtHXp0sXdQzRy5EiumTLAXJnarw8+&#10;+CCur92gQYPYFALoGj16NB1zzDG8bRs6mLO//vWv9Mknn/A2QO0evgs8+eSTXBsIYKLuuOMO/oym&#10;zj/96U/UuXNnTq9r16705z//mTZt2uQbv3nzZj7PgPRtQ+e9tlNOOYWmTJnCn21Dl0wvvisbhLls&#10;GeqaLjV0DmJDB7EaNGioWwFzUeGFiX/99msIHsrKytjQ2XEYmYrmRxgbmCAT/69//YtrpvAZ/ex2&#10;33336D4YHIw6Ntv33HMPnXTSSfz55ptvpquvvpo/o/lyxx13ZCNpjkXzJ5pL8XnlypX0t7/9jT78&#10;8EM688wzud8b4vHvDjvsQB999FH0vFTx3uC9Fu82tD744IP8GbWQl156KX+uSq8GDd6g7ycnaA2d&#10;RT5qAqpLhuoKTlBNWkPnkA1d6Kdm96EDqFlDMySaJVu3bu3GEh1++OHRGjoYLhg6A2ro0MwKoKt7&#10;9+5s5ABGI6PmzABj+PDDD/Nn1LztsccebMgMqCU855xz2FjZug455BAaN26cu+VoAMnibXAtF1xw&#10;gbvlbNs1dDBpjz/+OH9GrSD65Bn89M6aNYu3MyXMZctQ13RpDZ2DGjoLfaBkqC4ZtbnMq6FzyIau&#10;Xr160U477cTmC7VWaDZFEyOaLM8//3zuZ4apTBYsWMDxpukUtQ84D4YQwND9v//3/+jee+9ls4TB&#10;AxgJi5o+mCU0U/7www987Guvvcbm8NFHH2Xz5r2P77zzDptM1L7Z+YXaxD333JONGframX5zyeIN&#10;GM2KfnAYqIERuGYb14ZtfAdMGgZ1QG+zZs3o4IMPpmXLlvH5fnpruswHQcu8jOrSFeT9lIqw5Jca&#10;Ogt9oGSoLhm1ucwHeWHqPQwGRnEioEnRfEazJ2qizDb6qW3YsCG6DdAUic9GAwwdBkFUVFTQF198&#10;wXEAgyTMeXa/NsRjFCz+9YImXzTRAm9+4Xjst6dRAcnigbmWRYsW8bV4rw3nmG1br52WV29Nl/kg&#10;aJmXUV261NA5qKGz0AdKhuqSUZvLvBo6h3zSheZRrDYB0tWFmjYYqZYtW0Zrx7TMB0fLvIzq0qWG&#10;zkENnYU+UDJUl4zaXObV0Dnkiy6s3oEBBk2aNOFasnR1YRkyjHB99tln3Rgt8xK0zMuoLl1q6BzU&#10;0FnoAyVDdcmozWVeDZ2D6pJRm8t8EPQeyqguXWroHNTQWegDJUN1ycj3Mr9l6zZa/s1Keu+DhTTr&#10;+bn0+NSX6KGJs2js+Kfooovb8wsT/2Ib8diP43A8zvv8i0VuSpmj91CG6gqO5pWM2qBLDZ2DGjoL&#10;faBkqC4Z+aJr7U/r6Y03P6LxD06nbjfcSQXn30ANGl1If9vjzKRhlz2Op93qH87/+u03Aekgve49&#10;RnL6+B58nxS9hzJUV3A0r2TUBl1q6BzU0FnoAyVDdcnIla5VP6ylaTNfox59RtNJZ1xNf69/lq8Z&#10;222fZtTov23orHOupbbt+1PXG4ZR956jqHe/sTRwyAQacufD/C+2EY/9OA7H4zyc75cuvg/fi++H&#10;DuipCr2HMlRXcDSvZNQGXWroHNTQWegDJUN1yahJXUuXraAx9z9JzZpfn2Dg9m14PrW8uAf1unUM&#10;N53Oe+tjWrlqDf366//cs9MD5yMdpId0kT6+B99nfz/0oBYP+qDTD72HMlRXcDSvZNQGXWroHNTQ&#10;WegDJUN1yahuXT//vIkemfwcnVHQNc5AHXBIS+pYOJgeeHgmfbagImPjJmX79l/5e/H90AE9tj7o&#10;hW7oN2jZkqG6gqN5JaM26FJD56CGzkIfKBmqS0Z16Vq0eBnd2GsU7d2gedQkHXFcO+o7oIRry7Zt&#10;2+4emR9AD3RBH3QazdCP68D1aNmSobqCo3klozboUkPnoIbOQh8oGapLRrZ1LVj4NXXofHu0SbXe&#10;vgXUudtQKn/7E14XtDYAnTB30A39uA5cT7sO/fj6soGWLRlh16V5JaM26FJD56CGzkIfKBmqS0a2&#10;dKHfWas2PaI1Ww3/fRHdO3YqrVkrH02aT0A/rgPXY67tyqtuS9rPLihatmSEXZfmlYzaoEsNnYMa&#10;Ogt9oGSoLhmZ6tq8ZSsNHzmZ6u13Npudw45sw1OD/PJLbL3OMIDrwXXh+nCduN67Rk3m608HLVsy&#10;wq5L80pGbdClhs5BDZ2FPlAyVJeMTHS9+94COvrEK9ng7LH/OWzsNm9OXGQ9TOD6cJ24Xlw3rv+9&#10;9xe6e4OjZUtG2HVpXsmoDbrU0DmoobPQB0qG6pKRji6MSB05egr9Y68mbGou7ziAV2WoS1Qu/56v&#10;G9e/695NadSYUtFIXS1bMowujE4++czOnO8a8iOg/D89fTbfn1TUtTKvhs5BDZ1FbSi4maK6ZORS&#10;F/qUXXhJL36R73XQeVT65MvunroJrh/5gPxo1aZX4D6DWrZkGF1Pz5gTZyY05E+oirpW5tXQOYgN&#10;nQYNGqo/vDnvXTriuLb88j69aRf6quIb9yms2yAfTmtSyPmC/EE++eWfhszDokWL6dhT2scZCQ25&#10;DaipHzuu1Pd+1eXQt29fNnT4129/XQlaQ2dRG36JZIrqkpELXZiE95AjLuYXeLsOA0I36CFTkB/I&#10;F+QP8gn5lQotWzLCrkvzSkZt0KU1dA5q6Cz0gZKhumQE0YVJdc1KCj37juZ+TEoiyBesDYt8OvDQ&#10;C2jxl5XunkS0bMkIuy7NKxm1QZcaOgc1dBb6QMlIpWv16tU0aNAgGjBgAIcRI0bQ3Llzk054W9fz&#10;C3z73Spe5B4mpf/t42rN5MC5AvnT77ZxnF/IN+SfH1q2ZIRdl+aVjNqgSw2dgxo6C32gZFSl65Zb&#10;bqFTTjmFfvzxRzZzBxxwAA0cONDdG08u8mvmzJlUUZEfzXUbNmyk40/rxOaky/V3qpkLCEa7Fl5X&#10;zPmG/LPXgzXosygj7Lo0r2TUBl1q6BxCY+gw4g2Tjw4d/mjaYeDg8b7x6YSefUb5xqcTqlsX8u3H&#10;1fL7UdU9HDp0KJ15ZmxE1h133EGHHHKIuxUD5sWvbBlTIzU3a9eudT/FQBq//hrffHnUUUfRCy+8&#10;4G75U1NlvusNw9iUtLy4B23dus2NzT3lxU2oSZNIKC53Y/IP5BfyDfnXrWi4Gxsjn99b2cKr65pr&#10;rnE/yQl7ftWWe5gJdU2XGjqH0Bi60SVP8AtdQ3qhdds+bm4Gp6p76DV0/fr1ozPOOMPdIvr444+p&#10;W7dudNttt9Fpp51G33zjjORcsGABtW3blm6//Xa64IIL6KCDDqJt27bRu+++S/vvvz+9/LIzfcew&#10;YcNozz335M/ApNe7d286++yzOT0YuZtuuolDx44d6ZhjjuFjS0tL6c9//jM1btyYv6u83N+w1ESZ&#10;x7xSuAcNGl1IK1eudmPzBzZ1eWzoAPIN+Yd8xHQbNmF5WafC1nX11Vc7JjwS0iHs+VUb7mGm1DVd&#10;augcQmPoUNNkzIm3BkpD8mDy7Obe97q5GZyq7iEM3QknnECLFi3i5s1zzjmHvvzyS963detW2nvv&#10;vWn+/Pm8DbPVtWtXNm52PEzaDjvswPHgiCOOoFmzZvHnZcuW0U477cSf7fSg68Ybb+T0PvnkEzaB&#10;ppbvscce439BPtTQrV6zjvZr2ILvwcuvvO3G5he1wdCBl8re5nxEfiJfDWF5WafC1jV79mxq2bJl&#10;2qau+vKrjIoif3TxhzcxFEX2piYdXRUlBU76RbHUa8M9zJS6pksNnUPoDB3+VYKTSb5VdQ9h6A4+&#10;+GAaM2YMHX744TR27Fh3D7Hx+t3vfse1cBg8gZq8448/nj799FPaZZdd3KOIVq1aFWfoYMKMoVu+&#10;fHnU0NnpYS6i888/n9Nbs2YNNWjQgM3kBx98wMca8sHQ9R1QwvnfsXCwG5N/1BZDB5CPyM9bB97v&#10;xoTnZZ0Kr65evXpRs2bN0jJ11ZpfFSVUUL+ASuyuqxUwetVj6EBZkRq6TKgNutTQOaihq+NUt6Ez&#10;Ta6oafvtb39L77zzDm+/9NJL3Fz6yy+/cEAz6+bNm+nFF1+kXXfdlY8BfoZu+vTp/Nk2dHZ633//&#10;Pf+L9MDPP//MzbP16tWjW2+9leMA0nruuefcLX+qs8xjSavd92lGu0XC0mUr3NhUVEbMVWH0j3ST&#10;wmKK2qzyYjeulCory6m40DmmsDiybZ8XOafUzPCR5BxO15oFxM/QVZYWUyGOdUNhZL9zSiWVmnQi&#10;wTnNjjOaU1wLU9V+f5Ys/Y7zE/lqlkhLdg/RzyyafgjDeeedF7cdlGp9z/sZuoCkq0sNXWbUBl1q&#10;6BzU0NVxqtPQYRCE3Wfu8ssvpxNPPJGbP5cuXcpmbMmSJbxv8eLF3ISKJlkYOHwG6NtmGzr0eXvg&#10;gQf485tvvkm/+c1v+LOdHnRhAATS+Prrr6NpoYbOrv1Df7pJkya5W/5UZ5nvdesYzvtb+t3nxqSG&#10;jVXEfDlmC4Ynsm0ZrcpSGKBCKi51zRUbtsKI2TIGzTVtqc6J/J/NF0webycaOuccy/TBDMI0RI9x&#10;tgujzhEgrjBqJqu6lqr2p8LkK/4Fye5hXTN0Xbp0ca88NdX6nvcaurIiKrDMlt1EWoF9+OweP2di&#10;p9i2e0rc8SWx44vKYo4x0dDNp5Ii9zyEgiJyDq+gkgI3zmhkvU5cQUw0FUWPaxz5LjeasfdBhxsd&#10;gGz/TcwWtUGXGjoHNXR1nOoydBs3buQBDfvuuy/XpAGYrj/+8Y/cLAqDhmYhTGVy3XXXsfFD7Rxo&#10;06YNHX300TztCaY5sQ1dccSc4Bzsu+eee3jf66+/zvtMevhDjT9mSO/hhx9m44Y+fDgHgyYMPXr0&#10;4FG3PXv2pPfff9+Njae6yvzmLVujEwgHW9bLMUlxnqaylAqjNV6W0XK3/c5JMEZs+jy1X564+HN8&#10;dADPOQlaIvtRi+duVHEtVV9rKr6sWM75igmHt2zdFpqXdSq8uuwm13PPPZeuuOIKd0/VVGt+WQYp&#10;Gjyuhw1YxGSVsMtyTVZBAQ2aiMEukW2PQYse7/otx+TFmnDjDV0FjWiC7ZLIJ2eb0ysw204/vzhJ&#10;EWNpnw89MKE4HiYz9l3x+2BIg/QNNNSWspUJ1aVLDZ2DGro6TnUZuk2bNnF/OAQ0mxpQg4Y4DGIA&#10;qD1DLRwGLxi2b99OH374Idfa/fDDD3GGDrV7n332GX377becxrx586IDLQDSwyjYDRs28DbS+vzz&#10;z+m1117jwRk22Ifv/u6779yYRKqrzM+Y9Trne7Pm17sxVcCGJlbbEguxWq/sGjpPbZo5x9URZ7YA&#10;x8fOif9u1PpZ+6q6lgDXWhVNI/mK/J357BuheVmnwtZlD4rAv+ijKqFa88unhs5r6NiQWXFm2+ji&#10;7agB8xo2EG/K4vZHvr9J/Sax7wceTV4DWBIxk9HjPcd+9dXE2Hd5r83PHKagNpStTKkuXWroHNTQ&#10;1XGqy9BJSVa20B8Ohm7Lli1uTNXUhhdQpy5DON8fevQZN6YqktSMWeRTDR3g89BsGtEVq50DVV1L&#10;1ddaFchX5C/yuabeW2jeHz58OD377LNuTGqqS5eZtgRmbtq0aW5scvDjB10PoB3PWbXmV4LpSSQ3&#10;hs4yXrzt1qzhs50217pF0vMEbo5NtS8AteG9lSnZ0oW5RkeOHMkGzpg5BDV0AvL5otXQpUe+Gzr8&#10;kdlrr71o4sSJbkzV1PQDFXQSV1vXv4++jPMda7cGI7FvG/dd40EP7mbahg7HuKlE0uTvsY7xnsPb&#10;+J7oF0e+x3MOE61p89asVXUtVV9rVSBfkb+HH9M2eg9vvvlm/nGAZvcbbriBLrnkEt7GAJqgpCpb&#10;qD1GPzXMaxiE6nqf4lk58MADE2qk/YCZwxyQX3zxBV111VXcVaK6dDG+hg61YLGmyYwNncegJRo6&#10;T61Zgia36TQSUVbk0crHxrTG5ZVnn5Safm8FJR91jRo1Ks40m4D4dAhLfqmhq+Pku6FLh5rUJZnE&#10;1ej6/vvVnOf7H9ySl64KTsToWCM/nRGsLq4x48BGyDVFHOcYKsfwuecah8XnFVJhoZ2uGSCR5JzI&#10;3rgRqDg/OqjCxtEQPzjCkOJamKr2pwb5aub3e+cdZ7qazz77LMHAYTqbbBk6gNHUuTZ06ILw6quv&#10;ulupQd9STMJtU63PYoJ5iuAxQl6DFsjQRQc2uPuTpuf2oYueHzFvfH4sPeCk4fSHi8ep/SsocfrJ&#10;ffXVnEj6pv9e/D6kHdtXNTX53pKQj7q8tXIIJSUlvqsEBSEs+aWGLms4v+r4JRD0Cc4D1NClpipd&#10;kklcja5XZr/Led6i9c28nVN8mkqzBwxddaVdNchf5POkx51mbfSltA0daqPAunXreIDN008/zX0w&#10;Ycqw9jBA8+ngwYOja/7iXxyLuRDRxxODdGCKzMTVqFH2GjpMyYOag3HjxtHq1c5KIJi+B4ODxo8f&#10;z305MY8i/iA9/vjjvB+g1gznPfroo3FdDvziTdky1/Lkk0/GbZtrw1RC+AzQBxU1ipgjEt+9cqUz&#10;zQsGE3n1pkv8s+gYHvOHOD64BsxqtvQ2YzYeNCdu25g0x9AVREyhG58wQMKJN+/ln+bPsEaiRuKj&#10;AyRsUvR/ixjQ+FGu1tlx++JH21aFvk+DYwxduk2sXsKSX2roqsB5IaTu8xHD/EIL/hD74f2FWp2o&#10;oUtNEF1BJ3E1uqY+VcZ5flXXIbydSxKbaTMFJi5WI+hfO1czmH6Ko8c6q4MYQ4caLDRHYgodw513&#10;3kmNGjWiESNGcH+yP/3pTzxB9dSpU6lTp048ZyHAPcRoaaxYgmPRR22fffZh8wO8hg7mqGnTplxz&#10;MHnyZF7NBGnAVOIz0gAwdRih/fbbzmohr7zyCo/UhumE8TNpJou3yzyuBeXRgO3DDjuM7r77bl7y&#10;buedd+YpfzA/I5bEO/nkk9nArl+/nvVi26s3XTI510uyZ1H6vgymKfIu99Ta+VGb31tByUddauj8&#10;UUOXEmmtW6zvRSbki6EL+zxd2Qz2nF/J+tSZMn//hGmc5z37jubtnJHQTJsNnGZWpGk33eaCHn1G&#10;cz4PKZ7A28bQYX5EmCGsYmLA9DZYps6AqW6MSUNTLdb9BbiHqPEqKCjgbQDDdNJJJ/Fnr6GDOTK1&#10;ZeA///lPdMWU7t2789yMAOsOowwZsMrJE088wZ8x2ALzLaI2Llm8/T7FtdiGznttmOz7/vudlTRQ&#10;M9eiRQv+DKAXK7sYbL3pUBN/3LJn6PD+Rk2h03cuSJJhMQKpyEddauj8ERs6iM3HMHDw+OwbujJn&#10;0kunSr/qX2vZMnQ1iTF0yD9vntr9wzSkDuiLZT5789EbBg19gPP89qEPundBqQ6Qv8jnwcUPcL6/&#10;++67bOgwchrbWCXE3BOYFhgdsw2D9uCDD/JnTKnz+9//ProPTbIXXnhhdBtNn6hdw2dMEXLxxRdH&#10;96GmD7VqZhumDesM4zOm7/nLX/5CK1as4FreGTNmcDxqx/7whz9Qhw4deCAHatGKioq4ydQvvrKy&#10;Mpo+gvdavNvoM4eaQXzGvyi7Zl8qvfkY5o9own/YEZqMcNZxTj/Md/rX1W9C3TJOS0N1hiFDhvA9&#10;x79+++tq0Bq6FMDI8a807rfh1+zq/JIzLxT03SiwDZ3p7wEziPUKTW0f99mwzvXr82F+Hkb7jKDT&#10;bywN7gTsHJERmeRbtu9htqhpXbaxS4XRlTc1dCEnWQ2dPQjiscce46ZHb60WRn5OmTKFP2PuRBg6&#10;gHs4evRoNnQGGDpz7701dHhW7eXlULOH4wHK1umnn86jUvHdph8e2G233dhYeUkWb5d5vxo6exs1&#10;cqiZA94aOug1K7EAW2865OM7Ih81AdUVHK2h80cNXTIw8ipaK+ffN87U3EX7vfJorfjjTB+8IjPy&#10;yTWHBZFf1s55rkmz6vcTmhCi57hp8GLW2akJVEOXmqp02c3SVWF05VMfujDj7UP30UcfxRk6TNmB&#10;KXGwjeZVLCtnQNPmI488wp9hBLGsHPq54R7C0KG/HSa7hgm76KKLok2YGEDRunVr/gwwRQoMHo5D&#10;s+pBBx3Ek2IDlC2YrX/84x/8rw3KFfreYZUVDL5Afz6kkSzeLvPea/Fuo4YOzcYA/yI9A/TC4Pnp&#10;TYd8fEfkoyaguoKjhs4fNXRJgBGzDVNis6tjqmzfFTkrocnVMXR2bVrieV4D52/o7DSy17Srhi41&#10;QXQl6zPnxejKq1GuIcY7yhUjUlu1akXXX389z0PXvn17Nl8wZmZeOjSDookVzabo44b+aehThvMw&#10;AAL3EIYO/e/QFIml6TBSFQYITaWY/qVdu3bcvw3ALN52221svGD2kL4BZQsDETDwYPPmzW6sAwY9&#10;4ByYLaSJZfNSxZuyBb32tXi3YQIvvfRSXm4Po1qvvfZaXmoPo2wB9OJ4P73pkI/viHzUBFRXcNTQ&#10;+aOGzhfHdKHAxAer2ZVr47zNsGro0iUsD1QqjK7056FTguI3D102wD2899572fBlCsoWpkXBoIpM&#10;0WcxOJpXMvJRlxo6f9TQ+QEDZRsqxtPM6Tavxh+mhi5dwvJApcLWJV8pIhOskac1OI2Is6JEJHhX&#10;kKgB/FaKyAa4h71796ZTTz2Va+XSBSYONbtnnXVWdD68TNBnMRF+j9rvbBejyXk3e961QuraeytT&#10;sqVLDZ0/augSSGaWnPhYs6u7HZ2UsoLKSoqS9KFLw9DZzbtJDF0mLyKDGrrUVJcu+VqumeIsA1bd&#10;hs53mbAcGLrqWssV/ckmTJjAYeHChW6sHEwsjEl+f/zxRzcmM+rKs8jv08DvPf93ua0p4cezkLr2&#10;3sqUbOlSQ+ePGro44ptaE0yX2WfMlmfUaUmFa7Qi2/wSYSNmnxPbb5pvo78S3XPsbX7RuDWBvO1+&#10;r60l0XjKUEOXmurSNWPW65zvzZpf78ZUN04tncTQ8aTDQjOWL4auaSRfkb8zn32jzpWtTMlnXVID&#10;huPV0GVGPupSQ+ePGro6jhq61FSXrs1bttIBh7TkvP+q4hs3tjqRG7psmLFcGLovK5Zzvh546AW0&#10;Zeu2Ole2MiU/dVXQoE6xH7JOcFst+Ie1+SEcPyGwMXSxH8oF1G1GTFOiobN+pHvS8kPvoYxs6VJD&#10;548aujqOGrrUVKeuXreO4by/pd99bkw28SygX1hMhQmGLvEYx3pFzB+MmInnfWYlCeecQusck2R0&#10;If9UNXSVpVTs9ucz52fb7pl8xb8gyD2UjlTOBnWxzGcCdPkasOjgNMztGdlvdVdxts08n2buz27R&#10;7ivx6blNtJFtHF6R0NUlEb2HMrKlSw2dP2ro6jhq6FJTnboql39Pu+/TjHaLhKXLVrix2YGNVMSE&#10;lRv/FjFSMGG2oYs/BkYtsp3KjMHo2aawMrFfXuo0nOOL487PrqFbsvQ7zs96+xbQ8m+cxearuofG&#10;XGJllKrQMi8j27oSDZ0HmDCPoYtrcq0ooSb1m0RnJ4hLL2HmAqcLTqqv03soI1u61ND5o4aujqOG&#10;LjXVravvgBLO/46Fg92YbOAapzin5G1y9TmGTV/MYCUaOi9OmqlMoJ+ha1JcSpUxD5hVkI/Iz1sH&#10;OhP9glT30Ji5li1b0uzZs93Y5GiZl5FtXX6GrqKshJtcvX2NQYKhi5i0bpZJi0vP7vNshVT9lPUe&#10;ysiWLjV0/qihq+OooUtNdetavWZddL60l8redmMzhI1ZYbQp1MFbu+bU2BlDEwux83wNXWU5lRaj&#10;+dZqdg1s6CKgVs40uVrNtdkA+Yd8RH4iXw3J7qG5ZiyLhbVUg6BlXka2dSUYOjZh6OuGIWfudkY1&#10;dKmbWL3oPZSRLV1q6PxRQ1fHUUOXmprQ9fT02XwPGjS6kFauXO3GZoBr1uK9WIAaOg+JZsxrFKU1&#10;dDam/57XeKYHJms+6LALOR+nzXzNjXXwu4fGzCFgAXp7O2whaP9AQz4/i2zAoqP9i2gSBjuYda0r&#10;yqgEfeQS+tCZbbePXZMR8fujBtFpYi0wyzTy8bF1tv2oy++tdMiWLjV0/qihq+OooUtNTenqesMw&#10;vg8tL+5BW7duc2PTxRgtayBDaTGbvJihc4+JDnaIgNqz6DmuGXP3l0fiy8uLIwYhZsAqyyMGz8/Q&#10;WWnGGToYQmtfpSe9dEF+Id+Qf92KhruxMbz3sEuXLnGGpy4ECXn9LEancTIjUGOjUnkwg2k2dU0a&#10;BkGUuPODcnzE/M2Y72jyThnlRnpGuaZwcxHq+ntLSrZ0qaHzRw1dHUcNXWpqSteGDRvp+NM68b3o&#10;cv2dGa1CwCQ0bboGLrIdZ+qsUa6Flpljos2yhW5Nnn084tyBFG6a0VGuCJET7G3+TlsTByeNTMAS&#10;X4XXFXO+If9+/nmTuyeG3z284oor6Nxzz2Ud55xzjqUpfCFMNXTZQN9bMvJRlxo6f0Jn6Iw50RAs&#10;2HkmRV9AMqrS9e13q6jRf9vw/eh/+7jMTV3IQf70u20c59e/jrqUvlvxg7snnmT3cNCgQTwYwhif&#10;IGiZl5GPujSvZOSjLjV0/oTG0I0ueSJqTjTIA/JPir6AZATRhTVIzYTDPfuOpu3bf3X3KDbIlx59&#10;RnM+YQLhxV8mr+lLdQ+nTZsWNXVBarK0zMvIR12aVzLyUZcaOn9CY+jWrF1Pd42anFADJQkDB4/3&#10;jU8n9Owzyjc+nVDdupBvyD8p+gKSEVTXgoVf0yFHXMxmpV2HAfTLL5vdPQpAfrRt35/zB/mE/EpF&#10;Vfdw0aJF1LlzZ3crNVrmZeSjLs0rGfmoSw2dP2JDp0GDhuoPb857l444ri2bltOaFNbQ8mD5D/IB&#10;+YF8OfL4dpxPfvmnQYOG8Ia+ffuyocO/fvvraghNDV020F9IMlSXDKku1JpeeEkvNi97HXQelT75&#10;srunbjLliZdpzwPP5fxo1aZX4FplLVsybF1YF/eKTgPTDpde0dc3Pp3Qqk0P33hpyEdNCEF0DRwy&#10;wb0zqQl7mdcaOn/U0FnUtZd1pqguGenowijOUWNKade9m7KRubzjAF4yrC6B68V14/qRD/fcN5Xz&#10;JShatmTYut57fyHnu4b8CGedc617Z1IT9jKvhs4fNXQWde1lnSmqS0YmuvCH9egTr+SX+h77n0PD&#10;R06mzZu3uHvDCa5v2IhJfL24blw/8kGKli0Zti6suDFj1utph8envuAbn04Y98ATvvHSkI+aEILo&#10;en3uh+6dSU3Yy7waOn/U0FnUtZd1pqguGZnq2rxlKw9gqbff2WxwDjuyTeQPyvTQDZrA9eC6cH3G&#10;wN496jG+/nTQsiUj7Lo0r2Tkoy41dP6oobPQB0qG6pKRLV1Ll63gvjswOwgN/30RN0OmM1I5n4B+&#10;XAeux1zblVfdxtebCVq2ZIRdl+aVjHzUpYbOHzV0FvpAyVBdMrKta+HnS6jjNYPo7/XPYvNTb98C&#10;urrrHTTvrY9rzaTE0Plm+cesG/pxHbieyzv25+vLBlq2ZIRdl+aVjHzUpYbOHzV0FvpAyVBdMqpL&#10;FyYjvumWe2jvBs2jNVtHHNeO+vQfy2Zp27bt7pH5AfRAF/RBp9EM/bgOXI+WLRmqKziaVzLyUZca&#10;On/U0FnoAyVDdcmobl1Yx/TRyc/RGQVdoyYJAStPdCwcTBMemkGffvZVja8+ge/D9+L7ocOshGEC&#10;9EK3vQ6rli0Zqis4mlcy8lGXGjp/1NBZ6AMlQ3XJqEldyypX0H3jnqKC82+INsmasG/D86lF65t5&#10;abGHHn2Ga8tWrlojmgrED5yPdJAe0kX6+B58n/390HN2iyLWB51+6D2UobqCo3klIx91qaHzRw2d&#10;hT5QMlSXjFzpWvXDWpr+zGtssE4+s3OCwTMBc7xhZOmZZ3ejy9r3oy7X30nde4ykW/rdRwMHT6Ah&#10;dz7M/2Ib8diP43A8zjNz5XkDvg/fi++HDuipCr2HMlRXcDSvZOSjLjV0/qihs9AHSobqkpEvutb+&#10;tJ7mzpvPTaDdioZxbVmDRhf6mjFpQDpIr3vPUZw+vuendRvcbw6O3kMZqis4mlcy8lGXGjp/1NBZ&#10;6AMlQ3XJyPcyv2XrNvrm21X0/oef07MvvMlLbT086VkqGf80jRw9he68eyL/i23EYz+Ow/E47/Mv&#10;FrkpZY7eQxmqKziaVzLyUZcaOn/U0FnoAyVDdcnQMh8c1SVDdQVH80pGPupSQ+ePGjoLfaBkqC4Z&#10;WuaDo7pkqK7gaF7JyEddauj8UUNnoQ+UDNUlQ8t8cFSXDNUVHM0rGfmoSw2dP2roLPSBkqG6ZGiZ&#10;D47qkqG6gqN5JSMfdamh80cNnYU+UDJUlwwt88FRXTJUV3A0r2Tkoy41dP6oobPQB0qG6pKhZT44&#10;qkuG6gqO5pWMfNSlhs4fsaGDWA0aNGjQoEGDhlyEIUOGsKHDv37762rQGjqLfNQEVJcM1RUczSsZ&#10;qkuGlvngqK7gaA2dP2roLPSBkqG6ZGiZD47qkqG6gqN5JSMfdamh80cNnYU+UDJUlwwt88FRXTJU&#10;V3A0r2Tkoy41dP6oobPQB0qG6pKhZT44qkuG6gqO5pWMfNSlhs4fNXQW+kDJUF0ytMwHR3XJUF3B&#10;0bySkY+61ND5o4bOQh8oGapLhpb54KguGaorOJpXMvJRlxo6f9TQWegDJUN1ydAyHxzVJUN1BUfz&#10;SkY+6lJD548aOgt9oGSoLhla5oOjumSoruBoXsnIR11q6PxRQ2ehD5QM1SVDy3xwVJcM1RUczSsZ&#10;+ahLDZ0/augs9IGSobpkaJkPjuqSobqCo3klIx91qaHzRw2dhT5QMlSXDC3zwVFdMlRXcDSvZOSj&#10;LjV0/qihs9AHSobqkqFlPjiqS4bqCo7mlYx81KWGzh81dBb6QMlQXTK0zAdHdclQXcHRvJKRj7rU&#10;0Pmjhs5CHygZqkuGlvngqC4Zqis4mlcy8lGXGjp/1NBZ6AMlQ3XJ0DIfHNUlQ3UFR/NKRj7qUkPn&#10;jxo6C32gZKguGVrmg6O6ZKiu4GheychHXWro/FFDZ6EPlAzVJUPLfHBUlwzVFRzNKxn5qEsNnT9q&#10;6Cz0gZKhumTUtjK/Zes2Wv7NSnrvg4U06/m59PjUl+ihibNo7PinaOS9U+jOuyfyv9hG/KjRk/g4&#10;HI/zcH666D2UobqCo3klIx91qaHzR2zoNGjQEK7w4UcfU+kTz9Edd06gTtfcRqc3vYYOOKQF/W2P&#10;MzMOSAfpIV2kj+/B9/np0KBBg4YgoW/fvmzo8K/f/roatIbOQn8hyVBdMvJF16of1tK0ma9Rjz6j&#10;6fjTOtLf65/la8Z226cZNfpvGzrrnGupbfv+1PWGYdS95yjq3W8sDRwygYbc+TD/i23EYz+Ow/E4&#10;D+f7pYvvO+mMq/n7oQN6vOg9lKG6gqN5JSMfdWkNnT9q6Cz0gZKhumTkUtfSZStozP1PUrPm1ycY&#10;uH0bnk8tL+5BvW4dw02n8976mFauWkO//vo/9+z0wPlIB+khXaSP78H32d8PPQXn38D6oBPoPZSh&#10;uoKjeSUjH3WpofNHDZ2FPlAyVJeMmtb188+b6JHJz9EZBV3jDNQBh7SkjoWD6YGHZ9JnCyoyNm5S&#10;tm//lb8X3w8d0GPrg96SCU+x/mygZUtG2HVpXsnIR11q6PxRQ2ehD5QM1SWjpnQtWryMbuw1ivZu&#10;0Dxqko44rh31HVDCtWXbtm13j8wPoAe6oA86jWbox3XgejJBy5aMsOvSvJKRj7rU0Pmjhs5CHygZ&#10;qktGdetasPBr6tD59miTar19C6hzt6FU/vYn9L//1WwtXLpAJ8wddEM/rgPXg+vC9aWDli0ZQXQN&#10;GvpQ1HhryJ+wectWvj9hL/Nq6PxRQ2ehL2sZqktGdelCv7Mrr7ot+lJv+O+L6N6xU2nN2vXuEbUT&#10;6Md14HrMteE6TT+7oGjZkhFEl7kfGvIrvPrae3x/wl7m1dD5o4bOQl/WMlSXjGzrwq/x4SMnU739&#10;zuaX+WFHtqHxD06nX37Z7B4VDnA9uC5cH64T13vXqMnR2oiq0LIlI4iuD+cvoosu602t2vRKGVpc&#10;dJNvfDrh7POv842XhnzUhJCprj79x7p3J/xlXg2dP2roLPRlLUN1ycimrukzXqajT7ySDc4e+5/D&#10;xm7z5i3u3nCC68N14npx3bj+995f6O5NjpYtGWHXpXklIx91qaHzRw2dhT5QMlSXjGzowojUkaOn&#10;0D/2asKm5vKOA3hVhrpE5fLv+bpx/bvu3ZRGjSlNOVJXy5aMsOvSvJKRj7rU0PkTGkOH/jZohhk6&#10;/NG0w8DB433j0wk9+4zyjU8nVLcu5Fs6/a30BSQjU124Rxde0ouNzF4HnUelT77s7qmb4PqRD8gP&#10;NDklK8NatmSEXZfmlYx81KWGzp/QGLrRJU/wi11DeuGqrkPc3AyO5B7i2Pbt29PZZ59N1157LV16&#10;6aXUv39/+vHHH3l/WB6oVGSiC7Vwx57Sge/V6U270FcV37h76jbIh9OaFHK+IH/8aiu1bPlzzTXX&#10;uJ/iCXt+hfH94CXsutTQ+RMaQ4eaJmNOvDVQGpIHk2c9+452czM40ns4YsQIOumkk/jz1q1bqVmz&#10;ZtSyZUvezoeyNWzYMHrjjTfcLYd80IVJeA854mK+T+06DAjdoIdMQX4gX5A/yCfkl00+v7eyhVTX&#10;1VdfTU2aNOHgJez5FZZ7mIqw61JD50/oDB3+VYKTSb5J7+Ho0aOjhg6MGzeO6tWrx59N2dq0aRO9&#10;8847tHr1at42/PLLL/TWW29RRUUFLVmyhH799Veu3fv8889p3bp1fAzisb1mzRreBn7pbd++nRYs&#10;WEBz5szh9AAM5mGHHUajRo3iNMy15brMY1Jds5ICTDdWWVASQb5gbVjk04GHXkCLv6x09+T3eytb&#10;SHXNnj2bf0z5mbqw51dY7mEqwq5LDZ0/aujqOLk0dDfffDNdeOGF/Bn3cObMmXT55ZfTiy++SEcc&#10;cQS9/vrrvO/ZZ5+lgoICeumll+iqq66i3/3ud7RhwwZavnw57bXXXjRlyhQ+7umnn6YddtiBvv/+&#10;e972Sw9m7qyzzqIHH3yQHnvsMdpzzz352FmzZtE+++xDl1xyCQ0aNIjmz5/P8bks899+t4oXucf9&#10;6X/7uFozOXCuQP70u20c5xfyDfkH8vm9lS3S0dWrVy+uJfeauprXVUZFkT/O+AOdGIoiex2ypQua&#10;KkoKnPSLTOrpoWVLRrZ0qaHzRw1dHaemDd1BBx3ENXMwczfeeCP9/PPPvA+1Yn/+859p8eLFvI2a&#10;svPPP5+2bdvG8V9/7awSsHLlSjZtMHQABtEYOtTMGUO3ZcsW3/TwPX/729+itXjYNiCtJ5980t1y&#10;yFWZ37BhIx1/Wie+N12uv1PNXEAw2rXwumLON+Qf1oPN5B6in5kxPGEM5513XvRz586d+ZpzUuYr&#10;SqigfgGV2K3lFTB61WPoQFmRGrog5KMuNXT+qKGr49S0oTvyyCO5uRM1Z61ateKmU4DatD/+8Y9c&#10;a4DQoUMHHjiBmrKdd96ZjwEwcskM3dq1a6OG7oMPPvBNDzV0HTt2pF133ZWKi4tp48aNfC7IJ0PX&#10;9YZhfF9aXtyDtm7d5sZmj/Ji9496cbkbEx6QX8g35F+3ouEZ3cO6YujQ/Lpo0SK+5pyUeT9D5yFb&#10;uowmNXTByEddauj8UUNXx6lpQ2eaXGG+dtllF5owYQJvo7n0T3/6U0JN1Lx587iJ1Ri/9evXJxi6&#10;iRMn8me7hg795vzSM3z44Yf8h+zUU091Y5y0SktL3S2HXJT5p6fP5nvSoNGFtHJlfF/CbMKmLoSG&#10;DiDfkH/Ix7Hj4u9pJuTjHzeQji7T5AozN23aNDc2R7q8hq6siAoss2U3kVZgHz67x8dtu6fEHV8S&#10;219UVhHVlGjoKqikyD0PoaCIIoc78QVunNHIep24gphoKrKOi/eKqfY5hKlsJSNbutTQ+aOGro5T&#10;k4YOzZ4nnHCCu0U0fPhwfihh0j755BP6+9//zv3lAMzZc889x//+4Q9/4E7cAH94bEOHWj70eQN2&#10;Hzrs90vv3Xff5T514JtvvuHmV0PTpk1ZE9i82RlJWtNlfvWadbRfwxZ8T15+5W03tnoIs6EDL5W9&#10;zfm4T4PmnK/ZIB//uAGpLjMo4txzz40+P4ac6LIMUjR4XM/ETpG4iMkqYZflmqwCmDh322PQ2LDh&#10;eNdvOSaviGa4muINnZteUUnkk7vN55ttp59fnKSIkazfyfkxac6HCWU12BdtLk61L0ZYylYqsqVL&#10;DZ0/YkMHsfkYMPmuGjo5xtAh//zyNVuhsrKS56A74IADeHQp4mC8MFihTZs29O2339ITTzxB//zn&#10;P7lZ9pxzzuFaNBwHI4gBC82bN6eHH36YTRuOx74ZM2bwwAgMZoDZ+7//+z82Zdjnlx6OP/TQQ6lr&#10;167cBHvPPffwsQhIG7WGF198MQ+gMPE1GW6+ZRTfj46Fg907VH2E3dAB5CPys0fv2H3W8BN16tSJ&#10;a6jR9cFvf42H+SOoSf0mNGK+uz2jG9XvNiPumPkjmsTF+W43GUHz3e0Z3SKGLC6NGdQtYgK6zfDZ&#10;7/1+n7j49ObTiEj+RY9PON/6rlT7eFuDNAwZMoQNHf71219Xg9bQ1XEyybds30ODXzMp4hC8feiA&#10;93ivrmTp+eGNr8kyjyWtdt+nGe0WCUuXrXBjq49EQ1cZiSuM9q9qUlhM8XbP2V9o7S+NzQ4S2V1K&#10;xYXuvoTzq0q7eliy9DvOT+RrNpZIq64ynynp6OrSpYv7KZ6c6ArQh27OoMZxNXBc4+bdjtaoeWvg&#10;gFPLBiPFW/Z+v+93aw2jSfC2W7OGz5Ed0bziWrdIep7AzbGp9lmEqWwlI1u6tIbOHzV0WcOtsvd5&#10;UPOZfDR0qcDcczB0q1Y5U1L4UVtfjL1uHcP34pZ+97kx1YvX0PF2YSmVs0mDAbP3V1JpxKwVGgdX&#10;WU7FEWMW3Y7YM2wXx+2PmbbUaVcvJl/xb6bU1rIlISe6fA0d3qmxpsmMDZ1r0JIbOk+TaoImt+k0&#10;ElFW5MRH84qPTWxGZVLts9CyFRw1dP6ooasCp99F6l+OMZxfgJkausRfltVHbTN0DzzwALVt25Ye&#10;fTS53ly/gMwcdl5S6dq8ZWt0AuGaWtYr3lS5hsz2WJWlVGiZsngcg+c9v0lxKVUajxdFmnZ2+bJi&#10;OecrJhzeksaIYUydg3kKEebOnevGZk46ZWvZsmU8gbaXZGUL3RBuvfVWuuiii9yYqsnJez7BPEXw&#10;GCHuQ+c1cN5tr6GLDmww7/Iq+tBFz49s8/mx9ICTRuQd754Xyyvz7nf6yeH8siLTfy/Vvhi5fm8l&#10;Ix91qaHzRw1dSqS1brFfcJmghi4zcqkLZg5NimbkrU0qXTNmvc73oVnz692Y6ifO0LHBimwnhMJY&#10;s2plOZUWF1NhodXsars01MqZJle7OTZI2tVM00i+In9nPhu/tFsQ0AyPKW4wr2E2y2k6ad1www3c&#10;/82LX9nCMnZm4m7v6O1U1Pyz6BgevGcTg2vorGZLfr+m2DbvTsfQFURMoRvvDpCAJmPMoucDzHvn&#10;vu85PjpAwsbRal7PcXkVMaDxI1mts1Ptc8nleysV+ahLDZ0/auhSEXlJ4JeY82Lwe7i9ZMfQ1SRq&#10;6FKTji6YORgWr6lLpatTlyF8Hx569Bk3pvqpsobOhk2ZbcC8NXQ2pr+cOb6KtGsA5CvyF/mcDtOn&#10;T6d9990352ULS9QhePHT1bt3b568W0pYnsVkP4wz0wTTF/tbEKb3VjLyUZcaOn/U0KUALwR+H/Cv&#10;P79mV6cvhfOrC6YvYgBtQ2d+NeIFYP36c375WecmDK2PxJkXUfSXJ5oOrF+QVt+STJDkG2qfYFJM&#10;wBxy9nYmAaNN/eLTCfmgq127dgmmLlWZ//fRl/F9wNqtNUW8oXMNWmFp5JMLatzQhIrP5cVxNWqV&#10;5RGDZxs6GD7r3Mq446tIuwZAviJ/Dz+mrRsjA4Zuv/32872HWGcYo+3uuOMOHj2N0dvg1Vdf5Rq1&#10;K664ghfDx7rC4JVXXqHu3btT+/btefQ1zgfJ0jFgpHjr1q3p7rvvjtu+9957+TxMCdSjRw+uUUTT&#10;7OGHH06HHHIId1HAiixIv3///jRgwADW9P7773M6XsLyxy17hg4/1PG+dd7ZdpJhyatU5KMuNXT+&#10;qKFLBvpvRH+JOdXs3po3U3MXrT3nPh/xxzkGLfISMP0nXHNYUGT6drgmzXpLJLyIoue4afCSONmp&#10;CZTkG8xJfJOZhiDB9KlLVua//34134P9D27JS1fVBJWlsRGnsYENEeNljUQtjDNc9r5CKi53BzaY&#10;8+3mVuuYGKnSrn6Qr2Z+v3Qma05l6K688koaO3Ysf0bTrOmvhomqMXgHBgvm6qmnnuL5Df/yl7+w&#10;ucN7CwbLGL1k6dhgybxu3bq5W8420v7oo4/YxGHank8//ZT33XTTTRwMl112GU/uDTAtD+ZgXL06&#10;MS/C8MfNt0nVRa7JdL3Bezw+rTDkVVXkoy41dP6ooUsCXgj2i8CYNysmri+FQ2KTq/NisWvTEs/z&#10;Gjh/Q2enkb2mXUm+aQ1d8CCpoXtl9rt8D1q0vtmNUaoD5C/y+ZU577kxwUlm6ND8CRM1fvx4HjQx&#10;ePBg2n333d29DjB0mAAb8ylijeH999+fa+fsARZB0gF9+/aNM3TYxvQjRleDBg24BhDYhg4DOzBB&#10;N0yfYbfdduN5Gb2E5Y9bMvJRE1BdwVFD548aOl8c02V+4cWC1ezKtXHeZthwGzov+gLyBybOa+ZA&#10;Ml1Tnyrje3BV1/T6dynBMP0Un3jaMTwS/AwdRpsuXbqUp9GBiYJBMwFMnTqVm1qvu+46+ve//00j&#10;R47k+O+++46bVDHIAk2lIFU6Nn6GDttGV6NGjaiszHlT2IYORg7pY9ofw3/+8x96/PHH3a0YYXoW&#10;/chHTUB1BUcNnT9q6PyAgbINFeNp5nSbV+MPU0OXLmF5oNIZ5Xr/hGl8D3r2dZrDlOqhR5/RnM/j&#10;HpjuxgTHa+jWrVtHZ511FvdL++1vf8tNngbUtmEpu4MOOoi2b9/OcS1atGBDh+ZV08wJ47Xjjjuy&#10;yUqWjpc+ffrEGTqzbXTZhg4DIoyhQ80g1kQ2/eag6x//+ActXLiQt23C8iwmIx81AdUVHDV0/qih&#10;SyCZWXLiY82u7ra19l+Zuwh0Vgyd3bybxNAlmk45auhSk44u02fOSzJdw0dO5ntw+9AH3RilOkD+&#10;Ip/vGjXZjQkOBh7ssccebJbmzZvHNWznnXce7zP92NBcij5xCB988AGvJYz1hceMGUPHHXccG6zy&#10;8nI69thjqaKigvc1bNgwujqJXzo2OA6DGTAVCT7b22vXrmWziGZa/JjAPixhh2DSR20els/74Ycf&#10;eGAF+uyZfTZhehb90PeWjHzUpYbOHzV0ccQ3tSaYLrPPmC3PqNOSyEuajVZkm00dGzH7nNh+03zr&#10;GL7YOfY2Gza3JpC33e+1tWRaS6eGLjU1oUtr6GqGdGvo0P9s0qRJHMaNGxf9jIEFAKbo5Zdf5v6W&#10;iDMm6c0336SSkhJumn3vvff4HKxB/OSTT7KhGjp0KJsrQ7J0DKjZM9+NZlt7+4svvuDaPXxGM+qK&#10;FSui+zAa1vDaa6/xwAj8i+vyI+zPIq/JmuLdGX0HB/jBXJffW+mQLV1q6PxRQ1fHUUOXmprQpX3o&#10;aoZM+tAZtMzLqCldbMICtlhgYX38sE71Yzih20sS9B7KyJYuNXT+qKGr46ihS01N6NJRrjVDJqNc&#10;DVrmZdSUrqAGDEATjldDF4x81KWGzh81dHUcNXSpqQlduZiHrq6R6Tx04JprrtEyL6T6dVU4a66i&#10;iTQa3P7G3CXGdGGJTQgMTcbQxbq4xE8YnGjorO411rF6D2VkS5caOn/U0NVx1NClpqZ01exKEe7K&#10;DZjgNzqpcPVjJiL2Xy6sesl0pQjWHQl+66imS10v81JS6fI1YNFppbDCQ2S/2wcZmpxts0KPWbUn&#10;NvAsPj2n77OZ2L3CGqSm91BGtnSpofNHDV0dRw1dampKV82v5eqsr1rdhi5+ebHE7Zoik7VcjZlr&#10;2bIlPfvss25s5tT1Mi8lla5EQ+cBJsxj6OKaXD3zisallzDnqDN4Drv1HsrIli41dP6ooavjqKFL&#10;TU3pmjHrdb4PzZpf78ZUN04tncTQ8XJhQjOWL4auaSRfkb8zn33DjQmGMXPNmjWjXr16aZkXUlO6&#10;/AxdRVkJN7l6ZwmApgRDZ5k03rLTs2crsALO13soI1u61ND5IzZ0+Rp69hmlhi4NjKFD/vnlq4aa&#10;CQs//4L2a3g+34uvKr5x7051Ijd02TBjuTB0X1Ys53xF/n7+xSLf/PcLxswhnHvuuXHbYQsdOnTw&#10;zYPaEiZ2ipisThNjcRM7Rf7gN6ZOE+fQHLPdeJDz2T2+8aA5sePnDKLGkeMHzYntj6bH+zrRRHOs&#10;hpwHzKkIQ4d//fbX1aA1dHWcTPJNf1HKqEpXr1vH8L24pd99bkw2wWL6scXxmxQWU2GCoUs8xrFe&#10;WFjfjYvuM4vrO+cUWueYJLlGD3GpaugqS+MX9Y9+Z/Yw+Yp/g4L1UaOaIgGTCNvbYQsY8GGojc8i&#10;16hF5+ksokkY7FAQGxxRgj5yCX3onO3IAZ5tTw2dW3tXUOL0oXOOd/rf6XtLRrZ0aQ2dP6EzdMac&#10;aAgW7DyToi8gGVXpqlz+Pe2+TzPaLRKWLlvhxmYHNlIRE1Zu/FvESMGE2YYu/hgYtch2KjMGo2eb&#10;wsrEfnmp03COL447P7uGbsnS7zg/6+1bQMu/WenGBgOrMJiaOW1yTY8a0xWdgN2MQI2NSuXBDKbZ&#10;NPIZmjAIosRd2YfjYf5cN+ed7N2N9IxydeL1HsrIli41dP6ExtCNLnkiak40yAPyT4q+gGQE0dV3&#10;QAnfj46Fg92YbOAapzin5G1y9TmGTV/MYCUaOi9OmqlMoJ+ha1JcStZiBlkF+Yj8vHXg/W6MjEGD&#10;BvFgCJg6HRQhJx91aV7JyEddauj8CY2hW7N2Pa/R6K2BkoSBg8f7xqcT0CfNLz6dUN26kG/IPyn6&#10;ApIRRNfqNeui86W9VPa2G5shbMwKo02hDt7aNafGzm6Gc0LsPF9DV1lOpcVovrWaXQMbugiolTNN&#10;rlZzbTZA/iEf92nQnPM1XaZNmxY1dTptiYx81KV5JSMfdamh8yc0hi4b6AMlQ3XJCKrr6emz2Yg0&#10;aHRh2pPgxuGatXgvFqCGzkOiGfMaRWkNnY3pv+c1numByZoPOuxCzseS8VPd2PRZtGgRde7cWcu8&#10;kHzUpXklIx91qaHzRw2dhT5QMlSXDImurjcMYzPS8uIetHWr/yLqwTFGyxrIUFrMJi9m6NxjooMd&#10;IqD2LHqOa8bc/eWR+PLy4jgDVlkeMXh+hs5KM87QwRBa+yo96aUL8gv5hvzrVjRcy5aQsOvSvJKR&#10;j7rU0Pmjhs5CHygZqkuGRNeGDRvp+NM6sSnpcv2d9L//ZbgkWELTpmvgvKbOGuVaaJk5JtosW+jW&#10;5NnHI84dSOGmGR3lihA5wd7m77Q1cXDSyAQs8VV4XTHnG/Lv5583adkSEnZdmlcy8lGXGjp/1NBZ&#10;6AMlQ3XJkOr69rtV1Oi/bdic9L99XOamLuQgf/rdNo7z619HXUrfrfiB47VsyQiq67ob76KTz+yc&#10;Mpxweiff+HTCsae0942XhnzUhJCprg/nL3LvTPjLvBo6f9TQWejLWobqkpGOLqxBesAhLdmk9Ow7&#10;mrZv/9Xdo9ggX3r0Gc35dOChF9DiL2M1fVq2ZATVde4F3Tm/NeRHmDtvvntnwl/m1dD5o4bOQl/W&#10;MlSXjHR1LVj4NR1yxMX80m7XYQD98stmd48CkB9t2/fn/EE+Ib9stGzJCKqr4utv6JPPvkoZyt+e&#10;7xufTnj+xdd846UhHzUhZKoL3QsMYS/zauj8UUNnoS9rGapLRia6MCnusad0YNNyWpPCGloeLP9B&#10;PiA/kC/HndrRd/JgLVsywq5L80pGPupSQ+ePGjoLfaBkqC4ZmerCXIEXXtKLzcteB51HpU++7O6p&#10;m0x54mXa88BzOT9atemVdC5FLVsywq5L80pGPupSQ+ePGjoLfaBkqC4Z2dCFUZyjxpTSrns3ZSNz&#10;eccBvGRYXQLXi+vG9SMf7rlvKudLMrRsyQi7Ls0rGfmoSw2dP2roLPSBkqG6ZGRT14yZZXT0iVey&#10;qdlj/3No+MjJtHnzFndvOMH1DRsxia8X143rf+/9he7e5GjZkhF2XZpXMvJRlxo6f9TQWegDJUN1&#10;yci2rs1btvKybfX2O5sNzmFHtqFxD0wP3aAJXA+uC9dnDOzdox7j6w+Cli0ZYdeleSUjH3WpofNH&#10;DZ2FPlAyVJeM6tK1dNkKuvKq29jsIDT890XcDJnO+rz5BPTjOnA95tpwnbheCVq2ZIRdl+aVjHzU&#10;pYbOHzV0FvpAyVBdMqpb18LPl1DHawbR3+ufxean3r4FdHXXO2jeWx/XmkmJofPN8o9ZN/TjOnA9&#10;uC5cXzpo2ZIRdl2aVzLyUZcaOn/U0FnoAyVDdcmoKV2YjPimW+6hvRs0j9ZsHXFcO+rTfyybpW3b&#10;trtH5gfQA13QB51GM/TjOnA9maBlS0bYdWleychHXWro/BEbOojVoEFD/ofvvvue7p/wFJ3W5Jqo&#10;SULAyhMdCwfThIdm0KeffVXjq0/g+/C9+H7oMCthmAC90A39ftelQYOGuh2GDBnChg7/+u2vq0Fr&#10;6CzyURNQXTJUVyLLKlfQfeOeooLzb4g2yZqwb8PzqUXrm3lpsYcefYZry1auWpNyKpAg4Hykg/SQ&#10;LtLH9+D77O+HnrNbFLE+6AR6D2WoruBoXsnIR11aQ+ePGjoLfaBkqC4Z+aJr1Q9rafozr7HBwoLg&#10;XoNnAuZ4w8jSM8/uRpe170ddrr+TuvcYSbf0u48GDp5AQ+58mP/FNuKxH8fheJxn5srzBnwfFhPH&#10;90MH9HjReyhDdQVH80pGPupSQ+ePGjoLfaBkqC4Z+Vrm1/60nhf2RhNo956juLasQaMLfc2YNCAd&#10;pId0kT6+56d1G9xvT47eQxmqKziaVzLyUZcaOn/U0FnoAyVDdcmobWV+y9Zt9M23q+j9Dz+nZ194&#10;k5faenjSs1Qy/mm68OKutFv9w/lfbCP+njGT+Tgcj/NwfrroPZShuoKjeSUjH3WpofNHDZ2FPlAy&#10;VJeMMJV5vxeq3kMZ2dK1fft2+vbbb2nDhg20ZUvmq4XUZH599NFHNGzYMHrsscfcmOTkusz7oWVe&#10;RrZ0qaHzRw2dhT5QMlSXjDCVeTV0mZMtXatXr6bjjz+e9t57b1q8eLEbmz6Z6Dr33HNp3Lhx7lbq&#10;/HrxxRepQ4cOtGTJEhowYIAbm5xcl3k/tMzLyJYuNXT+qKGz0AdKhuqSEaYyr4Yuc7Kpq1evXtS8&#10;eXN3KzMy0VVeXk5ff/21u5U6v1q3bk2PPPKIu1U1uS7zfmiZl5EtXWro/FFDZ6EPlAzVJSNMZV4N&#10;XeZkU9ctt9xCLVq0cLfiQTPsU089RYMHD6bnnnvOjSX65ptvaPTo0dSzZ08qKytzY4leeukluvPO&#10;O9kk2oYrWTqG999/nwYOHEjvvfdedBu6PvjgA3rmmWc4PbMPTcT77LMPtWnTJlqjt3XrVk7/tttu&#10;o0mTJtG2bfF9MHNd5v3QMi8jW7rU0Pmjhs5CHygZqktGmMq8GrrMyaauZIYOS6ldeeWVbMxgmE48&#10;8USaMmUKN83utdde9Pnnn9P8+fPp97//Pa1YsYLDgQceSD/++CObrjPOOCNlOjY4Bk2/EyZMiG4f&#10;c8wxXHM4c+ZMblbdbbfd6Ndff+XvOfbYY9kcLliwgI+9/PLLaezYsfTLL79wUyzMnk2uy7wfWuZl&#10;ZEuXGjp/1NBZ6AMlQ3XJCFOZV0OXOdnUlczQoX/aH//4R/rhhx940ARqv84//3weSLFp0yb3KKID&#10;DjiA3nzzTa5V+9Of/kRvvPGGu8chWTpe0IfOGDrQrFkzuueee/jz2rVraYcdduA+f+DMM8/kmjhQ&#10;WVlJO++8M5tFAMOJY1euXMnbINdl3g8t8zKypUsNnT9q6Cz0gZKhumSEqcyrocucbOpKZujQ1Ila&#10;sUGDBkXDQw89xPvefvtt6t69OxUVFdGuu+5Kc+bM4Xg0t+LeNm3aNDrIIlU6Nn6GzmzDrMGkwRQC&#10;29DNmjWLm2ANaG7dcccd6eOPP3Zjcl/m/dAyLyNbutTQ+aOGzkIfKBmqS0aYyrwauszJpi6voUNT&#10;KvrGvf7667TLLrtwk6YNzBuaR1HbBg455JCooYMuNHuiz9uhhx7KccnS8ZLK0MGkJTN0c+fO5RpA&#10;029uzZo19Jvf/IY2btzI2yDXZd4PLfMysqVLDZ0/augs9IGSobpkhKnMq6HLnGzqQk2bMXToo9aj&#10;Rw/q3bs3GzNMZ9KvXz9u1pw6dSqbqLvvvpsaN27M+6dNm8Y1dM8//zxNnDiRjwXz5s2jo446ij8n&#10;S8cL0hwzZoy7RXTKKadEt9etW8eGDoMxwIknnkjjx4/nzxhwcdBBB0X75d1777106aWX8mdDrsu8&#10;H1rmZWRLlxo6f9TQWegDJUN1yQhTmVdDlznZ0rVq1SoqLCykq6++mrp168afO3XqxM2YAP3frr32&#10;WmrVqhWbK/Sf+/nnn7mp9YorrmDjNnz4cO4XhxGpmE7k5ptvZlO4aNEiTgP4pWODYzt37sy1hTCA&#10;2G7fvn10+8knn2RdDz/8MH3yySd01VVXcS2gqSWE0UOt4pAhQ2jkyJG0efNmjjfkusz7oWVeRrZ0&#10;qaHzRw2dhT5QMlSXjDCVeTV0maO6ZOS6zPuh91BGtnSpofNHDZ2FPlAyVJeMMJV5NXSZo7pk5LrM&#10;+6H3UEa2dKmh80cNnYU+UDJUl4wwlXk1dJmjumTkusz7ofdQRrZ0qaHzRw2dhT5QMlSXjDCVefNC&#10;NS9VhL59+0Y/ZxrQj8ovPp2gumQh7Lo0r2QhH3XZ755sEJb3vNjQadCgQQNm+DcvVQ0aNGjIRejf&#10;v7/v+6muBq2hs9CaHRmqS0aYyjxm/R81alTcr2atrZAF1SUL2dKleSUL+aqruLg4uupIpoTlPa+G&#10;zkKNgAzVJUPLfHBUlwzVFRzNKxmqS0Yudamhs9ACIkN1ydAyHxzVJUN1BUfzSobqkpFLXWroLLSA&#10;yFBdMrTMB0d1yVBdwdG8kqG6ZORSlxo6Cy0gMlSXDC3zwVFdMlRXcDSvZKguGbnUpYbOQguIDNUl&#10;Q8t8cFSXDNUVHM0rGapLRi51qaGz0AIiQ3XJ0DIfHNUlQ3UFR/NKhuqSkUtdaugstIDIUF0ytMwH&#10;R3XJUF3B0bySobpk5FKXGjoLLSAyVJcMLfPBUV0yVFdwNK9kqC4ZudSlhs5CC4gM1SVDy3xwVJcM&#10;1RUczSsZqktGLnWpobPQAiJDdcnQMh8c1SVDdQVH80qG6pKRS11q6Cy0gMhQXTK0zAdHdclQXcHR&#10;vJKhumTkUpcaOgstIDJUlwwt88FRXTJUV3A0r2SoLhm51KWGzkILiAzVJUPLfHBUlwzVFRzNKxmq&#10;S0Yudamhs9ACIkN1ydAyHxzVJUN1BUfzSobqkpFLXWroLLSAyFBdMrTMB0d1yVBdwdG8kqG6ZORS&#10;lxo6Cy0gMlSXDC3zwVFdMlRXcDSvZKguGbnUJTZ0EKtBgwYNGjRo0KAhf4LW0FnkoyagumSoruBo&#10;XslQXTK0zAdHdclQXYmoobPQAiJDdcnQMh8c1SVDdf3/duvQCGAgBmJg/1Un9OEJmexWoPEc8M6t&#10;Gl3NZZeH7mEgja7G5ne6Gl07t2p0NZddHrqHgTS6Gpvf6Wp07dyq0dVcdnnoHgbS6Gpsfqer0bVz&#10;q0ZXc9nloXsYSKOrsfmdrkbXzq0aXc1ll4fuYSCNrsbmd7oaXTu3anQ1l10euoeBNLoam9/panTt&#10;3KrR1dx1fd8P0gieW53Zix4AAAAASUVORK5CYIJQSwECLQAUAAYACAAAACEAsYJntgoBAAATAgAA&#10;EwAAAAAAAAAAAAAAAAAAAAAAW0NvbnRlbnRfVHlwZXNdLnhtbFBLAQItABQABgAIAAAAIQA4/SH/&#10;1gAAAJQBAAALAAAAAAAAAAAAAAAAADsBAABfcmVscy8ucmVsc1BLAQItABQABgAIAAAAIQBm87Cf&#10;PgMAAPkGAAAOAAAAAAAAAAAAAAAAADoCAABkcnMvZTJvRG9jLnhtbFBLAQItABQABgAIAAAAIQCq&#10;Jg6+vAAAACEBAAAZAAAAAAAAAAAAAAAAAKQFAABkcnMvX3JlbHMvZTJvRG9jLnhtbC5yZWxzUEsB&#10;Ai0AFAAGAAgAAAAhAEsSMgviAAAACwEAAA8AAAAAAAAAAAAAAAAAlwYAAGRycy9kb3ducmV2Lnht&#10;bFBLAQItAAoAAAAAAAAAIQBH+jnvXdMAAF3TAAAUAAAAAAAAAAAAAAAAAKYHAABkcnMvbWVkaWEv&#10;aW1hZ2UxLnBuZ1BLBQYAAAAABgAGAHwBAAA12wAAAAA=&#10;" strokecolor="black [3213]" strokeweight="1pt">
                <v:fill r:id="rId50" o:title="" recolor="t" rotate="t" type="frame"/>
                <w10:wrap anchorx="margin"/>
              </v:rect>
            </w:pict>
          </mc:Fallback>
        </mc:AlternateContent>
      </w: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jc w:val="center"/>
        <w:rPr>
          <w:rFonts w:ascii="Cambria" w:hAnsi="Cambria"/>
          <w:b/>
          <w:sz w:val="24"/>
          <w:szCs w:val="24"/>
        </w:rPr>
      </w:pPr>
      <w:r>
        <w:rPr>
          <w:rFonts w:ascii="Cambria" w:hAnsi="Cambria"/>
          <w:b/>
          <w:sz w:val="24"/>
          <w:szCs w:val="24"/>
        </w:rPr>
        <w:t>DFD LEVEL 1</w:t>
      </w:r>
    </w:p>
    <w:p w:rsidR="008A3807" w:rsidRDefault="008A3807" w:rsidP="008A3807">
      <w:pPr>
        <w:ind w:left="-270" w:right="-270"/>
        <w:rPr>
          <w:rFonts w:ascii="Cambria" w:hAnsi="Cambria"/>
          <w:b/>
          <w:sz w:val="24"/>
          <w:szCs w:val="24"/>
        </w:rPr>
      </w:pPr>
      <w:r>
        <w:rPr>
          <w:rFonts w:ascii="Cambria" w:hAnsi="Cambria"/>
          <w:b/>
          <w:sz w:val="24"/>
          <w:szCs w:val="24"/>
        </w:rPr>
        <w:lastRenderedPageBreak/>
        <w:t>3.3.2. Level 1</w:t>
      </w:r>
    </w:p>
    <w:p w:rsidR="008A3807" w:rsidRDefault="008A3807" w:rsidP="008A3807">
      <w:pPr>
        <w:ind w:left="-270" w:right="-270"/>
        <w:rPr>
          <w:rFonts w:ascii="Cambria" w:hAnsi="Cambria"/>
          <w:b/>
          <w:sz w:val="24"/>
          <w:szCs w:val="24"/>
        </w:rPr>
      </w:pPr>
      <w:r>
        <w:rPr>
          <w:rFonts w:ascii="Cambria" w:hAnsi="Cambria"/>
          <w:noProof/>
          <w:sz w:val="24"/>
          <w:szCs w:val="24"/>
        </w:rPr>
        <mc:AlternateContent>
          <mc:Choice Requires="wps">
            <w:drawing>
              <wp:anchor distT="0" distB="0" distL="114300" distR="114300" simplePos="0" relativeHeight="251700224" behindDoc="0" locked="0" layoutInCell="1" allowOverlap="1" wp14:anchorId="1A9959C2" wp14:editId="081537E1">
                <wp:simplePos x="0" y="0"/>
                <wp:positionH relativeFrom="margin">
                  <wp:posOffset>-95250</wp:posOffset>
                </wp:positionH>
                <wp:positionV relativeFrom="paragraph">
                  <wp:posOffset>172085</wp:posOffset>
                </wp:positionV>
                <wp:extent cx="6276975" cy="7162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276975" cy="7162800"/>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ADBDC" id="Rectangle 20" o:spid="_x0000_s1026" style="position:absolute;margin-left:-7.5pt;margin-top:13.55pt;width:494.25pt;height:56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ZTKPAMAAPkGAAAOAAAAZHJzL2Uyb0RvYy54bWysVVtv2yAUfp+0/4B4&#10;T21HzlV1qixpp0pRW7Wd+kwwjpEwMCC3TfvvO4CdVG21SdPyQA5wOJePj8+XV4dGoB0zlitZ4Owi&#10;xYhJqkouNwX+9nzTG2NkHZElEUqyAh+ZxVezz58u93rK+qpWomQGQRBpp3td4No5PU0SS2vWEHuh&#10;NJOwWSnTEAdTs0lKQ/YQvRFJP02HyV6ZUhtFmbWwuoybeBbiVxWj7r6qLHNIFBhqc2E0YVz7MZld&#10;kunGEF1z2pZB/qGKhnAJSU+hlsQRtDX8XaiGU6OsqtwFVU2iqopTFnqAbrL0TTdPNdEs9ALgWH2C&#10;yf6/sPRu92AQLwvcB3gkaeCOHgE1IjeCIVgDgPbaTsHvST+YdmbB9N0eKtP4f+gDHQKoxxOo7OAQ&#10;hcVhfzScjAYYUdgbZcP+OA1Rk/Nxbaz7ylSDvFFgA/kDmGS3sg5Sgmvn4rOtBdc3XAhUagAYyjbK&#10;vXBXB7iAhOGsd2oBg+v+O63iVSwV3TZMusgtwwRxQGxbc20hzZQ1awZQmdsyJoEeoUJfk+823PfP&#10;/nieppP+l95ikC56eTq67s0n+ag3Sq9HeZqPs0W2+OVLzPLp1rKVokQsNe/Il+Xvqv2QM+0ziLQJ&#10;9EM7EkgeAYOCAnBdiYChh8TXag31Vwx+YDvDHK29WQGk7To4nzbagx5w7yVkOKYEL7ul8FjZQphY&#10;gTtknjU+xtkLZv5k4rkU2RMsdxQsRn1kFdAQ+NIP1/cmJqEUbiWCbmtSsphqkMKvS+Ylw1cRUgsJ&#10;Ac9dtbHbAJ1nDNLFjjVHFMJRFvTjVFj6p8Ja0LsTIbOS7nS44VKZjwII6KrNHP07kCI0HqW1Ko/w&#10;SIHlge1W0xsOD2VFrHsgBuQKngBIsLuHoRJqX2DVWhjVyvz4aN37A9FgF6M9yF+B7fctMQwjcStB&#10;XyZZnnu9DJN8MPLqYF7vrF/vyG2zUEC+DMRe02B6fyc6szKqeQGlnvussEUkhdwFps50k4WLsgxa&#10;T9l8HtxAIzVxK/mkafeuvRA8H16I0a1aOGD4neqkkkzfiEb09fch1XzrVMWDopxxbfEGfQ3Eab8F&#10;XsBfz4PX+Ys1+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zT/RnhAAAACwEA&#10;AA8AAABkcnMvZG93bnJldi54bWxMj0FLw0AQhe+C/2EZwVu72UqMjdkUCQheRGwt9LjJbpNgdjZk&#10;p2301zue9DjMx3vfKzazH8TZTbEPqEEtExAOm2B7bDV87J4XDyAiGbRmCOg0fLkIm/L6qjC5DRd8&#10;d+cttYJDMOZGQ0c05lLGpnPexGUYHfLvGCZviM+plXYyFw73g1wlyb30pkdu6Mzoqs41n9uT11BV&#10;+/2r/B4DHeoXScdM1rv0Tevbm/npEQS5mf5g+NVndSjZqQ4ntFEMGhYq5S2kYZUpEAyss7sURM2k&#10;SlMFsizk/w3lDwAAAP//AwBQSwMECgAAAAAAAAAhAAlbi50L1wAAC9cAABQAAABkcnMvbWVkaWEv&#10;aW1hZ2UxLnBuZ4lQTkcNChoKAAAADUlIRFIAAAJnAAACAggGAAAAiotq+AAAAAFzUkdCAK7OHOkA&#10;AAAEZ0FNQQAAsY8L/GEFAAAACXBIWXMAAA7DAAAOwwHHb6hkAADWoElEQVR4XuydB3wURfvHeYvl&#10;/xa7IiBixfaq+FpfOwoSBRuIiCiiCIaiRlAQEEVpsVAUNBRFBZQAUhQVNSpYiAVUEOnGEiyAFEFB&#10;qvO/37Mzl729vcs+d5vc3ub5+hm5nd2d++3M7N4vM7Mz1ZRHfv31V/0pfb7++mv9KT2CqAmILh6i&#10;yzuSVzxEFw+p894RXTxEl3egScyZRiohD9HFQ+q8d0QXD6nz3pEy5CG6ePhZ58WcaaQS8hBdPKTO&#10;e0d08ZA67x0pQx6ii4efdV7MmUYqIQ/RxUPqvHdEFw+p896RMuQhunj4WefFnGmkEvIQXTykzntH&#10;dPGQOu8dKUMeoouHn3VezJlGKiEP0cVD6rx3RBcPqfPekTLkIbp4+FnnxZxppBLyEF08pM57R3Tx&#10;kDrvHSlDHqKLh591XsyZRiohD9HFQ+q8d0QXD6nz3pEy5CG6ePhZ58WcaaQS8hBdPKTOe0d08ZA6&#10;7x0pQx6ii4efdV7MmUYqIQ/RxUPqvHdEFw+p896RMuQhunj4WefFnGmkEvIQXTwqo87/+eef6teN&#10;v6mvFpWoN4s+VpOmvK2eG/+aGjF6qhoybIJ6eNBY+hfbiB/21At03KLF39B5OD9VpAx5iC7vSF7x&#10;EF08glrnq+F/EiRIyK5Q8k2peuW12Wrgo8+qG2+5X51+bhtV68gmap+DL0454Hykg/SQLtLH97h9&#10;vwQJEiRIqLggLWca+QuBh+jika6ujRt/V6/O/FB1vusRdcpZN7qaK4RD616hzrqgrWraortq26F/&#10;5PhH1T09h6kH+o5S/R9+lv7FNuKxH8fheJznlh4Cvq9L96H0/dDhhpQhD9HlHckrHqKLR1DrvJgz&#10;jVRCHqKLRyq61m/YpMaMnaEaX32X2r9WwxjDdNQJTclYwWy9NPUdtXjJt+q33zbrM1MD5yMdpId0&#10;kT6+x/690AE90AV9BilDHqLLO5JXPEQXj6DWeTFnGqmEPEQXD6+6duzYqV5+9X11Xev71IG1G0VN&#10;Ue2jL1fXt+mtRj0zTS1fUZrW+DAO+J5ly79XI5+eplre1FsdctTlUU3QB53Qu3btOn1G+kjd4hF2&#10;XZJXPEQXj6DWeTFnGqmEPEQXj/J0odWqYNQUddLprWIMWcc7H1Fvz5qrtm/foY/MLNABPdAFfUbr&#10;iae1JP3ptt4BqVs8wq5L8oqH6OIR1Dov5kwjlZCH6OKRSBfMzIBHnosZ83Vl87vVjNc/UFu3btNH&#10;BRPog84rrrk7qh3XgetJx6RJ3eIRdl2SVzxEF4+g1nkxZxqphDxEFw+nLrRAPfPcK+ro/zQjU3NQ&#10;7UaqU96jNA1GNgLd0I/rwPXgunB9qbT4Sd3iEXZdklc8RBePoNZ5MWcaqYQ8RBcPu67ij79Up5/T&#10;hkzMvjUaUBfhDz+u0Xuzm5U/rKbrwXXh+nCdH32yUO/1htQtHmHXJXnFQ3TxCGqdF3OmkUrIQ3Tx&#10;gK7Nm/9Q9/Z+MmpcmrW8lyaADSO4LlyfMaC47i1btuq9yZG6xSPsuiSveIguHkGt82LONFIJeYgu&#10;HjNeeyc6P9mRxzdVU6bPqrQ3LjMFrm/KtHfpenHduP4vFizTexMjdYtH2HVJXvEQXTyCWufFnGmk&#10;EvIQXd6ZMOmt6FisW3L7qV/W+ne92QCu95bb+tL1Vz80h/IjGVK3eHjRdUHDXMp/CcEKa37ZQOUj&#10;dZ5H2HVBk5gzjVRCHqKrfDBnWff7htNDGObs2XGvhr61LBG47jFjZ0TnbkO+IH/ckLrFw4suuyGQ&#10;EJww7/MlVD5S53mEXRc0iTnTSCXkIbqSs237DnXTrQ/SA/j4U66LPoSrOnM/W6yOq9eC8qVNu4dc&#10;3+aUusXDiy6Y4/c++Fy9/e6nScPLM2a5xqcSxr3wsms8NwRRE0K6upYu+06XjtR5LmHXBU1izjRS&#10;CXmIrsRg/i/MnA8DcsZ5N6uff16r9wgA+YEF1pE/WHVg67bteo+F1C0eYdclecVDdPEIap0Xc6aR&#10;SshDdLmDrrrmrXqS8Tj34vbRMSVCLMiXcy5qR/mE/LJ3cUrd4hF2XZJXPEQXj6DW+YyZMyya/NjQ&#10;8Wrgo8+nHPr0G+Uan0ro1nOoa3wqoaJ1Id/WruOXh9wcPLi60HXUpftQMhxn1781ZmFwIR7kD/IJ&#10;+dX13sej4/GkbvEIuy7JKx6ii0dQ63zGzNmwgkn0UJaQWkBrAxe5OXhwdWFtSZRN3ZOa02SsQvkg&#10;n5BfyLcRo6dSnNQtd2677Tb9KZaw51eYyjARootHVajzGTNnaAEyRsPZMiQhcTB5dnePJ3Ruekdu&#10;Dh4cXZ98+pXar2YDdfBhl6nP55c/l5dQBvIL+Yb8Qz5K3YqnXbt2qmHDhhSchD2/wlKGyRBdPKpC&#10;nc+4OcO/gnfSyTe5OXh41YWZ7089uzWVy3PjX9Ox5VNamGv94OYWqlId5wfF+daPeMP8Yh3jpFQV&#10;5lrH5Bb6+c2pg2lGkH/Ix6++Wqxj0ycsdf7dd99VV111latBC/u9GJYyTIbo4lEV6nw1JJaJgLFU&#10;Ys74GHOG/HPLVwmVHzrcMYDKBMsVcecxIyPlgzmjdGxmzLkdT7HKd5iz8s+pOJBvza7rTvnY8Y6B&#10;rvlc1cMdd9yhLrnkkqhBczsmo2FWX1W/Rg1Vwxnq11d9x7ocnyCMbRs5p+1Y+jyrb30rDb3tDG77&#10;7edLkJCtQVrOsox08k3+cuHhRRfmKsLakYccdbn68Sf+4uXUepYRc2a1ngXFnAHkH/IR+WmfA4oD&#10;xmUZ8xLG0KRJk+jn9u3b0zUH6l4syouYpTxVFPlo6SpRBTkRs6TjvFCUFzk+r+zo6Z1it504j3du&#10;25HnFg/RxcMvXdAk5izLEHOWnMrW1bptHyqPhweN1TE8/DJnTlIxZ0Eg/zGrfmMC31SoKuYMXZzL&#10;llljGwN1L8aZs4g9K8hhmTMnXHOWDHlu8RBdPPzSBU1izrIMMWfJqUxd879cTmVx+LFXqU2bNutY&#10;HlFzVlqo8vU4sIa5+Spqq4rzdZwxcPHjxaJj15K2nJVG4vRx+jtybeYsLg3zvQ0jWkqL3bUB+z57&#10;SNFwbtz4O+Un8hX5my5hqvPdu3dXjRo1ImM2dar1ZisI1L3oNGclRdRyllNQQrsto1a2bR1fZq7M&#10;frvZijdnRSqPWuMQclQOPic4375dEvkuq9s1R5mvJyLxORRvD+WbyTDVrUSILh5+6YImMWdZhpiz&#10;5FSmrg53PExlgXnnUsUyRbkq37RgRcwOmS+bsYpvXSt/vJjrdiSNYnNKxAzmlpOGZdByVW4kjo6C&#10;EYs5RxtFs9+2nQ7IT+Rrxzsf0TGpE5Y6b14IaNy4serbt6+OtQjUvWjMli3kFESMkd4N0NIVNWcR&#10;yuuWjDVnupsUZou2LfOX7HzazslTBUUlkbya5Tg+YvQiGvMi+wCZuZyCGL2JCEvdSobo4uGXLmgS&#10;c5ZliDlLTmXp2rz5D1XziMY0/UM6yzPFGy8dhxYr+3bMMeWPF4vdtkxVrGcqPw3LnNlbypznxKfr&#10;dj1cfvr5F8rXWkc2oXxOh7DUeTOVxk033aRjygjUvZig5cxpluzmjAxREnMVY85KClSOo+XL1Ywl&#10;2IamGAPmTM+mvzzCUreSIbp4+KULmsScZRlizpJTWbomvlRE5YA3DNPB1cw4TFHa5oxayXKV7fAI&#10;fpgzaxvnWDFl2+nStIX15uakKW/rmNQIU53v0KGD/hRLoO5FpzmLxpUZoLTMmYt5SsucSctZUkQX&#10;D790QVMVNmfmLaLYB0XQEXOWnMrSdXP7h6gcXih8Q8ekhps5ozjfzVlFtJxF0GmbsWa5+em1mhnG&#10;T5hJ+Yt8TsSGDRvUhAkT1DvvvKNj4vFSt7Zu3UrpvPrqqzomFtSpZPtTIZ06j2lH5s2bpyZOnKhW&#10;r14drHvRozmzmye+OfOx5SwCxqJFu2HR/enx5yAbn1tcRBcPv3RBU+jMGd14jps3MdZfTemaM+fD&#10;oCIRc5acVHTNnz9ff4olma4T/nsdlUPJNz/omNSwjJitVStuXJfzmFJVHNl2HS9mM3CxRsu0aJn9&#10;SCO/3DQSmbPYdJ0tcv7wdckPlL//ObWljoln+/bt6u6771YXXHCBjoknURkuXrxYXXjhhfR5165d&#10;6pFHHlHHHHMMbTvZtGmTuvjii1XHjh1p235uqth1TZo0SdWqVUvdfvvtOiY5eCP1hRdeoJa0jz76&#10;KFj3otOcmW5Nmxmi56WtW5EG9ycxV7FjzhzPbA/nJzdneLnAW0uZk0w/txIhungEURc0hcyccVvD&#10;rOPFnPEJy80BY4YWn7Fj46fCSKQLY6JQBkccdzV70lknMF75hRFDBtMT0WG1PpluQoNtP96WLNUm&#10;KbINn2SZN70f59q2o+bL8cZloS0NHONMIxJR1iKmDRuZNx1npVuWRkyg9OlbUwb5at7aTDamDyYl&#10;FXO2atUqNXz4cL2lqPUtkTkDMGbGnDnPTQW7Llzrbrvtpt577z0dkxi0lB144IF6yyIw9yKN37Ke&#10;v/aQEzE/utfQInpcjsqLPHutP6j1c9jWioVtsy+6H0SOsZ9flOR85/bXY9vG7idzZm2XBW9/3Gfy&#10;uZUM0cUjiLqgKVzmDDdtxCTF/GWWFH/MWWUi5iw5qeiCMYOpcBq0RLrefvdTKoOrrr1Hx1RRYOCc&#10;U2vAsDm7R1ME+Yt8fnvWXB0TD7obYc5QVuPHj1efffYZxaM1bMaMGWrmzJm0/dNPP9H28uXW9Bwv&#10;v/yymjx5Mn0Gs2bNijNnv/32m3rttdfU888/r5o3bx41Z85zsf3SSy+pbdu2USvYK6+8EmPalyxZ&#10;op577jk1ZcoU0oA3L511a4899lAffPABfU6WHuL3228/Sue776yJer/88ku6Tuz75ZdfKC5VgviM&#10;qFBN9JsR+1tRlBcxex7+2A5iXgHRxSOodT5U5gymjO4p+mvJ7a+fyF9ZuPHMX0g5kRvTbs7MX1kw&#10;diVlf1FZN6/tXNu4hOhfduZmjv6llhf5a9H2V1nkHD/a1jj5hlYhGA4TRo8eHbOdTnj88cdd41MJ&#10;QdB1ww03xBm0RHXevAzQruMAHVM1sVrb0JKnI4BuobN3l6bKrR37Uz4neykA5uzoo49WvXv3ViNG&#10;jFC1a9cmMwUzM2jQIFWvXj06DkanQYMG0WkoYK72339/+gyc5uznn39WZ555ppo9e7b6/PPP1aGH&#10;Hho1Z85zsX3AAQeoBx54QBUUFKiaNWuqp59+mvZhnNopp5yiFixYoHr06KGOPPJI9cYbb8TVLbs5&#10;S5bewIED1b777kvXvWLFCjKdSB/dm9OnT6fuUWNAUyGoP1R+4dQU28UJvP/BHsS8AqKLR1DrfHjM&#10;GZrKozeZY1yCxrSoRZvYdfO6/TjLbKG5XM+jo41eTh7MFkWUO8ah7BydBkyai55U4OQbjEZMd5ME&#10;T8GMQUtU50eMnkpl0K3XMB1TVbEmtrW/EBAzZ1ua3NNzGOXzyKen6Zh4YFL+85//RFuWYNBOPfVU&#10;+owWJ2POQNu2baPmbOHChUnN2T333KO6dOmit5TCUknGnDnPxfaee+6pfv/9d9rGODhMfQGuv/56&#10;Mo4ALWh/+ctf1I4dO+Lqlt2cJUtv7ty5ZMAM2HfLLbfoLUV/ZOTm5uotPkH9ofKLeE0YE2f7g93+&#10;3C6HIOYVEF08glrnQ2POYKrs5ie+a9MySHYPFTkr7q8ky5zZW7niz3OaMXdzZk/Dv+5TTr5Jy5n3&#10;wGk5e3SINUnqQwOf0TFCRYD8RT4jvxNhujUN77//vtprr73oM7r+UjVnGPBvH1fWqVOnpObMvv3Q&#10;Qw/Rd4FevXqpa665hj4XFRWpE044gT4765bTnCVKz2nOoLNPnz56yzoW9ThVgvpD5RdiNniILh5+&#10;1vmQmDPLQJX99WOCrWuTWsmcXZ3hNmdO5OZwB4bMacxAIl0Fo6ZQGXS/L71B4UJy0DKJfEZLZSJg&#10;zs4//3y9pdRbb72ljjvuOPqMLsVjjz2WPoObb77Zszm76KKLqAvRgDcjvZozfIcxU2vXrqWWPJi0&#10;zp07U+sZcNatZObMnp7TnOXk5KiuXbvqLUVdoXibM1WC+IyQ5xYP0cUjqHU+HOYMZshujghHV6Lu&#10;wow9TMxZqoTl5kjlbc0Jk96iMritc76OESqC9p0GUj4XTn5Lx8QDc3bEEUeonTt30va9994bNSsY&#10;5/Wvf/1LrV+/Xq1cuZJare6//37ah3Fke++9N30Gb775pjrqqKP0lqLWqNNPP53GqmFc14knnhg1&#10;Pc5zndv4DjOTP7oYX3zxRbVlyxaaT81gr1vokv373/9OBhEkSw9jyw466CD6DJ544gkac4brRzjj&#10;jDPoJYZUCeIzQp5bPEQXj6DW+RCYs0TGx4ov69rU29E3c/AKtvVKti/mzN6FmsCcxRtIPpVhzvC6&#10;/hVXXEFdJujOadasGY3BwY+cIUw3hxlj5iSRrjfe+ojKoHmrnjpGqAiuub4H5TPyOxF4SxHjujBH&#10;2IMPPqh69uxJ858BvLEJc3TeeeeRiRkwYACtTwmzlZ+fr8455xwanA9Qv3HcnDlzaBtvasIQnXXW&#10;WdRyhePRmgaT5zzXvo0607JlS7p/8DYlukZhEKtXr06tYYcccgh9h71u4QUAnI+FzUGy9NAyhn1m&#10;Qlxc6x133EHXDxM3btw4ik+VTN+LbgRRExBdPESXd6Apy81ZbHdmnIEy+4xxcrw9WVCiTVNkmwwa&#10;mSr7OWX7TRepZd7KzrFvk/mKzuETCfp77VrSbT2rDHMG7rvvPlpkGaD1AD9cN954I22DTN8cGKz9&#10;ySef6K0yKkPXipKVVAYnnna9jhEqAkxAi3zGhLSp4vdziwMG/uNlhdLSshckYKDQvZlJXckIoi6a&#10;hDbJszP6DPbwx2/Y8wqILh5B1AVNoXkhoKpQWeYMf6Ebcwb69+8fHcsDUIZr1qxRb7/9NrW02cE4&#10;G/zVj5nUMQcTwA8Uxsts3LiRthFv5qQyutzSQ3dQcXExzf2E9ADSOPjgg6lVAmlWdoverl1/qjp1&#10;r6Ry+GWtf/dFYmInjK0sopPO+jBnGZc1v2yg/EU+2+cM4+L3c4sDujExJQaWWkIr3ubNm2m+NLT2&#10;ZVJXMipLFxkqjz0Jv/46n/5ITvaHbdzQkgRkY15xEV08gqgLmqrhf5kIffqNEnOWAsacIf/c8tWv&#10;gLE7jRo1im7jjTNMJ2C2H330UeoyggnDoGu8iYb4IUOG0LHYRncTxtIgftGiRWqfffahuZiwjTc0&#10;//GPfyRN78cff1SnnXYajdnB3FWIx7GYbBTjbjCFAAZtf/HFF9F0Kitc3qwLlcObRR/rkqlo4pd1&#10;qghil32K364skK/I3yuadXXN/2wJGD+GlwHuvPNO+oMH86a5HVfVArWGdbKeBV4Cjm84eL7rPgRu&#10;ehIkBD1Iy1mWkU6+ccoQPyQwQw8//DC95YbxOuimAZiFHMvNrFu3jrZxLIwYWrAwP5P5nqVLl6q/&#10;/e1v9Bkcf/zxZLoAJsr85z//SZ9LSkrU7rvvHpce3l7DBJymZczMiA4wuNukZaey/qIaNPQFKocu&#10;3YfqmIrGaj3jmDOaJJZprIJizu7qNpTyF/mcCsuWLVPmjwm/kFYEHu66SlSBfcgJBT0+l4admGEi&#10;OdFhKtCElrHYYSRl+0F8y5ltCIvtWClDHqKLh1+6oEnMWZZRmeYMiz1jADQGJKM7xnQv4c02tIJh&#10;ADMCzBsGJcMs1alTh44BONduzuyGCrObG3M2depUWpLGmR7MYJs2bWhGdMzfZCblBJk2Z99+9xOV&#10;A9bX3L7dMq0VC9+c+WGsMmHOtkXy06yr+d33P+tY76A+YeA/umTNFBR+ID9UPJLpcjVT0amOsBpL&#10;ZL8eswtN1rZZmcWs1lL20lVsetZYYTOZbIntBS0pQx6ii4dfuqBJzFmWUZnmzIw5w1gwvHGG7kUA&#10;c4a3z5xgLA3G2BgT9/3338eZM/OWmb3lDD+m9rmbnGBKBPzQopvVgLTMuol2KvOmbdC4M5VFxXRt&#10;WrPv05gvhNx8lRtnzuKPsWyUXt/SxNM+a/Fyc07ZouZli5RHFz9P1nJWWhizSHvZd/qHeRu2YZPb&#10;dYx38GalMWb419Q3P5AfKh7JdMWbMwcwVA5zFjPmzDFvZUx6cXNaWi+OYbeUIQ/RxcMvXdAk5izL&#10;qCxzhiVnLr30Ur1lmTWsW4jWK3RrYryYablCC9nrr79OUxRgjBnmYgJPPvlkjDnD2oYYkwYwmB9d&#10;oADdmjB/zvQwoSheEACY7uLwww+nzwBzUGGpHhhBTHtgqMybdszzr1BZNG1hTYHgJ2SKIoYqum4l&#10;FhmPGA67OYs9BqYrsp3MWMG02Q0e1sF0SzNhGtbx0eWZ6Hz/zdnVLbpRviJ/ObRu3Zr+oIAxg5FH&#10;K2wQH7ygqutyM2clRQXUrel82x2a4syZzXDRlj09+1v3toDzpQx5iC4efumCJjFnWUZlmDO0lMGY&#10;YWZzzFYOYIAwwSUG7WNqjVGjRqmTTjqJ4jA+zLxhCUOGsWrXXXedmjhxYow5QysGZmHHQH4YrwMP&#10;PJAG90MXltpxpofjzz77bNWtWzfq3sQbmwbM5wSziHj7DVGZN+3WrdvUMSc3p/KYO896k9QftAmK&#10;cT3Obk2XY8jAlZmleHPmxEozmaFzM2cN8wuVbXYIX/l07iLKz2PrXUv56xXM4B9tzYuEJk2axGyH&#10;LdhXAcjGH6o4c0aGCmPDMIGR3k6r5cw+z2QZ2ZhXXEQXjyDqgiYxZ1lGZZgzL3iphM4xZ4nI5pvW&#10;LOXUrOW9OsYHyGTlRrsbLZytXlZLWvwPd9l5ruastFgV5qOL1Na16dmcRUBrmenWtHWJ+kWz67pT&#10;fiZbsikR9nwQc5YalXUvkpmKzgOZp8ZhoH9O2YsBBRhTFjfmzNqOHODYdpgz3aqWU2AWMMfx1ni1&#10;bMwrLqKLRxB1QVPGzZkxGhK8BXuecansSoi3NatVq0YtbcnI5pv2jz+2UisPyuS1mdbs8mmjjVes&#10;r/LQcuYg3lg5TR+35cyOGe/mNJGp8+rMDykfj/pPU8rXVDDmRbo1U6PSdEUn6zZvUpa9XUkD+U3X&#10;ZOQzNOEFgAK9ogvFw8hpZ+acGFxHOt7WtOKlDHmILh5+6YKmjJmzYQWTokZDAj88NnS8zk3vVHYl&#10;HDZsGP2FjwH/ycj2m/b1N+ZQmaCLc8Ovm3RsOhjTZBvEX5hPhq3MnOljogP9I6BVK3qONlZ6f3Ek&#10;vrg4P8ZMlRZHzJqbObOlGWPOYO5s+0od6aUD8q3uSVYX8ZjnpujY1DAGTV4I4BNEXZJXPEQXj6DW&#10;+YyZs/UbNpHBcLYMcQImYnWLTyV06znUNT6VUNG6kG9r1/HLQ24OHhxdbTv0J2OBxdDTmdE+Slz3&#10;oTZjToNme1sz12bMiGjXZ65uYbMfjzj9EoFOM/q2JkLkBPs2faddEwUrjXRBfiHfkH+3duzvSxka&#10;jTKVBo8g6pK84iG6eAS1zmfMnPmBFDYP0cWDowtm2bwcMHrMdB0reGHUM9OiLY/IR7/KEK22Uud5&#10;BFGX5BUP0cUjqHVezJlGKiEP0RXP3M8Wq+qH5qj9azVUs96z1g0VkvPu7HmUX8i3eZ8voTipWzzC&#10;rkvyiofo4hHUOi/mTCOVkIfocqdw8lvUCoQFuxcsXKFjBTeQP2YB+YkvlU18IHWLh1ddWHkB05Mk&#10;C6tXr3GNTyUsXrzENZ4bgqgJIV1du3aVDX+QOs8j7LqgScyZRiohD9GVmAGPPEeG47BjrlJfLFim&#10;YwU7yBdjzDCO0o7ULR5edTW++i7KbwnBCB/Mma9LRuo8l7DrgiYxZxqphDxEV2IwwN0YNBgQ010n&#10;WCA/7MbM+QKF1C0eXnVh5QV0H1dWOKh2I9f4TIYgaZrz0QJdMlLnuYRdFzSJOdNIJeQhuson/zFr&#10;XrrqdS5Vk6e8o2OrNpOmvE35gXx5eNBYHRuL1C0eYdclecVDdPEIap0Xc6aRSshDdHnj2XGvqgMO&#10;uYTMSO8HR6odO3bqPVULXPd9fUZQPiA/kC+JkLrFI+y6JK94iC4eQa3zYs40Ugl5iC7vFH/8pTr8&#10;WKsbr9Hld6ivS37Qe6oGuF5cN67/qBOaUn4kQ+oWj7DrkrziIbp4BLXOiznTSCXkIbp4fPDhJ+oS&#10;bVAOPuwy9dSol2Le1gojO3fuUk+OfCnajQmDtvIHa4H8ZEjd4hF2XZJXPEQXj6DW+WpITIIECRUf&#10;li1brvr0K6BByTArF1/aqdxWpGwFg51xfbhOXC+uG9fvli8SJEiQICE2SMuZxi9NQHTxqGq6li3/&#10;PtrNh9Dypt4UFwZwHbgec224Tu61Sd3iEXZdklc8RBePoNZ5MWcaqYQ8RBcPpy5MHzHtldnq5DNa&#10;kYnZr2YDdeMtD6hPPv1KH5FdQDf071ujAV1PvTNvUNNnvJfSOqNSt3iEXZfkFQ/RxSOodV7MmUYq&#10;IQ/RxSORrq3btqthBZNU3ROvibY2NWjcmabe2LJlqz4qmGze/AfphF6jHdeB68F1pYrULR5h1yV5&#10;xUN08QhqnRdzppFKyEN08ShPF5ZzGfvC6+r0c9tEjU7NIxqr9p0GqqJ3PlHbt+/QR2YW6ICedh0H&#10;kD6j9bRzbiL9uI50CWPd2rBhg5owYYJ65x1rvrtUdW3dupXSefXVsqlI7LrwGfsXLCib4JSD3/mF&#10;ltN58+apiRMnqtWry38ZxA15PvAQXTyCqAuaxJxppBLyEF08vOrCG5xvvf2xatPuIZpF3JifQ466&#10;nMZyjXx6Go3hSqW7MBXwPUuXfadGjJ6qrmt9H+kwmqAPOqF3/foN+oz0CWPd2r59u7r77rvVBRdc&#10;QNscXYsXL1YXXnghfd61a5d65JFH1DHHHEPbwK5r06ZN6uKLL1a9evWibfu5XihP16RJk1StWrXU&#10;7bffrmMSA1233XabeuGFF1SHDh3URx99pPfwkOcDD9HFI4i6oEnMmUYqIQ/RxSMVXb9u/E09P/41&#10;1aRpF7V/rYZRU4Rw5PFNaTme+x8aSV2Li5d8q377bbM+MzVwPtJBekgX6eN77N8LHdADXdBnkDIs&#10;H5iUVMzZqlWr1PDhw/WWota3ROYMdOzYMWrOnOeWR3m6YNZ322039d577+mYxHzyySfqwAMP1Fup&#10;I3WLh+jiEURd0CTmTCOVkIfo4pGuro0bf1evzZyjbu/yqDrlrBtjDJM91D76cnXm+beopi26q1ty&#10;+6lOeY+qu3s8QWarX/4Y+hfbiMd+HIfjcZ5begj4vq73Pk7fv2mTuwGUMiwfdDfCnEHTyJEj1Wef&#10;fUbxaA2bMWOGev/992n7p59+ou3ly5fT9ssvv6wmT55Mn8GsWbPizNlvv/2mXnvtNfX888+r5s2b&#10;R82Z81xsv/TSS2rbtm3UCvbKK6/EtMJ++umn6rnnnlNTpkwhDe+++67eU8Yee+yhPvjgA/qcLD2Y&#10;wv3224/S+e677ygOOmfOnEnn/PLLLxRXHlK3eIguHkHUBU1izjRSCXmILh5+1/lf1v6q3p09Tw0d&#10;Xkgm638Xto3pcnSG/Q4+Sx1Y4yT6120/As5HOkgP6SJ9fI8XpAzLB+bs6KOPVvfdd58aMmSIql27&#10;NpkpmJlBgwapU089lY6D0UHXZN++fWkb5mr//fenz8BpztBdeOaZZ6rZs2erzz//XB166KFRc+Y8&#10;F9sHHHCAeuCBB1RBQYGqWbOmevrpp2kfjNVJJ51E49V69OihjjzySPXGG2/QPjt2c5YsPXTj7rvv&#10;vnTdK1asINP5v//9j/ROnz6dukeNAU2G1C0eootHEHVBk5gzjVRCHqKLR2XVebSwLVr8DY0DQ/ck&#10;uh8xTq15i5tVjRo16F9sI374Uy/ScejKxHnpIGVYPjAp//nPf8iMQdeIESOihgzGyHwGbdu2jZqz&#10;hQsXJjVn7dq1U126dNFbSrVv3z5qzpznYnvPPfdUv/9ulXfXrl3pfNCyZUvVrVs3+rxkyRL1l7/8&#10;Re3YEf8iit2cJUtv2rRpZMAMMGt2nTfccIPKzc3VW4mRusVDdPEIoi5oEnOmkUrIQ3TxyHSdf+yx&#10;x8ic4V+DlCGPdHWZbk0AXejG3GuvvWgbXX+pmjO0mtnHlXXq1CmpObNvP/TQQ/RdAOdceeWV9Lmo&#10;qEidcMIJ9NmJ05wlSs9pzvBigl0njm3YsKHeSozULR6ii0cQdUGTmDONVEIeootHpuu8mLP0SVcX&#10;zNn5559Pn6HrrbfeUscddxxtY2oMuxm6+eabPZszdBUOHDhQbyl6M9KrOcN3GDO1du1aVa9ePTq3&#10;c+fO1HrmRjJzZk/Pac5ycnJU//799ZairlC8zVkeUrd4iC4eQdQFTWLONFIJeYguHpmu82LO0idd&#10;XTBnRxxxhNq5cyfpuvfee6mrD2Cc17///W+1fv16tXLlSjJq999/P+3DOLK9996bPoM333xTHXXU&#10;UXpLqTvuuEOdfvrpNFYN47pOPPFE1b17d9rnPNe5je+46aab6DO6GDFebMuWLTSfmhvokv373/9O&#10;BhEkSw/j0Q466CD6DJ544gkykrh+hDPOOINeYigPqVs8RBePIOqCJjFnGqmEPEQXj0zXeTFn6ZOu&#10;LryleP3119McYRhwjxYqzH8G8MbmnXfeqc477zwyMQMGDFBXXXUVma38/Hx1zjnnRAfn33PPPXTc&#10;nDlzaPvLL78kQ3TWWWdRyxWOb9KkCZk857n2beQNxpldccUV9DYluhz/+c9/qurVq1Nr2CGHHBL9&#10;DgMMF8435i9ZejCN2GcmzMW19unTh64fJm7cuHEUXx5St3iILh5B1AVNYs40Ugl5iC4ema7zYs7S&#10;J8y6MPAfLyssWrRIxyjVu3dv6t5MlUzXeTekbvEQXTz8rPNizjRSCXmILh6ZrvNiztInzLrQjYkp&#10;MTAdB1rxNm/eTPOlobUvVTJd592QusVDdPHws86LOdNIJeQhunhkus6LOUufsOvCXGToasV0GnjB&#10;AGtipkOm67wbUrd4iC4eftZ5MWcaqYQ8RBePTNd5MWfpI7p4ZLrOuyFlyEN08fCzzos500gl5CG6&#10;eGS6zhtzZgwaAlpJzOd0A6ZIcItPJYguXgi7LskrXqgKuvr166c2bNign27pEdTnfDX8T4IECeEO&#10;eKvOmDMJEiRIyPZw3XXXuT7rwhKk5UwjLUE8RBePTNf5devWqaFDh8b89Sl/rfOC6OIFv3RJXvFC&#10;2HUZcwZtfhDU57yYM42YDR6ii4fUee+ILh5S570jZcgjiLqMQcO/fhDUOi/mTCM3Bw/RxUPqvHdE&#10;Fw+p896RMuQRRF1izhwE9QL8Qm4OHqKLh9R574guHlLnvSNlyCOIusScOQjqBfiF3Bw8RBcPqfPe&#10;EV08pM57R8qQRxB1iTlzENQL8Au5OXiILh5S570junhInfeOlCGPIOoSc+YgqBfgF3Jz8BBdPKTO&#10;e0d08ZA67x0pQx5B1CXmzEFQL8Av5ObgIbp4SJ33jujiIXXeO1KGPIKoS8yZg6BegF/IzcFDdPGQ&#10;Ou8d0cVD6rx3pAx5BFGXmDMHQb0Av5Cbg4fo4iF13juii4fUee9IGfIIoi4xZw6CegF+ITcHD9HF&#10;Q+q8d0QXD6nz3pEy5BFEXWLOHAT1AvxCbg4eoouH1HnviC4eUue9I2XII4i6xJw5COoF+IXcHDxE&#10;Fw+p894RXTykzntHypBHEHWJOXMQ1AvwC7k5eIguHlLnvSO6eEid946UIY8g6hJz5iCoF+AXcnPw&#10;EF08pM57R3TxkDrvHSlDHkHUJebMQVAvwC/k5uAhunhInfeO6OIhdd47UoY8gqhLzJmDoF6AX8jN&#10;wUN08ZA67x3RxUPqvHekDHkEUZeYMwdBvQC/kJuDh+jiIXXeO6KLh9R570gZ8giiripjzpCYBAkS&#10;JEiQIEFC0EOvXr3InOFft/1hCdJypvFLExBdPESXdySveIguHlLnvSO6ePilS7o1HQT1AvxCbg4e&#10;oouH1HnviC4eUue9I2XII4i6xJw5COoF+IXcHDxEFw+p894RXTykzntHypBHEHWJOXMQ1AvwC7k5&#10;eIguHlLnvSO6eEid946UIY8g6hJz5iCoF+AXcnPwEF08pM57R3TxkDrvHSlDHkHUJebMQVAvwC/k&#10;5uAhunhInfeO6OIhdd47UoY8gqhLzJmDoF6AX8jNwUN08ZA67x3RxUPqvHekDHkEUZeYMwdBvQC/&#10;kJuDh+jiIXXeO6KLhxddr78xRx1Yu5Ha5+CLJQQknHHezWr79h1UPlLnvSPmzEFQL8Av5ObgIbp4&#10;SJ33juji4UWXmzmQkPkwesx0Kh+p894Rc+YgqBfgF3Jz8BBdPKTOe0d08fCi65XXPpCWs4CFU89u&#10;rbZJyxkbMWcOgnoBfiE3Bw/RxUPqvHdEFw+p896RMuQRRF1izhwE9QL8Qm4OHqKLh9R574guHlLn&#10;vSNlyCOIusScOQjqBfiF3Bw8RBcPqfPeEV08pM57R8qQRxB1iTlzENQL8Au5OXiILh5S570junhI&#10;nfeOlCGPIOoSc+YgqBfgF3Jz8BBdPKTOe0d08ZA67x0pQx5B1CXmzEFQL8Av5ObgIbp4VGSd//PP&#10;P9XKH1arWe99pqa+PFs9P/41NXzEZPXI4HH0L7YR/+7seap05Sq1a9efdJ6UIQ/RxaMi63yqSBny&#10;CKIuMWcOgnoBfiE3Bw/RxcPPOr923a9qyvRZ6o6ug1T9Rh1UzSMau76qnyjUOPwydeElHdRNt96v&#10;Jk95R61es16nnjpShjxEl3ckr3iEXVeVMWf4nwQJEoIdli3/RvXPf0add3F7tW+NBnGG6/hTrlNX&#10;XHO3urn9Q2Taej1QoPrlj6F/sY147MdxznMRzrrgFnX/QyPUlwuXuX6/BAkSJAQh9O/fn8wZ/nXb&#10;H5YgLWca+cuFh+jikYoudD/OeP0D1bxVT7VfzTJDVvvoy1WrNverp599WX0+f5n67bfN+gxv/P77&#10;FjX/y+VqzNgZqnXbPuqwY66KMWqXXXWXenHim2rrtu36jPKRMuQhurwjecUj7LqkW9NBUC/AL+Tm&#10;4CG6eHB0wZS9/Or76n8Xto0apkOOulzd2XWQ+uiThWrHjp36SH/YuXOXmvvZYnVv7yfVkcc3jX4n&#10;Wtmeee4VTyZNypBHkHSVFOSoGnlF9DnTuuxaDNlYhm7XkQyp894Rc+YgqBfgF3Jz8BBdPLzq+mDO&#10;fOq6NAbp3MhntGJt3vyHPqJiwXIyr878UF3Z/O4YkzbuxZnRFwnckDLkESRdRXk1AmPO7FoM2ViG&#10;bteRDKnz3hFz5iCoF+AXcnPwEF08ytO14ddNNDbMGKLzG9xGJimZIapoPp27SF1zfY+oppwr7lRL&#10;ln6r98YiZcijPF2dOnVSbdq0UV988YWOSUzqukpUAUxE5IeuLHRSlqUoUnk5Ji5HGZ9BLUKIi0SU&#10;FOWpHL2/oMTaT5TgXH2c53PdtOSRFpNXMecX6PNzCiJnAne9Fkjb6Kmv8nCuPs+kmWMuIKLLfEcZ&#10;7mlDV1SHDnlFia8jGVLnvSPmzEFQL8Av5ObgIbp4JNP1ZtHHqu6J15ABOvo/zdRLU9+h6TGCwief&#10;fkUteNB3wCGX0IsGzq5VqVs8ytP17rvvqquuukpdffXVauTIkTrWnXR1xbecRQxGxIzkwARhiwxL&#10;mcGg43PyVEHEiJhjy8xMxMhow/X117P0scZAlXdurBaDPa/ITOF8nA5dlHYyveY7LA3QRNsOTVFz&#10;FiFWQ+K0f50/OGLMtJbIXpxnTnO7jmRInfeOmDMHQb0Av5Cbg4fo4uGmC2O9+g4cE22Z6nzXo2r9&#10;hk16b7CAGXty5Euq1pFNSOulV+apn37+Re+VusXFi67u3burRo0aqSuuuELl5ubq2HjS1WU3EqSr&#10;pCBiOuytYTBciY2HZZjKzI6BdEUNlEV557qZGnte0fGO/Un1OvZBk9t32s1ZzHckSdsyZ1ZrmRO3&#10;60iG1HnviDlzENQL8Au5OXiILh5OXZir7OoW3cjo1Kl7pXrjrY/0nmCDSWwbXNaZdB91QlOa2Bb4&#10;kVe33XabatiwoQRbaNKkSfRzhw4ddE7Fkm6dtxsJKkdqHYrEOYIxMOUZrJKiAurWrG/OrWhzlkwv&#10;7UvDnCVJm3RFzJvV5Zmj8mxpuF1HMuR56h0xZw6CegF+ITcHD9HFw67rx5/WqNPPaUMGB2PLvvv+&#10;Z70nO8BLAz16P0X696/VUI2fMNOXvBJzFh/s5iwR6dZ5u5GgcqTWosTjpJIaLG2G0Jo0C7qwXdHm&#10;LJlejy1ncZrMdpK0Y3RFDKnVimZtu11HMuR56h0xZw6CegF+ITcHD9HFw+j65tsf1YmnXU/GBnOM&#10;/fHHVorPRrAk1EG1G9G1DHzkWd/GyUndsjDdmsmMGUhXFxkJbVamd8ILAVbXXU6BNc4qYj0ix5ix&#10;VckNlvXZMjNfzxprDcTnmjO9je/Ekfa8cjc9yfTqfZFzsAlN1NKV4Dthxmh/9DsSp/3r9E50nBUf&#10;OS5ynjnN7TqSIXXeO8acHXXUUWrDhg06NnWCmF/QJOZMIzcHD9HFA7q+LvlBHXNyczIzHe98xPf5&#10;yjLB+x9+QXOw4Zruf2ikLwZN6lbZCwHlGTOQti5qHYqYiRo5qtN0rcuYFB0fHVdl6+Yr6za0bWuT&#10;gu36bcfqAfSRbbiWcs+NYNNijE40r2zHxxm0RHpB5DzzRmX9vrMih8YawpjvjOig/ZFtuya3tH+d&#10;PljlROMjx+uXDgiX60iG1HnvDB06NJrnN9xwg45NnSDmFzSJOdPIzcFDdPH4dO4X6pSzbiQTc3eP&#10;JzI6RYbfLFi4gt4yxbUNGTZBx6ZOVa9bMLgdO3ZUN998s45JTtjzy29NceYsRbKxbnEJoi60lhlz&#10;1qtXLx2bOkGt82LONHJz8BBd3sEEsudedCuZl1s79g+VMTPAoJkWNIxBSwdnGQ4ePJjm/brzzjtV&#10;ly5d1PDhw9W6dev03uRkum4Z7S+++KKOsUika8CAAer+++9XBx54oPrjD28TD4f9XvRbk5gz7wRV&#10;F0wZzJkf486CWufFnGnk5uAhuryBVhCMLYNpadK0C2u9ymwDXZwYg4aXBMxbnKngLMOPP/5YVatW&#10;Te3YsUP98ssv1KJ07LHH0nZ5VEbdmjt3rpo6dareisVo37hxo46xcNOFY+vXr0+fv/vuu4iJ30Wf&#10;yyPs96Kvmsa2jba6RLstUySIeQWqgi4xZzaCegF+ITcHD9HljTHPv0LG7NSzW6tfN/6mY8MLXhLA&#10;9WKaDfs8aBycZbhw4cKoOQOLFi2i7eXLl9O2YcuWLXGGBmWIFqjffvuNzt+50/s4P2d60AWzDYO4&#10;bds2HatUjx49qHXMDad2/It0oQvBbjCHDBmimjZtqrfKwPHJdIf9XgyiJiC6ePipS8yZjaBegF/I&#10;zcFDdJXP4iXfqup1LlUH1m6k5n8ZayTCjJlmA8s9pfLSg7MMnQbn/fffV//617+irVEYg9K6dWsa&#10;KNygQQP10ksvReMxgesjjzxC5umII45QM2bMIHN11llnRecN++ijj9S///1v9cYbb9B2ovTy8/PV&#10;TTfdpB599FFVq1Yt0vXll1+qevXqqaOPPlq1atVKjRgxgo412LWjPl1yySXqsssuU/fcc48677zz&#10;1CGHHKJWrVql1q9fry699FJVu3ZtSgctZ4i77rrr6PsaN25MJtDthYuw34vy3OJRFXSJObMR1Avw&#10;C7k5eIiu5GzfvkOdXd8aZzasYJKOrRpgHrSLL+1E146lnrg4y9AYnFmzZqmXX36ZljSaPXu23qtU&#10;y5Yt1aBBg+jzhx9+SA9tmBjEYwwXwPbhhx9O5gz07NmT5lUznHjiiWrmTGusXKL0qlevrhYsWEDx&#10;n3zyCZk8gB8Kry1no0aNUoceeqhauXIlpfmf//xHjR8/nvYNGzZMNWvWjD4DGDMYRICWvwMOOEAV&#10;FcW/+hf2e1GeWzyqgi4xZzaCegF+ITcHD9GVnOEjJpM5ubxZ11C+AFAeWEkASz1hLc5Ei6UnwlmG&#10;xuBMnjyZljG6+OKLqasPwOBg8PyNN95I84J17txZ/fOf/6RWJ5gpu5k59dRTo+YMD3e7OTv55JPJ&#10;nCVL75ZbblE1a9YkE2UfrM8xZ6NHj6aWM1O30FqGOOA0Z/gumEPDhRdeqPr27au3ygj7vSjPLR5V&#10;QZeYMxtBvQC/kJuDh+hKzOrV6+jNRQyM5xqTMIG1OE33JsegOsvQbnAw9gqtXOgWBBgTtvvuu6v5&#10;8+fTtgHxf/vb39Tbb7+tY+LN2a233kqfwUknnUTmLFF6ALo++OADddFFF6njjz8+2q2KtBItreRm&#10;ztBFaeoWPruZM5jEPffcM8acoYvWtOjZCfu9OL1T8gH8Zl6y+Mlp4wl7XoGqoKtKmDMkJkGCBP/C&#10;DTffR6YEY6+qMhhvdu7F7SkvBg193jWvvITXXnuNDM7SpUtpG2Zmt912o25ObMNYoZvSHP/KK6/Q&#10;v0ceeaTq3bs3fUZ35D777EPditjG8RhPhs9ffPEF7XvmmWdo2y09mKwxY8bQNl5EQKvWtGnTaBtT&#10;fKA1zBxvD07t/fv3pxYwsx+fEYfPmEIDY9LMvlNOOUU98MAD9HnFihU0Hm3ixInR/dkcZvWtr2q0&#10;Heu6Lz7MUn3rWxPIuu//Wo1tGzFnntOTkO3BmDP867Y/DEFazjR+aQKii0eYdK0oWan2rdFAHX7s&#10;VVXi7czy+OTTr8icHX/KdZ6nEXGW4YMPPkgGZ9Ika+weWpXQtXn22Wer0tJSas3CAH20LF1++eX0&#10;1iOYMmWK2m+//ag7EibnhBNOiLacLV68WO29997UfYmB/v/973+pyxQtXG7prV69Wv3jH/+gwflP&#10;PPEEff/WrdbSW3ihAF2feFlg7NixFGewa9++fbu69tpracwZXiT4/vvv6fM111xDLyFgRYDDDjuM&#10;jBjA1BowijCNt99+O6XlRjbei+7LMLkDTTg+2dQXXtOT5xaPoOqqEi1n+nO5BPUC/EJuDh6iy53b&#10;uzxGZmTgo8/rGKFZy3spT5557hUdkxxnGa5du5YG38PAGDDmDHFm7BeMD1q0MHDeDszbN998Q5/t&#10;3Zrg999/Vz//bC06jwH6P/74Ixk/4JYeWs+WLFlC6ZnjDHjj0qRlx64dXab4jIDjod1s4/vM582b&#10;N+uzrak3kB/GCLqRXfdiiSqAkUI3ZDTotSdLsPST7qJ0LN9kzFm0C9OxLFK8OStbRsp+bHblVWpU&#10;BV1izmwE9QL8Qm4OHqIrnh9/WkPTZtQ4/DK1dp1/15TtfDp3EZmzE/7rrfWsosoQU16gKzJVpM7z&#10;SKbL1UxFTJTVOIbFxSP79Sz+0GRtm8XMsR8mrWxB8dj0IgYwYszMYufW+p56MXYpQxZB1SXmzEZQ&#10;L8Av5ObgIbrieXDA02RCut83XMcIhiub30158+LEN3VMYiqiDNFVedppp9EbmvaJZTlIneeRTFe8&#10;OXMAQ+UwZzHdmrSwuDFzjvQc+yzjV4Naz6QMeQRVl5gzG0G9AL+Qm4OH6IoFbyOiZQgGhPOGZmlh&#10;rmrYsGHCkF+sD8xyZrz+AeVN46vv0jGJkbrFIxt1uZmzkqIC6tbMoa7ISEhmzmyGi7bs6VFLmU7D&#10;FnC+lCGPoOoSc2YjqBfgF3Jz8BBdsXxYvIDMB95O5EDmLLdQlVobKrdhriq0NlRhbrDMGWlNURAm&#10;pj3iuKspj7797icd646XMrTPUZYMqfM8KktXnDkjQ4WxYSVkyGg7rZazsi5PO1KGPIKqS8yZjaBe&#10;gF/IzcFDdMVyR9dBZDwef3KijvEGDE/U78SYM8e+AFCc3zBlcwbQ3Ys8GvDIczrGnfLK0LQqejFo&#10;Uud5VJYuMlPafBXl5alxGOifU/ZiQAHGlMWNObO2Iwc4th3mTLeq5RRYY86s463xalKGPIKqS8yZ&#10;Db8vYP2GTeqxoePprbZUQ59+o1zjUwndeg51jU8lVLQu5FsqA86rwk2bCV14c6/uSc3JeHxfGv/G&#10;nmcc5qyM0ogxsnV/5uarqEUqztfxkbjSYpWf63IMYaWRa0sj+j3lplGqCmHMzLm0T7f2MZj72WJP&#10;rYvJytCuwQtS53lUmi5q3YoYKmotQ0TZ25U0kN90TUY+QxNeACgoyLN1eUaMnHZmZW9w2lrXIunH&#10;vq1pxUsZ8giqLjFnNvy+AKw3iAe1hNRC81Y9dW56pyrctJnQtXxFKZVJvTNv0DEpksCcUYtVxAwV&#10;UzxMVmTb3oJF5ipivCJx1iERgxUxL7nRhKwu0uh23P4I5aahdaTRcrZz5y5Vp+6VlFer16zXsfEk&#10;KkNjyjDhq92kSfDWiuiFIN6L8tziURV0iTmz4fcFoAXIGA1ny5CExMHk2d09ntC56Z2qcNNmQtfT&#10;z75MZdL5rkd1TIq4mjPLJMV4IjrO2XpmbylzmLE4rP3xBi95GumaM3DjLQ9QXr009R0dE49bGcJ8&#10;GCPSpEmT6GcJVhBz5g15bvEIqi4xZzb8vgBjNPCv4J108q0q3LSZ0NWm3UNUJhMmvaVjUsTNnFGc&#10;2w+y7Tgv5qy0WBXm59Ms+NH0MmDOxjz/SrlGNlEZmmtv1KgRLUruBanzPIKoS/KKR1XQJebMht8X&#10;IOYsNcScJScTuk4/tw2VSdqLnHttOXNSnrGKSzdzLWdfLFhGeVW/kftC4SBZGRqDhqWO3n33XR2b&#10;GKnzPIKoS/KKR1XQJebMht8XIOYsNcScJaeydWFxb6wKsF/NBp7XjkwIGSSnOdNGyj4AH+PB8m3b&#10;CYxV1Eg50i0tjpg1j+bMfgyZM62jOPL9trM98/vvW6j+1jyiMc0N50Z5ZWgMWrt27XRMYqTO8wii&#10;LskrHlVBl5gzG35fgJiz1BBzlpzK1vV1yQ9UHmm/DEDmyDIdrgbN9rZmrt2Y2bs9o8bJpGNavuzn&#10;Y3oO/VKB2e8pDSRjjktvio/j6rWgPFv5w2odE4uXMpR5zsoIuy7JKx5h1TVx4kQyYwh4KQjmrGnT&#10;ptG4yZMn6yN5BLXOiznLMsScJaeydRW98wmVR7PrvI2BEpS64hprKadZ732mY2KRusXDqy5MBLx1&#10;67akYfXqNa7xqYTFi5e4xnNDEDUhpKvL3nIsdb58YMZq1aqVMNSsWVMfySOI+QVNYs6yDDFnyals&#10;XZOnvEPlcWvH/jpGKA/zAsW0V2brmFikbvHwqgtLZyHfJQQjfDBnvi4ZqfNe6NevnzrssMPIpDlD&#10;nTp11MCBA/WRPIKYX9Ak5izLEHOWnMrWNWbsDCqPvLsH6xihPG7v8hjl2dgXXtcxsUjd4uFV19Ut&#10;uqnqh+ZUWjiodiPX+EyGIGma89ECXTJS573iZswQUm01A0HML2gSc5ZliDlLTmXreuKpiVQe9/UZ&#10;oWOE8uh5/1OUZ0+OfEnHxCJ1i0fYdUle8QizLrfWM2wPGDBAH8EnqHW+Gv6XiYAljsSc8THmDPnn&#10;lq8SKjc8NGA0lUe//DG6hITy6DtwDOVZ34FPu+apBAkSJCQKdmOGgFYzt+OyPWR1y5l9TTW3EF0H&#10;N0Skk29+l6FfZLMuaTnjIy1noouD5BWPsOtC6xnGmOE3Pt1WMxDUOp/95iynQNGStrSQbo6y1r0t&#10;UQU5wTJnpNUHQWLOkuOHrqefflq1b9/ek64xMuaMjYw5E10cJK94VAVd9kaYdAlqnc96cxb1OzHm&#10;zLEvABTlRSqSmDNXgqSrY8eOqnHjxjS/1w03lD93mXlbs20HeVvTK/K2pujiIHnFwy9d6zdsUn36&#10;FdBvjR8BQ3Hc4lMJDS65StWuXVtdfkVL1/2c4Keubj2H0r/DCiZR/qUKyjA8LwQ4zFkZJRFjZOv+&#10;zMlTUYtUlKfjI3ElRSovx+UYwkojx5ZG9HvKTaNEFcCYmXNpn27tS4F08k0ect4wk69iosO+ffvq&#10;WHfMPGdNW8g8Z16Rec5EFwfJKx5+6Xps6Hi6T4Maqh98hGt8UELzVj11TvJBGYbenFGLVcQMFVE8&#10;TFZk296CReYqYrwicdYhEYMVMVA50YSsLtLodtz+COWmoXVIy5krQdRlDBrWcJw6daqOjafkG2uF&#10;gJPPaKVjkmGtk2nSjoZca9b+qoJZIeCHH9fomFjkB5RH2HVJXvHwS5f5rTG/NxK8BZNn3XoN0znJ&#10;B2UYcnNmmaQYT0THOVvP7C1lDjMWh7U/3uAlTyMo5gzL3sSZAwmuAS1n+BcGbdmyZToXYzFra+5b&#10;owHN+l0uLouQW0slOZdsCj6lhbnshdB/+20z1d9aRzZRf/6Z2tqaHML+AwrCrkvyiodfunz/ja4i&#10;+JFvKMNwmzOKi5iiuGA7zos5KylSBXl5KifH1rUp5iz0wZgzBLwgkIgzz7+FymTxkm91TBLizFkE&#10;vWZlOutVZgIylUzRn89fRnl1UU5HHROP/IDyCLsuySsefuny/Te6iuBHvqEMq17LmZPyjFVcutnd&#10;cuYXYX/I2U0aQjJuua0vlcn4CTN1TBI8mzO0qJUtdt4wN1/F2qDI/sJcOs/sLyzML1uk3Cykrhcy&#10;x/GFudax0WOIcr4noi1fn1e2Hwup2+Io3rYYexJGj5lOeXVH10E6Jh75AeURdl2SVzz80uX7b3QV&#10;wY98QxmGx5yRQXKaM22k7APwMR4sz7adwFhFjZQj3ZKiiFnzaM7sx5A50zqKIt9vO5tFOvkmDzlv&#10;xJiOSCiPMXo6jds65+uYJDjNWWmxZZocLVDUKhUxPNZQNN31aTvG2h8xStF0LINnN17U7Rhjmqwx&#10;b/Zjkn+PdXy+OT6iNb9hmXlzavLC9W16U15Nfdn9TU0gP6A8wq5L8opHMl3oOfGK77/RVQQ/8g1l&#10;GA5zRuYoYn6cXZZExCjZ3tbMsRsze7dn1DiZdEzLl/18TM+hXyow+z2lgWTMcelN8ZFOvslDrnww&#10;lYa9O9ML5qWA40+5LuE4qijaRJWZv9wy8xNFmyK776HzjDFy2Y/WrIjJS27OnMd4+56G+ZE0nBIj&#10;cM0ZxufVPvpyGp+3bv1GHRtPVf8B5RJ2XZJXPBLpateuHeu55utvdBXCj3xDGYan5ayKkE6+yUPO&#10;G5iEFg8yr7pgyP5zaksql+Vfu7gYOzEtZ7qlKkE3Z5mBM0EfF5OGIQVzVt730DERg4aWPcSj69T2&#10;nVxzVvzxl5RH9Rt10DHuVOUf0FQIuy7JKx6JdL377rv0cpO5z8tDfqNTw498QxmKOcsy0sk3ecjx&#10;4OjCa9Mol/zHyimXOGNlGSa37sfEvqcCW84SYsamlWnnmjOMM0MeDX78RR3jjtQtHmHXJXnFI5mu&#10;7t27q0aNGnkyaPIbnRp+5BvKUMxZlpFOvslDjgdHl3kL8ZSzbkzetalbq2I8jR68X2aaXAwbWrDQ&#10;vWhtOPZHjBNeBohJA19lN1M4xnqBwPP3QKttXynpdJgzvb84ck4ym7Z58x80fcZ+NRuon39eq2Pd&#10;ufnmm6M/HhIkSPA3NGnSJPo52Rg0+Y1ODT/yTcxZFpJOvok548HRBUN2xnk3U9l8OneRjnVitVRZ&#10;D0Z765k2OhRvxntFjJPtLcrcqDHTxHU3OlvFQOwxxfoYbJeZwyTfY/8OCo7JcqPdoojXcQl4ofAN&#10;yptrbyh/1mwxZxIkVFzwOqY287/R+sU6+9jtLMCPfBNzloWkk29iznhwdQ0dXkhlc2vHTKyz6WbO&#10;gsGuXX+qcy5qR3nz6swPdWxipG7xCLsuySseyXTZTVp5VNRvNNa9jn9xLxEuK/KkgF9TWXnBj3xD&#10;GYo5yzLSyTd5yPHg6vp142/0NiK67r759kcdW1noVjHGGLDKYsbrH1CdPbv+rWTUykPqFo+w65K8&#10;4pFIl30Cci9UzG80tzXMOl7MWRL8rogVU/DhJ518k4ccj1R09csfQ+VzZ5JJViuCsm7RYLWeobv3&#10;vIvbU57ApHlB6haPitC1Y8cO+jcd/NIlZcgjma6Mz3NWlEdrUJNZss8/mhB/zFll4ke+oQzFnGUZ&#10;6eSbPOR4pKJr7bpfVc0jGtN6mytKVurYqsvkKe9QfT2/wW3lzwGnCVrdeuSRR9Sdd95JY+Hwttvo&#10;0aPVpk2b9N7UqKw6b7QnW7zfgPLp1auXeuCBB9T++++vY1PHr3KU5xYPv3RVxG80TBk1YDkmdy8D&#10;84iWzUtaIwfLJtrMmZnTFMYOE8qbVjiav9R2buQ8c4rVjRqJMy1n0XlR81SRLQ2c40fbmh/5hjKs&#10;hkqRidCt51C6AHMRErwFk2fIP7d8lZD50KP3E1RGTVt092xIwggmmj3qhKaUF5NemumaV9kQxo4d&#10;q3bbbTe1YsUKVVxcrC699FJ10kkn0bbb8ZUdJk2aRIbRbR+0//Wvf1VLlixx3W8P48ePVxdddBF9&#10;xpxYzv0SqlYwv9H43fEFTMQebS1zH0tmWtSKTLSevN1+nBmzlldQZKWljV5OHswWRViGy9aNGdet&#10;GT1HpwGT5qInFczvdLq/0RlrORtWMIkuQEJq4bGh43Vuekf+AuWRqq6t27arU89uTeU0fcZ7Orbq&#10;0fHORygPuF28QatbH330kdpjjz2iuj7++GNVrVo19dNPP9G2YevWra5mHPF//PEHdRWa/V50uaWH&#10;7fXr18d0O950003UoueG0W7YtWuX2r59O33euHGj2rlzJ30G/fr1U9ddd53eKgPacR4Xv8pRnls8&#10;/NJlTIZf5gymym5+4rs2LYNk91CRs+K6NS1zZm/lij/PacbczVn8kot+mrN08g1lmDFztn7DJjIY&#10;uIBUQ59+o1zjUwlwuW7xqYSK1oV8Q/cZF3nI8UhH1zuz59INemy9a1Mqq2znjbc+ouuve1JzelGC&#10;Q9DqltOcvfHGG2rfffdVW7Zsoe1ffvlFtWnTRg0ZMkRdfPHF6vXXX6f4tWvXqmuuuYa6Ftu2bauO&#10;OuooNWvWLPXzzz+rU045hboQwezZs9W//vUv9eGH1pusidJ78sknKZ3+/fur6tWrq2+//VbNmzdP&#10;HXnkker4449XrVq1Us899xwda7CbM+g5//zzSdO9996rzjzzTHX00UerDRs2qDVr1qj69eurOnXq&#10;UDrQiLjmzZur/Px8dckll5B54+BXOcpzi4dfuvBb4585swyU1Z1oD7auTWolc1l+UcxZcoJYEeWm&#10;5SG6eKSry7QcXXN9D09vKYaFb7/7SdWpeyVd+5tFH+tY7wStbsHgoFtz8uTJ6uWXX1ZXXHFF1EiB&#10;yy+/XI0YMYI+w7jVrVuXPl955ZVq5MiR9BktTwcddBCZM5CbmxvT2nX44YerDz6wXphIlN7ee++t&#10;SkqsH4/33nuPTBWAkfPacjZ48GBK77fffiNNhx12mJo+fTrtGzhwoGrZsiV9BtCB7lKA1rp///vf&#10;1GroFb/KUZ5bPPzS5as5gxmymyPC0ZWouzBjDxNzVi5BrIhy0/IQXTzS1YVZ8c88/xa6UTEHWlXg&#10;jz+2Rt/OxJurqRC0ugWD8/e//10NGzZM3XjjjWTOTNcgugX/+c9/qltuuYUMUvv27dWee+5JXYF7&#10;7bWXWrhwIR0HjjnmmITmDK1fMGeJ0kMXJ1rNDj30UDJ85vsBx5yhNe7aa6/VW0qdd955asKECfTZ&#10;bs7QfQoz+OWXX9I2OO200+h8r/hVjvLc4uGXLv/MWSLjY8WXdW3qbRrcb20XFeQlGHOWgjmzd6Em&#10;MGfxBpKPmLMIctPyEF08/NC1dNl3qsbhl6n9azVMqRUpm9ixY6dq3bYPPZjwMsTOnfxxSiBoZWgM&#10;DnTBJMFI9e3bl/bBhGH8mVPz5s2bKX7RorLVIpzmrGvXrvQZHHHEEWTOEqUHYJjeeust9b///Y+M&#10;kulWhTm755576LMTN3PWokULvaXUBRdc4GrOtm3bpv7yl7/EmEu8LGBaAr3gVznKc4uHX7r8MWex&#10;3ZlxBsrsM8bJ8fZkQYk2TZFtMmhkquznlO03XaSWeSs7x75N5ku30NG2/l67lnRbz8ScRZCblofo&#10;4uGXLrwUsG+NBurgwy5Tc+ct1rHhAt22He54mB5Kp5/bJq1xdkErQ7yhufvuu0d1wcygdcu8EHDs&#10;scdGu/+AaW065JBD1LPPPkufTbegMWc9evRQN9xwA33GWDCk9/7779O2W3rownznnXdoG61rmOpi&#10;8WKrLrVr145a1dww2g3o1rS3nGEM2osvWgvRDxgwIOaFgBNOOCE6hg3fiR+uL774gra94Fc5ynOL&#10;h5su1JGnn35ab3nDH3NW9RBzFkFuWh6ii4efugY8PJpu2MOPvUotWfqtjg0HMGZ397CmDznp9Fbq&#10;p59/0XtSI2hliMHzaM0yRgtjtc444wzVoEEDtWrVKmrNgnFp2rQpLSqNgfsAxubAAw+kiT/R0obW&#10;MWPO8BIAzBpM1WOPPUataqYlzS09jDXbZ5991OOPP06tX5hs2Lyxieky8ELBrbfeqiZOnEhxBqMd&#10;Y9fQKodxcPiuH374QX3zzTfq4IMPppY3mD9MEYLxaN9//z2di+k0MGXIuHHjqKXv4Ycfpniv+FWO&#10;8tzi4dRlVgZo3Lgx/evVpIk5Sw0xZxHkpuUhunj4ravvQGv1ABi0xIujZxeYNqRth/50Xcec3NyX&#10;ZauCVoZ4cxEBb0Yafv/9d4ozXYswPmjJck5OizcvzfXYuzWhC8G0vsEoGVME3NLD56+++ore0rRP&#10;sYH0V65cGTe1BzDa161bR61fZhu6zTUgoBsT/y5btoziDYhfunQp6eHiVzlWleeDX7jpMquHGJPm&#10;ZaUAMWepIeYsgty0PEQXD7914QfVLO+ELs5sH4O24ddNqvHVd9H1nHxGK1XyzQ96T3qEtW5hKo2i&#10;ImvQjdyL3pG84mHXtXz5cuq27tSpE7XCwpxhWhSMLywPMWepIeYsgty0PEQXj4rSNXrMdBqDhpcE&#10;hgybQN2C2cYXC5ZFJ9ptcFnniDHzbz3PMNatt99+m7oIsZQSkHvRO5JX3vnxxx9pxQi8vQszdtVV&#10;V6mcnBwyZFdffTV1XSMOpq08xJylhpizCHLT8hBdPCpSF14SwFucuIkxD9ova/37rooERvKJpybS&#10;2qHQftOtD6otW7ZK3WIiurwjeZUYdHVj/CJawpo1a0ZjCi+77DJqIYMJw2eMKcS8eaZbEytKeEHM&#10;WWqIOYsgNy0P0cWjonVhmg0zDxrGa017ZXbMWKKggRcZmjTtQnqr17lUjRk7I6pX6hYP0eUdyasy&#10;cL9h7CNeEmndujWZL8y7B9OFljJMHIxVHbAqBd7+NeMHO3bsSMdi/4wZMyiuPMScpYaYswhy0/IQ&#10;XTwqQxcmqjUrCSBgfrAVJSv13mCA5Ze63zecumGh8ez6t8a9cSp1i4fo8k5Vzyu8kGHemDUtYuim&#10;NF2UMGe9e/dWM2fOVKtXr06oC29pIg2viDlLDTFnEar6TctFdPGoTF3vzp4XHcOFLsM7ug7ybYB9&#10;qmCusgGPPEdvl0JX7aMvV0+Neklt31626LZBypCH6PJOVcsrTHOCZcK6detGrV0wYI0aNaKAcWP4&#10;Ny8vT7300kv0lq8Tv3QZk2GMhgRvwZ5nqYIyFHOmCfsDDoguHpWtC9NSYFH7mkc0ppt7v5oN1K0d&#10;+9O0G5XZ3bl4ybeqW69h9Eap0YEJZlevXqePiEfKkIfo8k7Y8wrpYGJjLCyPcWNoCTNzksGYYUA/&#10;JpHFPHv2FRsS4ZcuPIuM0fAaqh98hGu8W+Acm40B+ZcqKEMxZxp58PIQXTw4utat30hTbqClytzo&#10;p5x1I/0ltvzr0goxat+X/kzrf55zUbvod6IF706PLXhShjxEl3fClleYb+7TTz+ltVqxSgSMmJnm&#10;AsYMn1u1akUTDmOhecw1x8Gv/Fq/YZPq068gplUoWbj8ypbqkENqq8uvaOm6v0+/UdHP5R1bXujW&#10;c6hrfCrBrivdYHQNK5hE+ZcqKEMxZxp58PIQXTxS0YWxXjBMZ5x3c9QwIRxXr4Vq32mgGj9hplq0&#10;+Bu1dSvv4Y3j0To2YdJbqlPeozRHmT39/5zaUj044Gn1409r9BnlI2XIQ3R5Jwx5hQmFsZIDJn/F&#10;eDG0iMGMwZjhDUsEtJxhiS4s9ZUOmcovszYlght2XeUdWx5Voc6LOdOEvbCB6OIRFF1oKcO8Yuhq&#10;PP6UFjFGCgFzpmHZJLxMcEtuP2rt6vVAAa1IgH+xjVn8sR9GDMc708DbohjnNuejBSnNuyZlyEN0&#10;eScb86q0tFRNmzZN3X333dGB+zBl6KLEuDGMJcOYMowtw+oO2V6G/fv3V3Xq1CGzddhhh9G2E6PL&#10;y7HlURXqfDX8T4IECdkRsAbigi+XqqdGTVY3tn2AFhk/SM855jWgu/K0c25SN9zcWw0vmKg++2IR&#10;pev2fRIkSCg/fPfddzRFxX333Rd9gxIGzN5Khjcln3nmGZoKwy2NbA72ljAT3I5D4BxblYO0nGnC&#10;7sSB6OKRLXV+585dtKbl2+9+ql6a+o56dtyrNObhkcHj6F9sIx77MX5sx46ddJ6UIQ/RxaMi63yq&#10;+KVp+/bt1AWJcWHXX399dI4xmDAzEayZ/PWzzz7TZyUmm8sQi/qbljAT3FrEoMvrseVRFeq8mDNN&#10;2AsbiC4eUue9I7p4iC7vBEUTFp0fM2YMvTmJ6SzM5K8YNwZjdu2118ZN/uqVbC1DDLmoWbNmjNky&#10;AfF20Drv9djyqAp1XsyZJuyFDUQXD6nz3hFdPESXdzKlCV2VU6dOVV26dKGxYuiehClLNPlrOmRr&#10;Gbq1hJngbBFDl6/XY8ujKtR5MWeasBc2EF08pM57R3TxEF3eqSxNa9euVW+++abq06cPmS90T8KI&#10;wZBhGwbNPvmrlKFStWrVShrsLWJu++2B03pWFeq8mDNN2AsbiC4eUue9I7p4iC7vVJSmrVu3quLi&#10;YjVkyBDVsmXLmHFjppUs2eSvUoZKTZ48mfIP4ZprrqFWMPxr4qZMmaKPVOr555/3fGx5VIU6L+ZM&#10;E/bCBqKLh9R574guHqLLO35qeuONN2jcWNu2baklDK1jMGMwZc7JXzHoPxlShrE89thjZLjwrxt2&#10;XeUdWx5Voc6LOdOEvbCB6OIhdd47oouH6PJOOprQ/YhuSHRHmkH8mN7CTP7atGnTlCd/lTKMRcyZ&#10;v3VezJkm7IUNRBcPqfPeEV08RJd3OJp++eUXah3DQH0YMXRPYtyYmfwVn+2Tv6aDlGEsYs78rfNi&#10;zjRhL2wgunhInfeO6OIhuryTTNOWLVvUnDlz6Ee+RYsW1DWJVjH75K8dO3ZUL7zwglq6dKmUIROO&#10;LjFn/tZ5MWeasBc2EF08pM57R3TxEF3ecWqaP3++Gj16tLrllluoJczMN2af/HXkyJGuk79KGfLg&#10;6BJz5m+dF3OmCXthA9HFQ+q8d0QXD9HlnQULFqiJEyeq22+/PdoiZsaNmclfH330UU+Tv0oZ8uDo&#10;EnPmny5oEnOmCXthA9HFQ+q8d0QXD9GVmFWrVqnXX39d9erVi1rFEMy4MRgzbKc6+auUIQ+OLjFn&#10;/umCJjFnmrAXNhBdPKTOe0d08RBdZaC1C61eWPoIrWAwX/ZxY3jL0j75azpIGfLg6BJz5p8uaBJz&#10;pgl7YQPRxUPqvHdEF4+qruuLL76gcWE333wzjROzjxtzTv4qZcgjU7rEnPmnC5rEnGnCXthAdPGQ&#10;Ou8d0cWjqulasWKFmjBhgurUqRO1iMGE4V8vk79KGfLIlC4xZ/7pgiYxZ5qwFzYQXTykzntHdPFw&#10;6sKgd3TdpfIdQcyvn3/+mVq+evToQeYLZgxjxkwrmX3y1w0bNuiz3JG6xSNTusSc+acLmsScacJe&#10;2EB08ZA67x3RxcOuCwblwQcfpDFVMGlcgpBfv/32m3rvvffUwIEDVfPmzeMG8cOUmclff/jhB32W&#10;N6Ru8ciULjFn/umCJjFnmrAXNhBdPIKma9euP9WKFd+qeZ8vUa/O/FBNmvK2en78a2rE6KlqyLAJ&#10;6uFBY+lfbCMe+3Ecjl+9eh2db0fKkEdF6UKX3quvvqq3LPDGIoxO69at1ZNPPqn+/DO27OxkIr+g&#10;B/OIPfXUU6QR5gtdlGYQP8aPYf1KM/lrOkjd4pEpXWLO/NMFTdWQmAQJEoITli5dpl6fOUsNeWKs&#10;6nDHANXgso7q+FOuVQcccona5+CLUw44H+kgPaQ7dNg4+h58n5sOCekFjLNavHix6z57QEsT3lJE&#10;69knn3xCg+X/97//0WD4Dz/8UB1yyCGqZ8+erudWZkAL37Bhw8h0mfFiZtFwtJLBZD788MNqxowZ&#10;rudLCHfA1CcwXPjXbb89cI6tqkFazjR+aQKii0dV17V123b1wZz5qu/AMRHj1FkdVLuRq7nat0YD&#10;dczJzdVFOR3V9W16q3YdB6g7ug5S3XoNUw/0HaX6P/ws/YttxGM/jsPxOA/nu6WL78P34vuhA3q4&#10;SN0qAwtoY+B73bp11fLly3VsGWh1QssY2Lp1K43Hql69Opmfbdu2qUGDBqnbbruN9oOCggJVq1at&#10;hK1nFZVfP/74o3rllVdU9+7dowuF401Kr5O/+qVL6haPTOmSljN/67yYM03YCxuILh4VqWvDr5vU&#10;c+NfU82u664OPuyyOLN0foPbVMc7H1FPjXpJvffB56p05Sq1bfsOfXZq4Hykg/SQLtLH9zjNIPRA&#10;F/RBpxekbsUya9Ys9be//S1qWvDvW2+9RWmcf/75as8996TuSoCJVP/+979HB8b37duXWqIMa9as&#10;UdWqVUu4ULdf+YW8eu2111T//v1Vs2bNaNwYuisxbgzGDNucyV/91OUXYahb5ZEpXWLO/K3zYs40&#10;YS9sILp4+K1r69Ztators6k160CbIcLny666Sz0yeJz6dO4itT1NE8YF34fvxfdDh10bjFurNveT&#10;buhPhNStWHbu3Kn22WcfMjJg+PDhZMDQPbljxw41btw4dfDBB6tdu3bR/nr16qmpU6fSZwys/7//&#10;+7+odrSY7bXXXtQi50aq+YXvnjt3LpnEG264gVrE8GalmeoCpuyuu+5KefJXv8pR6haPTOkSc+Zv&#10;nRdzpgl7YQPRxcMvXRiMf/e9g9WRxzeNmp6aRzRWt3bsr16bOUf9/vsWfWQwgB7ogj7oNJqhf8Aj&#10;z6nVa+JNQlWqWz/99BP9Wx5XX3216tKli95S6txzzyWTBtauXav23Xff6OLcd999t+rQoQN9hhk7&#10;++yzaaA9uj2ff/55MnWJ4OTXkiVL1NixY1Vubi6ZMLSGmX/RZYnFxM3kr+niVznKc4tHpnSJOfO3&#10;zos504S9sIHo4pGurqXLvqOuQ9NtuF/NBtRqNn3Ge2rLlq36qGADndAL3dCP68D14LpwfYaqUrfQ&#10;IvaPf/yDpo5AN+SmTYm7fdEiddJJJ+ktpfr06UMtVAC6MNcXliwCb7zxhqpTpw6lD5D2gAEDaPoJ&#10;jEVLRrL8Qlfo9OnTyfyhi9KMG0MLmdvkr0Esx6pSt/wiU7rEnPlb58WcacJe2EB08UhV148/rVGd&#10;8h6NmplD616hej84Un1f+rM+IjuB/vv6jKDrMWYT14nrzfYyLCkpIcOVDOjC+C+MJbvwwgvprUW3&#10;Af+GZcuW0VgxM/h/zpw51JWJljHoQivaOeecQ9vTpk2jtzJT+bGy5xdMHcwcxq3B/Jn5xrxO/hrE&#10;csz2uuWFMOgSc+ZvnRdzpgl7YQPRxYOra+PG31WffqNV9TqXknk56oSmqmDUlMB1W6YLrgfXhevD&#10;deJ6e/QeTtfvB5kow8MOO4wMkpN169bRLPcIixYtohYmvKXYtWtXfURiYLpq166txo8fT9sYa/bP&#10;f/6TxpRBFwwU5gTDuDRs43guSBMtY2j9QiuYaREzg/i5k78G8V4MoiYgumIRc+ZvnRdzpgl7YQPR&#10;xYOj6423PlLH1ruWzArGaQ189Hn122+b9d5wguvDdZpxacfVa6HeLPpY702dTJQhxoAZc4QWpVtv&#10;vVXddNNNZGwwIP6YY46hKSUATJy9uzIZSANmCWPHvv32W+pSRMsVWtNSMWMAJvG5556jxcFNF6UZ&#10;xI95xzp27EiTv6LljksQ70V5bvHIlC4xZ/7WeTFnmrAXNhBdPLzoWrd+o2rfaSCZEwSMxXIbMB9m&#10;cL0d7ng4mgfID+RLqlR2GaL16Z577lENGjTQMUrNnz+fuiTNwHgMyj/55JPpM8wb3ry0vxiAtSTN&#10;m5cGjB+DOcMbj2bgv4FT57///nt6kxOtdeiiNOPG0E2JljG0mI0cOVJ9/vnn+ozUCeK9mM3PB6+E&#10;QZeYM3/rvJgzTdgLG4guHuXpmvPRAlX3pOZkSE46vZV6Z/ZcvadqgutHPiA/kC/In1So6DLEHF2Y&#10;r+viiy9WTzzxBMX98ssvZLjMXGJo1cLEr7Nnz6ZtnIOxZmY6C7xNac599913ychhZn+vJKtb6Eot&#10;KiqiFQPQ7WkfN+Y2+WvY78VsfT5wCIMuMWf+1nkxZ5qwFzYQXTwS6cIPN9avNMsp3d3jidCNK0sV&#10;5EPXex+nfEH+IJ+43Xd+liFMFcyOAV2CZ555JnUrYmmlPfbYg1q9AKa6QHehAa1eMHGG4447Tk2a&#10;NIk+T5gwgd7aRAsWJpdFy5UZ+O8Fe93CqgAYyzZkyBB1/fXXUzcl5hzzOvlr2O9FeW7xyJQuMWf+&#10;1nkxZ5qwFzYQXTzcdGEiVtONWePwy9SUae/qPYKdl6a+Q/mDfLqtc37SCWydpFOGMIIwMDA8eDvy&#10;jDPOIANmJnjFZKqYvR+gO/OUU05Ro0aNom20VKGL0ICB/DjfAMOEyWLNG5rQaTd+HGDGMJ8YxrbB&#10;hMGQwejBjHEnfw37vSjPLR6Z0iXmzN86L+ZME/bCBqKLh1PX5s1/qKuuvYcMx6lnt1aLl3yr9whu&#10;LFr8jfrv/1pTfl3dohvlnxe4ZYiuvSlTptC4LpidE044QZ122mkqPz+fxodhygq0lhkwNgzrVWIq&#10;DMw7hoXHQXFxMa1xacaOYdFxdFc+/fTTZORg4lKtq3gZAGYLpgvmC61h9slfMbg/1clfw34vynOL&#10;R6Z0iTnzt86LOdOEvbCB6OJh17Vp02aVc8WdZDTqN+qQ1oD3qgTy6cJLOlC+If+Qj+XBLUO0ZMHo&#10;wJSVlpbSZKqYGgMz4aMMMZ4M48XwL3j44Yejk79iYW/M1I9z0OIGM4ZpMwAG2NvXs+Towne9+eab&#10;6v777492TZoWMrTAofvSPvlrOoT9XpTnFo9M6RJz5m+dF3OmCXthA9HFw+jClBEX5XSMGgy/5vOq&#10;KiC/Gl1+B+Uf8rG8KUZSKUMs2H3EEUfoLUXLJrVv3z5ahqeffjqNEwOYiPXee++l8WcYy4WuTZgo&#10;tFrhLU3nW5eGZLr++OMP6kYdNGiQuu6662jgPgbwJ5r8Ve5F70he8ciULjFn/tZ5MWeasBc2EF08&#10;oGvnzl3q2ht6krFo0rSL5645IRbkG/IP+Yj8RL4mIpUyxOz+u+22W3SiVbRawayZuoU5yq655hoy&#10;Xl999RWZpry8PBozlsiMOXHqWrBggRo9ejStR4m3KWHIzCB+pJ9s8le5F70jecUjU7rEnPlb58Wc&#10;acJe2EB08YCue3s/SYbi9HPbqF83Jl/eR0gO8g/5iPzs0fspHRtPqmV4/vnnqzFjxtDnzZs3q7/+&#10;9a+0ZiVAS9ptt92m5s5NfboTTKuBtzXvuOOO6Dxj5l/u5K9yL3pH8opHpnSJOfO3zos504S9sIHo&#10;4jHy6SlkJI48vqn69ruyCUeF1Pnm2x8pP5GvY194XcfGkmoZ3nfffTR3GeYiQ5cl5gMbOnRodDFx&#10;LhiDhukrkC4MmGkZM12Wbdq0SXnyV7kXvSN5xSNTusSc+Vvnq+F/EiRIiA1fLlxGU0Fgce9UJ1MV&#10;3EF+Il+Rv8hnt/xPJaCbEmPI5s2b57q/vIB5yjBnWf/+/ekNTgzeN5O/4jPisA9dplgdwC0NCRKq&#10;asC9AcOFf9322wPn2KoapOVME3YnDkSXN3bt+lNdemUete5gIXPBfx7oO4ry97Kr7qL8tlOZdQsv&#10;AGCKjJtvvpmMGEyYmeoCwT75a1DqPMbvIe8kBCuk86wIw/NUWs780wVNGTNn6zdsUo8NHU8LJ6ca&#10;+vQb5RqfSujWc6hrfCqhonUh39au45dHECshCJouzGqPh+1ZF7RVW7elN82B4A4mpUX+Ip9HPj1N&#10;x1pUZN1asWKFKiwsVJ07d6ZxYuiiNOPGYMqSTf4alDo/4/UPYkyBhOCEVAnD81TMmX+6oClj5mxY&#10;wSTXyi3BW2jeqqfOTe8EsRKCIOnCPFyHH3sV5fG8z5foWH8pzm+oGuYX662qC/IX+XzEcVfHzH/m&#10;Z92CGcM0G5i7DK1iMGH2wfycyV+DVOfvf2ikanZddwqXXnF79HO64cprurrGpxL80hVETQh2XXgD&#10;eeFXqdePMDxPxZz5pwuaMmbO0AJkjIazZUhC4mDyDOs5cgliJQRB0pX/mJXHN97ygI7xn1TMWWlh&#10;bigN3Q03P0D5/fCgsTomvTLElBpYEByrA+CFADNuDP9i8lcsz5Tq5K9hrfN2gqhL8opHpnSJOfO3&#10;zmfcnOFfwTvp5FsQKyEIii50tdc++nK1b40GasnSYC3NFNbWNiyBhfxGviP/AbcMsWwTlmPCQuVm&#10;8D7+RZelc/LXdAhjnXcSRF2SVzwypUvMmb91XsxZllGR5mzt2rWqU6dOqnXr1vQv5m1Cl8/WrVv1&#10;EWWE8eZ4cuRLlLc3t3/IiijOp3FJDXMLVWlpscrPjXyObOfmR7Yj/xXn5+r9+aqw1DrFwtqXi32O&#10;/dQChjhjtMx3NMxXxbbvwDnWEaWqEMbMpEX78P3WvqiGmHMilJuuIbFWbhrWsQi5Kj+aSBKNmjbt&#10;HqJ8f2rUS7TNKUOsAmDGi+FftI7ZJ38N4oMXiC7vSF7xyJQuMWf+1nkxZ1lGRZoz8MADD9BcUQA/&#10;bieffDIZNSeZujlGjBiRdHxQOrouiJgK5O3bs8omKrXMFMxGsWWIyLBEzEw+DAtFWKYl2qoVMVOR&#10;7dyoG4vsj5iS6HaEuFawaJr6O7ycE4HiIkbN0gETxE23fK2etcUYxrL95WqM8Pa7n1K+Yw1OwCnD&#10;Dh06JJ38NYgPXiC6vCN5xSNTusSc+VvnxZxlGRVtzgYOHBg1ZwALRB911FF6y+LPP/+kMTv41w62&#10;f/zxR5qdfePGjbSNcT1Yd9BMBIpWOGzbQXcT5phyprdp0yZVUlISbbnDMjvHHXcctYrY07ST6s2x&#10;dNl3lK91T2quduwoS9cyZ/bWHsucxHqgeMNRhmWA7PvjjicDZP8Oh2mKEP8d8ToiYlWuPR0P6cYS&#10;r7X8NFx0RPGgMQLyu+6J11D+L1v+fegfvEB0eUfyikemdIk587fOiznLMirbnGHZG6wVaHj77bdV&#10;27ZtaRzPqaeeqhYvXkzxWNrmqquuorUGr776arXXXntFfnR3qC+++II+z5gxg44bMmSI+tvf/kaf&#10;AdK78cYbaaZ1kx5MFwZzP/TQQxQOO+wwOhYLV++///7qkksuIQ2ffPIJxdtJ9ebAgHTkq3NZoZTM&#10;WWmxKszPV7m5tu5C235fzBmZHJ12TMh1dEuWY87K0VpuGqTD9p12vGjUmGWyUA5hf/AC0eUdySse&#10;mdIl5szfOi/mLMuoDHOGrkxMPwAjhfFna9asoX1btmxRe++9N01PgDLEBJ3Yv23bNor/9ltrED26&#10;l6pVq0bmDJxyyilRc1ZaWho1ZyY9s/yNSQ8DvGvVqhV9m27WrFn0L4CBw6SgiUj15sDr8MjX19+Y&#10;o2Ms2OYszqzEt0b5Ys5cdMTBNlbxWvlp2PGgUfPazDmU/81a3hv6By8QXd6RvOKRKV1izvyt82LO&#10;sozKMGf16tWjBaMvuugide+99+o9ilqq/u///k91796dFpFGCxkGYmO5nAMOOEAfpcjM2c0ZDJUx&#10;ZytXroyaM5Melt1BmiY9dIuee+656oQTTqCFptGdaagIc4YZ6uvUvZLydfWa9TrWgm3OyMyUmZXS&#10;4oh5cTNn0TFaERIYoETnFOcXRo7Vx9jTwXgwellBU166HrSWr81sl31vaWG+zh8PGjWrV6+j/D/s&#10;mKvU8uUrdGz6BPHBC+y6cC+lQ1X4ofKLsOcVyJQuMWf+1nkxZ1lGZZgz06353XffqT322IOMGkAX&#10;ZPXq1emzvRJiPcJ9991Xb7mbs6lTp9Jnuzkz6bnpgiGDMTv++OOp29OAtF599VW9FU8qN8fyFaWU&#10;pyeedr2O0ZAxiZgLBDIY2mxQnGVqLPNmxVmtSZFjom8n5kZMih4Er/fbjyeDY+/6i5ovvR0JsS1U&#10;iEOaVlTsd0WOtZseT+km1+pdW8Rw2fKl7E1NkESjg/+c2pLK4e13P9Qx6RPEBy8wumDMTN6kSkXo&#10;SkRRXg1VI69IbyXHL11BL0M/CIMuMWf+1vkqbM5KVEFO5EETqSA5BSU6LvhUtDkbMGAAtZgZ0KqF&#10;QfjoYvz555/V7rvvTusRogwxKB+tXzBcf/nLX9RXX31F57z++usx5gxjxJ588kn6jBa0v/71r/TZ&#10;pPfhh9aPsUkP6WOsGli0aFFMq9xZZ52lnnnmGfrsfIEApHJzFL3zCeUpujaFzNG0hdW1PO6Fl3VM&#10;+gTxwQvsuow5S9WgVZQuN7jmrKQgx/PxiciGMkyXMOgSc+afLmgKnTmjh0GNHOXNbxWpPB/MGeeB&#10;lS4Vac7Wr1+vLrjgAnXQQQdFp6v45ZdfaBA+BuDDPMFkobXrwgsvpOVvMD4MoFsSA/exgPTw4cNj&#10;zNmYMWMozVtvvVWNHTuW9mFwP0B62IdJQ016aDGrW7euGjx4MKWH2d4NuJnx/YhHd6qTVG6OSVPe&#10;pjy9tWN/HSNkgrYd+lM5DH/qRR0Ti72VKWwB9d985hLkHyo/no1B/PEEoisWMWf+6YKmkJkzbmuY&#10;dbyYMwt0JcKAIRhjBTDgH3GmpQqtaGjhcrZcIX0snwNDZzdnAPE4D9+xevVqehnAgOMRZ08P34d5&#10;1uzHGXCsPW07qdwcZqHze3oO0zFCJsCSZCiH/vmjdUwsYTZnWNXAfOaOQUtW560/Vq3nU0lRnsrB&#10;Z/3Ha8y2fnzRM6Ik8kdrjj4vss882uxpObedaUf2qr5tsW0PeZE/hwHSN3Hu6dvTGzzf9tzyoC1e&#10;i6FEje1bX++zQl70AHdNyfD7N9EvMqVLzJl/uqApXOYMN2XkriKzlFMQuRXLwx9zVplUpDnjkKwS&#10;/vTTT2TOYLC8kOmb49Eh4ylPHxpodZcKmQH5j3Lo0Zu/bmwigvjgBXZdaHVGq7ExZ1zK02U9D/Mi&#10;BgzPOf0HbMTgRLdtf1z++ut0lRc1NSVxz1LnH6Kuaev90OU8PvrMjcTRGZFndplpS5Bep+nWTurp&#10;KEdbAi2A9tfvq2i3Pt969ifXlIhsqFvpwtEl5sw/XdAUKnOGm43uRbq5nH81AdyQ5q8u60bOwU1p&#10;DqTzEB+54ekvNOu4nDw8AGzn4gGgT3H+NRlNAze3LQ2cU97N7oVsMGfojjznnHPU+PHjdUxy/NbF&#10;bXkoGDWF8rT7fcN1jJAJuvUaRuXQb+AoHZM+QXzwAqPr3XffpfkBUzVmoDxd9IyymRTXbW1y4vIL&#10;z7PyzFmCtKDLuT9ygMqJeTbDcOnnNrbc0ms4OPr9MZSjza7FfE/bsS55VY6mRAS9bvkBR5eYM/90&#10;QVN4zBluMMeN6GwRo5s3coz1l1MEuiljj6MbOnKj5hVYf0XRAyCynZMHs0URluGy3blxD6DoOToN&#10;mDQXPamQDeaMi5+6sPg194eucPJblKftOw3UMUImaNdxAJXDsKde0DHpE/Q6365du7SMGShPFz3T&#10;nKbFua2fndBVUlRAXYfR7r8kBiiZIYIu92ejTtcWzLPRNT2bOeNos2uJbJAB6zvLJa/K0ZSIqvA8&#10;5egSc+afLmiqhsQyEbr1HOqrOcONaL+Z6Ea13biRGJe/hnRzdpw5s7dyxZ/nfAi4P4DsacR/T6oY&#10;c4b8c8vXqh4KCwtpAWzzg+d2jDM8N3Ya5WnzVj11LguZ4Jrre1A5PD9umms5hTXg5Ra3eL/CrL71&#10;VY221soLCbfr91WzsD22beTZVV+1HTurbNvsi4SxGEdmO9e5HZOWy/6vZ/VV9Wu0VWPNtiMkTY+p&#10;LeZc+l6r5czsj4ZyNEnwFnr16kWGC/+67bcHzrFVNYSk5cwyUCjs2GBrqo5rugbZa85Sybcg/oUA&#10;/NbFHcPz5VdfU56eef4tOkbIBGecdzOVw+tvzNYx6cOpW2Yt10SkUuc/+ugjVVRUFJ0uxpBIF6aO&#10;efDBB+kPDKxT64XydDmfT/SMc27rP2TnD24Y+ayfXSVFqgBDOZK0TrmmrY+HLtqvt4vQ+6Cfpzmm&#10;ZyLyf8SbR6NrerrlzErbuza7FnwPnsEwa+Z4jC2zXghIrikRVeV56hVpOfNPFzSFw5zBDNluSgtz&#10;w+k7THdhxh4WPnMW5jfaOIHz9tv27TtU9UNz1L41Gqjff49/O7RiKZvYNjqpayUQnUzWvhpABvnt&#10;t82U/9XrXKqWLl2mY9OH89yaNm2aOuaYY/RWPPYHL9KFkSoPLD2Gl2NeeeUVHWPhpgvm8D//+Q8t&#10;9I/F/detW6f3JCfpDwI9iyLPJ/MsTLKNZxi9EAATg/2RbWtwvLWPkxa2SZd+7tJQEfNAjMTFvhmp&#10;n4vlpY9ncaraiCLVtr4VR98bjY+QSFMS/P5N9ItM6RJz5p8uaAqBOUtkfPRfSs6/nGhwv7VdVGC9&#10;cm0/N2VzZvsLznowxJuzGAOXImLOvAXuvFENLutM+TrnowU6pjKxloSqaHNGhsxmxpzbmeTD4gWU&#10;/w0ad87YgxemCHP9JcKua+LEierKK6/UW4lBejBnZt1Zg5sutLCdfvrpess7VeGHyi/CnlcgU7rE&#10;nPlb57PcnFnGyfprx8VAmX3GODneniwo0aYpsu38a8s6p2y/6SK1zFvZOfZtMl/RvxQjQX+vXUu8&#10;ieSRTr4FsRICv3XZTZpXMMcZ8nXo8EIdU5lYrWccc0bLQDGNVZDN2ZBhEyj/8cYmt25h/rw77rhD&#10;derUSb3zzju0PmvXrl3JbHXr1o0mVn7++bL7BcuS3X///So3N1dde+21tBi/ScO0strTxDJj6CbH&#10;2q9o3YLRgonC4vytWrWiVTUSsWHDhqg5s6eJljGkiYX+kSa0Nm/enCZ8Rpqff/45nf/CCy+ohx56&#10;iCZwNuvTOgnyvegHVeW55ReZ0iXmzN86H563NasIYs6Sg8HVXGMG3iz6mPL14ks76ZjKhG/O/DBW&#10;QTJnyHfk/1tvf5xS3YLZgbGBgdm4cSOtVtGsWTO1dOlSNX36dFpg30xy3KZNm+ji+TBjd955J31G&#10;GieffDJ9BiZNdEliEuWjjz5aFRQU0D7866XlzG7OgEkTL64gTSzub9JEt+qZZ55JnwFW04AhhG5M&#10;vIz1a+fMmaP3llEVfqj8Iux5BTKlS8yZv3VezFmWIeYsOdBV3hgzN7Zt36EOP/Yqyttvv/tJx1YU&#10;WGDctgB6br7KjTNn8cdYNgoLieu46D6zmLh1Ttli5fm0ODvtMQuuJ2s5Ky20LWBunV8Z1u2bb3+k&#10;fD/iuKtp/F8qdQtmC+O1DE2bNlWPPvoo1S20TMEgwbQ5efzxx2meMYA07ObMmSZath544AH6nKo5&#10;M2maOn/LLbdE03SaswYNGsS0+OGa7rrrLr1VRpDvRT+oKs8tv8iULjFn/tZ5MWdZhpiz5KSjK+/u&#10;wZS3g4b6N8+WG2SKIoaq2HixiCmCobKbs9hjYLoi28mMFUyb3eCVxo9jS56GdXx+zPmVY84eG2qt&#10;0HDXPUNoO5UydBqrFi1aqCFDhlDdwkoVMEgwSgDrxqJrsUOHDmRCjclyM2f27ZYtW8aYM7xRWR5u&#10;5gxpmjqPPyQSmbPatWtTnKFz586qffv2equMMN6LduS5xSNTusSc+VvnxZxlGWLOkpOOro8//Yry&#10;9oT/Xqe2btuuY/1Gm6AY1+Ps1nQ5hgxcmVmKN2dOrDSTGTo3c9Ywv1CVlvm5Cgf5jPxGviP/QSpl&#10;6NWc7dy5kxba/+abb+i4QYMGpWTORowYQcbOgDcr3ZYrc74QwDFn5557Lq22YUAX51NPPaW3ygjj&#10;vWhHnls8MqVLzJm/dV7MWZYh5iw56epqfPVdlL9jno+d+sA3yGTlRrsbLZytXlZLWrR7MRrKznM1&#10;Z6XFqjAfXaS2rk3P5iwCWstMt6atS7QiQT4jv5HvhlTKEN1/aGnCoHuM0brwwgtVz549qW7BGMEg&#10;LV++nAbe77PPPmSuYIZgeM4++2xakP/ZZ5+NpgHs20gT3YxobQOYIuPf//63mjx5sho3bhy9HDB6&#10;dPyC7YsXL6bv/vjjj2nbpInF/pEmjKFJc+TIkerwww+Pfv/UqVPVscceS2vV4vzTTjvNdXqNsN6L&#10;Bnlu8ciULjFn/tZ5MWdZhpiz5KSr64M58yl/K6z1TBuvWF/loeXMQbyxcpo+bsuZHTPezWki/cXe&#10;aoZ8N3DLcMeOHWRs0NU4d+5cahXDZ4QffviBWqvw2cw1BsOEFrP333+fJp3FviVLlqhnnnmGPs+b&#10;N4+Os28jHbw1iW1jrCZMmKCeeOIJ2sbgfaTrZMqUKXQOXgAAJs3Zs2dTmviMsGrVqug1GCMH8N3Q&#10;OmnSpITTfGTbvWjeXk/05nr0DXj9+r08t3hkSpeYM/90QZOYsyxDzFly/NBlWs8ef3KijvETY5ps&#10;g/gL88mwlZkzfUx0oH8EtGpFz9HGSu8vjsQXF+fHmKnS4ohZczNntjRjzBnMnW1fqSO9igDTliCf&#10;7a1mIOwPXhA2XWSoHPM4JtZlTVGUbFoh+1ySUoY8MqVLzJl/uqBJzFmWIeYsOX7ownJOBxxyCc1W&#10;v6JkpY71kbjuQ23GnAbN9rZmrs2YEdGuz1zdwmY/HnH6JQKdZvRtTYTICfZt+k67JgpWGhXF8q9L&#10;aVUG5PPCSH7bCfuDF4RNl91MGZLpwvFizsoIgy4xZ/7pgqaMmzNjNCR4C/Y84xLESgiCqKv/w89S&#10;Pje6/A61a5c1P5bgDzt37lKXRPIV+Tvgked0bBnplqF9KhWp8zz4ukpUge6mLAvW6ihfzxqr8nLM&#10;JN225ZsiGHNWNol3/P5Yc2abQNxxLAcpQx4cXWLO/NMFTRkzZ8MKJkWNhgR+wPQDXIJYCUEQdWE8&#10;1OnntqG8ruipNaoaZuqM/13YluaXc5JOGZqWP2PQpM7zSFVXfMtZkWpbo75ePBwLiUf225a4s7bN&#10;4uLYD5NWtuRdrDmbb3WDRrZxuLWmpn15PO9IGfLg6BJz5p8uaMqYOVu/YRM9pJ0tQ5zQp98o1/hU&#10;QreeQ13jUwkVrQv5tnYdvzyCWAlBUHV9/MkCVfOIxrQg92sz42dmF/ggH2HMkK9fLXLv1kq1DMu6&#10;ZMumuJA6zyNVXfHmzKELhsphzmK6NWnZO2uJPBBjzuYPjtkX2Ru33rFXpAx5cHSJOfNPFzRlzJz5&#10;QRA1AdHFI8i6Zrz+QblmQvAG8g/5iPxEviYilTI0psy+4H3YQqKVL4JwL7qZs1lj+1K3pnOtYRBn&#10;zhyGK8acTe9kne8IycasJUKepzw4usSc+acLmsScacJe2EB08TC6Hhk8jgzF8adcp0q++YHiBB5f&#10;l/xA+Yd8fHRI8i55bhnCtBgD06RJkxhDE6aQVeaMuh7rR8xWiWXI0m45S60b04k8T3lwdIk5808X&#10;NIk504S9sIHo4mF0YU4rs7TTMSc3V8tXVOD8EiEE+YV8Q/4hH5GfyUilDI2BadSokerevbuOlTrP&#10;JVVdZKa0+SrKy1PjMNC/flvLUJUUqQKMKYsbc2a2E4xJM+bs1+nUqpZTYI05s44349V4SBny4OgS&#10;c+afLmiqhv9JkCAheVi/foO6o+tjZDDqnniNWrzEWo5HSA7y6ej/NKN8u/PuQbSEklv++hGMQcOs&#10;+6+++qrrMRIqKMwfrBpGfmxr1GioOk1H3HTVqSG2a6iGnaar+aZrMvIZx0/v1FANHtxJnxMJDTup&#10;6fOttOYPbmjF4dzB86Ppm/Ss79DxEgIT+vfvT+WDf9322wPn2KoapOVME3YnDkQXD6cutPj06P0U&#10;GY1DjrpczXzTbXZ9wfD6G3Mon5BfPe9/qtwWM0M6ZWgMWrt27Whb6jyPIOqSvOKRKV3ScuZvnRdz&#10;pgl7YQPRxcNNFwwGVg7AG5wwHQ8PGivzoDlAfuQ/Zs3Jt1/NBpRfXo0ZSLcMZZ6z1AmiLskrHpnS&#10;JebM3zov5kwT9sIGootHMl1vv/upOrTuFWRArr2hp1q1Kn5B6qoI8gH5gXypU/dK9fasuXqPd6TO&#10;8wi7LskrHpnSJebM3zov5kwT9sIGootHebqwtBMmUjVG5MWJb7JaiMIErhvXj3xAfiBf8IZmKkjd&#10;4hF2XZJXPDKlS8yZv3VezJkm7IUNRBcPL7qwkkCf/qOp+w6mpHmrnlVuug1cL64b1498eHDA05Qv&#10;qSJ1i0fYdUle8ciULjFn/tZ5MWeasBc2EF08OLrmfrY4utwTFvO+p+cwteaXDXpvOMH13d3jCbpe&#10;XDeuf97nS/Te1JG6xSPsuiSveGRKl5gzf+u8mDNN2AsbiC4eXF1bt26jwe9mLFqtI5vQclupLLUV&#10;ZHA9uC5cH64T1/vwoOfp+v1A6lb5bNmylaYpQXjzrfejn9MNn85d6BqfSvBLVxA1Idh1ffPtj7pk&#10;UiMMdV7MmX+6oEnMmSbshQ1EF49Uda1bv5Gm3DiwdiMyL9XrXEqTry5b/r0+IjuBflwHrgfXhevD&#10;deJ6pW7xSFfX3HmLqQwkBCM0uKyzLpnUCEOdF3Pmny5oEnOmCXthA9HFI11d333/M3Vv1jj8suhD&#10;vNl13dXEl4rUb79t1kcFG+iE3qYtukevAetjdus1jK7PIHWLR7q6Fn71tTrrgrYU/vu/G6Of0w3o&#10;mnaLTyX4pSuImhDsutp26K9LJjXCUOfFnPmnC5rEnGnCXthAdPHwS9eGXzep+/oMV8fWuzZqcND6&#10;dNOtD6rpM95TmzYFy6ht3Pg76Wrdtk+0lQwB+ocMm0DX40TqFg/R5R3JKx6Z0iXmzN86L+ZME/bC&#10;BqKLh9+6tm/fod546yN1y219Y0zP/rUaqoZNblf9H35WzfloQVpvOqYCvg/fi++HDugx2qATeqEb&#10;+hMhdYuH6PKO5BWPTOkSc+ZvnRdzpgl7YQPRxaMidaG17IXCN2jCVnQTGjOEgLcfz7moncq9PV8N&#10;HzFZzX7/c/V96c9qWxJz5AWcj3SQHtK9rXM+fY9529IE6IEuzFvmtVVP6hYP0eUdySsemdIl5szf&#10;Oi/mTBP2wgaii0dl6YJpQstVv/wxqkHjzuog/SKBM2DJqLonNVf1G3VQ17fprW7t2F/d3uUxGtd2&#10;/0Mj6Xz8i23EYz+Ow/E4zyw55Qz4PnwvzoeOVEyg1C0eoss7klc8MqVLzJm/dV7MmSbshQ1EF49M&#10;6UL34VeLSqjlCm9DXt6sq6p35g0JTZvXgPORDtJDuo8PH0/fk6y70itShjxEl3ckr3hkSpeYM3/r&#10;vJgzTdgLG4guHkHThQXFV3z9nfrsi6XqtZlz1OQp76ixL7yuRj49TQ0dXkiLsONfbCMe+3Ecjl+9&#10;Zn3cAu1ShjxEFw+/dEle8ciULjFn/tZ5MWeasBc2EF08pM57R3TxEF3ekbzikSldYs78rfNizjRh&#10;L2wgunhInfeO6OIhurwjecUjU7rEnPlb58WcacJe2EB08ZA67x3RxUN0eUfyikemdIk587fOV0Ni&#10;EiRIkCBBggQJqYZevXqR4cK/bvvtgXNsVQ3ScqbxSxMQXTxEl3ckr3iILh5S570jumKRljN/67yY&#10;M03YCxuILh5S570juniILu9IXvHIlC4xZ/7WeTFnmrAXNhBdPKTOe0d08RBd3pG84pEpXWLO/K3z&#10;Ys40YS9sILp4SJ33jujiIbq8I3nFI1O6xJz5W+fFnGnCXthAdPGQOu8d0cVDdHlH8opHpnSJOfO3&#10;zos504S9sIHo4iF13juii4fo8o7kFY9M6RJz5m+dF3OmCXthA9HFQ+q8d0QXD9HlHckrHpnSJebM&#10;3zov5kwT9sIGootHttb5devWqaFDh9KDL1nAHENu8amE/v37u8anEkQXL4Rdl+QVL2RKF8yWmDP/&#10;nvNizjRhL2wgunhka52HMTMPSgkSJEiozIDnjxv2Z5eYs+RAk5gzTdgLG4guHtla582Dzzz8EgVp&#10;ReAF0cULfumSvOKFTOoqKChQGzZs0E+iWOzPLhwr5iwx0CTmTBP2wgaii0e21nnz4KtduzZ1cSZC&#10;ypCH6OJRmXXeK1KGPCpKl5iz5ECTmDNNVbs50kV08ajMOm/v1rzhhht0bDxShjxEl8XWrVvVH3/8&#10;of78808d405l1nmvSBnyqChdYs6SA01izjRV7eZIF9HFozLrPFrLjDnr2bOnjo1HypCH6LIYNmyY&#10;qlatmlq5cqWOcQe6Bg4cqL7//nsdkxpShjyyQZeYs+RAk5gzTVW7OdJFdPGo7Drv5eEnZeid3r17&#10;q4ULF+qt9PGqC9+7efNmveVOZecXWsz++te/ejJnV1xxhfryyy91THISXWvY6xaoarrEnCUHmsSc&#10;aarazZEuootHZdd5MWcWfuhCS+Tf/vY3NXfuXLVjx45od97OnTvV+vXr6TPYtm0bbeMYdPv98ssv&#10;ek8Zv//+u1q7dm1UV7JzzPcizv69dnbt2qWKi4vpXDuIx/fYz3F+l90I4VjEOXXhGrds2aI2btxI&#10;8Qbocpozc22GJUuWRL8PpHqtYa5bhqqmS8xZcqBJzJmmqt0c6SK6eFR2nRdzZuGHroceeoi68S6/&#10;/HJ10003kZF48sknVffu3VXfvn1V/fr1yZi8+uqrZDCeeOIJ1aZNG1W9enXaD5YtW6auueYaevvt&#10;kksuoc8g2Tnme1u2bBn9XjvPPPOMatu2rerWrZv65z//qb755huKf+qpp1Tnzp1Vv3791GmnnRZt&#10;uTLf9fjjj1N6NWvWpDTwfZdddpnab7/91IIFC+jYwsJC+m6k1bp1a3XYYYep22+/nfYBuzlzXhv0&#10;gtGjR9NxX3zxBW2neq3yfOCRDbrEnCUHmsScaarazZEuootHZdd5MWcWfuhCKw+Mw+eff07bMBsH&#10;H3wwtSqBiy66SI0cOZI+H3TQQWrEiBH0edKkSeqYY46hzzBIM2bMoM/ffvut+vvf/662b99O24nO&#10;Md/rNjXBokWL1CGHHELHIL8mTpxIrVLz589XtWrVirZWYczXueeeS5+B/btgnvbee2+1evVq2j7v&#10;vPNoPJnh//7v/yhdAOMHLWgNA3ZzlujaoAvfZ8wZSOVa5fnAIxt0iTlLDjRVw/8kSJAQroC5jvDw&#10;w79u+yV4D6tWrSLjgIHt2M7Pz1dHHHGEysvLo3DmmWequ+++m/bBfLz//vv0+a233qLpTEw6MB4f&#10;ffSReu6552LSS3SO83vtAT9qMIVu8Q0bNoxuv/LKK2qPPfYg44Zt+3dNnjxZnXDCCdFjr776ajJz&#10;Zvsf//gHGVKzjZa2sWPH0meYs8WLF0f3Jbu2Dz74IHqc/fuLioo8XauE8AV5PpUfpOVMU9X+ckkX&#10;0cWjsuu8l79MpQy9YVp15s2bR9sPPvigatasGX12gq4601IEs1KnTh36jNalnJwcapmCAUN6ppUo&#10;0Tnme53dmQBdlk2aNKHP9vxCfKNGjfSWUp9++qnaf//9o2O47N81c+ZMdfLJJ9Nn0KJFCzJnBnSV&#10;Ll++XG8pMqRvvvkmfXa2nLldG3TZvw/YtzGGz8u1yvOBRzbo8vJ8SkbY8wuaxJxpqtrNkS6ii0dl&#10;13kxZxZ+6EIX4V/+8hdq6YHJQRceWpE2bdpE+9HqY8Z7oWXos88+o88YqH/ooYfSZ4zbGjRoEH2G&#10;mYERQWsWSHSO+V6M6cL32gfJQwOMDuYcQ37hGBwPw4UuV9OtOWrUKNW4cWP6DOzf9frrr6uTTjqJ&#10;PoNrr71WDRgwQG9Z5uyTTz6hzzBb//rXv6JdoHhbs7S0lD4nujbosn8fsG8jbS/XKs8HHtmgS8xZ&#10;cqBJzJmmqt0c6SK6eFR2nRdzZuGXLkwJcdxxx6kOHTqoNWvWkCFBS1LTpk1pMPzPP/+s5syZQy1K&#10;9913H53To0cPtfvuu1P8mDFjooPqMeYKxgdjvpKdA/C9aN3C99rfbsTbmDBT2IcXFdq1a0dvQ8LU&#10;4PN1111HxgwtWj/99BOdY74LU1aA3Nxc9e9//5tastAKdtRRR6kGDRqo3377jfZDIwb4o6sS1/vs&#10;s89S/Msvv0wGDC8WAOe1wcTh2jCmzH5tqV6rPB94ZIMuMWfJgSYxZ5qqdnOki+jiUdl1XsyZhV+6&#10;MPh/9uzZZIoMmF4Cpsy08qAVC8YGb24C/IttdNkBdNmZfT/++CNNZVHeOfheDLK3f68dTF3x8ccf&#10;660y0KpnNzjA+V34jIB4DODHZ+gy3wVzhrndUB6mJQ5gag0ca5+Kw35tZh/GpOGziU/1WuX5wCMb&#10;dIk5Sw40iTnTVLWbI11EF4/KrvNizixEFw+jC4YTLxKYtzNTobLrvBekbvGoKF1izpIDTWLONFXt&#10;5kgX0cWjsuu8mDML0cXD6Jo2bRq9hWrmIUuFyq7zXpC6xaOidIk5Sw40iTnTVLWbI11EF4+KqvN/&#10;/LFVLf+6VL09a66aMu1dNe7FmWrUM9NU8xY308MP/2Ib8diP43A8zpMy5CG6eFRUnU8HKUMeFaVL&#10;zFlyoEnMmaaq3RzpIrp4pKtr+/Yd6suvvlYFo19SeXcPVg0u66zqnniN2ufgi13DfgefpQ6scRL9&#10;67Yf4cjjr6Z0kN5z41+j9PE9qSBlyEN0eUfyikc26BJzlhxoEnOmqWo3R7qILh5cXRjzgxauYQWT&#10;1OXNuqrqdS51NViIP/2cNurqFt1U2w79Vee7HlX39BymHug7SvV/+Fn6F9uIx34ch+OTpYfvw/fi&#10;++1TGiRDypCH6PKO5BWPbNAl5iw50CTmTFPVbo50EV08vOpasvRb1fvBkeq//2sdY5r2r9VQnXNR&#10;OzJZzzz3ipo7b7Fa88sGz+bJCc7D+UgH6SFdpI/vsX8vdEDP0mXf6TPdkTLkIbq8I3nFIxt0iTlL&#10;DjSJOdNUtZsjXUQXj2S6Nm3arJ4d9yp1MdqN0alnt1bdeg1TRe98orZs2aqPrljwPfg+fK/TIEIf&#10;dEKvE6lbPESXdySveGSDLjFnyYEmMWeaqnZzpIvo4uGma936japf/hhV++jLowbopNNbqYcHjVUl&#10;3/ygj8osX5f8QHqgy2iEXuiGfoPULR6iyzuSVzyyQZeYs+RAk5gzTVW7OdJFdPGw64Kp6dN/tKp1&#10;ZBMyO+hKxHiw9z/8Qu3alVo3ZUUDXe998DnpNF2f0I/rwPVI3eIhurwjecUjG3SJOUsONIk501S1&#10;myNdRBcP6Nq5c5ca8/wr6rBjriJzU/3QHNX13sfV96U/66OyA+jt0n0o6cd1HH7sVerJkZPo+vxA&#10;6haPsOuSvOKRDbrEnCUHmsScaarazZEuoovH9FeK1IWXdCAzs1/NBvQG5apV6/Te7AT6cR24HlwX&#10;rm/e56nPKG+QusUj7Lokr3hkgy4xZ8mBJjFnmqp2c6SL6PLGjh07aUqLfWtYBubSK/PUV4tK9N5w&#10;sPCrr+m6cH24TlwvrjtVpG7xyBZdeEP48Scnquvb9GaF5q3udY1PJVzZvItrfCohDLratHtIffud&#10;tTC+GxVVt8ScJQeaxJxpwl7YQHTxSFdX6cpV6pLL7yDTcmjdK1Th5LdSnvoi6OC6cH24TlwvrhvX&#10;nwpSt3hki67nx79GdUNC8EIiKqpuiTlLDjSJOdOEvbCB6OKRjq53Z89TdepeSQ8+GJVsG1eWKrjO&#10;hk1up+vG9SMfuEjd4pEtuvDiiN0QSAhGeHDA07qE4qmouiXmLDnQVA2JSZAgwb/w+PDx6oBDLqEH&#10;H6acSKeLLxvB9eK6cf3IhyeeHO+aTxIkSKiaoVevXmTO8K/bfglfS8uZwS9NQHTxCIsudO09NnQ8&#10;mZIDazdSk6e8o/dUTXD9yAfkx6ChL3ju0pW6xSPsuiSveGSDLmk5Sw40iTnTVLWbI11EVzz5jz1P&#10;RgTjrj6YM1/HVm0wd5sZh4bJbL0gdYtH2HVJXvHIBl1izpIDTWLONFXt5kgX0RXLyKenkQHBOKsv&#10;v/JPQxhAfpjxd6OemaZjEyN1i0fYdUle8cgGXWLOkgNNYs40Ve3mSBfRVcakKW+T8ahx+GXq07mL&#10;dKxg55NPv6L8QT4hv5IhdYtH2HX5r6lEFeTkqII0Z7Th60r8vVWtbok5Sw40Zcycrd+wicbnDHz0&#10;+ZRDn36jXONTCd16DnWNTyVUtC7k29p1/PLIhps2XSpb1/wvl6uDajeisVWpvJlYlXhn9lzKJ6ws&#10;sGDhCh0bj9QtHpWh6+mnn1bt27fXW97wS5f/eVWk8mpkwpwl/t6qVrfEnCUHmjJmzoYVTKK/oiWk&#10;Fpq36qlz0zvZcNOmS2Xq+nXjb6remTdQeaBbUygf0/17ylk3qo0bf9exsUjd4lHRujp27KgaN26s&#10;GjZsqFq3bq1jy8cvXf7m1SxVkFODjIEV8iKWKUJRnsrRcTl5BQr+qaQgh7bzitDipffZnNX86YNV&#10;jonPo1SSnFO2bQX9vZqqVrfEnCUHmjJmztACZIyGs2VIQuJg8uzuHk/o3PRONty06VJZuvDm4Y23&#10;PEBlcdOtD4Z2clm/QT4hv5BvyD+3fKvqdYtLZeiCMUOASevbt6+OTY5fuvzPK2cLln27JOLTHIYq&#10;xzJrMHAxnxsOjn7OiZqtJOfEfW8ZVa1uiTlLDjRl3JzhX8E76eRbNty06VJZuqa9MpvKAS1niVqA&#10;BHeQX6bFcfqM93RsGVW9bnGpLF3GoF111VVq6tSpOjYxfunyP68cJgkGKtqipQO1hFlGSzeKRTYL&#10;bCbMrgvpxZoz93PEnBnEnCUHmsScZRlizpJTGbp+/32LOq5eCyqHt2fN1bECh7ff/ZTy7/hTrqP8&#10;tJOoDG+77baoQZCQmXDZZZfRvzBoy5Yt0yXjjp8/VH5haXIxZ9HWLTvJjFaJmt6pYbRbs6ybUsxZ&#10;Iuy6xJwlB5rEnGUZYs6SUxm6+vQbTWVww80P6BghFVq1uZ/ysU//0TrGIlEZijnLfDDmDKG8FwT8&#10;/KHyC0tTmUkqKShQRWSgykxTScSsWeYqsdHC2LKGnaaTocPxdtPmxZzR91KcRVV7noo5Sw40iTnL&#10;MsScJaeida1atY7ezqxe59KUF/YWLLAOJ/IR+Yl8NVTVupUqlaXLbtIQysMvXRWRV0V51sB9M8C/&#10;pMD+QoC2WXpwv9UqZpku2sb+iCFrSPtgtmC6Ip9zCtTsZOdEcH6voarVLTFnyYEmMWdZhpiz5FS0&#10;LiwSjPzv0n2ojvGH0sJc1TC/WG8Fi4rUdle3oZSfDw18RsdU3bqVKpWhi2vMgF+6pAx5ZIMuMWfJ&#10;gSYxZ1mGmLPkVKQujI3CTPf71migvi75Qcf6Q3F+5EcvoOasIrWtKFlJ+XnYMVdFx55VxbqVDhWt&#10;C1Np2LszveKXLilDHtmgS8xZcqBJzFmWIeYsOV50YeySF5y6nn72Zcp7jJXyj1JVCPNja5VomFsY&#10;ibX2Fefn2uLzVdQiFefr+EhcabHKz3U5hrDSyLWlUWgl7iGNZNr84/o2vSlfkb8g7A9ekG26MAlt&#10;u3bt9JY3/NIlZcgjG3SJOUsONIk5yzLEnCWnPF34gTFGozycuhpffRfl/cw3/W9FcmudoriIGSom&#10;NwST5TiGzFXEeEXirEMiBityXblR9xUxVxHDFd2O2x+h3DTctfkJ8hP52qRpF9oO+4MXiC7vSF7x&#10;yAZdYs6SA01izrIMMWfJKU/Xu+++S9MAeDFodl1rftmg9qvZQNU6sonaunWbjvWPeANkmaSYqNJC&#10;lYtWLr1pGSt7S5nDjMVh7Y83eMnTqGhzhvyseURjyt9f1v4a+gcvqCxd27ZtUxs2bFBbtsROV5KI&#10;IOZXVS9DLtmgS8xZcqApq81Z2ds07iH6OnOIEHOWHC+6unfvrho1alSuQbPrem78a5Tvt9zmbXZ0&#10;LnEGiIyYpS825Dq6JcsxZ6XFqjA/X+Xm2ro2A2bOwM3tH6L8fT6Sz2F/8ILK0rVixQp1/PHHU50v&#10;jzfeeEONHh07rUk6+JVf8tzikQ26xJwlB5qy35yZyQNj5qpxzDUTAEirD4KS5ZvMA+U9NGnSJPo5&#10;0Rg0e52HKUO+F05+S8f4i6eWMyflGSsyeDYzF9CWMzBh0luW+c3tl/YDbubMmerll63xa5X54LV/&#10;b3lUpq477rjDkzkbO3as6tOnj95Kjpdr9fOHyi/80gSiuvQKA87pMdxI9DtQIbp8oKJ0iTlLDjRV&#10;w/8yEfr0G+WLOYvWc+dEgvZ9AQDrtflpzpB/zjy1j6eSkDzY3z5z5qNb+O9ZN1K+L132nS4JfyED&#10;pAfbF+cXRsySNlL2AfgYDxbZF91OYKyiRor2l5mz0uKIWfNozuzHxGvznyVLv6X8PfV/rV3znxNa&#10;tGihunTpon788Ue1evXqaPzy5cvVmjVr6PPatWvpQfrtt99St9/ChQvVqlWroseaY7744otoGuWd&#10;k+h77QEali5dSuc74+1pOb/Lfg7SX7RoUfTYX375hY79/vvv1fr162nfunXrovs7deqk8vLyotsI&#10;ya7NuZ3qtValMH9w5B4ZPN91nz3guBqdprvuiw3z1eDIs2nwfLd92R/69+9P5gz/uu2XEKYxZw5z&#10;VgYWsrV1f+aY2Zoj6L94aMJATCRoJgy0H0NYaZhJCrE/+j3lplGiCmDMzLm0z22pEG+kk29+l6Ff&#10;VLYuu0lLhtGFKR4w3QMmTN2xYyfF+U60GzPX1loWMUq2tzVz7cbM3u0ZNU56G8eSI7Ofj3T1SwVm&#10;v6c0kIybNn9BvlY/NIfyeeHCRTqWz8cff0zdeKeeeiq1iD7//POqpKREXXPNNeqZZ55R5557rpox&#10;YwaZtAsuuIDiYTIuvvhiVbt27WiZI65NmzbqwQcfVAcddJBavHix+vTTTxOe4/zeyZMnUzqGlStX&#10;qssvv1wNHz5cnXfeeapDhw4UD/NzxRVXqBEjRqhLLrlE9erVi+KNvmbNmqm77rpLXXjhher0009X&#10;r776qrr11ltVrVq1VO/evenY4uJiddppp6mbbrqJjBhahQ855JDovdC1a9eYljO3azPf17JlSzom&#10;Wf6Ud60Gv54Rlf188IpdFxoDvLScJSJeV9lqAlyyIb+k5Sw50BR6c0YtVhEzVETxMFmRbXsLFpmr&#10;yI0VibMOsWZ7LrvRrC7S6Hbc/gjlpqF1+NhyJubMnfJ02bt+y8Po+nTuIsrz+o2sH1ShYrjwkg6U&#10;z9Omp9d1jDJ+4AFraS2U4dlnn60KCwtpG11xMBZgwIABZGp27Nihdu3aRYYH464ATBQG0wO8QPLE&#10;E09Q3Up2jv17nVx00UVqwoQJ9Blm8bXXXqPPMGpTpkyhz2jt2nPPPdW8efNo2/5dCHvttZd6/PHH&#10;ad9LL72kTjrpJPoMXd26dSMDB00Amo0BdJozt2sD+D5jzkCq12rw6xnh+flg/+OYnr/6eRv5bSiL&#10;rx/tUaEuRv2cjs7cj53R48t6X+j5HdmfV1T2HVi+yeA0ZyVFkd8jfZxZccD6nYjE6W3z/XmRH6e+&#10;9fWxlIZtZQEKzsaC5GTDc17MWXKgKeTmzDJJ5t4g6DhbZacbxl75HWYsDn3j2BP1kIaYs8RUti78&#10;sHjB6Jrx+geU57KWZsVi1tp8+tmXdExq2I0DuuL+/ve/k1GBQUHXf506ddTOnTvVwIEDqbXJACMy&#10;bdo0vaXUDz/8QCYKpqdv377WcyvJOYkMy9atW9Xuu+9Og/MNqFsmHmbNcOKJJ6qRI0fSZ+d3HX30&#10;0WrWrFn0ec6cOXQdALpwbXfeeSdtg0GDBlHLF3CaM+C8NoDvs5uzVK7Vjl/PCG/Ph9hnLta7tJ63&#10;5jfAip81tm3kWV32O4Hnck6e/uNd/4bkRUydtRkxT9FeDp1+JE3ajhzbsEbDaDox5gzfbc6LfLb/&#10;3lCa0d8B/VsSOXYW8sp+HumWlrNEVJSudPGzzofbnFGc+evDHmzHeTBW+IusIC9yk+VEbkCThpgz&#10;/Sl9gq5r/ISZlOcd73yEtoWKocMdD1M+D3lirI5JDRiH++67jz6XlpaqatWqUbeiE6f5OPPMM8l8&#10;oKWoVatWqmfPnur1119X1157bUJzZs4B9u+1s3HjRtKALkwD6paJX7ZsmY5V6qyzzlITJ06kz87v&#10;OuaYY6Lm7KOPPoozZxj4bxg6dKhCNyqwm7NE1wbKM2dertWOX/eip+eD849ug+PZ/PXXs+jZbB7F&#10;ZM7KfgxiDVGMWbKe6WWP8BI1uGHZtrPlrAykmdycYZPyKuYaxJwlo6J0pYufdb7qtZw5Kc9YxaVr&#10;7RdzFu6bAxhdT458ifK8R++naFuoGO7t/STl80MDRuiY1OjcuTNNHQIwmP2II46IThHx559/qtmz&#10;Z9NnDEZu3bo1fQYY0zV16lQaW3bYYYdRHFrY0PWItxhRtxKdA+zfi++xc+SRR6pnn32WPmPOMYzb&#10;AjBcGBcHNm/erPbdd1/1zTff0Lbzu9Byhnn6AFrODj30UPoMXTBfMF2Gm2++OWq68DLAPffcQ58T&#10;XRvA91133XX0GaR6rQa/7kVPz4dAmTM9Rhm/E/THfNn3V1Vzhi77/Px8MmPGmIk5Sww0hcec0U3o&#10;rMzaSEVvsAgYl5Bn205grKI3kCPd6FiCsru0/DQikDnTOorQjG5FsxFzlpyK0PXI4HGU530HjqFt&#10;oWLA4ueWCbbGQKXK22+/rf71r3+R0XjxxRfVO++8Q4PZMe6rQYMGNMZr06ZNZEzq1q1LrWsLFiyg&#10;MV0wOHj7EaYJg/F79OhBRgfj1t57772E58Do2L93+vSy8UjgrbfeojFbTZs2VZdeeqn64IMPKP7D&#10;Dz+k7kKM+8L3GKNm9EHHd999Ry1le+yxB61zCdCFudtuu1E6qPMwZ/vvvz8Zqocfflg1b96cuk3R&#10;rVuvXj0avI9B/viRdLs2fAe+76ijjqJrS5Y/5V2rwc8fqvIxf4ibB3WByqOHdmy81a1Z9qzmmjP7&#10;H+3Obk3zvCejFvmMXeheLa9bE5uUVwnMWUkB7/ciiM9TtOQaQ2YPiE+FinjO+4GfdT4c5ozMkSlw&#10;F4Nme1sT4wuiu+lm0OdFjZNJx9yI9vMxQFS/VGD2e0oDyZjj0pviQ8xZcipC11OjrJYztOwIFUf3&#10;+4ZbJniANeYqHVB2aKEyZYjWHZgTM2Ae22agPeIQzDb2YRvTUgCYEcRjuotk5wDzvW4gHUw9gfPs&#10;dR7nwhCaNIBTn9GAAMxnxKPOw5zBsCGd3377jY4BbhoR57w2cxym0MBn5/e7pZPsWoGfP1SeICOk&#10;n7uOP8Cjz+j6bWPNl34mIy763KbnuGXqyp7h2pzllP0WdBo830rH9htAz/bo9yFdnQ7SdBxHRo22&#10;89RY3aJH2/oHIvqSQlSwNzznlwf8KkNnaxkCjBn+WEiFsP/+QFN4Ws6qCGLOklMRul4ofIPyHGOi&#10;hIoj9/Z8yuehw8bpmPSpKnUe48owjUa6BDG/gqGprJXLUFXqlh8Yc5ZqN6aTsOcXNIk5yzLEnCWn&#10;InS9NnMO5XnLm6x5pYSK4brW91E+j3nOmloiGfPn61aLcqgKdR7j1zApLLoq7S8dpEIQ8ysYmsSc&#10;pYOYMx7QJOYsyxBzlpyK0LVg4QrK87MuaEvb2Up0gtmKmkk2Tc48/xbK59ffsAbsJwLLDOE6zKD6&#10;ZEid5xFEXUHQZO+CNP5MytA7Ys54QJOYsyxDzFlyKkLXtu071EG1G6n9ajZQW7ZspbhshQwaw5xx&#10;j0+VzZv/oPzFKgFLl5ZNLeHEGDNM5YDxT+UhdZ5HEHVJXvEIoi4xZzygScxZliHmLDkVpQurAyDf&#10;585brGOyk8owZ6WFuexzzCoMF+V0TFiGxphhULbXcpY6zyOIuiSveARRl5gzHtAk5izLEHOWnIrS&#10;1aX7UMr3J56yJgjNViqjJSyV73j8yYmUv13vfdy1DI0xQ2jbti1tewmY38wtPpWApZPc4lMJYdPl&#10;NgbQzx8qv6hqz6108UuXmDMe0CTmLMsQc5acitL19qy5lO8NLuusY8oDi4yXLVpOi4abhcQjlBbm&#10;ly06Hgm5ETMT3Vucb8VjMfLSYpWfa47B4uS2dHPzVTTJBOfgmOKyr3UxTlZ6ZQugl6VJLWCIM8eb&#10;72iINB3fQQdgoXUdZ4JeUL08Lr60E+Uv8tlZhosWLYpNU0LgAgyaEz9/qPwiHU3WVBtlUzXF6NLT&#10;cnCnvTCE/Xkq5owHNIk5yzLEnCWnonRt375DHX7sVZT3pStX6djEkAmKGhMYoIi50q7HMj020wSj&#10;gx85m2myjoGh06aNjFHEROWb87Q5SnZO5P+FOMZmkGLNmbXf6DI6otsR4sxcVIf+Di/nlAPyE/mK&#10;/EU+u5UhZsS/4oorIt/dUN1www1xLTeJgrSc8ULVbDnDm5jO+THdiJ2k1qmLJp8Vc+aKmDMe0JRx&#10;c2aMhgRvwZ5nXIJYCUG26Op816OU90OGTdAxibAMi7s/SbCPTI9pgYoYFmPg9Lbbee7GyX5OBEdc&#10;cuOkzZxtf/nf4TB4EbjmDPmJfL29i/XgTlSGmKkeM9onaqlxQ+o8jyDqqnhNjpUBEhJr4py6xJwl&#10;RswZD2jKmDkbVjApajQk8APyj0sQKyHIFl14GQB5f1y9FvQGZ0JKC1Vuw9yyLkc7tM/FnDnO8dec&#10;laUbd05psSrMz6d1EqNdm7b9FW3Otm7bro6tdy3l69zPrJctkpXh77//rnr37k06vcx1JnWeRxB1&#10;Vawma/4yGAcrWFNlRJfpi8RhKSYLbc6KImbO7LOZsThzlmjFAhfCXoZiznhAU8bM2foNm9RjQ8fH&#10;tQxxQp9+o1zjUwndeg51jU8lVLQu5Bvyj0sQKyHIJl1NmnYhIzF+wkwd40Iyc+ZisgiH6amUlrM4&#10;nZXfcjbuxZmUn5c366pjyi9DLB80d+5cvZUcqfM8gqir4jU5Ws4wfsysqUkGy8xtZhk5s27mr/MH&#10;R/aVnRdrzuxpWkv+JWtVC3sZijnjAU3VkJgECRK8hXEvvkJm4vRz2qgdO3bqW8mJMTllY73wAoDx&#10;K2ReYHCiOyPGy2GKUjdnOEYnjFaxZGaLjre11hVHzJrb8fZB/QnMWaJziiN5ULYnFowvO+3sm7TZ&#10;fcU1vyVIqPgwVrWtUV/1nZVoX1s1lj7PUn3r24/Ddg3Vdqy1PatvfVW/7yxrHy2wblrjdGg7Vp9X&#10;9UKvXr0oD/Cv234J8SFjLWd+EERNQHTxyCZdaLW55PI7yFAMHzFZx7pgDFfELFmD9KP2JkL8m5y5&#10;0UH8EbTJokAmRxsgfSySssybFRdttdJmC12U0X0R02TSjT8nkm5UR0RjxNRZxtHabz+ezJfukqXt&#10;qPnS25EQ1RE9DmlaUW6YoQ3IT7OYNpA6zyPsuipek3PMGVq6cqLdmmWrAjjHnM2nljTT6xnTcmZv&#10;ffNA2MtQWs54QJOYM03YCxuILh6JdC386mu1f62GquYRjdUPP67RsQEgrlUruCDfkH/Ix68Wxf6E&#10;SZ3nEXZdFa+pzJyVFBSocTBZuuuyxKVbM08bMLduzRplTi12XySd6NA1F8JehmLOeECTmDNN2Asb&#10;iC4eyXTd12cEtfpgMXR7q08mie8KDSbIL+Qb8q/3gyN1bBlS53mEXVdlaEJLGcwDtXyRIUOLGcwV&#10;jFvkM7WCRcxZXl4kmHU2G0YMV9SZ6XPsLWn2FwKSOLMIYS9DMWc8oEnMmSbshQ1EF49kun7/fYuq&#10;d+YNZDCeHPmSjs0gcV2hwQXdwcg35B/y0YnUeR5h1yV5xSOIusSc8YAmMWeasBc2EF08ytP15Vdf&#10;q+p1LqWuuTkfLdCxQjI+LF5A+YV8Q/ewG1K3eIRdl+QVjyDqEnPGA5rEnGnCXthAdPHwouvFiW9S&#10;K1DdE69R33z7o44V3ED+HP2fZpRfEya9pWPjkbrFI5t0LVv+vWrXcQArtGn3oGt8KqFl656u8amE&#10;MOjCtEzJ8KtuiTnjAU1izjRhL2wgunh41dX9vuFkOE487fpgvSAQIFb+sJryB/mE/EqG1C0e2aTr&#10;gznzqQ5ICEZofPVdumTc8atuiTnjAU1izjRhL2wgunh41bVr158q9/Z8etidenZrtXr1Or1HAKtW&#10;rVP//V9ryp8OdzxM+ZUMqVs8sknX6jXr1cSXiljh2bEvu8anEoY99YJrfCohDLrenT1Pl4w7ftUt&#10;MWc8oEnMmSbshQ1EFw+OLkxI27ptHzIgMCJfl/yg91RtVpSsVKecdSPly023Pphk4t4ypG7xCLsu&#10;ySseQdQl5owHNIk504S9sIHo4sHVhfU2b8ntR0bk8GOvUsUff6n3VE1w/cgH5EfbDv2Tr0dqQ+oW&#10;j7DrkrziEURdYs54QJOYM03YCxuILh6p6EKX3UMDnyFDclDtRur58a8FZh60ygLXi+vG9SMf+g4c&#10;U25Xph2pWzzCrkvyikcQdYk54wFNYs40YS9sILp4pKMLC3ofqM0JujtTWag+G8F1mu5dXD/ygYvU&#10;LR5h1yV5xSOIusSc8YAmMWeasBc2EF080tX1xYJl0YW9j6vXQr0ze67eE05wfbhOXC+ue/6Xy/Ue&#10;HlK3eIRdl+QVjyDqEnPGA5rEnGnCXthAdPHwQ9fmzX+oO7oOIsOC0KrN/erb737Se8MB5i+7vo21&#10;HBMCrhfXnSpSt3iEXZfkFY8g6hJzxgOaxJxpwl7YQHTx8FPXc2OnRd9axFisPv1HZ31XJ/TjOszY&#10;Mlzfm0Uf672pI3WLR9h1SV7xCKIuMWc8oEnMmSbshQ1EFw+/dW3duk0NGvqCqnH4ZWRmah7RmBZQ&#10;//nntfqo7OCnn39RvR4oIP24DlxP//xn6Pr8QOoWj7DrkrziEURdYs54QJOYM03YCxuILh4VpevH&#10;n9aorvc+rqofmhNtSeuU96j66JOFgX2zE7qgDzpNSxn04zpwPVK3eIgu70he8QiiLjFnPKBJzJkm&#10;7IUNRBePitaFmfPRcmZa0hCwwgBa1777/md9VGaBDqy/Z2b4R4Be6IZ+g9QtHqLLO5JXPIKoS8wZ&#10;D2iqhv9JkCAhc+G7739Qjw9/UZ17UbuoAUI4/dw2qkfvp+gtSL+6DMsD34Pvw/eefk6bGD3QB53Q&#10;63YdEiRIkOAW+vfvT+YM/7rtlxAfpOVME3YnDkQXj0zoWvjV12SMTj6jVYwxOuCQS9R5F7dXt3d5&#10;TD3z3Ctq7rzFtE5hqt2gOA/nfzp3EaWHdJE+vsf+vdABPdCVDClDHqLLO5JXPIKoS1rOeECTmDNN&#10;2AsbiC4emdQF87Rs+fdqWMEkdXmzrqp6nUtjTJMJiMecYle36EZLR2FM2N09nlD3PzRS9csfQ/9i&#10;G/HYj+NwfLL08H343uUrSj2bPylDHqLLO5JXPIKoS8wZD2gSc6YJe2ED0cUjSLqwYDhar0aMfknd&#10;dc8Q1aBxZ1X3pOauBstrOPKEppQO0sNyS0jfy8LkbkgZ8hBd3pG84hFEXWLOeECTmDNN2AsbiC4e&#10;2VDnMUZsRclKGic2ZfosNX7CTDV6zHT1+JMT1SODx9G/2EY89uM4HI/zpAx5iC4eFVXn00HKkIdf&#10;usSc8YAmMWeasBc2EF08pM57R3TxEF3ekbziEURdYs54QJOYM03YCxuILh5S570juniILu9IXvEI&#10;oi4xZzygScyZJuyFDUQXD6nz3hFdPESXdySveARRl5gzHtAk5kwT9sIGoouH1HnviC4eoss7klc8&#10;gqhLzBkPaBJzpgl7YQPRxUPqvHdEFw/R5R3JKx5B1CXmjAc0iTnThL2wgejiIXXeO6KLh+jyjuQV&#10;jyDqEnPGA5rEnGnCXthAdPGQOu8d0cVDdHlH8opHEHWJOeMBTWLONGEvbCC6eEid947o4iG6vCN5&#10;xSOIusSc8YAmMWeasBc2EF08pM57R3TxEF3ekbziEURdYs54QJOYM03YCxuILh5S570juniILu9I&#10;XvEIoi4xZzygScyZJuyFDUQXD6nz3hFdPESXdySveARRl5gzHtAk5kwT9sIGoouH1HnviC4eoss7&#10;klc8gqhLzBkPaBJzpgl7YQPRxUPqvHdEFw/R5R3JKx5B1CXmjAc0iTnThL2wgejikY11/o8/tqrl&#10;X5eqt2fNVVOmvavGvThTjXpmmho6vFA9PGgs/YttxD81YgIdh+NxXjpIGfIQXd6RvOIRRF1iznhA&#10;UzUkJkGChOwKS5cuU6+/MVs9OuQ5dUv7Purci25VRx5/tdrn4ItTDjgf6SA9pIv08T1u3y9BggQJ&#10;XkOvXr3InOFft/0S4oO0nGn80gREFw/RVT5//vkntXA9OmSsurxZV1W9zqWuBgvxp5/TRl3doptq&#10;26G/6nzXo+qensPUA31Hqf4PP0v/Yhvx2I/jcHyy9PB9wwom0fdDhxtShjxEl3ckr3gEUZe0nPGA&#10;JjFnmrAXNhBdPIKga8nSb1XvB0eq//6vdYxp2r9WQ3XORe3IZD3z3Ctq7rzFas0vGxKap/LAeTgf&#10;6SA9pIv08T3274UO6Fm67Dt9poWUIQ/RFc/MN4tj6pqEYASUS7qIOeMBTWLONGEvbCC6eGRK16ZN&#10;m9Wz415VDS7rHPOQPPXs1qpbr2Gq6J1P1JYt6Y0R8wq+B9+H73UaROiDTuiVMuQhuuI5+YxWMfVL&#10;QjBCvTNv0CWUOmLOeECTmDNN2AsbiC4ela1r3fqNql/+GFX76MujD8aTTm9FA/lLvvlBH5VZvi75&#10;gfRAl9EIvb0fLCD9fiB1i0dYdG3bvkM9NPAZ1eGOh2NC29y+cXGphhtuvs81PpVQFXTd1e0xKpd0&#10;EXPGA5rEnGnCXthAdPGoLF0wNX36j1a1jmxCZgddiRgP9v6HX6hdu1LrpqxooOu9Dz4nnabrE/px&#10;HemaNKlbPMKuS/KKRxB1iTnjAU1izjRhL2wgunhUtK6dO3epMc+/og475ioyN9UPzVFd731cfV/6&#10;sz4iO4DeLt2Hkn5cx+HHXqXGjJ1B15cKUrd4hF2X5BWPIOoSc8YDmsScacJe2EB08ahIXfM+X6Iu&#10;vKQDmZn9ajagNyhXrVqn92Yn0I/rwPXgunB9uE4uUrd4hF2X5BWPIOoSc8YDmsScacJe2EB08agI&#10;XTt27KQpLfatYRmYS6/MU18tKqF9YWHhV1/TdeH6cJ24Xly3V6Ru8Qi7LskrHkHUJeaMBzSJOdOE&#10;vbCB6OLht67SlavUJZffQabl0LpXqMLJb6U89UXQwXXh+nCduF5cN67fC1K3eIRdl+QVjyDqEnPG&#10;A5rEnGnCXthAdPHwU9f4F19RdepeGTUq2TauLFVwnQ2b3E7Xjet/d/Y8vScxUrd4hF2X5BWPIOoS&#10;c8YDmsScacJe2EB08fBL14RJb6kDDrmEDAqmyuB08YUBXC+uG9ePfECLWjKkbvEIiq727durZcuW&#10;6S3/dEkZ8giiLjFnPKBJzJkm7IUNRBePdHWha++xoePJlBxYu5GaPOUdvadqgutHPiA/Bg19IWGX&#10;rtQtHkHQddttt6mGDRuqq666Sk2dOpXi/NIlZcgjiLrEnPGAJjFnmrAXNhBdPNLVlf/Y82REMO7q&#10;gznzdWzVBnO3mXFomMzWDalbPIKiC+bMGLS+ffv6pkvKkEcQdYk54wFNYs40YS9sILp4pKNr5NPT&#10;yIBgnNWXX/mniUtpYa5qmJ/+2nh+YLQgP8z4u1HPTNN7y5C6xSNIuoxBa9y4sbr++ut1bHpIGfII&#10;oi4xZzygScyZJuyFDUQXj1R1TZryNhmPGodfpj6du0jHZobi/MiPZUDMmV3LJ59+RfmDfEJ+2Umn&#10;DE33moTMhcsuuyz6uUOHDrpkUiebng8lBTlkQmrkFekYb4T9eSrmjAc0iTnThL2wgejikYqu+V8u&#10;VwfVbkRjq6w3E0sjpiRX5Zofr9x8VVhqHRvZoeMKVWlpscrPLTum2BxDJEmjtFDHR86JHFcYOY6O&#10;yX8l8lkfHz0v8j0JvjM3P7Ktv8fab/sOwrZP749aPpMmNDivgw6ALh0XPb9QTZo9l/IJKwssWLiC&#10;jgTplKGYs8wHuznzg8p6PpCxYpiqRLqK8sScORFzxgOaxJxpwl7YQHTx4Or6deNvqt6ZN1BrELo1&#10;yZREjEqucTkwLpEfrOh2BOrqa5ir8gthrSiGziHzZNtOloZljiLmLR+GKmKibF2Zbi1ncd9pO98y&#10;hdpg2c6jdCKarP0wao50o2noNF10umkx3b+nnHWj2rjxd4qTusUjSLrsJs0vXZWVV1xTlUiXmLN4&#10;xJzxgCYxZ5qwFzYQXTw4uvDm4Y23PEBG46ZbH0zwJqI2XnGmxtYKBdzioiRKI9fR0mWR2JzZ07eM&#10;VGyS9vPi91stdrY04jQ7TGUENy3IJ+QX8g35h22pWzyCostuzIBfuliaSopUXo7uWqyRo4xHinY3&#10;th0b+ZyncqL7sTpHiSqAoaI4E/JUcntVoqYPbqjTsUJegbXShzFn9u/RuyxcNCKv7F2iJUUJzo3G&#10;24PRinRNXNm1p4NfZSjmjAc0VcP/JEiQkF54ofB1MhhoOTMtQERpsSrMz1e5ubZuyVgX5DA1EZxm&#10;y1MaFWjOol2nzmD7zhTNGUB+mRbHFyfOdM1fCcEO7dq1i9YLt/2VE6arTjUaqsHz8Xm+mt4pYlIa&#10;Dlbz9X5ru5Pe/6uaHzFXNWp0UtPt+ztNp8/lBZP2dNt3NRw8v2yfTcfghvZ0PWqcjrTczq2hOtE+&#10;rT96rnVsw8ix2J4/vVPMtWU69O/fn8wZ/nXbLyE+SMuZJuxOHIguHl51/f77FnVcvRZkLt6eNVfH&#10;RiBTYzdNKbSceU6jAs2Zy/440jBn4O13P6X8O/6U69TChf69RCF1nkc6ujDez45fulLWVJSnauQU&#10;KNPwRC1abe3TtxSpvIhhMC1M3rsjrfM6TXfX5UyHWsRsOmLQGmfpvEp6bkmByrG3pOFc02pm22fl&#10;V+y1pYpfZSgtZzygScyZJuyFDUQXD6+6+vQbTcbihpsf0DEah2kqLY4YLVdjBeMTPSjWfHlOI4k5&#10;0+PXivMLyTzxzZk2hNFxcBEwpoxeItAkMGd2nW5a7LRqcz/lY949j+qY9JE6zyOIujiaSooKqMsw&#10;2vVXEeZMGyG0frlRnjlz0+jJnEX1Wlsx+8io6fRsISemT5SPX2Uo5owHNGXMnK3fsIlmTx/46PMp&#10;hz79RrnGpxK69RzqGp9KqGhdyDfkH5cgVkKQzbpWrVpHb2dWr3Opy8LeEYMSfcMxlwwYGZTIdrRF&#10;SRsrdFmabqHooHqinDRiuhzt5kgT3Y9zI9vaDFIgo6RNlD7GStKmJer47Dqg0W7UbBqi5ktv41iT&#10;hlOLA6zDiXw88JBLKF/9oLLq1rp162herzvvvFPHJKeidW3YsEEtWLBAb5UPju3Tp4+65JJL1Pff&#10;f69j08Ove9FzXpFBscaRRQ1LMnNGJitVc5Ziy1kCjd7MWWTbbsJy8spa0UiT1YoWxOepmDMe0JQx&#10;czasYBL9lSwhtXBrx/46N73DKUMce8UVV6gTTzxRde7cWTVv3px+fEpKrKdB2G8O4EXXgwOepvLo&#10;0n2ojmES1+JUtbmr21DKz4cGPqNj0oNTt9avX6/mzUu8MHt5deu5555TF1xwgd5KTkXX+RkzZqg6&#10;deroreRs2rRJHXfccWrbtm1q2rRpau3atXpPevh1L3rNK8vImG6+IlWQF2tsyPjUb6t0w5N1vG3g&#10;P+3XxxflReId5q2MElWAgfcNB8eYJucLAQa7wUqk0XPLme16YrFa1XIKimjMWeRMuoY0G858K0Mx&#10;ZzygKWPmDC1Axmg4W4YkJA4mz7r1GqZz0zvcMhw6dKg655xz6DPeomvVqpW68MILaTsIN0eXLl3U&#10;66+/rrcsKlMXxpphpvt9azRQX5f8oGN5xHcxVm1WlKyk/DzsmKsof9OFU7cmT55MM9snory6NWHC&#10;hMCYs507d6qtW7fqreS888476pRTTqHPFa0rFbxrgnmJmBuYlIjBibYyabNjmbP6tu5Eh3nRZiz6&#10;pmNCcwaKVCcM1jfH64Qsw2fFU5eiraXL6mJMoBEtes5jk5xbFmxj0CJ6Y9/WNDtSx68yFHPGA5oy&#10;bs7wr+CddPKNW4bDhg2LmjMwatQoVb16dfpsKuHy5cvVCy+8oL788kvaNqxYsUKNGzdOFRUVqffe&#10;e0/t2LGD4vAX/Q8/WEbmgw8+oG10CRnc0tu4caN6+eWX1ejRoyk9gHPQMtC9e3dKo7TU6jqrzJv2&#10;6WdfprLAWKmUiOtiFMD1bXpTviJ/UwX16N5771W33nqruvLKK2l7y5Ytqn379tQS/NJLL6n6kR/q&#10;6667Tv3444/qu+++U2eeeaaqWbMm/RHSr18/nVIZ9rqFOtq7d2/VsmVL+hcYcwaTh3+RzubNm2mf&#10;0dOxY0fS89lnn5GBuuOOO1SbNm3UzJkz1UUXXaSaNm1KLXgAdRzHo45fe+21FAYOHEj7nn32WZWv&#10;3+CdMmUKxRlMujfeeGPMttv3oLUM17DvvvuS3lmzZtE5Tz/9NHVz3nzzzWr8+PEUx8XPHyo/IHMW&#10;M+YsPfz+TSyXiFnLyYttOStCy5vDPVa6Lg+IOeMBTWLOsoxMmrO2bdvSjwFAGQ4fPpwe+vh81lln&#10;RX8kCgoK6IGPLtAHH3xQVatWTf32228UjjzySPoRAx999BHtW7XKGqvllh5+PE4++WT60fjkk0/o&#10;fADDV7duXRrjg/S++eYbivfr5gDl5Vfjq++ispj5prR7+QnyE/napGkXHcMHBuzNN9+kMkQdMfW2&#10;sLBQHXTQQWr27Nn0B0OLFi1ooW4A8++l5Qz1DcehNRn1DtNImPgDDzyQ/uhAXa9Vq1bU2Bg9AHpu&#10;ueUW+gyztM8++1ALMOr6f//7XzVkyBDaByN5991302eYMewDY8eOVddccw19njt3Ln0nzrWDdE84&#10;4QS9lfx78MfNqaeeSp+RX2PGjKE8wfXBwCG/3n47doktL/h1L/r125Pt5iy2ixNY3avOQf+VrcsL&#10;Ys54QJOYsyyjss0ZfmDuueceelg/+uijateuXbRv4cKFavfdd4+2gj311FM0mPiPP/5Qu+22W9Rw&#10;4a9/Y84AzJ4xZ3jwG3OGFga39JYuXar++c9/qmXLllE8BjobkBZaKexU1k275pcNar+aDVStI5uo&#10;rVtjfxiF9EB+1jyiMeXvL2vTe+6gDGH6mzRpQtsYU3X66afTZ/Daa6+RaQFezVlOTg61IjtBvT7v&#10;vPP0lqLvNAbIDvQgDYCW4GOPPZY+A0xH0atXL/qMFi4MLQAffvihOuSQQ+hzgwYNyOzBVKFF+a9/&#10;/atavHgx7TMgXbs5S/Y9TnMGbTCDBhhYfB8XP3+o0iWuu9EH/NBl8JZXRREzVnYd6LqkrlG911D5&#10;uspHzBkPaBJzlmVUtjk7++yz6S/tHj16qDPOOCP6Fzq6hWCa0OWCcPvtt6tu3bpR69a//vUvOgbA&#10;lCUyZzBaxpyhFc0tPfz1PmDAALX33ntTF9VPP/1E54JMmrPnxkd+1CPlcMttfXWM4Cc3t3+I8vf5&#10;SD6nAroN0VqGOoO1Ho3pgjlD96UB9fX//u//qJ7BnOHYRJi6ddRRR1H9d4J6bR9zhm5IY86MHnRT&#10;4jsaNWpE8U4T1alTp6hpeuaZZ+j+W7JkCbW0me7Tww47TD3yyCPUQoeA1kBnXXUzZ4m+x2nOjj76&#10;6Jj7Ki8vL9rSx8HPHyq/qKznA5ew6xJzxgOaxJxlGZVtzky3JlrEDj30UDJK4JVXXlF77LFHtCXN&#10;gB+7v/3tb9RlBKiS2czZueeeq55/3tJuWtVgzj7//HPX9AyrV6+mblW8VWaAthdffFFvWVTWTQtT&#10;hnIonPyWjhH8ZMKktyzzmxs/9qs8UIfQFYdudZTh448/HmPO6tWrR58BtvFHB8A4K/PCC8AfAqbe&#10;AlO3MFYN470Mps46zRlanGDO7HoA9HgxZ2gVw7gvdI3ivjJAo/1HDq3LTtIxZxdffHHM9eFN7See&#10;eEJvecfPHyq/qKznA5ew6xJzxgOaxJxlGZVpzgYPHhzTyoCujr322kv9/PPP1I2CLk8YOPz4oNsR&#10;LwDgxwytXBMnTqTWiJEjR8aYM4xF69q1K+1D1xD24UcQb5a5pffuu+/SFAUA8y/hR86AH1y0JmDA&#10;s+lGrayb9rSzb6JyWLrsOx0j+MmSpd9S/p5+Thsd453t27erAw44gLrh0fqEFiyMscIfDDBje+65&#10;p5ozZw4ZfnSdw5yAjz/+WP3jH/+geo6AF04wftJg6tbUqVPpxQEcM2jQoGiLFn540HWI70cdxh8i&#10;GDOG78W4MOiBgYMejKNEPP5QOfjgg+llBdwTV199tbrpppvoM7o1YaJwH8LQwWAhHnqRHr4bpunS&#10;Sy+N/jFksKfr3HZ+z4gRI+jewz7UeYxPQ+sZXmJ4//336RlgXlLg4OcPlV9U1vOBS9h1iTnjAU1i&#10;zrKMyjJnOBYPb/yVjkHHACYIrQEYr4K3KdHahR8GtDxgULSZHwnjeDCgH2+EYeC13ZzNnz+fWrxu&#10;uOEG9cUXX6jjjz+efnyAW3ro7sQYG3St4Hvxw2HASwKYhw1vpVXm/GuY4gHTPWDC1B07durYiiU6&#10;MWwVeasT+Vr90BzK51Sm1EA9ePLJJ2kgO97khdFH9yDMGeocTBvGNS5aFLtU1Kuvvkp/NMCMwISZ&#10;sY7AXrcwHxoME46HwYE5wncg4A8XvP1ptvG2sdEDAwg9+KMFetAliWPQ7Yk/esw5a9asoZYtdIU+&#10;8MADqmfPnmSgTKszxnxi7Bq6H5GOE3u6zm3798CgomUOn9E6Z+o80oQxResd9KeCX/ei3789fiG6&#10;vCPmjAc0iTnLMirLnJWH10oIU2Y3Z24E8eYAiXR9OncRlUH9Rh10TOVABq0KTblx4SUdKJ+R36ni&#10;LEMYLtONyaUyfxDQSgwzZgdTcbh1L1amLg5+6cqW5wO9DRoxIIleOIi+lOAycVrYy1DMGQ9oqsLm&#10;TM/ynORmCiLZZs4whxTM2cqVK3VMPEG8OUAiXTNe/4DKIG4tzQqmqpkzs9bmqzM/1DF87GWIrka0&#10;yO6///7U8sSlMn8Q8OINxqVhahm0bOEFAMzJ5ta9WJm6OPilK5OayFC5z0Lrost9ags7zhUADGEv&#10;QzFnPKApdObM+uvENmtyUsySF+mZs0Q3XEWQbeYMPyzolpk0aZKOiSfTNwe6Wt1IpGv8hJlUBh3v&#10;fETHVA5VzZx1uONhyucXCt/QMTzQDW4vQ3Q/oksPIZWuukz8IEAr1r1MNuYrE7q84JeuTGpK9mx3&#10;04XjxZzFI+aMBzSFzJxxW8PK/0vHC2LO0iOTumDMMJYLE3s6SaTryZEvURn06P2UjvETLGyux5dR&#10;yFX5euHwqDkrLVb5ZrHyXOfST9b5ZQuR59Ni5kR0RYLIOcnSsO+zh6gxdGiM0+AP9/Z+kvL5qVHx&#10;01aUh9GGN3z9Iuw/CCCIujKjKfLbgOd65LekLJStiZkXnW9ML/WkMeasbF61+P2xvxX2JZlij02V&#10;IJahmDMe0BQuc0bLWxRZN0DCBWLt+GPOKhMxZ8lJRReMGX7InQYtka5HBo+jMug7cIyO8Y/ifKcJ&#10;aqhy7eaMzFqxtb+0kEyY2Y/jCyOmKroNkxWzPwIZtIh5yzdpOI+x0mho9tu2DUZjsZWAtW3b7xdY&#10;/Bz5/OgQ3vJBxphh4mQM2PeLsP8ggCDqyqQmVzOle2Z+/XV+3G+NtW3W7MTi4zBpjsXVo+np35/I&#10;NhY+t9bZLDs2VYJYhmLOeEBTqMwZKj7Ve6rkbl2b5maJ3CAIkZsox27OzEKzuNnoryPrOGs9M9u5&#10;tgVz4wZ5mjRwk9nSwDnp3nSAk29oFYLhMAGTbNq30wl4U80tPpUQBF14e9Rp0BLVebTkoAzQsuMv&#10;llFK5HPiuzUdZiyOeGNlmTN7S5czjXgNsd/ropFMov+tZ93vG075XDAqdu3IZBhjhvFamMw4iA9e&#10;ILq8k0lN8easDNKF573DnMX8sU+Lp5f9FsWkZ9tn6YLxS7TQuneCWIZiznhAUzUklonQredQf80Z&#10;Knr0JrEqubNFjG6MyDHRxfrp5og9zoxZyyvQy2Joo5eTB7NFEZbhst1BcTdw9BydBkyai55UMOYM&#10;+eeWr/YAo2J+rCR4D1h/0C0/TRjyxFgqA4yJ8hUyObll3ZAOPJmz0mJVqBfEjnZtssxZmaGzYhwG&#10;T7fWOfMMrXEJPWKK5N6eT/k8dNg413JwBrsezIFn35ZQ+QGLpruVUzaFsW0jz/a2Y2PiZo3tq9rW&#10;r6/qR57p9Id3/b7U8mWOr993lu34sapt5Ji2Y8v2R9Mb29Y63xFizw9HwLQwuDb867ZfQnwITcsZ&#10;TJXd/BgjZotx+askvlvTMmf2Vq7485xmzN2c2dPwr/uUk2/ScuY9cFrOXps5h8qg5U3W5KO+ka45&#10;izvfYaxAueYsgsOA5ebbvzN5656fXNf6Psrn19+Yo2MS06FDh6heBKxrad+WUPkB5swPMtmykegP&#10;77zIX+rzoSvtljPrd4KrKxlBbAmSljMe0BQSc2YZKPtfH1awdW06bhKLcJszJ0GshCDTumDI8GNi&#10;N2Ygka4FC1dQGZx1gX+DzS2MmSozQ6WF+VEjVK450+PJol6tOGKyPJqzsmOwnawVTB9v14FxazEG&#10;zh/OPP8Wyucvv/JWpq1bt462mEm3ZmoEUVcmNdGzXZuvorw8NQ6/D3qIyq/zp6sCDHVxmLOybQyF&#10;sW87fytMj4o15sw6vmzITKoEsQzFnPGApnCYM5ghuzkiTMXXNV13YcYeJuYsVcJyc6Tytua27TvU&#10;QbUbqf1qNlBbtmzVsT4R86Zk2ZualqnS8doY0UB8HWd5q4hxir5FGTm3WA/Wj2yTgbO3iLmkYZk8&#10;bb7McSbY3/qM+R5ny5o/bN78B+UvVgnYHslvr/Tt25deBIAueSGATxB1ZVST/t2wWssQEfk9iDzL&#10;YTQadpquB/GXPf8xLrmgIE+fEwkwctGfIPy2WPH236XYtzXT/40IYhmKOeMBTSEwZ4mMjxVv/yuG&#10;tmlwv7VdpG8iX8yZ7a+jROYs3kDyEXOWnFR0cec5A1gdAOUwd95iHRMSYOBcpucorKA3MhNhVmG4&#10;KKejjvEOVgEwBk2m0uARRF2SVzyCqEvMGQ9oynJzZhkn89dInIEy+4xxcrw9WVCiTVNkmwya+Sso&#10;ek7ZftNF6vzrx75N5iv6l1Yk6O+1a4k3kTzEnCWnsnR16W690PLEUxN1TDigrlN0e9qbwnRrXsy4&#10;tArm8ScnUv52vfdxHcMDa2K2b99e6jyTIOqSvOIRRF1iznhAU2heCKgqiDlLTmXpenvWXCqHBpd1&#10;1jFhwTGJLQVb92olcfGlnSh/kc/pIHWeRxB1SV7xCKIuMWc8oEnMWZYh5iw5laUL46AOP/YqKovS&#10;lat0rOAHyE/kK/KXM97MDanzPIKoS/KKRxB1iTnjAU1izrIMMWfJqUxdne96lMpiyLAJOkbwA+Qn&#10;8vX2Luk/yKXO8wiiLskrHkHUJeaMBzSJOcsyxJwlpzJ14WUAlMVx9VrQG5xC+mzdtl0dW+9ayte5&#10;n6X/soXUeR5B1CV5xSOIusSc8YAmMWdZhpiz5FS2riZNu1B5jJ8wU8cI6TDuxZmUn5c366pj0kPq&#10;PI8g6pK84hFEXWLOeECTmLMsQ8xZcipbl3kx4PRz2qgdO3bqWCEVML7stLNvovx8Z3Z6LwIYpM7z&#10;CKIuySseQdQl5owHNIk5yzLEnCWnsnX9+eef6pLL76AyGT5iso71m7KJYStzOovoBLWVNL/ZsIJJ&#10;lI/nN2xP+eoHUud5BFGX5BWPIOoSc8YDmsScZRlizpKTCV0Lv/pa7V+roap5RGP1w49rdKzfWGta&#10;VrQ5I0NmM2PO7YoC+Yb8Qz7OfGO2jk0fqfM8gqhL8opHEHWJOeMBTRk3Z8ZoSPAW7HnGRR4mPDi6&#10;7uszgsoFi6H71eoTi9V6xjFnNKEs01hlwpwhv5BvyL/eD46UusUkTLpGjJ6qTjnrxphw8hmt4uJS&#10;Df859TrX+FRCVdDVb+AoXTLpIeaMBzRlzJyZLgwJqQXkHxf5QeDB0fX771tUvTNvoLJ5cuRLOtZP&#10;+ObMD2NVGeYM3cHIN+Qf8lHqFo8w6bL/ASoh86Fbz6G6ZNJDzBkPaMqYOVu/YZN6bOj4mFYhbujT&#10;b5RrfCoBldAtPpVQ0bqQb8g/LvKDwIOr68uvvlbV61xKXXNzPlqgY1PFmqk/Okt/br7KjTNn8cdY&#10;NkqvhWniaZ9ZnNyxAoBtQXNr6aZIXLKWs9JC28Ls1vnpWLcPixdQfiHf0D0MpG7xCJMuPNdKvvkh&#10;JsxfsCQuLtUwa3axa3wqoSro+uzzdJ9jFmLOeEBTxsyZH8gDjofo4pGKrhcnvkl/cdY98Rr1zbc/&#10;6lg+ZIoihiq6xiUWJI+YIbs5iz0GpiuyncxYwbTZDR7WzHRLM2Ea1vHRpZzo/NTNGfLn6P80o/ya&#10;MOktHSt1i0vYdUle8QiiLjFnPKBJzJkm7IUNRBePVHV1v284GY4TT7s+xRcEtAmKcT3Obk2XY8jA&#10;lZmleHPmxEozmaFzM2cN8wtVaZmfS4mVP6ym/EE+Ib/sSN3iEXZdklc8gqhLzBkPaKqG/0mQIMG/&#10;sH79BnXLbQ+R8Tj17NZq9ep1+pbzCJms3Gh3o4Wz1ctqSYt2L0ZD2Xmu5qy0WBXmo4vU1rXp2ZxF&#10;QGuZ6da0dYlyWLVqnfrv/1pT/rTN7Uv55ZaPEiRICEfo378/mTP867ZfQnyQljNN2J04EF080tGF&#10;CWlbt+1DBgRG5OuSH/QeD2jjFeurPLScOYg3Vk7Tx205s2PGuzlNZHJWlKykt8CQLzfd+qDrxL1S&#10;t3iEXZfkFY8g6pKWMx7QJOZME/bCBqKLR7q6sN7mLbn9yIgcfuxVqvjjL/We8jCmyTaIvzCfDFuZ&#10;OdPHRAf6R0CrVvQcbaz0/uJIfHFxfoyZKi2OmDU3c2ZLM8acwdzZ9pU60isPXD/ygVrMOvRPuB6p&#10;1C0eYdclecUjiLrEnPGAJjFnmrAXNhBdPPzQtWvXn+qhgc+QITmodiP1/PjXvM2DFtd9qM2Y06DZ&#10;3tbMtRkzItr1matb2OzHI06/RKDTjL6tiRA5wb5N32nXRMFKozxwvbhuXD/yoe/AMZQviZC6xSPs&#10;uiSveARRl5gzHtAk5kwT9sIGoouHn7oGDX1eHajNCbo7U5kKJRvBdZruXVw/FjYvD6lbPMKuS/KK&#10;RxB1iTnjAU1izjRhL2wgunj4reuLBcuiC3sfV6+Fb4t7BxVcH64T14vrnv/lcr0nOVK3eIRdl+QV&#10;jyDqEnPGA5rEnGnCXthAdPGoCF2bN/+h7ug6iAwLQqs296tvv/uJ9oUFzF92fRtrOSYEXC+u2ytS&#10;t3iEXZfkFY8g6hJzxgOaxJxpwl7YQHTxqEhdbxZ9HH1rEWOx+vQfnfVdndCP6zBjy3B9uE4uUrd4&#10;hF2X5BWPIOoSc8YDmsScacJe2EB08ahoXVu3blODhr6gahx+GZmZmkc0pgXUf/55rT4iO/jp519U&#10;rwcKSD+uA9eD68L1pYLULR5h1yV5xSOIusSc8YAmMWeasBc2EF08KkvXjz+tUV3vfVxVPzQn2pLW&#10;Ke9R9dEnC7292ZkBoAv6oNO0lEE/rgPXkw5St3iEXZfkFY8g6hJzxgOaxJxpwl7YQHTxqGxdmDkf&#10;LWemJQ0BKwygFeq773/WR2UW6MDC+2aGfwTovafH46TfD6Ru8Qi7LskrHkHUJeaMBzSJOdOEvbCB&#10;6OKRKV0YuzXqmWnqgoa5UQOEcPq5bVSP3k/RW5Cpdhlywffg+/C9p5/TJkYP9EEn9EoZ8hBd3pG8&#10;4hFEXWLOeECTmDNN2AsbiC4eQdC18KuvyRidfEarGGN0wCGXqPMubq9u7/KYeua5V9TceYvV6jXr&#10;U+4GxXk4/9O5iyg9pIv08T3274UO6IEuO1KGPESXdySveARRl5gzHtAk5kwT9sIGootHkHTBPC1b&#10;/r16dMhYdXmzrqp6nUtjTJMJiMecYle36EZLR2FM2N09nlD3PzRS9csfQ/9iG/HYj+NwfLL08H3D&#10;Ciap5StKE5o/KUMeoss7klc8gqhLzBkPaBJzpgl7YQPRxSPIdR4LhqP1Cssi3XXPENWgcWdV96Tm&#10;rgbLa8D5SAfpIV2k77YwuRtShjxEl3ckr3gEUZeYMx7QJOZME/bCBqKLRzbWeYwRW1GyksaJTZk+&#10;S42fMFONHjNdNWvRSR1Y4yT6F9uIf2pkIR2H49MdwyZlyKOydS1evFg98MADaubM5MtnBbXO//zz&#10;z2rYsGGqb9++OjY1pG7x8EuXmDMe0CTmTBP2wgaii0eY6rzbw1HKkEemde3atUvt3BnfkulFF7qj&#10;27Rpo+68804d405l5dcjjzyirr/+er2VnGXLlqnzzz9frVq1SnXq1EnHpobULR5+6RJzxgOaxJxp&#10;wl7YQHTxCFOdF3OWPpnWNXDgQNWrVy+9VYZXXT169AiMOVu+fLn69NNP9VZyhg4dqlq3bq230kPq&#10;Fg+/dIk54wFNYs40YS9sILp4hKnOizlLHz91/fTTT+rFF19Ud999t3r66aepVWzlypXqoYceUjNm&#10;zFCffPKJ6tmzp5oyZQodj32nnHKKuuiii9Sjjz6q3nnnHYoHbro+/vhjMnP33XefmjNnDsXB2MGc&#10;FRcXq27duqnXXnuN4sHvv/9Oem6//faonjVr1qh+/fqpyZMnqwULFqh7771XTZw4UZ+h1JYtW9SI&#10;ESPU/fffrx5++OEYXR9++CF9x6hRo9S2bbFd5ibdSZMmxWy7fQ90NWnSRJ1++umUvilPpD9gwAAy&#10;buvWeZ9fT+o8D790iTnjAU3VkJgECRLCHfDDjIcj/nXbL6Fyw2GHHaaGDx+u5s6dq4488kj1+OOP&#10;U/yNN96oTj75ZOr2e+aZZ9QBBxxAP2gwVJdddplq3rw5mTcYLmeaJmBsVsOGDdXChQuptaxly5YU&#10;37FjR3XCCSdQevn5+eqvf/0rmRzsS6QH3YjHHXccGaGnnnpK/f3vf1evvvoq7bv00ktVhw4d1NKl&#10;S1WjRo3UNddcQzphopo1a0bdkbm5ueraa6+l4+0B6V555ZUx227f8+WXX6pWrVrR9eC6lyxZQkYQ&#10;hg3fi+s45JBD6Frt6UsIVpDnDz9Iy5nGL01AdPEQXd5JVZPbX65Shjz81IWWM8PNN9+s+vTpQ58x&#10;aN/ehYdWpJycHPoMA4MfNydOXccee2y0BQtjzcw4NZx766230mdw8MEHq9mzZ9NntFAB5JddD4wW&#10;TJTh1FNPVS+99BJ93meffaKtck888YS65JJL6PPhhx9OLx7AWL3//vtqr732ong7SBemy5Dse6C7&#10;bdu29BnUrVuX0gW4vtq1a1OrnxekzvPwS5fb8ycdwp5f0CTmTBP2wgaii0eY6ryYs/TxUxdaemCA&#10;OnfuTN2VxnTBnN122230GaDb8LTTTqPPXszZ5s2bVbVq1dSKFSt0TBk41z7m7Oijj1azZs2iz999&#10;9x3pad++fYwep4k655xzqPsRoLUMrVgwSLfccgu9Sblp0yb6/u7du6u77rqL4hB27NhB5xjczFmi&#10;77GbM3N9aJUznHfeeWrQoEF6KzlS53n4pUvMGQ9oEnOmCXthA9HFI0x1XsxZ+vila8OGDdQVZ9JD&#10;16DdnMHoGGBazFuNMGf33HMPfbZj14WxYrvvvjuNOXPiNGfHHHMMmTPoOfTQQykd5JddTzLThDFj&#10;6DKFZowt2759O7XS7bbbburzzz9Pml+pmjNc35577kndpwaYSfv4uWT4VYZA6rx3xJzxgCYxZ5qw&#10;FzYQXTzCVOfFnKWPX7rmzZun9t57b7V69Wr11VdfqXr16qmuXbvSPhidM844g0wOAlqFMNYKYNA8&#10;TAumlEC3JcaGuZmgFi1aUED6b7zxhiosLKR4tGShZcxQp04d6n784osvqIsSx8PU2fXgO5s2bUqf&#10;AVrxxv1/e2eM00gQRNE9hRNuQURGgDMkYjJuwA0ICDgDIUIExBAQkXADEkJAJiZYiYCwV79VtkaW&#10;F9VfNztW855UK+OV8WPqa1RM95irq/p4a2urPDw81Nc/PT0tNv5rYNvf3y/39/d12fPk5KQ+P2T5&#10;+371PhpIDw8P62NxdHS0+Dl0BVLLuNk+k3mPVl4MZx5yYjgLem+2wMujp8wznK1PKy8tA2ojuzbK&#10;X15eltvb23J8fFyHIw1n2m+l4UjLjDc3N/GqUt7f3+tnlWnfmIYhXU2S07LXx8dHvdPz4OCg3rGp&#10;oUl3ROo9tIyq/W668qTXayiSj+56lI+WUec+Ly8v1UOb+p+fn+seMr23rmRpmVI3J+zs7JTd3d2y&#10;vb1dJpNJmc1mdenx9PS07kGTx/LdlNrfNvy+y18P30fHRDcy6P90A4D4/PysP9f8LtG3t7f6fAYy&#10;79HKi+HMQ04MZ0HvzRZ4efSUeYaz9fkfXho4hnvOMoxxvHRFTEOZBrs50+m03N3dxVfjZ34VZN6j&#10;lRfDmYecGM6C3pst8PLoKfMMZ+vz3V4adHSnpJYEV/0lgL8xxvF6fHysy4nas6Y/raTl0b29vcVd&#10;n2LszK+CzHu08mI485ATw1nQe7MFXh49ZZ7hbH2+20vLltfX17W0pJhlrOP1+vpaLi4u6sdoaDjT&#10;cuOQsTO/CjLv0cqL4cxDTgxnQe/NFnh59JR5hrP1wctj7Myvgh56tPJiOPOQE8NZ0HuzBV4ePWV+&#10;fnKcnyBV2nA9f7xunZ2drXz+Xwovr3r34lh5tYlew3NPC37CeZ7hLOi92QIvj54yf35+vjhBUhRF&#10;jVG6K7gFP+E8z3AW9N5sgZdHT5nXB43qxDj8bZarCF7h5VUrL46VV5vqpY+Pcf5I/Vf8hPM8w1nQ&#10;e7MFXh5kPg9eHnjl4Vh54OWxqZlnOAsIoQdeHmQ+D14eZD4PPfTAy6Nl5hnOAkLogZcHmc+DlweZ&#10;z0MPPfDyaJl5hrOAEHrg5UHm8+DlQebz0EMPvDxaZp7hLCCEHnh5kPk8eHmQ+Tz00AMvj5aZ/6V/&#10;KIqiKIqiqM0orpwF/IbggZcHmc+DlweZz0MPPfDyaJl5hrOAEHrg5UHm8+DlQebz0EMPvDxaZp7h&#10;LCCEHnh5kPk8eHmQ+Tz00AMvj5aZZzgLCKEHXh5kPg9eHmQ+Dz30wMujZeYZzgJC6IGXB5nPg5cH&#10;mc9DDz3w8miZeYazgBB64OVB5vPg5UHm89BDD7w8Wmae4SwghB54eZD5PHh5kPk89NADL4+WmWc4&#10;CwihB14eZD4PXh5kPg899MDLo2XmGc4CQuiBlweZz4OXB5nPQw898PJomXmGs4AQeuDlQebz4OVB&#10;5vPQQw+8PFpmnuEsIIQeeHmQ+Tx4eZD5PPTQAy+Pdpn/Xf4AGHELQsyJG3UAAAAASUVORK5CYIJQ&#10;SwECLQAUAAYACAAAACEAsYJntgoBAAATAgAAEwAAAAAAAAAAAAAAAAAAAAAAW0NvbnRlbnRfVHlw&#10;ZXNdLnhtbFBLAQItABQABgAIAAAAIQA4/SH/1gAAAJQBAAALAAAAAAAAAAAAAAAAADsBAABfcmVs&#10;cy8ucmVsc1BLAQItABQABgAIAAAAIQDFNZTKPAMAAPkGAAAOAAAAAAAAAAAAAAAAADoCAABkcnMv&#10;ZTJvRG9jLnhtbFBLAQItABQABgAIAAAAIQCqJg6+vAAAACEBAAAZAAAAAAAAAAAAAAAAAKIFAABk&#10;cnMvX3JlbHMvZTJvRG9jLnhtbC5yZWxzUEsBAi0AFAAGAAgAAAAhALzT/RnhAAAACwEAAA8AAAAA&#10;AAAAAAAAAAAAlQYAAGRycy9kb3ducmV2LnhtbFBLAQItAAoAAAAAAAAAIQAJW4udC9cAAAvXAAAU&#10;AAAAAAAAAAAAAAAAAKMHAABkcnMvbWVkaWEvaW1hZ2UxLnBuZ1BLBQYAAAAABgAGAHwBAADg3gAA&#10;AAA=&#10;" strokecolor="black [3213]" strokeweight="1pt">
                <v:fill r:id="rId52" o:title="" recolor="t" rotate="t" type="frame"/>
                <w10:wrap anchorx="margin"/>
              </v:rect>
            </w:pict>
          </mc:Fallback>
        </mc:AlternateContent>
      </w: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rPr>
          <w:rFonts w:ascii="Cambria" w:hAnsi="Cambria"/>
          <w:b/>
          <w:sz w:val="24"/>
          <w:szCs w:val="24"/>
        </w:rPr>
      </w:pPr>
    </w:p>
    <w:p w:rsidR="008A3807" w:rsidRDefault="008A3807" w:rsidP="008A3807">
      <w:pPr>
        <w:ind w:left="-270" w:right="-270"/>
        <w:jc w:val="center"/>
        <w:rPr>
          <w:rFonts w:ascii="Cambria" w:hAnsi="Cambria"/>
          <w:b/>
          <w:sz w:val="24"/>
          <w:szCs w:val="24"/>
        </w:rPr>
      </w:pPr>
      <w:r>
        <w:rPr>
          <w:rFonts w:ascii="Cambria" w:hAnsi="Cambria"/>
          <w:b/>
          <w:sz w:val="24"/>
          <w:szCs w:val="24"/>
        </w:rPr>
        <w:t>DFD LEVEL 1</w:t>
      </w:r>
    </w:p>
    <w:p w:rsidR="008A3807" w:rsidRPr="00C13D3D" w:rsidRDefault="00C13D3D" w:rsidP="008A3807">
      <w:pPr>
        <w:ind w:left="-270" w:right="-270"/>
        <w:rPr>
          <w:rFonts w:ascii="Cambria" w:hAnsi="Cambria"/>
          <w:b/>
          <w:sz w:val="28"/>
          <w:szCs w:val="28"/>
        </w:rPr>
      </w:pPr>
      <w:r w:rsidRPr="00C13D3D">
        <w:rPr>
          <w:rFonts w:ascii="Cambria" w:hAnsi="Cambria"/>
          <w:b/>
          <w:sz w:val="28"/>
          <w:szCs w:val="28"/>
        </w:rPr>
        <w:lastRenderedPageBreak/>
        <w:t>4. Conclusion</w:t>
      </w:r>
    </w:p>
    <w:p w:rsidR="008A3807" w:rsidRDefault="00C13D3D" w:rsidP="008A3807">
      <w:pPr>
        <w:ind w:left="-270" w:right="-270"/>
        <w:rPr>
          <w:rFonts w:ascii="Cambria" w:hAnsi="Cambria"/>
          <w:b/>
          <w:sz w:val="24"/>
          <w:szCs w:val="24"/>
        </w:rPr>
      </w:pPr>
      <w:r>
        <w:rPr>
          <w:rFonts w:ascii="Cambria" w:hAnsi="Cambria"/>
          <w:b/>
          <w:sz w:val="24"/>
          <w:szCs w:val="24"/>
        </w:rPr>
        <w:t>4.1. Summary</w:t>
      </w:r>
    </w:p>
    <w:p w:rsidR="00C13D3D" w:rsidRDefault="00C13D3D" w:rsidP="00763321">
      <w:pPr>
        <w:ind w:left="-270" w:right="-270"/>
        <w:jc w:val="both"/>
        <w:rPr>
          <w:rFonts w:ascii="Cambria" w:hAnsi="Cambria"/>
          <w:sz w:val="24"/>
          <w:szCs w:val="24"/>
        </w:rPr>
      </w:pPr>
      <w:r w:rsidRPr="00C13D3D">
        <w:rPr>
          <w:rFonts w:ascii="Cambria" w:hAnsi="Cambria"/>
          <w:sz w:val="24"/>
          <w:szCs w:val="24"/>
        </w:rPr>
        <w:t>An apartment management system is a comprehensive software solution designed to streamline the management and operation of residential apartment complexes. This system simplifies tasks such as tenant management, rent collection, maintenance requests, and communication. It provides real-time access to property information for both property managers and tenants, ensuring efficient and transparent processes. Features often include online rent payment, maintenance tracking, lease management, and communication tools. By centralizing data and automating various tasks, apartment management systems enhance the overall efficiency and organization of property management, improving the tenant experience and reducing administrative burdens for property managers.</w:t>
      </w:r>
    </w:p>
    <w:p w:rsidR="00763321" w:rsidRDefault="00763321" w:rsidP="008A3807">
      <w:pPr>
        <w:ind w:left="-270" w:right="-270"/>
        <w:rPr>
          <w:rFonts w:ascii="Cambria" w:hAnsi="Cambria"/>
          <w:b/>
          <w:sz w:val="24"/>
          <w:szCs w:val="24"/>
        </w:rPr>
      </w:pPr>
    </w:p>
    <w:p w:rsidR="00C13D3D" w:rsidRDefault="00C13D3D" w:rsidP="008A3807">
      <w:pPr>
        <w:ind w:left="-270" w:right="-270"/>
        <w:rPr>
          <w:rFonts w:ascii="Cambria" w:hAnsi="Cambria"/>
          <w:b/>
          <w:sz w:val="24"/>
          <w:szCs w:val="24"/>
        </w:rPr>
      </w:pPr>
      <w:r w:rsidRPr="00C13D3D">
        <w:rPr>
          <w:rFonts w:ascii="Cambria" w:hAnsi="Cambria"/>
          <w:b/>
          <w:sz w:val="24"/>
          <w:szCs w:val="24"/>
        </w:rPr>
        <w:t>4.2. Future Enhancement</w:t>
      </w:r>
      <w:r>
        <w:rPr>
          <w:rFonts w:ascii="Cambria" w:hAnsi="Cambria"/>
          <w:b/>
          <w:sz w:val="24"/>
          <w:szCs w:val="24"/>
        </w:rPr>
        <w:t>s</w:t>
      </w:r>
    </w:p>
    <w:p w:rsidR="00C13D3D" w:rsidRPr="00C13D3D" w:rsidRDefault="00C13D3D" w:rsidP="00C13D3D">
      <w:pPr>
        <w:pStyle w:val="ListParagraph"/>
        <w:numPr>
          <w:ilvl w:val="0"/>
          <w:numId w:val="9"/>
        </w:numPr>
        <w:ind w:right="-270"/>
        <w:rPr>
          <w:rFonts w:ascii="Cambria" w:hAnsi="Cambria"/>
          <w:sz w:val="24"/>
          <w:szCs w:val="24"/>
        </w:rPr>
      </w:pPr>
      <w:r w:rsidRPr="00C13D3D">
        <w:rPr>
          <w:rFonts w:ascii="Cambria" w:hAnsi="Cambria"/>
          <w:sz w:val="24"/>
          <w:szCs w:val="24"/>
        </w:rPr>
        <w:t>Available of tenant online rent payment through their dashboard</w:t>
      </w:r>
    </w:p>
    <w:p w:rsidR="00C13D3D" w:rsidRPr="00C13D3D" w:rsidRDefault="00C13D3D" w:rsidP="00C13D3D">
      <w:pPr>
        <w:pStyle w:val="ListParagraph"/>
        <w:numPr>
          <w:ilvl w:val="0"/>
          <w:numId w:val="9"/>
        </w:numPr>
        <w:ind w:right="-270"/>
        <w:rPr>
          <w:rFonts w:ascii="Cambria" w:hAnsi="Cambria"/>
          <w:sz w:val="24"/>
          <w:szCs w:val="24"/>
        </w:rPr>
      </w:pPr>
      <w:r w:rsidRPr="00C13D3D">
        <w:rPr>
          <w:rFonts w:ascii="Cambria" w:hAnsi="Cambria"/>
          <w:sz w:val="24"/>
          <w:szCs w:val="24"/>
        </w:rPr>
        <w:t>Employee Dashboard</w:t>
      </w:r>
    </w:p>
    <w:p w:rsidR="00C13D3D" w:rsidRPr="00C13D3D" w:rsidRDefault="00C13D3D" w:rsidP="00C13D3D">
      <w:pPr>
        <w:pStyle w:val="ListParagraph"/>
        <w:numPr>
          <w:ilvl w:val="0"/>
          <w:numId w:val="9"/>
        </w:numPr>
        <w:ind w:right="-270"/>
        <w:rPr>
          <w:rFonts w:ascii="Cambria" w:hAnsi="Cambria"/>
          <w:sz w:val="24"/>
          <w:szCs w:val="24"/>
        </w:rPr>
      </w:pPr>
      <w:r w:rsidRPr="00C13D3D">
        <w:rPr>
          <w:rFonts w:ascii="Cambria" w:hAnsi="Cambria"/>
          <w:sz w:val="24"/>
          <w:szCs w:val="24"/>
        </w:rPr>
        <w:t>Mobile App</w:t>
      </w:r>
    </w:p>
    <w:p w:rsidR="00C13D3D" w:rsidRPr="00C13D3D" w:rsidRDefault="00C13D3D" w:rsidP="00C13D3D">
      <w:pPr>
        <w:pStyle w:val="ListParagraph"/>
        <w:numPr>
          <w:ilvl w:val="0"/>
          <w:numId w:val="9"/>
        </w:numPr>
        <w:ind w:right="-270"/>
        <w:rPr>
          <w:rFonts w:ascii="Cambria" w:hAnsi="Cambria"/>
          <w:sz w:val="24"/>
          <w:szCs w:val="24"/>
        </w:rPr>
      </w:pPr>
      <w:r w:rsidRPr="00C13D3D">
        <w:rPr>
          <w:rFonts w:ascii="Cambria" w:hAnsi="Cambria"/>
          <w:sz w:val="24"/>
          <w:szCs w:val="24"/>
        </w:rPr>
        <w:t>Real-Time Communications</w:t>
      </w:r>
    </w:p>
    <w:p w:rsidR="00763321" w:rsidRDefault="00C13D3D" w:rsidP="00763321">
      <w:pPr>
        <w:pStyle w:val="ListParagraph"/>
        <w:numPr>
          <w:ilvl w:val="0"/>
          <w:numId w:val="9"/>
        </w:numPr>
        <w:ind w:right="-270"/>
        <w:rPr>
          <w:rFonts w:ascii="Cambria" w:hAnsi="Cambria"/>
          <w:sz w:val="24"/>
          <w:szCs w:val="24"/>
        </w:rPr>
      </w:pPr>
      <w:r w:rsidRPr="00C13D3D">
        <w:rPr>
          <w:rFonts w:ascii="Cambria" w:hAnsi="Cambria"/>
          <w:sz w:val="24"/>
          <w:szCs w:val="24"/>
        </w:rPr>
        <w:t>Visitor Management. Etc.</w:t>
      </w:r>
      <w:r w:rsidR="00763321">
        <w:rPr>
          <w:rFonts w:ascii="Cambria" w:hAnsi="Cambria"/>
          <w:sz w:val="24"/>
          <w:szCs w:val="24"/>
        </w:rPr>
        <w:t xml:space="preserve"> </w:t>
      </w:r>
    </w:p>
    <w:p w:rsidR="00763321" w:rsidRDefault="00763321" w:rsidP="00763321">
      <w:pPr>
        <w:ind w:left="-270" w:right="-270"/>
        <w:rPr>
          <w:rFonts w:ascii="Cambria" w:hAnsi="Cambria"/>
          <w:b/>
          <w:sz w:val="24"/>
          <w:szCs w:val="24"/>
        </w:rPr>
      </w:pPr>
    </w:p>
    <w:p w:rsidR="00763321" w:rsidRDefault="00763321" w:rsidP="00763321">
      <w:pPr>
        <w:ind w:left="-270" w:right="-270"/>
        <w:rPr>
          <w:rFonts w:ascii="Cambria" w:hAnsi="Cambria"/>
          <w:b/>
          <w:sz w:val="24"/>
          <w:szCs w:val="24"/>
        </w:rPr>
      </w:pPr>
      <w:r w:rsidRPr="00763321">
        <w:rPr>
          <w:rFonts w:ascii="Cambria" w:hAnsi="Cambria"/>
          <w:b/>
          <w:sz w:val="24"/>
          <w:szCs w:val="24"/>
        </w:rPr>
        <w:t>4.3. Acknowledgements</w:t>
      </w:r>
    </w:p>
    <w:p w:rsidR="00763321" w:rsidRPr="00763321" w:rsidRDefault="00763321" w:rsidP="00763321">
      <w:pPr>
        <w:spacing w:line="240" w:lineRule="auto"/>
        <w:ind w:left="-270" w:right="-270"/>
        <w:jc w:val="both"/>
        <w:rPr>
          <w:rFonts w:ascii="Cambria" w:hAnsi="Cambria"/>
          <w:sz w:val="24"/>
          <w:szCs w:val="24"/>
        </w:rPr>
      </w:pPr>
      <w:r w:rsidRPr="00763321">
        <w:rPr>
          <w:rFonts w:ascii="Cambria" w:hAnsi="Cambria"/>
          <w:sz w:val="24"/>
          <w:szCs w:val="24"/>
        </w:rPr>
        <w:t xml:space="preserve">I would like to extend my heartfelt appreciation to </w:t>
      </w:r>
      <w:r>
        <w:rPr>
          <w:rFonts w:ascii="Cambria" w:hAnsi="Cambria"/>
          <w:sz w:val="24"/>
          <w:szCs w:val="24"/>
        </w:rPr>
        <w:t>my team,</w:t>
      </w:r>
      <w:r w:rsidRPr="00763321">
        <w:rPr>
          <w:rFonts w:ascii="Cambria" w:hAnsi="Cambria"/>
          <w:sz w:val="24"/>
          <w:szCs w:val="24"/>
        </w:rPr>
        <w:t xml:space="preserve"> who played a pivotal role in the success of our apartment management project. This endeavor would not have been possible without the dedication, hard work, and collaboration of our talented team members, whose efforts have brought our </w:t>
      </w:r>
      <w:r>
        <w:rPr>
          <w:rFonts w:ascii="Cambria" w:hAnsi="Cambria"/>
          <w:sz w:val="24"/>
          <w:szCs w:val="24"/>
        </w:rPr>
        <w:t>project to completion</w:t>
      </w:r>
      <w:r w:rsidRPr="00763321">
        <w:rPr>
          <w:rFonts w:ascii="Cambria" w:hAnsi="Cambria"/>
          <w:sz w:val="24"/>
          <w:szCs w:val="24"/>
        </w:rPr>
        <w:t>.</w:t>
      </w:r>
    </w:p>
    <w:p w:rsidR="00763321" w:rsidRPr="00763321" w:rsidRDefault="00763321" w:rsidP="00763321">
      <w:pPr>
        <w:spacing w:line="240" w:lineRule="auto"/>
        <w:ind w:left="-270" w:right="-270"/>
        <w:jc w:val="both"/>
        <w:rPr>
          <w:rFonts w:ascii="Cambria" w:hAnsi="Cambria"/>
          <w:sz w:val="24"/>
          <w:szCs w:val="24"/>
        </w:rPr>
      </w:pPr>
    </w:p>
    <w:p w:rsidR="00763321" w:rsidRPr="00763321" w:rsidRDefault="00763321" w:rsidP="00763321">
      <w:pPr>
        <w:spacing w:line="240" w:lineRule="auto"/>
        <w:ind w:left="-270" w:right="-270"/>
        <w:jc w:val="both"/>
        <w:rPr>
          <w:rFonts w:ascii="Cambria" w:hAnsi="Cambria"/>
          <w:sz w:val="24"/>
          <w:szCs w:val="24"/>
        </w:rPr>
      </w:pPr>
      <w:r w:rsidRPr="00763321">
        <w:rPr>
          <w:rFonts w:ascii="Cambria" w:hAnsi="Cambria"/>
          <w:sz w:val="24"/>
          <w:szCs w:val="24"/>
        </w:rPr>
        <w:t xml:space="preserve">I also want to express my gratitude to our supervisors and </w:t>
      </w:r>
      <w:r>
        <w:rPr>
          <w:rFonts w:ascii="Cambria" w:hAnsi="Cambria"/>
          <w:sz w:val="24"/>
          <w:szCs w:val="24"/>
        </w:rPr>
        <w:t>the eProject team</w:t>
      </w:r>
      <w:r w:rsidRPr="00763321">
        <w:rPr>
          <w:rFonts w:ascii="Cambria" w:hAnsi="Cambria"/>
          <w:sz w:val="24"/>
          <w:szCs w:val="24"/>
        </w:rPr>
        <w:t>, whose guidance, support, and valuable insights have been instrumental in steering this project towards achievement.</w:t>
      </w:r>
    </w:p>
    <w:p w:rsidR="00763321" w:rsidRPr="00763321" w:rsidRDefault="00763321" w:rsidP="00763321">
      <w:pPr>
        <w:spacing w:line="240" w:lineRule="auto"/>
        <w:ind w:left="-270" w:right="-270"/>
        <w:jc w:val="both"/>
        <w:rPr>
          <w:rFonts w:ascii="Cambria" w:hAnsi="Cambria"/>
          <w:sz w:val="24"/>
          <w:szCs w:val="24"/>
        </w:rPr>
      </w:pPr>
    </w:p>
    <w:p w:rsidR="00763321" w:rsidRPr="00763321" w:rsidRDefault="00763321" w:rsidP="00763321">
      <w:pPr>
        <w:spacing w:line="240" w:lineRule="auto"/>
        <w:ind w:left="-270" w:right="-270"/>
        <w:jc w:val="both"/>
        <w:rPr>
          <w:rFonts w:ascii="Cambria" w:hAnsi="Cambria"/>
          <w:sz w:val="24"/>
          <w:szCs w:val="24"/>
        </w:rPr>
      </w:pPr>
      <w:r w:rsidRPr="00763321">
        <w:rPr>
          <w:rFonts w:ascii="Cambria" w:hAnsi="Cambria"/>
          <w:sz w:val="24"/>
          <w:szCs w:val="24"/>
        </w:rPr>
        <w:t xml:space="preserve">In addition, I'd like to acknowledge the cooperation and contributions of </w:t>
      </w:r>
      <w:r>
        <w:rPr>
          <w:rFonts w:ascii="Cambria" w:hAnsi="Cambria"/>
          <w:sz w:val="24"/>
          <w:szCs w:val="24"/>
        </w:rPr>
        <w:t>my teachers</w:t>
      </w:r>
      <w:r w:rsidRPr="00763321">
        <w:rPr>
          <w:rFonts w:ascii="Cambria" w:hAnsi="Cambria"/>
          <w:sz w:val="24"/>
          <w:szCs w:val="24"/>
        </w:rPr>
        <w:t xml:space="preserve"> and </w:t>
      </w:r>
      <w:r>
        <w:rPr>
          <w:rFonts w:ascii="Cambria" w:hAnsi="Cambria"/>
          <w:sz w:val="24"/>
          <w:szCs w:val="24"/>
        </w:rPr>
        <w:t>seniors</w:t>
      </w:r>
      <w:r w:rsidRPr="00763321">
        <w:rPr>
          <w:rFonts w:ascii="Cambria" w:hAnsi="Cambria"/>
          <w:sz w:val="24"/>
          <w:szCs w:val="24"/>
        </w:rPr>
        <w:t xml:space="preserve"> </w:t>
      </w:r>
      <w:r>
        <w:rPr>
          <w:rFonts w:ascii="Cambria" w:hAnsi="Cambria"/>
          <w:sz w:val="24"/>
          <w:szCs w:val="24"/>
        </w:rPr>
        <w:t>here in school</w:t>
      </w:r>
      <w:r w:rsidRPr="00763321">
        <w:rPr>
          <w:rFonts w:ascii="Cambria" w:hAnsi="Cambria"/>
          <w:sz w:val="24"/>
          <w:szCs w:val="24"/>
        </w:rPr>
        <w:t>. Your commitment and involvement have been crucial in overcoming challenges and ensuring its smooth execution.</w:t>
      </w:r>
    </w:p>
    <w:p w:rsidR="00763321" w:rsidRPr="00763321" w:rsidRDefault="00763321" w:rsidP="00763321">
      <w:pPr>
        <w:spacing w:line="240" w:lineRule="auto"/>
        <w:ind w:left="-270" w:right="-270"/>
        <w:jc w:val="both"/>
        <w:rPr>
          <w:rFonts w:ascii="Cambria" w:hAnsi="Cambria"/>
          <w:sz w:val="24"/>
          <w:szCs w:val="24"/>
        </w:rPr>
      </w:pPr>
    </w:p>
    <w:p w:rsidR="00763321" w:rsidRPr="00763321" w:rsidRDefault="00763321" w:rsidP="00763321">
      <w:pPr>
        <w:spacing w:line="240" w:lineRule="auto"/>
        <w:ind w:left="-270" w:right="-270"/>
        <w:jc w:val="both"/>
        <w:rPr>
          <w:rFonts w:ascii="Cambria" w:hAnsi="Cambria"/>
          <w:sz w:val="24"/>
          <w:szCs w:val="24"/>
        </w:rPr>
      </w:pPr>
      <w:r w:rsidRPr="00763321">
        <w:rPr>
          <w:rFonts w:ascii="Cambria" w:hAnsi="Cambria"/>
          <w:sz w:val="24"/>
          <w:szCs w:val="24"/>
        </w:rPr>
        <w:t>Together, we have achieved a significant milestone, and I am truly thankful for the unwavering commitment and collective effort that each of you has brought to this project. Your contributions are deeply valued, and I look forward to continued collaboration and future successes.</w:t>
      </w:r>
    </w:p>
    <w:sectPr w:rsidR="00763321" w:rsidRPr="00763321" w:rsidSect="00B057C1">
      <w:footerReference w:type="default" r:id="rId53"/>
      <w:pgSz w:w="12240" w:h="15840"/>
      <w:pgMar w:top="1440" w:right="1440" w:bottom="1440" w:left="1440" w:header="720" w:footer="720" w:gutter="0"/>
      <w:pgBorders w:display="firstPage"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7C9" w:rsidRDefault="00E537C9" w:rsidP="00746236">
      <w:pPr>
        <w:spacing w:after="0" w:line="240" w:lineRule="auto"/>
      </w:pPr>
      <w:r>
        <w:separator/>
      </w:r>
    </w:p>
  </w:endnote>
  <w:endnote w:type="continuationSeparator" w:id="0">
    <w:p w:rsidR="00E537C9" w:rsidRDefault="00E537C9" w:rsidP="0074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88184"/>
      <w:docPartObj>
        <w:docPartGallery w:val="Page Numbers (Bottom of Page)"/>
        <w:docPartUnique/>
      </w:docPartObj>
    </w:sdtPr>
    <w:sdtEndPr>
      <w:rPr>
        <w:noProof/>
      </w:rPr>
    </w:sdtEndPr>
    <w:sdtContent>
      <w:p w:rsidR="005356DE" w:rsidRDefault="005356DE">
        <w:pPr>
          <w:pStyle w:val="Footer"/>
          <w:jc w:val="center"/>
        </w:pPr>
        <w:r>
          <w:fldChar w:fldCharType="begin"/>
        </w:r>
        <w:r>
          <w:instrText xml:space="preserve"> PAGE   \* MERGEFORMAT </w:instrText>
        </w:r>
        <w:r>
          <w:fldChar w:fldCharType="separate"/>
        </w:r>
        <w:r w:rsidR="00DA6700">
          <w:rPr>
            <w:noProof/>
          </w:rPr>
          <w:t>2</w:t>
        </w:r>
        <w:r>
          <w:rPr>
            <w:noProof/>
          </w:rPr>
          <w:fldChar w:fldCharType="end"/>
        </w:r>
      </w:p>
    </w:sdtContent>
  </w:sdt>
  <w:p w:rsidR="005356DE" w:rsidRDefault="0053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7C9" w:rsidRDefault="00E537C9" w:rsidP="00746236">
      <w:pPr>
        <w:spacing w:after="0" w:line="240" w:lineRule="auto"/>
      </w:pPr>
      <w:r>
        <w:separator/>
      </w:r>
    </w:p>
  </w:footnote>
  <w:footnote w:type="continuationSeparator" w:id="0">
    <w:p w:rsidR="00E537C9" w:rsidRDefault="00E537C9" w:rsidP="00746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5359"/>
      </v:shape>
    </w:pict>
  </w:numPicBullet>
  <w:abstractNum w:abstractNumId="0" w15:restartNumberingAfterBreak="0">
    <w:nsid w:val="07740D1C"/>
    <w:multiLevelType w:val="hybridMultilevel"/>
    <w:tmpl w:val="5824B0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856741"/>
    <w:multiLevelType w:val="hybridMultilevel"/>
    <w:tmpl w:val="C68C6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877F8"/>
    <w:multiLevelType w:val="hybridMultilevel"/>
    <w:tmpl w:val="6742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610CD"/>
    <w:multiLevelType w:val="hybridMultilevel"/>
    <w:tmpl w:val="2E4C95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C2A9E"/>
    <w:multiLevelType w:val="hybridMultilevel"/>
    <w:tmpl w:val="B740815E"/>
    <w:lvl w:ilvl="0" w:tplc="25F222E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57C55DE6"/>
    <w:multiLevelType w:val="hybridMultilevel"/>
    <w:tmpl w:val="388E2B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428C2"/>
    <w:multiLevelType w:val="hybridMultilevel"/>
    <w:tmpl w:val="8F94C9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B427F"/>
    <w:multiLevelType w:val="hybridMultilevel"/>
    <w:tmpl w:val="6A409C1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C3549F4"/>
    <w:multiLevelType w:val="hybridMultilevel"/>
    <w:tmpl w:val="5A7846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40"/>
    <w:rsid w:val="00010D2B"/>
    <w:rsid w:val="00085EAE"/>
    <w:rsid w:val="000A12DD"/>
    <w:rsid w:val="000B7933"/>
    <w:rsid w:val="000D2073"/>
    <w:rsid w:val="001E0C0E"/>
    <w:rsid w:val="002645D1"/>
    <w:rsid w:val="00397524"/>
    <w:rsid w:val="00424C40"/>
    <w:rsid w:val="004A117F"/>
    <w:rsid w:val="005356DE"/>
    <w:rsid w:val="00577F1F"/>
    <w:rsid w:val="005846E6"/>
    <w:rsid w:val="005A00FC"/>
    <w:rsid w:val="005E23FA"/>
    <w:rsid w:val="00746236"/>
    <w:rsid w:val="00763321"/>
    <w:rsid w:val="00771F75"/>
    <w:rsid w:val="007C6465"/>
    <w:rsid w:val="008762D4"/>
    <w:rsid w:val="00882198"/>
    <w:rsid w:val="008A3807"/>
    <w:rsid w:val="009621F1"/>
    <w:rsid w:val="009B282D"/>
    <w:rsid w:val="00A928F3"/>
    <w:rsid w:val="00B057C1"/>
    <w:rsid w:val="00B76D4F"/>
    <w:rsid w:val="00B975DA"/>
    <w:rsid w:val="00C13D3D"/>
    <w:rsid w:val="00CA73FD"/>
    <w:rsid w:val="00CC05C3"/>
    <w:rsid w:val="00D709B4"/>
    <w:rsid w:val="00D94EDE"/>
    <w:rsid w:val="00DA6700"/>
    <w:rsid w:val="00DC57C9"/>
    <w:rsid w:val="00E117A9"/>
    <w:rsid w:val="00E537C9"/>
    <w:rsid w:val="00E923A9"/>
    <w:rsid w:val="00E96A3E"/>
    <w:rsid w:val="00F0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C00A"/>
  <w15:chartTrackingRefBased/>
  <w15:docId w15:val="{E7627285-2904-48D3-A3AD-8FF459F7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3FA"/>
    <w:pPr>
      <w:ind w:left="720"/>
      <w:contextualSpacing/>
    </w:pPr>
  </w:style>
  <w:style w:type="character" w:customStyle="1" w:styleId="l6">
    <w:name w:val="l6"/>
    <w:basedOn w:val="DefaultParagraphFont"/>
    <w:rsid w:val="002645D1"/>
  </w:style>
  <w:style w:type="character" w:customStyle="1" w:styleId="l10">
    <w:name w:val="l10"/>
    <w:basedOn w:val="DefaultParagraphFont"/>
    <w:rsid w:val="002645D1"/>
  </w:style>
  <w:style w:type="character" w:customStyle="1" w:styleId="l8">
    <w:name w:val="l8"/>
    <w:basedOn w:val="DefaultParagraphFont"/>
    <w:rsid w:val="002645D1"/>
  </w:style>
  <w:style w:type="table" w:styleId="TableGrid">
    <w:name w:val="Table Grid"/>
    <w:basedOn w:val="TableNormal"/>
    <w:uiPriority w:val="39"/>
    <w:rsid w:val="000A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A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6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36"/>
  </w:style>
  <w:style w:type="paragraph" w:styleId="Footer">
    <w:name w:val="footer"/>
    <w:basedOn w:val="Normal"/>
    <w:link w:val="FooterChar"/>
    <w:uiPriority w:val="99"/>
    <w:unhideWhenUsed/>
    <w:rsid w:val="00746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4639">
      <w:bodyDiv w:val="1"/>
      <w:marLeft w:val="0"/>
      <w:marRight w:val="0"/>
      <w:marTop w:val="0"/>
      <w:marBottom w:val="0"/>
      <w:divBdr>
        <w:top w:val="none" w:sz="0" w:space="0" w:color="auto"/>
        <w:left w:val="none" w:sz="0" w:space="0" w:color="auto"/>
        <w:bottom w:val="none" w:sz="0" w:space="0" w:color="auto"/>
        <w:right w:val="none" w:sz="0" w:space="0" w:color="auto"/>
      </w:divBdr>
    </w:div>
    <w:div w:id="432672275">
      <w:bodyDiv w:val="1"/>
      <w:marLeft w:val="0"/>
      <w:marRight w:val="0"/>
      <w:marTop w:val="0"/>
      <w:marBottom w:val="0"/>
      <w:divBdr>
        <w:top w:val="none" w:sz="0" w:space="0" w:color="auto"/>
        <w:left w:val="none" w:sz="0" w:space="0" w:color="auto"/>
        <w:bottom w:val="none" w:sz="0" w:space="0" w:color="auto"/>
        <w:right w:val="none" w:sz="0" w:space="0" w:color="auto"/>
      </w:divBdr>
    </w:div>
    <w:div w:id="620645282">
      <w:bodyDiv w:val="1"/>
      <w:marLeft w:val="0"/>
      <w:marRight w:val="0"/>
      <w:marTop w:val="0"/>
      <w:marBottom w:val="0"/>
      <w:divBdr>
        <w:top w:val="none" w:sz="0" w:space="0" w:color="auto"/>
        <w:left w:val="none" w:sz="0" w:space="0" w:color="auto"/>
        <w:bottom w:val="none" w:sz="0" w:space="0" w:color="auto"/>
        <w:right w:val="none" w:sz="0" w:space="0" w:color="auto"/>
      </w:divBdr>
    </w:div>
    <w:div w:id="10151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7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310.png"/><Relationship Id="rId22" Type="http://schemas.openxmlformats.org/officeDocument/2006/relationships/image" Target="media/image1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D9C5-A78C-4535-A490-131E42C0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us</dc:creator>
  <cp:keywords/>
  <dc:description/>
  <cp:lastModifiedBy>Christus</cp:lastModifiedBy>
  <cp:revision>7</cp:revision>
  <dcterms:created xsi:type="dcterms:W3CDTF">2023-10-27T08:17:00Z</dcterms:created>
  <dcterms:modified xsi:type="dcterms:W3CDTF">2023-10-30T08:55:00Z</dcterms:modified>
</cp:coreProperties>
</file>